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65FB" w14:textId="77777777" w:rsidR="00397686" w:rsidRDefault="00397686" w:rsidP="00A655F9">
      <w:pPr>
        <w:spacing w:after="0"/>
        <w:jc w:val="center"/>
      </w:pPr>
    </w:p>
    <w:p w14:paraId="73943AC0" w14:textId="77777777" w:rsidR="00DB1E2E" w:rsidRPr="00C9028D" w:rsidRDefault="000C7DA1" w:rsidP="00A655F9">
      <w:pPr>
        <w:spacing w:after="0"/>
        <w:jc w:val="center"/>
      </w:pPr>
      <w:r w:rsidRPr="00C9028D">
        <w:rPr>
          <w:noProof/>
        </w:rPr>
        <w:drawing>
          <wp:inline distT="0" distB="0" distL="0" distR="0" wp14:anchorId="0E49480F" wp14:editId="2C5E3287">
            <wp:extent cx="1743038" cy="341381"/>
            <wp:effectExtent l="0" t="0" r="0" b="1905"/>
            <wp:docPr id="16" name="Picture 16" descr="https://upload.wikimedia.org/wikipedia/en/1/11/World_Bank_Gro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en/1/11/World_Bank_Group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38" cy="34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DF99" w14:textId="77777777" w:rsidR="000C7DA1" w:rsidRPr="00C9028D" w:rsidRDefault="000C7DA1" w:rsidP="00A655F9">
      <w:pPr>
        <w:spacing w:after="0"/>
        <w:jc w:val="center"/>
      </w:pPr>
    </w:p>
    <w:p w14:paraId="21F4B033" w14:textId="77777777" w:rsidR="00556CBD" w:rsidRPr="00C9028D" w:rsidRDefault="00556CBD" w:rsidP="00A655F9">
      <w:pPr>
        <w:pStyle w:val="BodyText2"/>
        <w:spacing w:line="240" w:lineRule="auto"/>
        <w:jc w:val="center"/>
        <w:rPr>
          <w:rFonts w:ascii="Calibri" w:hAnsi="Calibri" w:cs="Calibri"/>
          <w:sz w:val="26"/>
          <w:szCs w:val="26"/>
        </w:rPr>
      </w:pPr>
    </w:p>
    <w:p w14:paraId="4318502C" w14:textId="5ECF66FE" w:rsidR="00DB1E2E" w:rsidRPr="00C9028D" w:rsidRDefault="009A6FD7" w:rsidP="00A655F9">
      <w:pPr>
        <w:pStyle w:val="BodyText2"/>
        <w:spacing w:line="240" w:lineRule="auto"/>
        <w:jc w:val="center"/>
        <w:rPr>
          <w:rFonts w:ascii="Calibri" w:hAnsi="Calibri" w:cs="Calibri"/>
          <w:sz w:val="26"/>
          <w:szCs w:val="26"/>
        </w:rPr>
      </w:pPr>
      <w:r w:rsidRPr="00C9028D">
        <w:rPr>
          <w:rFonts w:ascii="Calibri" w:hAnsi="Calibri" w:cs="Calibri"/>
          <w:sz w:val="26"/>
          <w:szCs w:val="26"/>
        </w:rPr>
        <w:t>World Bank Group</w:t>
      </w:r>
      <w:r w:rsidR="00E831D5" w:rsidRPr="00C9028D">
        <w:rPr>
          <w:rFonts w:ascii="Calibri" w:hAnsi="Calibri" w:cs="Calibri"/>
          <w:sz w:val="26"/>
          <w:szCs w:val="26"/>
        </w:rPr>
        <w:t xml:space="preserve"> Country</w:t>
      </w:r>
      <w:r w:rsidR="00DB1E2E" w:rsidRPr="00C9028D">
        <w:rPr>
          <w:rFonts w:ascii="Calibri" w:hAnsi="Calibri" w:cs="Calibri"/>
          <w:sz w:val="26"/>
          <w:szCs w:val="26"/>
        </w:rPr>
        <w:t xml:space="preserve"> Survey </w:t>
      </w:r>
      <w:r w:rsidR="004E0824" w:rsidRPr="00C9028D">
        <w:rPr>
          <w:rFonts w:ascii="Calibri" w:hAnsi="Calibri" w:cs="Calibri"/>
          <w:sz w:val="26"/>
          <w:szCs w:val="26"/>
        </w:rPr>
        <w:t>FY</w:t>
      </w:r>
      <w:r w:rsidR="00F70F47" w:rsidRPr="00C9028D">
        <w:rPr>
          <w:rFonts w:ascii="Calibri" w:hAnsi="Calibri" w:cs="Calibri"/>
          <w:sz w:val="26"/>
          <w:szCs w:val="26"/>
        </w:rPr>
        <w:t xml:space="preserve"> </w:t>
      </w:r>
      <w:r w:rsidR="0058782E" w:rsidRPr="00C9028D">
        <w:rPr>
          <w:rFonts w:ascii="Calibri" w:hAnsi="Calibri" w:cs="Calibri"/>
          <w:sz w:val="26"/>
          <w:szCs w:val="26"/>
        </w:rPr>
        <w:t>202</w:t>
      </w:r>
      <w:r w:rsidR="00AD2184" w:rsidRPr="00C9028D">
        <w:rPr>
          <w:rFonts w:ascii="Calibri" w:hAnsi="Calibri" w:cs="Calibri"/>
          <w:sz w:val="26"/>
          <w:szCs w:val="26"/>
        </w:rPr>
        <w:t>3</w:t>
      </w:r>
      <w:r w:rsidR="00DB1E2E" w:rsidRPr="00C9028D">
        <w:rPr>
          <w:rFonts w:ascii="Calibri" w:hAnsi="Calibri" w:cs="Calibri"/>
          <w:sz w:val="26"/>
          <w:szCs w:val="26"/>
        </w:rPr>
        <w:t xml:space="preserve"> – </w:t>
      </w:r>
      <w:r w:rsidR="00DB1E2E" w:rsidRPr="00C9028D">
        <w:rPr>
          <w:rFonts w:ascii="Calibri" w:hAnsi="Calibri" w:cs="Calibri"/>
          <w:color w:val="0000FF"/>
          <w:sz w:val="26"/>
          <w:szCs w:val="26"/>
        </w:rPr>
        <w:t>X</w:t>
      </w:r>
      <w:r w:rsidR="009B1918" w:rsidRPr="00C9028D">
        <w:rPr>
          <w:rFonts w:ascii="Calibri" w:hAnsi="Calibri" w:cs="Calibri"/>
          <w:color w:val="0000FF"/>
          <w:sz w:val="26"/>
          <w:szCs w:val="26"/>
        </w:rPr>
        <w:t>xxx</w:t>
      </w:r>
    </w:p>
    <w:p w14:paraId="16C871F1" w14:textId="77777777" w:rsidR="00DB1E2E" w:rsidRPr="00C9028D" w:rsidRDefault="00DB1E2E" w:rsidP="00A655F9">
      <w:pPr>
        <w:pStyle w:val="BodyText2"/>
        <w:spacing w:line="240" w:lineRule="auto"/>
        <w:rPr>
          <w:rFonts w:ascii="Calibri" w:hAnsi="Calibri" w:cs="Calibri"/>
          <w:sz w:val="22"/>
          <w:szCs w:val="22"/>
        </w:rPr>
      </w:pPr>
    </w:p>
    <w:p w14:paraId="22C7E8BE" w14:textId="77777777" w:rsidR="00556CBD" w:rsidRPr="00C9028D" w:rsidRDefault="00556CBD" w:rsidP="00A655F9">
      <w:pPr>
        <w:pStyle w:val="BodyText2"/>
        <w:spacing w:line="240" w:lineRule="auto"/>
        <w:rPr>
          <w:rFonts w:ascii="Calibri" w:hAnsi="Calibri" w:cs="Calibri"/>
          <w:sz w:val="22"/>
          <w:szCs w:val="22"/>
        </w:rPr>
      </w:pPr>
    </w:p>
    <w:p w14:paraId="5A071C38" w14:textId="77777777" w:rsidR="00F75556" w:rsidRPr="00C9028D" w:rsidRDefault="00F75556" w:rsidP="00F755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C9028D">
        <w:rPr>
          <w:rFonts w:cs="Calibri"/>
          <w:color w:val="000000"/>
          <w:sz w:val="24"/>
          <w:szCs w:val="24"/>
        </w:rPr>
        <w:t xml:space="preserve">The World Bank Group is interested in gauging your views as someone involved in development in </w:t>
      </w:r>
      <w:r w:rsidRPr="00C9028D">
        <w:rPr>
          <w:rFonts w:cs="Calibri"/>
          <w:color w:val="0000FF"/>
          <w:sz w:val="24"/>
          <w:szCs w:val="24"/>
        </w:rPr>
        <w:t xml:space="preserve">Xxxx. </w:t>
      </w:r>
      <w:r w:rsidRPr="00C9028D">
        <w:rPr>
          <w:rFonts w:cs="Calibri"/>
          <w:color w:val="000000"/>
          <w:sz w:val="24"/>
          <w:szCs w:val="24"/>
        </w:rPr>
        <w:t xml:space="preserve"> The following survey will give us greater insight into how the Bank’s work is perceived by its clients, partners, opinion leaders, and decision makers in </w:t>
      </w:r>
      <w:r w:rsidRPr="00C9028D">
        <w:rPr>
          <w:rFonts w:cs="Calibri"/>
          <w:color w:val="0000FF"/>
          <w:sz w:val="24"/>
          <w:szCs w:val="24"/>
        </w:rPr>
        <w:t>Xxxx</w:t>
      </w:r>
      <w:r w:rsidRPr="00C9028D">
        <w:rPr>
          <w:rFonts w:cs="Calibri"/>
          <w:color w:val="000000"/>
          <w:sz w:val="24"/>
          <w:szCs w:val="24"/>
        </w:rPr>
        <w:t xml:space="preserve">. </w:t>
      </w:r>
    </w:p>
    <w:p w14:paraId="173B31BD" w14:textId="77777777" w:rsidR="006509FA" w:rsidRPr="00C9028D" w:rsidRDefault="006509FA" w:rsidP="006509F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14:paraId="7853051A" w14:textId="20959AA5" w:rsidR="00841072" w:rsidRPr="00C9028D" w:rsidRDefault="006509FA" w:rsidP="00F755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C9028D">
        <w:rPr>
          <w:rFonts w:cs="Calibri"/>
          <w:color w:val="000000"/>
          <w:sz w:val="24"/>
          <w:szCs w:val="24"/>
        </w:rPr>
        <w:t xml:space="preserve">A local independent firm has been hired to oversee the logistics of this survey. This ensures anonymity and confidentiality. </w:t>
      </w:r>
      <w:r w:rsidR="00F75556" w:rsidRPr="00C9028D">
        <w:rPr>
          <w:rFonts w:cs="Calibri"/>
          <w:color w:val="000000"/>
          <w:sz w:val="24"/>
          <w:szCs w:val="24"/>
        </w:rPr>
        <w:t xml:space="preserve">None of the results will be attributable to a specific individual. </w:t>
      </w:r>
      <w:r w:rsidRPr="00C9028D">
        <w:rPr>
          <w:rFonts w:cs="Calibri"/>
          <w:color w:val="000000"/>
          <w:sz w:val="24"/>
          <w:szCs w:val="24"/>
        </w:rPr>
        <w:t xml:space="preserve">We hope you’ll be candid. </w:t>
      </w:r>
      <w:r w:rsidR="00F75556" w:rsidRPr="00C9028D">
        <w:rPr>
          <w:rFonts w:cs="Calibri"/>
          <w:color w:val="000000"/>
          <w:sz w:val="24"/>
          <w:szCs w:val="24"/>
        </w:rPr>
        <w:t>If you feel that you do not have enough information on a subject to answer a question, please select “Don’t know”.</w:t>
      </w:r>
    </w:p>
    <w:p w14:paraId="23F7BD05" w14:textId="77777777" w:rsidR="006509FA" w:rsidRPr="00C9028D" w:rsidRDefault="006509FA" w:rsidP="006509FA">
      <w:pPr>
        <w:pStyle w:val="BodyText2"/>
        <w:spacing w:line="240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14E23BEF" w14:textId="489AA705" w:rsidR="008A5D99" w:rsidRPr="000F4FDB" w:rsidRDefault="008A5D99" w:rsidP="00773E54">
      <w:pPr>
        <w:pStyle w:val="BodyText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C9028D">
        <w:rPr>
          <w:rFonts w:ascii="Calibri" w:hAnsi="Calibri" w:cs="Calibri"/>
          <w:sz w:val="28"/>
          <w:szCs w:val="28"/>
        </w:rPr>
        <w:t xml:space="preserve">PLEASE NOTE: </w:t>
      </w:r>
      <w:r w:rsidR="00063959" w:rsidRPr="00C9028D">
        <w:rPr>
          <w:rFonts w:ascii="Calibri" w:hAnsi="Calibri" w:cs="Calibri"/>
          <w:sz w:val="28"/>
          <w:szCs w:val="28"/>
        </w:rPr>
        <w:t xml:space="preserve">If a </w:t>
      </w:r>
      <w:r w:rsidRPr="00C9028D">
        <w:rPr>
          <w:rFonts w:ascii="Calibri" w:hAnsi="Calibri" w:cs="Calibri"/>
          <w:sz w:val="28"/>
          <w:szCs w:val="28"/>
        </w:rPr>
        <w:t>question</w:t>
      </w:r>
      <w:r w:rsidR="00063959" w:rsidRPr="00C9028D">
        <w:rPr>
          <w:rFonts w:ascii="Calibri" w:hAnsi="Calibri" w:cs="Calibri"/>
          <w:sz w:val="28"/>
          <w:szCs w:val="28"/>
        </w:rPr>
        <w:t xml:space="preserve"> </w:t>
      </w:r>
      <w:r w:rsidRPr="00C9028D">
        <w:rPr>
          <w:rFonts w:ascii="Calibri" w:hAnsi="Calibri" w:cs="Calibri"/>
          <w:sz w:val="28"/>
          <w:szCs w:val="28"/>
        </w:rPr>
        <w:t>ask</w:t>
      </w:r>
      <w:r w:rsidR="00063959" w:rsidRPr="00C9028D">
        <w:rPr>
          <w:rFonts w:ascii="Calibri" w:hAnsi="Calibri" w:cs="Calibri"/>
          <w:sz w:val="28"/>
          <w:szCs w:val="28"/>
        </w:rPr>
        <w:t>s</w:t>
      </w:r>
      <w:r w:rsidRPr="00C9028D">
        <w:rPr>
          <w:rFonts w:ascii="Calibri" w:hAnsi="Calibri" w:cs="Calibri"/>
          <w:sz w:val="28"/>
          <w:szCs w:val="28"/>
        </w:rPr>
        <w:t xml:space="preserve"> for a specific</w:t>
      </w:r>
      <w:r w:rsidR="00063959" w:rsidRPr="00C9028D">
        <w:rPr>
          <w:rFonts w:ascii="Calibri" w:hAnsi="Calibri" w:cs="Calibri"/>
          <w:sz w:val="28"/>
          <w:szCs w:val="28"/>
        </w:rPr>
        <w:t xml:space="preserve"> number of responses, please do not choose more than</w:t>
      </w:r>
      <w:r w:rsidR="00DD2CE1" w:rsidRPr="00C9028D">
        <w:rPr>
          <w:rFonts w:ascii="Calibri" w:hAnsi="Calibri" w:cs="Calibri"/>
          <w:sz w:val="28"/>
          <w:szCs w:val="28"/>
        </w:rPr>
        <w:t xml:space="preserve"> the</w:t>
      </w:r>
      <w:r w:rsidR="00063959" w:rsidRPr="00C9028D">
        <w:rPr>
          <w:rFonts w:ascii="Calibri" w:hAnsi="Calibri" w:cs="Calibri"/>
          <w:sz w:val="28"/>
          <w:szCs w:val="28"/>
        </w:rPr>
        <w:t xml:space="preserve"> requested</w:t>
      </w:r>
      <w:r w:rsidR="007107F9" w:rsidRPr="00C9028D">
        <w:rPr>
          <w:rFonts w:ascii="Calibri" w:hAnsi="Calibri" w:cs="Calibri"/>
          <w:sz w:val="28"/>
          <w:szCs w:val="28"/>
        </w:rPr>
        <w:t xml:space="preserve"> number</w:t>
      </w:r>
      <w:r w:rsidR="00063959" w:rsidRPr="00C9028D">
        <w:rPr>
          <w:rFonts w:ascii="Calibri" w:hAnsi="Calibri" w:cs="Calibri"/>
          <w:sz w:val="28"/>
          <w:szCs w:val="28"/>
        </w:rPr>
        <w:t>.</w:t>
      </w:r>
      <w:r w:rsidR="007107F9" w:rsidRPr="00C9028D">
        <w:rPr>
          <w:rFonts w:ascii="Calibri" w:hAnsi="Calibri" w:cs="Calibri"/>
          <w:sz w:val="28"/>
          <w:szCs w:val="28"/>
        </w:rPr>
        <w:t xml:space="preserve"> If you select more </w:t>
      </w:r>
      <w:r w:rsidR="008949B5" w:rsidRPr="00C9028D">
        <w:rPr>
          <w:rFonts w:ascii="Calibri" w:hAnsi="Calibri" w:cs="Calibri"/>
          <w:sz w:val="28"/>
          <w:szCs w:val="28"/>
        </w:rPr>
        <w:t>than the requested number</w:t>
      </w:r>
      <w:r w:rsidR="007107F9" w:rsidRPr="00C9028D">
        <w:rPr>
          <w:rFonts w:ascii="Calibri" w:hAnsi="Calibri" w:cs="Calibri"/>
          <w:sz w:val="28"/>
          <w:szCs w:val="28"/>
        </w:rPr>
        <w:t xml:space="preserve">, your </w:t>
      </w:r>
      <w:r w:rsidR="00E3706C" w:rsidRPr="00C9028D">
        <w:rPr>
          <w:rFonts w:ascii="Calibri" w:hAnsi="Calibri" w:cs="Calibri"/>
          <w:sz w:val="28"/>
          <w:szCs w:val="28"/>
        </w:rPr>
        <w:t xml:space="preserve">responses </w:t>
      </w:r>
      <w:r w:rsidR="007107F9" w:rsidRPr="00C9028D">
        <w:rPr>
          <w:rFonts w:ascii="Calibri" w:hAnsi="Calibri" w:cs="Calibri"/>
          <w:sz w:val="28"/>
          <w:szCs w:val="28"/>
        </w:rPr>
        <w:t xml:space="preserve">for that question </w:t>
      </w:r>
      <w:r w:rsidR="00E3706C" w:rsidRPr="00C9028D">
        <w:rPr>
          <w:rFonts w:ascii="Calibri" w:hAnsi="Calibri" w:cs="Calibri"/>
          <w:sz w:val="28"/>
          <w:szCs w:val="28"/>
        </w:rPr>
        <w:t>will be deleted</w:t>
      </w:r>
      <w:r w:rsidR="00E3706C" w:rsidRPr="000F4FDB">
        <w:rPr>
          <w:rFonts w:ascii="Calibri" w:hAnsi="Calibri" w:cs="Calibri"/>
          <w:sz w:val="28"/>
          <w:szCs w:val="28"/>
        </w:rPr>
        <w:t>.</w:t>
      </w:r>
      <w:r w:rsidR="00FF783B" w:rsidRPr="000F4FDB">
        <w:rPr>
          <w:rFonts w:ascii="Calibri" w:hAnsi="Calibri" w:cs="Calibri"/>
          <w:sz w:val="28"/>
          <w:szCs w:val="28"/>
        </w:rPr>
        <w:t xml:space="preserve"> [paper only]</w:t>
      </w:r>
    </w:p>
    <w:p w14:paraId="7BDE1E39" w14:textId="77777777" w:rsidR="00556CBD" w:rsidRPr="000F4FDB" w:rsidRDefault="00556CBD" w:rsidP="00773E54">
      <w:pPr>
        <w:pStyle w:val="BodyText2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4526FFAA" w14:textId="74E41E9E" w:rsidR="00546898" w:rsidRPr="000F4FDB" w:rsidRDefault="00546898">
      <w:pPr>
        <w:spacing w:after="0" w:line="240" w:lineRule="auto"/>
        <w:rPr>
          <w:rFonts w:eastAsia="PMingLiU" w:cs="Calibri"/>
          <w:b/>
          <w:caps/>
          <w:sz w:val="24"/>
          <w:szCs w:val="24"/>
          <w:lang w:val="en-GB"/>
        </w:rPr>
      </w:pPr>
    </w:p>
    <w:p w14:paraId="0385605B" w14:textId="77777777" w:rsidR="00FF783B" w:rsidRPr="00C9028D" w:rsidRDefault="00FF783B" w:rsidP="00FF783B">
      <w:pPr>
        <w:spacing w:after="0" w:line="240" w:lineRule="auto"/>
        <w:rPr>
          <w:rFonts w:cs="Calibri"/>
          <w:color w:val="000000"/>
          <w:sz w:val="24"/>
          <w:szCs w:val="24"/>
        </w:rPr>
      </w:pPr>
      <w:bookmarkStart w:id="0" w:name="_Hlk115202508"/>
      <w:bookmarkStart w:id="1" w:name="_Hlk119574294"/>
      <w:r w:rsidRPr="000F4FDB">
        <w:rPr>
          <w:rFonts w:cs="Calibri"/>
          <w:color w:val="000000"/>
          <w:sz w:val="24"/>
          <w:szCs w:val="24"/>
        </w:rPr>
        <w:t xml:space="preserve">Please click the arrow below to begin the </w:t>
      </w:r>
      <w:bookmarkEnd w:id="0"/>
      <w:r w:rsidRPr="000F4FDB">
        <w:rPr>
          <w:rFonts w:cs="Calibri"/>
          <w:color w:val="000000"/>
          <w:sz w:val="24"/>
          <w:szCs w:val="24"/>
        </w:rPr>
        <w:t>survey. By starting the survey, you indicate that you have read the purpose of the survey and voluntarily agree to participate. [online only]</w:t>
      </w:r>
    </w:p>
    <w:bookmarkEnd w:id="1"/>
    <w:p w14:paraId="1009C2BC" w14:textId="618056A0" w:rsidR="00CC00D0" w:rsidRPr="00C9028D" w:rsidRDefault="00CC00D0">
      <w:pPr>
        <w:spacing w:after="0" w:line="240" w:lineRule="auto"/>
        <w:rPr>
          <w:rFonts w:eastAsia="PMingLiU" w:cs="Calibri"/>
          <w:b/>
          <w:i/>
          <w:iCs/>
          <w:sz w:val="24"/>
          <w:szCs w:val="24"/>
        </w:rPr>
      </w:pPr>
      <w:r w:rsidRPr="00C9028D">
        <w:rPr>
          <w:rFonts w:cs="Calibri"/>
          <w:i/>
          <w:iCs/>
          <w:sz w:val="24"/>
          <w:szCs w:val="24"/>
        </w:rPr>
        <w:br w:type="page"/>
      </w:r>
    </w:p>
    <w:p w14:paraId="52FFF609" w14:textId="77777777" w:rsidR="00DD2CE1" w:rsidRPr="00C9028D" w:rsidRDefault="00DD2CE1" w:rsidP="00DD2CE1">
      <w:pPr>
        <w:pStyle w:val="BodyText2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525"/>
        <w:gridCol w:w="9129"/>
      </w:tblGrid>
      <w:tr w:rsidR="004B24FD" w:rsidRPr="00C9028D" w14:paraId="550CB7FC" w14:textId="77777777" w:rsidTr="001C309B">
        <w:trPr>
          <w:trHeight w:val="395"/>
        </w:trPr>
        <w:tc>
          <w:tcPr>
            <w:tcW w:w="9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981FE7" w14:textId="5C5D4E4D" w:rsidR="004B24FD" w:rsidRPr="00C9028D" w:rsidRDefault="000A6D73" w:rsidP="0017078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1. </w:t>
            </w:r>
            <w:r w:rsidR="42C72996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Which of the following best describes your current affiliation?  </w:t>
            </w:r>
            <w:r w:rsidR="004B24FD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(Select only 1 response)</w:t>
            </w:r>
          </w:p>
        </w:tc>
      </w:tr>
      <w:tr w:rsidR="004B24FD" w:rsidRPr="00C9028D" w14:paraId="2E5FA738" w14:textId="77777777" w:rsidTr="00322354">
        <w:trPr>
          <w:trHeight w:val="488"/>
        </w:trPr>
        <w:tc>
          <w:tcPr>
            <w:tcW w:w="5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3FB1AEE" w14:textId="77777777" w:rsidR="004B24FD" w:rsidRPr="00C9028D" w:rsidRDefault="004B24FD" w:rsidP="00476F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9" w:type="dxa"/>
            <w:tcBorders>
              <w:top w:val="nil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451B3E" w14:textId="6D95F49C" w:rsidR="004B24FD" w:rsidRPr="00C9028D" w:rsidRDefault="004B24FD" w:rsidP="00F6369D">
            <w:pPr>
              <w:spacing w:after="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Office of the President</w:t>
            </w:r>
            <w:r w:rsidR="0053247F" w:rsidRPr="00C9028D">
              <w:rPr>
                <w:rFonts w:cs="Calibri"/>
                <w:color w:val="000000" w:themeColor="text1"/>
                <w:sz w:val="20"/>
                <w:szCs w:val="20"/>
              </w:rPr>
              <w:t xml:space="preserve">, </w:t>
            </w: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Prime Minister</w:t>
            </w:r>
            <w:r w:rsidR="0053247F" w:rsidRPr="00C9028D">
              <w:rPr>
                <w:rFonts w:cs="Calibri"/>
                <w:color w:val="000000" w:themeColor="text1"/>
                <w:sz w:val="20"/>
                <w:szCs w:val="20"/>
              </w:rPr>
              <w:t xml:space="preserve">, </w:t>
            </w:r>
            <w:r w:rsidR="164BC858" w:rsidRPr="00C9028D">
              <w:rPr>
                <w:rFonts w:cs="Calibri"/>
                <w:color w:val="000000" w:themeColor="text1"/>
                <w:sz w:val="20"/>
                <w:szCs w:val="20"/>
              </w:rPr>
              <w:t>Minister</w:t>
            </w:r>
          </w:p>
        </w:tc>
      </w:tr>
      <w:tr w:rsidR="000A6D73" w:rsidRPr="00C9028D" w14:paraId="426A06DF" w14:textId="77777777" w:rsidTr="00322354">
        <w:trPr>
          <w:trHeight w:val="488"/>
        </w:trPr>
        <w:tc>
          <w:tcPr>
            <w:tcW w:w="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275E4DA" w14:textId="5B16F744" w:rsidR="000A6D73" w:rsidRPr="00C9028D" w:rsidRDefault="000A6D73" w:rsidP="00476F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29" w:type="dxa"/>
            <w:tcBorders>
              <w:top w:val="nil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967A6" w14:textId="41FCFFA1" w:rsidR="000A6D73" w:rsidRPr="00C9028D" w:rsidRDefault="000A6D73" w:rsidP="00F6369D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Office of a Parliamentarian (National Assembly, Legislative body)</w:t>
            </w:r>
          </w:p>
        </w:tc>
      </w:tr>
      <w:tr w:rsidR="004B24FD" w:rsidRPr="00C9028D" w14:paraId="4BB2B2FE" w14:textId="77777777" w:rsidTr="00322354">
        <w:trPr>
          <w:trHeight w:val="488"/>
        </w:trPr>
        <w:tc>
          <w:tcPr>
            <w:tcW w:w="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69EDF38" w14:textId="2C5AA419" w:rsidR="004B24FD" w:rsidRPr="00C9028D" w:rsidRDefault="000A6D73" w:rsidP="00476F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29" w:type="dxa"/>
            <w:tcBorders>
              <w:top w:val="nil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DE6614" w14:textId="77777777" w:rsidR="004B24FD" w:rsidRDefault="0053247F" w:rsidP="00F6369D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Government Institution</w:t>
            </w:r>
            <w:r w:rsidR="00EB3E47" w:rsidRPr="00C9028D">
              <w:rPr>
                <w:rFonts w:cs="Calibri"/>
                <w:color w:val="000000" w:themeColor="text1"/>
                <w:sz w:val="20"/>
                <w:szCs w:val="20"/>
              </w:rPr>
              <w:t>:</w:t>
            </w: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 xml:space="preserve"> Employee of a Ministry / Ministerial Department / Project Implementation </w:t>
            </w:r>
            <w:r w:rsidR="00EB3E47" w:rsidRPr="00C9028D">
              <w:rPr>
                <w:rFonts w:cs="Calibri"/>
                <w:color w:val="000000" w:themeColor="text1"/>
                <w:sz w:val="20"/>
                <w:szCs w:val="20"/>
              </w:rPr>
              <w:t>Unit</w:t>
            </w: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E54865" w:rsidRPr="00C9028D">
              <w:rPr>
                <w:rFonts w:cs="Calibri"/>
                <w:color w:val="000000" w:themeColor="text1"/>
                <w:sz w:val="20"/>
                <w:szCs w:val="20"/>
              </w:rPr>
              <w:t xml:space="preserve">/ Independent Government Institution (e.g., Central Bank, Regulatory or Oversight Agency) / Judiciary </w:t>
            </w:r>
            <w:r w:rsidR="002D25C3" w:rsidRPr="002225D9">
              <w:rPr>
                <w:rFonts w:cs="Calibri"/>
                <w:color w:val="000000" w:themeColor="text1"/>
                <w:sz w:val="20"/>
                <w:szCs w:val="20"/>
              </w:rPr>
              <w:t>/</w:t>
            </w:r>
          </w:p>
          <w:p w14:paraId="37E632F2" w14:textId="3FE08172" w:rsidR="002D25C3" w:rsidRPr="00C9028D" w:rsidRDefault="002D25C3" w:rsidP="00F6369D">
            <w:pPr>
              <w:spacing w:after="0"/>
              <w:rPr>
                <w:rFonts w:cs="Calibri"/>
                <w:sz w:val="20"/>
                <w:szCs w:val="20"/>
              </w:rPr>
            </w:pPr>
            <w:r w:rsidRPr="002225D9">
              <w:rPr>
                <w:rFonts w:cs="Calibri"/>
                <w:color w:val="000000" w:themeColor="text1"/>
                <w:sz w:val="20"/>
                <w:szCs w:val="20"/>
              </w:rPr>
              <w:t>State-Owned Enterprise</w:t>
            </w:r>
          </w:p>
        </w:tc>
      </w:tr>
      <w:tr w:rsidR="004B24FD" w:rsidRPr="00C9028D" w14:paraId="2F7F8C23" w14:textId="77777777" w:rsidTr="00322354">
        <w:trPr>
          <w:trHeight w:val="488"/>
        </w:trPr>
        <w:tc>
          <w:tcPr>
            <w:tcW w:w="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189971D" w14:textId="54816B8B" w:rsidR="004B24FD" w:rsidRPr="00C9028D" w:rsidRDefault="000A6D73" w:rsidP="00476F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29" w:type="dxa"/>
            <w:tcBorders>
              <w:top w:val="nil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76E909" w14:textId="0016DA53" w:rsidR="004B24FD" w:rsidRPr="00C9028D" w:rsidRDefault="00E54865" w:rsidP="00F6369D">
            <w:pPr>
              <w:spacing w:after="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Local Government Office or Staff</w:t>
            </w:r>
          </w:p>
        </w:tc>
      </w:tr>
      <w:tr w:rsidR="004B24FD" w:rsidRPr="00C9028D" w14:paraId="4734A939" w14:textId="77777777" w:rsidTr="00322354">
        <w:trPr>
          <w:trHeight w:val="488"/>
        </w:trPr>
        <w:tc>
          <w:tcPr>
            <w:tcW w:w="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B2FD42F" w14:textId="3F08DE0E" w:rsidR="004B24FD" w:rsidRPr="00C9028D" w:rsidRDefault="000A6D73" w:rsidP="00476F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29" w:type="dxa"/>
            <w:tcBorders>
              <w:top w:val="nil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EBF521" w14:textId="6ADF4FC3" w:rsidR="004B24FD" w:rsidRPr="00C9028D" w:rsidRDefault="00E54865" w:rsidP="00F6369D">
            <w:pPr>
              <w:spacing w:after="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Bilateral or Multilateral Agency (e.g., embassy, development organization, development bank</w:t>
            </w:r>
            <w:r w:rsidR="008F4DBF" w:rsidRPr="00C9028D">
              <w:rPr>
                <w:rFonts w:cs="Calibri"/>
                <w:color w:val="000000" w:themeColor="text1"/>
                <w:sz w:val="20"/>
                <w:szCs w:val="20"/>
              </w:rPr>
              <w:t>, UN Agency</w:t>
            </w: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4B24FD" w:rsidRPr="00C9028D" w14:paraId="7EC7DD38" w14:textId="77777777" w:rsidTr="00322354">
        <w:trPr>
          <w:trHeight w:val="488"/>
        </w:trPr>
        <w:tc>
          <w:tcPr>
            <w:tcW w:w="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4CBCF5" w14:textId="2258B23F" w:rsidR="004B24FD" w:rsidRPr="00C9028D" w:rsidRDefault="000A6D73" w:rsidP="00476F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29" w:type="dxa"/>
            <w:tcBorders>
              <w:top w:val="nil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29AA2B" w14:textId="107D1EE1" w:rsidR="004B24FD" w:rsidRPr="00C9028D" w:rsidRDefault="00E54865" w:rsidP="00F6369D">
            <w:pPr>
              <w:spacing w:after="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 xml:space="preserve">Civil Society </w:t>
            </w:r>
            <w:r w:rsidR="00802226" w:rsidRPr="00C9028D">
              <w:rPr>
                <w:rFonts w:cs="Calibri"/>
                <w:color w:val="000000" w:themeColor="text1"/>
                <w:sz w:val="20"/>
                <w:szCs w:val="20"/>
              </w:rPr>
              <w:t>O</w:t>
            </w: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rganization</w:t>
            </w:r>
            <w:r w:rsidR="00802226" w:rsidRPr="00C9028D">
              <w:rPr>
                <w:rFonts w:cs="Calibri"/>
                <w:color w:val="000000" w:themeColor="text1"/>
                <w:sz w:val="20"/>
                <w:szCs w:val="20"/>
              </w:rPr>
              <w:t>:</w:t>
            </w: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 xml:space="preserve"> local and regional (NGO; Community Based Organization; Private Foundation; Professional / Trade association, Faith-Based Group</w:t>
            </w:r>
            <w:r w:rsidR="00BC6198" w:rsidRPr="00C9028D">
              <w:rPr>
                <w:rFonts w:cs="Calibri"/>
                <w:color w:val="000000" w:themeColor="text1"/>
                <w:sz w:val="20"/>
                <w:szCs w:val="20"/>
              </w:rPr>
              <w:t>, Youth Group</w:t>
            </w: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802226" w:rsidRPr="00C9028D" w14:paraId="79F8C5CD" w14:textId="77777777" w:rsidTr="00322354">
        <w:trPr>
          <w:trHeight w:val="488"/>
        </w:trPr>
        <w:tc>
          <w:tcPr>
            <w:tcW w:w="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4453B5C" w14:textId="1FBBF889" w:rsidR="00802226" w:rsidRPr="00C9028D" w:rsidRDefault="000A6D73" w:rsidP="008022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29" w:type="dxa"/>
            <w:tcBorders>
              <w:top w:val="nil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02FD34" w14:textId="61600E2E" w:rsidR="00802226" w:rsidRPr="00C9028D" w:rsidRDefault="00802226" w:rsidP="00F6369D">
            <w:pPr>
              <w:spacing w:after="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 xml:space="preserve">Private Sector: Private </w:t>
            </w:r>
            <w:r w:rsidR="000B79D0" w:rsidRPr="00C9028D">
              <w:rPr>
                <w:rFonts w:cs="Calibri"/>
                <w:color w:val="000000" w:themeColor="text1"/>
                <w:sz w:val="20"/>
                <w:szCs w:val="20"/>
              </w:rPr>
              <w:t xml:space="preserve">Company </w:t>
            </w: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/ Financial Sector Organization / Private Bank</w:t>
            </w:r>
          </w:p>
        </w:tc>
      </w:tr>
      <w:tr w:rsidR="00802226" w:rsidRPr="00C9028D" w14:paraId="0D159BBB" w14:textId="77777777" w:rsidTr="00322354">
        <w:trPr>
          <w:trHeight w:val="488"/>
        </w:trPr>
        <w:tc>
          <w:tcPr>
            <w:tcW w:w="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7C92F99" w14:textId="46DEDC24" w:rsidR="00802226" w:rsidRPr="00C9028D" w:rsidRDefault="000A6D73" w:rsidP="008022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29" w:type="dxa"/>
            <w:tcBorders>
              <w:top w:val="nil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33F099" w14:textId="238A09C4" w:rsidR="00802226" w:rsidRPr="00C9028D" w:rsidRDefault="00802226" w:rsidP="00F6369D">
            <w:pPr>
              <w:spacing w:after="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Academia/Research Institute/Think Tank</w:t>
            </w:r>
          </w:p>
        </w:tc>
      </w:tr>
      <w:tr w:rsidR="00802226" w:rsidRPr="00C9028D" w14:paraId="59E7F681" w14:textId="77777777" w:rsidTr="00322354">
        <w:trPr>
          <w:trHeight w:val="488"/>
        </w:trPr>
        <w:tc>
          <w:tcPr>
            <w:tcW w:w="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1041A18" w14:textId="0408F927" w:rsidR="00802226" w:rsidRPr="00C9028D" w:rsidRDefault="000A6D73" w:rsidP="008022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29" w:type="dxa"/>
            <w:tcBorders>
              <w:top w:val="nil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69D74B" w14:textId="3416EF10" w:rsidR="00802226" w:rsidRPr="00C9028D" w:rsidRDefault="00802226" w:rsidP="00F6369D">
            <w:pPr>
              <w:spacing w:after="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802226" w:rsidRPr="00C9028D" w14:paraId="7F8F701B" w14:textId="77777777" w:rsidTr="00322354">
        <w:trPr>
          <w:trHeight w:val="489"/>
        </w:trPr>
        <w:tc>
          <w:tcPr>
            <w:tcW w:w="5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EBB8FD9" w14:textId="78FFB4E4" w:rsidR="00802226" w:rsidRPr="00C9028D" w:rsidRDefault="000A6D73" w:rsidP="000A6D7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129" w:type="dxa"/>
            <w:tcBorders>
              <w:top w:val="nil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DECC58" w14:textId="324093DE" w:rsidR="00802226" w:rsidRPr="00C9028D" w:rsidRDefault="00802226" w:rsidP="00F6369D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Other</w:t>
            </w:r>
            <w:r w:rsidR="00EB3E47" w:rsidRPr="00C9028D">
              <w:rPr>
                <w:rFonts w:cs="Calibri"/>
                <w:color w:val="000000" w:themeColor="text1"/>
                <w:sz w:val="20"/>
                <w:szCs w:val="20"/>
              </w:rPr>
              <w:t xml:space="preserve"> (please specify)</w:t>
            </w:r>
          </w:p>
        </w:tc>
      </w:tr>
    </w:tbl>
    <w:p w14:paraId="359426CF" w14:textId="5F00C5E0" w:rsidR="004B24FD" w:rsidRPr="00C9028D" w:rsidRDefault="004B24FD" w:rsidP="00A655F9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16"/>
          <w:szCs w:val="16"/>
          <w:lang w:val="en-US"/>
        </w:rPr>
      </w:pPr>
    </w:p>
    <w:p w14:paraId="6B441635" w14:textId="77777777" w:rsidR="00B725B5" w:rsidRPr="00C9028D" w:rsidRDefault="00B725B5" w:rsidP="00A655F9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16"/>
          <w:szCs w:val="16"/>
          <w:lang w:val="en-US"/>
        </w:rPr>
      </w:pPr>
    </w:p>
    <w:tbl>
      <w:tblPr>
        <w:tblW w:w="962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97"/>
        <w:gridCol w:w="812"/>
        <w:gridCol w:w="813"/>
        <w:gridCol w:w="813"/>
        <w:gridCol w:w="813"/>
        <w:gridCol w:w="813"/>
        <w:gridCol w:w="813"/>
        <w:gridCol w:w="813"/>
        <w:gridCol w:w="813"/>
        <w:gridCol w:w="1620"/>
      </w:tblGrid>
      <w:tr w:rsidR="00B725B5" w:rsidRPr="00C9028D" w14:paraId="47BD02D7" w14:textId="77777777" w:rsidTr="001C309B">
        <w:trPr>
          <w:trHeight w:val="448"/>
        </w:trPr>
        <w:tc>
          <w:tcPr>
            <w:tcW w:w="9620" w:type="dxa"/>
            <w:gridSpan w:val="10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 w:themeFill="background1"/>
            <w:vAlign w:val="center"/>
          </w:tcPr>
          <w:p w14:paraId="287C6860" w14:textId="6B603F2E" w:rsidR="00B725B5" w:rsidRPr="002723FB" w:rsidRDefault="000A6D73" w:rsidP="002723FB">
            <w:pPr>
              <w:spacing w:after="0"/>
              <w:rPr>
                <w:b/>
                <w:bCs/>
                <w:color w:val="C00000"/>
                <w:sz w:val="24"/>
                <w:szCs w:val="24"/>
              </w:rPr>
            </w:pPr>
            <w:r w:rsidRPr="00C9028D">
              <w:rPr>
                <w:b/>
                <w:bCs/>
                <w:color w:val="C00000"/>
                <w:sz w:val="24"/>
                <w:szCs w:val="24"/>
              </w:rPr>
              <w:t xml:space="preserve">2. </w:t>
            </w:r>
            <w:r w:rsidR="00B725B5" w:rsidRPr="00C9028D">
              <w:rPr>
                <w:b/>
                <w:bCs/>
                <w:color w:val="C00000"/>
                <w:sz w:val="24"/>
                <w:szCs w:val="24"/>
              </w:rPr>
              <w:t>How familiar are you with the work of the World Bank Group in</w:t>
            </w:r>
            <w:r w:rsidR="00B725B5" w:rsidRPr="00C9028D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A2282"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Xxxx</w:t>
            </w:r>
            <w:r w:rsidR="00B725B5" w:rsidRPr="00C9028D">
              <w:rPr>
                <w:b/>
                <w:bCs/>
                <w:color w:val="C00000"/>
                <w:sz w:val="24"/>
                <w:szCs w:val="24"/>
              </w:rPr>
              <w:t>?</w:t>
            </w:r>
            <w:r w:rsidR="002723FB">
              <w:rPr>
                <w:b/>
                <w:bCs/>
                <w:color w:val="C00000"/>
                <w:sz w:val="24"/>
                <w:szCs w:val="24"/>
              </w:rPr>
              <w:t xml:space="preserve"> </w:t>
            </w:r>
          </w:p>
        </w:tc>
      </w:tr>
      <w:tr w:rsidR="00B725B5" w:rsidRPr="00C9028D" w14:paraId="72E67260" w14:textId="77777777" w:rsidTr="001C309B">
        <w:trPr>
          <w:trHeight w:val="187"/>
        </w:trPr>
        <w:tc>
          <w:tcPr>
            <w:tcW w:w="149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922D563" w14:textId="77777777" w:rsidR="00B725B5" w:rsidRPr="00C9028D" w:rsidRDefault="00B725B5" w:rsidP="008F4DBF">
            <w:pPr>
              <w:spacing w:after="0"/>
              <w:jc w:val="center"/>
            </w:pPr>
            <w:r w:rsidRPr="00C9028D">
              <w:rPr>
                <w:rFonts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861044B" w14:textId="77777777" w:rsidR="00B725B5" w:rsidRPr="00C9028D" w:rsidRDefault="00B725B5" w:rsidP="008F4DBF">
            <w:pPr>
              <w:spacing w:after="0"/>
              <w:jc w:val="center"/>
            </w:pPr>
            <w:r w:rsidRPr="00C9028D">
              <w:rPr>
                <w:rFonts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CEE761C" w14:textId="77777777" w:rsidR="00B725B5" w:rsidRPr="00C9028D" w:rsidRDefault="00B725B5" w:rsidP="008F4DBF">
            <w:pPr>
              <w:spacing w:after="0"/>
              <w:jc w:val="center"/>
            </w:pPr>
            <w:r w:rsidRPr="00C9028D">
              <w:rPr>
                <w:rFonts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335C0E0" w14:textId="77777777" w:rsidR="00B725B5" w:rsidRPr="00C9028D" w:rsidRDefault="00B725B5" w:rsidP="008F4DBF">
            <w:pPr>
              <w:spacing w:after="0"/>
              <w:jc w:val="center"/>
            </w:pPr>
            <w:r w:rsidRPr="00C9028D">
              <w:rPr>
                <w:rFonts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0352DC3" w14:textId="77777777" w:rsidR="00B725B5" w:rsidRPr="00C9028D" w:rsidRDefault="00B725B5" w:rsidP="008F4DBF">
            <w:pPr>
              <w:spacing w:after="0"/>
              <w:jc w:val="center"/>
            </w:pPr>
            <w:r w:rsidRPr="00C9028D">
              <w:rPr>
                <w:rFonts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3296A42" w14:textId="77777777" w:rsidR="00B725B5" w:rsidRPr="00C9028D" w:rsidRDefault="00B725B5" w:rsidP="008F4DBF">
            <w:pPr>
              <w:spacing w:after="0"/>
              <w:jc w:val="center"/>
            </w:pPr>
            <w:r w:rsidRPr="00C9028D">
              <w:rPr>
                <w:rFonts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1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6DE2657" w14:textId="77777777" w:rsidR="00B725B5" w:rsidRPr="00C9028D" w:rsidRDefault="00B725B5" w:rsidP="008F4DBF">
            <w:pPr>
              <w:spacing w:after="0"/>
              <w:jc w:val="center"/>
            </w:pPr>
            <w:r w:rsidRPr="00C9028D">
              <w:rPr>
                <w:rFonts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371B291" w14:textId="77777777" w:rsidR="00B725B5" w:rsidRPr="00C9028D" w:rsidRDefault="00B725B5" w:rsidP="008F4DBF">
            <w:pPr>
              <w:spacing w:after="0"/>
              <w:jc w:val="center"/>
            </w:pPr>
            <w:r w:rsidRPr="00C9028D">
              <w:rPr>
                <w:rFonts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BDC6926" w14:textId="77777777" w:rsidR="00B725B5" w:rsidRPr="00C9028D" w:rsidRDefault="00B725B5" w:rsidP="008F4DBF">
            <w:pPr>
              <w:spacing w:after="0"/>
              <w:jc w:val="center"/>
            </w:pPr>
            <w:r w:rsidRPr="00C9028D">
              <w:rPr>
                <w:rFonts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1BAB60B" w14:textId="77777777" w:rsidR="00B725B5" w:rsidRPr="00C9028D" w:rsidRDefault="00B725B5" w:rsidP="008F4DBF">
            <w:pPr>
              <w:spacing w:after="0"/>
              <w:jc w:val="center"/>
            </w:pPr>
            <w:r w:rsidRPr="00C9028D">
              <w:rPr>
                <w:rFonts w:cs="Calibr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B725B5" w:rsidRPr="00C9028D" w14:paraId="162BB8B8" w14:textId="77777777" w:rsidTr="001C309B">
        <w:trPr>
          <w:trHeight w:val="241"/>
        </w:trPr>
        <w:tc>
          <w:tcPr>
            <w:tcW w:w="149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14:paraId="0DBEB76E" w14:textId="77777777" w:rsidR="00B725B5" w:rsidRPr="00C9028D" w:rsidRDefault="00B725B5" w:rsidP="008F4DBF">
            <w:pPr>
              <w:spacing w:after="0"/>
            </w:pPr>
            <w:r w:rsidRPr="00C9028D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Not familiar at all</w:t>
            </w:r>
          </w:p>
        </w:tc>
        <w:tc>
          <w:tcPr>
            <w:tcW w:w="6503" w:type="dxa"/>
            <w:gridSpan w:val="8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14:paraId="688FA663" w14:textId="77777777" w:rsidR="00B725B5" w:rsidRPr="00C9028D" w:rsidRDefault="00B725B5" w:rsidP="008F4DBF">
            <w:pPr>
              <w:spacing w:after="0"/>
              <w:jc w:val="center"/>
            </w:pPr>
            <w:r w:rsidRPr="00C9028D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14:paraId="69EF2357" w14:textId="77777777" w:rsidR="00B725B5" w:rsidRPr="00C9028D" w:rsidRDefault="00B725B5" w:rsidP="008F4DBF">
            <w:pPr>
              <w:spacing w:after="0"/>
              <w:jc w:val="right"/>
            </w:pPr>
            <w:r w:rsidRPr="00C9028D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Extremely familiar</w:t>
            </w:r>
          </w:p>
        </w:tc>
      </w:tr>
    </w:tbl>
    <w:p w14:paraId="0BB2968D" w14:textId="7D3E958A" w:rsidR="004B24FD" w:rsidRPr="00C9028D" w:rsidRDefault="004B24FD" w:rsidP="00A655F9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16"/>
          <w:szCs w:val="16"/>
          <w:lang w:val="en-US"/>
        </w:rPr>
      </w:pPr>
    </w:p>
    <w:p w14:paraId="64FBBC87" w14:textId="77777777" w:rsidR="00B725B5" w:rsidRPr="00C9028D" w:rsidRDefault="00B725B5" w:rsidP="00A655F9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16"/>
          <w:szCs w:val="16"/>
          <w:lang w:val="en-US"/>
        </w:rPr>
      </w:pPr>
    </w:p>
    <w:tbl>
      <w:tblPr>
        <w:tblW w:w="9654" w:type="dxa"/>
        <w:tblInd w:w="-5" w:type="dxa"/>
        <w:tblLook w:val="04A0" w:firstRow="1" w:lastRow="0" w:firstColumn="1" w:lastColumn="0" w:noHBand="0" w:noVBand="1"/>
      </w:tblPr>
      <w:tblGrid>
        <w:gridCol w:w="375"/>
        <w:gridCol w:w="9279"/>
      </w:tblGrid>
      <w:tr w:rsidR="004B24FD" w:rsidRPr="00C9028D" w14:paraId="59856AB6" w14:textId="77777777" w:rsidTr="001C309B">
        <w:trPr>
          <w:trHeight w:val="683"/>
        </w:trPr>
        <w:tc>
          <w:tcPr>
            <w:tcW w:w="9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1F9718A" w14:textId="3E8AA13A" w:rsidR="002723FB" w:rsidRPr="002723FB" w:rsidRDefault="000A6D73" w:rsidP="002723FB">
            <w:pPr>
              <w:spacing w:after="0" w:line="240" w:lineRule="auto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C9028D">
              <w:rPr>
                <w:rFonts w:eastAsia="Times New Roman"/>
                <w:b/>
                <w:color w:val="C00000"/>
                <w:sz w:val="24"/>
                <w:szCs w:val="24"/>
              </w:rPr>
              <w:t xml:space="preserve">3. </w:t>
            </w:r>
            <w:r w:rsidR="004B24FD" w:rsidRPr="00C9028D">
              <w:rPr>
                <w:rFonts w:eastAsia="Times New Roman"/>
                <w:b/>
                <w:color w:val="C00000"/>
                <w:sz w:val="24"/>
                <w:szCs w:val="24"/>
              </w:rPr>
              <w:t xml:space="preserve">Currently, do you professionally collaborate/work with the World Bank Group (IBRD/IDA, IFC, MIGA, ICSID) in your country? </w:t>
            </w:r>
          </w:p>
        </w:tc>
      </w:tr>
      <w:tr w:rsidR="004B24FD" w:rsidRPr="00C9028D" w14:paraId="26B87267" w14:textId="77777777" w:rsidTr="001C309B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6E5BAF12" w14:textId="77777777" w:rsidR="004B24FD" w:rsidRPr="00C9028D" w:rsidRDefault="004B24FD" w:rsidP="00476F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4E58260C" w14:textId="38E1CC58" w:rsidR="004B24FD" w:rsidRPr="00C9028D" w:rsidRDefault="004B24FD" w:rsidP="00476F1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Yes</w:t>
            </w:r>
            <w:r w:rsidR="00A22E04" w:rsidRPr="00C9028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24FD" w:rsidRPr="00C9028D" w14:paraId="0D70D3BC" w14:textId="77777777" w:rsidTr="001C309B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0D099D4E" w14:textId="77777777" w:rsidR="004B24FD" w:rsidRPr="00C9028D" w:rsidRDefault="004B24FD" w:rsidP="00476F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noWrap/>
            <w:vAlign w:val="center"/>
            <w:hideMark/>
          </w:tcPr>
          <w:p w14:paraId="44E4828A" w14:textId="20F1BE2D" w:rsidR="004B24FD" w:rsidRPr="00C9028D" w:rsidRDefault="004B24FD" w:rsidP="00476F1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No</w:t>
            </w:r>
            <w:r w:rsidR="00DA2282" w:rsidRPr="00C9028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1BFCEE4" w14:textId="5D4664E8" w:rsidR="004B24FD" w:rsidRPr="00C9028D" w:rsidRDefault="004B24FD" w:rsidP="00A655F9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16"/>
          <w:szCs w:val="16"/>
        </w:rPr>
      </w:pPr>
    </w:p>
    <w:p w14:paraId="7099EF45" w14:textId="77777777" w:rsidR="004B24FD" w:rsidRPr="00C9028D" w:rsidRDefault="004B24FD" w:rsidP="00A655F9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279"/>
      </w:tblGrid>
      <w:tr w:rsidR="004B24FD" w:rsidRPr="00C9028D" w14:paraId="1DF76701" w14:textId="77777777" w:rsidTr="001C309B">
        <w:trPr>
          <w:trHeight w:val="683"/>
        </w:trPr>
        <w:tc>
          <w:tcPr>
            <w:tcW w:w="9639" w:type="dxa"/>
            <w:gridSpan w:val="2"/>
            <w:shd w:val="clear" w:color="auto" w:fill="auto"/>
            <w:vAlign w:val="center"/>
            <w:hideMark/>
          </w:tcPr>
          <w:p w14:paraId="66F9F34B" w14:textId="2E61A68B" w:rsidR="004B24FD" w:rsidRPr="00C9028D" w:rsidRDefault="00667A54" w:rsidP="58F21E7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4. W</w:t>
            </w:r>
            <w:r w:rsidR="42C72996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hich</w:t>
            </w:r>
            <w:r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, if any,</w:t>
            </w:r>
            <w:r w:rsidR="42C72996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 of the following agencies of the World Bank Group do you primarily collaborate/work with in</w:t>
            </w:r>
            <w:r w:rsidR="42C72996" w:rsidRPr="00C9028D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42C72996"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Xxxx</w:t>
            </w:r>
            <w:r w:rsidR="42C72996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? (Select only 1 response)</w:t>
            </w:r>
          </w:p>
        </w:tc>
      </w:tr>
      <w:tr w:rsidR="004B24FD" w:rsidRPr="00C9028D" w14:paraId="4A1E8A29" w14:textId="77777777" w:rsidTr="001C309B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37375446" w14:textId="77777777" w:rsidR="004B24FD" w:rsidRPr="00C9028D" w:rsidRDefault="004B24FD" w:rsidP="00476F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279" w:type="dxa"/>
            <w:shd w:val="clear" w:color="auto" w:fill="auto"/>
            <w:vAlign w:val="center"/>
            <w:hideMark/>
          </w:tcPr>
          <w:p w14:paraId="60A8E322" w14:textId="77777777" w:rsidR="004B24FD" w:rsidRPr="00C9028D" w:rsidRDefault="004B24FD" w:rsidP="00476F17">
            <w:pPr>
              <w:spacing w:after="0" w:line="240" w:lineRule="auto"/>
              <w:rPr>
                <w:rFonts w:ascii="Wingdings" w:eastAsia="Times New Roman" w:hAnsi="Wingdings"/>
                <w:sz w:val="18"/>
                <w:szCs w:val="18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The World Bank (IBRD/IDA)</w:t>
            </w:r>
          </w:p>
        </w:tc>
      </w:tr>
      <w:tr w:rsidR="004B24FD" w:rsidRPr="00C9028D" w14:paraId="35806AC6" w14:textId="77777777" w:rsidTr="001C309B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10A71593" w14:textId="77777777" w:rsidR="004B24FD" w:rsidRPr="00C9028D" w:rsidRDefault="004B24FD" w:rsidP="00476F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279" w:type="dxa"/>
            <w:shd w:val="clear" w:color="auto" w:fill="auto"/>
            <w:vAlign w:val="center"/>
            <w:hideMark/>
          </w:tcPr>
          <w:p w14:paraId="74F3513C" w14:textId="77777777" w:rsidR="004B24FD" w:rsidRPr="00C9028D" w:rsidRDefault="004B24FD" w:rsidP="00476F17">
            <w:pPr>
              <w:spacing w:after="0" w:line="240" w:lineRule="auto"/>
              <w:rPr>
                <w:rFonts w:ascii="Wingdings" w:eastAsia="Times New Roman" w:hAnsi="Wingdings"/>
                <w:sz w:val="18"/>
                <w:szCs w:val="18"/>
              </w:rPr>
            </w:pPr>
            <w:r w:rsidRPr="00C9028D">
              <w:rPr>
                <w:rFonts w:eastAsia="Times New Roman"/>
                <w:sz w:val="20"/>
                <w:szCs w:val="20"/>
              </w:rPr>
              <w:t xml:space="preserve">The International Finance Corporation (IFC) </w:t>
            </w:r>
          </w:p>
        </w:tc>
      </w:tr>
      <w:tr w:rsidR="004B24FD" w:rsidRPr="00C9028D" w14:paraId="5C6261FE" w14:textId="77777777" w:rsidTr="001C309B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1A8D1110" w14:textId="77777777" w:rsidR="004B24FD" w:rsidRPr="00C9028D" w:rsidRDefault="004B24FD" w:rsidP="00476F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279" w:type="dxa"/>
            <w:shd w:val="clear" w:color="auto" w:fill="auto"/>
            <w:vAlign w:val="center"/>
            <w:hideMark/>
          </w:tcPr>
          <w:p w14:paraId="30D45234" w14:textId="77777777" w:rsidR="004B24FD" w:rsidRPr="00C9028D" w:rsidRDefault="004B24FD" w:rsidP="00476F17">
            <w:pPr>
              <w:spacing w:after="0" w:line="240" w:lineRule="auto"/>
              <w:rPr>
                <w:rFonts w:ascii="Wingdings" w:eastAsia="Times New Roman" w:hAnsi="Wingdings"/>
                <w:sz w:val="18"/>
                <w:szCs w:val="18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The Multilateral Investment Guarantee Agency (MIGA)</w:t>
            </w:r>
          </w:p>
        </w:tc>
      </w:tr>
      <w:tr w:rsidR="004B24FD" w:rsidRPr="00C9028D" w14:paraId="620F3AC8" w14:textId="77777777" w:rsidTr="001C309B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14:paraId="45562397" w14:textId="77777777" w:rsidR="004B24FD" w:rsidRPr="00C9028D" w:rsidRDefault="004B24FD" w:rsidP="00476F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279" w:type="dxa"/>
            <w:shd w:val="clear" w:color="auto" w:fill="auto"/>
            <w:vAlign w:val="center"/>
          </w:tcPr>
          <w:p w14:paraId="14A03B4A" w14:textId="77777777" w:rsidR="004B24FD" w:rsidRPr="00C9028D" w:rsidRDefault="004B24FD" w:rsidP="00476F1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International Centre for Settlement of Investment Disputes (ICSID)</w:t>
            </w:r>
          </w:p>
        </w:tc>
      </w:tr>
      <w:tr w:rsidR="00667A54" w:rsidRPr="00C9028D" w14:paraId="73021F89" w14:textId="77777777" w:rsidTr="001C309B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14:paraId="26E719D6" w14:textId="2549D1D9" w:rsidR="00667A54" w:rsidRPr="00C9028D" w:rsidRDefault="00667A54" w:rsidP="00476F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279" w:type="dxa"/>
            <w:shd w:val="clear" w:color="auto" w:fill="auto"/>
            <w:vAlign w:val="center"/>
          </w:tcPr>
          <w:p w14:paraId="0AD6F1AD" w14:textId="70170FE5" w:rsidR="00667A54" w:rsidRPr="00C9028D" w:rsidRDefault="00667A54" w:rsidP="00476F1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9028D">
              <w:rPr>
                <w:rFonts w:eastAsia="Times New Roman"/>
                <w:sz w:val="20"/>
                <w:szCs w:val="20"/>
              </w:rPr>
              <w:t xml:space="preserve">None of the above, I do not </w:t>
            </w:r>
            <w:r w:rsidR="00BE12E9" w:rsidRPr="00C9028D">
              <w:rPr>
                <w:rFonts w:eastAsia="Times New Roman"/>
                <w:sz w:val="20"/>
                <w:szCs w:val="20"/>
              </w:rPr>
              <w:t xml:space="preserve">currently </w:t>
            </w:r>
            <w:r w:rsidRPr="00C9028D">
              <w:rPr>
                <w:rFonts w:eastAsia="Times New Roman"/>
                <w:sz w:val="20"/>
                <w:szCs w:val="20"/>
              </w:rPr>
              <w:t>collaborate with the World Bank Group</w:t>
            </w:r>
          </w:p>
        </w:tc>
      </w:tr>
    </w:tbl>
    <w:p w14:paraId="5A3DE7DC" w14:textId="6E315B6B" w:rsidR="00E23925" w:rsidRPr="00C9028D" w:rsidRDefault="00E23925">
      <w:pPr>
        <w:spacing w:after="0" w:line="240" w:lineRule="auto"/>
        <w:rPr>
          <w:rFonts w:cs="Calibri"/>
          <w:caps/>
          <w:sz w:val="16"/>
          <w:szCs w:val="16"/>
        </w:rPr>
      </w:pPr>
    </w:p>
    <w:p w14:paraId="3DED7AFC" w14:textId="13F4C4DB" w:rsidR="004B24FD" w:rsidRPr="00C9028D" w:rsidRDefault="004B24FD">
      <w:pPr>
        <w:spacing w:after="0" w:line="240" w:lineRule="auto"/>
        <w:rPr>
          <w:rFonts w:eastAsia="PMingLiU" w:cs="Calibri"/>
          <w:b/>
          <w:caps/>
          <w:sz w:val="24"/>
          <w:szCs w:val="24"/>
        </w:rPr>
      </w:pPr>
      <w:r w:rsidRPr="00C9028D">
        <w:rPr>
          <w:rFonts w:cs="Calibri"/>
          <w:caps/>
          <w:sz w:val="24"/>
          <w:szCs w:val="24"/>
        </w:rPr>
        <w:br w:type="page"/>
      </w:r>
    </w:p>
    <w:p w14:paraId="042AEBBC" w14:textId="1284F68C" w:rsidR="00DB1E2E" w:rsidRPr="00C9028D" w:rsidRDefault="00DB1E2E" w:rsidP="001F7BB1">
      <w:pPr>
        <w:pStyle w:val="BodyText2"/>
        <w:spacing w:line="240" w:lineRule="auto"/>
        <w:ind w:right="302"/>
        <w:rPr>
          <w:rFonts w:ascii="Calibri" w:hAnsi="Calibri" w:cs="Calibri"/>
          <w:caps/>
          <w:sz w:val="24"/>
          <w:szCs w:val="24"/>
        </w:rPr>
      </w:pPr>
      <w:r w:rsidRPr="00C9028D">
        <w:rPr>
          <w:rFonts w:ascii="Calibri" w:hAnsi="Calibri" w:cs="Calibri"/>
          <w:caps/>
          <w:sz w:val="24"/>
          <w:szCs w:val="24"/>
        </w:rPr>
        <w:lastRenderedPageBreak/>
        <w:t xml:space="preserve">Section </w:t>
      </w:r>
      <w:r w:rsidR="000B3E6A" w:rsidRPr="00C9028D">
        <w:rPr>
          <w:rFonts w:ascii="Calibri" w:hAnsi="Calibri" w:cs="Calibri"/>
          <w:caps/>
          <w:sz w:val="24"/>
          <w:szCs w:val="24"/>
        </w:rPr>
        <w:t>A</w:t>
      </w:r>
      <w:r w:rsidRPr="00C9028D">
        <w:rPr>
          <w:rFonts w:ascii="Calibri" w:hAnsi="Calibri" w:cs="Calibri"/>
          <w:caps/>
          <w:sz w:val="24"/>
          <w:szCs w:val="24"/>
        </w:rPr>
        <w:t xml:space="preserve">: </w:t>
      </w:r>
      <w:r w:rsidR="00583F63" w:rsidRPr="00C9028D">
        <w:rPr>
          <w:rFonts w:ascii="Calibri" w:hAnsi="Calibri" w:cs="Calibri"/>
          <w:caps/>
          <w:sz w:val="24"/>
          <w:szCs w:val="24"/>
        </w:rPr>
        <w:t xml:space="preserve"> </w:t>
      </w:r>
      <w:r w:rsidR="000A0A3C" w:rsidRPr="00C9028D">
        <w:rPr>
          <w:rFonts w:ascii="Calibri" w:hAnsi="Calibri" w:cs="Calibri"/>
          <w:sz w:val="24"/>
          <w:szCs w:val="24"/>
        </w:rPr>
        <w:t>OVERALL CONTEXT</w:t>
      </w:r>
      <w:r w:rsidR="00827E01" w:rsidRPr="00C9028D">
        <w:rPr>
          <w:rFonts w:ascii="Calibri" w:hAnsi="Calibri" w:cs="Calibri"/>
          <w:sz w:val="24"/>
          <w:szCs w:val="24"/>
        </w:rPr>
        <w:t xml:space="preserve"> AND ATTITUDES TOWARD THE WORLD BANK</w:t>
      </w:r>
      <w:r w:rsidR="00123665" w:rsidRPr="00C9028D">
        <w:rPr>
          <w:rFonts w:ascii="Calibri" w:hAnsi="Calibri" w:cs="Calibri"/>
          <w:sz w:val="24"/>
          <w:szCs w:val="24"/>
        </w:rPr>
        <w:t xml:space="preserve"> GROUP</w:t>
      </w:r>
      <w:r w:rsidR="00827E01" w:rsidRPr="00C9028D">
        <w:rPr>
          <w:rFonts w:ascii="Calibri" w:hAnsi="Calibri" w:cs="Calibri"/>
          <w:sz w:val="24"/>
          <w:szCs w:val="24"/>
        </w:rPr>
        <w:t xml:space="preserve"> </w:t>
      </w:r>
      <w:r w:rsidR="00BF1F57" w:rsidRPr="00C9028D">
        <w:rPr>
          <w:rFonts w:ascii="Calibri" w:hAnsi="Calibri" w:cs="Calibri"/>
          <w:caps/>
          <w:sz w:val="24"/>
          <w:szCs w:val="24"/>
        </w:rPr>
        <w:t xml:space="preserve">in </w:t>
      </w:r>
      <w:r w:rsidR="00BF1F57" w:rsidRPr="00C9028D">
        <w:rPr>
          <w:rFonts w:ascii="Calibri" w:hAnsi="Calibri" w:cs="Calibri"/>
          <w:caps/>
          <w:color w:val="0000FF"/>
          <w:sz w:val="24"/>
          <w:szCs w:val="24"/>
        </w:rPr>
        <w:t>xxxx</w:t>
      </w:r>
    </w:p>
    <w:p w14:paraId="7DA25001" w14:textId="5284FA0F" w:rsidR="00EA7DC1" w:rsidRPr="00C9028D" w:rsidRDefault="00EA7DC1" w:rsidP="00EA7DC1">
      <w:pPr>
        <w:pStyle w:val="BodyText2"/>
        <w:spacing w:line="240" w:lineRule="auto"/>
        <w:ind w:right="302"/>
        <w:jc w:val="both"/>
        <w:rPr>
          <w:rFonts w:ascii="Calibri" w:hAnsi="Calibri" w:cs="Calibri"/>
          <w:b w:val="0"/>
          <w:caps/>
          <w:sz w:val="16"/>
          <w:szCs w:val="16"/>
        </w:rPr>
      </w:pPr>
    </w:p>
    <w:p w14:paraId="5279E72B" w14:textId="77777777" w:rsidR="00B32DD7" w:rsidRPr="00C9028D" w:rsidRDefault="00B32DD7" w:rsidP="00EA7DC1">
      <w:pPr>
        <w:pStyle w:val="BodyText2"/>
        <w:spacing w:line="240" w:lineRule="auto"/>
        <w:ind w:right="302"/>
        <w:jc w:val="both"/>
        <w:rPr>
          <w:rFonts w:ascii="Calibri" w:hAnsi="Calibri" w:cs="Calibri"/>
          <w:b w:val="0"/>
          <w:caps/>
          <w:sz w:val="16"/>
          <w:szCs w:val="16"/>
        </w:rPr>
      </w:pPr>
    </w:p>
    <w:tbl>
      <w:tblPr>
        <w:tblW w:w="9622" w:type="dxa"/>
        <w:tblInd w:w="-5" w:type="dxa"/>
        <w:tblLook w:val="04A0" w:firstRow="1" w:lastRow="0" w:firstColumn="1" w:lastColumn="0" w:noHBand="0" w:noVBand="1"/>
      </w:tblPr>
      <w:tblGrid>
        <w:gridCol w:w="375"/>
        <w:gridCol w:w="9247"/>
      </w:tblGrid>
      <w:tr w:rsidR="00C2388D" w:rsidRPr="00C9028D" w14:paraId="098D2731" w14:textId="77777777" w:rsidTr="001C309B">
        <w:trPr>
          <w:trHeight w:val="395"/>
        </w:trPr>
        <w:tc>
          <w:tcPr>
            <w:tcW w:w="96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E425DB" w14:textId="237E5053" w:rsidR="00C2388D" w:rsidRPr="00C9028D" w:rsidRDefault="54F95C5D" w:rsidP="00B44F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A1.  In general, would you say that </w:t>
            </w:r>
            <w:r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X</w:t>
            </w:r>
            <w:r w:rsidR="2E865EA8"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xx</w:t>
            </w:r>
            <w:r w:rsidR="092B6275"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x</w:t>
            </w: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is headed in ... ?</w:t>
            </w:r>
          </w:p>
        </w:tc>
      </w:tr>
      <w:tr w:rsidR="00C2388D" w:rsidRPr="00C9028D" w14:paraId="4F1D96CA" w14:textId="77777777" w:rsidTr="001C309B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25341B" w14:textId="77777777" w:rsidR="00C2388D" w:rsidRPr="00C9028D" w:rsidRDefault="00C2388D" w:rsidP="00B44F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4CB737" w14:textId="77777777" w:rsidR="00C2388D" w:rsidRPr="00C9028D" w:rsidRDefault="00C2388D" w:rsidP="00B44F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The right direction</w:t>
            </w:r>
          </w:p>
        </w:tc>
      </w:tr>
      <w:tr w:rsidR="00C2388D" w:rsidRPr="00C9028D" w14:paraId="0657C474" w14:textId="77777777" w:rsidTr="001C309B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D2EAD1B" w14:textId="77777777" w:rsidR="00C2388D" w:rsidRPr="00C9028D" w:rsidRDefault="00C2388D" w:rsidP="00B44F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B3C9F6" w14:textId="77777777" w:rsidR="00C2388D" w:rsidRPr="00C9028D" w:rsidRDefault="00C2388D" w:rsidP="00B44F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The wrong direction</w:t>
            </w:r>
          </w:p>
        </w:tc>
      </w:tr>
      <w:tr w:rsidR="00C2388D" w:rsidRPr="00C9028D" w14:paraId="0766C705" w14:textId="77777777" w:rsidTr="001C309B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01840B3" w14:textId="77777777" w:rsidR="00C2388D" w:rsidRPr="00C9028D" w:rsidRDefault="00C2388D" w:rsidP="00B44F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76F375" w14:textId="77777777" w:rsidR="00C2388D" w:rsidRPr="00C9028D" w:rsidRDefault="00C2388D" w:rsidP="00B44F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Not sure</w:t>
            </w:r>
          </w:p>
        </w:tc>
      </w:tr>
    </w:tbl>
    <w:p w14:paraId="38AEC7A4" w14:textId="0BD1D2C3" w:rsidR="00546898" w:rsidRPr="00C9028D" w:rsidRDefault="00546898" w:rsidP="00EA7DC1">
      <w:pPr>
        <w:pStyle w:val="BodyText2"/>
        <w:spacing w:line="240" w:lineRule="auto"/>
        <w:ind w:right="302"/>
        <w:jc w:val="both"/>
        <w:rPr>
          <w:rFonts w:ascii="Calibri" w:hAnsi="Calibri" w:cs="Calibri"/>
          <w:b w:val="0"/>
          <w:caps/>
          <w:sz w:val="16"/>
          <w:szCs w:val="16"/>
        </w:rPr>
      </w:pPr>
    </w:p>
    <w:p w14:paraId="2F4C15A3" w14:textId="5C1AD0AB" w:rsidR="00827E01" w:rsidRPr="00C9028D" w:rsidRDefault="00827E01" w:rsidP="00EA7DC1">
      <w:pPr>
        <w:pStyle w:val="BodyText2"/>
        <w:spacing w:line="240" w:lineRule="auto"/>
        <w:ind w:right="302"/>
        <w:jc w:val="both"/>
        <w:rPr>
          <w:rFonts w:ascii="Calibri" w:hAnsi="Calibri" w:cs="Calibri"/>
          <w:b w:val="0"/>
          <w:caps/>
          <w:sz w:val="16"/>
          <w:szCs w:val="16"/>
        </w:rPr>
      </w:pPr>
    </w:p>
    <w:tbl>
      <w:tblPr>
        <w:tblW w:w="96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2"/>
        <w:gridCol w:w="486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572"/>
      </w:tblGrid>
      <w:tr w:rsidR="000F53D3" w:rsidRPr="00C9028D" w14:paraId="579236BD" w14:textId="77777777" w:rsidTr="001C309B">
        <w:trPr>
          <w:trHeight w:val="467"/>
        </w:trPr>
        <w:tc>
          <w:tcPr>
            <w:tcW w:w="965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A4926D" w14:textId="77777777" w:rsidR="000F53D3" w:rsidRPr="00C9028D" w:rsidRDefault="000F53D3" w:rsidP="00B4619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A2. </w:t>
            </w:r>
            <w:r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*To what extent, do you trust each of the following groups to do what is right? </w:t>
            </w:r>
          </w:p>
        </w:tc>
      </w:tr>
      <w:tr w:rsidR="000F53D3" w:rsidRPr="00C9028D" w14:paraId="58E3E6EC" w14:textId="77777777" w:rsidTr="001C309B">
        <w:trPr>
          <w:trHeight w:val="431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noWrap/>
            <w:vAlign w:val="bottom"/>
            <w:hideMark/>
          </w:tcPr>
          <w:p w14:paraId="1F4AD404" w14:textId="77777777" w:rsidR="000F53D3" w:rsidRPr="00C9028D" w:rsidRDefault="000F53D3" w:rsidP="00B46198">
            <w:pPr>
              <w:spacing w:after="0" w:line="240" w:lineRule="auto"/>
              <w:rPr>
                <w:rFonts w:eastAsia="Times New Roman"/>
              </w:rPr>
            </w:pPr>
            <w:r w:rsidRPr="00C9028D">
              <w:rPr>
                <w:rFonts w:eastAsia="Times New Roman"/>
              </w:rPr>
              <w:t> </w:t>
            </w:r>
          </w:p>
        </w:tc>
        <w:tc>
          <w:tcPr>
            <w:tcW w:w="4860" w:type="dxa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bottom"/>
            <w:hideMark/>
          </w:tcPr>
          <w:p w14:paraId="14B471C0" w14:textId="77777777" w:rsidR="000F53D3" w:rsidRPr="00C9028D" w:rsidRDefault="000F53D3" w:rsidP="00B46198">
            <w:pPr>
              <w:spacing w:after="0" w:line="240" w:lineRule="auto"/>
              <w:rPr>
                <w:rFonts w:eastAsia="Times New Roman"/>
              </w:rPr>
            </w:pPr>
            <w:r w:rsidRPr="00C9028D">
              <w:rPr>
                <w:rFonts w:eastAsia="Times New Roman"/>
              </w:rPr>
              <w:t> </w:t>
            </w:r>
          </w:p>
        </w:tc>
        <w:tc>
          <w:tcPr>
            <w:tcW w:w="189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697C937C" w14:textId="77777777" w:rsidR="000F53D3" w:rsidRPr="00C9028D" w:rsidRDefault="000F53D3" w:rsidP="00B4619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 xml:space="preserve">To no degree </w:t>
            </w:r>
          </w:p>
          <w:p w14:paraId="6B32F9D9" w14:textId="77777777" w:rsidR="000F53D3" w:rsidRPr="00C9028D" w:rsidRDefault="000F53D3" w:rsidP="00B4619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at all </w:t>
            </w:r>
          </w:p>
        </w:tc>
        <w:tc>
          <w:tcPr>
            <w:tcW w:w="189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1DA7F910" w14:textId="77777777" w:rsidR="000F53D3" w:rsidRPr="00C9028D" w:rsidRDefault="000F53D3" w:rsidP="00B4619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To a very significant</w:t>
            </w:r>
          </w:p>
          <w:p w14:paraId="500A9EC6" w14:textId="77777777" w:rsidR="000F53D3" w:rsidRPr="00C9028D" w:rsidRDefault="000F53D3" w:rsidP="00B4619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degr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4279E21A" w14:textId="77777777" w:rsidR="000F53D3" w:rsidRPr="00C9028D" w:rsidRDefault="000F53D3" w:rsidP="00B46198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Cs/>
                <w:sz w:val="16"/>
                <w:szCs w:val="16"/>
              </w:rPr>
              <w:t>Don't know</w:t>
            </w:r>
          </w:p>
        </w:tc>
      </w:tr>
      <w:tr w:rsidR="000F53D3" w:rsidRPr="00C9028D" w14:paraId="27A0038E" w14:textId="77777777" w:rsidTr="001C309B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A1EBFA8" w14:textId="77777777" w:rsidR="000F53D3" w:rsidRPr="00C9028D" w:rsidRDefault="000F53D3" w:rsidP="00B461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8AB544A" w14:textId="77777777" w:rsidR="000F53D3" w:rsidRPr="00C9028D" w:rsidRDefault="000F53D3" w:rsidP="00F6369D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The national/federal governme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FCD86ED" w14:textId="77777777" w:rsidR="000F53D3" w:rsidRPr="00C9028D" w:rsidRDefault="000F53D3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ABE2F74" w14:textId="77777777" w:rsidR="000F53D3" w:rsidRPr="00C9028D" w:rsidRDefault="000F53D3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D2F4AA3" w14:textId="77777777" w:rsidR="000F53D3" w:rsidRPr="00C9028D" w:rsidRDefault="000F53D3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A4F0C5C" w14:textId="77777777" w:rsidR="000F53D3" w:rsidRPr="00C9028D" w:rsidRDefault="000F53D3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599E14B" w14:textId="77777777" w:rsidR="000F53D3" w:rsidRPr="00C9028D" w:rsidRDefault="000F53D3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B64B2BE" w14:textId="77777777" w:rsidR="000F53D3" w:rsidRPr="00C9028D" w:rsidRDefault="000F53D3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129FB36" w14:textId="77777777" w:rsidR="000F53D3" w:rsidRPr="00C9028D" w:rsidRDefault="000F53D3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2973ECD" w14:textId="77777777" w:rsidR="000F53D3" w:rsidRPr="00C9028D" w:rsidRDefault="000F53D3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F5125CD" w14:textId="77777777" w:rsidR="000F53D3" w:rsidRPr="00C9028D" w:rsidRDefault="000F53D3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723EF88" w14:textId="77777777" w:rsidR="000F53D3" w:rsidRPr="00C9028D" w:rsidRDefault="000F53D3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8A907E1" w14:textId="77777777" w:rsidR="000F53D3" w:rsidRPr="00C9028D" w:rsidRDefault="000F53D3" w:rsidP="00B4619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EE4959" w:rsidRPr="00C9028D" w14:paraId="37258675" w14:textId="77777777" w:rsidTr="001C309B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952187A" w14:textId="171584AC" w:rsidR="00EE4959" w:rsidRPr="00C9028D" w:rsidRDefault="00EE4959" w:rsidP="00EE49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D81B632" w14:textId="2DE42C45" w:rsidR="00EE4959" w:rsidRPr="00C9028D" w:rsidRDefault="00EE4959" w:rsidP="00F6369D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Local governme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43766A4" w14:textId="23BC23EC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69908C" w14:textId="03BAE5F6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8DB2513" w14:textId="3414BDF3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2A180D" w14:textId="1AC7D3DE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E995DF" w14:textId="7F17B526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B275C1C" w14:textId="4B8D7A46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0057EAF" w14:textId="0D98B8DB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DD9B141" w14:textId="36F872D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71CE7F" w14:textId="745A6E4E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00BCDB5" w14:textId="668002F8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FDF5DFC" w14:textId="4BE03FC8" w:rsidR="00EE4959" w:rsidRPr="00C9028D" w:rsidRDefault="00EE4959" w:rsidP="00EE4959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EE4959" w:rsidRPr="00C9028D" w14:paraId="6B0643BF" w14:textId="77777777" w:rsidTr="001C309B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0B516A2" w14:textId="7D4BF5C7" w:rsidR="00EE4959" w:rsidRPr="00C9028D" w:rsidRDefault="00EE4959" w:rsidP="00EE49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E321998" w14:textId="77777777" w:rsidR="00EE4959" w:rsidRPr="00C9028D" w:rsidRDefault="00EE4959" w:rsidP="00F6369D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 xml:space="preserve">Parliament/legislative branch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0CC6C4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32326E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CC58F03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20C330B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0EF561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DE84F8B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4408860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ABC8E89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B4F86E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AB8BEC" w14:textId="711A0D88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23AF3B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EE4959" w:rsidRPr="00C9028D" w14:paraId="300A79FF" w14:textId="77777777" w:rsidTr="001C309B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3B534CB" w14:textId="36FBB233" w:rsidR="00EE4959" w:rsidRPr="00C9028D" w:rsidRDefault="00EE4959" w:rsidP="00EE495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9B71F18" w14:textId="77777777" w:rsidR="00EE4959" w:rsidRPr="00C9028D" w:rsidRDefault="00EE4959" w:rsidP="00F6369D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FF"/>
                <w:sz w:val="20"/>
                <w:szCs w:val="20"/>
              </w:rPr>
              <w:t>Xxxx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’s Central Ban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130C345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6C008F5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0245F26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E62D481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07F05FA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414F0A4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2607EAE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AE8AC15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B1E776C" w14:textId="0907031A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AD84340" w14:textId="2A54206B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598BFFF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EE4959" w:rsidRPr="00C9028D" w14:paraId="5A5D60FC" w14:textId="77777777" w:rsidTr="001C309B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CF6F5BE" w14:textId="1A6CB6DB" w:rsidR="00EE4959" w:rsidRPr="00C9028D" w:rsidRDefault="00EE4959" w:rsidP="00EE49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3E4626" w14:textId="77777777" w:rsidR="00EE4959" w:rsidRPr="00C9028D" w:rsidRDefault="00EE4959" w:rsidP="00F6369D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C00000"/>
                <w:sz w:val="20"/>
                <w:szCs w:val="20"/>
              </w:rPr>
              <w:t>*The World Bank Grou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5160E9F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A3BDC66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58331F7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5207C56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A4EE482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FA10CF8" w14:textId="4C0E66DB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07B5358" w14:textId="5570E47A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6393B3A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CA1D4E4" w14:textId="40DB7E04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7713134" w14:textId="2A27710C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C7973D3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EE4959" w:rsidRPr="00C9028D" w14:paraId="44D6DEF2" w14:textId="77777777" w:rsidTr="001C309B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B5E7CC9" w14:textId="57AFAAAD" w:rsidR="00EE4959" w:rsidRPr="00C9028D" w:rsidRDefault="00EE4959" w:rsidP="00EE49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E611AD" w14:textId="77777777" w:rsidR="00EE4959" w:rsidRPr="00C9028D" w:rsidRDefault="00EE4959" w:rsidP="00F6369D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The International Monetary Fu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F40C77A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33184EB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DC4DD93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4751EB5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C27C91D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D5B42B0" w14:textId="59D56FA9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11A3C06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67D5CBD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25B9F19" w14:textId="4675B443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FF32CCB" w14:textId="57FECCC4" w:rsidR="00EE4959" w:rsidRPr="00C9028D" w:rsidRDefault="00B749BC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cs="Calibri"/>
                <w:caps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FE5A42D" wp14:editId="241E1CE7">
                      <wp:simplePos x="0" y="0"/>
                      <wp:positionH relativeFrom="column">
                        <wp:posOffset>-1414145</wp:posOffset>
                      </wp:positionH>
                      <wp:positionV relativeFrom="paragraph">
                        <wp:posOffset>35560</wp:posOffset>
                      </wp:positionV>
                      <wp:extent cx="2011680" cy="1706880"/>
                      <wp:effectExtent l="0" t="0" r="26670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1706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3F632" w14:textId="77777777" w:rsidR="00B749BC" w:rsidRPr="00B701BA" w:rsidRDefault="00B749BC" w:rsidP="00B749BC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01BA"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Note for Country Team: </w:t>
                                  </w:r>
                                  <w:r w:rsidRPr="00B701BA"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epending on your country’s circumstances and needs you may want to consider adding </w:t>
                                  </w:r>
                                  <w:r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one or more of </w:t>
                                  </w:r>
                                  <w:r w:rsidRPr="00B701BA"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e following groups: </w:t>
                                  </w:r>
                                </w:p>
                                <w:p w14:paraId="0BD89616" w14:textId="77777777" w:rsidR="00B749BC" w:rsidRPr="00482076" w:rsidRDefault="00B749BC" w:rsidP="00482076">
                                  <w:pPr>
                                    <w:spacing w:after="0" w:line="240" w:lineRule="auto"/>
                                    <w:ind w:left="270"/>
                                    <w:rPr>
                                      <w:rFonts w:eastAsia="PMingLiU"/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82076"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Youth organizations </w:t>
                                  </w:r>
                                </w:p>
                                <w:p w14:paraId="0F028D22" w14:textId="77777777" w:rsidR="00B749BC" w:rsidRPr="00482076" w:rsidRDefault="00B749BC" w:rsidP="00482076">
                                  <w:pPr>
                                    <w:spacing w:after="0" w:line="240" w:lineRule="auto"/>
                                    <w:ind w:left="270"/>
                                    <w:rPr>
                                      <w:rFonts w:eastAsia="PMingLiU"/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82076"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Faith-based institution</w:t>
                                  </w:r>
                                </w:p>
                                <w:p w14:paraId="6FECFB3C" w14:textId="77777777" w:rsidR="00B749BC" w:rsidRPr="00482076" w:rsidRDefault="00B749BC" w:rsidP="00482076">
                                  <w:pPr>
                                    <w:spacing w:after="0" w:line="240" w:lineRule="auto"/>
                                    <w:ind w:left="270"/>
                                    <w:rPr>
                                      <w:rFonts w:eastAsia="PMingLiU"/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82076"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Private Foundations</w:t>
                                  </w:r>
                                </w:p>
                                <w:p w14:paraId="7CCCCCFD" w14:textId="5BEDF171" w:rsidR="00B749BC" w:rsidRPr="00482076" w:rsidRDefault="00B749BC" w:rsidP="00482076">
                                  <w:pPr>
                                    <w:spacing w:after="0" w:line="240" w:lineRule="auto"/>
                                    <w:ind w:left="270"/>
                                    <w:rPr>
                                      <w:rFonts w:eastAsia="PMingLiU"/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82076"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Bilateral organizations (e.g., DFID, JICA, GIZ, USAI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5A4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1.35pt;margin-top:2.8pt;width:158.4pt;height:13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" fillcolor="#d6e3bc [1302]">
                      <v:textbox>
                        <w:txbxContent>
                          <w:p w14:paraId="0F13F632" w14:textId="77777777" w:rsidR="00B749BC" w:rsidRPr="00B701BA" w:rsidRDefault="00B749BC" w:rsidP="00B749BC">
                            <w:pPr>
                              <w:spacing w:after="0" w:line="240" w:lineRule="auto"/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01BA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 xml:space="preserve">Note for Country Team: </w:t>
                            </w:r>
                            <w:r w:rsidRPr="00B701BA"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Depending on your country’s circumstances and needs you may want to consider adding 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one or more of </w:t>
                            </w:r>
                            <w:r w:rsidRPr="00B701BA"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the following groups: </w:t>
                            </w:r>
                          </w:p>
                          <w:p w14:paraId="0BD89616" w14:textId="77777777" w:rsidR="00B749BC" w:rsidRPr="00482076" w:rsidRDefault="00B749BC" w:rsidP="00482076">
                            <w:pPr>
                              <w:spacing w:after="0" w:line="240" w:lineRule="auto"/>
                              <w:ind w:left="270"/>
                              <w:rPr>
                                <w:rFonts w:eastAsia="PMingLiU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82076"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Youth organizations </w:t>
                            </w:r>
                          </w:p>
                          <w:p w14:paraId="0F028D22" w14:textId="77777777" w:rsidR="00B749BC" w:rsidRPr="00482076" w:rsidRDefault="00B749BC" w:rsidP="00482076">
                            <w:pPr>
                              <w:spacing w:after="0" w:line="240" w:lineRule="auto"/>
                              <w:ind w:left="270"/>
                              <w:rPr>
                                <w:rFonts w:eastAsia="PMingLiU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82076"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aith-based institution</w:t>
                            </w:r>
                          </w:p>
                          <w:p w14:paraId="6FECFB3C" w14:textId="77777777" w:rsidR="00B749BC" w:rsidRPr="00482076" w:rsidRDefault="00B749BC" w:rsidP="00482076">
                            <w:pPr>
                              <w:spacing w:after="0" w:line="240" w:lineRule="auto"/>
                              <w:ind w:left="270"/>
                              <w:rPr>
                                <w:rFonts w:eastAsia="PMingLiU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82076"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ivate Foundations</w:t>
                            </w:r>
                          </w:p>
                          <w:p w14:paraId="7CCCCCFD" w14:textId="5BEDF171" w:rsidR="00B749BC" w:rsidRPr="00482076" w:rsidRDefault="00B749BC" w:rsidP="00482076">
                            <w:pPr>
                              <w:spacing w:after="0" w:line="240" w:lineRule="auto"/>
                              <w:ind w:left="270"/>
                              <w:rPr>
                                <w:rFonts w:eastAsia="PMingLiU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82076"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ilateral organizations (e.g., DFID, JICA, GIZ, USAI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959"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F0A2FC0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EE4959" w:rsidRPr="00C9028D" w14:paraId="4BE8EE7A" w14:textId="77777777" w:rsidTr="001C309B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233D00C" w14:textId="093394C1" w:rsidR="00EE4959" w:rsidRPr="00C9028D" w:rsidRDefault="00EE4959" w:rsidP="00EE49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C0FF94" w14:textId="77777777" w:rsidR="00EE4959" w:rsidRPr="00C9028D" w:rsidRDefault="00EE4959" w:rsidP="00F6369D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The United Nations (UN)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19927B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3154EA0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3763713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92BC3C6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023DC0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407B8C7" w14:textId="30891854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74895D1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6A83F81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9903C4" w14:textId="1427C1AE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C32501D" w14:textId="2C5BB895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1386789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EE4959" w:rsidRPr="00C9028D" w14:paraId="7F9784A6" w14:textId="77777777" w:rsidTr="001C309B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21193E3" w14:textId="1ADE64CA" w:rsidR="00EE4959" w:rsidRPr="00C9028D" w:rsidRDefault="00EE4959" w:rsidP="00EE49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76355F0" w14:textId="6025A417" w:rsidR="00EE4959" w:rsidRPr="00C9028D" w:rsidRDefault="00EE4959" w:rsidP="00F6369D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egional development banks </w:t>
            </w:r>
            <w:r w:rsidRPr="00C9028D">
              <w:rPr>
                <w:rFonts w:eastAsia="Times New Roman"/>
                <w:color w:val="0000FF"/>
                <w:sz w:val="20"/>
                <w:szCs w:val="20"/>
              </w:rPr>
              <w:t xml:space="preserve">(Please list </w:t>
            </w:r>
            <w:r w:rsidR="002621D5" w:rsidRPr="00C9028D">
              <w:rPr>
                <w:rFonts w:eastAsia="Times New Roman"/>
                <w:color w:val="0000FF"/>
                <w:sz w:val="20"/>
                <w:szCs w:val="20"/>
              </w:rPr>
              <w:t xml:space="preserve">those </w:t>
            </w:r>
            <w:r w:rsidRPr="00C9028D">
              <w:rPr>
                <w:rFonts w:eastAsia="Times New Roman"/>
                <w:color w:val="0000FF"/>
                <w:sz w:val="20"/>
                <w:szCs w:val="20"/>
              </w:rPr>
              <w:t>relevant for the region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E4B64B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93260D7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CBA1337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97FE93E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B23B535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3EB8940" w14:textId="1172AF91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DFD0B4E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FA78BDE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9ADD05D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C1F5E6B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A761885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EE4959" w:rsidRPr="00C9028D" w14:paraId="5E02205C" w14:textId="77777777" w:rsidTr="001C309B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71DB921" w14:textId="60CD6775" w:rsidR="00EE4959" w:rsidRPr="00C9028D" w:rsidRDefault="00EE4959" w:rsidP="00EE49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A541390" w14:textId="77777777" w:rsidR="00EE4959" w:rsidRPr="00C9028D" w:rsidRDefault="00EE4959" w:rsidP="00F6369D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Private secto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67F365A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9551FFF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1B93282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8D379E5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3F829C5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26753C5" w14:textId="15C4B2A0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10560F0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664D61D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5770B5A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2FB3611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A55F0C2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EE4959" w:rsidRPr="00C9028D" w14:paraId="6402D8EA" w14:textId="77777777" w:rsidTr="001C309B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2A05A1E" w14:textId="4306D7AF" w:rsidR="00EE4959" w:rsidRPr="00C9028D" w:rsidRDefault="00EE4959" w:rsidP="00EE495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CADEB92" w14:textId="77777777" w:rsidR="00EE4959" w:rsidRPr="00C9028D" w:rsidRDefault="00EE4959" w:rsidP="00F6369D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Civil society (e.g., NGOs, CBOs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732FC22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9FF71C0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7BBC4F2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97F247F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DA7F8E6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0046473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38E61E6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84E9164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92C8531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BFE76CD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C2073AF" w14:textId="77777777" w:rsidR="00EE4959" w:rsidRPr="00C9028D" w:rsidRDefault="00EE4959" w:rsidP="00EE4959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A94BC1" w:rsidRPr="00C9028D" w14:paraId="20673376" w14:textId="77777777" w:rsidTr="001C309B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914EC23" w14:textId="5FB8065E" w:rsidR="00A94BC1" w:rsidRPr="00C9028D" w:rsidRDefault="00A94BC1" w:rsidP="00A94BC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2B3D455" w14:textId="31D93BE3" w:rsidR="00A94BC1" w:rsidRPr="00C9028D" w:rsidRDefault="00A94BC1" w:rsidP="00A94BC1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>Academia/think tanks/research institutions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E57DA6" w14:textId="1D549FE9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1208B1" w14:textId="52877BCB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0E461C5" w14:textId="32A505E5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4877285" w14:textId="7FDFF249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B413BBF" w14:textId="4D5EE164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09DF51D" w14:textId="4BF9915E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6D13494" w14:textId="32242330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DAB97B" w14:textId="0BEAEB43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0A6180" w14:textId="4E502E93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54B3FB7" w14:textId="751790F2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2D855FA" w14:textId="24208210" w:rsidR="00A94BC1" w:rsidRPr="00C9028D" w:rsidRDefault="00A94BC1" w:rsidP="00A94BC1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A94BC1" w:rsidRPr="00C9028D" w14:paraId="1382B86C" w14:textId="77777777" w:rsidTr="001C309B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02C3E93" w14:textId="71529C08" w:rsidR="00A94BC1" w:rsidRPr="00C9028D" w:rsidRDefault="00A94BC1" w:rsidP="00A94BC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C693EA1" w14:textId="0938E4F5" w:rsidR="00A94BC1" w:rsidRPr="00C9028D" w:rsidRDefault="00A94BC1" w:rsidP="00A94BC1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>Medi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C948D4A" w14:textId="60EE9F34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9FD31D0" w14:textId="3D5E8148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16CE1EA" w14:textId="6D927681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239078" w14:textId="26D91A6B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46A29DA" w14:textId="71D72F8B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D488D5" w14:textId="6747DBEF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F9217F1" w14:textId="4ACD4427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2AD33BF" w14:textId="3FBC6E53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9A6ECE6" w14:textId="3AE13E0B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DAE41B" w14:textId="6E16084E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6DD49F" w14:textId="5E499025" w:rsidR="00A94BC1" w:rsidRPr="00C9028D" w:rsidRDefault="00A94BC1" w:rsidP="00A94BC1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</w:tbl>
    <w:p w14:paraId="2DD87C2E" w14:textId="650271E3" w:rsidR="00827E01" w:rsidRPr="00C9028D" w:rsidRDefault="00827E01" w:rsidP="008F4DBF">
      <w:pPr>
        <w:spacing w:after="0" w:line="240" w:lineRule="auto"/>
        <w:rPr>
          <w:rFonts w:cs="Calibri"/>
          <w:b/>
          <w:caps/>
          <w:sz w:val="16"/>
          <w:szCs w:val="16"/>
        </w:rPr>
      </w:pPr>
    </w:p>
    <w:p w14:paraId="077C4223" w14:textId="77777777" w:rsidR="005F2202" w:rsidRPr="00C9028D" w:rsidRDefault="005F2202" w:rsidP="008F4DBF">
      <w:pPr>
        <w:spacing w:after="0" w:line="240" w:lineRule="auto"/>
        <w:rPr>
          <w:rFonts w:cs="Calibri"/>
          <w:b/>
          <w:caps/>
          <w:sz w:val="16"/>
          <w:szCs w:val="1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06"/>
        <w:gridCol w:w="583"/>
        <w:gridCol w:w="583"/>
        <w:gridCol w:w="583"/>
        <w:gridCol w:w="583"/>
        <w:gridCol w:w="583"/>
        <w:gridCol w:w="583"/>
        <w:gridCol w:w="583"/>
        <w:gridCol w:w="583"/>
        <w:gridCol w:w="1558"/>
        <w:gridCol w:w="1629"/>
      </w:tblGrid>
      <w:tr w:rsidR="00717EDF" w:rsidRPr="00C9028D" w14:paraId="4624693A" w14:textId="77777777" w:rsidTr="001C309B">
        <w:trPr>
          <w:trHeight w:val="440"/>
        </w:trPr>
        <w:tc>
          <w:tcPr>
            <w:tcW w:w="925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C612710" w14:textId="59320CA6" w:rsidR="00717EDF" w:rsidRPr="00C9028D" w:rsidRDefault="00717EDF" w:rsidP="00B4619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9028D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6050B6" w:rsidRPr="00C9028D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Pr="00C9028D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Pr="00C9028D">
              <w:rPr>
                <w:b/>
                <w:bCs/>
                <w:color w:val="C00000"/>
                <w:sz w:val="24"/>
                <w:szCs w:val="24"/>
              </w:rPr>
              <w:t>*</w:t>
            </w:r>
            <w:r w:rsidR="00A72238" w:rsidRPr="00C9028D">
              <w:rPr>
                <w:b/>
                <w:bCs/>
                <w:color w:val="C00000"/>
                <w:sz w:val="24"/>
                <w:szCs w:val="24"/>
              </w:rPr>
              <w:t>How effective has the World Bank Group been in achieving development results in</w:t>
            </w:r>
            <w:r w:rsidRPr="00C9028D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6369D"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Xxxx</w:t>
            </w:r>
            <w:r w:rsidR="00A72238"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?</w:t>
            </w:r>
          </w:p>
        </w:tc>
      </w:tr>
      <w:tr w:rsidR="00717EDF" w:rsidRPr="00C9028D" w14:paraId="1CB836A0" w14:textId="77777777" w:rsidTr="001C309B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BCCB" w14:textId="77777777" w:rsidR="00717EDF" w:rsidRPr="00C9028D" w:rsidRDefault="00717EDF" w:rsidP="00B461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028D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88B912" w14:textId="77777777" w:rsidR="00717EDF" w:rsidRPr="00C9028D" w:rsidRDefault="00717EDF" w:rsidP="00B461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028D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0D529" w14:textId="77777777" w:rsidR="00717EDF" w:rsidRPr="00C9028D" w:rsidRDefault="00717EDF" w:rsidP="00B461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028D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6E55D7" w14:textId="77777777" w:rsidR="00717EDF" w:rsidRPr="00C9028D" w:rsidRDefault="00717EDF" w:rsidP="00B461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028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0120A" w14:textId="77777777" w:rsidR="00717EDF" w:rsidRPr="00C9028D" w:rsidRDefault="00717EDF" w:rsidP="00B461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028D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0E9EA" w14:textId="77777777" w:rsidR="00717EDF" w:rsidRPr="00C9028D" w:rsidRDefault="00717EDF" w:rsidP="00B461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028D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A9F94" w14:textId="77777777" w:rsidR="00717EDF" w:rsidRPr="00C9028D" w:rsidRDefault="00717EDF" w:rsidP="00B461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028D">
              <w:rPr>
                <w:rFonts w:eastAsia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8EE6B" w14:textId="77777777" w:rsidR="00717EDF" w:rsidRPr="00C9028D" w:rsidRDefault="00717EDF" w:rsidP="00B461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028D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2F7029" w14:textId="77777777" w:rsidR="00717EDF" w:rsidRPr="00C9028D" w:rsidRDefault="00717EDF" w:rsidP="00B461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028D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EEC750" w14:textId="77777777" w:rsidR="00717EDF" w:rsidRPr="00C9028D" w:rsidRDefault="00717EDF" w:rsidP="00B461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9028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61098C" w14:textId="77777777" w:rsidR="00717EDF" w:rsidRPr="00C9028D" w:rsidRDefault="00717EDF" w:rsidP="00B4619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717EDF" w:rsidRPr="00C9028D" w14:paraId="31A6CD10" w14:textId="77777777" w:rsidTr="001C309B">
        <w:trPr>
          <w:trHeight w:val="476"/>
        </w:trPr>
        <w:tc>
          <w:tcPr>
            <w:tcW w:w="1406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214533E" w14:textId="77777777" w:rsidR="00717EDF" w:rsidRPr="00C9028D" w:rsidRDefault="00717EDF" w:rsidP="00B4619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9028D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Not effective at all</w:t>
            </w:r>
          </w:p>
        </w:tc>
        <w:tc>
          <w:tcPr>
            <w:tcW w:w="4664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40CA576D" w14:textId="77777777" w:rsidR="00717EDF" w:rsidRPr="00C9028D" w:rsidRDefault="00717EDF" w:rsidP="00B46198">
            <w:pPr>
              <w:spacing w:after="0" w:line="240" w:lineRule="auto"/>
              <w:rPr>
                <w:b/>
                <w:bCs/>
              </w:rPr>
            </w:pPr>
            <w:r w:rsidRPr="00C9028D"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88CBA3" w14:textId="77777777" w:rsidR="00717EDF" w:rsidRPr="00C9028D" w:rsidRDefault="00717EDF" w:rsidP="00B46198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C9028D"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  <w:t>Very effectiv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F8FA4A" w14:textId="77777777" w:rsidR="00717EDF" w:rsidRPr="00C9028D" w:rsidRDefault="00717EDF" w:rsidP="00B46198">
            <w:pPr>
              <w:spacing w:after="0" w:line="240" w:lineRule="auto"/>
              <w:jc w:val="center"/>
            </w:pPr>
            <w:r w:rsidRPr="00C9028D">
              <w:rPr>
                <w:rFonts w:eastAsia="Times New Roman"/>
                <w:color w:val="000000" w:themeColor="text1"/>
                <w:sz w:val="18"/>
                <w:szCs w:val="18"/>
              </w:rPr>
              <w:t>Don't know</w:t>
            </w:r>
          </w:p>
        </w:tc>
      </w:tr>
    </w:tbl>
    <w:p w14:paraId="22A00D7E" w14:textId="5A0722E1" w:rsidR="006050B6" w:rsidRPr="00C9028D" w:rsidRDefault="006050B6" w:rsidP="008F4DBF">
      <w:pPr>
        <w:spacing w:after="0" w:line="240" w:lineRule="auto"/>
        <w:rPr>
          <w:rFonts w:cs="Calibri"/>
          <w:b/>
          <w:caps/>
          <w:sz w:val="16"/>
          <w:szCs w:val="16"/>
        </w:rPr>
      </w:pPr>
    </w:p>
    <w:p w14:paraId="5ED20247" w14:textId="77777777" w:rsidR="006050B6" w:rsidRPr="00C9028D" w:rsidRDefault="006050B6">
      <w:pPr>
        <w:spacing w:after="0" w:line="240" w:lineRule="auto"/>
        <w:rPr>
          <w:rFonts w:cs="Calibri"/>
          <w:b/>
          <w:caps/>
          <w:sz w:val="16"/>
          <w:szCs w:val="16"/>
        </w:rPr>
      </w:pPr>
      <w:r w:rsidRPr="00C9028D">
        <w:rPr>
          <w:rFonts w:cs="Calibri"/>
          <w:b/>
          <w:caps/>
          <w:sz w:val="16"/>
          <w:szCs w:val="16"/>
        </w:rPr>
        <w:br w:type="page"/>
      </w:r>
    </w:p>
    <w:p w14:paraId="6D75228A" w14:textId="39AB7C90" w:rsidR="006050B6" w:rsidRPr="00C9028D" w:rsidRDefault="006050B6" w:rsidP="006050B6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24"/>
          <w:szCs w:val="24"/>
        </w:rPr>
      </w:pPr>
      <w:r w:rsidRPr="00C9028D">
        <w:rPr>
          <w:rFonts w:ascii="Calibri" w:hAnsi="Calibri" w:cs="Calibri"/>
          <w:caps/>
          <w:sz w:val="24"/>
          <w:szCs w:val="24"/>
        </w:rPr>
        <w:lastRenderedPageBreak/>
        <w:t xml:space="preserve">Section A:  </w:t>
      </w:r>
      <w:r w:rsidR="00BF1F57" w:rsidRPr="00C9028D">
        <w:rPr>
          <w:rFonts w:ascii="Calibri" w:hAnsi="Calibri" w:cs="Calibri"/>
          <w:sz w:val="24"/>
          <w:szCs w:val="24"/>
        </w:rPr>
        <w:t>OVERALL CONTEXT AND ATTITUDES TOWARD THE WORLD BANK</w:t>
      </w:r>
      <w:r w:rsidR="00123665" w:rsidRPr="00C9028D">
        <w:rPr>
          <w:rFonts w:ascii="Calibri" w:hAnsi="Calibri" w:cs="Calibri"/>
          <w:sz w:val="24"/>
          <w:szCs w:val="24"/>
        </w:rPr>
        <w:t xml:space="preserve"> GROUP</w:t>
      </w:r>
      <w:r w:rsidR="00BF1F57" w:rsidRPr="00C9028D">
        <w:rPr>
          <w:rFonts w:ascii="Calibri" w:hAnsi="Calibri" w:cs="Calibri"/>
          <w:sz w:val="24"/>
          <w:szCs w:val="24"/>
        </w:rPr>
        <w:t xml:space="preserve"> </w:t>
      </w:r>
      <w:r w:rsidR="00BF1F57" w:rsidRPr="00C9028D">
        <w:rPr>
          <w:rFonts w:ascii="Calibri" w:hAnsi="Calibri" w:cs="Calibri"/>
          <w:caps/>
          <w:sz w:val="24"/>
          <w:szCs w:val="24"/>
        </w:rPr>
        <w:t xml:space="preserve">in </w:t>
      </w:r>
      <w:r w:rsidR="00BF1F57" w:rsidRPr="00C9028D">
        <w:rPr>
          <w:rFonts w:ascii="Calibri" w:hAnsi="Calibri" w:cs="Calibri"/>
          <w:caps/>
          <w:color w:val="0000FF"/>
          <w:sz w:val="24"/>
          <w:szCs w:val="24"/>
        </w:rPr>
        <w:t>xxxx</w:t>
      </w:r>
    </w:p>
    <w:p w14:paraId="1F1F230C" w14:textId="67E8FA9E" w:rsidR="530EA8FA" w:rsidRPr="00C9028D" w:rsidRDefault="530EA8FA" w:rsidP="530EA8FA">
      <w:pPr>
        <w:spacing w:after="0" w:line="240" w:lineRule="auto"/>
        <w:rPr>
          <w:rFonts w:eastAsia="PMingLiU"/>
          <w:sz w:val="24"/>
          <w:szCs w:val="24"/>
          <w:lang w:val="en-GB"/>
        </w:rPr>
      </w:pPr>
    </w:p>
    <w:tbl>
      <w:tblPr>
        <w:tblW w:w="96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"/>
        <w:gridCol w:w="476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572"/>
      </w:tblGrid>
      <w:tr w:rsidR="003B595C" w:rsidRPr="00C9028D" w14:paraId="2D42ADBC" w14:textId="77777777" w:rsidTr="001C309B">
        <w:trPr>
          <w:trHeight w:val="665"/>
        </w:trPr>
        <w:tc>
          <w:tcPr>
            <w:tcW w:w="965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78F459" w14:textId="3FA17878" w:rsidR="003B595C" w:rsidRPr="00C9028D" w:rsidRDefault="00CF04E5" w:rsidP="008F4DB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*</w:t>
            </w:r>
            <w:r w:rsidR="003B595C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To what extent do you agree/disagree with the following statements about the World Bank Group’s work in </w:t>
            </w:r>
            <w:r w:rsidR="003B595C"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X</w:t>
            </w:r>
            <w:r w:rsidR="00C9081D"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xxx</w:t>
            </w:r>
            <w:r w:rsidR="003B595C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?</w:t>
            </w:r>
          </w:p>
        </w:tc>
      </w:tr>
      <w:tr w:rsidR="003B595C" w:rsidRPr="00C9028D" w14:paraId="677BA376" w14:textId="77777777" w:rsidTr="001C309B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0FCFFF" w14:textId="77777777" w:rsidR="003B595C" w:rsidRPr="00C9028D" w:rsidRDefault="003B595C" w:rsidP="008F4DBF">
            <w:pPr>
              <w:spacing w:after="0" w:line="240" w:lineRule="auto"/>
              <w:rPr>
                <w:rFonts w:eastAsia="Times New Roman"/>
              </w:rPr>
            </w:pPr>
            <w:r w:rsidRPr="00C9028D">
              <w:rPr>
                <w:rFonts w:eastAsia="Times New Roman"/>
              </w:rPr>
              <w:t> </w:t>
            </w:r>
          </w:p>
        </w:tc>
        <w:tc>
          <w:tcPr>
            <w:tcW w:w="4760" w:type="dxa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AB6D82" w14:textId="77777777" w:rsidR="003B595C" w:rsidRPr="00C9028D" w:rsidRDefault="003B595C" w:rsidP="008F4DBF">
            <w:pPr>
              <w:spacing w:after="0" w:line="240" w:lineRule="auto"/>
              <w:rPr>
                <w:rFonts w:eastAsia="Times New Roman"/>
              </w:rPr>
            </w:pPr>
            <w:r w:rsidRPr="00C9028D">
              <w:rPr>
                <w:rFonts w:eastAsia="Times New Roman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000000" w:fill="FFFFFF"/>
            <w:vAlign w:val="center"/>
            <w:hideMark/>
          </w:tcPr>
          <w:p w14:paraId="42950871" w14:textId="77777777" w:rsidR="003B595C" w:rsidRPr="00C9028D" w:rsidRDefault="003B595C" w:rsidP="000D6A4D">
            <w:pPr>
              <w:spacing w:after="0" w:line="240" w:lineRule="auto"/>
              <w:ind w:left="-29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Strongly disagree</w:t>
            </w:r>
          </w:p>
        </w:tc>
        <w:tc>
          <w:tcPr>
            <w:tcW w:w="2160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000000" w:fill="FFFFFF"/>
            <w:vAlign w:val="bottom"/>
            <w:hideMark/>
          </w:tcPr>
          <w:p w14:paraId="6A71A653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5069EBD" w14:textId="77777777" w:rsidR="003B595C" w:rsidRPr="00C9028D" w:rsidRDefault="003B595C" w:rsidP="008F4DB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 xml:space="preserve">Strongly </w:t>
            </w: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br/>
              <w:t>agr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A04714F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Cs/>
                <w:sz w:val="16"/>
                <w:szCs w:val="16"/>
              </w:rPr>
              <w:t>Don't know</w:t>
            </w:r>
          </w:p>
        </w:tc>
      </w:tr>
      <w:tr w:rsidR="003B595C" w:rsidRPr="00C9028D" w14:paraId="0904D3D1" w14:textId="77777777" w:rsidTr="001C309B">
        <w:trPr>
          <w:trHeight w:val="575"/>
        </w:trPr>
        <w:tc>
          <w:tcPr>
            <w:tcW w:w="5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3AD5D0" w14:textId="2EFA9A50" w:rsidR="003B595C" w:rsidRPr="001B2C61" w:rsidRDefault="006050B6" w:rsidP="008F4DB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2C61">
              <w:rPr>
                <w:rFonts w:eastAsia="Times New Roman"/>
                <w:b/>
                <w:sz w:val="24"/>
                <w:szCs w:val="24"/>
              </w:rPr>
              <w:t>A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294E47" w14:textId="4346EC6F" w:rsidR="003B595C" w:rsidRPr="00C9028D" w:rsidRDefault="003B595C" w:rsidP="008F4DB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C9028D">
              <w:rPr>
                <w:rFonts w:eastAsia="Times New Roman"/>
                <w:color w:val="C00000"/>
                <w:sz w:val="20"/>
                <w:szCs w:val="20"/>
              </w:rPr>
              <w:t>*</w:t>
            </w:r>
            <w:r w:rsidR="00A1100E" w:rsidRPr="00C9028D">
              <w:rPr>
                <w:rFonts w:eastAsia="Times New Roman"/>
                <w:color w:val="C00000"/>
                <w:sz w:val="20"/>
                <w:szCs w:val="20"/>
              </w:rPr>
              <w:t>T</w:t>
            </w:r>
            <w:r w:rsidRPr="00C9028D">
              <w:rPr>
                <w:rFonts w:eastAsia="Times New Roman"/>
                <w:color w:val="C00000"/>
                <w:sz w:val="20"/>
                <w:szCs w:val="20"/>
              </w:rPr>
              <w:t xml:space="preserve">he World Bank Group currently plays a relevant role in development in </w:t>
            </w:r>
            <w:r w:rsidRPr="00C9028D">
              <w:rPr>
                <w:rFonts w:eastAsia="Times New Roman"/>
                <w:color w:val="0000FF"/>
                <w:sz w:val="20"/>
                <w:szCs w:val="20"/>
              </w:rPr>
              <w:t>X</w:t>
            </w:r>
            <w:r w:rsidR="00C9081D" w:rsidRPr="00C9028D">
              <w:rPr>
                <w:rFonts w:eastAsia="Times New Roman"/>
                <w:color w:val="0000FF"/>
                <w:sz w:val="20"/>
                <w:szCs w:val="20"/>
              </w:rPr>
              <w:t>xxx</w:t>
            </w:r>
            <w:r w:rsidR="00D91305" w:rsidRPr="00C9028D">
              <w:rPr>
                <w:rFonts w:eastAsia="Times New Roman"/>
                <w:color w:val="0000FF"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ACB8BC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37CDF3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E4D251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16574F8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453E8F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77DE683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012560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03C266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A457375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6B3661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121037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3B595C" w:rsidRPr="00C9028D" w14:paraId="2B1CFB70" w14:textId="77777777" w:rsidTr="001C309B">
        <w:trPr>
          <w:trHeight w:val="620"/>
        </w:trPr>
        <w:tc>
          <w:tcPr>
            <w:tcW w:w="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3EB77E" w14:textId="5EFEC96D" w:rsidR="003B595C" w:rsidRPr="001B2C61" w:rsidRDefault="006050B6" w:rsidP="008F4DBF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2C61">
              <w:rPr>
                <w:rFonts w:eastAsia="Times New Roman"/>
                <w:b/>
                <w:sz w:val="24"/>
                <w:szCs w:val="24"/>
              </w:rPr>
              <w:t>A5</w:t>
            </w:r>
          </w:p>
        </w:tc>
        <w:tc>
          <w:tcPr>
            <w:tcW w:w="4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1229F4" w14:textId="3CE12F17" w:rsidR="003B595C" w:rsidRPr="00C9028D" w:rsidRDefault="003B595C" w:rsidP="008F4DBF">
            <w:pPr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  <w:r w:rsidRPr="00C9028D">
              <w:rPr>
                <w:rFonts w:eastAsia="Times New Roman"/>
                <w:color w:val="C00000"/>
                <w:sz w:val="20"/>
                <w:szCs w:val="20"/>
              </w:rPr>
              <w:t xml:space="preserve">*The World Bank Group’s work is </w:t>
            </w:r>
            <w:r w:rsidR="002B78FA" w:rsidRPr="00C9028D">
              <w:rPr>
                <w:rFonts w:eastAsia="Times New Roman"/>
                <w:color w:val="C00000"/>
                <w:sz w:val="20"/>
                <w:szCs w:val="20"/>
              </w:rPr>
              <w:t xml:space="preserve">well </w:t>
            </w:r>
            <w:r w:rsidRPr="00C9028D">
              <w:rPr>
                <w:rFonts w:eastAsia="Times New Roman"/>
                <w:color w:val="C00000"/>
                <w:sz w:val="20"/>
                <w:szCs w:val="20"/>
              </w:rPr>
              <w:t xml:space="preserve">aligned with what I consider the development priorities for </w:t>
            </w:r>
            <w:r w:rsidRPr="00C9028D">
              <w:rPr>
                <w:rFonts w:eastAsia="Times New Roman"/>
                <w:color w:val="0000FF"/>
                <w:sz w:val="20"/>
                <w:szCs w:val="20"/>
              </w:rPr>
              <w:t>X</w:t>
            </w:r>
            <w:r w:rsidR="00C9081D" w:rsidRPr="00C9028D">
              <w:rPr>
                <w:rFonts w:eastAsia="Times New Roman"/>
                <w:color w:val="0000FF"/>
                <w:sz w:val="20"/>
                <w:szCs w:val="20"/>
              </w:rPr>
              <w:t>xxx</w:t>
            </w:r>
            <w:r w:rsidR="00D91305" w:rsidRPr="00C9028D">
              <w:rPr>
                <w:rFonts w:eastAsia="Times New Roman"/>
                <w:color w:val="0000FF"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E02C90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1A6FA0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390266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1DE283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C87A52A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D8138C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72D327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61B4B39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218B31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1E5CD91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80BE354" w14:textId="77777777" w:rsidR="003B595C" w:rsidRPr="00C9028D" w:rsidRDefault="003B595C" w:rsidP="008F4DBF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1B2C61" w:rsidRPr="00C9028D" w14:paraId="4AD9D930" w14:textId="77777777" w:rsidTr="001C309B">
        <w:trPr>
          <w:trHeight w:val="620"/>
        </w:trPr>
        <w:tc>
          <w:tcPr>
            <w:tcW w:w="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3FEC6DE" w14:textId="284D8C29" w:rsidR="001B2C61" w:rsidRPr="001B2C61" w:rsidRDefault="001B2C61" w:rsidP="001B2C6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B2C61">
              <w:rPr>
                <w:rFonts w:eastAsia="Times New Roman"/>
                <w:b/>
                <w:sz w:val="24"/>
                <w:szCs w:val="24"/>
              </w:rPr>
              <w:t>A6</w:t>
            </w:r>
          </w:p>
        </w:tc>
        <w:tc>
          <w:tcPr>
            <w:tcW w:w="47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1FE108" w14:textId="4206B738" w:rsidR="001B2C61" w:rsidRPr="00C9028D" w:rsidRDefault="001B2C61" w:rsidP="001B2C61">
            <w:pPr>
              <w:spacing w:after="0" w:line="240" w:lineRule="auto"/>
              <w:rPr>
                <w:rFonts w:eastAsia="Times New Roman"/>
                <w:color w:val="C00000"/>
                <w:sz w:val="20"/>
                <w:szCs w:val="20"/>
              </w:rPr>
            </w:pPr>
            <w:r w:rsidRPr="00B969DE">
              <w:rPr>
                <w:rFonts w:eastAsia="Times New Roman"/>
                <w:color w:val="C00000"/>
                <w:sz w:val="20"/>
                <w:szCs w:val="20"/>
              </w:rPr>
              <w:t>*The World Bank Group’s work helps end extreme poverty in</w:t>
            </w:r>
            <w:r w:rsidRPr="00B969DE">
              <w:rPr>
                <w:rFonts w:cs="Calibr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44459B">
              <w:rPr>
                <w:rFonts w:eastAsia="Times New Roman"/>
                <w:color w:val="0000FF"/>
                <w:sz w:val="20"/>
                <w:szCs w:val="20"/>
              </w:rPr>
              <w:t>Xxxx</w:t>
            </w:r>
            <w:r>
              <w:rPr>
                <w:rFonts w:eastAsia="Times New Roman"/>
                <w:color w:val="0000FF"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208B417" w14:textId="16AFAD46" w:rsidR="001B2C61" w:rsidRPr="00C9028D" w:rsidRDefault="001B2C61" w:rsidP="001B2C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4459B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2F1BB6F" w14:textId="6C97064E" w:rsidR="001B2C61" w:rsidRPr="00C9028D" w:rsidRDefault="001B2C61" w:rsidP="001B2C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4459B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EB06C6F" w14:textId="78D9E128" w:rsidR="001B2C61" w:rsidRPr="00C9028D" w:rsidRDefault="001B2C61" w:rsidP="001B2C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4459B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13CD9BB" w14:textId="599FC16D" w:rsidR="001B2C61" w:rsidRPr="00C9028D" w:rsidRDefault="001B2C61" w:rsidP="001B2C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4459B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679BB12" w14:textId="60CC6337" w:rsidR="001B2C61" w:rsidRPr="00C9028D" w:rsidRDefault="001B2C61" w:rsidP="001B2C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4459B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70A56BD" w14:textId="1C070F0C" w:rsidR="001B2C61" w:rsidRPr="00C9028D" w:rsidRDefault="001B2C61" w:rsidP="001B2C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4459B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2AE6926" w14:textId="55D8FF92" w:rsidR="001B2C61" w:rsidRPr="00C9028D" w:rsidRDefault="001B2C61" w:rsidP="001B2C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4459B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804C481" w14:textId="00D1776F" w:rsidR="001B2C61" w:rsidRPr="00C9028D" w:rsidRDefault="001B2C61" w:rsidP="001B2C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4459B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9F33958" w14:textId="7EDF864E" w:rsidR="001B2C61" w:rsidRPr="00C9028D" w:rsidRDefault="001B2C61" w:rsidP="001B2C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4459B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2EBAC73" w14:textId="60306C40" w:rsidR="001B2C61" w:rsidRPr="00C9028D" w:rsidRDefault="001B2C61" w:rsidP="001B2C6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4459B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6439C8E" w14:textId="3CB5B9AD" w:rsidR="001B2C61" w:rsidRPr="00C9028D" w:rsidRDefault="001B2C61" w:rsidP="001B2C61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44459B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</w:tbl>
    <w:p w14:paraId="3139030F" w14:textId="0939F4B7" w:rsidR="006815B2" w:rsidRPr="00C9028D" w:rsidRDefault="006815B2" w:rsidP="006815B2">
      <w:pPr>
        <w:spacing w:after="0" w:line="240" w:lineRule="auto"/>
        <w:rPr>
          <w:rFonts w:cs="Calibri"/>
          <w:b/>
          <w:bCs/>
          <w:caps/>
          <w:sz w:val="16"/>
          <w:szCs w:val="16"/>
          <w:lang w:val="en-GB"/>
        </w:rPr>
      </w:pPr>
    </w:p>
    <w:p w14:paraId="0F6DBBF1" w14:textId="77777777" w:rsidR="000D12AF" w:rsidRPr="00C9028D" w:rsidRDefault="000D12AF" w:rsidP="006815B2">
      <w:pPr>
        <w:spacing w:after="0" w:line="240" w:lineRule="auto"/>
        <w:rPr>
          <w:rFonts w:cs="Calibri"/>
          <w:b/>
          <w:bCs/>
          <w:caps/>
          <w:sz w:val="16"/>
          <w:szCs w:val="16"/>
          <w:lang w:val="en-GB"/>
        </w:rPr>
      </w:pPr>
    </w:p>
    <w:tbl>
      <w:tblPr>
        <w:tblW w:w="9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5"/>
        <w:gridCol w:w="582"/>
        <w:gridCol w:w="582"/>
        <w:gridCol w:w="582"/>
        <w:gridCol w:w="582"/>
        <w:gridCol w:w="582"/>
        <w:gridCol w:w="582"/>
        <w:gridCol w:w="582"/>
        <w:gridCol w:w="583"/>
        <w:gridCol w:w="1620"/>
        <w:gridCol w:w="1890"/>
      </w:tblGrid>
      <w:tr w:rsidR="00396825" w:rsidRPr="00C9028D" w14:paraId="5BCFE5B6" w14:textId="77777777" w:rsidTr="001C309B">
        <w:trPr>
          <w:trHeight w:val="440"/>
        </w:trPr>
        <w:tc>
          <w:tcPr>
            <w:tcW w:w="962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09B765FA" w14:textId="1237CC8B" w:rsidR="00396825" w:rsidRPr="00C9028D" w:rsidRDefault="00396825" w:rsidP="00B4619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C9028D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6E1B16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Pr="00C9028D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*To what extent does the World Bank Group influence the development agenda in </w:t>
            </w:r>
            <w:r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Xxxx</w:t>
            </w:r>
            <w:r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?</w:t>
            </w:r>
          </w:p>
        </w:tc>
      </w:tr>
      <w:tr w:rsidR="00396825" w:rsidRPr="00C9028D" w14:paraId="3D585DA0" w14:textId="77777777" w:rsidTr="001C309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AC524E" w14:textId="77777777" w:rsidR="00396825" w:rsidRPr="00C9028D" w:rsidRDefault="00396825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DE5659" w14:textId="77777777" w:rsidR="00396825" w:rsidRPr="00C9028D" w:rsidRDefault="00396825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A37045" w14:textId="77777777" w:rsidR="00396825" w:rsidRPr="00C9028D" w:rsidRDefault="00396825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16DC08" w14:textId="77777777" w:rsidR="00396825" w:rsidRPr="00C9028D" w:rsidRDefault="00396825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041E5C" w14:textId="77777777" w:rsidR="00396825" w:rsidRPr="00C9028D" w:rsidRDefault="00396825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80D8836" w14:textId="77777777" w:rsidR="00396825" w:rsidRPr="00C9028D" w:rsidRDefault="00396825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A2F62D3" w14:textId="77777777" w:rsidR="00396825" w:rsidRPr="00C9028D" w:rsidRDefault="00396825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6EEFF03" w14:textId="77777777" w:rsidR="00396825" w:rsidRPr="00C9028D" w:rsidRDefault="00396825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9B9DF12" w14:textId="77777777" w:rsidR="00396825" w:rsidRPr="00C9028D" w:rsidRDefault="00396825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AF8C3C" w14:textId="77777777" w:rsidR="00396825" w:rsidRPr="00C9028D" w:rsidRDefault="00396825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A39358" w14:textId="77777777" w:rsidR="00396825" w:rsidRPr="00C9028D" w:rsidRDefault="00396825" w:rsidP="00B46198">
            <w:pPr>
              <w:spacing w:after="0" w:line="240" w:lineRule="auto"/>
              <w:jc w:val="center"/>
              <w:rPr>
                <w:rFonts w:ascii="Wingdings" w:eastAsia="Times New Roman" w:hAnsi="Wingdings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sz w:val="18"/>
                <w:szCs w:val="18"/>
              </w:rPr>
              <w:t></w:t>
            </w:r>
          </w:p>
        </w:tc>
      </w:tr>
      <w:tr w:rsidR="00396825" w:rsidRPr="00C9028D" w14:paraId="73F5F8E3" w14:textId="77777777" w:rsidTr="001C309B">
        <w:trPr>
          <w:trHeight w:val="476"/>
        </w:trPr>
        <w:tc>
          <w:tcPr>
            <w:tcW w:w="1455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  <w:hideMark/>
          </w:tcPr>
          <w:p w14:paraId="020CA7FC" w14:textId="77777777" w:rsidR="00396825" w:rsidRPr="00C9028D" w:rsidRDefault="00396825" w:rsidP="00B46198">
            <w:pPr>
              <w:spacing w:after="0" w:line="240" w:lineRule="auto"/>
              <w:rPr>
                <w:b/>
                <w:bCs/>
              </w:rPr>
            </w:pPr>
            <w:r w:rsidRPr="00C9028D">
              <w:rPr>
                <w:rFonts w:eastAsia="Times New Roman"/>
                <w:b/>
                <w:bCs/>
                <w:sz w:val="18"/>
                <w:szCs w:val="18"/>
              </w:rPr>
              <w:t>To no degree at all</w:t>
            </w:r>
          </w:p>
        </w:tc>
        <w:tc>
          <w:tcPr>
            <w:tcW w:w="4657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noWrap/>
            <w:hideMark/>
          </w:tcPr>
          <w:p w14:paraId="3A950E64" w14:textId="77777777" w:rsidR="00396825" w:rsidRPr="00C9028D" w:rsidRDefault="00396825" w:rsidP="00B46198">
            <w:pPr>
              <w:spacing w:after="0" w:line="240" w:lineRule="auto"/>
              <w:rPr>
                <w:b/>
                <w:bCs/>
              </w:rPr>
            </w:pPr>
            <w:r w:rsidRPr="00C9028D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55F3BE" w14:textId="77777777" w:rsidR="00396825" w:rsidRPr="00C9028D" w:rsidRDefault="00396825" w:rsidP="00B46198">
            <w:pPr>
              <w:spacing w:after="0" w:line="240" w:lineRule="auto"/>
              <w:jc w:val="right"/>
              <w:rPr>
                <w:b/>
                <w:bCs/>
              </w:rPr>
            </w:pPr>
            <w:r w:rsidRPr="00C9028D">
              <w:rPr>
                <w:rFonts w:eastAsia="Times New Roman"/>
                <w:b/>
                <w:bCs/>
                <w:sz w:val="18"/>
                <w:szCs w:val="18"/>
              </w:rPr>
              <w:t>To a very significant degre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74693D" w14:textId="77777777" w:rsidR="00396825" w:rsidRPr="00C9028D" w:rsidRDefault="00396825" w:rsidP="00B46198">
            <w:pPr>
              <w:spacing w:after="0" w:line="240" w:lineRule="auto"/>
              <w:jc w:val="center"/>
            </w:pPr>
            <w:r w:rsidRPr="00C9028D">
              <w:rPr>
                <w:rFonts w:eastAsia="Times New Roman"/>
                <w:sz w:val="18"/>
                <w:szCs w:val="18"/>
              </w:rPr>
              <w:t>Don't know</w:t>
            </w:r>
          </w:p>
        </w:tc>
      </w:tr>
    </w:tbl>
    <w:p w14:paraId="3E9EDAD3" w14:textId="7FCFCD83" w:rsidR="00577478" w:rsidRPr="00C9028D" w:rsidRDefault="00577478" w:rsidP="006815B2">
      <w:pPr>
        <w:spacing w:after="0" w:line="240" w:lineRule="auto"/>
        <w:rPr>
          <w:rFonts w:cs="Calibri"/>
          <w:b/>
          <w:bCs/>
          <w:caps/>
          <w:sz w:val="16"/>
          <w:szCs w:val="16"/>
          <w:lang w:val="en-GB"/>
        </w:rPr>
      </w:pPr>
    </w:p>
    <w:p w14:paraId="620C06EF" w14:textId="77777777" w:rsidR="000D12AF" w:rsidRPr="00C9028D" w:rsidRDefault="000D12AF" w:rsidP="006815B2">
      <w:pPr>
        <w:spacing w:after="0" w:line="240" w:lineRule="auto"/>
        <w:rPr>
          <w:rFonts w:cs="Calibri"/>
          <w:b/>
          <w:bCs/>
          <w:caps/>
          <w:sz w:val="16"/>
          <w:szCs w:val="16"/>
          <w:lang w:val="en-GB"/>
        </w:rPr>
      </w:pPr>
    </w:p>
    <w:tbl>
      <w:tblPr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5"/>
        <w:gridCol w:w="585"/>
        <w:gridCol w:w="585"/>
        <w:gridCol w:w="585"/>
        <w:gridCol w:w="585"/>
        <w:gridCol w:w="585"/>
        <w:gridCol w:w="585"/>
        <w:gridCol w:w="585"/>
        <w:gridCol w:w="585"/>
        <w:gridCol w:w="1800"/>
        <w:gridCol w:w="1440"/>
      </w:tblGrid>
      <w:tr w:rsidR="000F2843" w:rsidRPr="00C9028D" w14:paraId="310825A2" w14:textId="77777777" w:rsidTr="001C309B">
        <w:trPr>
          <w:trHeight w:val="683"/>
        </w:trPr>
        <w:tc>
          <w:tcPr>
            <w:tcW w:w="964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429C761" w14:textId="22AD4674" w:rsidR="000F2843" w:rsidRPr="00C9028D" w:rsidRDefault="000F2843" w:rsidP="00B46198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 w:val="24"/>
                <w:szCs w:val="24"/>
              </w:rPr>
            </w:pPr>
            <w:r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6E1B1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902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D6A4D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*</w:t>
            </w:r>
            <w:r w:rsidR="00A1100E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H</w:t>
            </w:r>
            <w:r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ow significant a contribution do you believe the World Bank Group's </w:t>
            </w:r>
            <w:r w:rsidRPr="00C9028D">
              <w:rPr>
                <w:rFonts w:eastAsia="Times New Roman"/>
                <w:b/>
                <w:bCs/>
                <w:color w:val="C00000"/>
                <w:sz w:val="24"/>
                <w:szCs w:val="24"/>
                <w:u w:val="single"/>
              </w:rPr>
              <w:t>knowledge work</w:t>
            </w:r>
            <w:r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 and activities make to development results in</w:t>
            </w:r>
            <w:r w:rsidRPr="00C9028D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Xxxx</w:t>
            </w:r>
            <w:r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?</w:t>
            </w:r>
          </w:p>
          <w:p w14:paraId="25E46CFF" w14:textId="77777777" w:rsidR="00577478" w:rsidRPr="00C9028D" w:rsidRDefault="00577478" w:rsidP="00B46198">
            <w:pPr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</w:rPr>
            </w:pPr>
          </w:p>
          <w:p w14:paraId="3887139C" w14:textId="0773C9B6" w:rsidR="00577478" w:rsidRPr="00C9028D" w:rsidRDefault="00577478" w:rsidP="00577478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C9028D">
              <w:rPr>
                <w:rFonts w:eastAsia="Times New Roman"/>
                <w:b/>
                <w:bCs/>
                <w:i/>
                <w:iCs/>
              </w:rPr>
              <w:t>Knowledge work</w:t>
            </w:r>
            <w:r w:rsidRPr="00C9028D">
              <w:rPr>
                <w:rFonts w:eastAsia="Times New Roman"/>
                <w:i/>
                <w:iCs/>
              </w:rPr>
              <w:t xml:space="preserve"> includes analytical reports, data, policy notes, hands-on advice, and knowledge-sharing workshops or training programs. </w:t>
            </w:r>
            <w:r w:rsidR="002809BC" w:rsidRPr="00C9028D">
              <w:rPr>
                <w:rFonts w:eastAsia="Times New Roman"/>
                <w:i/>
                <w:iCs/>
              </w:rPr>
              <w:t>This</w:t>
            </w:r>
            <w:r w:rsidRPr="00C9028D">
              <w:rPr>
                <w:rFonts w:eastAsia="Times New Roman"/>
                <w:i/>
                <w:iCs/>
              </w:rPr>
              <w:t xml:space="preserve"> may be delivered as part of ongoing </w:t>
            </w:r>
            <w:r w:rsidR="002809BC" w:rsidRPr="00C9028D">
              <w:rPr>
                <w:rFonts w:eastAsia="Times New Roman"/>
                <w:i/>
                <w:iCs/>
              </w:rPr>
              <w:t>WBG</w:t>
            </w:r>
            <w:r w:rsidRPr="00C9028D">
              <w:rPr>
                <w:rFonts w:eastAsia="Times New Roman"/>
                <w:i/>
                <w:iCs/>
              </w:rPr>
              <w:t xml:space="preserve"> operations or through Reimbursable Advisory Services (RAS).  </w:t>
            </w:r>
          </w:p>
        </w:tc>
      </w:tr>
      <w:tr w:rsidR="000F2843" w:rsidRPr="00C9028D" w14:paraId="77A43EC3" w14:textId="77777777" w:rsidTr="001C309B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988927" w14:textId="77777777" w:rsidR="000F2843" w:rsidRPr="00C9028D" w:rsidRDefault="000F2843" w:rsidP="00B461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028D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D253B8" w14:textId="77777777" w:rsidR="000F2843" w:rsidRPr="00C9028D" w:rsidRDefault="000F2843" w:rsidP="00B461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028D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DE27650" w14:textId="77777777" w:rsidR="000F2843" w:rsidRPr="00C9028D" w:rsidRDefault="000F2843" w:rsidP="00B461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028D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3E1A4F2" w14:textId="77777777" w:rsidR="000F2843" w:rsidRPr="00C9028D" w:rsidRDefault="000F2843" w:rsidP="00B461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028D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818F23" w14:textId="77777777" w:rsidR="000F2843" w:rsidRPr="00C9028D" w:rsidRDefault="000F2843" w:rsidP="00B461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028D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5D0688" w14:textId="77777777" w:rsidR="000F2843" w:rsidRPr="00C9028D" w:rsidRDefault="000F2843" w:rsidP="00B461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028D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D080EC" w14:textId="77777777" w:rsidR="000F2843" w:rsidRPr="00C9028D" w:rsidRDefault="000F2843" w:rsidP="00B461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028D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EEBEB1" w14:textId="77777777" w:rsidR="000F2843" w:rsidRPr="00C9028D" w:rsidRDefault="000F2843" w:rsidP="00B461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028D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1667C9" w14:textId="77777777" w:rsidR="000F2843" w:rsidRPr="00C9028D" w:rsidRDefault="000F2843" w:rsidP="00B461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028D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9881E8" w14:textId="77777777" w:rsidR="000F2843" w:rsidRPr="00C9028D" w:rsidRDefault="000F2843" w:rsidP="00B461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028D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BC6CBC" w14:textId="77777777" w:rsidR="000F2843" w:rsidRPr="00C9028D" w:rsidRDefault="000F2843" w:rsidP="00B4619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0F2843" w:rsidRPr="00C9028D" w14:paraId="4F61DAB6" w14:textId="77777777" w:rsidTr="001C309B">
        <w:trPr>
          <w:trHeight w:val="418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7308B034" w14:textId="77777777" w:rsidR="000F2843" w:rsidRPr="00C9028D" w:rsidRDefault="000F2843" w:rsidP="00B461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9028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t significant at all</w:t>
            </w:r>
          </w:p>
        </w:tc>
        <w:tc>
          <w:tcPr>
            <w:tcW w:w="468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5CB45A" w14:textId="77777777" w:rsidR="000F2843" w:rsidRPr="00C9028D" w:rsidRDefault="000F2843" w:rsidP="00B4619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C9028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14:paraId="127FA51C" w14:textId="77777777" w:rsidR="000F2843" w:rsidRPr="00C9028D" w:rsidRDefault="000F2843" w:rsidP="00B4619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9028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ery significant</w:t>
            </w:r>
          </w:p>
        </w:tc>
        <w:tc>
          <w:tcPr>
            <w:tcW w:w="14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EDD06E" w14:textId="77777777" w:rsidR="000F2843" w:rsidRPr="00C9028D" w:rsidRDefault="000F2843" w:rsidP="00B461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028D">
              <w:rPr>
                <w:rFonts w:eastAsia="Times New Roman"/>
                <w:color w:val="000000"/>
                <w:sz w:val="18"/>
                <w:szCs w:val="18"/>
              </w:rPr>
              <w:t>Don't know</w:t>
            </w:r>
          </w:p>
        </w:tc>
      </w:tr>
    </w:tbl>
    <w:p w14:paraId="6A45CD8D" w14:textId="77777777" w:rsidR="00577478" w:rsidRPr="00C9028D" w:rsidRDefault="00577478" w:rsidP="00577478">
      <w:pPr>
        <w:spacing w:after="0" w:line="240" w:lineRule="auto"/>
        <w:rPr>
          <w:rFonts w:eastAsia="Times New Roman"/>
          <w:i/>
          <w:iCs/>
        </w:rPr>
      </w:pPr>
    </w:p>
    <w:p w14:paraId="3A3EECDF" w14:textId="77777777" w:rsidR="009D3944" w:rsidRPr="00C9028D" w:rsidRDefault="009D3944" w:rsidP="002E68AE">
      <w:pPr>
        <w:spacing w:after="0" w:line="240" w:lineRule="auto"/>
        <w:rPr>
          <w:rFonts w:cs="Calibri"/>
          <w:b/>
          <w:bCs/>
          <w:caps/>
          <w:sz w:val="24"/>
          <w:szCs w:val="24"/>
        </w:rPr>
      </w:pPr>
    </w:p>
    <w:p w14:paraId="2D0F655C" w14:textId="407A25EB" w:rsidR="009F12A1" w:rsidRPr="00C9028D" w:rsidRDefault="009F12A1">
      <w:pPr>
        <w:spacing w:after="0" w:line="240" w:lineRule="auto"/>
        <w:rPr>
          <w:rFonts w:eastAsia="PMingLiU" w:cs="Calibri"/>
          <w:caps/>
          <w:sz w:val="16"/>
          <w:szCs w:val="16"/>
        </w:rPr>
      </w:pPr>
      <w:r w:rsidRPr="00C9028D">
        <w:rPr>
          <w:rFonts w:cs="Calibri"/>
          <w:b/>
          <w:caps/>
          <w:sz w:val="16"/>
          <w:szCs w:val="16"/>
        </w:rPr>
        <w:br w:type="page"/>
      </w:r>
    </w:p>
    <w:p w14:paraId="5E1C70F8" w14:textId="07DFE88C" w:rsidR="00827E01" w:rsidRPr="00C9028D" w:rsidRDefault="00827E01" w:rsidP="00EA7DC1">
      <w:pPr>
        <w:pStyle w:val="BodyText2"/>
        <w:spacing w:line="240" w:lineRule="auto"/>
        <w:ind w:right="302"/>
        <w:jc w:val="both"/>
        <w:rPr>
          <w:rFonts w:ascii="Calibri" w:hAnsi="Calibri" w:cs="Calibri"/>
          <w:b w:val="0"/>
          <w:caps/>
          <w:sz w:val="16"/>
          <w:szCs w:val="16"/>
          <w:lang w:val="en-US"/>
        </w:rPr>
      </w:pPr>
    </w:p>
    <w:p w14:paraId="5F63C05E" w14:textId="7105CAD5" w:rsidR="009F12A1" w:rsidRPr="00C9028D" w:rsidRDefault="009F12A1" w:rsidP="009F12A1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24"/>
          <w:szCs w:val="24"/>
        </w:rPr>
      </w:pPr>
      <w:r w:rsidRPr="00C9028D">
        <w:rPr>
          <w:rFonts w:ascii="Calibri" w:hAnsi="Calibri" w:cs="Calibri"/>
          <w:caps/>
          <w:sz w:val="24"/>
          <w:szCs w:val="24"/>
        </w:rPr>
        <w:t xml:space="preserve">Section b:  </w:t>
      </w:r>
      <w:r w:rsidR="00786916" w:rsidRPr="00C9028D">
        <w:rPr>
          <w:rFonts w:ascii="Calibri" w:hAnsi="Calibri" w:cs="Calibri"/>
          <w:sz w:val="24"/>
          <w:szCs w:val="24"/>
        </w:rPr>
        <w:t>DEVELOPMENT PRIORITIES</w:t>
      </w:r>
      <w:r w:rsidR="00BF1F57" w:rsidRPr="00C9028D">
        <w:rPr>
          <w:rFonts w:ascii="Calibri" w:hAnsi="Calibri" w:cs="Calibri"/>
          <w:sz w:val="24"/>
          <w:szCs w:val="24"/>
        </w:rPr>
        <w:t xml:space="preserve"> </w:t>
      </w:r>
      <w:r w:rsidR="00BF1F57" w:rsidRPr="00C9028D">
        <w:rPr>
          <w:rFonts w:ascii="Calibri" w:hAnsi="Calibri" w:cs="Calibri"/>
          <w:caps/>
          <w:sz w:val="24"/>
          <w:szCs w:val="24"/>
        </w:rPr>
        <w:t xml:space="preserve">in </w:t>
      </w:r>
      <w:r w:rsidR="00BF1F57" w:rsidRPr="00C9028D">
        <w:rPr>
          <w:rFonts w:ascii="Calibri" w:hAnsi="Calibri" w:cs="Calibri"/>
          <w:caps/>
          <w:color w:val="0000FF"/>
          <w:sz w:val="24"/>
          <w:szCs w:val="24"/>
        </w:rPr>
        <w:t>xxxx</w:t>
      </w:r>
    </w:p>
    <w:p w14:paraId="23F634EA" w14:textId="58B41075" w:rsidR="00827E01" w:rsidRPr="00C9028D" w:rsidRDefault="00827E01" w:rsidP="00EA7DC1">
      <w:pPr>
        <w:pStyle w:val="BodyText2"/>
        <w:spacing w:line="240" w:lineRule="auto"/>
        <w:ind w:right="302"/>
        <w:jc w:val="both"/>
        <w:rPr>
          <w:rFonts w:ascii="Calibri" w:hAnsi="Calibri" w:cs="Calibri"/>
          <w:b w:val="0"/>
          <w:caps/>
          <w:sz w:val="16"/>
          <w:szCs w:val="16"/>
          <w:lang w:val="en-US"/>
        </w:rPr>
      </w:pPr>
    </w:p>
    <w:tbl>
      <w:tblPr>
        <w:tblW w:w="9712" w:type="dxa"/>
        <w:tblInd w:w="-5" w:type="dxa"/>
        <w:tblLook w:val="04A0" w:firstRow="1" w:lastRow="0" w:firstColumn="1" w:lastColumn="0" w:noHBand="0" w:noVBand="1"/>
      </w:tblPr>
      <w:tblGrid>
        <w:gridCol w:w="581"/>
        <w:gridCol w:w="9131"/>
      </w:tblGrid>
      <w:tr w:rsidR="002D1A07" w:rsidRPr="00C9028D" w14:paraId="65C27C3E" w14:textId="77777777" w:rsidTr="00544867">
        <w:trPr>
          <w:trHeight w:val="600"/>
        </w:trPr>
        <w:tc>
          <w:tcPr>
            <w:tcW w:w="97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632656" w14:textId="5C8D3275" w:rsidR="002D1A07" w:rsidRPr="009E63DA" w:rsidRDefault="001B6ED2" w:rsidP="00544867">
            <w:pPr>
              <w:pStyle w:val="BodyText2"/>
              <w:spacing w:line="240" w:lineRule="auto"/>
              <w:ind w:right="302"/>
              <w:jc w:val="both"/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val="en-US"/>
              </w:rPr>
              <w:t xml:space="preserve">B1. </w:t>
            </w:r>
            <w:r w:rsidR="002D1A07" w:rsidRPr="009E63DA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val="en-US"/>
              </w:rPr>
              <w:t>Which areas should the W</w:t>
            </w:r>
            <w:r w:rsidR="002723FB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val="en-US"/>
              </w:rPr>
              <w:t xml:space="preserve">orld </w:t>
            </w:r>
            <w:r w:rsidR="002D1A07" w:rsidRPr="009E63DA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val="en-US"/>
              </w:rPr>
              <w:t>B</w:t>
            </w:r>
            <w:r w:rsidR="002723FB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val="en-US"/>
              </w:rPr>
              <w:t xml:space="preserve">ank </w:t>
            </w:r>
            <w:r w:rsidR="002D1A07" w:rsidRPr="009E63DA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val="en-US"/>
              </w:rPr>
              <w:t>G</w:t>
            </w:r>
            <w:r w:rsidR="002723FB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val="en-US"/>
              </w:rPr>
              <w:t>roup</w:t>
            </w:r>
            <w:r w:rsidR="002D1A07" w:rsidRPr="009E63DA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val="en-US"/>
              </w:rPr>
              <w:t xml:space="preserve"> prioritize in its work in </w:t>
            </w:r>
            <w:r w:rsidR="00C84984" w:rsidRPr="00C84984">
              <w:rPr>
                <w:rFonts w:ascii="Calibri" w:eastAsia="Times New Roman" w:hAnsi="Calibri"/>
                <w:bCs/>
                <w:color w:val="0000FF"/>
                <w:sz w:val="24"/>
                <w:szCs w:val="24"/>
                <w:lang w:val="en-US"/>
              </w:rPr>
              <w:t>Xxxx</w:t>
            </w:r>
            <w:r w:rsidR="00C84984" w:rsidRPr="00C84984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D1A07" w:rsidRPr="009E63DA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val="en-US"/>
              </w:rPr>
              <w:t xml:space="preserve">to have the most impact on development results </w:t>
            </w:r>
            <w:r w:rsidR="00C77CBE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val="en-US"/>
              </w:rPr>
              <w:t>in the country</w:t>
            </w:r>
            <w:r w:rsidR="002D1A07" w:rsidRPr="009E63DA">
              <w:rPr>
                <w:rFonts w:ascii="Calibri" w:eastAsia="Times New Roman" w:hAnsi="Calibri"/>
                <w:bCs/>
                <w:color w:val="000000" w:themeColor="text1"/>
                <w:sz w:val="24"/>
                <w:szCs w:val="24"/>
                <w:lang w:val="en-US"/>
              </w:rPr>
              <w:t>?  (Choose no more than 5)</w:t>
            </w:r>
          </w:p>
        </w:tc>
      </w:tr>
      <w:tr w:rsidR="00917EA4" w:rsidRPr="00C9028D" w14:paraId="60EB52F0" w14:textId="77777777" w:rsidTr="00BF0BCD">
        <w:trPr>
          <w:trHeight w:val="593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1254FE8" w14:textId="77777777" w:rsidR="00917EA4" w:rsidRPr="00C9028D" w:rsidRDefault="00917EA4" w:rsidP="00917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75B03" w14:textId="7975CC6B" w:rsidR="00917EA4" w:rsidRPr="00917EA4" w:rsidRDefault="00917EA4" w:rsidP="00917E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17EA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ender equity:</w:t>
            </w:r>
            <w:r w:rsidRPr="00917EA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46F15" w:rsidRPr="00C46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lose gender gaps in </w:t>
            </w:r>
            <w:r w:rsidR="00DA16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alth</w:t>
            </w:r>
            <w:r w:rsidR="00C46F15" w:rsidRPr="00C46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DA16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ducation, social protection,</w:t>
            </w:r>
            <w:r w:rsidR="00C46F15" w:rsidRPr="00C46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412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conomic opportunities</w:t>
            </w:r>
            <w:r w:rsidR="00C46F15" w:rsidRPr="00C46F1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nd voice and agency</w:t>
            </w:r>
          </w:p>
        </w:tc>
      </w:tr>
      <w:tr w:rsidR="00917EA4" w:rsidRPr="00C9028D" w14:paraId="5019DD09" w14:textId="77777777" w:rsidTr="00544867">
        <w:trPr>
          <w:trHeight w:val="413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C5FFC8E" w14:textId="098E4594" w:rsidR="00917EA4" w:rsidRPr="00C9028D" w:rsidRDefault="00917EA4" w:rsidP="00917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68AF4C" w14:textId="4D9598BD" w:rsidR="00917EA4" w:rsidRPr="00917EA4" w:rsidRDefault="00917EA4" w:rsidP="00917EA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7EA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Water</w:t>
            </w:r>
            <w:r w:rsidRPr="00917EA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supply and </w:t>
            </w:r>
            <w:r w:rsidRPr="00917EA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sanitation infrastructure</w:t>
            </w:r>
          </w:p>
        </w:tc>
      </w:tr>
      <w:tr w:rsidR="00917EA4" w:rsidRPr="00C9028D" w14:paraId="7BFC5EEA" w14:textId="77777777" w:rsidTr="00544867">
        <w:trPr>
          <w:trHeight w:val="620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ED99AA7" w14:textId="320FF038" w:rsidR="00917EA4" w:rsidRPr="00C9028D" w:rsidRDefault="00917EA4" w:rsidP="00917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ECDDD" w14:textId="5AAB8390" w:rsidR="00917EA4" w:rsidRPr="00917EA4" w:rsidRDefault="00917EA4" w:rsidP="00917EA4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917EA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Health:</w:t>
            </w:r>
            <w:r w:rsidRPr="00917EA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17EA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GB"/>
              </w:rPr>
              <w:t>universal health coverage, primary health systems, pandemic preparedness</w:t>
            </w:r>
            <w:r w:rsidR="006843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917EA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eradicating infectious diseases</w:t>
            </w:r>
          </w:p>
        </w:tc>
      </w:tr>
      <w:tr w:rsidR="00917EA4" w:rsidRPr="00C9028D" w14:paraId="166F2FD4" w14:textId="77777777" w:rsidTr="006B265C">
        <w:trPr>
          <w:trHeight w:val="431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BD229BA" w14:textId="287F69B0" w:rsidR="00917EA4" w:rsidRPr="00C9028D" w:rsidRDefault="00917EA4" w:rsidP="00917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977BA4" w14:textId="6A15F4B4" w:rsidR="00917EA4" w:rsidRPr="00917EA4" w:rsidRDefault="00917EA4" w:rsidP="00917E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917EA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Transport:</w:t>
            </w:r>
            <w:r w:rsidRPr="00917EA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roads, bridges, sustainable transportation</w:t>
            </w:r>
          </w:p>
        </w:tc>
      </w:tr>
      <w:tr w:rsidR="00917EA4" w:rsidRPr="00C9028D" w14:paraId="315926B3" w14:textId="77777777" w:rsidTr="00BF0BCD">
        <w:trPr>
          <w:trHeight w:val="656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51373A0" w14:textId="574E1E62" w:rsidR="00917EA4" w:rsidRPr="00C9028D" w:rsidRDefault="00DB645E" w:rsidP="00917E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788D4" w14:textId="0EE8381E" w:rsidR="00917EA4" w:rsidRPr="00917EA4" w:rsidRDefault="002B6944" w:rsidP="00917EA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ap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3DD08DA" wp14:editId="146A266E">
                      <wp:simplePos x="0" y="0"/>
                      <wp:positionH relativeFrom="margin">
                        <wp:posOffset>3931920</wp:posOffset>
                      </wp:positionH>
                      <wp:positionV relativeFrom="paragraph">
                        <wp:posOffset>-2273935</wp:posOffset>
                      </wp:positionV>
                      <wp:extent cx="2361565" cy="2331720"/>
                      <wp:effectExtent l="0" t="0" r="19685" b="1143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1565" cy="2331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52A69" w14:textId="6E852398" w:rsidR="00DB645E" w:rsidRDefault="00DB645E" w:rsidP="00A675D9">
                                  <w:pPr>
                                    <w:pStyle w:val="BodyText2"/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B701BA">
                                    <w:rPr>
                                      <w:rFonts w:asciiTheme="minorHAnsi" w:eastAsia="Times New Roman" w:hAnsiTheme="minorHAnsi" w:cstheme="minorBidi"/>
                                      <w:i/>
                                      <w:color w:val="0000FF"/>
                                    </w:rPr>
                                    <w:t xml:space="preserve">Note for Country Team: </w:t>
                                  </w:r>
                                  <w:r w:rsidRPr="00B701BA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Depending on your country’s 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context,</w:t>
                                  </w:r>
                                  <w:r w:rsidRPr="00B701BA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please edit the text that elaborates on each area/theme. </w:t>
                                  </w:r>
                                  <w:r w:rsidR="004719FC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Also, p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lease add any missing important areas/themes, for example:</w:t>
                                  </w:r>
                                </w:p>
                                <w:p w14:paraId="0AD3043D" w14:textId="64D412D0" w:rsidR="00DB645E" w:rsidRDefault="00DB645E" w:rsidP="00F54EF2">
                                  <w:pPr>
                                    <w:pStyle w:val="BodyText2"/>
                                    <w:numPr>
                                      <w:ilvl w:val="0"/>
                                      <w:numId w:val="41"/>
                                    </w:num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684374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  <w:color w:val="000000" w:themeColor="text1"/>
                                    </w:rPr>
                                    <w:t>Disaster risk management:</w:t>
                                  </w:r>
                                  <w:r w:rsidRPr="00F54EF2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risk assessments, risk reduction, preparedness, recovery, and reconstruction</w:t>
                                  </w:r>
                                </w:p>
                                <w:p w14:paraId="36E29E3D" w14:textId="2EDD5A7C" w:rsidR="00DB645E" w:rsidRPr="007444DF" w:rsidRDefault="00DB645E" w:rsidP="00F54EF2">
                                  <w:pPr>
                                    <w:pStyle w:val="BodyText2"/>
                                    <w:numPr>
                                      <w:ilvl w:val="0"/>
                                      <w:numId w:val="41"/>
                                    </w:num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7444DF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  <w:color w:val="000000" w:themeColor="text1"/>
                                    </w:rPr>
                                    <w:t>Judiciary reform:</w:t>
                                  </w:r>
                                  <w:r w:rsidRPr="007444DF">
                                    <w:rPr>
                                      <w:rFonts w:asciiTheme="minorHAnsi" w:eastAsia="Times New Roman" w:hAnsiTheme="minorHAnsi" w:cstheme="minorHAnsi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444DF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efficient and fair justice institutions</w:t>
                                  </w:r>
                                </w:p>
                                <w:p w14:paraId="1E17D789" w14:textId="692EDEC1" w:rsidR="00DB645E" w:rsidRPr="00ED7AD9" w:rsidRDefault="00DB645E" w:rsidP="00ED7AD9">
                                  <w:pPr>
                                    <w:pStyle w:val="BodyText2"/>
                                    <w:numPr>
                                      <w:ilvl w:val="0"/>
                                      <w:numId w:val="41"/>
                                    </w:num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0936FD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  <w:color w:val="000000" w:themeColor="text1"/>
                                    </w:rPr>
                                    <w:t>Tourism development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14:paraId="3337ED47" w14:textId="1A71C4D0" w:rsidR="00DB645E" w:rsidRDefault="00DB645E" w:rsidP="00F54EF2">
                                  <w:pPr>
                                    <w:pStyle w:val="BodyText2"/>
                                    <w:numPr>
                                      <w:ilvl w:val="0"/>
                                      <w:numId w:val="41"/>
                                    </w:num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0936FD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  <w:color w:val="000000" w:themeColor="text1"/>
                                    </w:rPr>
                                    <w:t>Youth development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14:paraId="7F21D423" w14:textId="40BC63F9" w:rsidR="00DB645E" w:rsidRPr="00A675D9" w:rsidRDefault="00DB645E" w:rsidP="00A675D9">
                                  <w:pPr>
                                    <w:pStyle w:val="BodyText2"/>
                                    <w:numPr>
                                      <w:ilvl w:val="0"/>
                                      <w:numId w:val="41"/>
                                    </w:numPr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0936FD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  <w:color w:val="000000" w:themeColor="text1"/>
                                    </w:rPr>
                                    <w:t>Financial markets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development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14:paraId="69B6177B" w14:textId="473094F6" w:rsidR="00DB645E" w:rsidRPr="000936FD" w:rsidRDefault="00DB645E" w:rsidP="006F7DE8">
                                  <w:pPr>
                                    <w:pStyle w:val="BodyText2"/>
                                    <w:spacing w:line="240" w:lineRule="auto"/>
                                    <w:jc w:val="both"/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D08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309.6pt;margin-top:-179.05pt;width:185.95pt;height:18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" fillcolor="#d6e3bc [1302]">
                      <v:textbox>
                        <w:txbxContent>
                          <w:p w14:paraId="06A52A69" w14:textId="6E852398" w:rsidR="00DB645E" w:rsidRDefault="00DB645E" w:rsidP="00A675D9">
                            <w:pPr>
                              <w:pStyle w:val="BodyText2"/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B701BA">
                              <w:rPr>
                                <w:rFonts w:asciiTheme="minorHAnsi" w:eastAsia="Times New Roman" w:hAnsiTheme="minorHAnsi" w:cstheme="minorBidi"/>
                                <w:i/>
                                <w:color w:val="0000FF"/>
                              </w:rPr>
                              <w:t xml:space="preserve">Note for Country Team: </w:t>
                            </w:r>
                            <w:r w:rsidRPr="00B701BA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Depending on your country’s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>context,</w:t>
                            </w:r>
                            <w:r w:rsidRPr="00B701BA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please edit the text that elaborates on each area/theme. </w:t>
                            </w:r>
                            <w:r w:rsidR="004719FC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>Also, p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>lease add any missing important areas/themes, for example:</w:t>
                            </w:r>
                          </w:p>
                          <w:p w14:paraId="0AD3043D" w14:textId="64D412D0" w:rsidR="00DB645E" w:rsidRDefault="00DB645E" w:rsidP="00F54EF2">
                            <w:pPr>
                              <w:pStyle w:val="BodyText2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684374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Disaster risk management:</w:t>
                            </w:r>
                            <w:r w:rsidRPr="00F54EF2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risk assessments, risk reduction, preparedness, recovery, and reconstruction</w:t>
                            </w:r>
                          </w:p>
                          <w:p w14:paraId="36E29E3D" w14:textId="2EDD5A7C" w:rsidR="00DB645E" w:rsidRPr="007444DF" w:rsidRDefault="00DB645E" w:rsidP="00F54EF2">
                            <w:pPr>
                              <w:pStyle w:val="BodyText2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444DF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Judiciary reform:</w:t>
                            </w:r>
                            <w:r w:rsidRPr="007444DF"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7444DF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>efficient and fair justice institutions</w:t>
                            </w:r>
                          </w:p>
                          <w:p w14:paraId="1E17D789" w14:textId="692EDEC1" w:rsidR="00DB645E" w:rsidRPr="00ED7AD9" w:rsidRDefault="00DB645E" w:rsidP="00ED7AD9">
                            <w:pPr>
                              <w:pStyle w:val="BodyText2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936FD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ourism development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</w:p>
                          <w:p w14:paraId="3337ED47" w14:textId="1A71C4D0" w:rsidR="00DB645E" w:rsidRDefault="00DB645E" w:rsidP="00F54EF2">
                            <w:pPr>
                              <w:pStyle w:val="BodyText2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0936FD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Youth development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</w:p>
                          <w:p w14:paraId="7F21D423" w14:textId="40BC63F9" w:rsidR="00DB645E" w:rsidRPr="00A675D9" w:rsidRDefault="00DB645E" w:rsidP="00A675D9">
                            <w:pPr>
                              <w:pStyle w:val="BodyText2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936FD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Financial markets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development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>:</w:t>
                            </w:r>
                          </w:p>
                          <w:p w14:paraId="69B6177B" w14:textId="473094F6" w:rsidR="00DB645E" w:rsidRPr="000936FD" w:rsidRDefault="00DB645E" w:rsidP="006F7DE8">
                            <w:pPr>
                              <w:pStyle w:val="BodyText2"/>
                              <w:spacing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17EA4" w:rsidRPr="00917EA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Energy / Extractives:</w:t>
            </w:r>
            <w:r w:rsidR="00917EA4" w:rsidRPr="00917EA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access to energy, transition to cleaner energy sources; governance of oil, gas, and mineral resources</w:t>
            </w:r>
          </w:p>
        </w:tc>
      </w:tr>
      <w:tr w:rsidR="00DB645E" w:rsidRPr="00C9028D" w14:paraId="3E779C0E" w14:textId="77777777" w:rsidTr="0013021A">
        <w:trPr>
          <w:trHeight w:val="575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42E7A44" w14:textId="6BCAACF9" w:rsidR="00DB645E" w:rsidRPr="00C9028D" w:rsidRDefault="00DB645E" w:rsidP="00DB645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15695B" w14:textId="7DBD81AE" w:rsidR="00DB645E" w:rsidRPr="00917EA4" w:rsidRDefault="00DB645E" w:rsidP="00DB645E">
            <w:pPr>
              <w:pStyle w:val="BodyText2"/>
              <w:spacing w:after="60" w:line="240" w:lineRule="auto"/>
              <w:ind w:right="302"/>
              <w:rPr>
                <w:rFonts w:asciiTheme="minorHAnsi" w:eastAsia="Times New Roman" w:hAnsiTheme="minorHAnsi" w:cstheme="minorHAnsi"/>
                <w:bCs/>
                <w:color w:val="000000" w:themeColor="text1"/>
                <w:lang w:val="en-US"/>
              </w:rPr>
            </w:pPr>
            <w:r w:rsidRPr="00917EA4">
              <w:rPr>
                <w:rFonts w:asciiTheme="minorHAnsi" w:eastAsia="Times New Roman" w:hAnsiTheme="minorHAnsi" w:cstheme="minorHAnsi"/>
                <w:bCs/>
                <w:color w:val="000000" w:themeColor="text1"/>
                <w:lang w:val="en-US"/>
              </w:rPr>
              <w:t xml:space="preserve">Public sector governance: </w:t>
            </w:r>
            <w:bookmarkStart w:id="2" w:name="_Hlk121298966"/>
            <w:r w:rsidRPr="00917EA4">
              <w:rPr>
                <w:rFonts w:asciiTheme="minorHAnsi" w:eastAsia="Times New Roman" w:hAnsiTheme="minorHAnsi" w:cstheme="minorHAnsi"/>
                <w:b w:val="0"/>
                <w:color w:val="000000" w:themeColor="text1"/>
                <w:lang w:val="en-US"/>
              </w:rPr>
              <w:t>efficiency, effectiveness, accountability, and transparency of government institutions</w:t>
            </w:r>
            <w:bookmarkEnd w:id="2"/>
          </w:p>
        </w:tc>
      </w:tr>
      <w:tr w:rsidR="00DB645E" w:rsidRPr="00C9028D" w14:paraId="3C50A547" w14:textId="77777777" w:rsidTr="002D1A07">
        <w:trPr>
          <w:trHeight w:val="386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DAA9051" w14:textId="086AC39A" w:rsidR="00DB645E" w:rsidRPr="00C9028D" w:rsidRDefault="00DB645E" w:rsidP="00DB645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6F34FC" w14:textId="6F0D7D1E" w:rsidR="00DB645E" w:rsidRPr="00917EA4" w:rsidRDefault="00DB645E" w:rsidP="00DB64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917EA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Agriculture and food security:</w:t>
            </w:r>
            <w:r w:rsidRPr="00917EA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sustainable agriculture, inclusive and efficient food systems</w:t>
            </w:r>
          </w:p>
        </w:tc>
      </w:tr>
      <w:tr w:rsidR="00DB645E" w:rsidRPr="00C9028D" w14:paraId="4F590ECA" w14:textId="77777777" w:rsidTr="005A512A">
        <w:trPr>
          <w:trHeight w:val="449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EEFBF58" w14:textId="760E47E9" w:rsidR="00DB645E" w:rsidRPr="00C9028D" w:rsidRDefault="00D4680F" w:rsidP="00DB645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C81B6" w14:textId="43A3A13A" w:rsidR="00DB645E" w:rsidRPr="00917EA4" w:rsidRDefault="00DB645E" w:rsidP="00DB645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917EA4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>Education:</w:t>
            </w:r>
            <w:r w:rsidRPr="00917EA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more resilient and equitable education systems</w:t>
            </w:r>
          </w:p>
        </w:tc>
      </w:tr>
      <w:tr w:rsidR="00D4680F" w:rsidRPr="00C9028D" w14:paraId="4DA150E1" w14:textId="77777777" w:rsidTr="00023AD3">
        <w:trPr>
          <w:trHeight w:val="440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0699F89" w14:textId="75DB4D3E" w:rsidR="00D4680F" w:rsidRPr="00C9028D" w:rsidRDefault="00D4680F" w:rsidP="00D468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A43A2" w14:textId="2C56DD32" w:rsidR="00D4680F" w:rsidRPr="00917EA4" w:rsidRDefault="00D4680F" w:rsidP="00D468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17EA4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>Climate change:</w:t>
            </w:r>
            <w:r w:rsidRPr="00917EA4" w:rsidDel="00322D9F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F6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mitigation</w:t>
            </w: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, adaptation,</w:t>
            </w:r>
            <w:r w:rsidRPr="007F6F95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</w:t>
            </w:r>
            <w:r w:rsidRPr="007F6F95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and transition to a low-carbon economy</w:t>
            </w:r>
          </w:p>
        </w:tc>
      </w:tr>
      <w:tr w:rsidR="00D4680F" w:rsidRPr="005E3F82" w14:paraId="464F9106" w14:textId="77777777" w:rsidTr="005E3F82">
        <w:trPr>
          <w:trHeight w:val="431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0A895F7" w14:textId="23FE5710" w:rsidR="00D4680F" w:rsidRPr="00C9028D" w:rsidRDefault="00D4680F" w:rsidP="00D468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8DF07C" w14:textId="76B96EF0" w:rsidR="00D4680F" w:rsidRPr="005E3F82" w:rsidRDefault="00D4680F" w:rsidP="00D468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5E3F82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val="fr-FR"/>
              </w:rPr>
              <w:t>Digital Development:</w:t>
            </w:r>
            <w:r w:rsidRPr="005E3F82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5E3F8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digital infrastructure, digital services, digital </w:t>
            </w:r>
            <w:r w:rsidRPr="005E3F8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kills development</w:t>
            </w:r>
          </w:p>
        </w:tc>
      </w:tr>
      <w:tr w:rsidR="00D4680F" w:rsidRPr="00C9028D" w14:paraId="20CFB886" w14:textId="77777777" w:rsidTr="000521D8">
        <w:trPr>
          <w:trHeight w:val="431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57B740F" w14:textId="219E70E2" w:rsidR="00D4680F" w:rsidRPr="00C9028D" w:rsidRDefault="00D4680F" w:rsidP="00D468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205E56" w14:textId="4C62CC27" w:rsidR="00D4680F" w:rsidRPr="00917EA4" w:rsidRDefault="00D4680F" w:rsidP="00D468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917EA4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>Macroeconomic stability:</w:t>
            </w:r>
            <w:r w:rsidRPr="00917EA4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6332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ustainable fiscal policy, effective tax administration, monetary policy</w:t>
            </w:r>
            <w:r w:rsidRPr="00917EA4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4680F" w:rsidRPr="00C9028D" w14:paraId="221FA71A" w14:textId="77777777" w:rsidTr="00436BEC">
        <w:trPr>
          <w:trHeight w:val="638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49FB0A8" w14:textId="52A99C70" w:rsidR="00D4680F" w:rsidRDefault="00D4680F" w:rsidP="00D468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48EFAD" w14:textId="07378928" w:rsidR="00D4680F" w:rsidRPr="00917EA4" w:rsidRDefault="00D4680F" w:rsidP="00D468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D18ED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>Social Inclusion</w:t>
            </w: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D18E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increasing opportunities for marginalized people</w:t>
            </w:r>
            <w:r w:rsidR="006F0FA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D18E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to participate fully in markets, services, and society</w:t>
            </w:r>
          </w:p>
        </w:tc>
      </w:tr>
      <w:tr w:rsidR="00D4680F" w:rsidRPr="00C9028D" w14:paraId="59190209" w14:textId="77777777" w:rsidTr="000521D8">
        <w:trPr>
          <w:trHeight w:val="440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BF1B1A" w14:textId="5E37237D" w:rsidR="00D4680F" w:rsidRDefault="00D4680F" w:rsidP="00D468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F6380" w14:textId="2133556C" w:rsidR="00D4680F" w:rsidRPr="00917EA4" w:rsidRDefault="00D4680F" w:rsidP="00D4680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17EA4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>Crime and violence:</w:t>
            </w:r>
            <w:r w:rsidRPr="00917EA4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7EA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violence prevention and law enforcement</w:t>
            </w:r>
          </w:p>
        </w:tc>
      </w:tr>
      <w:tr w:rsidR="00D4680F" w:rsidRPr="00C9028D" w14:paraId="38A21FD7" w14:textId="77777777" w:rsidTr="00E36F6A">
        <w:trPr>
          <w:trHeight w:val="449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BE6B7C2" w14:textId="74725B04" w:rsidR="00D4680F" w:rsidRPr="00C9028D" w:rsidRDefault="00D4680F" w:rsidP="00D468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246777" w14:textId="450D5D37" w:rsidR="00D4680F" w:rsidRPr="00917EA4" w:rsidRDefault="00D4680F" w:rsidP="00D4680F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7EA4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>Private sector development:</w:t>
            </w:r>
            <w:r w:rsidRPr="00917EA4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7EA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business regulation, access to finance, improved competitiveness</w:t>
            </w:r>
          </w:p>
        </w:tc>
      </w:tr>
      <w:tr w:rsidR="00D4680F" w:rsidRPr="00C9028D" w14:paraId="687FED90" w14:textId="77777777" w:rsidTr="007D4ED3">
        <w:trPr>
          <w:trHeight w:val="629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EAC4C41" w14:textId="34D33A9F" w:rsidR="00D4680F" w:rsidRPr="00C9028D" w:rsidRDefault="00D4680F" w:rsidP="00D468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F62896" w14:textId="14B0ED36" w:rsidR="00D4680F" w:rsidRPr="00917EA4" w:rsidRDefault="00D4680F" w:rsidP="00D4680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17EA4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>Environment / Natural resource management:</w:t>
            </w:r>
            <w:r w:rsidRPr="00917EA4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ai</w:t>
            </w:r>
            <w:r w:rsidRPr="00023AD3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r/water quality, </w:t>
            </w:r>
            <w:r w:rsidRPr="00023AD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ustainable land and aquatic resource management, biodiversity</w:t>
            </w:r>
          </w:p>
        </w:tc>
      </w:tr>
      <w:tr w:rsidR="00D4680F" w:rsidRPr="00C9028D" w14:paraId="3FB469CA" w14:textId="77777777" w:rsidTr="00045FC1">
        <w:trPr>
          <w:trHeight w:val="395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EC99CE2" w14:textId="1B39A3D6" w:rsidR="00D4680F" w:rsidRPr="00C9028D" w:rsidRDefault="00D4680F" w:rsidP="00D468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944F55" w14:textId="768AD06E" w:rsidR="00D4680F" w:rsidRPr="00917EA4" w:rsidRDefault="00D4680F" w:rsidP="00D4680F">
            <w:pPr>
              <w:pStyle w:val="BodyText2"/>
              <w:spacing w:line="240" w:lineRule="auto"/>
              <w:ind w:right="302"/>
              <w:rPr>
                <w:rFonts w:asciiTheme="minorHAnsi" w:eastAsia="Times New Roman" w:hAnsiTheme="minorHAnsi" w:cstheme="minorHAnsi"/>
                <w:b w:val="0"/>
                <w:color w:val="000000" w:themeColor="text1"/>
              </w:rPr>
            </w:pPr>
            <w:r w:rsidRPr="00917EA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Urban development: </w:t>
            </w:r>
            <w:r w:rsidRPr="00917EA4">
              <w:rPr>
                <w:rFonts w:asciiTheme="minorHAnsi" w:eastAsia="Times New Roman" w:hAnsiTheme="minorHAnsi" w:cstheme="minorHAnsi"/>
                <w:b w:val="0"/>
                <w:color w:val="000000" w:themeColor="text1"/>
                <w:lang w:val="en-US"/>
              </w:rPr>
              <w:t>urban planning, services, and institutions</w:t>
            </w:r>
          </w:p>
        </w:tc>
      </w:tr>
      <w:tr w:rsidR="00D4680F" w:rsidRPr="00C9028D" w14:paraId="5C405B65" w14:textId="77777777" w:rsidTr="00311C36">
        <w:trPr>
          <w:trHeight w:val="386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3F3FC47" w14:textId="2A42E11D" w:rsidR="00D4680F" w:rsidRDefault="00D4680F" w:rsidP="00D468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21F853" w14:textId="7F91CC53" w:rsidR="00D4680F" w:rsidRPr="00917EA4" w:rsidRDefault="00D4680F" w:rsidP="00D4680F">
            <w:pPr>
              <w:pStyle w:val="BodyText2"/>
              <w:spacing w:line="240" w:lineRule="auto"/>
              <w:ind w:right="302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val="en-US"/>
              </w:rPr>
            </w:pPr>
            <w:r w:rsidRPr="00917EA4">
              <w:rPr>
                <w:rFonts w:asciiTheme="minorHAnsi" w:eastAsia="Times New Roman" w:hAnsiTheme="minorHAnsi" w:cstheme="minorHAnsi"/>
                <w:color w:val="000000" w:themeColor="text1"/>
                <w:lang w:val="en-US"/>
              </w:rPr>
              <w:t xml:space="preserve">Trade: </w:t>
            </w:r>
            <w:r w:rsidRPr="00917EA4">
              <w:rPr>
                <w:rFonts w:asciiTheme="minorHAnsi" w:eastAsia="Times New Roman" w:hAnsiTheme="minorHAnsi" w:cstheme="minorHAnsi"/>
                <w:b w:val="0"/>
                <w:color w:val="000000" w:themeColor="text1"/>
                <w:lang w:val="en-US"/>
              </w:rPr>
              <w:t>access to markets, tariffs, customs </w:t>
            </w:r>
          </w:p>
        </w:tc>
      </w:tr>
      <w:tr w:rsidR="00D4680F" w:rsidRPr="00C9028D" w14:paraId="00151413" w14:textId="77777777" w:rsidTr="00C877F0">
        <w:trPr>
          <w:trHeight w:val="530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EFC3E93" w14:textId="67021A1C" w:rsidR="00D4680F" w:rsidRPr="00C9028D" w:rsidRDefault="00D4680F" w:rsidP="00D468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57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F94D3E" w14:textId="1281C3E6" w:rsidR="00D4680F" w:rsidRPr="00917EA4" w:rsidRDefault="00D4680F" w:rsidP="00D4680F">
            <w:pPr>
              <w:pStyle w:val="BodyText2"/>
              <w:spacing w:line="240" w:lineRule="auto"/>
              <w:ind w:right="302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17EA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Social protection: </w:t>
            </w:r>
            <w:r w:rsidRPr="00917EA4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</w:rPr>
              <w:t>pensions, social assistance, social safety nets</w:t>
            </w:r>
          </w:p>
        </w:tc>
      </w:tr>
      <w:tr w:rsidR="00D4680F" w:rsidRPr="00C9028D" w14:paraId="66937CDF" w14:textId="77777777" w:rsidTr="006556AB">
        <w:trPr>
          <w:trHeight w:val="350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F30C265" w14:textId="51906931" w:rsidR="00D4680F" w:rsidRPr="00D957FD" w:rsidRDefault="00D4680F" w:rsidP="00D468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57F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E78F6" w14:textId="34A5D28E" w:rsidR="00D4680F" w:rsidRPr="00917EA4" w:rsidRDefault="00D4680F" w:rsidP="00D4680F">
            <w:pPr>
              <w:pStyle w:val="BodyText2"/>
              <w:spacing w:line="240" w:lineRule="auto"/>
              <w:ind w:right="302"/>
              <w:rPr>
                <w:rFonts w:asciiTheme="minorHAnsi" w:eastAsia="Times New Roman" w:hAnsiTheme="minorHAnsi" w:cstheme="minorHAnsi"/>
                <w:bCs/>
                <w:color w:val="000000" w:themeColor="text1"/>
                <w:lang w:val="en-US"/>
              </w:rPr>
            </w:pPr>
            <w:r w:rsidRPr="00917EA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Job creation / employment: </w:t>
            </w:r>
            <w:r w:rsidRPr="00917EA4">
              <w:rPr>
                <w:rFonts w:asciiTheme="minorHAnsi" w:eastAsia="Times New Roman" w:hAnsiTheme="minorHAnsi" w:cstheme="minorHAnsi"/>
                <w:b w:val="0"/>
                <w:color w:val="000000" w:themeColor="text1"/>
              </w:rPr>
              <w:t>labor policies, skills development</w:t>
            </w:r>
          </w:p>
        </w:tc>
      </w:tr>
      <w:tr w:rsidR="00D4680F" w:rsidRPr="00C9028D" w14:paraId="78403287" w14:textId="77777777" w:rsidTr="00210D2C">
        <w:trPr>
          <w:trHeight w:val="431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1B5EDEA" w14:textId="72ADE075" w:rsidR="00D4680F" w:rsidRDefault="00D4680F" w:rsidP="00D468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752604" w14:textId="13B23980" w:rsidR="00D4680F" w:rsidRPr="00917EA4" w:rsidRDefault="00D4680F" w:rsidP="00D4680F">
            <w:pPr>
              <w:pStyle w:val="BodyText2"/>
              <w:spacing w:line="240" w:lineRule="auto"/>
              <w:ind w:right="302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val="en-US"/>
              </w:rPr>
            </w:pPr>
            <w:r w:rsidRPr="00917EA4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Regional integration: </w:t>
            </w:r>
            <w:r w:rsidRPr="00917EA4">
              <w:rPr>
                <w:rFonts w:asciiTheme="minorHAnsi" w:eastAsia="Times New Roman" w:hAnsiTheme="minorHAnsi" w:cstheme="minorHAnsi"/>
                <w:b w:val="0"/>
                <w:bCs/>
                <w:color w:val="000000" w:themeColor="text1"/>
              </w:rPr>
              <w:t>promote common physical and institutional infrastructure</w:t>
            </w:r>
          </w:p>
        </w:tc>
      </w:tr>
      <w:tr w:rsidR="00D4680F" w:rsidRPr="00C9028D" w14:paraId="2268855F" w14:textId="77777777" w:rsidTr="00210D2C">
        <w:trPr>
          <w:trHeight w:val="431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9412AEA" w14:textId="06DB5380" w:rsidR="00D4680F" w:rsidRDefault="00D4680F" w:rsidP="00D468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1846FF" w14:textId="6FAD9FF0" w:rsidR="00D4680F" w:rsidRPr="00917EA4" w:rsidRDefault="00D4680F" w:rsidP="00D4680F">
            <w:pPr>
              <w:pStyle w:val="BodyText2"/>
              <w:spacing w:line="240" w:lineRule="auto"/>
              <w:ind w:right="302"/>
              <w:rPr>
                <w:rFonts w:asciiTheme="minorHAnsi" w:eastAsia="Times New Roman" w:hAnsiTheme="minorHAnsi" w:cstheme="minorHAnsi"/>
                <w:bCs/>
                <w:color w:val="000000" w:themeColor="text1"/>
                <w:lang w:val="en-US"/>
              </w:rPr>
            </w:pPr>
            <w:r w:rsidRPr="00917EA4">
              <w:rPr>
                <w:rFonts w:asciiTheme="minorHAnsi" w:eastAsia="Times New Roman" w:hAnsiTheme="minorHAnsi" w:cstheme="minorHAnsi"/>
                <w:color w:val="000000" w:themeColor="text1"/>
              </w:rPr>
              <w:t>Debt sustainability</w:t>
            </w:r>
            <w:r w:rsidRPr="00917EA4">
              <w:rPr>
                <w:rFonts w:asciiTheme="minorHAnsi" w:eastAsia="Times New Roman" w:hAnsiTheme="minorHAnsi" w:cstheme="minorHAnsi"/>
                <w:b w:val="0"/>
                <w:color w:val="000000" w:themeColor="text1"/>
              </w:rPr>
              <w:t xml:space="preserve">: </w:t>
            </w:r>
            <w:r w:rsidRPr="00917EA4">
              <w:rPr>
                <w:rFonts w:ascii="Segoe UI" w:hAnsi="Segoe UI" w:cs="Segoe UI"/>
                <w:b w:val="0"/>
                <w:bCs/>
                <w:color w:val="333333"/>
                <w:shd w:val="clear" w:color="auto" w:fill="FFFFFF"/>
              </w:rPr>
              <w:t>management, relief, financing, and transparency</w:t>
            </w:r>
          </w:p>
        </w:tc>
      </w:tr>
      <w:tr w:rsidR="00D4680F" w:rsidRPr="00C9028D" w14:paraId="19606614" w14:textId="77777777" w:rsidTr="00404466">
        <w:trPr>
          <w:trHeight w:val="440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D8B41FE" w14:textId="6E65BC72" w:rsidR="00D4680F" w:rsidRDefault="00D4680F" w:rsidP="00D4680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6F7821" w14:textId="7A68FF91" w:rsidR="00D4680F" w:rsidRPr="00DF546D" w:rsidRDefault="00D4680F" w:rsidP="00D4680F">
            <w:pPr>
              <w:pStyle w:val="BodyText2"/>
              <w:spacing w:line="240" w:lineRule="auto"/>
              <w:ind w:right="302"/>
              <w:rPr>
                <w:rFonts w:asciiTheme="minorHAnsi" w:eastAsia="Times New Roman" w:hAnsiTheme="minorHAnsi" w:cstheme="minorHAnsi"/>
                <w:b w:val="0"/>
                <w:color w:val="000000" w:themeColor="text1"/>
                <w:lang w:val="en-US"/>
              </w:rPr>
            </w:pPr>
            <w:r w:rsidRPr="00DF546D">
              <w:rPr>
                <w:rFonts w:asciiTheme="minorHAnsi" w:eastAsia="Times New Roman" w:hAnsiTheme="minorHAnsi" w:cstheme="minorHAnsi"/>
                <w:b w:val="0"/>
                <w:color w:val="000000" w:themeColor="text1"/>
                <w:lang w:val="en-US"/>
              </w:rPr>
              <w:t>Other (please specify): ________________________</w:t>
            </w:r>
          </w:p>
        </w:tc>
      </w:tr>
    </w:tbl>
    <w:p w14:paraId="09E1E8E2" w14:textId="7B96A8A3" w:rsidR="00E8121A" w:rsidRPr="00C9028D" w:rsidRDefault="00E8121A" w:rsidP="00EA7DC1">
      <w:pPr>
        <w:pStyle w:val="BodyText2"/>
        <w:spacing w:line="240" w:lineRule="auto"/>
        <w:ind w:right="302"/>
        <w:jc w:val="both"/>
        <w:rPr>
          <w:rFonts w:ascii="Calibri" w:hAnsi="Calibri" w:cs="Calibri"/>
          <w:b w:val="0"/>
          <w:caps/>
          <w:sz w:val="16"/>
          <w:szCs w:val="16"/>
          <w:lang w:val="en-US"/>
        </w:rPr>
      </w:pPr>
    </w:p>
    <w:p w14:paraId="2C519BA4" w14:textId="77777777" w:rsidR="009938DB" w:rsidRPr="00C9028D" w:rsidRDefault="009938DB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val="en-GB"/>
        </w:rPr>
      </w:pPr>
      <w:r w:rsidRPr="00C9028D">
        <w:rPr>
          <w:rFonts w:eastAsia="Times New Roman"/>
          <w:b/>
          <w:color w:val="000000" w:themeColor="text1"/>
          <w:sz w:val="24"/>
          <w:szCs w:val="24"/>
        </w:rPr>
        <w:br w:type="page"/>
      </w:r>
    </w:p>
    <w:p w14:paraId="03114556" w14:textId="005306EB" w:rsidR="009938DB" w:rsidRPr="00C9028D" w:rsidRDefault="009938DB" w:rsidP="009938DB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24"/>
          <w:szCs w:val="24"/>
        </w:rPr>
      </w:pPr>
      <w:r w:rsidRPr="00C9028D">
        <w:rPr>
          <w:rFonts w:ascii="Calibri" w:hAnsi="Calibri" w:cs="Calibri"/>
          <w:caps/>
          <w:sz w:val="24"/>
          <w:szCs w:val="24"/>
        </w:rPr>
        <w:lastRenderedPageBreak/>
        <w:t xml:space="preserve">Section b:  </w:t>
      </w:r>
      <w:r w:rsidRPr="00C9028D">
        <w:rPr>
          <w:rFonts w:ascii="Calibri" w:hAnsi="Calibri" w:cs="Calibri"/>
          <w:sz w:val="24"/>
          <w:szCs w:val="24"/>
        </w:rPr>
        <w:t>DEVELOPMENT PRIORITIES</w:t>
      </w:r>
      <w:r w:rsidR="00BF1F57" w:rsidRPr="00C9028D">
        <w:rPr>
          <w:rFonts w:ascii="Calibri" w:hAnsi="Calibri" w:cs="Calibri"/>
          <w:sz w:val="24"/>
          <w:szCs w:val="24"/>
        </w:rPr>
        <w:t xml:space="preserve"> </w:t>
      </w:r>
      <w:r w:rsidR="00BF1F57" w:rsidRPr="00C9028D">
        <w:rPr>
          <w:rFonts w:ascii="Calibri" w:hAnsi="Calibri" w:cs="Calibri"/>
          <w:caps/>
          <w:sz w:val="24"/>
          <w:szCs w:val="24"/>
        </w:rPr>
        <w:t xml:space="preserve">in </w:t>
      </w:r>
      <w:r w:rsidR="00BF1F57" w:rsidRPr="00C9028D">
        <w:rPr>
          <w:rFonts w:ascii="Calibri" w:hAnsi="Calibri" w:cs="Calibri"/>
          <w:caps/>
          <w:color w:val="0000FF"/>
          <w:sz w:val="24"/>
          <w:szCs w:val="24"/>
        </w:rPr>
        <w:t>xxxx</w:t>
      </w:r>
    </w:p>
    <w:p w14:paraId="224B8A7B" w14:textId="2C6F8668" w:rsidR="009D0061" w:rsidRPr="00C9028D" w:rsidRDefault="009D0061" w:rsidP="00237480">
      <w:pPr>
        <w:spacing w:after="0" w:line="240" w:lineRule="auto"/>
        <w:rPr>
          <w:rFonts w:eastAsia="Times New Roman"/>
          <w:sz w:val="24"/>
          <w:szCs w:val="24"/>
        </w:rPr>
      </w:pPr>
    </w:p>
    <w:p w14:paraId="48FAB5C7" w14:textId="6F160AC3" w:rsidR="00225C5E" w:rsidRDefault="00C933C5" w:rsidP="00ED1596">
      <w:pPr>
        <w:spacing w:after="0" w:line="240" w:lineRule="auto"/>
        <w:rPr>
          <w:rFonts w:eastAsia="Times New Roman"/>
          <w:color w:val="000000" w:themeColor="text1"/>
          <w:sz w:val="24"/>
          <w:szCs w:val="24"/>
        </w:rPr>
      </w:pPr>
      <w:r w:rsidRPr="00386210">
        <w:rPr>
          <w:rFonts w:eastAsia="Times New Roman"/>
          <w:color w:val="000000" w:themeColor="text1"/>
          <w:sz w:val="24"/>
          <w:szCs w:val="24"/>
        </w:rPr>
        <w:t xml:space="preserve">Listed below are development </w:t>
      </w:r>
      <w:r w:rsidR="00E4480D" w:rsidRPr="00386210">
        <w:rPr>
          <w:rFonts w:eastAsia="Times New Roman"/>
          <w:color w:val="000000" w:themeColor="text1"/>
          <w:sz w:val="24"/>
          <w:szCs w:val="24"/>
        </w:rPr>
        <w:t>areas</w:t>
      </w:r>
      <w:r w:rsidRPr="0038621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4480D" w:rsidRPr="00386210">
        <w:rPr>
          <w:rFonts w:eastAsia="Times New Roman"/>
          <w:color w:val="000000" w:themeColor="text1"/>
          <w:sz w:val="24"/>
          <w:szCs w:val="24"/>
        </w:rPr>
        <w:t xml:space="preserve">where the World Bank Group </w:t>
      </w:r>
      <w:r w:rsidR="00386210">
        <w:rPr>
          <w:rFonts w:eastAsia="Times New Roman"/>
          <w:color w:val="000000" w:themeColor="text1"/>
          <w:sz w:val="24"/>
          <w:szCs w:val="24"/>
        </w:rPr>
        <w:t xml:space="preserve">is engaged </w:t>
      </w:r>
      <w:r w:rsidR="00225C5E" w:rsidRPr="00386210">
        <w:rPr>
          <w:rFonts w:eastAsia="Times New Roman"/>
          <w:color w:val="000000" w:themeColor="text1"/>
          <w:sz w:val="24"/>
          <w:szCs w:val="24"/>
        </w:rPr>
        <w:t xml:space="preserve">in </w:t>
      </w:r>
      <w:r w:rsidR="00225C5E" w:rsidRPr="00386210">
        <w:rPr>
          <w:rFonts w:eastAsia="Times New Roman"/>
          <w:color w:val="0000FF"/>
          <w:sz w:val="24"/>
          <w:szCs w:val="24"/>
        </w:rPr>
        <w:t>Xxxx,</w:t>
      </w:r>
      <w:r w:rsidR="00E4480D" w:rsidRPr="003862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86210">
        <w:rPr>
          <w:rFonts w:eastAsia="Times New Roman"/>
          <w:color w:val="000000" w:themeColor="text1"/>
          <w:sz w:val="24"/>
          <w:szCs w:val="24"/>
        </w:rPr>
        <w:t xml:space="preserve">divided by major themes. </w:t>
      </w:r>
      <w:r w:rsidR="00272499" w:rsidRPr="00386210">
        <w:rPr>
          <w:rFonts w:eastAsia="Times New Roman"/>
          <w:color w:val="000000" w:themeColor="text1"/>
          <w:sz w:val="24"/>
          <w:szCs w:val="24"/>
        </w:rPr>
        <w:t>P</w:t>
      </w:r>
      <w:r w:rsidRPr="00386210">
        <w:rPr>
          <w:rFonts w:eastAsia="Times New Roman"/>
          <w:color w:val="000000" w:themeColor="text1"/>
          <w:sz w:val="24"/>
          <w:szCs w:val="24"/>
        </w:rPr>
        <w:t xml:space="preserve">lease </w:t>
      </w:r>
      <w:r w:rsidR="00807E34" w:rsidRPr="00386210">
        <w:rPr>
          <w:rFonts w:eastAsia="Times New Roman"/>
          <w:color w:val="000000" w:themeColor="text1"/>
          <w:sz w:val="24"/>
          <w:szCs w:val="24"/>
        </w:rPr>
        <w:t>tell us</w:t>
      </w:r>
      <w:r w:rsidR="00272499" w:rsidRPr="00386210">
        <w:rPr>
          <w:rFonts w:eastAsia="Times New Roman"/>
          <w:color w:val="000000" w:themeColor="text1"/>
          <w:sz w:val="24"/>
          <w:szCs w:val="24"/>
        </w:rPr>
        <w:t xml:space="preserve"> how effective you think the</w:t>
      </w:r>
      <w:r w:rsidR="00225C5E" w:rsidRPr="00386210">
        <w:rPr>
          <w:rFonts w:eastAsia="Times New Roman"/>
          <w:color w:val="000000" w:themeColor="text1"/>
          <w:sz w:val="24"/>
          <w:szCs w:val="24"/>
        </w:rPr>
        <w:t xml:space="preserve"> World Bank Group</w:t>
      </w:r>
      <w:r w:rsidR="00272499" w:rsidRPr="00386210">
        <w:rPr>
          <w:rFonts w:eastAsia="Times New Roman"/>
          <w:color w:val="000000" w:themeColor="text1"/>
          <w:sz w:val="24"/>
          <w:szCs w:val="24"/>
        </w:rPr>
        <w:t xml:space="preserve"> has been at achieving development results</w:t>
      </w:r>
      <w:r w:rsidRPr="00386210">
        <w:rPr>
          <w:rFonts w:eastAsia="Times New Roman"/>
          <w:color w:val="000000" w:themeColor="text1"/>
          <w:sz w:val="24"/>
          <w:szCs w:val="24"/>
        </w:rPr>
        <w:t xml:space="preserve"> in </w:t>
      </w:r>
      <w:r w:rsidR="00272499" w:rsidRPr="00386210">
        <w:rPr>
          <w:rFonts w:eastAsia="Times New Roman"/>
          <w:color w:val="000000" w:themeColor="text1"/>
          <w:sz w:val="24"/>
          <w:szCs w:val="24"/>
        </w:rPr>
        <w:t xml:space="preserve">each of </w:t>
      </w:r>
      <w:r w:rsidR="00225C5E" w:rsidRPr="00386210">
        <w:rPr>
          <w:rFonts w:eastAsia="Times New Roman"/>
          <w:color w:val="000000" w:themeColor="text1"/>
          <w:sz w:val="24"/>
          <w:szCs w:val="24"/>
        </w:rPr>
        <w:t>these areas.</w:t>
      </w:r>
    </w:p>
    <w:p w14:paraId="39910D40" w14:textId="67851C27" w:rsidR="00ED1596" w:rsidRPr="00C9028D" w:rsidRDefault="00ED1596" w:rsidP="00237480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97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405"/>
        <w:gridCol w:w="405"/>
        <w:gridCol w:w="405"/>
        <w:gridCol w:w="22"/>
        <w:gridCol w:w="383"/>
        <w:gridCol w:w="22"/>
        <w:gridCol w:w="383"/>
        <w:gridCol w:w="22"/>
        <w:gridCol w:w="383"/>
        <w:gridCol w:w="22"/>
        <w:gridCol w:w="383"/>
        <w:gridCol w:w="22"/>
        <w:gridCol w:w="383"/>
        <w:gridCol w:w="405"/>
        <w:gridCol w:w="472"/>
        <w:gridCol w:w="630"/>
      </w:tblGrid>
      <w:tr w:rsidR="006A7032" w:rsidRPr="00C9028D" w14:paraId="406AE628" w14:textId="77777777" w:rsidTr="00F9294E">
        <w:trPr>
          <w:trHeight w:val="1088"/>
        </w:trPr>
        <w:tc>
          <w:tcPr>
            <w:tcW w:w="978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829786" w14:textId="4BD43FF2" w:rsidR="00763BC0" w:rsidRPr="00C9028D" w:rsidRDefault="006A7032" w:rsidP="00763BC0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How </w:t>
            </w: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EFFECTIVE </w:t>
            </w:r>
            <w:r w:rsidR="006A465B"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has 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the </w:t>
            </w:r>
            <w:r w:rsidR="00EB43D2" w:rsidRPr="00C9028D">
              <w:rPr>
                <w:rFonts w:eastAsia="Times New Roman"/>
                <w:color w:val="000000" w:themeColor="text1"/>
                <w:sz w:val="24"/>
                <w:szCs w:val="24"/>
              </w:rPr>
              <w:t>WBG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6A465B"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been </w:t>
            </w:r>
            <w:r w:rsidR="0029138F">
              <w:rPr>
                <w:rFonts w:eastAsia="Times New Roman"/>
                <w:color w:val="000000" w:themeColor="text1"/>
                <w:sz w:val="24"/>
                <w:szCs w:val="24"/>
              </w:rPr>
              <w:t>at</w:t>
            </w:r>
            <w:r w:rsidR="006A465B"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achieving development results in </w:t>
            </w:r>
            <w:r w:rsidR="00FC7AA5" w:rsidRPr="00C9028D">
              <w:rPr>
                <w:rFonts w:eastAsia="Times New Roman"/>
                <w:color w:val="000000" w:themeColor="text1"/>
                <w:sz w:val="24"/>
                <w:szCs w:val="24"/>
              </w:rPr>
              <w:t>each of these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areas </w:t>
            </w:r>
            <w:r w:rsidR="003B3B9A"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of </w:t>
            </w:r>
            <w:r w:rsidR="003B3B9A" w:rsidRPr="00C9028D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human development</w:t>
            </w:r>
            <w:r w:rsidR="003B3B9A"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in </w:t>
            </w:r>
            <w:r w:rsidRPr="00C9028D">
              <w:rPr>
                <w:rFonts w:eastAsia="Times New Roman"/>
                <w:color w:val="0000FF"/>
                <w:sz w:val="24"/>
                <w:szCs w:val="24"/>
              </w:rPr>
              <w:t>Xxxx</w:t>
            </w:r>
            <w:r w:rsidRPr="00C9028D">
              <w:rPr>
                <w:rFonts w:eastAsia="Times New Roman"/>
                <w:sz w:val="24"/>
                <w:szCs w:val="24"/>
              </w:rPr>
              <w:t>?</w:t>
            </w:r>
            <w:r w:rsidRPr="00C902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5CE7B72B" w14:textId="5BD2A444" w:rsidR="006A7032" w:rsidRPr="00C9028D" w:rsidRDefault="005C784B" w:rsidP="00763BC0">
            <w:pPr>
              <w:spacing w:after="60"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C9028D">
              <w:rPr>
                <w:rFonts w:eastAsia="Times New Roman"/>
                <w:bCs/>
                <w:i/>
                <w:sz w:val="20"/>
                <w:szCs w:val="20"/>
              </w:rPr>
              <w:t>(If you have NO exposure to</w:t>
            </w:r>
            <w:r w:rsidRPr="001E7BB7">
              <w:rPr>
                <w:rFonts w:eastAsia="Times New Roman"/>
                <w:bCs/>
                <w:i/>
                <w:sz w:val="20"/>
                <w:szCs w:val="20"/>
              </w:rPr>
              <w:t>/experience in working</w:t>
            </w:r>
            <w:r w:rsidRPr="00C9028D">
              <w:rPr>
                <w:rFonts w:eastAsia="Times New Roman"/>
                <w:bCs/>
                <w:i/>
                <w:sz w:val="20"/>
                <w:szCs w:val="20"/>
              </w:rPr>
              <w:t xml:space="preserve"> in any of the</w:t>
            </w:r>
            <w:r w:rsidR="007A15BC">
              <w:rPr>
                <w:rFonts w:eastAsia="Times New Roman"/>
                <w:bCs/>
                <w:i/>
                <w:sz w:val="20"/>
                <w:szCs w:val="20"/>
              </w:rPr>
              <w:t>se areas</w:t>
            </w:r>
            <w:r w:rsidRPr="00C9028D">
              <w:rPr>
                <w:rFonts w:eastAsia="Times New Roman"/>
                <w:bCs/>
                <w:i/>
                <w:sz w:val="20"/>
                <w:szCs w:val="20"/>
              </w:rPr>
              <w:t>, please respond “Don’t know”)</w:t>
            </w:r>
          </w:p>
        </w:tc>
      </w:tr>
      <w:tr w:rsidR="006A7032" w:rsidRPr="00C9028D" w14:paraId="18B8C4D6" w14:textId="77777777" w:rsidTr="00F9294E">
        <w:trPr>
          <w:trHeight w:val="539"/>
        </w:trPr>
        <w:tc>
          <w:tcPr>
            <w:tcW w:w="50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bottom"/>
            <w:hideMark/>
          </w:tcPr>
          <w:p w14:paraId="5ADF3661" w14:textId="77777777" w:rsidR="00AE4393" w:rsidRPr="00C9028D" w:rsidRDefault="006A7032" w:rsidP="00AE439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28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AE4393" w:rsidRPr="00C902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</w:t>
            </w:r>
          </w:p>
          <w:p w14:paraId="567B322E" w14:textId="77CC7173" w:rsidR="00AE4393" w:rsidRPr="00C9028D" w:rsidRDefault="00567803" w:rsidP="00AE4393">
            <w:pPr>
              <w:spacing w:after="120" w:line="240" w:lineRule="auto"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B</w:t>
            </w:r>
            <w:r w:rsidR="001B6ED2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AE4393" w:rsidRPr="00C9028D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Human Development:</w:t>
            </w:r>
          </w:p>
          <w:p w14:paraId="600C57D5" w14:textId="4F410121" w:rsidR="006A7032" w:rsidRPr="00C9028D" w:rsidRDefault="006A7032" w:rsidP="00B4619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54927546" w14:textId="77777777" w:rsidR="006A7032" w:rsidRPr="00C9028D" w:rsidRDefault="006A7032" w:rsidP="00B4619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Not effective </w:t>
            </w:r>
          </w:p>
          <w:p w14:paraId="11A9D1AE" w14:textId="77777777" w:rsidR="006A7032" w:rsidRPr="00C9028D" w:rsidRDefault="006A7032" w:rsidP="00B46198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at all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3ADDAC1F" w14:textId="77777777" w:rsidR="006A7032" w:rsidRPr="00C9028D" w:rsidRDefault="006A7032" w:rsidP="00B46198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6520E5AB" w14:textId="77777777" w:rsidR="006A7032" w:rsidRPr="00C9028D" w:rsidRDefault="006A7032" w:rsidP="00B46198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3A17CB1B" w14:textId="77777777" w:rsidR="006A7032" w:rsidRPr="00C9028D" w:rsidRDefault="006A7032" w:rsidP="00B46198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3DD7998F" w14:textId="77777777" w:rsidR="006A7032" w:rsidRPr="00C9028D" w:rsidRDefault="006A7032" w:rsidP="00B46198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132AD91F" w14:textId="7A2ECB06" w:rsidR="006A7032" w:rsidRPr="00C9028D" w:rsidRDefault="006A7032" w:rsidP="00524339">
            <w:pPr>
              <w:spacing w:after="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Very </w:t>
            </w: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br/>
              <w:t>effecti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6DD82964" w14:textId="70A57D20" w:rsidR="006A7032" w:rsidRPr="00C9028D" w:rsidRDefault="001B6ED2" w:rsidP="00524339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C9028D">
              <w:rPr>
                <w:rFonts w:cs="Calibri"/>
                <w:cap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8D5E6E9" wp14:editId="297A5A70">
                      <wp:simplePos x="0" y="0"/>
                      <wp:positionH relativeFrom="column">
                        <wp:posOffset>-1553210</wp:posOffset>
                      </wp:positionH>
                      <wp:positionV relativeFrom="paragraph">
                        <wp:posOffset>102870</wp:posOffset>
                      </wp:positionV>
                      <wp:extent cx="2156460" cy="762000"/>
                      <wp:effectExtent l="0" t="0" r="1524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3084CB" w14:textId="3B94C118" w:rsidR="00B32DD7" w:rsidRPr="00482076" w:rsidRDefault="00B32DD7" w:rsidP="00D36836">
                                  <w:pPr>
                                    <w:pStyle w:val="BodyText2"/>
                                    <w:spacing w:line="240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B701BA">
                                    <w:rPr>
                                      <w:rFonts w:asciiTheme="minorHAnsi" w:eastAsia="Times New Roman" w:hAnsiTheme="minorHAnsi" w:cstheme="minorBidi"/>
                                      <w:i/>
                                      <w:color w:val="0000FF"/>
                                    </w:rPr>
                                    <w:t xml:space="preserve">Note for Country Team: </w:t>
                                  </w:r>
                                  <w:r w:rsidR="00EB00D5" w:rsidRPr="00EB00D5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I</w:t>
                                  </w:r>
                                  <w:r w:rsidR="00EB00D5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n</w:t>
                                  </w:r>
                                  <w:r w:rsidR="00EB00D5" w:rsidRPr="00EB00D5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B</w:t>
                                  </w:r>
                                  <w:r w:rsidR="00531D87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2</w:t>
                                  </w:r>
                                  <w:r w:rsidR="00EB00D5" w:rsidRPr="00EB00D5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through B</w:t>
                                  </w:r>
                                  <w:r w:rsidR="00531D87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5</w:t>
                                  </w:r>
                                  <w:r w:rsidR="00EB00D5" w:rsidRPr="00EB00D5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EB00D5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p</w:t>
                                  </w:r>
                                  <w:r w:rsidR="00D36836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lease list ONLY those areas where the WBG has projects on the groun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5E6E9" id="Text Box 3" o:spid="_x0000_s1028" type="#_x0000_t202" style="position:absolute;left:0;text-align:left;margin-left:-122.3pt;margin-top:8.1pt;width:169.8pt;height:6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" fillcolor="#d6e3bc [1302]">
                      <v:textbox>
                        <w:txbxContent>
                          <w:p w14:paraId="493084CB" w14:textId="3B94C118" w:rsidR="00B32DD7" w:rsidRPr="00482076" w:rsidRDefault="00B32DD7" w:rsidP="00D36836">
                            <w:pPr>
                              <w:pStyle w:val="BodyText2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 w:rsidRPr="00B701BA">
                              <w:rPr>
                                <w:rFonts w:asciiTheme="minorHAnsi" w:eastAsia="Times New Roman" w:hAnsiTheme="minorHAnsi" w:cstheme="minorBidi"/>
                                <w:i/>
                                <w:color w:val="0000FF"/>
                              </w:rPr>
                              <w:t xml:space="preserve">Note for Country Team: </w:t>
                            </w:r>
                            <w:r w:rsidR="00EB00D5" w:rsidRPr="00EB00D5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>I</w:t>
                            </w:r>
                            <w:r w:rsidR="00EB00D5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>n</w:t>
                            </w:r>
                            <w:r w:rsidR="00EB00D5" w:rsidRPr="00EB00D5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B</w:t>
                            </w:r>
                            <w:r w:rsidR="00531D87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>2</w:t>
                            </w:r>
                            <w:r w:rsidR="00EB00D5" w:rsidRPr="00EB00D5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through B</w:t>
                            </w:r>
                            <w:r w:rsidR="00531D87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>5</w:t>
                            </w:r>
                            <w:r w:rsidR="00EB00D5" w:rsidRPr="00EB00D5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EB00D5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>p</w:t>
                            </w:r>
                            <w:r w:rsidR="00D36836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lease list ONLY those areas where the WBG has projects on the groun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7032" w:rsidRPr="00C9028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AE4393" w:rsidRPr="00C9028D" w14:paraId="1916DFFD" w14:textId="77777777" w:rsidTr="00F9294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364019D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9E9C88" w14:textId="6A97D0CD" w:rsidR="00AE4393" w:rsidRPr="00C9028D" w:rsidRDefault="00AE4393" w:rsidP="00CE7AC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>Education:</w:t>
            </w:r>
            <w:r w:rsidRPr="00C9028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more resilient and equitable education system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E7E59A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5FF066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9686BF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BC1372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E42CFE3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2DF847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9A9A35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01A91A4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51DE68" w14:textId="380AF95E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DCDEB21" w14:textId="3E08E73C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C23924" w14:textId="77777777" w:rsidR="00AE4393" w:rsidRPr="00C9028D" w:rsidRDefault="00AE4393" w:rsidP="00AE43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AE4393" w:rsidRPr="00C9028D" w14:paraId="1437722F" w14:textId="77777777" w:rsidTr="00601232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D9BB272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198877" w14:textId="0938C2A9" w:rsidR="00AE4393" w:rsidRPr="00C9028D" w:rsidRDefault="0070069D" w:rsidP="00CE7AC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17EA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Health:</w:t>
            </w:r>
            <w:r w:rsidRPr="00917EA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17EA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GB"/>
              </w:rPr>
              <w:t>universal health coverage, primary health systems, pandemic preparedness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Pr="00917EA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eradicating infectious disease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954141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FF5368C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3A9431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53F50A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EC6749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432F83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282A62F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2E1AA4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8C0B695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294407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238879" w14:textId="77777777" w:rsidR="00AE4393" w:rsidRPr="00C9028D" w:rsidRDefault="00AE4393" w:rsidP="00AE43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AE4393" w:rsidRPr="00C9028D" w14:paraId="1DAB281B" w14:textId="77777777" w:rsidTr="00F9294E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E2441F4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02EF0E" w14:textId="2CF1A27E" w:rsidR="00AE4393" w:rsidRPr="00C9028D" w:rsidRDefault="00601232" w:rsidP="00CE7AC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1232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 xml:space="preserve">Social protection: </w:t>
            </w:r>
            <w:r w:rsidRPr="00601232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pensions, social assistance, social safety net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99B584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D56317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F4756E7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DDA4D2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809025F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AD00E8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088AA3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BB7E8F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1F30AA4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EC157C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012311" w14:textId="77777777" w:rsidR="00AE4393" w:rsidRPr="00C9028D" w:rsidRDefault="00AE4393" w:rsidP="00AE43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AE4393" w:rsidRPr="00C9028D" w14:paraId="37B4EC9B" w14:textId="77777777" w:rsidTr="00F9294E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A2E60FC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4B80D4" w14:textId="6779CF7E" w:rsidR="00AE4393" w:rsidRPr="00C9028D" w:rsidRDefault="00EC1B71" w:rsidP="00CE7AC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C1B7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ocial Inclusion: </w:t>
            </w:r>
            <w:r w:rsidRPr="00EC1B7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creasing opportunities for marginalized people to participate fully in markets, services, technologies, and society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9A4AB1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301D94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EB6FDD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42F3480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FDC35B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3C3E05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52415FD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46C7263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6D13E3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A0AFB9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D823840" w14:textId="77777777" w:rsidR="00AE4393" w:rsidRPr="00C9028D" w:rsidRDefault="00AE4393" w:rsidP="00AE43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AE4393" w:rsidRPr="00C9028D" w14:paraId="32E4AA1C" w14:textId="77777777" w:rsidTr="00F9294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2E5CBCE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C85AFA" w14:textId="012C3E42" w:rsidR="00AE4393" w:rsidRPr="00C9028D" w:rsidRDefault="00AE4393" w:rsidP="00CE7AC6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>Gender equity:</w:t>
            </w:r>
            <w:r w:rsidRPr="00C9028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3EB1" w:rsidRPr="004C3EB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close gender gaps in health, education, social protection, economic opportunities, and voice and agency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5570B0E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74FD094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C01BC52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9A267AF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67092DE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7BF36E1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DA8FC40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6E20B06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8CDD4FA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B702E98" w14:textId="77777777" w:rsidR="00AE4393" w:rsidRPr="00C9028D" w:rsidRDefault="00AE4393" w:rsidP="00AE439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9B86AC3" w14:textId="77777777" w:rsidR="00AE4393" w:rsidRPr="00C9028D" w:rsidRDefault="00AE4393" w:rsidP="00AE439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</w:tbl>
    <w:p w14:paraId="1EB0F76B" w14:textId="77777777" w:rsidR="009F338E" w:rsidRPr="00C9028D" w:rsidRDefault="009F338E" w:rsidP="009F338E">
      <w:pPr>
        <w:spacing w:after="0" w:line="240" w:lineRule="auto"/>
        <w:rPr>
          <w:rFonts w:eastAsia="Times New Roman"/>
          <w:sz w:val="32"/>
          <w:szCs w:val="32"/>
        </w:rPr>
      </w:pPr>
    </w:p>
    <w:tbl>
      <w:tblPr>
        <w:tblW w:w="97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405"/>
        <w:gridCol w:w="405"/>
        <w:gridCol w:w="405"/>
        <w:gridCol w:w="22"/>
        <w:gridCol w:w="383"/>
        <w:gridCol w:w="22"/>
        <w:gridCol w:w="383"/>
        <w:gridCol w:w="22"/>
        <w:gridCol w:w="383"/>
        <w:gridCol w:w="22"/>
        <w:gridCol w:w="383"/>
        <w:gridCol w:w="22"/>
        <w:gridCol w:w="383"/>
        <w:gridCol w:w="405"/>
        <w:gridCol w:w="472"/>
        <w:gridCol w:w="630"/>
      </w:tblGrid>
      <w:tr w:rsidR="009F338E" w:rsidRPr="00C9028D" w14:paraId="10E18703" w14:textId="77777777" w:rsidTr="00F9294E">
        <w:trPr>
          <w:trHeight w:val="1088"/>
        </w:trPr>
        <w:tc>
          <w:tcPr>
            <w:tcW w:w="978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6108224" w14:textId="1015A6CF" w:rsidR="009F338E" w:rsidRPr="00C9028D" w:rsidRDefault="009F338E" w:rsidP="0066011B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How </w:t>
            </w: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EFFECTIVE 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has the </w:t>
            </w:r>
            <w:r w:rsidR="00EB43D2" w:rsidRPr="00C9028D">
              <w:rPr>
                <w:rFonts w:eastAsia="Times New Roman"/>
                <w:color w:val="000000" w:themeColor="text1"/>
                <w:sz w:val="24"/>
                <w:szCs w:val="24"/>
              </w:rPr>
              <w:t>WBG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been </w:t>
            </w:r>
            <w:r w:rsidR="00647E2B">
              <w:rPr>
                <w:rFonts w:eastAsia="Times New Roman"/>
                <w:color w:val="000000" w:themeColor="text1"/>
                <w:sz w:val="24"/>
                <w:szCs w:val="24"/>
              </w:rPr>
              <w:t>at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achieving development results in each of these areas of </w:t>
            </w:r>
            <w:r w:rsidR="00CC491F" w:rsidRPr="00C9028D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infrastructure 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in </w:t>
            </w:r>
            <w:r w:rsidRPr="00C9028D">
              <w:rPr>
                <w:rFonts w:eastAsia="Times New Roman"/>
                <w:color w:val="0000FF"/>
                <w:sz w:val="24"/>
                <w:szCs w:val="24"/>
              </w:rPr>
              <w:t>Xxxx</w:t>
            </w:r>
            <w:r w:rsidRPr="00C9028D">
              <w:rPr>
                <w:rFonts w:eastAsia="Times New Roman"/>
                <w:sz w:val="24"/>
                <w:szCs w:val="24"/>
              </w:rPr>
              <w:t>?</w:t>
            </w:r>
            <w:r w:rsidRPr="00C902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425D5062" w14:textId="77777777" w:rsidR="009F338E" w:rsidRPr="00C9028D" w:rsidRDefault="009F338E" w:rsidP="0066011B">
            <w:pPr>
              <w:spacing w:after="60"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C9028D">
              <w:rPr>
                <w:rFonts w:eastAsia="Times New Roman"/>
                <w:bCs/>
                <w:i/>
                <w:sz w:val="20"/>
                <w:szCs w:val="20"/>
              </w:rPr>
              <w:t>(If you have NO exposure to/experience in working in any of the sectors listed below, please respond “Don’t know”)</w:t>
            </w:r>
          </w:p>
        </w:tc>
      </w:tr>
      <w:tr w:rsidR="009F338E" w:rsidRPr="00C9028D" w14:paraId="1363358B" w14:textId="77777777" w:rsidTr="00F9294E">
        <w:trPr>
          <w:trHeight w:val="539"/>
        </w:trPr>
        <w:tc>
          <w:tcPr>
            <w:tcW w:w="50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bottom"/>
            <w:hideMark/>
          </w:tcPr>
          <w:p w14:paraId="3705358A" w14:textId="77777777" w:rsidR="009F338E" w:rsidRPr="00C9028D" w:rsidRDefault="009F338E" w:rsidP="0066011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2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            </w:t>
            </w:r>
          </w:p>
          <w:p w14:paraId="5DE3B27E" w14:textId="3CA2DC62" w:rsidR="009F338E" w:rsidRPr="00C9028D" w:rsidRDefault="00567803" w:rsidP="0066011B">
            <w:pPr>
              <w:spacing w:after="120" w:line="240" w:lineRule="auto"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B</w:t>
            </w:r>
            <w:r w:rsidR="001B6ED2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3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CC491F" w:rsidRPr="00C9028D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Infrastructure</w:t>
            </w:r>
            <w:r w:rsidR="009F338E" w:rsidRPr="00C9028D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034370EE" w14:textId="77777777" w:rsidR="009F338E" w:rsidRPr="00C9028D" w:rsidRDefault="009F338E" w:rsidP="006601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4D50162E" w14:textId="77777777" w:rsidR="009F338E" w:rsidRPr="00C9028D" w:rsidRDefault="009F338E" w:rsidP="0066011B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Not effective </w:t>
            </w:r>
          </w:p>
          <w:p w14:paraId="146FB3A4" w14:textId="77777777" w:rsidR="009F338E" w:rsidRPr="00C9028D" w:rsidRDefault="009F338E" w:rsidP="0066011B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at all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1C4B454A" w14:textId="77777777" w:rsidR="009F338E" w:rsidRPr="00C9028D" w:rsidRDefault="009F338E" w:rsidP="0066011B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0EADEFE4" w14:textId="77777777" w:rsidR="009F338E" w:rsidRPr="00C9028D" w:rsidRDefault="009F338E" w:rsidP="0066011B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41D8C6A9" w14:textId="77777777" w:rsidR="009F338E" w:rsidRPr="00C9028D" w:rsidRDefault="009F338E" w:rsidP="0066011B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344A0A27" w14:textId="77777777" w:rsidR="009F338E" w:rsidRPr="00C9028D" w:rsidRDefault="009F338E" w:rsidP="0066011B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17743BF5" w14:textId="77777777" w:rsidR="009F338E" w:rsidRPr="00C9028D" w:rsidRDefault="009F338E" w:rsidP="0066011B">
            <w:pPr>
              <w:spacing w:after="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Very </w:t>
            </w: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br/>
              <w:t>effecti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612CEBE9" w14:textId="77777777" w:rsidR="009F338E" w:rsidRPr="00C9028D" w:rsidRDefault="009F338E" w:rsidP="0066011B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CC491F" w:rsidRPr="00C9028D" w14:paraId="54A733BC" w14:textId="77777777" w:rsidTr="00F74D74">
        <w:trPr>
          <w:trHeight w:val="665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009DE8D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ABA4E1" w14:textId="66F1A6D8" w:rsidR="00CC491F" w:rsidRPr="00C9028D" w:rsidRDefault="00CC491F" w:rsidP="00F74D74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28D">
              <w:rPr>
                <w:b/>
                <w:bCs/>
                <w:sz w:val="20"/>
                <w:szCs w:val="20"/>
              </w:rPr>
              <w:t>Transport</w:t>
            </w:r>
            <w:r w:rsidRPr="00C9028D">
              <w:rPr>
                <w:sz w:val="20"/>
                <w:szCs w:val="20"/>
              </w:rPr>
              <w:t>: roads, bridges, sustainable transportation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E14DE3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275EAEF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C2BB1F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918E79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013753F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85E20F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C3E09B4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3071756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216E2A8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3022B84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4C2154" w14:textId="77777777" w:rsidR="00CC491F" w:rsidRPr="00C9028D" w:rsidRDefault="00CC491F" w:rsidP="00CC491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CC491F" w:rsidRPr="00C9028D" w14:paraId="2CD36A77" w14:textId="77777777" w:rsidTr="00F74D74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D78A82D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89EB1" w14:textId="49C58C57" w:rsidR="00CC491F" w:rsidRPr="00C9028D" w:rsidRDefault="00CC491F" w:rsidP="00E37C8C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28D">
              <w:rPr>
                <w:b/>
                <w:bCs/>
                <w:sz w:val="20"/>
                <w:szCs w:val="20"/>
              </w:rPr>
              <w:t>Water</w:t>
            </w:r>
            <w:r w:rsidRPr="00C9028D">
              <w:rPr>
                <w:sz w:val="20"/>
                <w:szCs w:val="20"/>
              </w:rPr>
              <w:t xml:space="preserve"> supply and </w:t>
            </w:r>
            <w:r w:rsidRPr="00C9028D">
              <w:rPr>
                <w:b/>
                <w:bCs/>
                <w:sz w:val="20"/>
                <w:szCs w:val="20"/>
              </w:rPr>
              <w:t>sanitation</w:t>
            </w:r>
            <w:r w:rsidRPr="00C9028D">
              <w:rPr>
                <w:sz w:val="20"/>
                <w:szCs w:val="20"/>
              </w:rPr>
              <w:t xml:space="preserve"> infrastructure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4CA5B1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7D7CC0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527988F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147261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A74B133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BEFA0B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8B7666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4A114E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F86A68A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BAFE7BB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59C47B" w14:textId="77777777" w:rsidR="00CC491F" w:rsidRPr="00C9028D" w:rsidRDefault="00CC491F" w:rsidP="00CC491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CC491F" w:rsidRPr="00C9028D" w14:paraId="5C42F156" w14:textId="77777777" w:rsidTr="00F74D74">
        <w:trPr>
          <w:trHeight w:val="737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5A83185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80906F" w14:textId="00D57D87" w:rsidR="00CC491F" w:rsidRPr="00C9028D" w:rsidRDefault="00CC491F" w:rsidP="00F74D74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28D">
              <w:rPr>
                <w:b/>
                <w:bCs/>
                <w:sz w:val="20"/>
                <w:szCs w:val="20"/>
              </w:rPr>
              <w:t>Digital Development</w:t>
            </w:r>
            <w:r w:rsidRPr="00C9028D">
              <w:rPr>
                <w:sz w:val="20"/>
                <w:szCs w:val="20"/>
              </w:rPr>
              <w:t xml:space="preserve">: </w:t>
            </w:r>
            <w:r w:rsidR="00F74D74" w:rsidRPr="005E3F8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fr-FR"/>
              </w:rPr>
              <w:t xml:space="preserve">digital infrastructure, digital services, digital </w:t>
            </w:r>
            <w:r w:rsidR="00F74D74" w:rsidRPr="005E3F82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kills developmen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31D95A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6C222A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67A89C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BC2C2E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9F7D3CD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3853951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8F483BB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76E9CAF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97DDA3D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2A28E1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86F2DF4" w14:textId="77777777" w:rsidR="00CC491F" w:rsidRPr="00C9028D" w:rsidRDefault="00CC491F" w:rsidP="00CC491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6461D3" w:rsidRPr="00C9028D" w14:paraId="3CDCF371" w14:textId="77777777" w:rsidTr="006461D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66BEC70" w14:textId="59F55533" w:rsidR="006461D3" w:rsidRPr="00C9028D" w:rsidRDefault="006461D3" w:rsidP="006461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5A7621" w14:textId="18D9EC2C" w:rsidR="006461D3" w:rsidRPr="00C9028D" w:rsidRDefault="006461D3" w:rsidP="006461D3">
            <w:pPr>
              <w:spacing w:after="0"/>
              <w:rPr>
                <w:b/>
                <w:bCs/>
                <w:sz w:val="20"/>
                <w:szCs w:val="20"/>
              </w:rPr>
            </w:pPr>
            <w:r w:rsidRPr="006461D3">
              <w:rPr>
                <w:b/>
                <w:bCs/>
                <w:sz w:val="20"/>
                <w:szCs w:val="20"/>
              </w:rPr>
              <w:t xml:space="preserve">Urban development: </w:t>
            </w:r>
            <w:r w:rsidRPr="006461D3">
              <w:rPr>
                <w:sz w:val="20"/>
                <w:szCs w:val="20"/>
              </w:rPr>
              <w:t>urban planning, services, and institution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A72A9FB" w14:textId="48153BBE" w:rsidR="006461D3" w:rsidRPr="00C9028D" w:rsidRDefault="006461D3" w:rsidP="00646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BEFBB6D" w14:textId="71A1C35C" w:rsidR="006461D3" w:rsidRPr="00C9028D" w:rsidRDefault="006461D3" w:rsidP="00646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6F63C1B" w14:textId="65D08A5E" w:rsidR="006461D3" w:rsidRPr="00C9028D" w:rsidRDefault="006461D3" w:rsidP="00646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F6CCD39" w14:textId="0C59325C" w:rsidR="006461D3" w:rsidRPr="00C9028D" w:rsidRDefault="006461D3" w:rsidP="00646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C09CF62" w14:textId="54EDB0B6" w:rsidR="006461D3" w:rsidRPr="00C9028D" w:rsidRDefault="006461D3" w:rsidP="00646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F65CDF8" w14:textId="3DA12649" w:rsidR="006461D3" w:rsidRPr="00C9028D" w:rsidRDefault="006461D3" w:rsidP="00646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F9BAE75" w14:textId="6A469522" w:rsidR="006461D3" w:rsidRPr="00C9028D" w:rsidRDefault="006461D3" w:rsidP="00646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280B904" w14:textId="30D438A8" w:rsidR="006461D3" w:rsidRPr="00C9028D" w:rsidRDefault="006461D3" w:rsidP="00646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F468154" w14:textId="588E4FCF" w:rsidR="006461D3" w:rsidRPr="00C9028D" w:rsidRDefault="006461D3" w:rsidP="00646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EDC5A2A" w14:textId="66989CAD" w:rsidR="006461D3" w:rsidRPr="00C9028D" w:rsidRDefault="006461D3" w:rsidP="00646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67BF7C3" w14:textId="07BF88F2" w:rsidR="006461D3" w:rsidRPr="00C9028D" w:rsidRDefault="006461D3" w:rsidP="006461D3">
            <w:pPr>
              <w:spacing w:after="0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CC491F" w:rsidRPr="00C9028D" w14:paraId="0C383274" w14:textId="77777777" w:rsidTr="00F9294E">
        <w:trPr>
          <w:trHeight w:val="467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F314849" w14:textId="291D0543" w:rsidR="00CC491F" w:rsidRPr="00C9028D" w:rsidRDefault="006461D3" w:rsidP="00CC491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AEDC67" w14:textId="21FA857E" w:rsidR="00CC491F" w:rsidRPr="00C9028D" w:rsidRDefault="00CC491F" w:rsidP="00CC491F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28D">
              <w:rPr>
                <w:b/>
                <w:bCs/>
                <w:sz w:val="20"/>
                <w:szCs w:val="20"/>
              </w:rPr>
              <w:t>Energy / Extractives</w:t>
            </w:r>
            <w:r w:rsidRPr="00C9028D">
              <w:rPr>
                <w:sz w:val="20"/>
                <w:szCs w:val="20"/>
              </w:rPr>
              <w:t xml:space="preserve">: </w:t>
            </w:r>
            <w:r w:rsidR="00464774" w:rsidRPr="00917EA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access to energy, transition to cleaner energy sources; governance of oil, gas, and mineral resource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F4A4AFC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2B9138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6EEBF0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5DFA73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45E0AAF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6CCC48D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89D1B0E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23CD03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7CDFA0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79C00EC" w14:textId="77777777" w:rsidR="00CC491F" w:rsidRPr="00C9028D" w:rsidRDefault="00CC491F" w:rsidP="00CC491F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6DC4B0E" w14:textId="77777777" w:rsidR="00CC491F" w:rsidRPr="00C9028D" w:rsidRDefault="00CC491F" w:rsidP="00CC491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</w:tbl>
    <w:p w14:paraId="4D840604" w14:textId="7C43F8D4" w:rsidR="00306FED" w:rsidRPr="00C9028D" w:rsidRDefault="00306FED" w:rsidP="00237480">
      <w:pPr>
        <w:spacing w:after="0" w:line="240" w:lineRule="auto"/>
        <w:rPr>
          <w:rFonts w:eastAsia="Times New Roman"/>
          <w:sz w:val="24"/>
          <w:szCs w:val="24"/>
        </w:rPr>
      </w:pPr>
    </w:p>
    <w:p w14:paraId="7B859408" w14:textId="77777777" w:rsidR="00E37C8C" w:rsidRPr="00C9028D" w:rsidRDefault="00E37C8C">
      <w:pPr>
        <w:spacing w:after="0" w:line="240" w:lineRule="auto"/>
        <w:rPr>
          <w:rFonts w:eastAsia="PMingLiU" w:cs="Calibri"/>
          <w:b/>
          <w:caps/>
          <w:sz w:val="24"/>
          <w:szCs w:val="24"/>
          <w:lang w:val="en-GB"/>
        </w:rPr>
      </w:pPr>
      <w:r w:rsidRPr="00C9028D">
        <w:rPr>
          <w:rFonts w:cs="Calibri"/>
          <w:caps/>
          <w:sz w:val="24"/>
          <w:szCs w:val="24"/>
        </w:rPr>
        <w:br w:type="page"/>
      </w:r>
    </w:p>
    <w:p w14:paraId="02BFFD31" w14:textId="189AB467" w:rsidR="00786916" w:rsidRPr="00C9028D" w:rsidRDefault="00786916" w:rsidP="00786916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24"/>
          <w:szCs w:val="24"/>
        </w:rPr>
      </w:pPr>
      <w:r w:rsidRPr="00C9028D">
        <w:rPr>
          <w:rFonts w:ascii="Calibri" w:hAnsi="Calibri" w:cs="Calibri"/>
          <w:caps/>
          <w:sz w:val="24"/>
          <w:szCs w:val="24"/>
        </w:rPr>
        <w:lastRenderedPageBreak/>
        <w:t xml:space="preserve">Section b:  </w:t>
      </w:r>
      <w:r w:rsidRPr="00C9028D">
        <w:rPr>
          <w:rFonts w:ascii="Calibri" w:hAnsi="Calibri" w:cs="Calibri"/>
          <w:sz w:val="24"/>
          <w:szCs w:val="24"/>
        </w:rPr>
        <w:t>DEVELOPMENT PRIORITIES</w:t>
      </w:r>
      <w:r w:rsidR="00BF1F57" w:rsidRPr="00C9028D">
        <w:rPr>
          <w:rFonts w:ascii="Calibri" w:hAnsi="Calibri" w:cs="Calibri"/>
          <w:sz w:val="24"/>
          <w:szCs w:val="24"/>
        </w:rPr>
        <w:t xml:space="preserve"> </w:t>
      </w:r>
      <w:r w:rsidR="00BF1F57" w:rsidRPr="00C9028D">
        <w:rPr>
          <w:rFonts w:ascii="Calibri" w:hAnsi="Calibri" w:cs="Calibri"/>
          <w:caps/>
          <w:sz w:val="24"/>
          <w:szCs w:val="24"/>
        </w:rPr>
        <w:t xml:space="preserve">in </w:t>
      </w:r>
      <w:r w:rsidR="00BF1F57" w:rsidRPr="00C9028D">
        <w:rPr>
          <w:rFonts w:ascii="Calibri" w:hAnsi="Calibri" w:cs="Calibri"/>
          <w:caps/>
          <w:color w:val="0000FF"/>
          <w:sz w:val="24"/>
          <w:szCs w:val="24"/>
        </w:rPr>
        <w:t>xxxx</w:t>
      </w:r>
    </w:p>
    <w:p w14:paraId="289CB64D" w14:textId="77777777" w:rsidR="00E37C8C" w:rsidRPr="00C9028D" w:rsidRDefault="00E37C8C">
      <w:pPr>
        <w:spacing w:after="0" w:line="240" w:lineRule="auto"/>
        <w:rPr>
          <w:rFonts w:cs="Calibri"/>
          <w:caps/>
          <w:sz w:val="20"/>
          <w:szCs w:val="20"/>
        </w:rPr>
      </w:pPr>
    </w:p>
    <w:tbl>
      <w:tblPr>
        <w:tblW w:w="97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405"/>
        <w:gridCol w:w="405"/>
        <w:gridCol w:w="405"/>
        <w:gridCol w:w="22"/>
        <w:gridCol w:w="383"/>
        <w:gridCol w:w="22"/>
        <w:gridCol w:w="383"/>
        <w:gridCol w:w="22"/>
        <w:gridCol w:w="383"/>
        <w:gridCol w:w="22"/>
        <w:gridCol w:w="383"/>
        <w:gridCol w:w="22"/>
        <w:gridCol w:w="383"/>
        <w:gridCol w:w="405"/>
        <w:gridCol w:w="472"/>
        <w:gridCol w:w="630"/>
      </w:tblGrid>
      <w:tr w:rsidR="00E37C8C" w:rsidRPr="00C9028D" w14:paraId="71818052" w14:textId="77777777" w:rsidTr="00F9294E">
        <w:trPr>
          <w:trHeight w:val="1088"/>
        </w:trPr>
        <w:tc>
          <w:tcPr>
            <w:tcW w:w="978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BF3287" w14:textId="6B89D9CD" w:rsidR="00E37C8C" w:rsidRPr="00C9028D" w:rsidRDefault="00E37C8C" w:rsidP="0066011B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How </w:t>
            </w: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EFFECTIVE 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has the </w:t>
            </w:r>
            <w:r w:rsidR="00EB43D2" w:rsidRPr="00C9028D">
              <w:rPr>
                <w:rFonts w:eastAsia="Times New Roman"/>
                <w:color w:val="000000" w:themeColor="text1"/>
                <w:sz w:val="24"/>
                <w:szCs w:val="24"/>
              </w:rPr>
              <w:t>WBG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been </w:t>
            </w:r>
            <w:r w:rsidR="00647E2B">
              <w:rPr>
                <w:rFonts w:eastAsia="Times New Roman"/>
                <w:color w:val="000000" w:themeColor="text1"/>
                <w:sz w:val="24"/>
                <w:szCs w:val="24"/>
              </w:rPr>
              <w:t>at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achieving development results in each of these areas of </w:t>
            </w:r>
            <w:r w:rsidRPr="00C9028D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finance/</w:t>
            </w:r>
            <w:r w:rsidR="00AE6599" w:rsidRPr="00C9028D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i</w:t>
            </w:r>
            <w:r w:rsidRPr="00C9028D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stitutions/</w:t>
            </w:r>
            <w:r w:rsidR="00AE6599" w:rsidRPr="00C9028D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C9028D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conomic growth 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in </w:t>
            </w:r>
            <w:r w:rsidRPr="00C9028D">
              <w:rPr>
                <w:rFonts w:eastAsia="Times New Roman"/>
                <w:color w:val="0000FF"/>
                <w:sz w:val="24"/>
                <w:szCs w:val="24"/>
              </w:rPr>
              <w:t>Xxxx</w:t>
            </w:r>
            <w:r w:rsidRPr="00C9028D">
              <w:rPr>
                <w:rFonts w:eastAsia="Times New Roman"/>
                <w:sz w:val="24"/>
                <w:szCs w:val="24"/>
              </w:rPr>
              <w:t>?</w:t>
            </w:r>
            <w:r w:rsidRPr="00C902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5402263B" w14:textId="77777777" w:rsidR="00E37C8C" w:rsidRPr="00C9028D" w:rsidRDefault="00E37C8C" w:rsidP="0066011B">
            <w:pPr>
              <w:spacing w:after="60"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C9028D">
              <w:rPr>
                <w:rFonts w:eastAsia="Times New Roman"/>
                <w:bCs/>
                <w:i/>
                <w:sz w:val="20"/>
                <w:szCs w:val="20"/>
              </w:rPr>
              <w:t>(If you have NO exposure to/experience in working in any of the sectors listed below, please respond “Don’t know”)</w:t>
            </w:r>
          </w:p>
        </w:tc>
      </w:tr>
      <w:tr w:rsidR="00E37C8C" w:rsidRPr="00C9028D" w14:paraId="7CEB2B1B" w14:textId="77777777" w:rsidTr="00F9294E">
        <w:trPr>
          <w:trHeight w:val="539"/>
        </w:trPr>
        <w:tc>
          <w:tcPr>
            <w:tcW w:w="50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bottom"/>
            <w:hideMark/>
          </w:tcPr>
          <w:p w14:paraId="1024B04B" w14:textId="77777777" w:rsidR="00E37C8C" w:rsidRPr="00C9028D" w:rsidRDefault="00E37C8C" w:rsidP="0066011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2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            </w:t>
            </w:r>
          </w:p>
          <w:p w14:paraId="6A8BF34D" w14:textId="0349E98F" w:rsidR="00E37C8C" w:rsidRPr="00C9028D" w:rsidRDefault="00D277BA" w:rsidP="0066011B">
            <w:pPr>
              <w:spacing w:after="120" w:line="240" w:lineRule="auto"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B</w:t>
            </w:r>
            <w:r w:rsidR="001B6ED2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4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E37C8C" w:rsidRPr="00C9028D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Finance / Institutions / Economic growth:</w:t>
            </w:r>
          </w:p>
          <w:p w14:paraId="1601CACF" w14:textId="77777777" w:rsidR="00E37C8C" w:rsidRPr="00C9028D" w:rsidRDefault="00E37C8C" w:rsidP="006601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5DCE2803" w14:textId="77777777" w:rsidR="00E37C8C" w:rsidRPr="00C9028D" w:rsidRDefault="00E37C8C" w:rsidP="0066011B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Not effective </w:t>
            </w:r>
          </w:p>
          <w:p w14:paraId="48E1D980" w14:textId="77777777" w:rsidR="00E37C8C" w:rsidRPr="00C9028D" w:rsidRDefault="00E37C8C" w:rsidP="0066011B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at all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1B61D83F" w14:textId="77777777" w:rsidR="00E37C8C" w:rsidRPr="00C9028D" w:rsidRDefault="00E37C8C" w:rsidP="0066011B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13B1AD13" w14:textId="77777777" w:rsidR="00E37C8C" w:rsidRPr="00C9028D" w:rsidRDefault="00E37C8C" w:rsidP="0066011B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2249709F" w14:textId="77777777" w:rsidR="00E37C8C" w:rsidRPr="00C9028D" w:rsidRDefault="00E37C8C" w:rsidP="0066011B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76723882" w14:textId="77777777" w:rsidR="00E37C8C" w:rsidRPr="00C9028D" w:rsidRDefault="00E37C8C" w:rsidP="0066011B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16EECEA3" w14:textId="77777777" w:rsidR="00E37C8C" w:rsidRPr="00C9028D" w:rsidRDefault="00E37C8C" w:rsidP="0066011B">
            <w:pPr>
              <w:spacing w:after="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Very </w:t>
            </w: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br/>
              <w:t>effecti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6279FCFC" w14:textId="77777777" w:rsidR="00E37C8C" w:rsidRPr="00C9028D" w:rsidRDefault="00E37C8C" w:rsidP="0066011B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AE6599" w:rsidRPr="00C9028D" w14:paraId="68CB5B12" w14:textId="77777777" w:rsidTr="00F9294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4E1A9A9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6A62A" w14:textId="49624B97" w:rsidR="00AE6599" w:rsidRPr="00C9028D" w:rsidRDefault="00AE6599" w:rsidP="00AE6599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>Public sector governance</w:t>
            </w: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464774" w:rsidRPr="00917EA4">
              <w:rPr>
                <w:rFonts w:asciiTheme="minorHAnsi" w:eastAsia="Times New Roman" w:hAnsiTheme="minorHAnsi" w:cstheme="minorHAnsi"/>
                <w:color w:val="000000" w:themeColor="text1"/>
              </w:rPr>
              <w:t>efficiency, effectiveness, accountability, and transparency of the government institution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917712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91B0E6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E3C4CB4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A579DD5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4EEBBD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4B6990F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1AC7C4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6E72A9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A3189AD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7B61E1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66B8C5" w14:textId="77777777" w:rsidR="00AE6599" w:rsidRPr="00C9028D" w:rsidRDefault="00AE6599" w:rsidP="00AE659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AE6599" w:rsidRPr="00C9028D" w14:paraId="1C82D499" w14:textId="77777777" w:rsidTr="00DC4B36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C71A4F8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D2995C" w14:textId="3C3637D0" w:rsidR="00AE6599" w:rsidRPr="00C9028D" w:rsidRDefault="004E4BF5" w:rsidP="00AE6599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4BF5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 xml:space="preserve">Debt sustainability: </w:t>
            </w:r>
            <w:r w:rsidR="00464774" w:rsidRPr="00464774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management, relief, financing, and transparency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521B0A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E42673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3A3DF1F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0B37DD4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0EF187E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8B5185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C33A8C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AA07E5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FFD9968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F313FB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5275EC" w14:textId="77777777" w:rsidR="00AE6599" w:rsidRPr="00C9028D" w:rsidRDefault="00AE6599" w:rsidP="00AE659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AE6599" w:rsidRPr="00C9028D" w14:paraId="227DDE64" w14:textId="77777777" w:rsidTr="00DC4B36">
        <w:trPr>
          <w:trHeight w:val="404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22C0B4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47B266" w14:textId="076DC271" w:rsidR="00AE6599" w:rsidRPr="00C9028D" w:rsidRDefault="00AE6599" w:rsidP="00AE6599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>Trade</w:t>
            </w: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C9028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access to markets, tariffs, custom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B93DA4E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22AC7B7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E3C881A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33E385F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5054FB6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CF9944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2378D40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832ACB7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B18A180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AF88E1B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C707D26" w14:textId="77777777" w:rsidR="00AE6599" w:rsidRPr="00C9028D" w:rsidRDefault="00AE6599" w:rsidP="00AE659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600E88" w:rsidRPr="00C9028D" w14:paraId="27B759E1" w14:textId="77777777" w:rsidTr="00464774">
        <w:trPr>
          <w:trHeight w:val="638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01878E" w14:textId="3F56245A" w:rsidR="00600E88" w:rsidRPr="00C9028D" w:rsidRDefault="00600E88" w:rsidP="00600E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BA1DBE" w14:textId="77117C31" w:rsidR="00600E88" w:rsidRPr="00C9028D" w:rsidRDefault="00600E88" w:rsidP="00600E88">
            <w:pPr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00E8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 xml:space="preserve">Private sector development: </w:t>
            </w:r>
            <w:r w:rsidR="00464774" w:rsidRPr="00464774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business regulation, access to finance, improved competitivenes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A13BC9E" w14:textId="4BD11ACE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237D4E3" w14:textId="2FFE347E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2EED9FC" w14:textId="46308F94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02D8A5D" w14:textId="5000F762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E21E853" w14:textId="501F438A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5DAB07C" w14:textId="5A6EF646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1B17A75" w14:textId="6DEABFE8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0B3CC9E" w14:textId="61D1175F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CBDBBBD" w14:textId="2D7A8D86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D822B1" w14:textId="51942ABD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FB7C2C1" w14:textId="3C38856E" w:rsidR="00600E88" w:rsidRPr="00C9028D" w:rsidRDefault="00600E88" w:rsidP="00600E88">
            <w:pPr>
              <w:spacing w:after="0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600E88" w:rsidRPr="00C9028D" w14:paraId="0875398F" w14:textId="77777777" w:rsidTr="00F9294E">
        <w:trPr>
          <w:trHeight w:val="386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0DA7E0F" w14:textId="66BD69C8" w:rsidR="00600E88" w:rsidRPr="00C9028D" w:rsidRDefault="00600E88" w:rsidP="00600E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22FF5C" w14:textId="22D644B8" w:rsidR="00600E88" w:rsidRPr="00C9028D" w:rsidRDefault="00600E88" w:rsidP="00600E88">
            <w:pPr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00E8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 xml:space="preserve">Job creation / employment: </w:t>
            </w:r>
            <w:r w:rsidR="00464774" w:rsidRPr="004647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labor policies, skills developmen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EAB3435" w14:textId="5F638E99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8FE892E" w14:textId="096261EC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7E17ED5" w14:textId="1E534226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0CB720A" w14:textId="7B1D741B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7E2E077" w14:textId="33FC3AE0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5CA3894" w14:textId="6E6B8202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9E96FA4" w14:textId="2D677060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B6CB34F" w14:textId="744EF135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427912D" w14:textId="13887265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CF93D04" w14:textId="74995525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0A6C235" w14:textId="39645F15" w:rsidR="00600E88" w:rsidRPr="00C9028D" w:rsidRDefault="00600E88" w:rsidP="00600E88">
            <w:pPr>
              <w:spacing w:after="0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600E88" w:rsidRPr="00C9028D" w14:paraId="11BD3C3E" w14:textId="77777777" w:rsidTr="00917CC6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7AA5DE0" w14:textId="0B901CBD" w:rsidR="00600E88" w:rsidRPr="00C9028D" w:rsidRDefault="00600E88" w:rsidP="00600E8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01C9C" w14:textId="06A9B02B" w:rsidR="00600E88" w:rsidRPr="00C9028D" w:rsidRDefault="00600E88" w:rsidP="00600E88">
            <w:pPr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00E8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 xml:space="preserve">Macroeconomic stability: </w:t>
            </w:r>
            <w:r w:rsidR="00464774" w:rsidRPr="00D6332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ustainable fiscal policy, effective tax administration, monetary policy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B67C65" w14:textId="21808E89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8CEDB94" w14:textId="5BE8D404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2CA68AD" w14:textId="0E1A8AC7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A1E7942" w14:textId="2B4AA84B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E1EAC99" w14:textId="6A272155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9D04F56" w14:textId="7A369CC8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780637E" w14:textId="1C299BDF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375BD07" w14:textId="034D6D31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6E190BB" w14:textId="4C62A699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67A31F1" w14:textId="7F9E2574" w:rsidR="00600E88" w:rsidRPr="00C9028D" w:rsidRDefault="00600E88" w:rsidP="00600E8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8DAECDA" w14:textId="710FDD3B" w:rsidR="00600E88" w:rsidRPr="00C9028D" w:rsidRDefault="00600E88" w:rsidP="00600E88">
            <w:pPr>
              <w:spacing w:after="0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AE6599" w:rsidRPr="00C9028D" w14:paraId="579A38C0" w14:textId="77777777" w:rsidTr="00DC4B36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1C97606" w14:textId="5F6FF168" w:rsidR="00AE6599" w:rsidRPr="00C9028D" w:rsidRDefault="00464774" w:rsidP="00AE659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C199E6" w14:textId="668C71D1" w:rsidR="00AE6599" w:rsidRPr="00C9028D" w:rsidRDefault="00AE6599" w:rsidP="00AE6599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>Regional integration:</w:t>
            </w:r>
            <w:r w:rsidRPr="00C9028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promote common physical and institutional infrastructure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639DE99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1D8FD1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A22FEB1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91CE3A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3A15FB7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0E19E63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860A90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5024E8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4A4B605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E79A36" w14:textId="77777777" w:rsidR="00AE6599" w:rsidRPr="00C9028D" w:rsidRDefault="00AE6599" w:rsidP="00AE6599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913CC88" w14:textId="77777777" w:rsidR="00AE6599" w:rsidRPr="00C9028D" w:rsidRDefault="00AE6599" w:rsidP="00AE659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C94278" w:rsidRPr="00C9028D" w14:paraId="078226A0" w14:textId="77777777" w:rsidTr="00DC4B36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00199E4" w14:textId="1475BB61" w:rsidR="00C94278" w:rsidRDefault="00464774" w:rsidP="00C942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7975B4" w14:textId="64B70D0E" w:rsidR="00C94278" w:rsidRPr="00C9028D" w:rsidRDefault="00C94278" w:rsidP="00C94278">
            <w:pPr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9427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 xml:space="preserve">Crime and violence: </w:t>
            </w:r>
            <w:r w:rsidRPr="00C94278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violence prevention and law enforcement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6A544DE" w14:textId="109730F1" w:rsidR="00C94278" w:rsidRPr="00C9028D" w:rsidRDefault="00C94278" w:rsidP="00C9427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D4FE79F" w14:textId="133D4EF7" w:rsidR="00C94278" w:rsidRPr="00C9028D" w:rsidRDefault="00C94278" w:rsidP="00C9427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D75729D" w14:textId="320B2329" w:rsidR="00C94278" w:rsidRPr="00C9028D" w:rsidRDefault="00C94278" w:rsidP="00C9427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DBABF30" w14:textId="7050B608" w:rsidR="00C94278" w:rsidRPr="00C9028D" w:rsidRDefault="00C94278" w:rsidP="00C9427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40455939" w14:textId="63643E73" w:rsidR="00C94278" w:rsidRPr="00C9028D" w:rsidRDefault="00C94278" w:rsidP="00C9427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F7CAFCE" w14:textId="17BCB133" w:rsidR="00C94278" w:rsidRPr="00C9028D" w:rsidRDefault="00C94278" w:rsidP="00C9427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D715258" w14:textId="3CE6A8D3" w:rsidR="00C94278" w:rsidRPr="00C9028D" w:rsidRDefault="00C94278" w:rsidP="00C9427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F70D202" w14:textId="77E78270" w:rsidR="00C94278" w:rsidRPr="00C9028D" w:rsidRDefault="00C94278" w:rsidP="00C9427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63580F9" w14:textId="0783F016" w:rsidR="00C94278" w:rsidRPr="00C9028D" w:rsidRDefault="00C94278" w:rsidP="00C9427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DA1C02C" w14:textId="6B9E36F5" w:rsidR="00C94278" w:rsidRPr="00C9028D" w:rsidRDefault="00C94278" w:rsidP="00C94278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1565185" w14:textId="2FAF5356" w:rsidR="00C94278" w:rsidRPr="00C9028D" w:rsidRDefault="00C94278" w:rsidP="00C94278">
            <w:pPr>
              <w:spacing w:after="0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</w:tbl>
    <w:p w14:paraId="27B18795" w14:textId="5E5071F8" w:rsidR="000D14A8" w:rsidRDefault="000D14A8">
      <w:pPr>
        <w:spacing w:after="0" w:line="240" w:lineRule="auto"/>
        <w:rPr>
          <w:rFonts w:cs="Calibri"/>
          <w:caps/>
          <w:sz w:val="16"/>
          <w:szCs w:val="16"/>
          <w:lang w:val="en-GB"/>
        </w:rPr>
      </w:pPr>
    </w:p>
    <w:p w14:paraId="4F312CCE" w14:textId="77777777" w:rsidR="002033D3" w:rsidRPr="002033D3" w:rsidRDefault="002033D3">
      <w:pPr>
        <w:spacing w:after="0" w:line="240" w:lineRule="auto"/>
        <w:rPr>
          <w:rFonts w:cs="Calibri"/>
          <w:caps/>
          <w:sz w:val="16"/>
          <w:szCs w:val="16"/>
          <w:lang w:val="en-GB"/>
        </w:rPr>
      </w:pPr>
    </w:p>
    <w:tbl>
      <w:tblPr>
        <w:tblW w:w="97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405"/>
        <w:gridCol w:w="405"/>
        <w:gridCol w:w="405"/>
        <w:gridCol w:w="22"/>
        <w:gridCol w:w="383"/>
        <w:gridCol w:w="22"/>
        <w:gridCol w:w="383"/>
        <w:gridCol w:w="22"/>
        <w:gridCol w:w="383"/>
        <w:gridCol w:w="22"/>
        <w:gridCol w:w="383"/>
        <w:gridCol w:w="22"/>
        <w:gridCol w:w="383"/>
        <w:gridCol w:w="405"/>
        <w:gridCol w:w="472"/>
        <w:gridCol w:w="630"/>
      </w:tblGrid>
      <w:tr w:rsidR="000D14A8" w:rsidRPr="00C9028D" w14:paraId="520B5CBD" w14:textId="77777777" w:rsidTr="00F9294E">
        <w:trPr>
          <w:trHeight w:val="1088"/>
        </w:trPr>
        <w:tc>
          <w:tcPr>
            <w:tcW w:w="978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49185CE" w14:textId="2DE395E0" w:rsidR="000D14A8" w:rsidRPr="00C9028D" w:rsidRDefault="000D14A8" w:rsidP="0066011B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How </w:t>
            </w: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EFFECTIVE 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has the </w:t>
            </w:r>
            <w:r w:rsidR="00EB43D2" w:rsidRPr="00C9028D">
              <w:rPr>
                <w:rFonts w:eastAsia="Times New Roman"/>
                <w:color w:val="000000" w:themeColor="text1"/>
                <w:sz w:val="24"/>
                <w:szCs w:val="24"/>
              </w:rPr>
              <w:t>WBG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been </w:t>
            </w:r>
            <w:r w:rsidR="00647E2B">
              <w:rPr>
                <w:rFonts w:eastAsia="Times New Roman"/>
                <w:color w:val="000000" w:themeColor="text1"/>
                <w:sz w:val="24"/>
                <w:szCs w:val="24"/>
              </w:rPr>
              <w:t>at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achieving development results in each of these areas of </w:t>
            </w:r>
            <w:r w:rsidR="003C31D3" w:rsidRPr="00C9028D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C9028D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nvironmental sustainability </w:t>
            </w:r>
            <w:r w:rsidRPr="00C9028D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in </w:t>
            </w:r>
            <w:r w:rsidRPr="00C9028D">
              <w:rPr>
                <w:rFonts w:eastAsia="Times New Roman"/>
                <w:color w:val="0000FF"/>
                <w:sz w:val="24"/>
                <w:szCs w:val="24"/>
              </w:rPr>
              <w:t>Xxxx</w:t>
            </w:r>
            <w:r w:rsidRPr="00C9028D">
              <w:rPr>
                <w:rFonts w:eastAsia="Times New Roman"/>
                <w:sz w:val="24"/>
                <w:szCs w:val="24"/>
              </w:rPr>
              <w:t>?</w:t>
            </w:r>
            <w:r w:rsidRPr="00C902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14:paraId="7DC6E350" w14:textId="77777777" w:rsidR="000D14A8" w:rsidRPr="00C9028D" w:rsidRDefault="000D14A8" w:rsidP="0066011B">
            <w:pPr>
              <w:spacing w:after="60" w:line="240" w:lineRule="auto"/>
              <w:rPr>
                <w:rFonts w:eastAsia="Times New Roman"/>
                <w:bCs/>
                <w:i/>
                <w:sz w:val="24"/>
                <w:szCs w:val="24"/>
              </w:rPr>
            </w:pPr>
            <w:r w:rsidRPr="00C9028D">
              <w:rPr>
                <w:rFonts w:eastAsia="Times New Roman"/>
                <w:bCs/>
                <w:i/>
                <w:sz w:val="20"/>
                <w:szCs w:val="20"/>
              </w:rPr>
              <w:t>(If you have NO exposure to/experience in working in any of the sectors listed below, please respond “Don’t know”)</w:t>
            </w:r>
          </w:p>
        </w:tc>
      </w:tr>
      <w:tr w:rsidR="000D14A8" w:rsidRPr="00C9028D" w14:paraId="4321D7E0" w14:textId="77777777" w:rsidTr="00F9294E">
        <w:trPr>
          <w:trHeight w:val="539"/>
        </w:trPr>
        <w:tc>
          <w:tcPr>
            <w:tcW w:w="50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bottom"/>
            <w:hideMark/>
          </w:tcPr>
          <w:p w14:paraId="18F18F10" w14:textId="77777777" w:rsidR="000D14A8" w:rsidRPr="00C9028D" w:rsidRDefault="000D14A8" w:rsidP="0066011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2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            </w:t>
            </w:r>
          </w:p>
          <w:p w14:paraId="060A0879" w14:textId="04E3505D" w:rsidR="000D14A8" w:rsidRPr="00C9028D" w:rsidRDefault="00D277BA" w:rsidP="0066011B">
            <w:pPr>
              <w:spacing w:after="120" w:line="240" w:lineRule="auto"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B</w:t>
            </w:r>
            <w:r w:rsidR="001B6ED2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5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0D14A8" w:rsidRPr="00C9028D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</w:rPr>
              <w:t>Environmental Sustainability:</w:t>
            </w:r>
          </w:p>
          <w:p w14:paraId="49F3AB26" w14:textId="77777777" w:rsidR="000D14A8" w:rsidRPr="00C9028D" w:rsidRDefault="000D14A8" w:rsidP="0066011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23F9BC8E" w14:textId="77777777" w:rsidR="000D14A8" w:rsidRPr="00C9028D" w:rsidRDefault="000D14A8" w:rsidP="0066011B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Not effective </w:t>
            </w:r>
          </w:p>
          <w:p w14:paraId="3EC34EB4" w14:textId="77777777" w:rsidR="000D14A8" w:rsidRPr="00C9028D" w:rsidRDefault="000D14A8" w:rsidP="0066011B">
            <w:pPr>
              <w:spacing w:after="0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at all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65AF354B" w14:textId="77777777" w:rsidR="000D14A8" w:rsidRPr="00C9028D" w:rsidRDefault="000D14A8" w:rsidP="0066011B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0D9C594A" w14:textId="77777777" w:rsidR="000D14A8" w:rsidRPr="00C9028D" w:rsidRDefault="000D14A8" w:rsidP="0066011B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421A1398" w14:textId="77777777" w:rsidR="000D14A8" w:rsidRPr="00C9028D" w:rsidRDefault="000D14A8" w:rsidP="0066011B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  <w:hideMark/>
          </w:tcPr>
          <w:p w14:paraId="7D6E9265" w14:textId="77777777" w:rsidR="000D14A8" w:rsidRPr="00C9028D" w:rsidRDefault="000D14A8" w:rsidP="0066011B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15F32747" w14:textId="77777777" w:rsidR="000D14A8" w:rsidRPr="00C9028D" w:rsidRDefault="000D14A8" w:rsidP="0066011B">
            <w:pPr>
              <w:spacing w:after="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Very </w:t>
            </w:r>
            <w:r w:rsidRPr="00C9028D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br/>
              <w:t>effectiv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2C368890" w14:textId="77777777" w:rsidR="000D14A8" w:rsidRPr="00C9028D" w:rsidRDefault="000D14A8" w:rsidP="0066011B">
            <w:pPr>
              <w:spacing w:after="0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C9028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on't know</w:t>
            </w:r>
          </w:p>
        </w:tc>
      </w:tr>
      <w:tr w:rsidR="003C31D3" w:rsidRPr="00C9028D" w14:paraId="07E64C89" w14:textId="77777777" w:rsidTr="00DC4B36">
        <w:trPr>
          <w:trHeight w:val="881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46384DF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CFFFA" w14:textId="19BF69C4" w:rsidR="003C31D3" w:rsidRPr="00C9028D" w:rsidRDefault="00F560D8" w:rsidP="003C31D3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560D8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 xml:space="preserve">Environment / Natural resource management: </w:t>
            </w:r>
            <w:r w:rsidR="00917CC6" w:rsidRPr="00917CC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air/water quality, sustainable land and aquatic resource management, biodiversity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251707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4F12F1A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3A8BDD4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B874F80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101A10A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68BD7AC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DDDAF90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CA4E522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CF6F736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9768C64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F48D86" w14:textId="77777777" w:rsidR="003C31D3" w:rsidRPr="00C9028D" w:rsidRDefault="003C31D3" w:rsidP="003C31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3C31D3" w:rsidRPr="00C9028D" w14:paraId="55205857" w14:textId="77777777" w:rsidTr="006461D3">
        <w:trPr>
          <w:trHeight w:val="476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2912EB2E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D4FB28" w14:textId="4EA1C1B5" w:rsidR="003C31D3" w:rsidRPr="00C9028D" w:rsidRDefault="005A6269" w:rsidP="003C31D3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626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Climate change: </w:t>
            </w:r>
            <w:r w:rsidR="00917CC6" w:rsidRPr="00917CC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GB"/>
              </w:rPr>
              <w:t>transition to low-carbon economy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6B41741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5ECFDC5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D02A4A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F30371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8D7E67B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DB1F41F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EEF1144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764CE5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970DC50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C0AAD9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67331B" w14:textId="77777777" w:rsidR="003C31D3" w:rsidRPr="00C9028D" w:rsidRDefault="003C31D3" w:rsidP="003C31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3C31D3" w:rsidRPr="00C9028D" w14:paraId="748C53A6" w14:textId="77777777" w:rsidTr="00DC4B36">
        <w:trPr>
          <w:trHeight w:val="791"/>
        </w:trPr>
        <w:tc>
          <w:tcPr>
            <w:tcW w:w="5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4E9F106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D050D7" w14:textId="2EC77345" w:rsidR="003C31D3" w:rsidRPr="00C9028D" w:rsidRDefault="003C31D3" w:rsidP="003C31D3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  <w:t>Agriculture and food security:</w:t>
            </w:r>
            <w:r w:rsidRPr="00C9028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F7847" w:rsidRPr="007F784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ustainable agriculture, inclusive and efficient food system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BBA23E5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EFFCF3A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BD9F0A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38B1A99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A8842DD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879E59C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76A7CE5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463442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F4FA45E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615C32" w14:textId="77777777" w:rsidR="003C31D3" w:rsidRPr="00C9028D" w:rsidRDefault="003C31D3" w:rsidP="003C31D3">
            <w:pPr>
              <w:spacing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9028D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B1AF742" w14:textId="77777777" w:rsidR="003C31D3" w:rsidRPr="00C9028D" w:rsidRDefault="003C31D3" w:rsidP="003C31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</w:tbl>
    <w:p w14:paraId="566FB75C" w14:textId="77777777" w:rsidR="000D14A8" w:rsidRPr="00C9028D" w:rsidRDefault="000D14A8">
      <w:pPr>
        <w:spacing w:after="0" w:line="240" w:lineRule="auto"/>
        <w:rPr>
          <w:rFonts w:cs="Calibri"/>
          <w:caps/>
          <w:sz w:val="16"/>
          <w:szCs w:val="16"/>
          <w:lang w:val="en-GB"/>
        </w:rPr>
      </w:pPr>
    </w:p>
    <w:p w14:paraId="5B36F1ED" w14:textId="685DCF5B" w:rsidR="00A86249" w:rsidRPr="00C9028D" w:rsidRDefault="00A86249" w:rsidP="2A6154AC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24"/>
          <w:szCs w:val="24"/>
        </w:rPr>
      </w:pPr>
    </w:p>
    <w:p w14:paraId="71E8BB49" w14:textId="77777777" w:rsidR="00A86249" w:rsidRPr="00C9028D" w:rsidRDefault="00A86249">
      <w:pPr>
        <w:spacing w:after="0" w:line="240" w:lineRule="auto"/>
        <w:rPr>
          <w:rFonts w:eastAsia="PMingLiU" w:cs="Calibri"/>
          <w:b/>
          <w:caps/>
          <w:sz w:val="24"/>
          <w:szCs w:val="24"/>
          <w:lang w:val="en-GB"/>
        </w:rPr>
      </w:pPr>
      <w:r w:rsidRPr="00C9028D">
        <w:rPr>
          <w:rFonts w:cs="Calibri"/>
          <w:caps/>
          <w:sz w:val="24"/>
          <w:szCs w:val="24"/>
        </w:rPr>
        <w:br w:type="page"/>
      </w:r>
    </w:p>
    <w:p w14:paraId="2253EE6B" w14:textId="77777777" w:rsidR="00425B00" w:rsidRPr="00C9028D" w:rsidRDefault="00425B00" w:rsidP="00425B00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24"/>
          <w:szCs w:val="24"/>
        </w:rPr>
      </w:pPr>
      <w:r w:rsidRPr="00C9028D">
        <w:rPr>
          <w:rFonts w:ascii="Calibri" w:hAnsi="Calibri" w:cs="Calibri"/>
          <w:caps/>
          <w:sz w:val="24"/>
          <w:szCs w:val="24"/>
        </w:rPr>
        <w:lastRenderedPageBreak/>
        <w:t xml:space="preserve">Section b:  </w:t>
      </w:r>
      <w:r w:rsidRPr="00C9028D">
        <w:rPr>
          <w:rFonts w:ascii="Calibri" w:hAnsi="Calibri" w:cs="Calibri"/>
          <w:sz w:val="24"/>
          <w:szCs w:val="24"/>
        </w:rPr>
        <w:t xml:space="preserve">DEVELOPMENT PRIORITIES </w:t>
      </w:r>
      <w:r w:rsidRPr="00C9028D">
        <w:rPr>
          <w:rFonts w:ascii="Calibri" w:hAnsi="Calibri" w:cs="Calibri"/>
          <w:caps/>
          <w:sz w:val="24"/>
          <w:szCs w:val="24"/>
        </w:rPr>
        <w:t xml:space="preserve">in </w:t>
      </w:r>
      <w:r w:rsidRPr="00C9028D">
        <w:rPr>
          <w:rFonts w:ascii="Calibri" w:hAnsi="Calibri" w:cs="Calibri"/>
          <w:caps/>
          <w:color w:val="0000FF"/>
          <w:sz w:val="24"/>
          <w:szCs w:val="24"/>
        </w:rPr>
        <w:t>xxxx</w:t>
      </w:r>
    </w:p>
    <w:p w14:paraId="342364D2" w14:textId="77777777" w:rsidR="00425B00" w:rsidRDefault="00425B00" w:rsidP="00FE29CF">
      <w:pPr>
        <w:pStyle w:val="BodyText2"/>
        <w:spacing w:line="240" w:lineRule="auto"/>
        <w:ind w:right="302"/>
        <w:jc w:val="both"/>
        <w:rPr>
          <w:rFonts w:ascii="Calibri" w:hAnsi="Calibri" w:cs="Calibri"/>
          <w:bCs/>
          <w:sz w:val="24"/>
          <w:szCs w:val="24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433"/>
        <w:gridCol w:w="4955"/>
        <w:gridCol w:w="989"/>
        <w:gridCol w:w="989"/>
        <w:gridCol w:w="997"/>
        <w:gridCol w:w="989"/>
        <w:gridCol w:w="8"/>
      </w:tblGrid>
      <w:tr w:rsidR="00425B00" w:rsidRPr="00C9028D" w14:paraId="6A770447" w14:textId="77777777" w:rsidTr="00B810AC">
        <w:trPr>
          <w:trHeight w:val="224"/>
        </w:trPr>
        <w:tc>
          <w:tcPr>
            <w:tcW w:w="936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A7B27C" w14:textId="3DA8A3BB" w:rsidR="00425B00" w:rsidRPr="00C9028D" w:rsidRDefault="00425B00" w:rsidP="00B810AC">
            <w:pPr>
              <w:spacing w:after="0"/>
              <w:rPr>
                <w:rFonts w:eastAsia="Times New Roman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B</w:t>
            </w:r>
            <w:r w:rsidR="001B6ED2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Pr="00C9028D">
              <w:rPr>
                <w:rFonts w:eastAsia="Times New Roman"/>
                <w:b/>
                <w:bCs/>
                <w:sz w:val="24"/>
                <w:szCs w:val="24"/>
              </w:rPr>
              <w:t xml:space="preserve">.  </w:t>
            </w:r>
            <w:r w:rsidRPr="00425B00">
              <w:rPr>
                <w:rFonts w:eastAsia="Times New Roman"/>
                <w:b/>
                <w:bCs/>
                <w:sz w:val="24"/>
                <w:szCs w:val="24"/>
              </w:rPr>
              <w:t>What is your level of concern for each of the potential impacts of climate change as it affects your country?</w:t>
            </w:r>
          </w:p>
        </w:tc>
      </w:tr>
      <w:tr w:rsidR="00425B00" w:rsidRPr="00C9028D" w14:paraId="76EA1C57" w14:textId="77777777" w:rsidTr="00AE5A3A">
        <w:trPr>
          <w:gridAfter w:val="1"/>
          <w:wAfter w:w="8" w:type="dxa"/>
          <w:trHeight w:val="323"/>
        </w:trPr>
        <w:tc>
          <w:tcPr>
            <w:tcW w:w="5388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EC11B3" w14:textId="77777777" w:rsidR="00425B00" w:rsidRPr="00C9028D" w:rsidRDefault="00425B00" w:rsidP="00B810AC">
            <w:pPr>
              <w:spacing w:after="0"/>
              <w:rPr>
                <w:sz w:val="18"/>
                <w:szCs w:val="18"/>
                <w:lang w:eastAsia="es-UY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6FEE2C" w14:textId="112705D9" w:rsidR="00425B00" w:rsidRPr="00C9028D" w:rsidRDefault="00425B00" w:rsidP="00B810AC">
            <w:pPr>
              <w:spacing w:after="0"/>
              <w:jc w:val="center"/>
              <w:rPr>
                <w:sz w:val="18"/>
                <w:szCs w:val="18"/>
                <w:lang w:eastAsia="es-UY"/>
              </w:rPr>
            </w:pPr>
            <w:r w:rsidRPr="00425B00">
              <w:rPr>
                <w:sz w:val="18"/>
                <w:szCs w:val="18"/>
                <w:lang w:eastAsia="es-UY"/>
              </w:rPr>
              <w:t xml:space="preserve">Not concerned at all 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10E86D" w14:textId="5F92A14A" w:rsidR="00425B00" w:rsidRPr="00C9028D" w:rsidRDefault="00425B00" w:rsidP="00B810AC">
            <w:pPr>
              <w:spacing w:after="0"/>
              <w:jc w:val="center"/>
              <w:rPr>
                <w:sz w:val="18"/>
                <w:szCs w:val="18"/>
                <w:lang w:eastAsia="es-UY"/>
              </w:rPr>
            </w:pPr>
            <w:r w:rsidRPr="00425B00">
              <w:rPr>
                <w:sz w:val="18"/>
                <w:szCs w:val="18"/>
                <w:lang w:eastAsia="es-UY"/>
              </w:rPr>
              <w:t xml:space="preserve">A little concerned 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B15A4B" w14:textId="17428494" w:rsidR="00425B00" w:rsidRPr="00C9028D" w:rsidRDefault="00425B00" w:rsidP="00B810AC">
            <w:pPr>
              <w:spacing w:after="0"/>
              <w:jc w:val="center"/>
              <w:rPr>
                <w:sz w:val="18"/>
                <w:szCs w:val="18"/>
                <w:lang w:eastAsia="es-UY"/>
              </w:rPr>
            </w:pPr>
            <w:r w:rsidRPr="00425B00">
              <w:rPr>
                <w:sz w:val="18"/>
                <w:szCs w:val="18"/>
                <w:lang w:eastAsia="es-UY"/>
              </w:rPr>
              <w:t>Somewhat concerned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E1A7AC" w14:textId="2118136D" w:rsidR="00425B00" w:rsidRPr="00C9028D" w:rsidRDefault="00425B00" w:rsidP="00B810AC">
            <w:pPr>
              <w:spacing w:after="0"/>
              <w:jc w:val="center"/>
              <w:rPr>
                <w:sz w:val="18"/>
                <w:szCs w:val="18"/>
                <w:lang w:eastAsia="es-UY"/>
              </w:rPr>
            </w:pPr>
            <w:r w:rsidRPr="00425B00">
              <w:rPr>
                <w:sz w:val="18"/>
                <w:szCs w:val="18"/>
                <w:lang w:eastAsia="es-UY"/>
              </w:rPr>
              <w:t>Very concerned</w:t>
            </w:r>
          </w:p>
        </w:tc>
      </w:tr>
      <w:tr w:rsidR="00425B00" w:rsidRPr="00C9028D" w14:paraId="4DE8B469" w14:textId="77777777" w:rsidTr="00AE5A3A">
        <w:trPr>
          <w:gridAfter w:val="1"/>
          <w:wAfter w:w="8" w:type="dxa"/>
          <w:trHeight w:val="300"/>
        </w:trPr>
        <w:tc>
          <w:tcPr>
            <w:tcW w:w="3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4E31EA" w14:textId="77777777" w:rsidR="00425B00" w:rsidRPr="00C9028D" w:rsidRDefault="00425B00" w:rsidP="00B810AC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DD9EAB" w14:textId="3D851561" w:rsidR="00425B00" w:rsidRPr="00C9028D" w:rsidRDefault="00AE5A3A" w:rsidP="00B810AC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5A3A">
              <w:rPr>
                <w:rFonts w:eastAsia="Times New Roman"/>
                <w:color w:val="000000" w:themeColor="text1"/>
                <w:sz w:val="20"/>
                <w:szCs w:val="20"/>
              </w:rPr>
              <w:t>Forest fires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1CFCF6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211FFE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D516B5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D509DF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00425B00" w:rsidRPr="00C9028D" w14:paraId="6DF82DB4" w14:textId="77777777" w:rsidTr="00AE5A3A">
        <w:trPr>
          <w:gridAfter w:val="1"/>
          <w:wAfter w:w="8" w:type="dxa"/>
          <w:trHeight w:val="300"/>
        </w:trPr>
        <w:tc>
          <w:tcPr>
            <w:tcW w:w="3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5DF87B" w14:textId="77777777" w:rsidR="00425B00" w:rsidRPr="00C9028D" w:rsidRDefault="00425B00" w:rsidP="00B810AC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128CCD" w14:textId="0AF99380" w:rsidR="00425B00" w:rsidRPr="00C9028D" w:rsidRDefault="00AE5A3A" w:rsidP="00B810AC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5A3A">
              <w:rPr>
                <w:rFonts w:eastAsia="Times New Roman"/>
                <w:color w:val="000000" w:themeColor="text1"/>
                <w:sz w:val="20"/>
                <w:szCs w:val="20"/>
              </w:rPr>
              <w:t>Decreased crop yields/food insecurity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B09A12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137949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20A9B4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B4378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00425B00" w:rsidRPr="00C9028D" w14:paraId="37F2D21C" w14:textId="77777777" w:rsidTr="00AE5A3A">
        <w:trPr>
          <w:gridAfter w:val="1"/>
          <w:wAfter w:w="8" w:type="dxa"/>
          <w:trHeight w:val="300"/>
        </w:trPr>
        <w:tc>
          <w:tcPr>
            <w:tcW w:w="3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FE4DCC" w14:textId="77777777" w:rsidR="00425B00" w:rsidRPr="00C9028D" w:rsidRDefault="00425B00" w:rsidP="00B810AC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FB6B3F" w14:textId="120852DD" w:rsidR="00425B00" w:rsidRPr="00C9028D" w:rsidRDefault="00AE5A3A" w:rsidP="00B810AC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5A3A">
              <w:rPr>
                <w:rFonts w:eastAsia="Times New Roman"/>
                <w:color w:val="000000" w:themeColor="text1"/>
                <w:sz w:val="20"/>
                <w:szCs w:val="20"/>
              </w:rPr>
              <w:t>Climate-driven migration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4E0515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5F57B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475D61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D62914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00425B00" w:rsidRPr="00C9028D" w14:paraId="5FEA48DF" w14:textId="77777777" w:rsidTr="00AE5A3A">
        <w:trPr>
          <w:gridAfter w:val="1"/>
          <w:wAfter w:w="8" w:type="dxa"/>
          <w:trHeight w:val="300"/>
        </w:trPr>
        <w:tc>
          <w:tcPr>
            <w:tcW w:w="3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360F2" w14:textId="77777777" w:rsidR="00425B00" w:rsidRPr="00C9028D" w:rsidRDefault="00425B00" w:rsidP="00B810AC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5B2FE1" w14:textId="2FEC039C" w:rsidR="00425B00" w:rsidRPr="00C9028D" w:rsidRDefault="00AE5A3A" w:rsidP="00B810AC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5A3A">
              <w:rPr>
                <w:rFonts w:eastAsia="Times New Roman"/>
                <w:color w:val="000000" w:themeColor="text1"/>
                <w:sz w:val="20"/>
                <w:szCs w:val="20"/>
              </w:rPr>
              <w:t>More frequent and severe floods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48B043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9EFF43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B3902D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AEB1DE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00425B00" w:rsidRPr="00C9028D" w14:paraId="16B2C9B0" w14:textId="77777777" w:rsidTr="00AE5A3A">
        <w:trPr>
          <w:gridAfter w:val="1"/>
          <w:wAfter w:w="8" w:type="dxa"/>
          <w:trHeight w:val="296"/>
        </w:trPr>
        <w:tc>
          <w:tcPr>
            <w:tcW w:w="3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FA7354" w14:textId="77777777" w:rsidR="00425B00" w:rsidRPr="00C9028D" w:rsidRDefault="00425B00" w:rsidP="00B810AC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272FB6" w14:textId="0397DBB4" w:rsidR="00425B00" w:rsidRPr="00C9028D" w:rsidRDefault="00AE5A3A" w:rsidP="00B810AC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5A3A">
              <w:rPr>
                <w:rFonts w:eastAsia="Times New Roman"/>
                <w:color w:val="000000" w:themeColor="text1"/>
                <w:sz w:val="20"/>
                <w:szCs w:val="20"/>
              </w:rPr>
              <w:t>More frequent and severe droughts / heatwaves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5E3CEB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4017A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C973C5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6B2D39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00425B00" w:rsidRPr="00C9028D" w14:paraId="11035B70" w14:textId="77777777" w:rsidTr="00AE5A3A">
        <w:trPr>
          <w:gridAfter w:val="1"/>
          <w:wAfter w:w="8" w:type="dxa"/>
          <w:trHeight w:val="296"/>
        </w:trPr>
        <w:tc>
          <w:tcPr>
            <w:tcW w:w="3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F02094" w14:textId="77777777" w:rsidR="00425B00" w:rsidRPr="00C9028D" w:rsidRDefault="00425B00" w:rsidP="00B810AC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EBE16" w14:textId="2881D70A" w:rsidR="00425B00" w:rsidRPr="00C9028D" w:rsidRDefault="00AE5A3A" w:rsidP="00B810AC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5A3A">
              <w:rPr>
                <w:rFonts w:eastAsia="Times New Roman"/>
                <w:color w:val="000000" w:themeColor="text1"/>
                <w:sz w:val="20"/>
                <w:szCs w:val="20"/>
              </w:rPr>
              <w:t>Effects on public health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6F102F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CABC5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E69675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26E3F1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00425B00" w:rsidRPr="00C9028D" w14:paraId="55CB3210" w14:textId="77777777" w:rsidTr="00AE5A3A">
        <w:trPr>
          <w:gridAfter w:val="1"/>
          <w:wAfter w:w="8" w:type="dxa"/>
          <w:trHeight w:val="296"/>
        </w:trPr>
        <w:tc>
          <w:tcPr>
            <w:tcW w:w="3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D784B8" w14:textId="77777777" w:rsidR="00425B00" w:rsidRPr="00C9028D" w:rsidRDefault="00425B00" w:rsidP="00B810AC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0B670E" w14:textId="75B450C5" w:rsidR="00425B00" w:rsidRPr="00C9028D" w:rsidRDefault="00AE5A3A" w:rsidP="00B810AC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5A3A">
              <w:rPr>
                <w:rFonts w:eastAsia="Times New Roman"/>
                <w:color w:val="000000" w:themeColor="text1"/>
                <w:sz w:val="20"/>
                <w:szCs w:val="20"/>
              </w:rPr>
              <w:t>Air pollution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7D4041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16D1FC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27842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4C28F0" w14:textId="77777777" w:rsidR="00425B00" w:rsidRPr="00C9028D" w:rsidRDefault="00425B00" w:rsidP="00B810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00AE5A3A" w:rsidRPr="00C9028D" w14:paraId="1AED39FD" w14:textId="77777777" w:rsidTr="00AE5A3A">
        <w:trPr>
          <w:gridAfter w:val="1"/>
          <w:wAfter w:w="8" w:type="dxa"/>
          <w:trHeight w:val="296"/>
        </w:trPr>
        <w:tc>
          <w:tcPr>
            <w:tcW w:w="3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BF3FA2" w14:textId="73B569FE" w:rsidR="00AE5A3A" w:rsidRPr="00C9028D" w:rsidRDefault="00AE5A3A" w:rsidP="00AE5A3A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916F4" w14:textId="11B020CC" w:rsidR="00AE5A3A" w:rsidRPr="00AE5A3A" w:rsidRDefault="00AE5A3A" w:rsidP="00AE5A3A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5A3A">
              <w:rPr>
                <w:rFonts w:eastAsia="Times New Roman"/>
                <w:color w:val="000000" w:themeColor="text1"/>
                <w:sz w:val="20"/>
                <w:szCs w:val="20"/>
              </w:rPr>
              <w:t>Extinction of plant/animal species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F22DBC" w14:textId="2CE6FEC3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D16DBF" w14:textId="34C851B6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6C25B6" w14:textId="03F388EA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F6B1E" w14:textId="30D82BA9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00AE5A3A" w:rsidRPr="00C9028D" w14:paraId="176B7C8F" w14:textId="77777777" w:rsidTr="00AE5A3A">
        <w:trPr>
          <w:gridAfter w:val="1"/>
          <w:wAfter w:w="8" w:type="dxa"/>
          <w:trHeight w:val="296"/>
        </w:trPr>
        <w:tc>
          <w:tcPr>
            <w:tcW w:w="3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EF569B" w14:textId="26EB5DA7" w:rsidR="00AE5A3A" w:rsidRPr="00C9028D" w:rsidRDefault="00647DEB" w:rsidP="00AE5A3A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DA3839" w14:textId="24A5928E" w:rsidR="00AE5A3A" w:rsidRPr="00AE5A3A" w:rsidRDefault="00AE5A3A" w:rsidP="00AE5A3A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5A3A">
              <w:rPr>
                <w:rFonts w:eastAsia="Times New Roman"/>
                <w:color w:val="000000" w:themeColor="text1"/>
                <w:sz w:val="20"/>
                <w:szCs w:val="20"/>
              </w:rPr>
              <w:t>Land and forest degradation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ABBA3A" w14:textId="0E0A27DD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13FC8A" w14:textId="36A7F096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CC2030" w14:textId="63C57B86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FB940C" w14:textId="2A20C1B6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00AE5A3A" w:rsidRPr="00C9028D" w14:paraId="6DCCCCCF" w14:textId="77777777" w:rsidTr="00AE5A3A">
        <w:trPr>
          <w:gridAfter w:val="1"/>
          <w:wAfter w:w="8" w:type="dxa"/>
          <w:trHeight w:val="296"/>
        </w:trPr>
        <w:tc>
          <w:tcPr>
            <w:tcW w:w="3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8FEA0" w14:textId="4C1377D9" w:rsidR="00AE5A3A" w:rsidRPr="00C9028D" w:rsidRDefault="00647DEB" w:rsidP="00AE5A3A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1CECDC" w14:textId="4CEF3846" w:rsidR="00AE5A3A" w:rsidRPr="00AE5A3A" w:rsidRDefault="00AE5A3A" w:rsidP="00AE5A3A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5A3A">
              <w:rPr>
                <w:rFonts w:eastAsia="Times New Roman"/>
                <w:color w:val="000000" w:themeColor="text1"/>
                <w:sz w:val="20"/>
                <w:szCs w:val="20"/>
              </w:rPr>
              <w:t>Loss of jobs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B77842" w14:textId="45B42A86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8D48A0" w14:textId="2BD0347E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281B5B" w14:textId="6D7A8922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E6E5C" w14:textId="10EBC282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00647DEB" w:rsidRPr="00C9028D" w14:paraId="5BFB0A4B" w14:textId="77777777" w:rsidTr="00AE5A3A">
        <w:trPr>
          <w:gridAfter w:val="1"/>
          <w:wAfter w:w="8" w:type="dxa"/>
          <w:trHeight w:val="296"/>
        </w:trPr>
        <w:tc>
          <w:tcPr>
            <w:tcW w:w="3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4D0C35" w14:textId="1951B1D1" w:rsidR="00647DEB" w:rsidRPr="00C9028D" w:rsidRDefault="00647DEB" w:rsidP="00647DEB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DA0633" w14:textId="782F36A1" w:rsidR="00647DEB" w:rsidRPr="00AE5A3A" w:rsidRDefault="00647DEB" w:rsidP="00647DEB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47DEB">
              <w:rPr>
                <w:rFonts w:eastAsia="Times New Roman"/>
                <w:color w:val="000000" w:themeColor="text1"/>
                <w:sz w:val="20"/>
                <w:szCs w:val="20"/>
              </w:rPr>
              <w:t>Increase in natural disasters (for example, cyclones or sea-level surges)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2CAE2A" w14:textId="2E57F048" w:rsidR="00647DEB" w:rsidRPr="00C9028D" w:rsidRDefault="00647DEB" w:rsidP="00647DEB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2260B8" w14:textId="7EA9CD40" w:rsidR="00647DEB" w:rsidRPr="00C9028D" w:rsidRDefault="00647DEB" w:rsidP="00647DEB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E5360F" w14:textId="5333FAF2" w:rsidR="00647DEB" w:rsidRPr="00C9028D" w:rsidRDefault="00647DEB" w:rsidP="00647DEB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578E4E" w14:textId="0C2F08EF" w:rsidR="00647DEB" w:rsidRPr="00C9028D" w:rsidRDefault="00647DEB" w:rsidP="00647DEB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00647DEB" w:rsidRPr="00C9028D" w14:paraId="63F50DE1" w14:textId="77777777" w:rsidTr="00AE5A3A">
        <w:trPr>
          <w:gridAfter w:val="1"/>
          <w:wAfter w:w="8" w:type="dxa"/>
          <w:trHeight w:val="296"/>
        </w:trPr>
        <w:tc>
          <w:tcPr>
            <w:tcW w:w="3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16768E" w14:textId="41D454A9" w:rsidR="00647DEB" w:rsidRPr="00C9028D" w:rsidRDefault="00647DEB" w:rsidP="00647DEB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1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DBC3" w14:textId="3A018687" w:rsidR="00647DEB" w:rsidRPr="00AE5A3A" w:rsidRDefault="00647DEB" w:rsidP="00647DEB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47DEB">
              <w:rPr>
                <w:rFonts w:eastAsia="Times New Roman"/>
                <w:color w:val="000000" w:themeColor="text1"/>
                <w:sz w:val="20"/>
                <w:szCs w:val="20"/>
              </w:rPr>
              <w:t>Increase erosion of shoreline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D187D4" w14:textId="03766556" w:rsidR="00647DEB" w:rsidRPr="00C9028D" w:rsidRDefault="00647DEB" w:rsidP="00647DEB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54AE82" w14:textId="701A43AB" w:rsidR="00647DEB" w:rsidRPr="00C9028D" w:rsidRDefault="00647DEB" w:rsidP="00647DEB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B75738" w14:textId="3AA2F680" w:rsidR="00647DEB" w:rsidRPr="00C9028D" w:rsidRDefault="00647DEB" w:rsidP="00647DEB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9B657" w14:textId="18D75E40" w:rsidR="00647DEB" w:rsidRPr="00C9028D" w:rsidRDefault="00647DEB" w:rsidP="00647DEB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00647DEB" w:rsidRPr="00C9028D" w14:paraId="44A1A421" w14:textId="77777777" w:rsidTr="00AE5A3A">
        <w:trPr>
          <w:gridAfter w:val="1"/>
          <w:wAfter w:w="8" w:type="dxa"/>
          <w:trHeight w:val="296"/>
        </w:trPr>
        <w:tc>
          <w:tcPr>
            <w:tcW w:w="3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6976E" w14:textId="4000209C" w:rsidR="00647DEB" w:rsidRPr="00C9028D" w:rsidRDefault="00647DEB" w:rsidP="00647DEB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1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C0DE3" w14:textId="32CAEAAE" w:rsidR="00647DEB" w:rsidRPr="00AE5A3A" w:rsidRDefault="00647DEB" w:rsidP="00647DEB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47DEB">
              <w:rPr>
                <w:rFonts w:eastAsia="Times New Roman"/>
                <w:color w:val="000000" w:themeColor="text1"/>
                <w:sz w:val="20"/>
                <w:szCs w:val="20"/>
              </w:rPr>
              <w:t>Unsafe drinking water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6D7669" w14:textId="1947773F" w:rsidR="00647DEB" w:rsidRPr="00C9028D" w:rsidRDefault="00647DEB" w:rsidP="00647DEB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6475C7" w14:textId="65B675FD" w:rsidR="00647DEB" w:rsidRPr="00C9028D" w:rsidRDefault="00647DEB" w:rsidP="00647DEB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07591E" w14:textId="23D95D67" w:rsidR="00647DEB" w:rsidRPr="00C9028D" w:rsidRDefault="00647DEB" w:rsidP="00647DEB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29743" w14:textId="64E100DF" w:rsidR="00647DEB" w:rsidRPr="00C9028D" w:rsidRDefault="00647DEB" w:rsidP="00647DEB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00AE5A3A" w:rsidRPr="00C9028D" w14:paraId="7DCDEFB9" w14:textId="77777777" w:rsidTr="00AE5A3A">
        <w:trPr>
          <w:gridAfter w:val="1"/>
          <w:wAfter w:w="8" w:type="dxa"/>
          <w:trHeight w:val="296"/>
        </w:trPr>
        <w:tc>
          <w:tcPr>
            <w:tcW w:w="3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C81F5" w14:textId="0C518B49" w:rsidR="00AE5A3A" w:rsidRPr="00C9028D" w:rsidRDefault="00647DEB" w:rsidP="00AE5A3A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1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229567" w14:textId="1B08238D" w:rsidR="00AE5A3A" w:rsidRPr="00C9028D" w:rsidRDefault="00647DEB" w:rsidP="00AE5A3A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47DEB">
              <w:rPr>
                <w:rFonts w:eastAsia="Times New Roman"/>
                <w:color w:val="000000" w:themeColor="text1"/>
                <w:sz w:val="20"/>
                <w:szCs w:val="20"/>
              </w:rPr>
              <w:t>Diminished water supply for people and the economy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CA84EE" w14:textId="3F91B118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5A899C" w14:textId="5343C494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5DF5EC" w14:textId="69D939F4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8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026D1" w14:textId="4D913DD3" w:rsidR="00AE5A3A" w:rsidRPr="00C9028D" w:rsidRDefault="00AE5A3A" w:rsidP="00AE5A3A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</w:tbl>
    <w:p w14:paraId="3AD852F4" w14:textId="77777777" w:rsidR="00425B00" w:rsidRDefault="00425B00" w:rsidP="00FE29CF">
      <w:pPr>
        <w:pStyle w:val="BodyText2"/>
        <w:spacing w:line="240" w:lineRule="auto"/>
        <w:ind w:right="302"/>
        <w:jc w:val="both"/>
        <w:rPr>
          <w:rFonts w:ascii="Calibri" w:hAnsi="Calibri" w:cs="Calibri"/>
          <w:bCs/>
          <w:sz w:val="24"/>
          <w:szCs w:val="24"/>
        </w:rPr>
      </w:pPr>
    </w:p>
    <w:p w14:paraId="308B0E09" w14:textId="20B744A2" w:rsidR="00647DEB" w:rsidRDefault="00647DEB">
      <w:pPr>
        <w:spacing w:after="0" w:line="240" w:lineRule="auto"/>
        <w:rPr>
          <w:rFonts w:eastAsia="PMingLiU" w:cs="Calibri"/>
          <w:b/>
          <w:bCs/>
          <w:sz w:val="24"/>
          <w:szCs w:val="24"/>
          <w:lang w:val="en-GB"/>
        </w:rPr>
      </w:pPr>
      <w:r>
        <w:rPr>
          <w:rFonts w:cs="Calibri"/>
          <w:bCs/>
          <w:sz w:val="24"/>
          <w:szCs w:val="24"/>
        </w:rPr>
        <w:br w:type="page"/>
      </w:r>
    </w:p>
    <w:p w14:paraId="537F690B" w14:textId="61A6474F" w:rsidR="00FE29CF" w:rsidRPr="00C9028D" w:rsidRDefault="00FE29CF" w:rsidP="00FE29CF">
      <w:pPr>
        <w:pStyle w:val="BodyText2"/>
        <w:spacing w:line="240" w:lineRule="auto"/>
        <w:ind w:right="302"/>
        <w:jc w:val="both"/>
        <w:rPr>
          <w:rFonts w:ascii="Calibri" w:hAnsi="Calibri" w:cs="Calibri"/>
          <w:b w:val="0"/>
          <w:sz w:val="24"/>
          <w:szCs w:val="24"/>
        </w:rPr>
      </w:pPr>
      <w:r w:rsidRPr="00C9028D">
        <w:rPr>
          <w:rFonts w:ascii="Calibri" w:hAnsi="Calibri" w:cs="Calibri"/>
          <w:bCs/>
          <w:sz w:val="24"/>
          <w:szCs w:val="24"/>
        </w:rPr>
        <w:lastRenderedPageBreak/>
        <w:t xml:space="preserve">SECTION C:  EFFECTIVENESS OF </w:t>
      </w:r>
      <w:r w:rsidR="00BF1F57" w:rsidRPr="00C9028D">
        <w:rPr>
          <w:rFonts w:ascii="Calibri" w:hAnsi="Calibri" w:cs="Calibri"/>
          <w:bCs/>
          <w:caps/>
          <w:sz w:val="24"/>
          <w:szCs w:val="24"/>
        </w:rPr>
        <w:t>World Bank</w:t>
      </w:r>
      <w:r w:rsidR="008175F0" w:rsidRPr="00C9028D">
        <w:rPr>
          <w:rFonts w:ascii="Calibri" w:hAnsi="Calibri" w:cs="Calibri"/>
          <w:bCs/>
          <w:sz w:val="24"/>
          <w:szCs w:val="24"/>
        </w:rPr>
        <w:t xml:space="preserve"> GROUP </w:t>
      </w:r>
      <w:r w:rsidRPr="00C9028D">
        <w:rPr>
          <w:rFonts w:ascii="Calibri" w:hAnsi="Calibri" w:cs="Calibri"/>
          <w:bCs/>
          <w:sz w:val="24"/>
          <w:szCs w:val="24"/>
        </w:rPr>
        <w:t>WORK AND ENGAGEMENT</w:t>
      </w:r>
      <w:r w:rsidR="00BF1F57" w:rsidRPr="00C9028D">
        <w:rPr>
          <w:rFonts w:ascii="Calibri" w:hAnsi="Calibri" w:cs="Calibri"/>
          <w:bCs/>
          <w:sz w:val="24"/>
          <w:szCs w:val="24"/>
        </w:rPr>
        <w:t xml:space="preserve"> </w:t>
      </w:r>
      <w:r w:rsidR="00BF1F57" w:rsidRPr="00C9028D">
        <w:rPr>
          <w:rFonts w:ascii="Calibri" w:hAnsi="Calibri" w:cs="Calibri"/>
          <w:caps/>
          <w:sz w:val="24"/>
          <w:szCs w:val="24"/>
        </w:rPr>
        <w:t xml:space="preserve">in </w:t>
      </w:r>
      <w:r w:rsidR="00BF1F57" w:rsidRPr="00C9028D">
        <w:rPr>
          <w:rFonts w:ascii="Calibri" w:hAnsi="Calibri" w:cs="Calibri"/>
          <w:caps/>
          <w:color w:val="0000FF"/>
          <w:sz w:val="24"/>
          <w:szCs w:val="24"/>
        </w:rPr>
        <w:t>xxxx</w:t>
      </w:r>
    </w:p>
    <w:p w14:paraId="405DBFE4" w14:textId="5DE85893" w:rsidR="002009F3" w:rsidRPr="00C9028D" w:rsidRDefault="002009F3" w:rsidP="00F503F3">
      <w:pPr>
        <w:spacing w:after="0" w:line="240" w:lineRule="auto"/>
        <w:rPr>
          <w:rFonts w:cs="Calibri"/>
          <w:caps/>
          <w:sz w:val="20"/>
          <w:szCs w:val="20"/>
        </w:rPr>
      </w:pPr>
    </w:p>
    <w:tbl>
      <w:tblPr>
        <w:tblW w:w="9712" w:type="dxa"/>
        <w:tblInd w:w="93" w:type="dxa"/>
        <w:tblLook w:val="04A0" w:firstRow="1" w:lastRow="0" w:firstColumn="1" w:lastColumn="0" w:noHBand="0" w:noVBand="1"/>
      </w:tblPr>
      <w:tblGrid>
        <w:gridCol w:w="581"/>
        <w:gridCol w:w="9131"/>
      </w:tblGrid>
      <w:tr w:rsidR="0031524E" w:rsidRPr="00C9028D" w14:paraId="41B77B6B" w14:textId="77777777" w:rsidTr="61A3A649">
        <w:trPr>
          <w:trHeight w:val="600"/>
        </w:trPr>
        <w:tc>
          <w:tcPr>
            <w:tcW w:w="97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E7B27F" w14:textId="3164ED9C" w:rsidR="0031524E" w:rsidRPr="00C9028D" w:rsidRDefault="0AC4E0EC" w:rsidP="00B461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1.  When thinking about the W</w:t>
            </w:r>
            <w:r w:rsidR="00120BFD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BG</w:t>
            </w: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’s role in </w:t>
            </w:r>
            <w:r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Xxxx</w:t>
            </w: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, which activity </w:t>
            </w:r>
            <w:r w:rsidR="402BD2F7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or activities </w:t>
            </w: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do you VALUE the most?  (Choose no more than </w:t>
            </w:r>
            <w:r w:rsidR="006A465B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31524E" w:rsidRPr="00C9028D" w14:paraId="424B0AAC" w14:textId="77777777" w:rsidTr="61A3A64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37068413" w14:textId="77777777" w:rsidR="0031524E" w:rsidRPr="00C9028D" w:rsidRDefault="0031524E" w:rsidP="00B461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59C54" w14:textId="2C077807" w:rsidR="0031524E" w:rsidRPr="00C9028D" w:rsidRDefault="0031524E" w:rsidP="00F6369D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Bringing together different stakeholder groups (including other development agencies and donors)</w:t>
            </w:r>
            <w:r w:rsidR="00CE3239"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to support </w:t>
            </w:r>
            <w:r w:rsidR="00CE3239" w:rsidRPr="00C9028D">
              <w:rPr>
                <w:rFonts w:eastAsia="Times New Roman"/>
                <w:color w:val="0000FF"/>
                <w:sz w:val="20"/>
                <w:szCs w:val="20"/>
              </w:rPr>
              <w:t>Xxxx</w:t>
            </w:r>
            <w:r w:rsidR="00CE3239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’s development efforts</w:t>
            </w:r>
          </w:p>
        </w:tc>
      </w:tr>
      <w:tr w:rsidR="0031524E" w:rsidRPr="00C9028D" w14:paraId="6872F186" w14:textId="77777777" w:rsidTr="61A3A64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53E53F40" w14:textId="77777777" w:rsidR="0031524E" w:rsidRPr="00C9028D" w:rsidRDefault="0031524E" w:rsidP="00B461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B86121" w14:textId="12BDD32D" w:rsidR="0031524E" w:rsidRPr="00C9028D" w:rsidRDefault="0031524E" w:rsidP="00F6369D">
            <w:pPr>
              <w:spacing w:before="40" w:after="40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Providing data and statistics</w:t>
            </w:r>
          </w:p>
        </w:tc>
      </w:tr>
      <w:tr w:rsidR="0031524E" w:rsidRPr="00C9028D" w14:paraId="745898AD" w14:textId="77777777" w:rsidTr="61A3A64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CA886E9" w14:textId="77777777" w:rsidR="0031524E" w:rsidRPr="00C9028D" w:rsidRDefault="0031524E" w:rsidP="00B461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C5B56" w14:textId="6CF3401A" w:rsidR="0031524E" w:rsidRPr="00C9028D" w:rsidRDefault="0031524E" w:rsidP="00F6369D">
            <w:pPr>
              <w:spacing w:before="40" w:after="4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Producing research on global development issues</w:t>
            </w:r>
            <w:r w:rsidR="004B7F1D"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e.g.</w:t>
            </w:r>
            <w:r w:rsidR="000B09DE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="004B7F1D"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reports, publications, research papers)</w:t>
            </w:r>
          </w:p>
        </w:tc>
      </w:tr>
      <w:tr w:rsidR="0031524E" w:rsidRPr="00C9028D" w14:paraId="5629B4E9" w14:textId="77777777" w:rsidTr="61A3A64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5E62C06" w14:textId="77777777" w:rsidR="0031524E" w:rsidRPr="00C9028D" w:rsidRDefault="0031524E" w:rsidP="00B461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33895D" w14:textId="2779FA7B" w:rsidR="0031524E" w:rsidRPr="00C9028D" w:rsidRDefault="0031524E" w:rsidP="00F6369D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roviding </w:t>
            </w:r>
            <w:r w:rsidR="00DD3BB1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a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visory </w:t>
            </w:r>
            <w:r w:rsidR="00DD3BB1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s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ervices and </w:t>
            </w:r>
            <w:r w:rsidR="00DD3BB1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a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nalytics to support design or implementation of policies</w:t>
            </w:r>
            <w:r w:rsidR="00910148"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910148" w:rsidRPr="00C9028D">
              <w:rPr>
                <w:rFonts w:eastAsia="Times New Roman"/>
                <w:i/>
                <w:iCs/>
                <w:color w:val="0000FF"/>
                <w:sz w:val="20"/>
                <w:szCs w:val="20"/>
              </w:rPr>
              <w:t>(see note below)</w:t>
            </w:r>
            <w:r w:rsidRPr="00C9028D" w:rsidDel="00307F9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1524E" w:rsidRPr="00C9028D" w14:paraId="1F9E1C57" w14:textId="77777777" w:rsidTr="61A3A64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90E3FB7" w14:textId="77777777" w:rsidR="0031524E" w:rsidRPr="00C9028D" w:rsidRDefault="0031524E" w:rsidP="00B461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F06A0" w14:textId="4DFE3973" w:rsidR="0031524E" w:rsidRPr="00C9028D" w:rsidRDefault="0031524E" w:rsidP="00F6369D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Providing financial resources (</w:t>
            </w:r>
            <w:r w:rsidR="00A55E95" w:rsidRPr="00C9028D">
              <w:rPr>
                <w:rFonts w:cs="Calibri"/>
                <w:sz w:val="20"/>
                <w:szCs w:val="20"/>
              </w:rPr>
              <w:t>i.e., investment lending, Development Policy Loan</w:t>
            </w:r>
            <w:r w:rsidR="008F71B4" w:rsidRPr="00C9028D">
              <w:rPr>
                <w:rFonts w:cs="Calibri"/>
                <w:sz w:val="20"/>
                <w:szCs w:val="20"/>
              </w:rPr>
              <w:t>s</w:t>
            </w:r>
            <w:r w:rsidR="00A55E95" w:rsidRPr="00C9028D">
              <w:rPr>
                <w:rFonts w:cs="Calibri"/>
                <w:sz w:val="20"/>
                <w:szCs w:val="20"/>
              </w:rPr>
              <w:t xml:space="preserve">, Trust Funds, </w:t>
            </w:r>
            <w:r w:rsidR="008F71B4" w:rsidRPr="00C9028D">
              <w:rPr>
                <w:rFonts w:cs="Calibri"/>
                <w:sz w:val="20"/>
                <w:szCs w:val="20"/>
              </w:rPr>
              <w:br/>
            </w:r>
            <w:r w:rsidR="00A55E95" w:rsidRPr="00C9028D">
              <w:rPr>
                <w:rFonts w:cs="Calibri"/>
                <w:sz w:val="20"/>
                <w:szCs w:val="20"/>
              </w:rPr>
              <w:t>Program-for-Results</w:t>
            </w:r>
            <w:r w:rsidR="007D12E5" w:rsidRPr="00C9028D">
              <w:rPr>
                <w:rFonts w:cs="Calibri"/>
                <w:sz w:val="20"/>
                <w:szCs w:val="20"/>
              </w:rPr>
              <w:t>)</w:t>
            </w:r>
          </w:p>
        </w:tc>
      </w:tr>
      <w:tr w:rsidR="0031524E" w:rsidRPr="00C9028D" w14:paraId="214F84CD" w14:textId="77777777" w:rsidTr="61A3A649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0FB204E2" w14:textId="076EDAE0" w:rsidR="0031524E" w:rsidRPr="00C9028D" w:rsidRDefault="005512E7" w:rsidP="00B461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20C52" w14:textId="77777777" w:rsidR="0031524E" w:rsidRPr="00C9028D" w:rsidRDefault="0031524E" w:rsidP="00F6369D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Capacity building and training</w:t>
            </w:r>
          </w:p>
        </w:tc>
      </w:tr>
      <w:tr w:rsidR="0031524E" w:rsidRPr="00C9028D" w14:paraId="09F71636" w14:textId="77777777" w:rsidTr="61A3A64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748F6B9A" w14:textId="77777777" w:rsidR="0031524E" w:rsidRPr="00C9028D" w:rsidRDefault="0031524E" w:rsidP="00B461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1FD9E6" w14:textId="4AEF12B1" w:rsidR="0031524E" w:rsidRPr="00C9028D" w:rsidRDefault="00997D30" w:rsidP="00F6369D">
            <w:pPr>
              <w:spacing w:before="40" w:after="40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cs="Calibri"/>
                <w:caps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B6473FC" wp14:editId="04E1FB0D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-1459230</wp:posOffset>
                      </wp:positionV>
                      <wp:extent cx="2415540" cy="1699895"/>
                      <wp:effectExtent l="0" t="0" r="22860" b="146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169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2B465" w14:textId="77777777" w:rsidR="00DD49B6" w:rsidRPr="00B701BA" w:rsidRDefault="00DD49B6" w:rsidP="00DD49B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C0CF9"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Note for Country Team: </w:t>
                                  </w:r>
                                  <w:r w:rsidRPr="00B701BA"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Although we recommend keeping the activities at a high level, depending on your country’s portfolio you may consider breaking down the activity of “Providing advisory services and analytics” into distinct aspects:</w:t>
                                  </w:r>
                                </w:p>
                                <w:p w14:paraId="03CF6CE6" w14:textId="77777777" w:rsidR="00DD49B6" w:rsidRPr="00B701BA" w:rsidRDefault="00DD49B6" w:rsidP="00DD49B6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pacing w:after="0" w:line="240" w:lineRule="auto"/>
                                    <w:ind w:left="0"/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01BA"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Informing or designing development policies</w:t>
                                  </w:r>
                                </w:p>
                                <w:p w14:paraId="47915DBD" w14:textId="77777777" w:rsidR="00DD49B6" w:rsidRPr="00B701BA" w:rsidRDefault="00DD49B6" w:rsidP="00DD49B6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pacing w:after="0" w:line="240" w:lineRule="auto"/>
                                    <w:ind w:left="0"/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01BA"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mplementing development policies </w:t>
                                  </w:r>
                                </w:p>
                                <w:p w14:paraId="275EC882" w14:textId="6E22E0A6" w:rsidR="00DD49B6" w:rsidRPr="00DD49B6" w:rsidRDefault="00DD49B6" w:rsidP="00DD49B6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spacing w:after="0" w:line="240" w:lineRule="auto"/>
                                    <w:ind w:left="0"/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701BA">
                                    <w:rPr>
                                      <w:rFonts w:cs="Calibri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dvising on project implementat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473FC" id="_x0000_s1029" type="#_x0000_t202" style="position:absolute;margin-left:283.8pt;margin-top:-114.9pt;width:190.2pt;height:13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" fillcolor="#d6e3bc [1302]">
                      <v:textbox>
                        <w:txbxContent>
                          <w:p w14:paraId="7502B465" w14:textId="77777777" w:rsidR="00DD49B6" w:rsidRPr="00B701BA" w:rsidRDefault="00DD49B6" w:rsidP="00DD49B6">
                            <w:pPr>
                              <w:spacing w:after="0" w:line="240" w:lineRule="auto"/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0CF9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 xml:space="preserve">Note for Country Team: </w:t>
                            </w:r>
                            <w:r w:rsidRPr="00B701BA"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lthough we recommend keeping the activities at a high level, depending on your country’s portfolio you may consider breaking down the activity of “Providing advisory services and analytics” into distinct aspects:</w:t>
                            </w:r>
                          </w:p>
                          <w:p w14:paraId="03CF6CE6" w14:textId="77777777" w:rsidR="00DD49B6" w:rsidRPr="00B701BA" w:rsidRDefault="00DD49B6" w:rsidP="00DD49B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0"/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01BA"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Informing or designing development policies</w:t>
                            </w:r>
                          </w:p>
                          <w:p w14:paraId="47915DBD" w14:textId="77777777" w:rsidR="00DD49B6" w:rsidRPr="00B701BA" w:rsidRDefault="00DD49B6" w:rsidP="00DD49B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0"/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01BA"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Implementing development policies </w:t>
                            </w:r>
                          </w:p>
                          <w:p w14:paraId="275EC882" w14:textId="6E22E0A6" w:rsidR="00DD49B6" w:rsidRPr="00DD49B6" w:rsidRDefault="00DD49B6" w:rsidP="00DD49B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0"/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701BA">
                              <w:rPr>
                                <w:rFonts w:cs="Calibr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dvising on project implement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524E"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Mobilizing third-party financial resources </w:t>
            </w:r>
          </w:p>
        </w:tc>
      </w:tr>
      <w:tr w:rsidR="0031524E" w:rsidRPr="00C9028D" w14:paraId="091EB6C0" w14:textId="77777777" w:rsidTr="61A3A649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12F79274" w14:textId="4AEBEB2A" w:rsidR="0031524E" w:rsidRPr="00C9028D" w:rsidRDefault="00C76058" w:rsidP="00B4619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A38B8" w14:textId="6827DEED" w:rsidR="0031524E" w:rsidRPr="00C9028D" w:rsidRDefault="0031524E" w:rsidP="00F6369D">
            <w:pPr>
              <w:spacing w:before="40" w:after="40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" w:name="_Hlk115191136"/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Other (please specify): ________________________</w:t>
            </w:r>
            <w:bookmarkEnd w:id="3"/>
          </w:p>
        </w:tc>
      </w:tr>
    </w:tbl>
    <w:p w14:paraId="5F167B32" w14:textId="618D6AE2" w:rsidR="007D3750" w:rsidRPr="00C9028D" w:rsidRDefault="007D3750">
      <w:pPr>
        <w:spacing w:after="0" w:line="240" w:lineRule="auto"/>
        <w:rPr>
          <w:rFonts w:cs="Calibri"/>
          <w:caps/>
          <w:sz w:val="16"/>
          <w:szCs w:val="16"/>
        </w:rPr>
      </w:pPr>
    </w:p>
    <w:p w14:paraId="094A53DF" w14:textId="77777777" w:rsidR="00DD49B6" w:rsidRPr="00C9028D" w:rsidRDefault="00DD49B6">
      <w:pPr>
        <w:spacing w:after="0" w:line="240" w:lineRule="auto"/>
        <w:rPr>
          <w:rFonts w:cs="Calibri"/>
          <w:caps/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2"/>
        <w:gridCol w:w="468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572"/>
      </w:tblGrid>
      <w:tr w:rsidR="007D3750" w:rsidRPr="00C9028D" w14:paraId="7E9A3026" w14:textId="77777777" w:rsidTr="61A3A649">
        <w:trPr>
          <w:trHeight w:val="485"/>
        </w:trPr>
        <w:tc>
          <w:tcPr>
            <w:tcW w:w="965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8111F0" w14:textId="381A8A33" w:rsidR="007D3750" w:rsidRPr="00C9028D" w:rsidRDefault="008F4C25" w:rsidP="00B4619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*</w:t>
            </w:r>
            <w:r w:rsidR="007D3750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To what extent is the </w:t>
            </w:r>
            <w:r w:rsidR="00D05C71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WBG</w:t>
            </w:r>
            <w:r w:rsidR="007D3750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 an effective development partner in</w:t>
            </w:r>
            <w:r w:rsidR="007D3750" w:rsidRPr="00C9028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6A465B"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Xxxx</w:t>
            </w:r>
            <w:r w:rsidR="007D3750" w:rsidRPr="00C9028D">
              <w:rPr>
                <w:rFonts w:eastAsia="Times New Roman"/>
                <w:b/>
                <w:bCs/>
                <w:sz w:val="24"/>
                <w:szCs w:val="24"/>
              </w:rPr>
              <w:t xml:space="preserve">, in terms of each of the following? </w:t>
            </w:r>
          </w:p>
        </w:tc>
      </w:tr>
      <w:tr w:rsidR="007D3750" w:rsidRPr="00C9028D" w14:paraId="1980990B" w14:textId="77777777" w:rsidTr="009C5229">
        <w:trPr>
          <w:trHeight w:val="431"/>
        </w:trPr>
        <w:tc>
          <w:tcPr>
            <w:tcW w:w="622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noWrap/>
            <w:vAlign w:val="bottom"/>
            <w:hideMark/>
          </w:tcPr>
          <w:p w14:paraId="7C362DB1" w14:textId="77777777" w:rsidR="007D3750" w:rsidRPr="00C9028D" w:rsidRDefault="007D3750" w:rsidP="00B46198">
            <w:pPr>
              <w:spacing w:after="0" w:line="240" w:lineRule="auto"/>
              <w:rPr>
                <w:rFonts w:eastAsia="Times New Roman"/>
              </w:rPr>
            </w:pPr>
            <w:r w:rsidRPr="00C9028D">
              <w:rPr>
                <w:rFonts w:eastAsia="Times New Roman"/>
              </w:rPr>
              <w:t> </w:t>
            </w:r>
          </w:p>
        </w:tc>
        <w:tc>
          <w:tcPr>
            <w:tcW w:w="4680" w:type="dxa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bottom"/>
            <w:hideMark/>
          </w:tcPr>
          <w:p w14:paraId="4583E44C" w14:textId="77777777" w:rsidR="007D3750" w:rsidRPr="00C9028D" w:rsidRDefault="007D3750" w:rsidP="00B46198">
            <w:pPr>
              <w:spacing w:after="0" w:line="240" w:lineRule="auto"/>
              <w:rPr>
                <w:rFonts w:eastAsia="Times New Roman"/>
              </w:rPr>
            </w:pPr>
            <w:r w:rsidRPr="00C9028D">
              <w:rPr>
                <w:rFonts w:eastAsia="Times New Roman"/>
              </w:rPr>
              <w:t> </w:t>
            </w:r>
          </w:p>
        </w:tc>
        <w:tc>
          <w:tcPr>
            <w:tcW w:w="1890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6FDA2155" w14:textId="77777777" w:rsidR="007D3750" w:rsidRPr="00C9028D" w:rsidRDefault="007D3750" w:rsidP="00B4619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 xml:space="preserve">To no degree </w:t>
            </w:r>
          </w:p>
          <w:p w14:paraId="1E3D9F09" w14:textId="77777777" w:rsidR="007D3750" w:rsidRPr="00C9028D" w:rsidRDefault="007D3750" w:rsidP="00B4619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at all </w:t>
            </w:r>
          </w:p>
        </w:tc>
        <w:tc>
          <w:tcPr>
            <w:tcW w:w="189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3D0AD823" w14:textId="77777777" w:rsidR="007D3750" w:rsidRPr="00C9028D" w:rsidRDefault="007D3750" w:rsidP="00B4619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To a very significant</w:t>
            </w:r>
          </w:p>
          <w:p w14:paraId="64129592" w14:textId="77777777" w:rsidR="007D3750" w:rsidRPr="00C9028D" w:rsidRDefault="007D3750" w:rsidP="00B4619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degre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38010098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Cs/>
                <w:sz w:val="16"/>
                <w:szCs w:val="16"/>
              </w:rPr>
              <w:t>Don't know</w:t>
            </w:r>
          </w:p>
        </w:tc>
      </w:tr>
      <w:tr w:rsidR="007D3750" w:rsidRPr="00C9028D" w14:paraId="2505A01D" w14:textId="77777777" w:rsidTr="61A3A649">
        <w:trPr>
          <w:trHeight w:val="323"/>
        </w:trPr>
        <w:tc>
          <w:tcPr>
            <w:tcW w:w="62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57BFBF5" w14:textId="35F52D5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9028D">
              <w:rPr>
                <w:rFonts w:eastAsia="Times New Roman"/>
                <w:b/>
                <w:sz w:val="20"/>
                <w:szCs w:val="20"/>
              </w:rPr>
              <w:t>C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7DD25A" w14:textId="0BD369B8" w:rsidR="007D3750" w:rsidRPr="00C9028D" w:rsidRDefault="008252D3" w:rsidP="00B46198">
            <w:pPr>
              <w:spacing w:after="0" w:line="240" w:lineRule="auto"/>
              <w:rPr>
                <w:rFonts w:eastAsia="Times New Roman"/>
                <w:color w:val="C00000"/>
                <w:sz w:val="20"/>
                <w:szCs w:val="20"/>
              </w:rPr>
            </w:pPr>
            <w:r w:rsidRPr="00C9028D">
              <w:rPr>
                <w:color w:val="C00000"/>
                <w:sz w:val="20"/>
                <w:szCs w:val="20"/>
              </w:rPr>
              <w:t>*</w:t>
            </w:r>
            <w:r w:rsidR="007D3750" w:rsidRPr="00C9028D">
              <w:rPr>
                <w:color w:val="C00000"/>
                <w:sz w:val="20"/>
                <w:szCs w:val="20"/>
              </w:rPr>
              <w:t>Responsiveness to need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5FB9358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F509033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0B8F0AF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1F642AA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684C79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F4A9A32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C0A3AA5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F78948B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FE79913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2E83C0E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254A9DF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7D3750" w:rsidRPr="00C9028D" w14:paraId="362E7645" w14:textId="77777777" w:rsidTr="61A3A649">
        <w:trPr>
          <w:trHeight w:val="323"/>
        </w:trPr>
        <w:tc>
          <w:tcPr>
            <w:tcW w:w="62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DC49AE" w14:textId="7B8C59C5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9028D">
              <w:rPr>
                <w:rFonts w:eastAsia="Times New Roman"/>
                <w:b/>
                <w:sz w:val="20"/>
                <w:szCs w:val="20"/>
              </w:rPr>
              <w:t>C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5038D8D" w14:textId="28230424" w:rsidR="007D3750" w:rsidRPr="00C9028D" w:rsidRDefault="008252D3" w:rsidP="00B4619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C00000"/>
                <w:sz w:val="20"/>
                <w:szCs w:val="20"/>
              </w:rPr>
            </w:pPr>
            <w:r w:rsidRPr="00C9028D">
              <w:rPr>
                <w:rStyle w:val="cf01"/>
                <w:rFonts w:asciiTheme="minorHAnsi" w:hAnsiTheme="minorHAnsi" w:cstheme="minorHAnsi"/>
                <w:color w:val="C00000"/>
                <w:sz w:val="20"/>
                <w:szCs w:val="20"/>
              </w:rPr>
              <w:t>*</w:t>
            </w:r>
            <w:r w:rsidR="0061079C" w:rsidRPr="00C9028D">
              <w:rPr>
                <w:rStyle w:val="cf01"/>
                <w:rFonts w:asciiTheme="minorHAnsi" w:hAnsiTheme="minorHAnsi" w:cstheme="minorHAnsi"/>
                <w:color w:val="C00000"/>
                <w:sz w:val="20"/>
                <w:szCs w:val="20"/>
              </w:rPr>
              <w:t>Access to WBG staff and exper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45A1EEF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0617FF4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7769845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BBC66BC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5BE01B3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5543434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A637240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422E667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9EDDF80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5A4026B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FFDC9AB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7D3750" w:rsidRPr="00C9028D" w14:paraId="6F70D053" w14:textId="77777777" w:rsidTr="61A3A649">
        <w:trPr>
          <w:trHeight w:val="323"/>
        </w:trPr>
        <w:tc>
          <w:tcPr>
            <w:tcW w:w="62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7C040B" w14:textId="16F96851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9028D">
              <w:rPr>
                <w:rFonts w:eastAsia="Times New Roman"/>
                <w:b/>
                <w:sz w:val="20"/>
                <w:szCs w:val="20"/>
              </w:rPr>
              <w:t>C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3B3DEB5" w14:textId="77777777" w:rsidR="007D3750" w:rsidRPr="00C9028D" w:rsidRDefault="007D3750" w:rsidP="00B461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Flexibility when circumstances chang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6738EE2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A3D58BA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E81D59A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5EC3C80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2D9E640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C62E084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4C1BCB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AD3249F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130B490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48BD91F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41547CF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  <w:tr w:rsidR="007D3750" w:rsidRPr="00C9028D" w14:paraId="11885FEE" w14:textId="77777777" w:rsidTr="61A3A649">
        <w:trPr>
          <w:trHeight w:val="323"/>
        </w:trPr>
        <w:tc>
          <w:tcPr>
            <w:tcW w:w="62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5F4F15E" w14:textId="5FACFBE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9028D">
              <w:rPr>
                <w:rFonts w:eastAsia="Times New Roman"/>
                <w:b/>
                <w:sz w:val="20"/>
                <w:szCs w:val="20"/>
              </w:rPr>
              <w:t>C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DC8EAC" w14:textId="77777777" w:rsidR="007D3750" w:rsidRPr="00C9028D" w:rsidRDefault="007D3750" w:rsidP="00B461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Being a long-term partne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85A2910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5E616B7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7024464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D06AF55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4812538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97DD147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AD2550E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215BFC5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76ABF8F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543A65E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F5240AE" w14:textId="77777777" w:rsidR="007D3750" w:rsidRPr="00C9028D" w:rsidRDefault="007D3750" w:rsidP="00B46198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/>
                <w:sz w:val="18"/>
                <w:szCs w:val="18"/>
              </w:rPr>
              <w:t></w:t>
            </w:r>
          </w:p>
        </w:tc>
      </w:tr>
    </w:tbl>
    <w:p w14:paraId="2CDB1A48" w14:textId="4644F923" w:rsidR="000B09DE" w:rsidRPr="00C9028D" w:rsidRDefault="000B09DE">
      <w:pPr>
        <w:spacing w:after="0" w:line="240" w:lineRule="auto"/>
        <w:rPr>
          <w:rFonts w:cs="Calibri"/>
          <w:caps/>
          <w:sz w:val="16"/>
          <w:szCs w:val="16"/>
        </w:rPr>
      </w:pPr>
    </w:p>
    <w:p w14:paraId="1235B0CC" w14:textId="308A8248" w:rsidR="00CA5CE7" w:rsidRPr="00C9028D" w:rsidRDefault="00DD49B6">
      <w:pPr>
        <w:spacing w:after="0" w:line="240" w:lineRule="auto"/>
        <w:rPr>
          <w:rFonts w:cs="Calibri"/>
          <w:caps/>
          <w:sz w:val="16"/>
          <w:szCs w:val="16"/>
          <w:lang w:val="en-GB"/>
        </w:rPr>
      </w:pPr>
      <w:r w:rsidRPr="00C9028D">
        <w:rPr>
          <w:rFonts w:cs="Calibri"/>
          <w:caps/>
          <w:noProof/>
          <w:sz w:val="16"/>
          <w:szCs w:val="16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5CC3C5" wp14:editId="382E1917">
                <wp:simplePos x="0" y="0"/>
                <wp:positionH relativeFrom="column">
                  <wp:posOffset>4142105</wp:posOffset>
                </wp:positionH>
                <wp:positionV relativeFrom="paragraph">
                  <wp:posOffset>471805</wp:posOffset>
                </wp:positionV>
                <wp:extent cx="2415540" cy="2461260"/>
                <wp:effectExtent l="0" t="0" r="2286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461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1F6B" w14:textId="1A3E5475" w:rsidR="00960125" w:rsidRPr="000C0CF9" w:rsidRDefault="00960125" w:rsidP="00960125">
                            <w:pPr>
                              <w:pStyle w:val="BodyText2"/>
                              <w:spacing w:line="240" w:lineRule="auto"/>
                              <w:ind w:right="302"/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C0CF9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FF"/>
                              </w:rPr>
                              <w:t xml:space="preserve">Note for Country Team: </w:t>
                            </w:r>
                            <w:r w:rsidRPr="000C0CF9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Depending on your country’s circumstances you may consider adding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one or more of </w:t>
                            </w:r>
                            <w:r w:rsidRPr="000C0CF9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the following stakeholder groups to C6 and C7: </w:t>
                            </w:r>
                          </w:p>
                          <w:p w14:paraId="1AAF1993" w14:textId="77777777" w:rsidR="00960125" w:rsidRPr="000C0CF9" w:rsidRDefault="00960125" w:rsidP="0096012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360"/>
                              <w:rPr>
                                <w:rFonts w:eastAsia="PMingLiU"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C0CF9">
                              <w:rPr>
                                <w:rFonts w:cs="Calibri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Youth organizations </w:t>
                            </w:r>
                          </w:p>
                          <w:p w14:paraId="4A74DDBD" w14:textId="77777777" w:rsidR="00960125" w:rsidRPr="000C0CF9" w:rsidRDefault="00960125" w:rsidP="0096012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360"/>
                              <w:rPr>
                                <w:rFonts w:eastAsia="PMingLiU"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C0CF9">
                              <w:rPr>
                                <w:rFonts w:cs="Calibri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aith-based institution</w:t>
                            </w:r>
                          </w:p>
                          <w:p w14:paraId="006B847D" w14:textId="77777777" w:rsidR="00960125" w:rsidRPr="000C0CF9" w:rsidRDefault="00960125" w:rsidP="0096012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360"/>
                              <w:rPr>
                                <w:rFonts w:eastAsia="PMingLiU"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C0CF9">
                              <w:rPr>
                                <w:rFonts w:cs="Calibri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ivate Foundations</w:t>
                            </w:r>
                          </w:p>
                          <w:p w14:paraId="37C6674F" w14:textId="77777777" w:rsidR="00960125" w:rsidRPr="000C0CF9" w:rsidRDefault="00960125" w:rsidP="0096012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360"/>
                              <w:rPr>
                                <w:rFonts w:eastAsia="PMingLiU"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C0CF9">
                              <w:rPr>
                                <w:rFonts w:cs="Calibri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ilateral organizations (e.g., DFID, JICA, GIZ, USAID)</w:t>
                            </w:r>
                          </w:p>
                          <w:p w14:paraId="51760882" w14:textId="77777777" w:rsidR="00960125" w:rsidRPr="000C0CF9" w:rsidRDefault="00960125" w:rsidP="0096012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C0CF9">
                              <w:rPr>
                                <w:rFonts w:eastAsia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Peace keeping forces</w:t>
                            </w:r>
                          </w:p>
                          <w:p w14:paraId="38313B1E" w14:textId="77777777" w:rsidR="00960125" w:rsidRPr="000C0CF9" w:rsidRDefault="00960125" w:rsidP="0096012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C0CF9">
                              <w:rPr>
                                <w:rFonts w:eastAsia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merging donors</w:t>
                            </w:r>
                          </w:p>
                          <w:p w14:paraId="53B5CA36" w14:textId="77777777" w:rsidR="00960125" w:rsidRPr="000C0CF9" w:rsidRDefault="00960125" w:rsidP="0096012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C0CF9">
                              <w:rPr>
                                <w:rFonts w:eastAsia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 International Monetary Fund</w:t>
                            </w:r>
                          </w:p>
                          <w:p w14:paraId="001B4B12" w14:textId="77777777" w:rsidR="00960125" w:rsidRPr="000C0CF9" w:rsidRDefault="00960125" w:rsidP="0096012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360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CF9">
                              <w:rPr>
                                <w:rFonts w:eastAsia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he United Nations (UN)</w:t>
                            </w:r>
                          </w:p>
                          <w:p w14:paraId="404B42D7" w14:textId="4FDFB1B7" w:rsidR="00960125" w:rsidRPr="00960125" w:rsidRDefault="00960125" w:rsidP="0096012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360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0CF9">
                              <w:rPr>
                                <w:rFonts w:eastAsia="Times New Roman"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>Xxxx</w:t>
                            </w:r>
                            <w:r w:rsidRPr="000C0CF9">
                              <w:rPr>
                                <w:rFonts w:eastAsia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’s Central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C3C5" id="_x0000_s1030" type="#_x0000_t202" style="position:absolute;margin-left:326.15pt;margin-top:37.15pt;width:190.2pt;height:19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" fillcolor="#d6e3bc [1302]">
                <v:textbox>
                  <w:txbxContent>
                    <w:p w14:paraId="3DD11F6B" w14:textId="1A3E5475" w:rsidR="00960125" w:rsidRPr="000C0CF9" w:rsidRDefault="00960125" w:rsidP="00960125">
                      <w:pPr>
                        <w:pStyle w:val="BodyText2"/>
                        <w:spacing w:line="240" w:lineRule="auto"/>
                        <w:ind w:right="302"/>
                        <w:rPr>
                          <w:rFonts w:asciiTheme="minorHAnsi" w:eastAsia="Times New Roman" w:hAnsiTheme="minorHAnsi" w:cstheme="minorHAnsi"/>
                          <w:b w:val="0"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0C0CF9">
                        <w:rPr>
                          <w:rFonts w:asciiTheme="minorHAnsi" w:eastAsia="Times New Roman" w:hAnsiTheme="minorHAnsi" w:cstheme="minorHAnsi"/>
                          <w:i/>
                          <w:iCs/>
                          <w:color w:val="0000FF"/>
                        </w:rPr>
                        <w:t xml:space="preserve">Note for Country Team: </w:t>
                      </w:r>
                      <w:r w:rsidRPr="000C0CF9">
                        <w:rPr>
                          <w:rFonts w:asciiTheme="minorHAnsi" w:eastAsia="Times New Roman" w:hAnsiTheme="minorHAnsi" w:cstheme="minorHAnsi"/>
                          <w:b w:val="0"/>
                          <w:bCs/>
                          <w:i/>
                          <w:iCs/>
                          <w:color w:val="000000" w:themeColor="text1"/>
                        </w:rPr>
                        <w:t xml:space="preserve">Depending on your country’s circumstances you may consider adding </w:t>
                      </w:r>
                      <w:r>
                        <w:rPr>
                          <w:rFonts w:asciiTheme="minorHAnsi" w:eastAsia="Times New Roman" w:hAnsiTheme="minorHAnsi" w:cstheme="minorHAnsi"/>
                          <w:b w:val="0"/>
                          <w:bCs/>
                          <w:i/>
                          <w:iCs/>
                          <w:color w:val="000000" w:themeColor="text1"/>
                        </w:rPr>
                        <w:t xml:space="preserve">one or more of </w:t>
                      </w:r>
                      <w:r w:rsidRPr="000C0CF9">
                        <w:rPr>
                          <w:rFonts w:asciiTheme="minorHAnsi" w:eastAsia="Times New Roman" w:hAnsiTheme="minorHAnsi" w:cstheme="minorHAnsi"/>
                          <w:b w:val="0"/>
                          <w:bCs/>
                          <w:i/>
                          <w:iCs/>
                          <w:color w:val="000000" w:themeColor="text1"/>
                        </w:rPr>
                        <w:t xml:space="preserve">the following stakeholder groups to C6 and C7: </w:t>
                      </w:r>
                    </w:p>
                    <w:p w14:paraId="1AAF1993" w14:textId="77777777" w:rsidR="00960125" w:rsidRPr="000C0CF9" w:rsidRDefault="00960125" w:rsidP="0096012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360"/>
                        <w:rPr>
                          <w:rFonts w:eastAsia="PMingLiU"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0C0CF9">
                        <w:rPr>
                          <w:rFonts w:cs="Calibri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Youth organizations </w:t>
                      </w:r>
                    </w:p>
                    <w:p w14:paraId="4A74DDBD" w14:textId="77777777" w:rsidR="00960125" w:rsidRPr="000C0CF9" w:rsidRDefault="00960125" w:rsidP="0096012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360"/>
                        <w:rPr>
                          <w:rFonts w:eastAsia="PMingLiU"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0C0CF9">
                        <w:rPr>
                          <w:rFonts w:cs="Calibri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Faith-based institution</w:t>
                      </w:r>
                    </w:p>
                    <w:p w14:paraId="006B847D" w14:textId="77777777" w:rsidR="00960125" w:rsidRPr="000C0CF9" w:rsidRDefault="00960125" w:rsidP="0096012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360"/>
                        <w:rPr>
                          <w:rFonts w:eastAsia="PMingLiU"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0C0CF9">
                        <w:rPr>
                          <w:rFonts w:cs="Calibri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ivate Foundations</w:t>
                      </w:r>
                    </w:p>
                    <w:p w14:paraId="37C6674F" w14:textId="77777777" w:rsidR="00960125" w:rsidRPr="000C0CF9" w:rsidRDefault="00960125" w:rsidP="0096012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360"/>
                        <w:rPr>
                          <w:rFonts w:eastAsia="PMingLiU"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</w:pPr>
                      <w:r w:rsidRPr="000C0CF9">
                        <w:rPr>
                          <w:rFonts w:cs="Calibri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Bilateral organizations (e.g., DFID, JICA, GIZ, USAID)</w:t>
                      </w:r>
                    </w:p>
                    <w:p w14:paraId="51760882" w14:textId="77777777" w:rsidR="00960125" w:rsidRPr="000C0CF9" w:rsidRDefault="00960125" w:rsidP="0096012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360"/>
                        <w:rPr>
                          <w:rFonts w:eastAsia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0C0CF9">
                        <w:rPr>
                          <w:rFonts w:eastAsia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Peace keeping forces</w:t>
                      </w:r>
                    </w:p>
                    <w:p w14:paraId="38313B1E" w14:textId="77777777" w:rsidR="00960125" w:rsidRPr="000C0CF9" w:rsidRDefault="00960125" w:rsidP="0096012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360"/>
                        <w:rPr>
                          <w:rFonts w:eastAsia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0C0CF9">
                        <w:rPr>
                          <w:rFonts w:eastAsia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Emerging donors</w:t>
                      </w:r>
                    </w:p>
                    <w:p w14:paraId="53B5CA36" w14:textId="77777777" w:rsidR="00960125" w:rsidRPr="000C0CF9" w:rsidRDefault="00960125" w:rsidP="0096012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360"/>
                        <w:rPr>
                          <w:rFonts w:eastAsia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0C0CF9">
                        <w:rPr>
                          <w:rFonts w:eastAsia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e International Monetary Fund</w:t>
                      </w:r>
                    </w:p>
                    <w:p w14:paraId="001B4B12" w14:textId="77777777" w:rsidR="00960125" w:rsidRPr="000C0CF9" w:rsidRDefault="00960125" w:rsidP="0096012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360"/>
                        <w:rPr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0C0CF9">
                        <w:rPr>
                          <w:rFonts w:eastAsia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The United Nations (UN)</w:t>
                      </w:r>
                    </w:p>
                    <w:p w14:paraId="404B42D7" w14:textId="4FDFB1B7" w:rsidR="00960125" w:rsidRPr="00960125" w:rsidRDefault="00960125" w:rsidP="0096012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360"/>
                        <w:rPr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0C0CF9">
                        <w:rPr>
                          <w:rFonts w:eastAsia="Times New Roman"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>Xxxx</w:t>
                      </w:r>
                      <w:r w:rsidRPr="000C0CF9">
                        <w:rPr>
                          <w:rFonts w:eastAsia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’s</w:t>
                      </w:r>
                      <w:proofErr w:type="spellEnd"/>
                      <w:r w:rsidRPr="000C0CF9">
                        <w:rPr>
                          <w:rFonts w:eastAsia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Central Ban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62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04"/>
        <w:gridCol w:w="8758"/>
      </w:tblGrid>
      <w:tr w:rsidR="00945A85" w:rsidRPr="00C9028D" w14:paraId="08D70972" w14:textId="77777777" w:rsidTr="00945A85">
        <w:trPr>
          <w:trHeight w:val="764"/>
        </w:trPr>
        <w:tc>
          <w:tcPr>
            <w:tcW w:w="9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5604229" w14:textId="2A96F7C3" w:rsidR="00945A85" w:rsidRPr="00C9028D" w:rsidRDefault="00945A85" w:rsidP="00FB21C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7D3750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.  </w:t>
            </w:r>
            <w:r w:rsidR="22B447D2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Which</w:t>
            </w: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THREE of the following groups should the </w:t>
            </w:r>
            <w:r w:rsidR="00D05C71" w:rsidRPr="00C9028D">
              <w:rPr>
                <w:rFonts w:eastAsia="Times New Roman"/>
                <w:b/>
                <w:bCs/>
                <w:sz w:val="24"/>
                <w:szCs w:val="24"/>
              </w:rPr>
              <w:t>WBG</w:t>
            </w: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collaborate with more in </w:t>
            </w:r>
            <w:r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Xxxx</w:t>
            </w: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  <w:r w:rsidRPr="00C9028D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C9028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(Choose no more than 3)</w:t>
            </w:r>
          </w:p>
        </w:tc>
      </w:tr>
      <w:tr w:rsidR="00A129B3" w:rsidRPr="00C9028D" w14:paraId="0BFBE558" w14:textId="77777777" w:rsidTr="003D4A6C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475FADE" w14:textId="310C920D" w:rsidR="00A129B3" w:rsidRPr="00C9028D" w:rsidRDefault="00A129B3" w:rsidP="00A129B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D25BAFD" w14:textId="01D9DECA" w:rsidR="00A129B3" w:rsidRPr="00C9028D" w:rsidRDefault="00B43B86" w:rsidP="00A129B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The national/federal government</w:t>
            </w:r>
          </w:p>
        </w:tc>
      </w:tr>
      <w:tr w:rsidR="00D57E94" w:rsidRPr="00C9028D" w14:paraId="47ABBE05" w14:textId="77777777" w:rsidTr="003D4A6C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D573B0" w14:textId="2B123692" w:rsidR="00D57E94" w:rsidRPr="00C9028D" w:rsidRDefault="00FB21C3" w:rsidP="00A129B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2C416CE" w14:textId="47BAE211" w:rsidR="00D57E94" w:rsidRPr="00C9028D" w:rsidRDefault="00D57E94" w:rsidP="00A129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Local government</w:t>
            </w:r>
          </w:p>
        </w:tc>
      </w:tr>
      <w:tr w:rsidR="00A129B3" w:rsidRPr="00C9028D" w14:paraId="7992D24B" w14:textId="77777777" w:rsidTr="003D4A6C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99A2228" w14:textId="2A19F25A" w:rsidR="00A129B3" w:rsidRPr="00C9028D" w:rsidRDefault="00FB21C3" w:rsidP="00A129B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91D336C" w14:textId="56969608" w:rsidR="00A129B3" w:rsidRPr="00C9028D" w:rsidRDefault="00A129B3" w:rsidP="00A129B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 xml:space="preserve">Parliament/legislative branch </w:t>
            </w:r>
          </w:p>
        </w:tc>
      </w:tr>
      <w:tr w:rsidR="00A129B3" w:rsidRPr="00C9028D" w14:paraId="5CC7DED6" w14:textId="77777777" w:rsidTr="003D4A6C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435B17" w14:textId="20DB954E" w:rsidR="00A129B3" w:rsidRPr="00C9028D" w:rsidRDefault="00FB21C3" w:rsidP="00A129B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0A41CC" w14:textId="4A4A9526" w:rsidR="00A129B3" w:rsidRPr="00C9028D" w:rsidRDefault="00CA5CE7" w:rsidP="00A129B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egional development banks </w:t>
            </w:r>
            <w:r w:rsidR="00A76FD5" w:rsidRPr="00C9028D">
              <w:rPr>
                <w:rFonts w:eastAsia="Times New Roman"/>
                <w:color w:val="0000FF"/>
                <w:sz w:val="20"/>
                <w:szCs w:val="20"/>
              </w:rPr>
              <w:t>(Please list those relevant for the region)</w:t>
            </w:r>
          </w:p>
        </w:tc>
      </w:tr>
      <w:tr w:rsidR="00CA5CE7" w:rsidRPr="00C9028D" w14:paraId="14F3B60D" w14:textId="77777777" w:rsidTr="003D4A6C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46CB608" w14:textId="1C4B33B0" w:rsidR="00CA5CE7" w:rsidRPr="00C9028D" w:rsidRDefault="00CA5CE7" w:rsidP="00CA5C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7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99003EF" w14:textId="0CF2432F" w:rsidR="00CA5CE7" w:rsidRPr="00C9028D" w:rsidRDefault="00CA5CE7" w:rsidP="00CA5CE7">
            <w:pPr>
              <w:spacing w:after="0" w:line="240" w:lineRule="auto"/>
              <w:rPr>
                <w:rFonts w:eastAsia="Times New Roman"/>
                <w:color w:val="0000FF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Private sector</w:t>
            </w:r>
          </w:p>
        </w:tc>
      </w:tr>
      <w:tr w:rsidR="00CA5CE7" w:rsidRPr="00C9028D" w14:paraId="0E246B4D" w14:textId="77777777" w:rsidTr="003D4A6C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ABCAE6D" w14:textId="4473DC2B" w:rsidR="00CA5CE7" w:rsidRPr="00C9028D" w:rsidRDefault="00CA5CE7" w:rsidP="00CA5CE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7C8103" w14:textId="0BF53D54" w:rsidR="00CA5CE7" w:rsidRPr="00C9028D" w:rsidRDefault="00CA5CE7" w:rsidP="00CA5CE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Civil society (e.g., NGOs, CBOs)</w:t>
            </w:r>
          </w:p>
        </w:tc>
      </w:tr>
      <w:tr w:rsidR="00CA5CE7" w:rsidRPr="00C9028D" w14:paraId="7007E9C1" w14:textId="77777777" w:rsidTr="003D4A6C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6351735" w14:textId="3859360D" w:rsidR="00CA5CE7" w:rsidRPr="00C9028D" w:rsidRDefault="00CA5CE7" w:rsidP="00CA5CE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DC80280" w14:textId="5ABFAA2D" w:rsidR="00CA5CE7" w:rsidRPr="00C9028D" w:rsidRDefault="00CA5CE7" w:rsidP="00CA5CE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Other donors and development partners</w:t>
            </w:r>
          </w:p>
        </w:tc>
      </w:tr>
      <w:tr w:rsidR="00CA5CE7" w:rsidRPr="00C9028D" w14:paraId="294F0197" w14:textId="77777777" w:rsidTr="003D4A6C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A9F7404" w14:textId="06C24757" w:rsidR="00CA5CE7" w:rsidRPr="00C9028D" w:rsidRDefault="00CA5CE7" w:rsidP="00CA5CE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232B4AA" w14:textId="05F055C5" w:rsidR="00CA5CE7" w:rsidRPr="00C9028D" w:rsidRDefault="00CA5CE7" w:rsidP="00CA5CE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>Academia/think tanks/research institutions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5CE7" w:rsidRPr="00C9028D" w14:paraId="4C069EEB" w14:textId="77777777" w:rsidTr="003D4A6C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781A98" w14:textId="5964EFCA" w:rsidR="00CA5CE7" w:rsidRPr="00C9028D" w:rsidRDefault="00CA5CE7" w:rsidP="00CA5C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A0FC94" w14:textId="2DB248E3" w:rsidR="00CA5CE7" w:rsidRPr="00C9028D" w:rsidRDefault="00CA5CE7" w:rsidP="00CA5CE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  <w:t>Media</w:t>
            </w:r>
          </w:p>
        </w:tc>
      </w:tr>
      <w:tr w:rsidR="006C7534" w:rsidRPr="00C9028D" w14:paraId="7DF83C17" w14:textId="77777777" w:rsidTr="003D4A6C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79B661" w14:textId="2A47017D" w:rsidR="006C7534" w:rsidRPr="00C9028D" w:rsidRDefault="00CA5CE7" w:rsidP="006C753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569E01" w14:textId="6CA15AE7" w:rsidR="006C7534" w:rsidRPr="00C9028D" w:rsidRDefault="00CA5CE7" w:rsidP="006C753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Other (please specify): ________________________</w:t>
            </w:r>
          </w:p>
        </w:tc>
      </w:tr>
    </w:tbl>
    <w:p w14:paraId="23F9ACCD" w14:textId="748BCCBF" w:rsidR="00D073C8" w:rsidRPr="00C9028D" w:rsidRDefault="00D073C8" w:rsidP="00F503F3">
      <w:pPr>
        <w:spacing w:after="0" w:line="240" w:lineRule="auto"/>
        <w:rPr>
          <w:rFonts w:cs="Calibri"/>
          <w:caps/>
          <w:sz w:val="16"/>
          <w:szCs w:val="16"/>
        </w:rPr>
      </w:pPr>
    </w:p>
    <w:p w14:paraId="49D3C529" w14:textId="4BF7404C" w:rsidR="000C1F77" w:rsidRPr="00C9028D" w:rsidRDefault="000C1F77">
      <w:pPr>
        <w:spacing w:after="0" w:line="240" w:lineRule="auto"/>
        <w:rPr>
          <w:rFonts w:cs="Calibri"/>
          <w:caps/>
          <w:sz w:val="16"/>
          <w:szCs w:val="16"/>
        </w:rPr>
      </w:pPr>
      <w:r w:rsidRPr="00C9028D">
        <w:rPr>
          <w:rFonts w:cs="Calibri"/>
          <w:caps/>
          <w:sz w:val="16"/>
          <w:szCs w:val="16"/>
        </w:rPr>
        <w:br w:type="page"/>
      </w:r>
    </w:p>
    <w:p w14:paraId="3E0EF0E5" w14:textId="77777777" w:rsidR="00D95F26" w:rsidRPr="00C9028D" w:rsidRDefault="00D95F26" w:rsidP="00D95F26">
      <w:pPr>
        <w:pStyle w:val="BodyText2"/>
        <w:spacing w:line="240" w:lineRule="auto"/>
        <w:ind w:right="302"/>
        <w:jc w:val="both"/>
        <w:rPr>
          <w:rFonts w:ascii="Calibri" w:hAnsi="Calibri" w:cs="Calibri"/>
          <w:b w:val="0"/>
          <w:sz w:val="24"/>
          <w:szCs w:val="24"/>
        </w:rPr>
      </w:pPr>
      <w:r w:rsidRPr="00C9028D">
        <w:rPr>
          <w:rFonts w:ascii="Calibri" w:hAnsi="Calibri" w:cs="Calibri"/>
          <w:bCs/>
          <w:sz w:val="24"/>
          <w:szCs w:val="24"/>
        </w:rPr>
        <w:lastRenderedPageBreak/>
        <w:t xml:space="preserve">SECTION C:  EFFECTIVENESS OF </w:t>
      </w:r>
      <w:r w:rsidRPr="00C9028D">
        <w:rPr>
          <w:rFonts w:ascii="Calibri" w:hAnsi="Calibri" w:cs="Calibri"/>
          <w:bCs/>
          <w:caps/>
          <w:sz w:val="24"/>
          <w:szCs w:val="24"/>
        </w:rPr>
        <w:t>World Bank</w:t>
      </w:r>
      <w:r w:rsidRPr="00C9028D">
        <w:rPr>
          <w:rFonts w:ascii="Calibri" w:hAnsi="Calibri" w:cs="Calibri"/>
          <w:bCs/>
          <w:sz w:val="24"/>
          <w:szCs w:val="24"/>
        </w:rPr>
        <w:t xml:space="preserve"> GROUP WORK AND ENGAGEMENT </w:t>
      </w:r>
      <w:r w:rsidRPr="00C9028D">
        <w:rPr>
          <w:rFonts w:ascii="Calibri" w:hAnsi="Calibri" w:cs="Calibri"/>
          <w:caps/>
          <w:sz w:val="24"/>
          <w:szCs w:val="24"/>
        </w:rPr>
        <w:t xml:space="preserve">in </w:t>
      </w:r>
      <w:r w:rsidRPr="00C9028D">
        <w:rPr>
          <w:rFonts w:ascii="Calibri" w:hAnsi="Calibri" w:cs="Calibri"/>
          <w:caps/>
          <w:color w:val="0000FF"/>
          <w:sz w:val="24"/>
          <w:szCs w:val="24"/>
        </w:rPr>
        <w:t>xxxx</w:t>
      </w:r>
    </w:p>
    <w:p w14:paraId="5A5662A1" w14:textId="77777777" w:rsidR="007A1AE8" w:rsidRPr="00C9028D" w:rsidRDefault="007A1AE8" w:rsidP="007A1AE8">
      <w:pPr>
        <w:spacing w:after="0" w:line="240" w:lineRule="auto"/>
        <w:rPr>
          <w:sz w:val="16"/>
          <w:szCs w:val="16"/>
          <w:lang w:val="en-GB"/>
        </w:rPr>
      </w:pPr>
    </w:p>
    <w:tbl>
      <w:tblPr>
        <w:tblW w:w="96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3654"/>
        <w:gridCol w:w="489"/>
        <w:gridCol w:w="490"/>
        <w:gridCol w:w="489"/>
        <w:gridCol w:w="490"/>
        <w:gridCol w:w="490"/>
        <w:gridCol w:w="489"/>
        <w:gridCol w:w="490"/>
        <w:gridCol w:w="489"/>
        <w:gridCol w:w="490"/>
        <w:gridCol w:w="490"/>
        <w:gridCol w:w="630"/>
      </w:tblGrid>
      <w:tr w:rsidR="007A1AE8" w:rsidRPr="00C9028D" w14:paraId="46A04E63" w14:textId="77777777" w:rsidTr="009447A4">
        <w:trPr>
          <w:trHeight w:val="683"/>
        </w:trPr>
        <w:tc>
          <w:tcPr>
            <w:tcW w:w="9622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12930E" w14:textId="3CD923E5" w:rsidR="007A1AE8" w:rsidRPr="00C9028D" w:rsidRDefault="007D3750" w:rsidP="00B46198">
            <w:pPr>
              <w:spacing w:after="0" w:line="240" w:lineRule="auto"/>
              <w:rPr>
                <w:i/>
                <w:iCs/>
              </w:rPr>
            </w:pPr>
            <w:r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C7</w:t>
            </w:r>
            <w:r w:rsidR="007A1AE8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. </w:t>
            </w:r>
            <w:r w:rsidR="0054205F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*</w:t>
            </w:r>
            <w:r w:rsidR="00CA5CE7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To what extent is the </w:t>
            </w:r>
            <w:r w:rsidR="00975FC3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WBG</w:t>
            </w:r>
            <w:r w:rsidR="00CA5CE7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 an effective development partner in </w:t>
            </w:r>
            <w:r w:rsidR="00CA5CE7" w:rsidRPr="00C9028D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Xxxx</w:t>
            </w:r>
            <w:r w:rsidR="00CA5CE7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, </w:t>
            </w:r>
            <w:r w:rsidR="007A1AE8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in terms of collaborating with the following</w:t>
            </w:r>
            <w:r w:rsidR="005E61E5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 groups</w:t>
            </w:r>
            <w:r w:rsidR="007A1AE8" w:rsidRPr="00C9028D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:</w:t>
            </w:r>
          </w:p>
        </w:tc>
      </w:tr>
      <w:tr w:rsidR="00AD36F4" w:rsidRPr="00C9028D" w14:paraId="73460D9B" w14:textId="77777777" w:rsidTr="00337515">
        <w:trPr>
          <w:trHeight w:val="431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bottom"/>
          </w:tcPr>
          <w:p w14:paraId="0EEBFEB0" w14:textId="77777777" w:rsidR="00AD36F4" w:rsidRPr="00C9028D" w:rsidRDefault="00AD36F4" w:rsidP="00B46198">
            <w:pPr>
              <w:spacing w:after="0" w:line="240" w:lineRule="auto"/>
              <w:rPr>
                <w:rFonts w:eastAsia="Times New Roman"/>
              </w:rPr>
            </w:pPr>
            <w:r w:rsidRPr="00C9028D">
              <w:rPr>
                <w:rFonts w:eastAsia="Times New Roman"/>
              </w:rPr>
              <w:t> </w:t>
            </w:r>
          </w:p>
        </w:tc>
        <w:tc>
          <w:tcPr>
            <w:tcW w:w="3654" w:type="dxa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0E966DCC" w14:textId="77777777" w:rsidR="00AD36F4" w:rsidRPr="00C9028D" w:rsidRDefault="00AD36F4" w:rsidP="00B46198">
            <w:pPr>
              <w:spacing w:after="0" w:line="240" w:lineRule="auto"/>
              <w:rPr>
                <w:rFonts w:eastAsia="Times New Roman"/>
              </w:rPr>
            </w:pPr>
            <w:r w:rsidRPr="00C9028D">
              <w:rPr>
                <w:rFonts w:eastAsia="Times New Roman"/>
              </w:rPr>
              <w:t> </w:t>
            </w:r>
          </w:p>
        </w:tc>
        <w:tc>
          <w:tcPr>
            <w:tcW w:w="4896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7C90DA9" w14:textId="10DA33A4" w:rsidR="00AD36F4" w:rsidRPr="00C9028D" w:rsidRDefault="00AD36F4" w:rsidP="00B23B88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To no degree                                                                    To a very significant</w:t>
            </w:r>
          </w:p>
          <w:p w14:paraId="6431C89A" w14:textId="493EDB0F" w:rsidR="00AD36F4" w:rsidRPr="00C9028D" w:rsidRDefault="00AD36F4" w:rsidP="00AD36F4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at all                                                                                                           degre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4E9AAB0" w14:textId="77777777" w:rsidR="00AD36F4" w:rsidRPr="00C9028D" w:rsidRDefault="00AD36F4" w:rsidP="00B4619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9028D">
              <w:rPr>
                <w:rFonts w:eastAsia="Times New Roman"/>
                <w:sz w:val="16"/>
                <w:szCs w:val="16"/>
              </w:rPr>
              <w:t>Don't know</w:t>
            </w:r>
          </w:p>
        </w:tc>
      </w:tr>
      <w:tr w:rsidR="007300A6" w:rsidRPr="00C9028D" w14:paraId="7A52ABAF" w14:textId="77777777" w:rsidTr="00144321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4F42F" w14:textId="77777777" w:rsidR="007300A6" w:rsidRPr="00C9028D" w:rsidRDefault="007300A6" w:rsidP="00B562E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4989919" w14:textId="33982FD5" w:rsidR="007300A6" w:rsidRPr="00C9028D" w:rsidRDefault="007300A6" w:rsidP="00DD23B6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The national/federal government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D362EBF" w14:textId="77777777" w:rsidR="007300A6" w:rsidRPr="00C9028D" w:rsidRDefault="007300A6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2AC26FD" w14:textId="77777777" w:rsidR="007300A6" w:rsidRPr="00C9028D" w:rsidRDefault="007300A6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6063F7" w14:textId="77777777" w:rsidR="007300A6" w:rsidRPr="00C9028D" w:rsidRDefault="007300A6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E7F371" w14:textId="77777777" w:rsidR="007300A6" w:rsidRPr="00C9028D" w:rsidRDefault="007300A6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2730180" w14:textId="77777777" w:rsidR="007300A6" w:rsidRPr="00C9028D" w:rsidRDefault="007300A6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10D8855" w14:textId="77777777" w:rsidR="007300A6" w:rsidRPr="00C9028D" w:rsidRDefault="007300A6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33F008" w14:textId="77777777" w:rsidR="007300A6" w:rsidRPr="00C9028D" w:rsidRDefault="007300A6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68C43DD" w14:textId="77777777" w:rsidR="007300A6" w:rsidRPr="00C9028D" w:rsidRDefault="007300A6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E1450C7" w14:textId="77777777" w:rsidR="007300A6" w:rsidRPr="00C9028D" w:rsidRDefault="007300A6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6B8D74" w14:textId="77777777" w:rsidR="007300A6" w:rsidRPr="00C9028D" w:rsidRDefault="007300A6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51E6699" w14:textId="77777777" w:rsidR="007300A6" w:rsidRPr="00C9028D" w:rsidRDefault="007300A6" w:rsidP="00B562E1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982FAF" w:rsidRPr="00C9028D" w14:paraId="5F6E4744" w14:textId="77777777" w:rsidTr="00144321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51EF56" w14:textId="701DD278" w:rsidR="00982FAF" w:rsidRPr="00C9028D" w:rsidRDefault="00982FAF" w:rsidP="00982F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579F72" w14:textId="71731E2B" w:rsidR="00982FAF" w:rsidRPr="00C9028D" w:rsidRDefault="00982FAF" w:rsidP="00DD23B6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Local government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48C8CCA" w14:textId="5A802F33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01F9F3" w14:textId="029F8BC0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DEAD94" w14:textId="3DC0FE85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EB5D97C" w14:textId="2FF10FE2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1655845" w14:textId="4DFB1A3B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7F80A09" w14:textId="352A2E10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1A5D33D" w14:textId="2E35F37B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1A58814" w14:textId="66CA7D1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623497" w14:textId="012DB92B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887014" w14:textId="522569FB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D408654" w14:textId="005FA758" w:rsidR="00982FAF" w:rsidRPr="00C9028D" w:rsidRDefault="00982FAF" w:rsidP="00982FAF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982FAF" w:rsidRPr="00C9028D" w14:paraId="36A3FEEB" w14:textId="77777777" w:rsidTr="00144321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9149F1" w14:textId="2C05832F" w:rsidR="00982FAF" w:rsidRPr="00C9028D" w:rsidRDefault="00982FAF" w:rsidP="00982F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sz w:val="20"/>
                <w:szCs w:val="20"/>
              </w:rPr>
              <w:t>3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CE75A5" w14:textId="0A7F53C8" w:rsidR="00982FAF" w:rsidRPr="00C9028D" w:rsidRDefault="00982FAF" w:rsidP="00DD23B6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arliament/legislative branch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8425A4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7A4D13B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8FB974D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6E86122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BE30800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FB6E01B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5C0729B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2F97574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1BD87B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4CAB65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2580AD2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982FAF" w:rsidRPr="00C9028D" w14:paraId="043E5A4E" w14:textId="77777777" w:rsidTr="00144321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081EE" w14:textId="23575463" w:rsidR="00982FAF" w:rsidRPr="00C9028D" w:rsidRDefault="00B23B88" w:rsidP="00982F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9257CB9" w14:textId="05FBE806" w:rsidR="00982FAF" w:rsidRPr="00C9028D" w:rsidRDefault="00982FAF" w:rsidP="00DD23B6">
            <w:pPr>
              <w:spacing w:after="0"/>
              <w:rPr>
                <w:rFonts w:eastAsia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egional development banks </w:t>
            </w:r>
            <w:r w:rsidR="00C261D6" w:rsidRPr="00C9028D">
              <w:rPr>
                <w:rFonts w:eastAsia="Times New Roman"/>
                <w:color w:val="0000FF"/>
                <w:sz w:val="20"/>
                <w:szCs w:val="20"/>
              </w:rPr>
              <w:t>(Please list those relevant for the region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E2EA964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250F30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C45E35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5EF2D0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096146B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89A1447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A08C59A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D918EAB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41B1B5A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F50E61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359267" w14:textId="77777777" w:rsidR="00982FAF" w:rsidRPr="00C9028D" w:rsidRDefault="00982FAF" w:rsidP="00982FAF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982FAF" w:rsidRPr="00C9028D" w14:paraId="6EC3EE57" w14:textId="77777777" w:rsidTr="00144321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58C56D" w14:textId="190083DF" w:rsidR="00982FAF" w:rsidRPr="00C9028D" w:rsidRDefault="00B23B88" w:rsidP="00982FA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89A9534" w14:textId="350FCFD6" w:rsidR="00982FAF" w:rsidRPr="00C9028D" w:rsidRDefault="00982FAF" w:rsidP="00DD23B6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Private secto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D5AC4FC" w14:textId="2B14553F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43A9E6" w14:textId="46171339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4D9B8CB" w14:textId="7E495A8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F930E39" w14:textId="5F22F1AA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958FAC" w14:textId="5A9DF414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B5BA23" w14:textId="78A97DA0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B2A5E9" w14:textId="19456594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93A347" w14:textId="16569B63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BEBA725" w14:textId="1393D66C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A7813CC" w14:textId="29959C37" w:rsidR="00982FAF" w:rsidRPr="00C9028D" w:rsidRDefault="00982FAF" w:rsidP="00982F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B9C85BF" w14:textId="6B96BF8C" w:rsidR="00982FAF" w:rsidRPr="00C9028D" w:rsidRDefault="00982FAF" w:rsidP="00982FAF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B562E1" w:rsidRPr="00C9028D" w14:paraId="4B9D3FAB" w14:textId="77777777" w:rsidTr="00144321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F2CD1B" w14:textId="56D6640E" w:rsidR="00B562E1" w:rsidRPr="00C9028D" w:rsidRDefault="00B23B88" w:rsidP="00B562E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9B39234" w14:textId="3AA51571" w:rsidR="00B562E1" w:rsidRPr="00C9028D" w:rsidRDefault="00B562E1" w:rsidP="00DD23B6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Civil society (e.g., NGOs, CBOs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8FC7F13" w14:textId="7F00E0F3" w:rsidR="00B562E1" w:rsidRPr="00C9028D" w:rsidRDefault="00B562E1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A3DFDC" w14:textId="5FC2D651" w:rsidR="00B562E1" w:rsidRPr="00C9028D" w:rsidRDefault="00B562E1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CFBA3D" w14:textId="50A4CDFF" w:rsidR="00B562E1" w:rsidRPr="00C9028D" w:rsidRDefault="00B562E1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2287C4B" w14:textId="5D7F910B" w:rsidR="00B562E1" w:rsidRPr="00C9028D" w:rsidRDefault="00B562E1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63523B0" w14:textId="01EC31EF" w:rsidR="00B562E1" w:rsidRPr="00C9028D" w:rsidRDefault="00B562E1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A6D3A1" w14:textId="5D44569E" w:rsidR="00B562E1" w:rsidRPr="00C9028D" w:rsidRDefault="00B562E1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E11A646" w14:textId="21BBDF78" w:rsidR="00B562E1" w:rsidRPr="00C9028D" w:rsidRDefault="00B562E1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6249CA7" w14:textId="3F78B092" w:rsidR="00B562E1" w:rsidRPr="00C9028D" w:rsidRDefault="00B562E1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59A889C" w14:textId="141AB0CD" w:rsidR="00B562E1" w:rsidRPr="00C9028D" w:rsidRDefault="00B562E1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477AF9F" w14:textId="5EFD6131" w:rsidR="00B562E1" w:rsidRPr="00C9028D" w:rsidRDefault="00B562E1" w:rsidP="00B562E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E9956A2" w14:textId="398681E6" w:rsidR="00B562E1" w:rsidRPr="00C9028D" w:rsidRDefault="00B562E1" w:rsidP="00B562E1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90772E" w:rsidRPr="00C9028D" w14:paraId="0D2F23DD" w14:textId="77777777" w:rsidTr="00144321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C03DE" w14:textId="145884FE" w:rsidR="0090772E" w:rsidRPr="00C9028D" w:rsidRDefault="00B23B88" w:rsidP="0090772E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78D4047" w14:textId="6A93DDFA" w:rsidR="0090772E" w:rsidRPr="00C9028D" w:rsidRDefault="008252D3" w:rsidP="00DD23B6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C00000"/>
                <w:sz w:val="20"/>
                <w:szCs w:val="20"/>
              </w:rPr>
              <w:t>*</w:t>
            </w:r>
            <w:r w:rsidR="0090772E" w:rsidRPr="00C9028D">
              <w:rPr>
                <w:rFonts w:eastAsia="Times New Roman"/>
                <w:color w:val="C00000"/>
                <w:sz w:val="20"/>
                <w:szCs w:val="20"/>
              </w:rPr>
              <w:t>Other donors and development partner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0E7BB76" w14:textId="44CE1A20" w:rsidR="0090772E" w:rsidRPr="00C9028D" w:rsidRDefault="0090772E" w:rsidP="0090772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50F6547" w14:textId="31CD1ECF" w:rsidR="0090772E" w:rsidRPr="00C9028D" w:rsidRDefault="0090772E" w:rsidP="0090772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AD0C3D" w14:textId="2523B53B" w:rsidR="0090772E" w:rsidRPr="00C9028D" w:rsidRDefault="0090772E" w:rsidP="0090772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BB69E2" w14:textId="65EC5D97" w:rsidR="0090772E" w:rsidRPr="00C9028D" w:rsidRDefault="0090772E" w:rsidP="0090772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FD9E842" w14:textId="37CF5CCC" w:rsidR="0090772E" w:rsidRPr="00C9028D" w:rsidRDefault="0090772E" w:rsidP="0090772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5AFE7B3" w14:textId="2927CA03" w:rsidR="0090772E" w:rsidRPr="00C9028D" w:rsidRDefault="0090772E" w:rsidP="0090772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8586896" w14:textId="767DAF00" w:rsidR="0090772E" w:rsidRPr="00C9028D" w:rsidRDefault="0090772E" w:rsidP="0090772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B122EE" w14:textId="4EAF9201" w:rsidR="0090772E" w:rsidRPr="00C9028D" w:rsidRDefault="0090772E" w:rsidP="0090772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095AF2B" w14:textId="408105B5" w:rsidR="0090772E" w:rsidRPr="00C9028D" w:rsidRDefault="0090772E" w:rsidP="0090772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96DF2FE" w14:textId="30C4C653" w:rsidR="0090772E" w:rsidRPr="00C9028D" w:rsidRDefault="0090772E" w:rsidP="0090772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A0FDA1B" w14:textId="07F92244" w:rsidR="0090772E" w:rsidRPr="00C9028D" w:rsidRDefault="0090772E" w:rsidP="0090772E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AD36F4" w:rsidRPr="00C9028D" w14:paraId="6B53F51C" w14:textId="77777777" w:rsidTr="00144321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9570FF" w14:textId="39D49892" w:rsidR="00AD36F4" w:rsidRPr="00C9028D" w:rsidRDefault="00AD36F4" w:rsidP="00AD36F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1CABCB" w14:textId="2E430713" w:rsidR="00AD36F4" w:rsidRPr="00C9028D" w:rsidRDefault="00AD36F4" w:rsidP="00AD36F4">
            <w:pPr>
              <w:spacing w:after="0"/>
              <w:rPr>
                <w:rFonts w:eastAsia="Times New Roman"/>
                <w:color w:val="C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Academia/think tanks/research institutions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DF77DAF" w14:textId="37B57B04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A9D94D6" w14:textId="483D20E8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63D606" w14:textId="6C243B58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165675" w14:textId="4505A1B8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AFF9BC5" w14:textId="0419E857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07C988" w14:textId="70F2F292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4CB2EB7" w14:textId="3350C83F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CBE0D1" w14:textId="3D1EE072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57CB6ED" w14:textId="64953ACC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826576" w14:textId="4BFD8597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17B1EA9" w14:textId="57FAD7C2" w:rsidR="00AD36F4" w:rsidRPr="00C9028D" w:rsidRDefault="00AD36F4" w:rsidP="00AD36F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AD36F4" w:rsidRPr="00C9028D" w14:paraId="4812C8EE" w14:textId="77777777" w:rsidTr="00144321">
        <w:trPr>
          <w:trHeight w:val="323"/>
        </w:trPr>
        <w:tc>
          <w:tcPr>
            <w:tcW w:w="44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FF3960" w14:textId="39EB90DF" w:rsidR="00AD36F4" w:rsidRPr="00C9028D" w:rsidRDefault="00AD36F4" w:rsidP="00AD36F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D48DB28" w14:textId="768A9EED" w:rsidR="00AD36F4" w:rsidRPr="00C9028D" w:rsidRDefault="00AD36F4" w:rsidP="00AD36F4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Medi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F0C9215" w14:textId="00AC0D0C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04CEF8B" w14:textId="637D36A9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28E7F03" w14:textId="55A6DF2A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AB75ED" w14:textId="7DCC3787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D7C4C9" w14:textId="1E7B3E1D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3A53BFE" w14:textId="790AB2FA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4FB6B79" w14:textId="2A8115DC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56BF86" w14:textId="35306846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FE44DB" w14:textId="1D1D069F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3A462D8" w14:textId="7D93B648" w:rsidR="00AD36F4" w:rsidRPr="00C9028D" w:rsidRDefault="00AD36F4" w:rsidP="00AD36F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470D7C8" w14:textId="26C4F506" w:rsidR="00AD36F4" w:rsidRPr="00C9028D" w:rsidRDefault="00AD36F4" w:rsidP="00AD36F4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</w:tbl>
    <w:p w14:paraId="671B107D" w14:textId="77777777" w:rsidR="007A1AE8" w:rsidRPr="00C9028D" w:rsidRDefault="007A1AE8" w:rsidP="007A1AE8">
      <w:pPr>
        <w:spacing w:after="0" w:line="240" w:lineRule="auto"/>
        <w:rPr>
          <w:rFonts w:eastAsia="Times New Roman"/>
          <w:b/>
          <w:bCs/>
          <w:sz w:val="16"/>
          <w:szCs w:val="16"/>
        </w:rPr>
      </w:pPr>
    </w:p>
    <w:p w14:paraId="716581EF" w14:textId="77777777" w:rsidR="002151C1" w:rsidRPr="00C9028D" w:rsidRDefault="002151C1" w:rsidP="003A1E0E">
      <w:pPr>
        <w:spacing w:after="0" w:line="240" w:lineRule="auto"/>
        <w:rPr>
          <w:rFonts w:cs="Calibri"/>
          <w:caps/>
          <w:sz w:val="16"/>
          <w:szCs w:val="16"/>
        </w:rPr>
      </w:pPr>
    </w:p>
    <w:p w14:paraId="0D0BACD2" w14:textId="77777777" w:rsidR="00D85DF8" w:rsidRPr="00C9028D" w:rsidRDefault="2A6154AC" w:rsidP="00333878">
      <w:pPr>
        <w:spacing w:after="0" w:line="240" w:lineRule="auto"/>
        <w:rPr>
          <w:rFonts w:eastAsia="Times New Roman"/>
          <w:sz w:val="24"/>
          <w:szCs w:val="24"/>
        </w:rPr>
      </w:pPr>
      <w:r w:rsidRPr="00C9028D">
        <w:rPr>
          <w:rFonts w:eastAsia="Times New Roman"/>
          <w:sz w:val="24"/>
          <w:szCs w:val="24"/>
        </w:rPr>
        <w:t xml:space="preserve">The following questions </w:t>
      </w:r>
      <w:r w:rsidR="00FA4D8F" w:rsidRPr="00C9028D">
        <w:rPr>
          <w:rFonts w:eastAsia="Times New Roman"/>
          <w:sz w:val="24"/>
          <w:szCs w:val="24"/>
        </w:rPr>
        <w:t>ask</w:t>
      </w:r>
      <w:r w:rsidRPr="00C9028D">
        <w:rPr>
          <w:rFonts w:eastAsia="Times New Roman"/>
          <w:sz w:val="24"/>
          <w:szCs w:val="24"/>
        </w:rPr>
        <w:t xml:space="preserve"> about </w:t>
      </w:r>
      <w:r w:rsidRPr="00C9028D">
        <w:rPr>
          <w:rFonts w:eastAsia="Times New Roman"/>
          <w:b/>
          <w:bCs/>
          <w:sz w:val="24"/>
          <w:szCs w:val="24"/>
        </w:rPr>
        <w:t>the W</w:t>
      </w:r>
      <w:r w:rsidR="00975FC3" w:rsidRPr="00C9028D">
        <w:rPr>
          <w:rFonts w:eastAsia="Times New Roman"/>
          <w:b/>
          <w:bCs/>
          <w:sz w:val="24"/>
          <w:szCs w:val="24"/>
        </w:rPr>
        <w:t>BG</w:t>
      </w:r>
      <w:r w:rsidRPr="00C9028D">
        <w:rPr>
          <w:rFonts w:eastAsia="Times New Roman"/>
          <w:b/>
          <w:bCs/>
          <w:sz w:val="24"/>
          <w:szCs w:val="24"/>
        </w:rPr>
        <w:t xml:space="preserve">’s financial support to </w:t>
      </w:r>
      <w:r w:rsidR="00B23B88" w:rsidRPr="00C9028D">
        <w:rPr>
          <w:rFonts w:eastAsia="Times New Roman"/>
          <w:b/>
          <w:bCs/>
          <w:color w:val="0000FF"/>
          <w:sz w:val="24"/>
          <w:szCs w:val="24"/>
        </w:rPr>
        <w:t>Xxxx</w:t>
      </w:r>
      <w:r w:rsidRPr="00C9028D">
        <w:rPr>
          <w:rFonts w:eastAsia="Times New Roman"/>
          <w:sz w:val="24"/>
          <w:szCs w:val="24"/>
        </w:rPr>
        <w:t xml:space="preserve">. </w:t>
      </w:r>
      <w:r w:rsidR="00FA4D8F" w:rsidRPr="00C9028D">
        <w:rPr>
          <w:rFonts w:eastAsia="Times New Roman"/>
          <w:sz w:val="24"/>
          <w:szCs w:val="24"/>
        </w:rPr>
        <w:t>If you have NO exposure to, or experience with, the W</w:t>
      </w:r>
      <w:r w:rsidR="00975FC3" w:rsidRPr="00C9028D">
        <w:rPr>
          <w:rFonts w:eastAsia="Times New Roman"/>
          <w:sz w:val="24"/>
          <w:szCs w:val="24"/>
        </w:rPr>
        <w:t>BG</w:t>
      </w:r>
      <w:r w:rsidR="00FA4D8F" w:rsidRPr="00C9028D">
        <w:rPr>
          <w:rFonts w:eastAsia="Times New Roman"/>
          <w:sz w:val="24"/>
          <w:szCs w:val="24"/>
        </w:rPr>
        <w:t>’s financing – please respond “Don’t know”</w:t>
      </w:r>
      <w:r w:rsidR="00333878" w:rsidRPr="00C9028D">
        <w:rPr>
          <w:rFonts w:eastAsia="Times New Roman"/>
          <w:sz w:val="24"/>
          <w:szCs w:val="24"/>
        </w:rPr>
        <w:t xml:space="preserve"> </w:t>
      </w:r>
    </w:p>
    <w:p w14:paraId="10B870F2" w14:textId="40475EC6" w:rsidR="004569D3" w:rsidRPr="00C9028D" w:rsidRDefault="2A6154AC" w:rsidP="00333878">
      <w:pPr>
        <w:spacing w:after="0" w:line="240" w:lineRule="auto"/>
        <w:rPr>
          <w:rFonts w:eastAsia="Times New Roman"/>
          <w:sz w:val="24"/>
          <w:szCs w:val="24"/>
        </w:rPr>
      </w:pPr>
      <w:r w:rsidRPr="00C9028D">
        <w:rPr>
          <w:rFonts w:cs="Calibri"/>
          <w:b/>
          <w:bCs/>
          <w:color w:val="0000FF"/>
          <w:sz w:val="24"/>
          <w:szCs w:val="24"/>
        </w:rPr>
        <w:t>(</w:t>
      </w:r>
      <w:r w:rsidR="0054205F" w:rsidRPr="00C9028D">
        <w:rPr>
          <w:rFonts w:cs="Calibri"/>
          <w:b/>
          <w:bCs/>
          <w:color w:val="0000FF"/>
          <w:sz w:val="24"/>
          <w:szCs w:val="24"/>
        </w:rPr>
        <w:t>Ask only if relevant to the country</w:t>
      </w:r>
      <w:r w:rsidRPr="00C9028D">
        <w:rPr>
          <w:rFonts w:cs="Calibri"/>
          <w:b/>
          <w:bCs/>
          <w:color w:val="0000FF"/>
          <w:sz w:val="24"/>
          <w:szCs w:val="24"/>
        </w:rPr>
        <w:t>)</w:t>
      </w:r>
    </w:p>
    <w:p w14:paraId="6366D23E" w14:textId="134963A0" w:rsidR="004569D3" w:rsidRPr="00C9028D" w:rsidRDefault="004569D3" w:rsidP="2A6154AC">
      <w:pPr>
        <w:spacing w:after="0" w:line="240" w:lineRule="auto"/>
        <w:rPr>
          <w:rFonts w:eastAsia="Times New Roman"/>
          <w:b/>
          <w:bCs/>
          <w:sz w:val="16"/>
          <w:szCs w:val="16"/>
        </w:rPr>
      </w:pPr>
    </w:p>
    <w:tbl>
      <w:tblPr>
        <w:tblW w:w="9366" w:type="dxa"/>
        <w:tblInd w:w="93" w:type="dxa"/>
        <w:tblLook w:val="04A0" w:firstRow="1" w:lastRow="0" w:firstColumn="1" w:lastColumn="0" w:noHBand="0" w:noVBand="1"/>
      </w:tblPr>
      <w:tblGrid>
        <w:gridCol w:w="422"/>
        <w:gridCol w:w="4597"/>
        <w:gridCol w:w="418"/>
        <w:gridCol w:w="355"/>
        <w:gridCol w:w="355"/>
        <w:gridCol w:w="355"/>
        <w:gridCol w:w="355"/>
        <w:gridCol w:w="13"/>
        <w:gridCol w:w="342"/>
        <w:gridCol w:w="355"/>
        <w:gridCol w:w="355"/>
        <w:gridCol w:w="355"/>
        <w:gridCol w:w="426"/>
        <w:gridCol w:w="663"/>
      </w:tblGrid>
      <w:tr w:rsidR="6B3548A3" w:rsidRPr="00C9028D" w14:paraId="4A3E5702" w14:textId="77777777" w:rsidTr="00DD23B6">
        <w:trPr>
          <w:trHeight w:val="386"/>
        </w:trPr>
        <w:tc>
          <w:tcPr>
            <w:tcW w:w="936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27CCF7" w14:textId="397B5B25" w:rsidR="28E04794" w:rsidRPr="00C9028D" w:rsidRDefault="00BE2A0A" w:rsidP="6B3548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8</w:t>
            </w:r>
            <w:r w:rsidR="4FCD335A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2A6154AC" w:rsidRPr="00C9028D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To what extent do you agree/disagree with the following statements?</w:t>
            </w:r>
          </w:p>
        </w:tc>
      </w:tr>
      <w:tr w:rsidR="6B3548A3" w:rsidRPr="00C9028D" w14:paraId="79EFC8AB" w14:textId="77777777" w:rsidTr="00DD23B6">
        <w:trPr>
          <w:trHeight w:val="431"/>
        </w:trPr>
        <w:tc>
          <w:tcPr>
            <w:tcW w:w="423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bottom"/>
          </w:tcPr>
          <w:p w14:paraId="664F385D" w14:textId="77777777" w:rsidR="3DFF3BE2" w:rsidRPr="00C9028D" w:rsidRDefault="3DFF3BE2" w:rsidP="6B3548A3">
            <w:pPr>
              <w:spacing w:after="0" w:line="240" w:lineRule="auto"/>
              <w:rPr>
                <w:rFonts w:eastAsia="Times New Roman"/>
              </w:rPr>
            </w:pPr>
            <w:r w:rsidRPr="00C9028D">
              <w:rPr>
                <w:rFonts w:eastAsia="Times New Roman"/>
              </w:rPr>
              <w:t> </w:t>
            </w:r>
          </w:p>
        </w:tc>
        <w:tc>
          <w:tcPr>
            <w:tcW w:w="4609" w:type="dxa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55168A55" w14:textId="77777777" w:rsidR="3DFF3BE2" w:rsidRPr="00C9028D" w:rsidRDefault="3DFF3BE2" w:rsidP="6B3548A3">
            <w:pPr>
              <w:spacing w:after="0" w:line="240" w:lineRule="auto"/>
              <w:rPr>
                <w:rFonts w:eastAsia="Times New Roman"/>
              </w:rPr>
            </w:pPr>
            <w:r w:rsidRPr="00C9028D">
              <w:rPr>
                <w:rFonts w:eastAsia="Times New Roman"/>
              </w:rPr>
              <w:t> </w:t>
            </w:r>
          </w:p>
        </w:tc>
        <w:tc>
          <w:tcPr>
            <w:tcW w:w="1851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78508BD7" w14:textId="77777777" w:rsidR="006B6E2D" w:rsidRPr="00C9028D" w:rsidRDefault="3DFF3BE2" w:rsidP="6B3548A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 xml:space="preserve">Strongly </w:t>
            </w:r>
          </w:p>
          <w:p w14:paraId="52BCCDB6" w14:textId="2559925C" w:rsidR="3DFF3BE2" w:rsidRPr="00C9028D" w:rsidRDefault="3DFF3BE2" w:rsidP="6B3548A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disagree </w:t>
            </w:r>
          </w:p>
        </w:tc>
        <w:tc>
          <w:tcPr>
            <w:tcW w:w="1833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53C4CC2" w14:textId="77777777" w:rsidR="006B6E2D" w:rsidRPr="00C9028D" w:rsidRDefault="6B3548A3" w:rsidP="006B6E2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Strongly</w:t>
            </w:r>
          </w:p>
          <w:p w14:paraId="06C688C5" w14:textId="57F88CBE" w:rsidR="6B3548A3" w:rsidRPr="00C9028D" w:rsidRDefault="6B3548A3" w:rsidP="006B6E2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 xml:space="preserve"> agre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46BC996A" w14:textId="77777777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9028D">
              <w:rPr>
                <w:rFonts w:eastAsia="Times New Roman"/>
                <w:sz w:val="16"/>
                <w:szCs w:val="16"/>
              </w:rPr>
              <w:t>Don't know</w:t>
            </w:r>
          </w:p>
        </w:tc>
      </w:tr>
      <w:tr w:rsidR="6B3548A3" w:rsidRPr="00C9028D" w14:paraId="39FCAF2F" w14:textId="77777777" w:rsidTr="00333878">
        <w:trPr>
          <w:trHeight w:val="1111"/>
        </w:trPr>
        <w:tc>
          <w:tcPr>
            <w:tcW w:w="42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BFBF9C" w14:textId="77777777" w:rsidR="3DFF3BE2" w:rsidRPr="00C9028D" w:rsidRDefault="3DFF3BE2" w:rsidP="6B3548A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100AEBC" w14:textId="2FE6CC9C" w:rsidR="2A6154AC" w:rsidRPr="00C9028D" w:rsidRDefault="2A6154AC" w:rsidP="00DD23B6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sz w:val="20"/>
                <w:szCs w:val="20"/>
              </w:rPr>
              <w:t>The W</w:t>
            </w:r>
            <w:r w:rsidR="009F7593" w:rsidRPr="00C9028D">
              <w:rPr>
                <w:rFonts w:cs="Calibri"/>
                <w:sz w:val="20"/>
                <w:szCs w:val="20"/>
              </w:rPr>
              <w:t>BG</w:t>
            </w:r>
            <w:r w:rsidRPr="00C9028D">
              <w:rPr>
                <w:rFonts w:cs="Calibri"/>
                <w:sz w:val="20"/>
                <w:szCs w:val="20"/>
              </w:rPr>
              <w:t xml:space="preserve">’s financial instruments </w:t>
            </w:r>
            <w:r w:rsidRPr="00C9028D">
              <w:rPr>
                <w:rFonts w:cs="Calibri"/>
                <w:b/>
                <w:bCs/>
                <w:sz w:val="20"/>
                <w:szCs w:val="20"/>
              </w:rPr>
              <w:t>meet the needs</w:t>
            </w:r>
            <w:r w:rsidRPr="00C9028D">
              <w:rPr>
                <w:rFonts w:cs="Calibri"/>
                <w:sz w:val="20"/>
                <w:szCs w:val="20"/>
              </w:rPr>
              <w:t xml:space="preserve"> of </w:t>
            </w:r>
            <w:r w:rsidRPr="00C9028D">
              <w:rPr>
                <w:rFonts w:cs="Calibri"/>
                <w:color w:val="0000FF"/>
                <w:sz w:val="20"/>
                <w:szCs w:val="20"/>
              </w:rPr>
              <w:t>Xxxx</w:t>
            </w:r>
            <w:r w:rsidR="00EB1693" w:rsidRPr="00C9028D">
              <w:rPr>
                <w:rFonts w:cs="Calibri"/>
                <w:sz w:val="20"/>
                <w:szCs w:val="20"/>
              </w:rPr>
              <w:t xml:space="preserve"> (i.e., investment lending, </w:t>
            </w:r>
            <w:r w:rsidR="00994923" w:rsidRPr="00C9028D">
              <w:rPr>
                <w:rFonts w:cs="Calibri"/>
                <w:sz w:val="20"/>
                <w:szCs w:val="20"/>
              </w:rPr>
              <w:t>D</w:t>
            </w:r>
            <w:r w:rsidR="00EB1693" w:rsidRPr="00C9028D">
              <w:rPr>
                <w:rFonts w:cs="Calibri"/>
                <w:sz w:val="20"/>
                <w:szCs w:val="20"/>
              </w:rPr>
              <w:t>evelopment Policy Loan, Trust Funds, Program-for-Results)</w:t>
            </w:r>
            <w:r w:rsidR="00D91305" w:rsidRPr="00C9028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F82D04" w14:textId="77777777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ADDFD4" w14:textId="77777777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FDC6241" w14:textId="56053B5A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B5C765" w14:textId="71EAA37D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47CC7F2" w14:textId="08874614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D242BC7" w14:textId="17557038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89BE79C" w14:textId="65023FC6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23F38E" w14:textId="766067DB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39FB9B0" w14:textId="5DE7DD35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B6F639F" w14:textId="231E3477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8A05884" w14:textId="77777777" w:rsidR="3DFF3BE2" w:rsidRPr="00C9028D" w:rsidRDefault="3DFF3BE2" w:rsidP="6B3548A3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6B3548A3" w:rsidRPr="00C9028D" w14:paraId="307CD3F4" w14:textId="77777777" w:rsidTr="00DD23B6">
        <w:trPr>
          <w:trHeight w:val="323"/>
        </w:trPr>
        <w:tc>
          <w:tcPr>
            <w:tcW w:w="42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83A0F" w14:textId="3712138D" w:rsidR="77C3B801" w:rsidRPr="00C9028D" w:rsidRDefault="0061558F" w:rsidP="6B3548A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AC859D" w14:textId="70E0029F" w:rsidR="006B6E2D" w:rsidRPr="00C9028D" w:rsidRDefault="006B6E2D" w:rsidP="00DD23B6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sz w:val="20"/>
                <w:szCs w:val="20"/>
              </w:rPr>
              <w:t>The conditions of the W</w:t>
            </w:r>
            <w:r w:rsidR="009F7593" w:rsidRPr="00C9028D">
              <w:rPr>
                <w:rFonts w:cs="Calibri"/>
                <w:sz w:val="20"/>
                <w:szCs w:val="20"/>
              </w:rPr>
              <w:t>BG</w:t>
            </w:r>
            <w:r w:rsidRPr="00C9028D">
              <w:rPr>
                <w:rFonts w:cs="Calibri"/>
                <w:sz w:val="20"/>
                <w:szCs w:val="20"/>
              </w:rPr>
              <w:t xml:space="preserve">’s financing </w:t>
            </w:r>
            <w:r w:rsidRPr="00C9028D">
              <w:rPr>
                <w:rFonts w:cs="Calibri"/>
                <w:b/>
                <w:bCs/>
                <w:sz w:val="20"/>
                <w:szCs w:val="20"/>
              </w:rPr>
              <w:t>are competitive</w:t>
            </w:r>
            <w:r w:rsidRPr="00C9028D">
              <w:rPr>
                <w:rFonts w:cs="Calibri"/>
                <w:sz w:val="20"/>
                <w:szCs w:val="20"/>
              </w:rPr>
              <w:t xml:space="preserve"> compared to markets</w:t>
            </w:r>
            <w:r w:rsidR="00D91305" w:rsidRPr="00C9028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9105299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635413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94C8BF2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33680D8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5DB16A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DD1889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1517620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0CC3A9" w14:textId="346C8644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4557B9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E42E50F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3643202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2903EB" w:rsidRPr="00C9028D" w14:paraId="62D173E4" w14:textId="77777777" w:rsidTr="00DD23B6">
        <w:trPr>
          <w:trHeight w:val="323"/>
        </w:trPr>
        <w:tc>
          <w:tcPr>
            <w:tcW w:w="42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3AEA5D" w14:textId="70500EE6" w:rsidR="002903EB" w:rsidRPr="00C9028D" w:rsidRDefault="002903EB" w:rsidP="002903E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63DE2B4" w14:textId="56FDA218" w:rsidR="002903EB" w:rsidRPr="00C9028D" w:rsidRDefault="002903EB" w:rsidP="002903EB">
            <w:pPr>
              <w:spacing w:before="40" w:after="40"/>
              <w:rPr>
                <w:rFonts w:cs="Calibri"/>
                <w:sz w:val="20"/>
                <w:szCs w:val="20"/>
              </w:rPr>
            </w:pPr>
            <w:bookmarkStart w:id="4" w:name="_Hlk121150532"/>
            <w:r w:rsidRPr="00C9028D">
              <w:rPr>
                <w:rFonts w:cs="Calibri"/>
                <w:sz w:val="20"/>
                <w:szCs w:val="20"/>
              </w:rPr>
              <w:t xml:space="preserve">The </w:t>
            </w:r>
            <w:r w:rsidR="009F7593" w:rsidRPr="00C9028D">
              <w:rPr>
                <w:rFonts w:cs="Calibri"/>
                <w:sz w:val="20"/>
                <w:szCs w:val="20"/>
              </w:rPr>
              <w:t>WBG</w:t>
            </w:r>
            <w:r w:rsidRPr="00C9028D">
              <w:rPr>
                <w:rFonts w:cs="Calibri"/>
                <w:sz w:val="20"/>
                <w:szCs w:val="20"/>
              </w:rPr>
              <w:t xml:space="preserve"> </w:t>
            </w:r>
            <w:r w:rsidRPr="00C9028D">
              <w:rPr>
                <w:rFonts w:cs="Calibri"/>
                <w:b/>
                <w:bCs/>
                <w:sz w:val="20"/>
                <w:szCs w:val="20"/>
              </w:rPr>
              <w:t>insists on accountability</w:t>
            </w:r>
            <w:r w:rsidRPr="00C9028D">
              <w:rPr>
                <w:rFonts w:cs="Calibri"/>
                <w:sz w:val="20"/>
                <w:szCs w:val="20"/>
              </w:rPr>
              <w:t xml:space="preserve"> through its lending (e.g., performance-based financing, resources tied to results).</w:t>
            </w:r>
            <w:bookmarkEnd w:id="4"/>
          </w:p>
        </w:tc>
        <w:tc>
          <w:tcPr>
            <w:tcW w:w="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2EE2F7" w14:textId="3CB41818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4C5F3D3" w14:textId="640D137A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927B42D" w14:textId="64B12974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3809F9" w14:textId="7B9023D3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E3774F" w14:textId="63BB49F0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C651A71" w14:textId="231078CC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DB44DEB" w14:textId="49F6E035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91E2DBB" w14:textId="1F0430A4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5CD0E10" w14:textId="7ECABFD1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6A15F52" w14:textId="432DB6A0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7D288A7" w14:textId="4BC40226" w:rsidR="002903EB" w:rsidRPr="00C9028D" w:rsidRDefault="002903EB" w:rsidP="002903EB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2903EB" w:rsidRPr="00C9028D" w14:paraId="37339DF2" w14:textId="77777777" w:rsidTr="00DD23B6">
        <w:trPr>
          <w:trHeight w:val="323"/>
        </w:trPr>
        <w:tc>
          <w:tcPr>
            <w:tcW w:w="42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13063D" w14:textId="4A587362" w:rsidR="002903EB" w:rsidRPr="00C9028D" w:rsidRDefault="002903EB" w:rsidP="002903E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E31539" w14:textId="0F56B5A8" w:rsidR="002903EB" w:rsidRPr="00C9028D" w:rsidRDefault="002903EB" w:rsidP="002903EB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sz w:val="20"/>
                <w:szCs w:val="20"/>
              </w:rPr>
              <w:t>The W</w:t>
            </w:r>
            <w:r w:rsidR="009F7593" w:rsidRPr="00C9028D">
              <w:rPr>
                <w:rFonts w:cs="Calibri"/>
                <w:sz w:val="20"/>
                <w:szCs w:val="20"/>
              </w:rPr>
              <w:t>BG</w:t>
            </w:r>
            <w:r w:rsidRPr="00C9028D">
              <w:rPr>
                <w:rFonts w:cs="Calibri"/>
                <w:sz w:val="20"/>
                <w:szCs w:val="20"/>
              </w:rPr>
              <w:t xml:space="preserve"> provides financial support in a </w:t>
            </w:r>
            <w:r w:rsidRPr="00C9028D">
              <w:rPr>
                <w:rFonts w:cs="Calibri"/>
                <w:sz w:val="20"/>
                <w:szCs w:val="20"/>
              </w:rPr>
              <w:br/>
            </w:r>
            <w:r w:rsidRPr="00C9028D">
              <w:rPr>
                <w:rFonts w:cs="Calibri"/>
                <w:b/>
                <w:bCs/>
                <w:sz w:val="20"/>
                <w:szCs w:val="20"/>
              </w:rPr>
              <w:t>timely</w:t>
            </w:r>
            <w:r w:rsidRPr="00C9028D">
              <w:rPr>
                <w:rFonts w:cs="Calibri"/>
                <w:sz w:val="20"/>
                <w:szCs w:val="20"/>
              </w:rPr>
              <w:t xml:space="preserve"> manner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B1F4FC" w14:textId="73C2ECE3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2105A1D" w14:textId="1806B8A7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85DDA08" w14:textId="54E69FA1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3825A65" w14:textId="2E86CFD6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D2A756" w14:textId="04E0113F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6A757E" w14:textId="230262D3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52A4827" w14:textId="2D95F053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21ED0CB" w14:textId="6C31786A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3CC04E" w14:textId="40E579A9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CAA51E5" w14:textId="3E792BAD" w:rsidR="002903EB" w:rsidRPr="00C9028D" w:rsidRDefault="002903EB" w:rsidP="002903E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D1484B4" w14:textId="498D592C" w:rsidR="002903EB" w:rsidRPr="00C9028D" w:rsidRDefault="002903EB" w:rsidP="002903EB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</w:tbl>
    <w:p w14:paraId="488C496E" w14:textId="1637AB19" w:rsidR="004569D3" w:rsidRPr="00C9028D" w:rsidRDefault="004569D3" w:rsidP="005E6DDF">
      <w:pPr>
        <w:spacing w:after="0" w:line="240" w:lineRule="auto"/>
      </w:pPr>
      <w:r w:rsidRPr="00C9028D">
        <w:br w:type="page"/>
      </w:r>
    </w:p>
    <w:p w14:paraId="05029907" w14:textId="77777777" w:rsidR="00EB7B80" w:rsidRPr="00C9028D" w:rsidRDefault="00EB7B80" w:rsidP="00EB7B80">
      <w:pPr>
        <w:pStyle w:val="BodyText2"/>
        <w:spacing w:line="240" w:lineRule="auto"/>
        <w:ind w:right="302"/>
        <w:jc w:val="both"/>
        <w:rPr>
          <w:rFonts w:ascii="Calibri" w:hAnsi="Calibri" w:cs="Calibri"/>
          <w:b w:val="0"/>
          <w:sz w:val="24"/>
          <w:szCs w:val="24"/>
        </w:rPr>
      </w:pPr>
      <w:r w:rsidRPr="00C9028D">
        <w:rPr>
          <w:rFonts w:ascii="Calibri" w:hAnsi="Calibri" w:cs="Calibri"/>
          <w:bCs/>
          <w:sz w:val="24"/>
          <w:szCs w:val="24"/>
        </w:rPr>
        <w:lastRenderedPageBreak/>
        <w:t xml:space="preserve">SECTION C:  EFFECTIVENESS OF </w:t>
      </w:r>
      <w:r w:rsidRPr="00C9028D">
        <w:rPr>
          <w:rFonts w:ascii="Calibri" w:hAnsi="Calibri" w:cs="Calibri"/>
          <w:bCs/>
          <w:caps/>
          <w:sz w:val="24"/>
          <w:szCs w:val="24"/>
        </w:rPr>
        <w:t>World Bank</w:t>
      </w:r>
      <w:r w:rsidRPr="00C9028D">
        <w:rPr>
          <w:rFonts w:ascii="Calibri" w:hAnsi="Calibri" w:cs="Calibri"/>
          <w:bCs/>
          <w:sz w:val="24"/>
          <w:szCs w:val="24"/>
        </w:rPr>
        <w:t xml:space="preserve"> GROUP WORK AND ENGAGEMENT </w:t>
      </w:r>
      <w:r w:rsidRPr="00C9028D">
        <w:rPr>
          <w:rFonts w:ascii="Calibri" w:hAnsi="Calibri" w:cs="Calibri"/>
          <w:caps/>
          <w:sz w:val="24"/>
          <w:szCs w:val="24"/>
        </w:rPr>
        <w:t xml:space="preserve">in </w:t>
      </w:r>
      <w:r w:rsidRPr="00C9028D">
        <w:rPr>
          <w:rFonts w:ascii="Calibri" w:hAnsi="Calibri" w:cs="Calibri"/>
          <w:caps/>
          <w:color w:val="0000FF"/>
          <w:sz w:val="24"/>
          <w:szCs w:val="24"/>
        </w:rPr>
        <w:t>xxxx</w:t>
      </w:r>
    </w:p>
    <w:p w14:paraId="7929E264" w14:textId="77777777" w:rsidR="00EB7B80" w:rsidRPr="00C9028D" w:rsidRDefault="00EB7B80" w:rsidP="2A6154AC">
      <w:pPr>
        <w:spacing w:after="0" w:line="240" w:lineRule="auto"/>
        <w:rPr>
          <w:rFonts w:eastAsia="Times New Roman"/>
          <w:sz w:val="16"/>
          <w:szCs w:val="16"/>
          <w:lang w:val="en-GB"/>
        </w:rPr>
      </w:pPr>
    </w:p>
    <w:p w14:paraId="76AFD5C4" w14:textId="124474BE" w:rsidR="004569D3" w:rsidRPr="00C9028D" w:rsidRDefault="2A6154AC" w:rsidP="2A6154AC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C9028D">
        <w:rPr>
          <w:rFonts w:eastAsia="Times New Roman"/>
          <w:sz w:val="24"/>
          <w:szCs w:val="24"/>
        </w:rPr>
        <w:t xml:space="preserve">The following questions </w:t>
      </w:r>
      <w:r w:rsidR="007E229E" w:rsidRPr="00C9028D">
        <w:rPr>
          <w:rFonts w:eastAsia="Times New Roman"/>
          <w:sz w:val="24"/>
          <w:szCs w:val="24"/>
        </w:rPr>
        <w:t>ask</w:t>
      </w:r>
      <w:r w:rsidRPr="00C9028D">
        <w:rPr>
          <w:rFonts w:eastAsia="Times New Roman"/>
          <w:sz w:val="24"/>
          <w:szCs w:val="24"/>
        </w:rPr>
        <w:t xml:space="preserve"> about </w:t>
      </w:r>
      <w:r w:rsidRPr="00C9028D">
        <w:rPr>
          <w:rFonts w:eastAsia="Times New Roman"/>
          <w:b/>
          <w:bCs/>
          <w:sz w:val="24"/>
          <w:szCs w:val="24"/>
        </w:rPr>
        <w:t>the W</w:t>
      </w:r>
      <w:r w:rsidR="00577478" w:rsidRPr="00C9028D">
        <w:rPr>
          <w:rFonts w:eastAsia="Times New Roman"/>
          <w:b/>
          <w:bCs/>
          <w:sz w:val="24"/>
          <w:szCs w:val="24"/>
        </w:rPr>
        <w:t>BG</w:t>
      </w:r>
      <w:r w:rsidRPr="00C9028D">
        <w:rPr>
          <w:rFonts w:eastAsia="Times New Roman"/>
          <w:b/>
          <w:bCs/>
          <w:sz w:val="24"/>
          <w:szCs w:val="24"/>
        </w:rPr>
        <w:t xml:space="preserve">’s advisory services and analytical </w:t>
      </w:r>
      <w:r w:rsidR="006C0808" w:rsidRPr="00C9028D">
        <w:rPr>
          <w:rFonts w:eastAsia="Times New Roman"/>
          <w:b/>
          <w:bCs/>
          <w:sz w:val="24"/>
          <w:szCs w:val="24"/>
        </w:rPr>
        <w:t xml:space="preserve">(knowledge) </w:t>
      </w:r>
      <w:r w:rsidRPr="00C9028D">
        <w:rPr>
          <w:rFonts w:eastAsia="Times New Roman"/>
          <w:b/>
          <w:bCs/>
          <w:sz w:val="24"/>
          <w:szCs w:val="24"/>
        </w:rPr>
        <w:t xml:space="preserve">work in </w:t>
      </w:r>
      <w:r w:rsidR="00B23B88" w:rsidRPr="00C9028D">
        <w:rPr>
          <w:rFonts w:eastAsia="Times New Roman"/>
          <w:b/>
          <w:bCs/>
          <w:color w:val="0000FF"/>
          <w:sz w:val="24"/>
          <w:szCs w:val="24"/>
        </w:rPr>
        <w:t>Xxxx</w:t>
      </w:r>
      <w:r w:rsidRPr="00C9028D">
        <w:rPr>
          <w:rFonts w:eastAsia="Times New Roman"/>
          <w:b/>
          <w:bCs/>
          <w:sz w:val="24"/>
          <w:szCs w:val="24"/>
        </w:rPr>
        <w:t xml:space="preserve">. </w:t>
      </w:r>
    </w:p>
    <w:p w14:paraId="4F6EECF7" w14:textId="6029BA86" w:rsidR="00F07CB6" w:rsidRPr="00C9028D" w:rsidRDefault="00F07CB6" w:rsidP="2A6154AC">
      <w:pPr>
        <w:spacing w:after="0" w:line="240" w:lineRule="auto"/>
        <w:rPr>
          <w:rFonts w:eastAsia="Times New Roman"/>
          <w:b/>
          <w:bCs/>
          <w:sz w:val="16"/>
          <w:szCs w:val="16"/>
        </w:rPr>
      </w:pPr>
    </w:p>
    <w:p w14:paraId="73E2E0AB" w14:textId="470F2256" w:rsidR="00F07CB6" w:rsidRPr="00C9028D" w:rsidRDefault="00F07CB6" w:rsidP="00F07CB6">
      <w:pPr>
        <w:spacing w:after="0" w:line="240" w:lineRule="auto"/>
        <w:rPr>
          <w:rFonts w:eastAsia="Times New Roman"/>
          <w:i/>
          <w:iCs/>
        </w:rPr>
      </w:pPr>
      <w:r w:rsidRPr="00C9028D">
        <w:rPr>
          <w:rFonts w:eastAsia="Times New Roman"/>
          <w:b/>
          <w:bCs/>
          <w:i/>
          <w:iCs/>
        </w:rPr>
        <w:t xml:space="preserve">Advisory </w:t>
      </w:r>
      <w:r w:rsidR="00C55985" w:rsidRPr="00C9028D">
        <w:rPr>
          <w:rFonts w:eastAsia="Times New Roman"/>
          <w:b/>
          <w:bCs/>
          <w:i/>
          <w:iCs/>
        </w:rPr>
        <w:t>s</w:t>
      </w:r>
      <w:r w:rsidRPr="00C9028D">
        <w:rPr>
          <w:rFonts w:eastAsia="Times New Roman"/>
          <w:b/>
          <w:bCs/>
          <w:i/>
          <w:iCs/>
        </w:rPr>
        <w:t xml:space="preserve">ervices and </w:t>
      </w:r>
      <w:r w:rsidR="00C55985" w:rsidRPr="00C9028D">
        <w:rPr>
          <w:rFonts w:eastAsia="Times New Roman"/>
          <w:b/>
          <w:bCs/>
          <w:i/>
          <w:iCs/>
        </w:rPr>
        <w:t>a</w:t>
      </w:r>
      <w:r w:rsidRPr="00C9028D">
        <w:rPr>
          <w:rFonts w:eastAsia="Times New Roman"/>
          <w:b/>
          <w:bCs/>
          <w:i/>
          <w:iCs/>
        </w:rPr>
        <w:t>nalytics</w:t>
      </w:r>
      <w:r w:rsidRPr="00C9028D">
        <w:rPr>
          <w:rFonts w:eastAsia="Times New Roman"/>
          <w:i/>
          <w:iCs/>
        </w:rPr>
        <w:t xml:space="preserve"> are non-lending activities that help clients or audiences advance a development objective. </w:t>
      </w:r>
      <w:r w:rsidR="003D7A10" w:rsidRPr="00C9028D">
        <w:rPr>
          <w:rFonts w:eastAsia="Times New Roman"/>
          <w:i/>
          <w:iCs/>
        </w:rPr>
        <w:t xml:space="preserve">These may include analytical reports, data, policy notes, hands-on advice, and knowledge-sharing workshops or training programs. Advisory services and analytics </w:t>
      </w:r>
      <w:r w:rsidRPr="00C9028D">
        <w:rPr>
          <w:rFonts w:eastAsia="Times New Roman"/>
          <w:i/>
          <w:iCs/>
        </w:rPr>
        <w:t xml:space="preserve">may be delivered as part of ongoing </w:t>
      </w:r>
      <w:r w:rsidR="00B23B88" w:rsidRPr="00C9028D">
        <w:rPr>
          <w:rFonts w:eastAsia="Times New Roman"/>
          <w:i/>
          <w:iCs/>
        </w:rPr>
        <w:t>World Bank</w:t>
      </w:r>
      <w:r w:rsidR="009F31B0" w:rsidRPr="00C9028D">
        <w:rPr>
          <w:rFonts w:eastAsia="Times New Roman"/>
          <w:i/>
          <w:iCs/>
        </w:rPr>
        <w:t xml:space="preserve"> Group</w:t>
      </w:r>
      <w:r w:rsidR="00B23B88" w:rsidRPr="00C9028D">
        <w:rPr>
          <w:rFonts w:eastAsia="Times New Roman"/>
          <w:i/>
          <w:iCs/>
        </w:rPr>
        <w:t xml:space="preserve"> </w:t>
      </w:r>
      <w:r w:rsidRPr="00C9028D">
        <w:rPr>
          <w:rFonts w:eastAsia="Times New Roman"/>
          <w:i/>
          <w:iCs/>
        </w:rPr>
        <w:t xml:space="preserve">operations or through Reimbursable Advisory Services (RAS).  </w:t>
      </w:r>
    </w:p>
    <w:p w14:paraId="3D6AFCF7" w14:textId="05EC340E" w:rsidR="00F07CB6" w:rsidRPr="00C9028D" w:rsidRDefault="00F07CB6" w:rsidP="2A6154AC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tbl>
      <w:tblPr>
        <w:tblW w:w="9262" w:type="dxa"/>
        <w:tblInd w:w="93" w:type="dxa"/>
        <w:tblLook w:val="04A0" w:firstRow="1" w:lastRow="0" w:firstColumn="1" w:lastColumn="0" w:noHBand="0" w:noVBand="1"/>
      </w:tblPr>
      <w:tblGrid>
        <w:gridCol w:w="375"/>
        <w:gridCol w:w="8887"/>
      </w:tblGrid>
      <w:tr w:rsidR="00F07CB6" w:rsidRPr="00C9028D" w14:paraId="1B173853" w14:textId="77777777" w:rsidTr="008A3AEA">
        <w:trPr>
          <w:trHeight w:val="458"/>
        </w:trPr>
        <w:tc>
          <w:tcPr>
            <w:tcW w:w="926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FA3D461" w14:textId="7A7E030D" w:rsidR="00F07CB6" w:rsidRPr="00C9028D" w:rsidRDefault="00BE2A0A" w:rsidP="00B46198">
            <w:pPr>
              <w:spacing w:after="0" w:line="240" w:lineRule="auto"/>
              <w:jc w:val="both"/>
              <w:rPr>
                <w:rFonts w:eastAsia="PMingLiU" w:cs="Calibri"/>
                <w:b/>
                <w:bCs/>
                <w:caps/>
                <w:sz w:val="24"/>
                <w:szCs w:val="24"/>
              </w:rPr>
            </w:pPr>
            <w:r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9</w:t>
            </w:r>
            <w:r w:rsidR="00F07CB6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DD1FF4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F07CB6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you </w:t>
            </w:r>
            <w:r w:rsidR="00DD1FF4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used </w:t>
            </w:r>
            <w:r w:rsidR="001B312C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="00F07CB6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W</w:t>
            </w:r>
            <w:r w:rsidR="00577478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G</w:t>
            </w:r>
            <w:r w:rsidR="00F07CB6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’s </w:t>
            </w:r>
            <w:r w:rsidR="00AB3FD9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F07CB6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dvisory </w:t>
            </w:r>
            <w:r w:rsidR="00AB3FD9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F07CB6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ervices and </w:t>
            </w:r>
            <w:r w:rsidR="00AB3FD9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F07CB6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nalytics in the </w:t>
            </w:r>
            <w:r w:rsidR="00DD1FF4" w:rsidRPr="00C9028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ast?</w:t>
            </w:r>
          </w:p>
        </w:tc>
      </w:tr>
      <w:tr w:rsidR="00F07CB6" w:rsidRPr="00C9028D" w14:paraId="01A26078" w14:textId="77777777" w:rsidTr="00AB3FD9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D88CA3" w14:textId="77777777" w:rsidR="00F07CB6" w:rsidRPr="00C9028D" w:rsidRDefault="00F07CB6" w:rsidP="00AB3FD9">
            <w:pPr>
              <w:spacing w:after="0"/>
              <w:jc w:val="center"/>
              <w:rPr>
                <w:rFonts w:eastAsia="PMingLiU" w:cs="Calibri"/>
                <w:bCs/>
                <w:caps/>
                <w:sz w:val="20"/>
                <w:szCs w:val="20"/>
              </w:rPr>
            </w:pPr>
            <w:r w:rsidRPr="00C9028D">
              <w:rPr>
                <w:rFonts w:eastAsia="PMingLiU" w:cs="Calibri"/>
                <w:bCs/>
                <w:caps/>
                <w:sz w:val="20"/>
                <w:szCs w:val="20"/>
              </w:rPr>
              <w:t>1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9823CD" w14:textId="133C8725" w:rsidR="00F07CB6" w:rsidRPr="00C9028D" w:rsidRDefault="00DD1FF4" w:rsidP="00AB3FD9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</w:tr>
      <w:tr w:rsidR="00F07CB6" w:rsidRPr="00C9028D" w14:paraId="4FAC0448" w14:textId="77777777" w:rsidTr="00AB3FD9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5B8BC6" w14:textId="77777777" w:rsidR="00F07CB6" w:rsidRPr="00C9028D" w:rsidRDefault="00F07CB6" w:rsidP="00AB3FD9">
            <w:pPr>
              <w:spacing w:after="0"/>
              <w:jc w:val="center"/>
              <w:rPr>
                <w:rFonts w:eastAsia="PMingLiU" w:cs="Calibri"/>
                <w:bCs/>
                <w:caps/>
                <w:sz w:val="20"/>
                <w:szCs w:val="20"/>
              </w:rPr>
            </w:pPr>
            <w:r w:rsidRPr="00C9028D">
              <w:rPr>
                <w:rFonts w:eastAsia="PMingLiU" w:cs="Calibri"/>
                <w:bCs/>
                <w:caps/>
                <w:sz w:val="20"/>
                <w:szCs w:val="20"/>
              </w:rPr>
              <w:t>2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C0DFCE7" w14:textId="49716B7B" w:rsidR="00F07CB6" w:rsidRPr="00C9028D" w:rsidRDefault="00DD1FF4" w:rsidP="00AB3FD9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No</w:t>
            </w:r>
          </w:p>
        </w:tc>
      </w:tr>
      <w:tr w:rsidR="00F07CB6" w:rsidRPr="00C9028D" w14:paraId="0F750FD0" w14:textId="77777777" w:rsidTr="00AB3FD9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2D1A3F" w14:textId="77777777" w:rsidR="00F07CB6" w:rsidRPr="00C9028D" w:rsidRDefault="00F07CB6" w:rsidP="00AB3FD9">
            <w:pPr>
              <w:spacing w:after="0"/>
              <w:jc w:val="center"/>
              <w:rPr>
                <w:rFonts w:eastAsia="PMingLiU" w:cs="Calibri"/>
                <w:bCs/>
                <w:caps/>
                <w:sz w:val="20"/>
                <w:szCs w:val="20"/>
              </w:rPr>
            </w:pPr>
            <w:r w:rsidRPr="00C9028D">
              <w:rPr>
                <w:rFonts w:eastAsia="PMingLiU" w:cs="Calibri"/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88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549F6D" w14:textId="5122EA73" w:rsidR="00F07CB6" w:rsidRPr="00C9028D" w:rsidRDefault="00DD1FF4" w:rsidP="00AB3FD9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Not sure</w:t>
            </w:r>
          </w:p>
        </w:tc>
      </w:tr>
    </w:tbl>
    <w:p w14:paraId="2DD1B11A" w14:textId="5F7EB05F" w:rsidR="730E9BC6" w:rsidRPr="00C9028D" w:rsidRDefault="730E9BC6" w:rsidP="6B3548A3">
      <w:pPr>
        <w:spacing w:after="0" w:line="240" w:lineRule="auto"/>
        <w:rPr>
          <w:rFonts w:eastAsia="Times New Roman"/>
          <w:i/>
          <w:iCs/>
          <w:sz w:val="16"/>
          <w:szCs w:val="16"/>
        </w:rPr>
      </w:pPr>
    </w:p>
    <w:p w14:paraId="1A4118A3" w14:textId="77777777" w:rsidR="00D03E36" w:rsidRPr="00C9028D" w:rsidRDefault="00D03E36" w:rsidP="6B3548A3">
      <w:pPr>
        <w:spacing w:after="0" w:line="240" w:lineRule="auto"/>
        <w:rPr>
          <w:rFonts w:eastAsia="Times New Roman"/>
          <w:i/>
          <w:iCs/>
          <w:sz w:val="16"/>
          <w:szCs w:val="16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6"/>
        <w:gridCol w:w="4531"/>
        <w:gridCol w:w="435"/>
        <w:gridCol w:w="356"/>
        <w:gridCol w:w="356"/>
        <w:gridCol w:w="356"/>
        <w:gridCol w:w="356"/>
        <w:gridCol w:w="356"/>
        <w:gridCol w:w="356"/>
        <w:gridCol w:w="356"/>
        <w:gridCol w:w="356"/>
        <w:gridCol w:w="432"/>
        <w:gridCol w:w="585"/>
      </w:tblGrid>
      <w:tr w:rsidR="6B3548A3" w:rsidRPr="00C9028D" w14:paraId="2B22C83B" w14:textId="77777777" w:rsidTr="009E2DD6">
        <w:trPr>
          <w:trHeight w:val="386"/>
        </w:trPr>
        <w:tc>
          <w:tcPr>
            <w:tcW w:w="9257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9CFE3" w14:textId="076AD408" w:rsidR="4F1D4796" w:rsidRPr="00C9028D" w:rsidRDefault="00BE2A0A" w:rsidP="008A3AEA">
            <w:pPr>
              <w:spacing w:after="0"/>
              <w:rPr>
                <w:rFonts w:eastAsia="Times New Roman"/>
                <w:i/>
                <w:iCs/>
                <w:sz w:val="24"/>
                <w:szCs w:val="24"/>
              </w:rPr>
            </w:pP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10</w:t>
            </w:r>
            <w:r w:rsidR="4FCD335A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B23B88" w:rsidRPr="00C9028D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To what extent do you agree/disagree with the following statements?</w:t>
            </w:r>
            <w:r w:rsidR="00B23B88" w:rsidRPr="00C9028D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B23B88" w:rsidRPr="00C9028D">
              <w:rPr>
                <w:rFonts w:eastAsia="Times New Roman"/>
                <w:i/>
                <w:iCs/>
                <w:sz w:val="24"/>
                <w:szCs w:val="24"/>
              </w:rPr>
              <w:br/>
            </w:r>
            <w:r w:rsidR="4F1D4796" w:rsidRPr="00C9028D">
              <w:rPr>
                <w:rFonts w:eastAsia="Times New Roman"/>
                <w:i/>
                <w:iCs/>
                <w:sz w:val="20"/>
                <w:szCs w:val="20"/>
              </w:rPr>
              <w:t xml:space="preserve">(If you have NO exposure to, or experience with, </w:t>
            </w:r>
            <w:r w:rsidR="00B23B88" w:rsidRPr="00C9028D">
              <w:rPr>
                <w:rFonts w:eastAsia="Times New Roman"/>
                <w:i/>
                <w:iCs/>
                <w:sz w:val="20"/>
                <w:szCs w:val="20"/>
              </w:rPr>
              <w:t>the World Bank</w:t>
            </w:r>
            <w:r w:rsidR="0071112E" w:rsidRPr="00C9028D">
              <w:rPr>
                <w:rFonts w:eastAsia="Times New Roman"/>
                <w:i/>
                <w:iCs/>
                <w:sz w:val="20"/>
                <w:szCs w:val="20"/>
              </w:rPr>
              <w:t xml:space="preserve"> Group</w:t>
            </w:r>
            <w:r w:rsidR="4F1D4796" w:rsidRPr="00C9028D">
              <w:rPr>
                <w:rFonts w:eastAsia="Times New Roman"/>
                <w:i/>
                <w:iCs/>
                <w:sz w:val="20"/>
                <w:szCs w:val="20"/>
              </w:rPr>
              <w:t>’s advisory services and analytical work – please respond “Don’t know”)</w:t>
            </w:r>
          </w:p>
        </w:tc>
      </w:tr>
      <w:tr w:rsidR="6B3548A3" w:rsidRPr="00C9028D" w14:paraId="3FCD171A" w14:textId="77777777" w:rsidTr="00A16C7E">
        <w:trPr>
          <w:trHeight w:val="431"/>
        </w:trPr>
        <w:tc>
          <w:tcPr>
            <w:tcW w:w="426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bottom"/>
          </w:tcPr>
          <w:p w14:paraId="7EA1BFC1" w14:textId="77777777" w:rsidR="3DFF3BE2" w:rsidRPr="00C9028D" w:rsidRDefault="3DFF3BE2" w:rsidP="6B3548A3">
            <w:pPr>
              <w:spacing w:after="0" w:line="240" w:lineRule="auto"/>
              <w:rPr>
                <w:rFonts w:eastAsia="Times New Roman"/>
              </w:rPr>
            </w:pPr>
            <w:r w:rsidRPr="00C9028D">
              <w:rPr>
                <w:rFonts w:eastAsia="Times New Roman"/>
              </w:rPr>
              <w:t> </w:t>
            </w:r>
          </w:p>
        </w:tc>
        <w:tc>
          <w:tcPr>
            <w:tcW w:w="4531" w:type="dxa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18B1ED39" w14:textId="77777777" w:rsidR="3DFF3BE2" w:rsidRPr="00C9028D" w:rsidRDefault="3DFF3BE2" w:rsidP="6B3548A3">
            <w:pPr>
              <w:spacing w:after="0" w:line="240" w:lineRule="auto"/>
              <w:rPr>
                <w:rFonts w:eastAsia="Times New Roman"/>
              </w:rPr>
            </w:pPr>
            <w:r w:rsidRPr="00C9028D">
              <w:rPr>
                <w:rFonts w:eastAsia="Times New Roman"/>
              </w:rPr>
              <w:t> </w:t>
            </w:r>
          </w:p>
        </w:tc>
        <w:tc>
          <w:tcPr>
            <w:tcW w:w="185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3BCB589F" w14:textId="77777777" w:rsidR="00A16C7E" w:rsidRPr="00C9028D" w:rsidRDefault="3DFF3BE2" w:rsidP="6B3548A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Strongly</w:t>
            </w:r>
          </w:p>
          <w:p w14:paraId="2BCD75EA" w14:textId="03139066" w:rsidR="3DFF3BE2" w:rsidRPr="00C9028D" w:rsidRDefault="3DFF3BE2" w:rsidP="6B3548A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disagree </w:t>
            </w:r>
          </w:p>
        </w:tc>
        <w:tc>
          <w:tcPr>
            <w:tcW w:w="1856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E19A629" w14:textId="77777777" w:rsidR="00A16C7E" w:rsidRPr="00C9028D" w:rsidRDefault="6B3548A3" w:rsidP="00A16C7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Strongly</w:t>
            </w:r>
          </w:p>
          <w:p w14:paraId="20A57889" w14:textId="5CBBDCFC" w:rsidR="6B3548A3" w:rsidRPr="00C9028D" w:rsidRDefault="6B3548A3" w:rsidP="00A16C7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 xml:space="preserve"> agre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0AF7BB11" w14:textId="77777777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9028D">
              <w:rPr>
                <w:rFonts w:eastAsia="Times New Roman"/>
                <w:sz w:val="16"/>
                <w:szCs w:val="16"/>
              </w:rPr>
              <w:t>Don't know</w:t>
            </w:r>
          </w:p>
        </w:tc>
      </w:tr>
      <w:tr w:rsidR="6B3548A3" w:rsidRPr="00C9028D" w14:paraId="1B144239" w14:textId="77777777" w:rsidTr="00D07CEA">
        <w:trPr>
          <w:trHeight w:val="323"/>
        </w:trPr>
        <w:tc>
          <w:tcPr>
            <w:tcW w:w="4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C60B1D" w14:textId="77777777" w:rsidR="3DFF3BE2" w:rsidRPr="00C9028D" w:rsidRDefault="3DFF3BE2" w:rsidP="6B3548A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E7A96A" w14:textId="7F3065ED" w:rsidR="2A6154AC" w:rsidRPr="00C9028D" w:rsidRDefault="2A6154AC" w:rsidP="008A3AE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sz w:val="20"/>
                <w:szCs w:val="20"/>
              </w:rPr>
              <w:t xml:space="preserve">I am satisfied with the </w:t>
            </w:r>
            <w:r w:rsidRPr="00C9028D">
              <w:rPr>
                <w:rFonts w:cs="Calibri"/>
                <w:b/>
                <w:bCs/>
                <w:sz w:val="20"/>
                <w:szCs w:val="20"/>
              </w:rPr>
              <w:t>quality</w:t>
            </w:r>
            <w:r w:rsidRPr="00C9028D">
              <w:rPr>
                <w:rFonts w:cs="Calibri"/>
                <w:sz w:val="20"/>
                <w:szCs w:val="20"/>
              </w:rPr>
              <w:t xml:space="preserve"> of the W</w:t>
            </w:r>
            <w:r w:rsidR="0071112E" w:rsidRPr="00C9028D">
              <w:rPr>
                <w:rFonts w:cs="Calibri"/>
                <w:sz w:val="20"/>
                <w:szCs w:val="20"/>
              </w:rPr>
              <w:t>BG</w:t>
            </w:r>
            <w:r w:rsidRPr="00C9028D">
              <w:rPr>
                <w:rFonts w:cs="Calibri"/>
                <w:sz w:val="20"/>
                <w:szCs w:val="20"/>
              </w:rPr>
              <w:t xml:space="preserve">’s advisory services and analytical work in </w:t>
            </w:r>
            <w:r w:rsidR="00C91C80" w:rsidRPr="00C9028D">
              <w:rPr>
                <w:rFonts w:eastAsia="Times New Roman"/>
                <w:color w:val="0000FF"/>
                <w:sz w:val="20"/>
                <w:szCs w:val="20"/>
              </w:rPr>
              <w:t>Xxxx</w:t>
            </w:r>
            <w:r w:rsidRPr="00C9028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1E45AF7" w14:textId="77777777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447975E" w14:textId="77777777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A69770D" w14:textId="56053B5A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48A0BC" w14:textId="71EAA37D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88F60F5" w14:textId="671387ED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BE5F31" w14:textId="0AC9636A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9FA89EA" w14:textId="40D62B1F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530C734" w14:textId="62382AD7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E15BECF" w14:textId="47588244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8BAF11E" w14:textId="231E3477" w:rsidR="3DFF3BE2" w:rsidRPr="00C9028D" w:rsidRDefault="3DFF3BE2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A1CBEDF" w14:textId="77777777" w:rsidR="3DFF3BE2" w:rsidRPr="00C9028D" w:rsidRDefault="3DFF3BE2" w:rsidP="6B3548A3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6B3548A3" w:rsidRPr="00C9028D" w14:paraId="09079516" w14:textId="77777777" w:rsidTr="00D07CEA">
        <w:trPr>
          <w:trHeight w:val="323"/>
        </w:trPr>
        <w:tc>
          <w:tcPr>
            <w:tcW w:w="4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A3582" w14:textId="0ABC3717" w:rsidR="77C3B801" w:rsidRPr="00C9028D" w:rsidRDefault="77C3B801" w:rsidP="6B3548A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1CE67A8" w14:textId="100FBC67" w:rsidR="2A6154AC" w:rsidRPr="00C9028D" w:rsidRDefault="2A6154AC" w:rsidP="008A3AE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sz w:val="20"/>
                <w:szCs w:val="20"/>
              </w:rPr>
              <w:t>The W</w:t>
            </w:r>
            <w:r w:rsidR="0071112E" w:rsidRPr="00C9028D">
              <w:rPr>
                <w:rFonts w:cs="Calibri"/>
                <w:sz w:val="20"/>
                <w:szCs w:val="20"/>
              </w:rPr>
              <w:t>BG</w:t>
            </w:r>
            <w:r w:rsidRPr="00C9028D">
              <w:rPr>
                <w:rFonts w:cs="Calibri"/>
                <w:sz w:val="20"/>
                <w:szCs w:val="20"/>
              </w:rPr>
              <w:t xml:space="preserve">’s </w:t>
            </w:r>
            <w:r w:rsidR="4F1D4796" w:rsidRPr="00C9028D">
              <w:rPr>
                <w:rFonts w:cs="Calibri"/>
                <w:sz w:val="20"/>
                <w:szCs w:val="20"/>
              </w:rPr>
              <w:t>advisory services and analytical work</w:t>
            </w:r>
            <w:r w:rsidRPr="00C9028D">
              <w:rPr>
                <w:rFonts w:cs="Calibri"/>
                <w:sz w:val="20"/>
                <w:szCs w:val="20"/>
              </w:rPr>
              <w:t xml:space="preserve"> are </w:t>
            </w:r>
            <w:r w:rsidRPr="00C9028D">
              <w:rPr>
                <w:rFonts w:cs="Calibri"/>
                <w:b/>
                <w:bCs/>
                <w:sz w:val="20"/>
                <w:szCs w:val="20"/>
              </w:rPr>
              <w:t>timely</w:t>
            </w:r>
            <w:r w:rsidRPr="00C9028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9C6AB6" w14:textId="30B976CE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D3E8736" w14:textId="24D361A3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C63EF94" w14:textId="2DAFCC8F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4FAAC2" w14:textId="45FE9AA4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615AC5E" w14:textId="65D27BD6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59C457" w14:textId="56E59B2E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D5164CC" w14:textId="1A002033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24C48EB" w14:textId="43993BFD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F952EC7" w14:textId="689F2A21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CDEE5E4" w14:textId="0B2D276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4C3D71B" w14:textId="7FA8374A" w:rsidR="77C3B801" w:rsidRPr="00C9028D" w:rsidRDefault="77C3B801" w:rsidP="6B3548A3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6B3548A3" w:rsidRPr="00C9028D" w14:paraId="0C897695" w14:textId="77777777" w:rsidTr="00D07CEA">
        <w:trPr>
          <w:trHeight w:val="323"/>
        </w:trPr>
        <w:tc>
          <w:tcPr>
            <w:tcW w:w="4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F3962" w14:textId="42CD4753" w:rsidR="77C3B801" w:rsidRPr="00C9028D" w:rsidRDefault="77C3B801" w:rsidP="6B3548A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A396B9" w14:textId="3A8C1380" w:rsidR="2A6154AC" w:rsidRPr="00C9028D" w:rsidRDefault="2A6154AC" w:rsidP="008A3AE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sz w:val="20"/>
                <w:szCs w:val="20"/>
              </w:rPr>
              <w:t xml:space="preserve">The </w:t>
            </w:r>
            <w:r w:rsidR="4F1D4796" w:rsidRPr="00C9028D">
              <w:rPr>
                <w:rFonts w:eastAsia="Times New Roman"/>
                <w:sz w:val="20"/>
                <w:szCs w:val="20"/>
              </w:rPr>
              <w:t>W</w:t>
            </w:r>
            <w:r w:rsidR="0071112E" w:rsidRPr="00C9028D">
              <w:rPr>
                <w:rFonts w:eastAsia="Times New Roman"/>
                <w:sz w:val="20"/>
                <w:szCs w:val="20"/>
              </w:rPr>
              <w:t xml:space="preserve">BG </w:t>
            </w:r>
            <w:r w:rsidR="4F1D4796" w:rsidRPr="00C9028D">
              <w:rPr>
                <w:rFonts w:eastAsia="Times New Roman"/>
                <w:sz w:val="20"/>
                <w:szCs w:val="20"/>
              </w:rPr>
              <w:t xml:space="preserve">brings </w:t>
            </w:r>
            <w:r w:rsidR="4F1D4796" w:rsidRPr="00C9028D">
              <w:rPr>
                <w:rFonts w:eastAsia="Times New Roman"/>
                <w:b/>
                <w:bCs/>
                <w:sz w:val="20"/>
                <w:szCs w:val="20"/>
              </w:rPr>
              <w:t xml:space="preserve">global </w:t>
            </w:r>
            <w:r w:rsidRPr="00C9028D">
              <w:rPr>
                <w:rFonts w:cs="Calibri"/>
                <w:b/>
                <w:bCs/>
                <w:sz w:val="20"/>
                <w:szCs w:val="20"/>
              </w:rPr>
              <w:t>expertise</w:t>
            </w:r>
            <w:r w:rsidRPr="00C9028D">
              <w:rPr>
                <w:rFonts w:cs="Calibri"/>
                <w:sz w:val="20"/>
                <w:szCs w:val="20"/>
              </w:rPr>
              <w:t xml:space="preserve"> to </w:t>
            </w:r>
            <w:r w:rsidR="00C91C80" w:rsidRPr="00C9028D">
              <w:rPr>
                <w:rFonts w:eastAsia="Times New Roman"/>
                <w:color w:val="0000FF"/>
                <w:sz w:val="20"/>
                <w:szCs w:val="20"/>
              </w:rPr>
              <w:t>Xxxx</w:t>
            </w:r>
            <w:r w:rsidR="4F1D4796" w:rsidRPr="00C9028D">
              <w:rPr>
                <w:rFonts w:eastAsia="Times New Roman"/>
                <w:sz w:val="20"/>
                <w:szCs w:val="20"/>
              </w:rPr>
              <w:t xml:space="preserve"> as part of its advisory services and analytical work</w:t>
            </w:r>
            <w:r w:rsidR="005A6691" w:rsidRPr="00C9028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BE9D0B8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147AD5E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8C7463A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2EBAEBB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FC781CF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952DE43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EEAFCBE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B9B73ED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94D57BB" w14:textId="3A4B4F70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4DC873" w14:textId="3B317269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4B1F52" w14:textId="76334CC2" w:rsidR="77C3B801" w:rsidRPr="00C9028D" w:rsidRDefault="00EB7B80" w:rsidP="6B3548A3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cs="Calibri"/>
                <w:caps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55C3A79" wp14:editId="7BC865F8">
                      <wp:simplePos x="0" y="0"/>
                      <wp:positionH relativeFrom="column">
                        <wp:posOffset>-1702435</wp:posOffset>
                      </wp:positionH>
                      <wp:positionV relativeFrom="paragraph">
                        <wp:posOffset>-12700</wp:posOffset>
                      </wp:positionV>
                      <wp:extent cx="2415540" cy="1706880"/>
                      <wp:effectExtent l="0" t="0" r="22860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1706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B0862" w14:textId="77777777" w:rsidR="00423F4C" w:rsidRPr="000C0CF9" w:rsidRDefault="00423F4C" w:rsidP="00423F4C">
                                  <w:pPr>
                                    <w:pStyle w:val="BodyText2"/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0C0CF9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  <w:color w:val="0000FF"/>
                                    </w:rPr>
                                    <w:t xml:space="preserve">Note for Country Team: </w:t>
                                  </w:r>
                                  <w:r w:rsidRPr="000C0CF9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Depending on your country’s circumstances you may consider adding 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one or more of </w:t>
                                  </w:r>
                                  <w:r w:rsidRPr="000C0CF9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the following question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s</w:t>
                                  </w:r>
                                  <w:r w:rsidRPr="000C0CF9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: </w:t>
                                  </w:r>
                                </w:p>
                                <w:p w14:paraId="605A6895" w14:textId="77777777" w:rsidR="00423F4C" w:rsidRDefault="00423F4C" w:rsidP="00423F4C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after="0" w:line="240" w:lineRule="auto"/>
                                    <w:ind w:left="180" w:hanging="180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423F4C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The World Bank Group’s publications are translated enough into local language(s)</w:t>
                                  </w:r>
                                </w:p>
                                <w:p w14:paraId="0974D738" w14:textId="77777777" w:rsidR="00423F4C" w:rsidRDefault="00423F4C" w:rsidP="00423F4C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after="0" w:line="240" w:lineRule="auto"/>
                                    <w:ind w:left="180" w:hanging="180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423F4C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Include appropriate level of stakeholder involvement during preparation</w:t>
                                  </w:r>
                                </w:p>
                                <w:p w14:paraId="5D78A43D" w14:textId="0C328715" w:rsidR="00423F4C" w:rsidRPr="00423F4C" w:rsidRDefault="00423F4C" w:rsidP="00423F4C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after="0" w:line="240" w:lineRule="auto"/>
                                    <w:ind w:left="180" w:hanging="180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423F4C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re adequately dissemina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C3A79" id="_x0000_s1031" type="#_x0000_t202" style="position:absolute;left:0;text-align:left;margin-left:-134.05pt;margin-top:-1pt;width:190.2pt;height:13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" fillcolor="#d6e3bc [1302]">
                      <v:textbox>
                        <w:txbxContent>
                          <w:p w14:paraId="305B0862" w14:textId="77777777" w:rsidR="00423F4C" w:rsidRPr="000C0CF9" w:rsidRDefault="00423F4C" w:rsidP="00423F4C">
                            <w:pPr>
                              <w:pStyle w:val="BodyText2"/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C0CF9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FF"/>
                              </w:rPr>
                              <w:t xml:space="preserve">Note for Country Team: </w:t>
                            </w:r>
                            <w:r w:rsidRPr="000C0CF9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Depending on your country’s circumstances you may consider adding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one or more of </w:t>
                            </w:r>
                            <w:r w:rsidRPr="000C0CF9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>the following question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>s</w:t>
                            </w:r>
                            <w:r w:rsidRPr="000C0CF9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605A6895" w14:textId="77777777" w:rsidR="00423F4C" w:rsidRDefault="00423F4C" w:rsidP="00423F4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23F4C">
                              <w:rPr>
                                <w:rFonts w:cs="Calibri"/>
                                <w:sz w:val="20"/>
                                <w:szCs w:val="20"/>
                              </w:rPr>
                              <w:t>The World Bank Group’s publications are translated enough into local language(s)</w:t>
                            </w:r>
                          </w:p>
                          <w:p w14:paraId="0974D738" w14:textId="77777777" w:rsidR="00423F4C" w:rsidRDefault="00423F4C" w:rsidP="00423F4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23F4C">
                              <w:rPr>
                                <w:rFonts w:cs="Calibri"/>
                                <w:sz w:val="20"/>
                                <w:szCs w:val="20"/>
                              </w:rPr>
                              <w:t>Include appropriate level of stakeholder involvement during preparation</w:t>
                            </w:r>
                          </w:p>
                          <w:p w14:paraId="5D78A43D" w14:textId="0C328715" w:rsidR="00423F4C" w:rsidRPr="00423F4C" w:rsidRDefault="00423F4C" w:rsidP="00423F4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23F4C">
                              <w:rPr>
                                <w:rFonts w:cs="Calibri"/>
                                <w:sz w:val="20"/>
                                <w:szCs w:val="20"/>
                              </w:rPr>
                              <w:t>Are adequately dissemina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77C3B801"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6B3548A3" w:rsidRPr="00C9028D" w14:paraId="7688D971" w14:textId="77777777" w:rsidTr="00D07CEA">
        <w:trPr>
          <w:trHeight w:val="323"/>
        </w:trPr>
        <w:tc>
          <w:tcPr>
            <w:tcW w:w="4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0A172E" w14:textId="07B6B0DD" w:rsidR="6B3548A3" w:rsidRPr="00C9028D" w:rsidRDefault="6B3548A3" w:rsidP="6B3548A3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0C892A" w14:textId="418333DE" w:rsidR="2A6154AC" w:rsidRPr="00C9028D" w:rsidRDefault="2A6154AC" w:rsidP="008A3AE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sz w:val="20"/>
                <w:szCs w:val="20"/>
              </w:rPr>
              <w:t>The W</w:t>
            </w:r>
            <w:r w:rsidR="0071112E" w:rsidRPr="00C9028D">
              <w:rPr>
                <w:rFonts w:cs="Calibri"/>
                <w:sz w:val="20"/>
                <w:szCs w:val="20"/>
              </w:rPr>
              <w:t>BG</w:t>
            </w:r>
            <w:r w:rsidRPr="00C9028D">
              <w:rPr>
                <w:rFonts w:cs="Calibri"/>
                <w:sz w:val="20"/>
                <w:szCs w:val="20"/>
              </w:rPr>
              <w:t xml:space="preserve">’s </w:t>
            </w:r>
            <w:r w:rsidR="010B172B" w:rsidRPr="00C9028D">
              <w:rPr>
                <w:rFonts w:cs="Calibri"/>
                <w:sz w:val="20"/>
                <w:szCs w:val="20"/>
              </w:rPr>
              <w:t>advice</w:t>
            </w:r>
            <w:r w:rsidRPr="00C9028D">
              <w:rPr>
                <w:rFonts w:cs="Calibri"/>
                <w:sz w:val="20"/>
                <w:szCs w:val="20"/>
              </w:rPr>
              <w:t xml:space="preserve"> and recommendations are </w:t>
            </w:r>
            <w:r w:rsidRPr="00C9028D">
              <w:rPr>
                <w:rFonts w:cs="Calibri"/>
                <w:b/>
                <w:bCs/>
                <w:sz w:val="20"/>
                <w:szCs w:val="20"/>
              </w:rPr>
              <w:t>tailored</w:t>
            </w:r>
            <w:r w:rsidRPr="00C9028D">
              <w:rPr>
                <w:rFonts w:cs="Calibri"/>
                <w:sz w:val="20"/>
                <w:szCs w:val="20"/>
              </w:rPr>
              <w:t xml:space="preserve"> to </w:t>
            </w:r>
            <w:r w:rsidR="00C91C80" w:rsidRPr="00C9028D">
              <w:rPr>
                <w:rFonts w:eastAsia="Times New Roman"/>
                <w:color w:val="0000FF"/>
                <w:sz w:val="20"/>
                <w:szCs w:val="20"/>
              </w:rPr>
              <w:t>Xxxx</w:t>
            </w:r>
            <w:r w:rsidRPr="00C9028D">
              <w:rPr>
                <w:rFonts w:cs="Calibri"/>
                <w:sz w:val="20"/>
                <w:szCs w:val="20"/>
              </w:rPr>
              <w:t>’s context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1FB4E6" w14:textId="0EC58713" w:rsidR="6B3548A3" w:rsidRPr="00C9028D" w:rsidRDefault="6B3548A3" w:rsidP="00D03E3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91A6D31" w14:textId="691675CA" w:rsidR="6B3548A3" w:rsidRPr="00C9028D" w:rsidRDefault="6B3548A3" w:rsidP="00D03E3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1A14152" w14:textId="04DFCB7F" w:rsidR="6B3548A3" w:rsidRPr="00C9028D" w:rsidRDefault="6B3548A3" w:rsidP="00D03E3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366F77" w14:textId="6AFC32BE" w:rsidR="6B3548A3" w:rsidRPr="00C9028D" w:rsidRDefault="6B3548A3" w:rsidP="00D03E3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3B9FE0D" w14:textId="2FE25F86" w:rsidR="6B3548A3" w:rsidRPr="00C9028D" w:rsidRDefault="6B3548A3" w:rsidP="00D03E3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A2D8BD2" w14:textId="059382A9" w:rsidR="6B3548A3" w:rsidRPr="00C9028D" w:rsidRDefault="6B3548A3" w:rsidP="00D03E3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B7FB5AE" w14:textId="698A0A70" w:rsidR="6B3548A3" w:rsidRPr="00C9028D" w:rsidRDefault="6B3548A3" w:rsidP="00D03E3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94148BB" w14:textId="46448DFE" w:rsidR="6B3548A3" w:rsidRPr="00C9028D" w:rsidRDefault="6B3548A3" w:rsidP="00D03E3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08C6766" w14:textId="6349A700" w:rsidR="6B3548A3" w:rsidRPr="00C9028D" w:rsidRDefault="6B3548A3" w:rsidP="00D03E3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735FDF2" w14:textId="093C872C" w:rsidR="6B3548A3" w:rsidRPr="00C9028D" w:rsidRDefault="6B3548A3" w:rsidP="00D03E3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E478543" w14:textId="2F8A4F25" w:rsidR="6B3548A3" w:rsidRPr="00C9028D" w:rsidRDefault="77C3B801" w:rsidP="00FC5523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6B3548A3" w:rsidRPr="00C9028D" w14:paraId="392FF635" w14:textId="77777777" w:rsidTr="00D07CEA">
        <w:trPr>
          <w:trHeight w:val="323"/>
        </w:trPr>
        <w:tc>
          <w:tcPr>
            <w:tcW w:w="4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93E648" w14:textId="74387C71" w:rsidR="6B3548A3" w:rsidRPr="00C9028D" w:rsidRDefault="6B3548A3" w:rsidP="6B3548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7CC2EBE" w14:textId="7902A275" w:rsidR="2A6154AC" w:rsidRPr="00C9028D" w:rsidRDefault="00A92BF1" w:rsidP="008A3AEA">
            <w:pPr>
              <w:spacing w:before="40" w:after="40"/>
              <w:rPr>
                <w:rFonts w:cs="Calibri"/>
                <w:sz w:val="20"/>
                <w:szCs w:val="20"/>
              </w:rPr>
            </w:pPr>
            <w:r w:rsidRPr="00C9028D">
              <w:rPr>
                <w:rFonts w:cs="Calibri"/>
                <w:sz w:val="20"/>
                <w:szCs w:val="20"/>
              </w:rPr>
              <w:t xml:space="preserve">I anticipate using </w:t>
            </w:r>
            <w:r w:rsidR="00C91C80" w:rsidRPr="00C9028D">
              <w:rPr>
                <w:rFonts w:cs="Calibri"/>
                <w:sz w:val="20"/>
                <w:szCs w:val="20"/>
              </w:rPr>
              <w:t xml:space="preserve">the </w:t>
            </w:r>
            <w:r w:rsidRPr="00C9028D">
              <w:rPr>
                <w:rFonts w:cs="Calibri"/>
                <w:sz w:val="20"/>
                <w:szCs w:val="20"/>
              </w:rPr>
              <w:t>W</w:t>
            </w:r>
            <w:r w:rsidR="0071112E" w:rsidRPr="00C9028D">
              <w:rPr>
                <w:rFonts w:cs="Calibri"/>
                <w:sz w:val="20"/>
                <w:szCs w:val="20"/>
              </w:rPr>
              <w:t>BG</w:t>
            </w:r>
            <w:r w:rsidRPr="00C9028D">
              <w:rPr>
                <w:rFonts w:cs="Calibri"/>
                <w:sz w:val="20"/>
                <w:szCs w:val="20"/>
              </w:rPr>
              <w:t>'s advisory services and analytical work in the future</w:t>
            </w:r>
            <w:r w:rsidR="005A6691" w:rsidRPr="00C9028D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174932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FA932C4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2FF497C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FA92CF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2DC933B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FBE160A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07F701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EC4E2B6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33933BC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2451CA4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8B54220" w14:textId="77777777" w:rsidR="77C3B801" w:rsidRPr="00C9028D" w:rsidRDefault="77C3B801" w:rsidP="6B3548A3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</w:tbl>
    <w:p w14:paraId="70B76120" w14:textId="2C614657" w:rsidR="004569D3" w:rsidRPr="00C9028D" w:rsidRDefault="004569D3" w:rsidP="6B3548A3">
      <w:pPr>
        <w:spacing w:after="0" w:line="240" w:lineRule="auto"/>
        <w:rPr>
          <w:rFonts w:eastAsia="Times New Roman"/>
          <w:sz w:val="24"/>
          <w:szCs w:val="24"/>
        </w:rPr>
      </w:pPr>
    </w:p>
    <w:p w14:paraId="21F11B8F" w14:textId="77777777" w:rsidR="000E6D35" w:rsidRPr="00C9028D" w:rsidRDefault="000E6D35" w:rsidP="2A6154AC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24"/>
          <w:szCs w:val="24"/>
        </w:rPr>
      </w:pPr>
    </w:p>
    <w:p w14:paraId="289F78E5" w14:textId="77777777" w:rsidR="00EB7B80" w:rsidRPr="00C9028D" w:rsidRDefault="00EB7B80">
      <w:pPr>
        <w:spacing w:after="0" w:line="240" w:lineRule="auto"/>
        <w:rPr>
          <w:rFonts w:cs="Calibri"/>
          <w:caps/>
          <w:sz w:val="24"/>
          <w:szCs w:val="24"/>
        </w:rPr>
      </w:pPr>
    </w:p>
    <w:p w14:paraId="786514F0" w14:textId="075368C6" w:rsidR="00EB7B80" w:rsidRPr="00C9028D" w:rsidRDefault="00EB7B80">
      <w:pPr>
        <w:spacing w:after="0" w:line="240" w:lineRule="auto"/>
        <w:rPr>
          <w:rFonts w:cs="Calibri"/>
          <w:caps/>
          <w:sz w:val="24"/>
          <w:szCs w:val="24"/>
        </w:rPr>
      </w:pPr>
      <w:r w:rsidRPr="00C9028D">
        <w:rPr>
          <w:rFonts w:cs="Calibri"/>
          <w:caps/>
          <w:sz w:val="24"/>
          <w:szCs w:val="24"/>
        </w:rPr>
        <w:t>#############################################################################</w:t>
      </w:r>
    </w:p>
    <w:p w14:paraId="16CB609F" w14:textId="0DD6CDA3" w:rsidR="00EB7B80" w:rsidRPr="00C9028D" w:rsidRDefault="00EB7B80" w:rsidP="00EB7B80">
      <w:pPr>
        <w:pStyle w:val="BodyText2"/>
        <w:spacing w:line="240" w:lineRule="auto"/>
        <w:ind w:right="302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9028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NLINE ONLY</w:t>
      </w:r>
    </w:p>
    <w:p w14:paraId="4675E0A2" w14:textId="049BB199" w:rsidR="00EB7B80" w:rsidRPr="00C9028D" w:rsidRDefault="00EB7B80" w:rsidP="00EB7B80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24"/>
          <w:szCs w:val="24"/>
        </w:rPr>
      </w:pPr>
      <w:r w:rsidRPr="00C9028D">
        <w:rPr>
          <w:rFonts w:ascii="Calibri" w:hAnsi="Calibri" w:cs="Calibri"/>
          <w:caps/>
          <w:sz w:val="24"/>
          <w:szCs w:val="24"/>
        </w:rPr>
        <w:t xml:space="preserve">Section D:  the world bank GROUP in </w:t>
      </w:r>
      <w:r w:rsidRPr="00C9028D">
        <w:rPr>
          <w:rFonts w:ascii="Calibri" w:hAnsi="Calibri" w:cs="Calibri"/>
          <w:caps/>
          <w:color w:val="0000FF"/>
          <w:sz w:val="24"/>
          <w:szCs w:val="24"/>
        </w:rPr>
        <w:t xml:space="preserve">Xxxx </w:t>
      </w:r>
      <w:r w:rsidRPr="00C9028D">
        <w:rPr>
          <w:rFonts w:ascii="Calibri" w:hAnsi="Calibri" w:cs="Calibri"/>
          <w:caps/>
          <w:sz w:val="24"/>
          <w:szCs w:val="24"/>
        </w:rPr>
        <w:t xml:space="preserve">GOING forward </w:t>
      </w:r>
    </w:p>
    <w:p w14:paraId="333776A7" w14:textId="77777777" w:rsidR="00EB7B80" w:rsidRPr="00C9028D" w:rsidRDefault="00EB7B80" w:rsidP="00EB7B80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color w:val="0000FF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257"/>
      </w:tblGrid>
      <w:tr w:rsidR="00EB7B80" w:rsidRPr="00C9028D" w14:paraId="469ED77F" w14:textId="77777777" w:rsidTr="00A20DBC">
        <w:trPr>
          <w:trHeight w:val="404"/>
        </w:trPr>
        <w:tc>
          <w:tcPr>
            <w:tcW w:w="92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FA94D" w14:textId="77777777" w:rsidR="00EB7B80" w:rsidRPr="00C9028D" w:rsidRDefault="00EB7B80" w:rsidP="00A20DB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1. I</w:t>
            </w:r>
            <w:r w:rsidRPr="00C9028D">
              <w:rPr>
                <w:b/>
                <w:bCs/>
                <w:color w:val="000000" w:themeColor="text1"/>
                <w:sz w:val="24"/>
                <w:szCs w:val="24"/>
              </w:rPr>
              <w:t xml:space="preserve">n your opinion, what is the most important thing the WBG could do to help increase its effectiveness in </w:t>
            </w:r>
            <w:r w:rsidRPr="00C9028D">
              <w:rPr>
                <w:b/>
                <w:bCs/>
                <w:color w:val="0000FF"/>
                <w:sz w:val="24"/>
                <w:szCs w:val="24"/>
              </w:rPr>
              <w:t>Xxxx</w:t>
            </w:r>
            <w:r w:rsidRPr="00C9028D">
              <w:rPr>
                <w:b/>
                <w:bCs/>
                <w:color w:val="000000" w:themeColor="text1"/>
                <w:sz w:val="24"/>
                <w:szCs w:val="24"/>
              </w:rPr>
              <w:t xml:space="preserve">? </w:t>
            </w:r>
            <w:r w:rsidRPr="00C9028D">
              <w:rPr>
                <w:rFonts w:eastAsia="Times New Roman"/>
                <w:i/>
                <w:iCs/>
                <w:noProof/>
                <w:color w:val="000000" w:themeColor="text1"/>
                <w:sz w:val="24"/>
                <w:szCs w:val="24"/>
              </w:rPr>
              <w:t>(Please be specific)</w:t>
            </w:r>
            <w:r w:rsidRPr="00C9028D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B7B80" w:rsidRPr="00C9028D" w14:paraId="53DDBAA0" w14:textId="77777777" w:rsidTr="00A20DBC">
        <w:trPr>
          <w:trHeight w:val="1200"/>
        </w:trPr>
        <w:tc>
          <w:tcPr>
            <w:tcW w:w="92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6BE0BF6" w14:textId="77777777" w:rsidR="00EB7B80" w:rsidRPr="00C9028D" w:rsidRDefault="00EB7B80" w:rsidP="00A20DB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C4D794B" w14:textId="77777777" w:rsidR="00EB7B80" w:rsidRPr="00C9028D" w:rsidRDefault="00EB7B80" w:rsidP="00EB7B80">
      <w:pPr>
        <w:spacing w:after="0" w:line="240" w:lineRule="auto"/>
      </w:pPr>
    </w:p>
    <w:p w14:paraId="5312241D" w14:textId="48F02EAB" w:rsidR="00EB7B80" w:rsidRPr="00C9028D" w:rsidRDefault="00EB7B80">
      <w:pPr>
        <w:spacing w:after="0" w:line="240" w:lineRule="auto"/>
        <w:rPr>
          <w:rFonts w:cs="Calibri"/>
          <w:caps/>
          <w:sz w:val="24"/>
          <w:szCs w:val="24"/>
        </w:rPr>
      </w:pPr>
      <w:r w:rsidRPr="00C9028D">
        <w:rPr>
          <w:rFonts w:cs="Calibri"/>
          <w:caps/>
          <w:sz w:val="24"/>
          <w:szCs w:val="24"/>
        </w:rPr>
        <w:t>############################################################################</w:t>
      </w:r>
    </w:p>
    <w:p w14:paraId="6E587142" w14:textId="58E13744" w:rsidR="00FC5523" w:rsidRPr="00C9028D" w:rsidRDefault="00FC5523">
      <w:pPr>
        <w:spacing w:after="0" w:line="240" w:lineRule="auto"/>
        <w:rPr>
          <w:rFonts w:eastAsia="PMingLiU" w:cs="Calibri"/>
          <w:b/>
          <w:caps/>
          <w:sz w:val="24"/>
          <w:szCs w:val="24"/>
          <w:lang w:val="en-GB"/>
        </w:rPr>
      </w:pPr>
      <w:r w:rsidRPr="00C9028D">
        <w:rPr>
          <w:rFonts w:cs="Calibri"/>
          <w:caps/>
          <w:sz w:val="24"/>
          <w:szCs w:val="24"/>
        </w:rPr>
        <w:br w:type="page"/>
      </w:r>
    </w:p>
    <w:p w14:paraId="0287F5AF" w14:textId="5C53290A" w:rsidR="00831CE5" w:rsidRPr="00C9028D" w:rsidRDefault="16E18724" w:rsidP="2A6154AC">
      <w:pPr>
        <w:spacing w:after="0" w:line="240" w:lineRule="auto"/>
        <w:rPr>
          <w:sz w:val="16"/>
          <w:szCs w:val="16"/>
          <w:lang w:val="en-GB"/>
        </w:rPr>
      </w:pPr>
      <w:r w:rsidRPr="00C9028D">
        <w:rPr>
          <w:rFonts w:eastAsia="PMingLiU" w:cs="Calibri"/>
          <w:b/>
          <w:bCs/>
          <w:caps/>
          <w:sz w:val="24"/>
          <w:szCs w:val="24"/>
          <w:lang w:val="en-GB"/>
        </w:rPr>
        <w:lastRenderedPageBreak/>
        <w:t xml:space="preserve">Section </w:t>
      </w:r>
      <w:r w:rsidR="00A77DA0" w:rsidRPr="00C9028D">
        <w:rPr>
          <w:rFonts w:eastAsia="PMingLiU" w:cs="Calibri"/>
          <w:b/>
          <w:bCs/>
          <w:caps/>
          <w:sz w:val="24"/>
          <w:szCs w:val="24"/>
          <w:lang w:val="en-GB"/>
        </w:rPr>
        <w:t>E</w:t>
      </w:r>
      <w:r w:rsidRPr="00C9028D">
        <w:rPr>
          <w:rFonts w:eastAsia="PMingLiU" w:cs="Calibri"/>
          <w:b/>
          <w:bCs/>
          <w:caps/>
          <w:sz w:val="24"/>
          <w:szCs w:val="24"/>
          <w:lang w:val="en-GB"/>
        </w:rPr>
        <w:t>:  cOMMUNICATION AND INFORMATION SHARING</w:t>
      </w:r>
    </w:p>
    <w:p w14:paraId="5568670F" w14:textId="7FE52879" w:rsidR="00831CE5" w:rsidRPr="00C9028D" w:rsidRDefault="00831CE5" w:rsidP="00831CE5">
      <w:pPr>
        <w:spacing w:after="0" w:line="240" w:lineRule="auto"/>
        <w:jc w:val="both"/>
        <w:rPr>
          <w:rFonts w:eastAsia="PMingLiU" w:cs="Calibri"/>
          <w:bCs/>
          <w:caps/>
          <w:sz w:val="20"/>
          <w:szCs w:val="20"/>
          <w:lang w:val="en-GB"/>
        </w:rPr>
      </w:pPr>
    </w:p>
    <w:tbl>
      <w:tblPr>
        <w:tblW w:w="936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423"/>
        <w:gridCol w:w="4126"/>
        <w:gridCol w:w="408"/>
        <w:gridCol w:w="4403"/>
      </w:tblGrid>
      <w:tr w:rsidR="2A6154AC" w:rsidRPr="00C9028D" w14:paraId="2C5A7942" w14:textId="77777777" w:rsidTr="005E2830">
        <w:trPr>
          <w:trHeight w:val="790"/>
        </w:trPr>
        <w:tc>
          <w:tcPr>
            <w:tcW w:w="9360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D3C4FDA" w14:textId="2A3A9115" w:rsidR="2A6154AC" w:rsidRPr="00C9028D" w:rsidRDefault="00A77DA0" w:rsidP="00BF5063">
            <w:pPr>
              <w:spacing w:after="0"/>
              <w:rPr>
                <w:sz w:val="24"/>
                <w:szCs w:val="24"/>
              </w:rPr>
            </w:pPr>
            <w:r w:rsidRPr="00C9028D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="2A6154AC" w:rsidRPr="00C9028D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1.  How do you get most of your information about economic and social development issues in </w:t>
            </w:r>
            <w:r w:rsidR="2A6154AC" w:rsidRPr="00C9028D">
              <w:rPr>
                <w:rFonts w:cs="Calibri"/>
                <w:b/>
                <w:bCs/>
                <w:color w:val="0000FF"/>
                <w:sz w:val="24"/>
                <w:szCs w:val="24"/>
              </w:rPr>
              <w:t>X</w:t>
            </w:r>
            <w:r w:rsidR="00964361" w:rsidRPr="00C9028D">
              <w:rPr>
                <w:rFonts w:cs="Calibri"/>
                <w:b/>
                <w:bCs/>
                <w:color w:val="0000FF"/>
                <w:sz w:val="24"/>
                <w:szCs w:val="24"/>
              </w:rPr>
              <w:t>xxx</w:t>
            </w:r>
            <w:r w:rsidR="2A6154AC" w:rsidRPr="00C9028D">
              <w:rPr>
                <w:rFonts w:cs="Calibri"/>
                <w:b/>
                <w:bCs/>
                <w:sz w:val="24"/>
                <w:szCs w:val="24"/>
              </w:rPr>
              <w:t>?</w:t>
            </w:r>
            <w:r w:rsidR="2A6154AC" w:rsidRPr="00C9028D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 xml:space="preserve">   (Choose no more than 3)</w:t>
            </w:r>
          </w:p>
        </w:tc>
      </w:tr>
      <w:tr w:rsidR="2A6154AC" w:rsidRPr="00C9028D" w14:paraId="787E9117" w14:textId="77777777" w:rsidTr="00C91C80">
        <w:trPr>
          <w:trHeight w:val="300"/>
        </w:trPr>
        <w:tc>
          <w:tcPr>
            <w:tcW w:w="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D8226A3" w14:textId="3D3F6BF5" w:rsidR="2A6154AC" w:rsidRPr="00C9028D" w:rsidRDefault="2A6154AC" w:rsidP="000B041D">
            <w:pPr>
              <w:spacing w:after="0"/>
              <w:jc w:val="center"/>
              <w:rPr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26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F657051" w14:textId="0285D364" w:rsidR="2A6154AC" w:rsidRPr="00C9028D" w:rsidRDefault="00C91C80" w:rsidP="00BF5063">
            <w:pPr>
              <w:spacing w:after="0"/>
              <w:rPr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Television (TV)</w:t>
            </w:r>
          </w:p>
        </w:tc>
        <w:tc>
          <w:tcPr>
            <w:tcW w:w="4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9434877" w14:textId="0B5E8EA0" w:rsidR="2A6154AC" w:rsidRPr="00C9028D" w:rsidRDefault="00C91C80" w:rsidP="00BF5063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BB2E4E2" w14:textId="074683B0" w:rsidR="2A6154AC" w:rsidRPr="00C9028D" w:rsidRDefault="1DEA77CD" w:rsidP="00BF5063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Blogs</w:t>
            </w:r>
          </w:p>
        </w:tc>
      </w:tr>
      <w:tr w:rsidR="2A6154AC" w:rsidRPr="00C9028D" w14:paraId="7467BF40" w14:textId="77777777" w:rsidTr="00C91C80">
        <w:trPr>
          <w:trHeight w:val="300"/>
        </w:trPr>
        <w:tc>
          <w:tcPr>
            <w:tcW w:w="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046B50" w14:textId="38B39B36" w:rsidR="2A6154AC" w:rsidRPr="00C9028D" w:rsidRDefault="2A6154AC" w:rsidP="000B041D">
            <w:pPr>
              <w:spacing w:after="0"/>
              <w:jc w:val="center"/>
              <w:rPr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5EB01B8" w14:textId="6FDAA3F4" w:rsidR="2A6154AC" w:rsidRPr="00C9028D" w:rsidRDefault="00C91C80" w:rsidP="00BF5063">
            <w:pPr>
              <w:spacing w:after="0"/>
              <w:rPr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R</w:t>
            </w:r>
            <w:r w:rsidR="2A6154AC" w:rsidRPr="00C9028D">
              <w:rPr>
                <w:rFonts w:cs="Calibri"/>
                <w:color w:val="000000" w:themeColor="text1"/>
                <w:sz w:val="20"/>
                <w:szCs w:val="20"/>
              </w:rPr>
              <w:t>adio</w:t>
            </w:r>
          </w:p>
        </w:tc>
        <w:tc>
          <w:tcPr>
            <w:tcW w:w="4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52FABA5" w14:textId="4BBD1E5D" w:rsidR="2A6154AC" w:rsidRPr="00C9028D" w:rsidRDefault="00C91C80" w:rsidP="00BF5063">
            <w:pPr>
              <w:spacing w:after="0"/>
              <w:jc w:val="center"/>
              <w:rPr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B863A28" w14:textId="1A90EED8" w:rsidR="2A6154AC" w:rsidRPr="00C9028D" w:rsidRDefault="1DEA77CD" w:rsidP="00BF5063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Podcasts</w:t>
            </w:r>
          </w:p>
        </w:tc>
      </w:tr>
      <w:tr w:rsidR="1DEA77CD" w:rsidRPr="00C9028D" w14:paraId="0C8DCE86" w14:textId="77777777" w:rsidTr="00C91C80">
        <w:trPr>
          <w:trHeight w:val="300"/>
        </w:trPr>
        <w:tc>
          <w:tcPr>
            <w:tcW w:w="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1F748A1" w14:textId="04BA41A2" w:rsidR="1DEA77CD" w:rsidRPr="00C9028D" w:rsidRDefault="1DEA77CD" w:rsidP="000B041D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2C23D38" w14:textId="01CB1CB2" w:rsidR="1E249C7B" w:rsidRPr="00C9028D" w:rsidRDefault="00C91C80" w:rsidP="00BF5063">
            <w:pPr>
              <w:spacing w:after="0"/>
              <w:rPr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Newspapers (Print or online)</w:t>
            </w:r>
          </w:p>
        </w:tc>
        <w:tc>
          <w:tcPr>
            <w:tcW w:w="4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5C46930" w14:textId="449C6C0F" w:rsidR="1DEA77CD" w:rsidRPr="00C9028D" w:rsidRDefault="00C91C80" w:rsidP="00BF5063">
            <w:pPr>
              <w:spacing w:after="0"/>
              <w:jc w:val="center"/>
              <w:rPr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AE72E91" w14:textId="1BBD3982" w:rsidR="1E249C7B" w:rsidRPr="00C9028D" w:rsidRDefault="00C91C80" w:rsidP="00BF5063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e-Newsletters</w:t>
            </w:r>
          </w:p>
        </w:tc>
      </w:tr>
      <w:tr w:rsidR="003958C2" w:rsidRPr="00C9028D" w14:paraId="333012CC" w14:textId="77777777" w:rsidTr="000D6A81">
        <w:trPr>
          <w:trHeight w:val="300"/>
        </w:trPr>
        <w:tc>
          <w:tcPr>
            <w:tcW w:w="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55E5C0A" w14:textId="6FB7D4E6" w:rsidR="003958C2" w:rsidRPr="00C9028D" w:rsidRDefault="003958C2" w:rsidP="00C91C80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503F94F" w14:textId="54ECE4AF" w:rsidR="003958C2" w:rsidRPr="00C9028D" w:rsidRDefault="003958C2" w:rsidP="00BF5063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Social media</w:t>
            </w:r>
          </w:p>
        </w:tc>
        <w:tc>
          <w:tcPr>
            <w:tcW w:w="408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00A973D6" w14:textId="1502297B" w:rsidR="003958C2" w:rsidRPr="00C9028D" w:rsidRDefault="003958C2" w:rsidP="005E2830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03" w:type="dxa"/>
            <w:vMerge w:val="restart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center"/>
          </w:tcPr>
          <w:p w14:paraId="45ADE8C1" w14:textId="3D002D6D" w:rsidR="003958C2" w:rsidRPr="00C9028D" w:rsidRDefault="003958C2" w:rsidP="00BF5063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Other (please specify):  _________________</w:t>
            </w:r>
          </w:p>
        </w:tc>
      </w:tr>
      <w:tr w:rsidR="003958C2" w:rsidRPr="00C9028D" w14:paraId="5C781B74" w14:textId="77777777" w:rsidTr="000D6A81">
        <w:trPr>
          <w:trHeight w:val="300"/>
        </w:trPr>
        <w:tc>
          <w:tcPr>
            <w:tcW w:w="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0DD0265" w14:textId="2B81AEE2" w:rsidR="003958C2" w:rsidRPr="00C9028D" w:rsidRDefault="003958C2" w:rsidP="00C91C80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9B1C451" w14:textId="1F0DFFD8" w:rsidR="003958C2" w:rsidRPr="00C9028D" w:rsidRDefault="003958C2" w:rsidP="00BF5063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Research papers / Official statistics</w:t>
            </w:r>
          </w:p>
        </w:tc>
        <w:tc>
          <w:tcPr>
            <w:tcW w:w="408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3C5395B" w14:textId="77777777" w:rsidR="003958C2" w:rsidRPr="00C9028D" w:rsidRDefault="003958C2" w:rsidP="00BF5063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0364169" w14:textId="58BAB4E5" w:rsidR="003958C2" w:rsidRPr="00C9028D" w:rsidRDefault="003958C2" w:rsidP="00BF5063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0A001035" w14:textId="7EAF0157" w:rsidR="00831CE5" w:rsidRPr="00C9028D" w:rsidRDefault="00831CE5" w:rsidP="00831CE5">
      <w:pPr>
        <w:spacing w:after="0" w:line="240" w:lineRule="auto"/>
        <w:jc w:val="both"/>
        <w:rPr>
          <w:rFonts w:eastAsia="PMingLiU" w:cs="Calibri"/>
          <w:bCs/>
          <w:caps/>
          <w:sz w:val="16"/>
          <w:szCs w:val="16"/>
          <w:lang w:val="en-GB"/>
        </w:rPr>
      </w:pPr>
    </w:p>
    <w:p w14:paraId="1AD35354" w14:textId="77777777" w:rsidR="003C0619" w:rsidRPr="00C9028D" w:rsidRDefault="003C0619" w:rsidP="00831CE5">
      <w:pPr>
        <w:spacing w:after="0" w:line="240" w:lineRule="auto"/>
        <w:jc w:val="both"/>
        <w:rPr>
          <w:rFonts w:eastAsia="PMingLiU" w:cs="Calibri"/>
          <w:bCs/>
          <w:caps/>
          <w:sz w:val="16"/>
          <w:szCs w:val="16"/>
          <w:lang w:val="en-GB"/>
        </w:rPr>
      </w:pP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435"/>
        <w:gridCol w:w="4080"/>
        <w:gridCol w:w="433"/>
        <w:gridCol w:w="4404"/>
      </w:tblGrid>
      <w:tr w:rsidR="2A6154AC" w:rsidRPr="00C9028D" w14:paraId="47AEC265" w14:textId="77777777" w:rsidTr="0073351C">
        <w:trPr>
          <w:trHeight w:val="773"/>
        </w:trPr>
        <w:tc>
          <w:tcPr>
            <w:tcW w:w="935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8D6638" w14:textId="61F82A44" w:rsidR="674822F9" w:rsidRPr="00C9028D" w:rsidRDefault="00A77DA0" w:rsidP="007335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="670E0729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674822F9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.  How would you prefer to </w:t>
            </w:r>
            <w:r w:rsidR="1A5B5299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obtain</w:t>
            </w:r>
            <w:r w:rsidR="674822F9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information </w:t>
            </w:r>
            <w:r w:rsidR="005D14B5" w:rsidRPr="00C9028D">
              <w:rPr>
                <w:rFonts w:eastAsia="Times New Roman"/>
                <w:b/>
                <w:bCs/>
                <w:sz w:val="24"/>
                <w:szCs w:val="24"/>
              </w:rPr>
              <w:t xml:space="preserve">from </w:t>
            </w:r>
            <w:r w:rsidR="674822F9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CD2D9B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WBG</w:t>
            </w:r>
            <w:r w:rsidR="674822F9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?  </w:t>
            </w:r>
            <w:r w:rsidR="00C91C80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="674822F9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(Choose no more than </w:t>
            </w:r>
            <w:r w:rsidR="1BF1C48C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674822F9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CC28C8" w:rsidRPr="00C9028D" w14:paraId="7172E4DE" w14:textId="77777777" w:rsidTr="00740231">
        <w:trPr>
          <w:trHeight w:val="300"/>
        </w:trPr>
        <w:tc>
          <w:tcPr>
            <w:tcW w:w="4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6A3ABC0" w14:textId="77777777" w:rsidR="00CC28C8" w:rsidRPr="00C9028D" w:rsidRDefault="00CC28C8" w:rsidP="00CC28C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9965C1B" w14:textId="29516DD1" w:rsidR="00CC28C8" w:rsidRPr="00C9028D" w:rsidRDefault="00A217C4" w:rsidP="00CC28C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e-Newsletters</w:t>
            </w:r>
          </w:p>
        </w:tc>
        <w:tc>
          <w:tcPr>
            <w:tcW w:w="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D0D8CB0" w14:textId="01E10F8B" w:rsidR="00CC28C8" w:rsidRPr="00C9028D" w:rsidRDefault="00A217C4" w:rsidP="00CC28C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E37A1B" w14:textId="0DCE9408" w:rsidR="00CC28C8" w:rsidRPr="00C9028D" w:rsidRDefault="00DF4136" w:rsidP="00CC28C8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W</w:t>
            </w:r>
            <w:r w:rsidR="00CC28C8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ebsite</w:t>
            </w:r>
          </w:p>
        </w:tc>
      </w:tr>
      <w:tr w:rsidR="00A217C4" w:rsidRPr="00C9028D" w14:paraId="25D5937A" w14:textId="77777777" w:rsidTr="00740231">
        <w:trPr>
          <w:trHeight w:val="300"/>
        </w:trPr>
        <w:tc>
          <w:tcPr>
            <w:tcW w:w="4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2DA5FC" w14:textId="77777777" w:rsidR="00A217C4" w:rsidRPr="00C9028D" w:rsidRDefault="00A217C4" w:rsidP="00A217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C713F66" w14:textId="7A187F69" w:rsidR="00A217C4" w:rsidRPr="00C9028D" w:rsidRDefault="00A217C4" w:rsidP="00A217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Direct contact with staff (e.g., in person, virtually, phone, email)</w:t>
            </w:r>
          </w:p>
        </w:tc>
        <w:tc>
          <w:tcPr>
            <w:tcW w:w="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0E6E6F" w14:textId="53FC186E" w:rsidR="00A217C4" w:rsidRPr="00C9028D" w:rsidRDefault="00A217C4" w:rsidP="00A217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BB0684A" w14:textId="147E6094" w:rsidR="00A217C4" w:rsidRPr="00C9028D" w:rsidRDefault="00A217C4" w:rsidP="00A217C4">
            <w:pPr>
              <w:spacing w:after="0" w:line="240" w:lineRule="auto"/>
              <w:ind w:right="-29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Direct messaging (e.g., WhatsApp, Telegram, Viber)</w:t>
            </w:r>
          </w:p>
        </w:tc>
      </w:tr>
      <w:tr w:rsidR="00A217C4" w:rsidRPr="00C9028D" w14:paraId="1F67E3C9" w14:textId="77777777" w:rsidTr="00740231">
        <w:trPr>
          <w:trHeight w:val="561"/>
        </w:trPr>
        <w:tc>
          <w:tcPr>
            <w:tcW w:w="4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057E809" w14:textId="77777777" w:rsidR="00A217C4" w:rsidRPr="00C9028D" w:rsidRDefault="00A217C4" w:rsidP="00A217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76F9728" w14:textId="057B8265" w:rsidR="00A217C4" w:rsidRPr="00C9028D" w:rsidRDefault="00A217C4" w:rsidP="00A217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Blogs</w:t>
            </w:r>
          </w:p>
        </w:tc>
        <w:tc>
          <w:tcPr>
            <w:tcW w:w="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6132378" w14:textId="484BA9CC" w:rsidR="00A217C4" w:rsidRPr="00C9028D" w:rsidRDefault="00A217C4" w:rsidP="00A217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57971F0" w14:textId="7C815EA8" w:rsidR="00A217C4" w:rsidRPr="00C9028D" w:rsidRDefault="00A217C4" w:rsidP="00A217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Event/conference/ seminar/workshop (in person or online)</w:t>
            </w:r>
          </w:p>
        </w:tc>
      </w:tr>
      <w:tr w:rsidR="00A217C4" w:rsidRPr="00C9028D" w14:paraId="7573EFDE" w14:textId="77777777" w:rsidTr="00740231">
        <w:trPr>
          <w:trHeight w:val="300"/>
        </w:trPr>
        <w:tc>
          <w:tcPr>
            <w:tcW w:w="4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DCB93F" w14:textId="15E3F45F" w:rsidR="00A217C4" w:rsidRPr="00C9028D" w:rsidRDefault="00A217C4" w:rsidP="00A217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AD0651F" w14:textId="23051868" w:rsidR="00A217C4" w:rsidRPr="00C9028D" w:rsidRDefault="00A217C4" w:rsidP="00A217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Social media (e.g., Facebook, Twitter)</w:t>
            </w:r>
          </w:p>
        </w:tc>
        <w:tc>
          <w:tcPr>
            <w:tcW w:w="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02BE492" w14:textId="21A41059" w:rsidR="00A217C4" w:rsidRPr="00C9028D" w:rsidRDefault="00A217C4" w:rsidP="00A217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778FC3" w14:textId="350A8BD5" w:rsidR="00A217C4" w:rsidRPr="00C9028D" w:rsidRDefault="00A217C4" w:rsidP="00A217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 xml:space="preserve">Interviews and press conferences </w:t>
            </w:r>
          </w:p>
        </w:tc>
      </w:tr>
      <w:tr w:rsidR="00A217C4" w:rsidRPr="00C9028D" w14:paraId="39FCD1DC" w14:textId="77777777" w:rsidTr="00740231">
        <w:trPr>
          <w:trHeight w:val="300"/>
        </w:trPr>
        <w:tc>
          <w:tcPr>
            <w:tcW w:w="4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12DAC8" w14:textId="68A9FCF7" w:rsidR="00A217C4" w:rsidRPr="00C9028D" w:rsidRDefault="00A217C4" w:rsidP="00A217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45FEFD0" w14:textId="002CD3FF" w:rsidR="00A217C4" w:rsidRPr="00C9028D" w:rsidRDefault="00A217C4" w:rsidP="00A217C4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Podcasts</w:t>
            </w:r>
          </w:p>
        </w:tc>
        <w:tc>
          <w:tcPr>
            <w:tcW w:w="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F7FF181" w14:textId="2E13F263" w:rsidR="00A217C4" w:rsidRPr="00C9028D" w:rsidRDefault="00A217C4" w:rsidP="00A217C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60ADEB" w14:textId="19944865" w:rsidR="00A217C4" w:rsidRPr="00C9028D" w:rsidRDefault="00A217C4" w:rsidP="00A217C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Other (please specify):  _________________</w:t>
            </w:r>
          </w:p>
        </w:tc>
      </w:tr>
    </w:tbl>
    <w:p w14:paraId="0C5A856F" w14:textId="352B6A30" w:rsidR="00831CE5" w:rsidRPr="00C9028D" w:rsidRDefault="00831CE5" w:rsidP="00831CE5">
      <w:pPr>
        <w:spacing w:after="0" w:line="240" w:lineRule="auto"/>
        <w:jc w:val="both"/>
        <w:rPr>
          <w:rFonts w:eastAsia="PMingLiU" w:cs="Calibri"/>
          <w:bCs/>
          <w:caps/>
          <w:sz w:val="16"/>
          <w:szCs w:val="16"/>
          <w:lang w:val="en-GB"/>
        </w:rPr>
      </w:pPr>
    </w:p>
    <w:p w14:paraId="5D959179" w14:textId="77777777" w:rsidR="003C0619" w:rsidRPr="00C9028D" w:rsidRDefault="003C0619" w:rsidP="00831CE5">
      <w:pPr>
        <w:spacing w:after="0" w:line="240" w:lineRule="auto"/>
        <w:jc w:val="both"/>
        <w:rPr>
          <w:rFonts w:eastAsia="PMingLiU" w:cs="Calibri"/>
          <w:bCs/>
          <w:caps/>
          <w:sz w:val="16"/>
          <w:szCs w:val="16"/>
          <w:lang w:val="en-GB"/>
        </w:rPr>
      </w:pP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375"/>
        <w:gridCol w:w="8977"/>
      </w:tblGrid>
      <w:tr w:rsidR="005E6DDF" w:rsidRPr="00C9028D" w14:paraId="228CEB99" w14:textId="77777777" w:rsidTr="00064FF5">
        <w:trPr>
          <w:trHeight w:val="458"/>
        </w:trPr>
        <w:tc>
          <w:tcPr>
            <w:tcW w:w="93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BD5C5B" w14:textId="58F5F169" w:rsidR="005E6DDF" w:rsidRPr="00C9028D" w:rsidRDefault="00A77DA0" w:rsidP="00756F9A">
            <w:pPr>
              <w:spacing w:after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9028D">
              <w:rPr>
                <w:b/>
                <w:color w:val="000000"/>
                <w:sz w:val="24"/>
              </w:rPr>
              <w:t>E</w:t>
            </w:r>
            <w:r w:rsidR="005E6DDF" w:rsidRPr="00C9028D">
              <w:rPr>
                <w:b/>
                <w:color w:val="000000"/>
                <w:sz w:val="24"/>
              </w:rPr>
              <w:t>3</w:t>
            </w:r>
            <w:r w:rsidRPr="00C9028D">
              <w:rPr>
                <w:b/>
                <w:color w:val="000000"/>
                <w:sz w:val="24"/>
              </w:rPr>
              <w:t>.</w:t>
            </w:r>
            <w:r w:rsidR="005E6DDF" w:rsidRPr="00C9028D">
              <w:rPr>
                <w:b/>
                <w:color w:val="000000"/>
                <w:sz w:val="24"/>
              </w:rPr>
              <w:t xml:space="preserve">  </w:t>
            </w:r>
            <w:r w:rsidR="005E6DDF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 you recall seeing or hearing anything about </w:t>
            </w:r>
            <w:r w:rsidR="00DF4136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</w:t>
            </w:r>
            <w:r w:rsidR="005E6DDF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e </w:t>
            </w:r>
            <w:r w:rsidR="00CD2D9B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BG</w:t>
            </w:r>
            <w:r w:rsidR="005E6DDF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 the last 30 days?</w:t>
            </w:r>
            <w:r w:rsidR="005E6DDF" w:rsidRPr="00C9028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5E6DDF" w:rsidRPr="00C9028D" w14:paraId="4D2EBF64" w14:textId="77777777" w:rsidTr="00C121A5">
        <w:trPr>
          <w:trHeight w:val="323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3370C93" w14:textId="77777777" w:rsidR="005E6DDF" w:rsidRPr="00C9028D" w:rsidRDefault="005E6DDF" w:rsidP="00B461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A1B86" w14:textId="18867606" w:rsidR="005E6DDF" w:rsidRPr="00C9028D" w:rsidRDefault="005E6DDF" w:rsidP="00B461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Yes</w:t>
            </w:r>
          </w:p>
        </w:tc>
      </w:tr>
      <w:tr w:rsidR="005E6DDF" w:rsidRPr="00C9028D" w14:paraId="1F39AC45" w14:textId="77777777" w:rsidTr="003964EA">
        <w:trPr>
          <w:trHeight w:val="317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57145C2" w14:textId="77777777" w:rsidR="005E6DDF" w:rsidRPr="00C9028D" w:rsidRDefault="005E6DDF" w:rsidP="00B461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7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DE291" w14:textId="7E26989B" w:rsidR="005E6DDF" w:rsidRPr="00C9028D" w:rsidRDefault="005E6DDF" w:rsidP="00B461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color w:val="000000"/>
                <w:sz w:val="20"/>
                <w:szCs w:val="20"/>
              </w:rPr>
              <w:t>No</w:t>
            </w:r>
            <w:r w:rsidR="001F1498" w:rsidRPr="00C9028D">
              <w:rPr>
                <w:color w:val="000000"/>
                <w:sz w:val="20"/>
                <w:szCs w:val="20"/>
              </w:rPr>
              <w:t xml:space="preserve"> </w:t>
            </w:r>
            <w:r w:rsidR="001F1498" w:rsidRPr="00C9028D">
              <w:rPr>
                <w:i/>
                <w:iCs/>
                <w:color w:val="000000"/>
                <w:sz w:val="20"/>
                <w:szCs w:val="20"/>
              </w:rPr>
              <w:t>(please skip to E7)</w:t>
            </w:r>
          </w:p>
        </w:tc>
      </w:tr>
    </w:tbl>
    <w:p w14:paraId="0DAADC0E" w14:textId="4DFAA739" w:rsidR="00A77DA0" w:rsidRPr="00C9028D" w:rsidRDefault="00A77DA0" w:rsidP="00831CE5">
      <w:pPr>
        <w:spacing w:after="0" w:line="240" w:lineRule="auto"/>
        <w:jc w:val="both"/>
        <w:rPr>
          <w:rFonts w:eastAsia="PMingLiU" w:cs="Calibri"/>
          <w:bCs/>
          <w:caps/>
          <w:sz w:val="16"/>
          <w:szCs w:val="16"/>
          <w:lang w:val="en-GB"/>
        </w:rPr>
      </w:pPr>
    </w:p>
    <w:p w14:paraId="23EE0E80" w14:textId="77777777" w:rsidR="003C0619" w:rsidRPr="00C9028D" w:rsidRDefault="003C0619" w:rsidP="00831CE5">
      <w:pPr>
        <w:spacing w:after="0" w:line="240" w:lineRule="auto"/>
        <w:jc w:val="both"/>
        <w:rPr>
          <w:rFonts w:eastAsia="PMingLiU" w:cs="Calibri"/>
          <w:bCs/>
          <w:caps/>
          <w:sz w:val="16"/>
          <w:szCs w:val="16"/>
          <w:lang w:val="en-GB"/>
        </w:rPr>
      </w:pP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454"/>
        <w:gridCol w:w="8898"/>
      </w:tblGrid>
      <w:tr w:rsidR="00DA4405" w:rsidRPr="00C9028D" w14:paraId="3042BFBD" w14:textId="77777777" w:rsidTr="00C121A5">
        <w:trPr>
          <w:trHeight w:val="476"/>
        </w:trPr>
        <w:tc>
          <w:tcPr>
            <w:tcW w:w="93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B4C052" w14:textId="5EFB8DBC" w:rsidR="00DA4405" w:rsidRPr="00C9028D" w:rsidRDefault="00DA4405" w:rsidP="00B8013D">
            <w:pPr>
              <w:spacing w:after="0"/>
              <w:rPr>
                <w:rFonts w:eastAsia="Times New Roman"/>
                <w:b/>
                <w:bCs/>
                <w:sz w:val="24"/>
                <w:szCs w:val="24"/>
                <w:lang w:eastAsia="es-UY"/>
              </w:rPr>
            </w:pPr>
            <w:r w:rsidRPr="00C9028D">
              <w:rPr>
                <w:rFonts w:eastAsia="PMingLiU" w:cs="Calibri"/>
                <w:bCs/>
                <w:caps/>
                <w:sz w:val="16"/>
                <w:szCs w:val="16"/>
                <w:lang w:val="en-GB"/>
              </w:rPr>
              <w:br w:type="page"/>
            </w:r>
            <w:r w:rsidR="00A77DA0" w:rsidRPr="00C9028D">
              <w:rPr>
                <w:rFonts w:eastAsia="Times New Roman"/>
                <w:b/>
                <w:bCs/>
                <w:sz w:val="24"/>
                <w:szCs w:val="24"/>
              </w:rPr>
              <w:t>E</w:t>
            </w:r>
            <w:r w:rsidRPr="00C9028D">
              <w:rPr>
                <w:rFonts w:eastAsia="Times New Roman"/>
                <w:b/>
                <w:bCs/>
                <w:sz w:val="24"/>
                <w:szCs w:val="24"/>
              </w:rPr>
              <w:t xml:space="preserve">4.  </w:t>
            </w:r>
            <w:r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If </w:t>
            </w:r>
            <w:r w:rsidR="00D85BF5"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>you answered</w:t>
            </w:r>
            <w:r w:rsidR="00B8013D"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 </w:t>
            </w:r>
            <w:r w:rsidR="006C392C"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>“</w:t>
            </w:r>
            <w:r w:rsidR="00B8013D"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>Y</w:t>
            </w:r>
            <w:r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>es</w:t>
            </w:r>
            <w:r w:rsidR="006C392C"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>”</w:t>
            </w:r>
            <w:r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 for </w:t>
            </w:r>
            <w:r w:rsidR="00F7006F"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>E</w:t>
            </w:r>
            <w:r w:rsidR="0069370B"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>3</w:t>
            </w:r>
            <w:r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, where do you recall </w:t>
            </w:r>
            <w:r w:rsidR="00911B5E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eing or hearing </w:t>
            </w:r>
            <w:r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this information? </w:t>
            </w:r>
            <w:r w:rsidR="0069370B"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>(Check all that apply)</w:t>
            </w:r>
            <w:r w:rsidR="006320A3"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 </w:t>
            </w:r>
          </w:p>
        </w:tc>
      </w:tr>
      <w:tr w:rsidR="0031662F" w:rsidRPr="00C9028D" w14:paraId="46386B16" w14:textId="77777777" w:rsidTr="0031662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D6FA73" w14:textId="77777777" w:rsidR="0031662F" w:rsidRPr="00C9028D" w:rsidRDefault="0031662F" w:rsidP="0031662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F954D6" w14:textId="52B2731D" w:rsidR="0031662F" w:rsidRPr="00C9028D" w:rsidRDefault="0031662F" w:rsidP="0031662F">
            <w:pPr>
              <w:spacing w:after="0"/>
              <w:rPr>
                <w:sz w:val="20"/>
                <w:szCs w:val="20"/>
                <w:lang w:eastAsia="es-UY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Television (TV)</w:t>
            </w:r>
          </w:p>
        </w:tc>
      </w:tr>
      <w:tr w:rsidR="0031662F" w:rsidRPr="00C9028D" w14:paraId="0F0759B5" w14:textId="77777777" w:rsidTr="0031662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71008F" w14:textId="77777777" w:rsidR="0031662F" w:rsidRPr="00C9028D" w:rsidRDefault="0031662F" w:rsidP="0031662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208E7F" w14:textId="782B6526" w:rsidR="0031662F" w:rsidRPr="00C9028D" w:rsidRDefault="0031662F" w:rsidP="0031662F">
            <w:pPr>
              <w:spacing w:after="0"/>
              <w:rPr>
                <w:sz w:val="20"/>
                <w:szCs w:val="20"/>
                <w:lang w:eastAsia="es-UY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Radio</w:t>
            </w:r>
          </w:p>
        </w:tc>
      </w:tr>
      <w:tr w:rsidR="0031662F" w:rsidRPr="00C9028D" w14:paraId="75D645FA" w14:textId="77777777" w:rsidTr="0031662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0937BE" w14:textId="77777777" w:rsidR="0031662F" w:rsidRPr="00C9028D" w:rsidRDefault="0031662F" w:rsidP="0031662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2BA143" w14:textId="7215C171" w:rsidR="0031662F" w:rsidRPr="00B07745" w:rsidRDefault="0031662F" w:rsidP="0031662F">
            <w:pPr>
              <w:spacing w:after="0"/>
              <w:rPr>
                <w:sz w:val="20"/>
                <w:szCs w:val="20"/>
                <w:lang w:eastAsia="es-UY"/>
              </w:rPr>
            </w:pPr>
            <w:r w:rsidRPr="00B07745">
              <w:rPr>
                <w:rFonts w:cs="Calibri"/>
                <w:color w:val="000000" w:themeColor="text1"/>
                <w:sz w:val="20"/>
                <w:szCs w:val="20"/>
              </w:rPr>
              <w:t>Newspapers (Print or online)</w:t>
            </w:r>
          </w:p>
        </w:tc>
      </w:tr>
      <w:tr w:rsidR="009F740F" w:rsidRPr="00C9028D" w14:paraId="4AAC81C5" w14:textId="77777777" w:rsidTr="0031662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C24709" w14:textId="695ADA9A" w:rsidR="009F740F" w:rsidRPr="00C9028D" w:rsidRDefault="009F740F" w:rsidP="009F74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BF03F" w14:textId="20C0644C" w:rsidR="009F740F" w:rsidRPr="00B07745" w:rsidRDefault="009F740F" w:rsidP="009F740F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07745">
              <w:rPr>
                <w:rFonts w:eastAsia="Times New Roman"/>
                <w:color w:val="000000" w:themeColor="text1"/>
                <w:sz w:val="20"/>
                <w:szCs w:val="20"/>
              </w:rPr>
              <w:t>Event / conference / seminar (in person or online)</w:t>
            </w:r>
          </w:p>
        </w:tc>
      </w:tr>
      <w:tr w:rsidR="009F740F" w:rsidRPr="00C9028D" w14:paraId="644E00EF" w14:textId="77777777" w:rsidTr="0031662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DB67C" w14:textId="5D813FB4" w:rsidR="009F740F" w:rsidRPr="00C9028D" w:rsidRDefault="009F740F" w:rsidP="009F74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DE96DA" w14:textId="4E248D19" w:rsidR="009F740F" w:rsidRPr="00B07745" w:rsidRDefault="009F740F" w:rsidP="009F740F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07745">
              <w:rPr>
                <w:rFonts w:cs="Calibri"/>
                <w:color w:val="000000" w:themeColor="text1"/>
                <w:sz w:val="20"/>
                <w:szCs w:val="20"/>
              </w:rPr>
              <w:t>WBG Website</w:t>
            </w:r>
          </w:p>
        </w:tc>
      </w:tr>
      <w:tr w:rsidR="009F740F" w:rsidRPr="00C9028D" w14:paraId="7AAF6812" w14:textId="77777777" w:rsidTr="0031662F">
        <w:trPr>
          <w:trHeight w:val="300"/>
        </w:trPr>
        <w:tc>
          <w:tcPr>
            <w:tcW w:w="4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78254" w14:textId="39D11C1D" w:rsidR="009F740F" w:rsidRPr="00C9028D" w:rsidRDefault="009F740F" w:rsidP="009F74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D2450B" w14:textId="27AF3922" w:rsidR="009F740F" w:rsidRPr="00B07745" w:rsidRDefault="009F740F" w:rsidP="009F740F">
            <w:pPr>
              <w:spacing w:after="0"/>
              <w:rPr>
                <w:sz w:val="20"/>
                <w:szCs w:val="20"/>
                <w:lang w:eastAsia="es-UY"/>
              </w:rPr>
            </w:pPr>
            <w:r w:rsidRPr="00B07745">
              <w:rPr>
                <w:rFonts w:eastAsia="Times New Roman"/>
                <w:color w:val="000000" w:themeColor="text1"/>
                <w:sz w:val="20"/>
                <w:szCs w:val="20"/>
              </w:rPr>
              <w:t>Social media</w:t>
            </w:r>
          </w:p>
        </w:tc>
      </w:tr>
      <w:tr w:rsidR="009F740F" w:rsidRPr="00C9028D" w14:paraId="62C221F9" w14:textId="77777777" w:rsidTr="0031662F">
        <w:trPr>
          <w:trHeight w:val="296"/>
        </w:trPr>
        <w:tc>
          <w:tcPr>
            <w:tcW w:w="4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3879C5" w14:textId="27CF83FD" w:rsidR="009F740F" w:rsidRPr="00C9028D" w:rsidRDefault="009F740F" w:rsidP="009F74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3ED6C6" w14:textId="0A3DD6F4" w:rsidR="009F740F" w:rsidRPr="00B07745" w:rsidRDefault="009F740F" w:rsidP="009F740F">
            <w:pPr>
              <w:spacing w:after="0"/>
              <w:rPr>
                <w:sz w:val="20"/>
                <w:szCs w:val="20"/>
                <w:lang w:eastAsia="es-UY"/>
              </w:rPr>
            </w:pPr>
            <w:r w:rsidRPr="00B07745">
              <w:rPr>
                <w:rFonts w:eastAsia="Times New Roman"/>
                <w:color w:val="000000" w:themeColor="text1"/>
                <w:sz w:val="20"/>
                <w:szCs w:val="20"/>
              </w:rPr>
              <w:t>Direct contact with WBG staff (e.g., in person, virtually, phone, email)</w:t>
            </w:r>
          </w:p>
        </w:tc>
      </w:tr>
      <w:tr w:rsidR="009F740F" w:rsidRPr="00C9028D" w14:paraId="62C97B9A" w14:textId="77777777" w:rsidTr="0031662F">
        <w:trPr>
          <w:trHeight w:val="296"/>
        </w:trPr>
        <w:tc>
          <w:tcPr>
            <w:tcW w:w="4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71FE85" w14:textId="373734AD" w:rsidR="009F740F" w:rsidRPr="00C9028D" w:rsidRDefault="009F740F" w:rsidP="009F74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F06E6F" w14:textId="08E9CC71" w:rsidR="009F740F" w:rsidRPr="00B07745" w:rsidRDefault="009F740F" w:rsidP="009F740F">
            <w:pPr>
              <w:spacing w:after="0"/>
              <w:rPr>
                <w:sz w:val="20"/>
                <w:szCs w:val="20"/>
                <w:lang w:eastAsia="es-UY"/>
              </w:rPr>
            </w:pPr>
            <w:r w:rsidRPr="00B07745">
              <w:rPr>
                <w:rFonts w:cs="Calibri"/>
                <w:color w:val="000000" w:themeColor="text1"/>
                <w:sz w:val="20"/>
                <w:szCs w:val="20"/>
              </w:rPr>
              <w:t>Blogs</w:t>
            </w:r>
          </w:p>
        </w:tc>
      </w:tr>
      <w:tr w:rsidR="009F740F" w:rsidRPr="00C9028D" w14:paraId="5F689D29" w14:textId="77777777" w:rsidTr="0031662F">
        <w:trPr>
          <w:trHeight w:val="296"/>
        </w:trPr>
        <w:tc>
          <w:tcPr>
            <w:tcW w:w="4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97B6A2" w14:textId="1D88BFB6" w:rsidR="009F740F" w:rsidRPr="00C9028D" w:rsidRDefault="009F740F" w:rsidP="009F740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9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49E1CF" w14:textId="2A0CD37E" w:rsidR="009F740F" w:rsidRPr="00B07745" w:rsidRDefault="009F740F" w:rsidP="009F740F">
            <w:pPr>
              <w:spacing w:after="0"/>
              <w:rPr>
                <w:sz w:val="20"/>
                <w:szCs w:val="20"/>
                <w:lang w:eastAsia="es-UY"/>
              </w:rPr>
            </w:pPr>
            <w:r w:rsidRPr="00B07745">
              <w:rPr>
                <w:rFonts w:cs="Calibri"/>
                <w:color w:val="000000" w:themeColor="text1"/>
                <w:sz w:val="20"/>
                <w:szCs w:val="20"/>
              </w:rPr>
              <w:t>Podcasts</w:t>
            </w:r>
          </w:p>
        </w:tc>
      </w:tr>
      <w:tr w:rsidR="0031662F" w:rsidRPr="00C9028D" w14:paraId="7A9A11F1" w14:textId="77777777" w:rsidTr="0031662F">
        <w:trPr>
          <w:trHeight w:val="296"/>
        </w:trPr>
        <w:tc>
          <w:tcPr>
            <w:tcW w:w="4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621B5D" w14:textId="3EF9978F" w:rsidR="0031662F" w:rsidRPr="00C9028D" w:rsidRDefault="009F740F" w:rsidP="0031662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10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3BA79D" w14:textId="12298B06" w:rsidR="0031662F" w:rsidRPr="00B07745" w:rsidRDefault="0031662F" w:rsidP="0031662F">
            <w:pPr>
              <w:spacing w:after="0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B07745">
              <w:rPr>
                <w:rFonts w:eastAsia="Times New Roman"/>
                <w:color w:val="000000" w:themeColor="text1"/>
                <w:sz w:val="20"/>
                <w:szCs w:val="20"/>
              </w:rPr>
              <w:t>e-Newsletters</w:t>
            </w:r>
          </w:p>
        </w:tc>
      </w:tr>
      <w:tr w:rsidR="006C29A1" w:rsidRPr="00C9028D" w14:paraId="59613D2F" w14:textId="77777777" w:rsidTr="0031662F">
        <w:trPr>
          <w:trHeight w:val="296"/>
        </w:trPr>
        <w:tc>
          <w:tcPr>
            <w:tcW w:w="4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37F6BD" w14:textId="79252710" w:rsidR="006C29A1" w:rsidRPr="00C9028D" w:rsidRDefault="009F740F" w:rsidP="006C29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11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019FEF" w14:textId="63A58C98" w:rsidR="006C29A1" w:rsidRPr="00B07745" w:rsidRDefault="009F740F" w:rsidP="006C29A1">
            <w:pPr>
              <w:spacing w:after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B07745">
              <w:rPr>
                <w:rFonts w:eastAsia="Times New Roman"/>
                <w:color w:val="000000" w:themeColor="text1"/>
                <w:sz w:val="20"/>
                <w:szCs w:val="20"/>
              </w:rPr>
              <w:t>Direct messaging (e.g., WhatsApp, Telegram, Viber)</w:t>
            </w:r>
          </w:p>
        </w:tc>
      </w:tr>
      <w:tr w:rsidR="0031662F" w:rsidRPr="00C9028D" w14:paraId="1B7E589B" w14:textId="77777777" w:rsidTr="0031662F">
        <w:trPr>
          <w:trHeight w:val="296"/>
        </w:trPr>
        <w:tc>
          <w:tcPr>
            <w:tcW w:w="45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FD1525" w14:textId="5BD1AE71" w:rsidR="0031662F" w:rsidRPr="00C9028D" w:rsidRDefault="0031662F" w:rsidP="006C29A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1</w:t>
            </w:r>
            <w:r w:rsidR="009F740F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C045FD" w14:textId="1817EA8D" w:rsidR="0031662F" w:rsidRPr="00C9028D" w:rsidRDefault="0031662F" w:rsidP="006C29A1">
            <w:pPr>
              <w:spacing w:after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Other (please specify):  _________________</w:t>
            </w:r>
          </w:p>
        </w:tc>
      </w:tr>
    </w:tbl>
    <w:p w14:paraId="7CFFAF4D" w14:textId="377AD857" w:rsidR="003C0619" w:rsidRPr="00C9028D" w:rsidRDefault="003C0619" w:rsidP="00831CE5">
      <w:pPr>
        <w:spacing w:after="0" w:line="240" w:lineRule="auto"/>
        <w:jc w:val="both"/>
        <w:rPr>
          <w:rFonts w:eastAsia="PMingLiU" w:cs="Calibri"/>
          <w:bCs/>
          <w:caps/>
          <w:sz w:val="16"/>
          <w:szCs w:val="16"/>
          <w:lang w:val="en-GB"/>
        </w:rPr>
      </w:pPr>
    </w:p>
    <w:p w14:paraId="7ECA6256" w14:textId="77777777" w:rsidR="003C0619" w:rsidRPr="00C9028D" w:rsidRDefault="003C0619">
      <w:pPr>
        <w:spacing w:after="0" w:line="240" w:lineRule="auto"/>
        <w:rPr>
          <w:rFonts w:eastAsia="PMingLiU" w:cs="Calibri"/>
          <w:bCs/>
          <w:caps/>
          <w:sz w:val="16"/>
          <w:szCs w:val="16"/>
          <w:lang w:val="en-GB"/>
        </w:rPr>
      </w:pPr>
      <w:r w:rsidRPr="00C9028D">
        <w:rPr>
          <w:rFonts w:eastAsia="PMingLiU" w:cs="Calibri"/>
          <w:bCs/>
          <w:caps/>
          <w:sz w:val="16"/>
          <w:szCs w:val="16"/>
          <w:lang w:val="en-GB"/>
        </w:rPr>
        <w:br w:type="page"/>
      </w:r>
    </w:p>
    <w:p w14:paraId="4B982EF9" w14:textId="77777777" w:rsidR="003C0619" w:rsidRPr="00C9028D" w:rsidRDefault="003C0619" w:rsidP="003C0619">
      <w:pPr>
        <w:spacing w:after="0" w:line="240" w:lineRule="auto"/>
        <w:rPr>
          <w:sz w:val="16"/>
          <w:szCs w:val="16"/>
          <w:lang w:val="en-GB"/>
        </w:rPr>
      </w:pPr>
      <w:r w:rsidRPr="00C9028D">
        <w:rPr>
          <w:rFonts w:eastAsia="PMingLiU" w:cs="Calibri"/>
          <w:b/>
          <w:bCs/>
          <w:caps/>
          <w:sz w:val="24"/>
          <w:szCs w:val="24"/>
          <w:lang w:val="en-GB"/>
        </w:rPr>
        <w:lastRenderedPageBreak/>
        <w:t>Section E:  cOMMUNICATION AND INFORMATION SHARING</w:t>
      </w:r>
    </w:p>
    <w:p w14:paraId="47E587D1" w14:textId="77777777" w:rsidR="003C0619" w:rsidRPr="00C9028D" w:rsidRDefault="003C0619" w:rsidP="00831CE5">
      <w:pPr>
        <w:spacing w:after="0" w:line="240" w:lineRule="auto"/>
        <w:jc w:val="both"/>
        <w:rPr>
          <w:rFonts w:eastAsia="PMingLiU" w:cs="Calibri"/>
          <w:bCs/>
          <w:caps/>
          <w:sz w:val="16"/>
          <w:szCs w:val="16"/>
          <w:lang w:val="en-GB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96"/>
        <w:gridCol w:w="8861"/>
      </w:tblGrid>
      <w:tr w:rsidR="00B34E68" w:rsidRPr="00C9028D" w14:paraId="767E1A14" w14:textId="77777777" w:rsidTr="0066011B">
        <w:trPr>
          <w:trHeight w:val="476"/>
        </w:trPr>
        <w:tc>
          <w:tcPr>
            <w:tcW w:w="92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05D0A" w14:textId="63587C64" w:rsidR="00B34E68" w:rsidRPr="00C9028D" w:rsidRDefault="00B34E68" w:rsidP="006C29A1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5. If </w:t>
            </w:r>
            <w:r w:rsidR="007E724E"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you </w:t>
            </w:r>
            <w:r w:rsidR="006C392C"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>answered</w:t>
            </w:r>
            <w:r w:rsidR="007E724E"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 </w:t>
            </w:r>
            <w:r w:rsidR="006C392C"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>“</w:t>
            </w:r>
            <w:r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ocial </w:t>
            </w:r>
            <w:r w:rsidR="006C29A1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</w:t>
            </w:r>
            <w:r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ia</w:t>
            </w:r>
            <w:r w:rsidR="006C392C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”</w:t>
            </w:r>
            <w:r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or E4, </w:t>
            </w:r>
            <w:r w:rsidR="00B24A83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n </w:t>
            </w:r>
            <w:r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hat </w:t>
            </w:r>
            <w:r w:rsidR="00F40177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ocial media platforms do you recall seeing </w:t>
            </w:r>
            <w:r w:rsidR="00B24A83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is information</w:t>
            </w:r>
            <w:r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? (Check all that apply) </w:t>
            </w:r>
          </w:p>
        </w:tc>
      </w:tr>
      <w:tr w:rsidR="00B34E68" w:rsidRPr="00C9028D" w14:paraId="55F018FE" w14:textId="77777777" w:rsidTr="000202F0">
        <w:trPr>
          <w:trHeight w:val="412"/>
        </w:trPr>
        <w:tc>
          <w:tcPr>
            <w:tcW w:w="39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BB5C1D" w14:textId="77777777" w:rsidR="00B34E68" w:rsidRPr="00C9028D" w:rsidRDefault="00B34E68" w:rsidP="0066011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C99F46" w14:textId="0980C242" w:rsidR="00B34E68" w:rsidRPr="00C9028D" w:rsidRDefault="00B24A83" w:rsidP="00740231">
            <w:pPr>
              <w:spacing w:after="0"/>
              <w:rPr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Facebook</w:t>
            </w:r>
          </w:p>
        </w:tc>
      </w:tr>
      <w:tr w:rsidR="00B34E68" w:rsidRPr="00C9028D" w14:paraId="43315380" w14:textId="77777777" w:rsidTr="000202F0">
        <w:trPr>
          <w:trHeight w:val="394"/>
        </w:trPr>
        <w:tc>
          <w:tcPr>
            <w:tcW w:w="39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FBBCEF" w14:textId="77777777" w:rsidR="00B34E68" w:rsidRPr="00C9028D" w:rsidRDefault="00B34E68" w:rsidP="0066011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8C15E9" w14:textId="142C0D66" w:rsidR="00B34E68" w:rsidRPr="00C9028D" w:rsidRDefault="00B24A83" w:rsidP="00740231">
            <w:pPr>
              <w:spacing w:after="0"/>
              <w:rPr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Instagram</w:t>
            </w:r>
          </w:p>
        </w:tc>
      </w:tr>
      <w:tr w:rsidR="00B34E68" w:rsidRPr="00C9028D" w14:paraId="1B15E65C" w14:textId="77777777" w:rsidTr="000202F0">
        <w:trPr>
          <w:trHeight w:val="394"/>
        </w:trPr>
        <w:tc>
          <w:tcPr>
            <w:tcW w:w="39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5D36C2" w14:textId="77777777" w:rsidR="00B34E68" w:rsidRPr="00C9028D" w:rsidRDefault="00B34E68" w:rsidP="0066011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A8179" w14:textId="192C551F" w:rsidR="00B34E68" w:rsidRPr="00C9028D" w:rsidRDefault="00B24A83" w:rsidP="00740231">
            <w:pPr>
              <w:spacing w:after="0"/>
              <w:rPr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Twitter</w:t>
            </w:r>
          </w:p>
        </w:tc>
      </w:tr>
      <w:tr w:rsidR="00A94BC1" w:rsidRPr="00C9028D" w14:paraId="7AB71837" w14:textId="77777777" w:rsidTr="000202F0">
        <w:trPr>
          <w:trHeight w:val="394"/>
        </w:trPr>
        <w:tc>
          <w:tcPr>
            <w:tcW w:w="39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B106B0" w14:textId="38BF533A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5A4FE0" w14:textId="3BBA03CA" w:rsidR="00A94BC1" w:rsidRPr="00C9028D" w:rsidRDefault="00A94BC1" w:rsidP="00A94BC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LinkedIn</w:t>
            </w:r>
          </w:p>
        </w:tc>
      </w:tr>
      <w:tr w:rsidR="00A94BC1" w:rsidRPr="00C9028D" w14:paraId="5A1909D0" w14:textId="77777777" w:rsidTr="000202F0">
        <w:trPr>
          <w:trHeight w:val="394"/>
        </w:trPr>
        <w:tc>
          <w:tcPr>
            <w:tcW w:w="39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DD7A32" w14:textId="1E7FFC46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A5A0DC" w14:textId="2EFDD7BB" w:rsidR="00A94BC1" w:rsidRPr="00C9028D" w:rsidRDefault="00A94BC1" w:rsidP="00A94BC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YouTube</w:t>
            </w:r>
          </w:p>
        </w:tc>
      </w:tr>
      <w:tr w:rsidR="00A94BC1" w:rsidRPr="00C9028D" w14:paraId="35C5BF5F" w14:textId="77777777" w:rsidTr="000202F0">
        <w:trPr>
          <w:trHeight w:val="385"/>
        </w:trPr>
        <w:tc>
          <w:tcPr>
            <w:tcW w:w="39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3DD80" w14:textId="6404F620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85316B" w14:textId="2D631D77" w:rsidR="00A94BC1" w:rsidRPr="00C9028D" w:rsidRDefault="00A94BC1" w:rsidP="00A94BC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028D">
              <w:rPr>
                <w:rFonts w:eastAsia="Times New Roman"/>
                <w:sz w:val="20"/>
                <w:szCs w:val="20"/>
              </w:rPr>
              <w:t>WhatsApp</w:t>
            </w:r>
          </w:p>
        </w:tc>
      </w:tr>
      <w:tr w:rsidR="00A94BC1" w:rsidRPr="00C9028D" w14:paraId="6E26BBB9" w14:textId="77777777" w:rsidTr="000202F0">
        <w:trPr>
          <w:trHeight w:val="394"/>
        </w:trPr>
        <w:tc>
          <w:tcPr>
            <w:tcW w:w="39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F54AE" w14:textId="3C2C5445" w:rsidR="00A94BC1" w:rsidRPr="00C9028D" w:rsidRDefault="00A94BC1" w:rsidP="00A94BC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886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809025" w14:textId="0BA9A03B" w:rsidR="00A94BC1" w:rsidRPr="00C9028D" w:rsidRDefault="00A94BC1" w:rsidP="00A94BC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Other (please specify):  _________________</w:t>
            </w:r>
          </w:p>
        </w:tc>
      </w:tr>
    </w:tbl>
    <w:p w14:paraId="1A5A705D" w14:textId="24E7146D" w:rsidR="00441B10" w:rsidRPr="00C9028D" w:rsidRDefault="00441B10" w:rsidP="00740EF5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417035A4" w14:textId="72BB6B01" w:rsidR="004132F4" w:rsidRPr="00C9028D" w:rsidRDefault="00D87D52" w:rsidP="00740EF5">
      <w:pPr>
        <w:spacing w:after="0"/>
        <w:rPr>
          <w:rFonts w:asciiTheme="minorHAnsi" w:hAnsiTheme="minorHAnsi" w:cstheme="minorHAnsi"/>
          <w:b/>
          <w:bCs/>
          <w:sz w:val="16"/>
          <w:szCs w:val="16"/>
        </w:rPr>
      </w:pPr>
      <w:r w:rsidRPr="00C9028D">
        <w:rPr>
          <w:rFonts w:cs="Calibri"/>
          <w:caps/>
          <w:noProof/>
          <w:sz w:val="16"/>
          <w:szCs w:val="16"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9D6D9F" wp14:editId="63F0FE0C">
                <wp:simplePos x="0" y="0"/>
                <wp:positionH relativeFrom="column">
                  <wp:posOffset>3307080</wp:posOffset>
                </wp:positionH>
                <wp:positionV relativeFrom="paragraph">
                  <wp:posOffset>1054100</wp:posOffset>
                </wp:positionV>
                <wp:extent cx="3063240" cy="2400300"/>
                <wp:effectExtent l="0" t="0" r="2286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2400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7C56" w14:textId="31859BF8" w:rsidR="00595FD3" w:rsidRPr="00CA2D99" w:rsidRDefault="00595FD3" w:rsidP="00595FD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2D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 xml:space="preserve">Note for Country Team: </w:t>
                            </w:r>
                            <w:r w:rsidRPr="001D294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he topics in E6 represent WB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 </w:t>
                            </w:r>
                            <w:r w:rsidRPr="001D294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rporate priorities. These can be tailored to incorporate </w:t>
                            </w:r>
                            <w:r w:rsidRPr="00B72C0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gional aspects </w:t>
                            </w:r>
                            <w:r w:rsidRPr="001D294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and, as needed, regional messages can be added to these lists.</w:t>
                            </w:r>
                            <w:r w:rsidRPr="001D294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4B683D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example</w:t>
                            </w:r>
                            <w:r w:rsidRPr="00CA2D9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0A7DD3D" w14:textId="6008FE11" w:rsidR="00595FD3" w:rsidRPr="006A6EC1" w:rsidRDefault="00EE31F4" w:rsidP="00595FD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45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WBG work or research on r</w:t>
                            </w:r>
                            <w:r w:rsidR="00595FD3" w:rsidRPr="006A6EC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ebuild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ing</w:t>
                            </w:r>
                            <w:r w:rsidR="00595FD3" w:rsidRPr="006A6EC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rust between citizens and the state</w:t>
                            </w:r>
                          </w:p>
                          <w:p w14:paraId="52776B51" w14:textId="27AF0040" w:rsidR="00595FD3" w:rsidRDefault="00EE31F4" w:rsidP="00D22C0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45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WBG work or research on c</w:t>
                            </w:r>
                            <w:r w:rsidR="00595FD3" w:rsidRPr="006A6EC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reat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ing</w:t>
                            </w:r>
                            <w:r w:rsidR="00595FD3" w:rsidRPr="006A6EC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ore and better job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, or:</w:t>
                            </w:r>
                          </w:p>
                          <w:p w14:paraId="2F04A0BA" w14:textId="448AC88D" w:rsidR="00EE31F4" w:rsidRPr="00EE31F4" w:rsidRDefault="00EE31F4" w:rsidP="00D22C0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45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E31F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BG work or research on human capital (improving health care, nutrition, education, and jobs and skills)</w:t>
                            </w:r>
                          </w:p>
                          <w:p w14:paraId="1B3CAAEF" w14:textId="5146F0B2" w:rsidR="00EE31F4" w:rsidRPr="00052115" w:rsidRDefault="00EE31F4" w:rsidP="00D22C0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45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E31F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BG work or research on improve gender equity and empowerment of women and girls</w:t>
                            </w:r>
                          </w:p>
                          <w:p w14:paraId="298CC5CA" w14:textId="765D2F46" w:rsidR="00052115" w:rsidRPr="00EE31F4" w:rsidRDefault="00052115" w:rsidP="00D22C0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45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Etc.</w:t>
                            </w:r>
                          </w:p>
                          <w:p w14:paraId="43969513" w14:textId="4257508B" w:rsidR="00EE31F4" w:rsidRPr="00EE31F4" w:rsidRDefault="00EE31F4" w:rsidP="00EE31F4">
                            <w:pPr>
                              <w:spacing w:after="0" w:line="240" w:lineRule="auto"/>
                              <w:ind w:left="9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6D9F" id="_x0000_s1032" type="#_x0000_t202" style="position:absolute;margin-left:260.4pt;margin-top:83pt;width:241.2pt;height:18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" fillcolor="#d6e3bc [1302]">
                <v:textbox>
                  <w:txbxContent>
                    <w:p w14:paraId="7D4D7C56" w14:textId="31859BF8" w:rsidR="00595FD3" w:rsidRPr="00CA2D99" w:rsidRDefault="00595FD3" w:rsidP="00595FD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CA2D9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FF"/>
                          <w:sz w:val="20"/>
                          <w:szCs w:val="20"/>
                        </w:rPr>
                        <w:t xml:space="preserve">Note for Country Team: </w:t>
                      </w:r>
                      <w:r w:rsidRPr="001D294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The topics in E6 represent WB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G </w:t>
                      </w:r>
                      <w:r w:rsidRPr="001D294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corporate priorities. These can be tailored to incorporate </w:t>
                      </w:r>
                      <w:r w:rsidRPr="00B72C0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regional aspects </w:t>
                      </w:r>
                      <w:r w:rsidRPr="001D2946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and, as needed, regional messages can be added to these lists.</w:t>
                      </w:r>
                      <w:r w:rsidRPr="001D294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For </w:t>
                      </w:r>
                      <w:r w:rsidR="004B683D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example</w:t>
                      </w:r>
                      <w:r w:rsidRPr="00CA2D9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</w:p>
                    <w:p w14:paraId="20A7DD3D" w14:textId="6008FE11" w:rsidR="00595FD3" w:rsidRPr="006A6EC1" w:rsidRDefault="00EE31F4" w:rsidP="00595FD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450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WBG work or research on r</w:t>
                      </w:r>
                      <w:r w:rsidR="00595FD3" w:rsidRPr="006A6EC1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ebuild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ing</w:t>
                      </w:r>
                      <w:r w:rsidR="00595FD3" w:rsidRPr="006A6EC1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trust between citizens and the state</w:t>
                      </w:r>
                    </w:p>
                    <w:p w14:paraId="52776B51" w14:textId="27AF0040" w:rsidR="00595FD3" w:rsidRDefault="00EE31F4" w:rsidP="00D22C0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450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WBG work or research on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  <w:r w:rsidR="00595FD3" w:rsidRPr="006A6EC1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reat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ing</w:t>
                      </w:r>
                      <w:r w:rsidR="00595FD3" w:rsidRPr="006A6EC1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more and better jobs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, or:</w:t>
                      </w:r>
                    </w:p>
                    <w:p w14:paraId="2F04A0BA" w14:textId="448AC88D" w:rsidR="00EE31F4" w:rsidRPr="00EE31F4" w:rsidRDefault="00EE31F4" w:rsidP="00D22C0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450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EE31F4">
                        <w:rPr>
                          <w:i/>
                          <w:iCs/>
                          <w:sz w:val="20"/>
                          <w:szCs w:val="20"/>
                        </w:rPr>
                        <w:t>WBG work or research on human capital (improving health care, nutrition, education, and jobs and skills)</w:t>
                      </w:r>
                    </w:p>
                    <w:p w14:paraId="1B3CAAEF" w14:textId="5146F0B2" w:rsidR="00EE31F4" w:rsidRPr="00052115" w:rsidRDefault="00EE31F4" w:rsidP="00D22C0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450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EE31F4">
                        <w:rPr>
                          <w:i/>
                          <w:iCs/>
                          <w:sz w:val="20"/>
                          <w:szCs w:val="20"/>
                        </w:rPr>
                        <w:t>WBG work or research on improve gender equity and empowerment of women and girls</w:t>
                      </w:r>
                    </w:p>
                    <w:p w14:paraId="298CC5CA" w14:textId="765D2F46" w:rsidR="00052115" w:rsidRPr="00EE31F4" w:rsidRDefault="00052115" w:rsidP="00D22C00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450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Etc.</w:t>
                      </w:r>
                    </w:p>
                    <w:p w14:paraId="43969513" w14:textId="4257508B" w:rsidR="00EE31F4" w:rsidRPr="00EE31F4" w:rsidRDefault="00EE31F4" w:rsidP="00EE31F4">
                      <w:pPr>
                        <w:spacing w:after="0" w:line="240" w:lineRule="auto"/>
                        <w:ind w:left="90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33"/>
        <w:gridCol w:w="8824"/>
      </w:tblGrid>
      <w:tr w:rsidR="0084046B" w:rsidRPr="00C9028D" w14:paraId="728D5703" w14:textId="77777777" w:rsidTr="00B46198">
        <w:trPr>
          <w:trHeight w:val="476"/>
        </w:trPr>
        <w:tc>
          <w:tcPr>
            <w:tcW w:w="92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93E38D" w14:textId="16923B2F" w:rsidR="0084046B" w:rsidRPr="00C9028D" w:rsidRDefault="00A77DA0" w:rsidP="006C29A1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="006C29A1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84046B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740231" w:rsidRPr="00C9028D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If you answered “Yes” for E3, </w:t>
            </w:r>
            <w:r w:rsidR="0084046B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hat topics were included in what you saw or heard? (Check all that apply)</w:t>
            </w:r>
            <w:r w:rsidR="00740EF5" w:rsidRPr="00C90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11997" w:rsidRPr="00C9028D" w14:paraId="30A2BC96" w14:textId="77777777" w:rsidTr="00D87D52">
        <w:trPr>
          <w:trHeight w:val="457"/>
        </w:trPr>
        <w:tc>
          <w:tcPr>
            <w:tcW w:w="43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4FF02C" w14:textId="77777777" w:rsidR="00511997" w:rsidRPr="00C9028D" w:rsidRDefault="00511997" w:rsidP="0051199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BD98FC" w14:textId="36396D73" w:rsidR="00511997" w:rsidRPr="00C9028D" w:rsidRDefault="004C6B2E" w:rsidP="0057714F">
            <w:pPr>
              <w:spacing w:after="0"/>
              <w:rPr>
                <w:color w:val="0000FF"/>
                <w:sz w:val="20"/>
                <w:szCs w:val="20"/>
                <w:lang w:eastAsia="es-UY"/>
              </w:rPr>
            </w:pPr>
            <w:r w:rsidRPr="00C9028D">
              <w:rPr>
                <w:sz w:val="20"/>
                <w:szCs w:val="20"/>
              </w:rPr>
              <w:t xml:space="preserve">WBG work or research on climate change </w:t>
            </w:r>
            <w:r>
              <w:rPr>
                <w:sz w:val="20"/>
                <w:szCs w:val="20"/>
              </w:rPr>
              <w:t>(mitigation, adaptation)</w:t>
            </w:r>
          </w:p>
        </w:tc>
      </w:tr>
      <w:tr w:rsidR="00511997" w:rsidRPr="00C9028D" w14:paraId="40FE0B91" w14:textId="77777777" w:rsidTr="00D87D52">
        <w:trPr>
          <w:trHeight w:val="394"/>
        </w:trPr>
        <w:tc>
          <w:tcPr>
            <w:tcW w:w="43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99371" w14:textId="77777777" w:rsidR="00511997" w:rsidRPr="00C9028D" w:rsidRDefault="00511997" w:rsidP="0051199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0A44CB" w14:textId="2FCF6AFE" w:rsidR="00511997" w:rsidRPr="00C9028D" w:rsidRDefault="004C6B2E" w:rsidP="0057714F">
            <w:pPr>
              <w:spacing w:after="0"/>
              <w:rPr>
                <w:color w:val="0000FF"/>
                <w:sz w:val="20"/>
                <w:szCs w:val="20"/>
                <w:lang w:eastAsia="es-UY"/>
              </w:rPr>
            </w:pPr>
            <w:r w:rsidRPr="00C9028D">
              <w:rPr>
                <w:sz w:val="20"/>
                <w:szCs w:val="20"/>
              </w:rPr>
              <w:t>WBG work</w:t>
            </w:r>
            <w:r>
              <w:rPr>
                <w:sz w:val="20"/>
                <w:szCs w:val="20"/>
              </w:rPr>
              <w:t xml:space="preserve"> or research</w:t>
            </w:r>
            <w:r w:rsidRPr="00C902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 w:rsidRPr="00C9028D">
              <w:rPr>
                <w:sz w:val="20"/>
                <w:szCs w:val="20"/>
              </w:rPr>
              <w:t xml:space="preserve"> food insecurity</w:t>
            </w:r>
          </w:p>
        </w:tc>
      </w:tr>
      <w:tr w:rsidR="00511997" w:rsidRPr="00C9028D" w14:paraId="5C4D7C44" w14:textId="77777777" w:rsidTr="00D87D52">
        <w:trPr>
          <w:trHeight w:val="475"/>
        </w:trPr>
        <w:tc>
          <w:tcPr>
            <w:tcW w:w="43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EA220" w14:textId="77777777" w:rsidR="00511997" w:rsidRPr="00C9028D" w:rsidRDefault="00511997" w:rsidP="0051199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6E8768" w14:textId="27335AEC" w:rsidR="00511997" w:rsidRPr="00C9028D" w:rsidRDefault="004C6B2E" w:rsidP="0057714F">
            <w:pPr>
              <w:spacing w:after="0"/>
              <w:rPr>
                <w:color w:val="0000FF"/>
                <w:sz w:val="20"/>
                <w:szCs w:val="20"/>
                <w:lang w:eastAsia="es-UY"/>
              </w:rPr>
            </w:pPr>
            <w:r w:rsidRPr="00C9028D">
              <w:rPr>
                <w:sz w:val="20"/>
                <w:szCs w:val="20"/>
              </w:rPr>
              <w:t>WBG work to provide debt relief for developing countries</w:t>
            </w:r>
          </w:p>
        </w:tc>
      </w:tr>
      <w:tr w:rsidR="0057714F" w:rsidRPr="00C9028D" w14:paraId="72E1ADD0" w14:textId="77777777" w:rsidTr="00D87D52">
        <w:trPr>
          <w:trHeight w:val="484"/>
        </w:trPr>
        <w:tc>
          <w:tcPr>
            <w:tcW w:w="43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C5B784" w14:textId="79ABB4B4" w:rsidR="0057714F" w:rsidRPr="00C9028D" w:rsidRDefault="0057714F" w:rsidP="0057714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1E1A3E" w14:textId="772B53C6" w:rsidR="0057714F" w:rsidRPr="00C9028D" w:rsidRDefault="00F83623" w:rsidP="0057714F">
            <w:pPr>
              <w:spacing w:after="0"/>
              <w:rPr>
                <w:sz w:val="20"/>
                <w:szCs w:val="20"/>
              </w:rPr>
            </w:pPr>
            <w:r w:rsidRPr="00C9028D">
              <w:rPr>
                <w:sz w:val="20"/>
                <w:szCs w:val="20"/>
              </w:rPr>
              <w:t>WBG</w:t>
            </w:r>
            <w:r w:rsidR="006908E2" w:rsidRPr="00C9028D">
              <w:rPr>
                <w:sz w:val="20"/>
                <w:szCs w:val="20"/>
              </w:rPr>
              <w:t xml:space="preserve"> </w:t>
            </w:r>
            <w:r w:rsidR="0057714F" w:rsidRPr="00C9028D">
              <w:rPr>
                <w:sz w:val="20"/>
                <w:szCs w:val="20"/>
              </w:rPr>
              <w:t>global economic forecasts</w:t>
            </w:r>
          </w:p>
        </w:tc>
      </w:tr>
      <w:tr w:rsidR="007E0818" w:rsidRPr="00C9028D" w14:paraId="3A6F8C4E" w14:textId="77777777" w:rsidTr="00D87D52">
        <w:trPr>
          <w:trHeight w:val="484"/>
        </w:trPr>
        <w:tc>
          <w:tcPr>
            <w:tcW w:w="43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606B9" w14:textId="228C2885" w:rsidR="007E0818" w:rsidRPr="00C9028D" w:rsidRDefault="007E0818" w:rsidP="0057714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ECA480" w14:textId="76830214" w:rsidR="007E0818" w:rsidRPr="00C9028D" w:rsidRDefault="007E0818" w:rsidP="0057714F">
            <w:pPr>
              <w:spacing w:after="0"/>
              <w:rPr>
                <w:sz w:val="20"/>
                <w:szCs w:val="20"/>
              </w:rPr>
            </w:pPr>
            <w:r w:rsidRPr="00C9028D">
              <w:rPr>
                <w:sz w:val="20"/>
                <w:szCs w:val="20"/>
              </w:rPr>
              <w:t xml:space="preserve">WBG </w:t>
            </w:r>
            <w:r w:rsidR="003C11B9">
              <w:rPr>
                <w:sz w:val="20"/>
                <w:szCs w:val="20"/>
              </w:rPr>
              <w:t xml:space="preserve">research or work in support </w:t>
            </w:r>
            <w:r w:rsidRPr="00C9028D">
              <w:rPr>
                <w:sz w:val="20"/>
                <w:szCs w:val="20"/>
              </w:rPr>
              <w:t>for education systems in developing countries</w:t>
            </w:r>
          </w:p>
        </w:tc>
      </w:tr>
      <w:tr w:rsidR="0057714F" w:rsidRPr="00C9028D" w14:paraId="3B2A9306" w14:textId="77777777" w:rsidTr="00D87D52">
        <w:trPr>
          <w:trHeight w:val="484"/>
        </w:trPr>
        <w:tc>
          <w:tcPr>
            <w:tcW w:w="43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05C2C1" w14:textId="43DD501C" w:rsidR="0057714F" w:rsidRPr="00C9028D" w:rsidRDefault="007E0818" w:rsidP="0057714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D3802" w14:textId="4DFDED8D" w:rsidR="0057714F" w:rsidRPr="00C9028D" w:rsidRDefault="007E0818" w:rsidP="007E0818">
            <w:pPr>
              <w:spacing w:after="0"/>
              <w:rPr>
                <w:sz w:val="20"/>
                <w:szCs w:val="20"/>
              </w:rPr>
            </w:pPr>
            <w:r w:rsidRPr="00C9028D">
              <w:rPr>
                <w:sz w:val="20"/>
                <w:szCs w:val="20"/>
              </w:rPr>
              <w:t xml:space="preserve">WBG work </w:t>
            </w:r>
            <w:r>
              <w:rPr>
                <w:sz w:val="20"/>
                <w:szCs w:val="20"/>
              </w:rPr>
              <w:t>or research on energy (increasing energy supply, reducing dependence of fossil fuels)</w:t>
            </w:r>
          </w:p>
        </w:tc>
      </w:tr>
      <w:tr w:rsidR="00900319" w:rsidRPr="00C9028D" w14:paraId="303DAE7B" w14:textId="77777777" w:rsidTr="00D87D52">
        <w:trPr>
          <w:trHeight w:val="484"/>
        </w:trPr>
        <w:tc>
          <w:tcPr>
            <w:tcW w:w="43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A427ED" w14:textId="2FBFC43C" w:rsidR="00900319" w:rsidRPr="00C9028D" w:rsidRDefault="00EE31F4" w:rsidP="0090031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88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9C9CF1" w14:textId="594E591A" w:rsidR="00900319" w:rsidRPr="00C9028D" w:rsidRDefault="00900319" w:rsidP="00900319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Other (please specify): ________________________</w:t>
            </w:r>
          </w:p>
        </w:tc>
      </w:tr>
    </w:tbl>
    <w:p w14:paraId="02CF7C79" w14:textId="3F5CA066" w:rsidR="00CC28C8" w:rsidRPr="00C9028D" w:rsidRDefault="00CC28C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E93C103" w14:textId="25741E4E" w:rsidR="004B3391" w:rsidRPr="00C9028D" w:rsidRDefault="004B33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9028D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6D2CAA82" w14:textId="2686AC79" w:rsidR="00721833" w:rsidRPr="00C9028D" w:rsidRDefault="00721833" w:rsidP="00721833">
      <w:pPr>
        <w:spacing w:after="0" w:line="240" w:lineRule="auto"/>
        <w:rPr>
          <w:sz w:val="16"/>
          <w:szCs w:val="16"/>
          <w:lang w:val="en-GB"/>
        </w:rPr>
      </w:pPr>
      <w:r w:rsidRPr="00C9028D">
        <w:rPr>
          <w:rFonts w:eastAsia="PMingLiU" w:cs="Calibri"/>
          <w:b/>
          <w:bCs/>
          <w:caps/>
          <w:sz w:val="24"/>
          <w:szCs w:val="24"/>
          <w:lang w:val="en-GB"/>
        </w:rPr>
        <w:lastRenderedPageBreak/>
        <w:t>Section E:  cOMMUNICATION AND INFORMATION SHARING</w:t>
      </w:r>
    </w:p>
    <w:p w14:paraId="476AC85C" w14:textId="29049393" w:rsidR="00DC6E7E" w:rsidRPr="00C9028D" w:rsidRDefault="00DC6E7E">
      <w:pPr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6"/>
        <w:gridCol w:w="4531"/>
        <w:gridCol w:w="435"/>
        <w:gridCol w:w="356"/>
        <w:gridCol w:w="356"/>
        <w:gridCol w:w="356"/>
        <w:gridCol w:w="356"/>
        <w:gridCol w:w="356"/>
        <w:gridCol w:w="356"/>
        <w:gridCol w:w="356"/>
        <w:gridCol w:w="356"/>
        <w:gridCol w:w="432"/>
        <w:gridCol w:w="585"/>
      </w:tblGrid>
      <w:tr w:rsidR="00721833" w:rsidRPr="00C9028D" w14:paraId="4B4C0230" w14:textId="77777777" w:rsidTr="001A4345">
        <w:trPr>
          <w:trHeight w:val="386"/>
        </w:trPr>
        <w:tc>
          <w:tcPr>
            <w:tcW w:w="9257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B733D2" w14:textId="7C8CC997" w:rsidR="00721833" w:rsidRPr="00C9028D" w:rsidRDefault="00721833" w:rsidP="001A4345">
            <w:pPr>
              <w:spacing w:after="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E7. To what extent do you agree with the following statements:</w:t>
            </w:r>
          </w:p>
        </w:tc>
      </w:tr>
      <w:tr w:rsidR="00721833" w:rsidRPr="00C9028D" w14:paraId="3556C050" w14:textId="77777777" w:rsidTr="001A4345">
        <w:trPr>
          <w:trHeight w:val="431"/>
        </w:trPr>
        <w:tc>
          <w:tcPr>
            <w:tcW w:w="426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bottom"/>
          </w:tcPr>
          <w:p w14:paraId="3DFCD1DD" w14:textId="77777777" w:rsidR="00721833" w:rsidRPr="00C9028D" w:rsidRDefault="00721833" w:rsidP="001A4345">
            <w:pPr>
              <w:spacing w:after="0" w:line="240" w:lineRule="auto"/>
              <w:rPr>
                <w:rFonts w:eastAsia="Times New Roman"/>
              </w:rPr>
            </w:pPr>
            <w:r w:rsidRPr="00C9028D">
              <w:rPr>
                <w:rFonts w:eastAsia="Times New Roman"/>
              </w:rPr>
              <w:t> </w:t>
            </w:r>
          </w:p>
        </w:tc>
        <w:tc>
          <w:tcPr>
            <w:tcW w:w="4531" w:type="dxa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bottom"/>
          </w:tcPr>
          <w:p w14:paraId="270BF0BD" w14:textId="18D2E27A" w:rsidR="00721833" w:rsidRPr="00C9028D" w:rsidRDefault="00721833" w:rsidP="001A4345">
            <w:pPr>
              <w:spacing w:after="0" w:line="240" w:lineRule="auto"/>
              <w:rPr>
                <w:rFonts w:eastAsia="Times New Roman"/>
              </w:rPr>
            </w:pPr>
            <w:r w:rsidRPr="00C9028D">
              <w:rPr>
                <w:rFonts w:eastAsia="Times New Roman"/>
              </w:rPr>
              <w:t> </w:t>
            </w:r>
          </w:p>
        </w:tc>
        <w:tc>
          <w:tcPr>
            <w:tcW w:w="185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101F5A41" w14:textId="188F654E" w:rsidR="00721833" w:rsidRPr="00C9028D" w:rsidRDefault="00721833" w:rsidP="001A434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 xml:space="preserve">To no degree </w:t>
            </w:r>
          </w:p>
          <w:p w14:paraId="1DD6300E" w14:textId="77777777" w:rsidR="00721833" w:rsidRPr="00C9028D" w:rsidRDefault="00721833" w:rsidP="001A434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at all </w:t>
            </w:r>
          </w:p>
        </w:tc>
        <w:tc>
          <w:tcPr>
            <w:tcW w:w="1856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CFE44A8" w14:textId="77777777" w:rsidR="00721833" w:rsidRPr="00C9028D" w:rsidRDefault="00721833" w:rsidP="001A434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To a very significant</w:t>
            </w:r>
          </w:p>
          <w:p w14:paraId="019CA405" w14:textId="77777777" w:rsidR="00721833" w:rsidRPr="00C9028D" w:rsidRDefault="00721833" w:rsidP="001A434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</w:rPr>
            </w:pPr>
            <w:r w:rsidRPr="00C9028D">
              <w:rPr>
                <w:rFonts w:eastAsia="Times New Roman"/>
                <w:b/>
                <w:bCs/>
                <w:sz w:val="16"/>
                <w:szCs w:val="16"/>
              </w:rPr>
              <w:t>degre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14D1620" w14:textId="1A5647B3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9028D">
              <w:rPr>
                <w:rFonts w:eastAsia="Times New Roman"/>
                <w:sz w:val="16"/>
                <w:szCs w:val="16"/>
              </w:rPr>
              <w:t>Don't know</w:t>
            </w:r>
          </w:p>
        </w:tc>
      </w:tr>
      <w:tr w:rsidR="00721833" w:rsidRPr="00C9028D" w14:paraId="7B8B0002" w14:textId="77777777" w:rsidTr="00052115">
        <w:trPr>
          <w:trHeight w:val="323"/>
        </w:trPr>
        <w:tc>
          <w:tcPr>
            <w:tcW w:w="4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1C97A6" w14:textId="77777777" w:rsidR="00721833" w:rsidRPr="00C9028D" w:rsidRDefault="00721833" w:rsidP="001A43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FF2AC4C" w14:textId="3E6A4354" w:rsidR="00721833" w:rsidRPr="00C9028D" w:rsidRDefault="00212A8D" w:rsidP="00052115">
            <w:pPr>
              <w:spacing w:before="20" w:after="2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C9028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WBG</w:t>
            </w:r>
            <w:r w:rsidRPr="00C902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lps</w:t>
            </w:r>
            <w:r w:rsidRPr="00C902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dress</w:t>
            </w:r>
            <w:r w:rsidRPr="00C9028D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he current food crisis </w:t>
            </w:r>
            <w:r w:rsidRPr="00124FAD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enables</w:t>
            </w:r>
            <w:r w:rsidRPr="00124FAD">
              <w:rPr>
                <w:sz w:val="20"/>
                <w:szCs w:val="20"/>
              </w:rPr>
              <w:t xml:space="preserve"> greater preparedness</w:t>
            </w:r>
            <w:r>
              <w:rPr>
                <w:b/>
                <w:bCs/>
                <w:sz w:val="20"/>
                <w:szCs w:val="20"/>
              </w:rPr>
              <w:t xml:space="preserve"> to future food security crise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BC8B627" w14:textId="7777777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E00C824" w14:textId="7777777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0ADBFB" w14:textId="7777777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EA5E9ED" w14:textId="36AEDE9F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E0BF65A" w14:textId="7777777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BF69897" w14:textId="03A699C2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E488DAE" w14:textId="7777777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070283A" w14:textId="359A524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9C3EEA6" w14:textId="725B4E62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CA704E9" w14:textId="0F573A15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7437BB" w14:textId="68F98BA1" w:rsidR="00721833" w:rsidRPr="00C9028D" w:rsidRDefault="00721833" w:rsidP="001A4345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721833" w:rsidRPr="00C9028D" w14:paraId="2923B387" w14:textId="77777777" w:rsidTr="00052115">
        <w:trPr>
          <w:trHeight w:val="715"/>
        </w:trPr>
        <w:tc>
          <w:tcPr>
            <w:tcW w:w="4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8C4F54" w14:textId="77777777" w:rsidR="00721833" w:rsidRPr="00C9028D" w:rsidRDefault="00721833" w:rsidP="001A434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7CC1413" w14:textId="764A7001" w:rsidR="00721833" w:rsidRPr="00C9028D" w:rsidRDefault="00212A8D" w:rsidP="00052115">
            <w:pPr>
              <w:spacing w:before="20" w:after="20"/>
              <w:rPr>
                <w:rFonts w:cs="Calibri"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BG supports countries to ensure </w:t>
            </w:r>
            <w:r w:rsidRPr="00AB56B1">
              <w:rPr>
                <w:sz w:val="20"/>
                <w:szCs w:val="20"/>
              </w:rPr>
              <w:t xml:space="preserve">transition to more </w:t>
            </w:r>
            <w:r w:rsidRPr="00AB56B1">
              <w:rPr>
                <w:b/>
                <w:bCs/>
                <w:sz w:val="20"/>
                <w:szCs w:val="20"/>
              </w:rPr>
              <w:t>diversified and cleaner sources of energy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B2AC61D" w14:textId="7777777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2FF1CA0" w14:textId="7777777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FA1B03" w14:textId="7777777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8EB29B6" w14:textId="7777777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AC3356" w14:textId="7777777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93A4CC7" w14:textId="7777777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CA01C5F" w14:textId="7777777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56D5D8C" w14:textId="7777777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AAB992" w14:textId="7D0CF4BE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9DFD97" w14:textId="45569AA7" w:rsidR="00721833" w:rsidRPr="00C9028D" w:rsidRDefault="00721833" w:rsidP="001A43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F1664BE" w14:textId="3D9E38E4" w:rsidR="00721833" w:rsidRPr="00C9028D" w:rsidRDefault="00721833" w:rsidP="001A4345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212A8D" w:rsidRPr="00C9028D" w14:paraId="094E8CEA" w14:textId="77777777" w:rsidTr="00052115">
        <w:trPr>
          <w:trHeight w:val="688"/>
        </w:trPr>
        <w:tc>
          <w:tcPr>
            <w:tcW w:w="4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AB081A" w14:textId="77777777" w:rsidR="00212A8D" w:rsidRPr="00C9028D" w:rsidRDefault="00212A8D" w:rsidP="00212A8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9028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162A0EB" w14:textId="66375D8D" w:rsidR="00212A8D" w:rsidRPr="00C9028D" w:rsidRDefault="00212A8D" w:rsidP="00052115">
            <w:pPr>
              <w:shd w:val="clear" w:color="auto" w:fill="FFFFFF"/>
              <w:spacing w:before="20" w:after="2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FF41AA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WBG</w:t>
            </w:r>
            <w:r w:rsidRPr="00FF41AA">
              <w:rPr>
                <w:sz w:val="20"/>
                <w:szCs w:val="20"/>
              </w:rPr>
              <w:t xml:space="preserve"> helps </w:t>
            </w:r>
            <w:r>
              <w:rPr>
                <w:sz w:val="20"/>
                <w:szCs w:val="20"/>
              </w:rPr>
              <w:t>countries</w:t>
            </w:r>
            <w:r w:rsidRPr="00FF41AA">
              <w:rPr>
                <w:sz w:val="20"/>
                <w:szCs w:val="20"/>
              </w:rPr>
              <w:t xml:space="preserve"> </w:t>
            </w:r>
            <w:r w:rsidRPr="00FF41AA">
              <w:rPr>
                <w:b/>
                <w:bCs/>
                <w:sz w:val="20"/>
                <w:szCs w:val="20"/>
              </w:rPr>
              <w:t xml:space="preserve">boost climate resilience </w:t>
            </w:r>
            <w:r w:rsidRPr="00FF41AA">
              <w:rPr>
                <w:sz w:val="20"/>
                <w:szCs w:val="20"/>
              </w:rPr>
              <w:t xml:space="preserve">and mitigate the effects of </w:t>
            </w:r>
            <w:r w:rsidRPr="00236A91">
              <w:rPr>
                <w:b/>
                <w:bCs/>
                <w:sz w:val="20"/>
                <w:szCs w:val="20"/>
              </w:rPr>
              <w:t>climate challeng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FC41830" w14:textId="77777777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0E0A17B" w14:textId="77777777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49FE6CA" w14:textId="77777777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565BE02" w14:textId="77777777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B37187D" w14:textId="77777777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BB32B02" w14:textId="77777777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385BD07" w14:textId="77777777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B16C18" w14:textId="199D873C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D8C9130" w14:textId="0DDB8336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4AAA851" w14:textId="6E132B4D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2080904" w14:textId="10403399" w:rsidR="00212A8D" w:rsidRPr="00C9028D" w:rsidRDefault="00212A8D" w:rsidP="00212A8D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D22C00" w:rsidRPr="00C9028D" w14:paraId="0CB7D913" w14:textId="77777777" w:rsidTr="00052115">
        <w:trPr>
          <w:trHeight w:val="787"/>
        </w:trPr>
        <w:tc>
          <w:tcPr>
            <w:tcW w:w="4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BD369C" w14:textId="3276F818" w:rsidR="00D22C00" w:rsidRPr="00C9028D" w:rsidRDefault="00D22C00" w:rsidP="00D22C0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E4C3E8" w14:textId="0DEFB6A6" w:rsidR="00D22C00" w:rsidRPr="00FF41AA" w:rsidRDefault="00D22C00" w:rsidP="00052115">
            <w:pPr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DE2C26">
              <w:rPr>
                <w:sz w:val="20"/>
                <w:szCs w:val="20"/>
              </w:rPr>
              <w:t xml:space="preserve">The </w:t>
            </w:r>
            <w:r w:rsidR="005364FE">
              <w:rPr>
                <w:sz w:val="20"/>
                <w:szCs w:val="20"/>
              </w:rPr>
              <w:t>WBG</w:t>
            </w:r>
            <w:r w:rsidRPr="00DE2C26">
              <w:rPr>
                <w:sz w:val="20"/>
                <w:szCs w:val="20"/>
              </w:rPr>
              <w:t xml:space="preserve"> provides support to improve access and quality of </w:t>
            </w:r>
            <w:r w:rsidRPr="00DE2C26">
              <w:rPr>
                <w:b/>
                <w:bCs/>
                <w:sz w:val="20"/>
                <w:szCs w:val="20"/>
              </w:rPr>
              <w:t>education</w:t>
            </w:r>
            <w:r w:rsidRPr="00DE2C26">
              <w:rPr>
                <w:sz w:val="20"/>
                <w:szCs w:val="20"/>
              </w:rPr>
              <w:t xml:space="preserve"> in developing countries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03C6ED3" w14:textId="55784CA9" w:rsidR="00D22C00" w:rsidRPr="00C9028D" w:rsidRDefault="00D22C00" w:rsidP="00D22C0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97482CC" w14:textId="0321CFD5" w:rsidR="00D22C00" w:rsidRPr="00C9028D" w:rsidRDefault="00D22C00" w:rsidP="00D22C0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CAA666" w14:textId="432EC917" w:rsidR="00D22C00" w:rsidRPr="00C9028D" w:rsidRDefault="00D22C00" w:rsidP="00D22C0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5E6C2D" w14:textId="74E53F5C" w:rsidR="00D22C00" w:rsidRPr="00C9028D" w:rsidRDefault="00D22C00" w:rsidP="00D22C0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368BB02" w14:textId="19BCB29F" w:rsidR="00D22C00" w:rsidRPr="00C9028D" w:rsidRDefault="00D22C00" w:rsidP="00D22C0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3DB3290" w14:textId="771D3D86" w:rsidR="00D22C00" w:rsidRPr="00C9028D" w:rsidRDefault="00D22C00" w:rsidP="00D22C0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2F9B4C" w14:textId="37CE2DA0" w:rsidR="00D22C00" w:rsidRPr="00C9028D" w:rsidRDefault="00D22C00" w:rsidP="00D22C0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659C68" w14:textId="7BB914FC" w:rsidR="00D22C00" w:rsidRPr="00C9028D" w:rsidRDefault="00D22C00" w:rsidP="00D22C0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12E2DE7" w14:textId="3A3463A4" w:rsidR="00D22C00" w:rsidRPr="00C9028D" w:rsidRDefault="00052115" w:rsidP="00D22C0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cs="Calibri"/>
                <w:caps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DB9DD64" wp14:editId="32E4C23C">
                      <wp:simplePos x="0" y="0"/>
                      <wp:positionH relativeFrom="column">
                        <wp:posOffset>-1758315</wp:posOffset>
                      </wp:positionH>
                      <wp:positionV relativeFrom="paragraph">
                        <wp:posOffset>218440</wp:posOffset>
                      </wp:positionV>
                      <wp:extent cx="2887980" cy="3177540"/>
                      <wp:effectExtent l="0" t="0" r="26670" b="2286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3177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DEE0C" w14:textId="38F4C7C7" w:rsidR="00721833" w:rsidRPr="000C0CF9" w:rsidRDefault="00721833" w:rsidP="00721833">
                                  <w:pPr>
                                    <w:spacing w:after="0" w:line="240" w:lineRule="auto"/>
                                    <w:ind w:left="9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CA2D9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Note for Country Team: </w:t>
                                  </w:r>
                                  <w:r w:rsidRPr="001D2946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he messages in E7 represent WB corporate priorities. These can be tailored to incorporate regional aspects and, as needed, regional messages can be added to these lists.</w:t>
                                  </w:r>
                                  <w:r w:rsidRPr="001D294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For instance,</w:t>
                                  </w:r>
                                  <w:r w:rsidRPr="00CA2D99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COS in </w:t>
                                  </w:r>
                                  <w:r w:rsidRPr="00CA2D99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Africa West and Central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would incorporate the following regional messages into E7</w:t>
                                  </w:r>
                                  <w:r w:rsidRPr="00FA465C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27B242CA" w14:textId="4A088C95" w:rsidR="00721833" w:rsidRPr="00895798" w:rsidRDefault="00721833" w:rsidP="00052115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spacing w:after="0" w:line="240" w:lineRule="auto"/>
                                    <w:ind w:left="450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9579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9B6ED6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WBG</w:t>
                                  </w:r>
                                  <w:r w:rsidRPr="0089579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helps rebuild trust between citizens and the state to create a new social contract.</w:t>
                                  </w:r>
                                </w:p>
                                <w:p w14:paraId="7F20CA47" w14:textId="5A6FAC07" w:rsidR="00180869" w:rsidRDefault="00721833" w:rsidP="00052115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spacing w:after="0" w:line="240" w:lineRule="auto"/>
                                    <w:ind w:left="450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89579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9B6ED6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WBG</w:t>
                                  </w:r>
                                  <w:r w:rsidRPr="0089579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removes bottlenecks that prevent firms from creating more and better jobs.</w:t>
                                  </w:r>
                                </w:p>
                                <w:p w14:paraId="6CFE6E75" w14:textId="3FFA3C3A" w:rsidR="00052115" w:rsidRPr="00052115" w:rsidRDefault="00052115" w:rsidP="00052115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spacing w:after="0" w:line="240" w:lineRule="auto"/>
                                    <w:ind w:left="450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52115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he WBG supports countries to strengthen their human capital through improving health care, nutrition, education, jobs, and skills</w:t>
                                  </w:r>
                                </w:p>
                                <w:p w14:paraId="7DE55D6D" w14:textId="7FBFDCFB" w:rsidR="00052115" w:rsidRDefault="00052115" w:rsidP="00052115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spacing w:after="0" w:line="240" w:lineRule="auto"/>
                                    <w:ind w:left="450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5211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he WBG is improving gender equity and inclusion for women and girls</w:t>
                                  </w:r>
                                </w:p>
                                <w:p w14:paraId="7E8D87CF" w14:textId="2911EBB5" w:rsidR="00052115" w:rsidRPr="00052115" w:rsidRDefault="00052115" w:rsidP="00052115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spacing w:after="0" w:line="240" w:lineRule="auto"/>
                                    <w:ind w:left="450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9DD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-138.45pt;margin-top:17.2pt;width:227.4pt;height:25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" fillcolor="#d6e3bc [1302]">
                      <v:textbox>
                        <w:txbxContent>
                          <w:p w14:paraId="6B4DEE0C" w14:textId="38F4C7C7" w:rsidR="00721833" w:rsidRPr="000C0CF9" w:rsidRDefault="00721833" w:rsidP="00721833">
                            <w:pPr>
                              <w:spacing w:after="0" w:line="240" w:lineRule="auto"/>
                              <w:ind w:left="9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A2D9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FF"/>
                                <w:sz w:val="20"/>
                                <w:szCs w:val="20"/>
                              </w:rPr>
                              <w:t xml:space="preserve">Note for Country Team: </w:t>
                            </w:r>
                            <w:r w:rsidRPr="001D294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he messages in E7 represent WB corporate priorities. These can be tailored to incorporate regional aspects and, as needed, regional messages can be added to these lists.</w:t>
                            </w:r>
                            <w:r w:rsidRPr="001D294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For instance,</w:t>
                            </w:r>
                            <w:r w:rsidRPr="00CA2D9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S in </w:t>
                            </w:r>
                            <w:r w:rsidRPr="00CA2D9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frica West and Central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would incorporate the following regional messages into E7</w:t>
                            </w:r>
                            <w:r w:rsidRPr="00FA465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7B242CA" w14:textId="4A088C95" w:rsidR="00721833" w:rsidRPr="00895798" w:rsidRDefault="00721833" w:rsidP="0005211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45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579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B6ED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WBG</w:t>
                            </w:r>
                            <w:r w:rsidRPr="0089579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helps rebuild trust between citizens and the state to create a new social contract.</w:t>
                            </w:r>
                          </w:p>
                          <w:p w14:paraId="7F20CA47" w14:textId="5A6FAC07" w:rsidR="00180869" w:rsidRDefault="00721833" w:rsidP="0005211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45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579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B6ED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WBG</w:t>
                            </w:r>
                            <w:r w:rsidRPr="0089579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moves bottlenecks that prevent firms from creating more and better jobs.</w:t>
                            </w:r>
                          </w:p>
                          <w:p w14:paraId="6CFE6E75" w14:textId="3FFA3C3A" w:rsidR="00052115" w:rsidRPr="00052115" w:rsidRDefault="00052115" w:rsidP="0005211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45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211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he WBG supports countries to strengthen their human capital through improving health care, nutrition, education, jobs, and skills</w:t>
                            </w:r>
                          </w:p>
                          <w:p w14:paraId="7DE55D6D" w14:textId="7FBFDCFB" w:rsidR="00052115" w:rsidRDefault="00052115" w:rsidP="0005211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45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2115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he WBG is improving gender equity and inclusion for women and girls</w:t>
                            </w:r>
                          </w:p>
                          <w:p w14:paraId="7E8D87CF" w14:textId="2911EBB5" w:rsidR="00052115" w:rsidRPr="00052115" w:rsidRDefault="00052115" w:rsidP="00052115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45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C00"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3A3D4F4" w14:textId="37AFD8F2" w:rsidR="00D22C00" w:rsidRPr="00C9028D" w:rsidRDefault="00D22C00" w:rsidP="00D22C0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F2D6CE7" w14:textId="70229347" w:rsidR="00D22C00" w:rsidRPr="00C9028D" w:rsidRDefault="00D22C00" w:rsidP="00D22C00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  <w:tr w:rsidR="00212A8D" w:rsidRPr="00C9028D" w14:paraId="3BF95178" w14:textId="77777777" w:rsidTr="00052115">
        <w:trPr>
          <w:trHeight w:val="967"/>
        </w:trPr>
        <w:tc>
          <w:tcPr>
            <w:tcW w:w="4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8091CD" w14:textId="5AFEBED9" w:rsidR="00212A8D" w:rsidRPr="00C9028D" w:rsidRDefault="00D22C00" w:rsidP="00212A8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066370F" w14:textId="1DD26C98" w:rsidR="00212A8D" w:rsidRPr="00C9028D" w:rsidRDefault="00212A8D" w:rsidP="00052115">
            <w:pPr>
              <w:shd w:val="clear" w:color="auto" w:fill="FFFFFF"/>
              <w:spacing w:before="20" w:after="20"/>
              <w:rPr>
                <w:sz w:val="20"/>
                <w:szCs w:val="20"/>
              </w:rPr>
            </w:pPr>
            <w:r w:rsidRPr="00C9028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WBG</w:t>
            </w:r>
            <w:r w:rsidRPr="00C9028D">
              <w:rPr>
                <w:sz w:val="20"/>
                <w:szCs w:val="20"/>
              </w:rPr>
              <w:t xml:space="preserve"> is committed to comprehensive </w:t>
            </w:r>
            <w:r w:rsidRPr="00C9028D">
              <w:rPr>
                <w:b/>
                <w:bCs/>
                <w:sz w:val="20"/>
                <w:szCs w:val="20"/>
              </w:rPr>
              <w:t>debt solutions</w:t>
            </w:r>
            <w:r w:rsidRPr="00C9028D">
              <w:rPr>
                <w:sz w:val="20"/>
                <w:szCs w:val="20"/>
              </w:rPr>
              <w:t xml:space="preserve"> that bring </w:t>
            </w:r>
            <w:r w:rsidR="00824656">
              <w:rPr>
                <w:sz w:val="20"/>
                <w:szCs w:val="20"/>
              </w:rPr>
              <w:t>significant</w:t>
            </w:r>
            <w:r w:rsidRPr="00C9028D">
              <w:rPr>
                <w:sz w:val="20"/>
                <w:szCs w:val="20"/>
              </w:rPr>
              <w:t xml:space="preserve"> benefits to people in poor countries</w:t>
            </w:r>
            <w:r w:rsidR="00D22C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C5B23FB" w14:textId="77777777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F80617F" w14:textId="77777777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B293528" w14:textId="77777777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6E90836" w14:textId="77777777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4ECE0CC" w14:textId="77777777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78E281" w14:textId="77777777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963406" w14:textId="77777777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35696C2" w14:textId="19EB4F2E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BE25C61" w14:textId="5696BF79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5FECF27" w14:textId="2C3D9CC2" w:rsidR="00212A8D" w:rsidRPr="00C9028D" w:rsidRDefault="00212A8D" w:rsidP="00212A8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9028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B5DE3CF" w14:textId="30F41DC0" w:rsidR="00212A8D" w:rsidRPr="00C9028D" w:rsidRDefault="00212A8D" w:rsidP="00212A8D">
            <w:pPr>
              <w:spacing w:after="0" w:line="240" w:lineRule="auto"/>
              <w:jc w:val="center"/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</w:pPr>
            <w:r w:rsidRPr="00C9028D">
              <w:rPr>
                <w:rFonts w:ascii="Wingdings" w:eastAsia="Times New Roman" w:hAnsi="Wingdings"/>
                <w:color w:val="000000" w:themeColor="text1"/>
                <w:sz w:val="18"/>
                <w:szCs w:val="18"/>
              </w:rPr>
              <w:t></w:t>
            </w:r>
          </w:p>
        </w:tc>
      </w:tr>
    </w:tbl>
    <w:p w14:paraId="3460175A" w14:textId="1B6F47DB" w:rsidR="00A2299B" w:rsidRDefault="00A2299B" w:rsidP="00A655F9">
      <w:pPr>
        <w:spacing w:after="0" w:line="240" w:lineRule="auto"/>
        <w:rPr>
          <w:sz w:val="16"/>
          <w:szCs w:val="16"/>
          <w:lang w:val="en-GB"/>
        </w:rPr>
      </w:pPr>
    </w:p>
    <w:p w14:paraId="0BDEEB27" w14:textId="7FE59803" w:rsidR="0019079B" w:rsidRDefault="0019079B" w:rsidP="00A655F9">
      <w:pPr>
        <w:spacing w:after="0" w:line="240" w:lineRule="auto"/>
        <w:rPr>
          <w:sz w:val="16"/>
          <w:szCs w:val="16"/>
          <w:lang w:val="en-GB"/>
        </w:rPr>
      </w:pPr>
    </w:p>
    <w:p w14:paraId="6A43620B" w14:textId="0DEF8E57" w:rsidR="0019079B" w:rsidRDefault="0019079B">
      <w:pPr>
        <w:spacing w:after="0" w:line="240" w:lineRule="auto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14:paraId="6B91F669" w14:textId="77777777" w:rsidR="0019079B" w:rsidRPr="00C9028D" w:rsidRDefault="0019079B" w:rsidP="0019079B">
      <w:pPr>
        <w:spacing w:after="0" w:line="240" w:lineRule="auto"/>
        <w:rPr>
          <w:sz w:val="16"/>
          <w:szCs w:val="16"/>
          <w:lang w:val="en-GB"/>
        </w:rPr>
      </w:pPr>
      <w:r w:rsidRPr="00C9028D">
        <w:rPr>
          <w:rFonts w:eastAsia="PMingLiU" w:cs="Calibri"/>
          <w:b/>
          <w:bCs/>
          <w:caps/>
          <w:sz w:val="24"/>
          <w:szCs w:val="24"/>
          <w:lang w:val="en-GB"/>
        </w:rPr>
        <w:lastRenderedPageBreak/>
        <w:t>Section E:  cOMMUNICATION AND INFORMATION SHARING</w:t>
      </w:r>
    </w:p>
    <w:p w14:paraId="6ABCE45F" w14:textId="77777777" w:rsidR="0019079B" w:rsidRPr="00C9028D" w:rsidRDefault="0019079B" w:rsidP="00A655F9">
      <w:pPr>
        <w:spacing w:after="0" w:line="240" w:lineRule="auto"/>
        <w:rPr>
          <w:sz w:val="16"/>
          <w:szCs w:val="16"/>
          <w:lang w:val="en-GB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92"/>
        <w:gridCol w:w="5438"/>
        <w:gridCol w:w="945"/>
        <w:gridCol w:w="955"/>
        <w:gridCol w:w="992"/>
        <w:gridCol w:w="630"/>
        <w:gridCol w:w="8"/>
      </w:tblGrid>
      <w:tr w:rsidR="2A6154AC" w:rsidRPr="00C9028D" w14:paraId="073CC437" w14:textId="77777777" w:rsidTr="00BC3EA5">
        <w:trPr>
          <w:trHeight w:val="224"/>
        </w:trPr>
        <w:tc>
          <w:tcPr>
            <w:tcW w:w="936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14B7D" w14:textId="613E556C" w:rsidR="69320D89" w:rsidRPr="00C9028D" w:rsidRDefault="004A0F4A" w:rsidP="00895798">
            <w:pPr>
              <w:spacing w:after="0"/>
              <w:rPr>
                <w:rFonts w:eastAsia="Times New Roman"/>
                <w:b/>
                <w:bCs/>
                <w:sz w:val="24"/>
                <w:szCs w:val="24"/>
                <w:lang w:eastAsia="es-UY"/>
              </w:rPr>
            </w:pPr>
            <w:r w:rsidRPr="00C9028D">
              <w:rPr>
                <w:rFonts w:eastAsia="Times New Roman"/>
                <w:b/>
                <w:bCs/>
                <w:sz w:val="24"/>
                <w:szCs w:val="24"/>
              </w:rPr>
              <w:t>E</w:t>
            </w:r>
            <w:r w:rsidR="00895798" w:rsidRPr="00C9028D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  <w:r w:rsidR="69320D89" w:rsidRPr="00C9028D">
              <w:rPr>
                <w:rFonts w:eastAsia="Times New Roman"/>
                <w:b/>
                <w:bCs/>
                <w:sz w:val="24"/>
                <w:szCs w:val="24"/>
              </w:rPr>
              <w:t xml:space="preserve">.  </w:t>
            </w:r>
            <w:r w:rsidR="00575F6A" w:rsidRPr="00C9028D">
              <w:rPr>
                <w:rFonts w:eastAsia="Times New Roman"/>
                <w:b/>
                <w:bCs/>
                <w:sz w:val="24"/>
                <w:szCs w:val="24"/>
              </w:rPr>
              <w:t>Over the past SIX MONTHS, how often did you engage with the W</w:t>
            </w:r>
            <w:r w:rsidR="00CC4F9C" w:rsidRPr="00C9028D">
              <w:rPr>
                <w:rFonts w:eastAsia="Times New Roman"/>
                <w:b/>
                <w:bCs/>
                <w:sz w:val="24"/>
                <w:szCs w:val="24"/>
              </w:rPr>
              <w:t>BG</w:t>
            </w:r>
            <w:r w:rsidR="00575F6A" w:rsidRPr="00C9028D">
              <w:rPr>
                <w:rFonts w:eastAsia="Times New Roman"/>
                <w:b/>
                <w:bCs/>
                <w:sz w:val="24"/>
                <w:szCs w:val="24"/>
              </w:rPr>
              <w:t xml:space="preserve"> in any of the following ways</w:t>
            </w:r>
            <w:r w:rsidR="69320D89" w:rsidRPr="00C9028D">
              <w:rPr>
                <w:rFonts w:eastAsia="Times New Roman"/>
                <w:b/>
                <w:bCs/>
                <w:sz w:val="24"/>
                <w:szCs w:val="24"/>
              </w:rPr>
              <w:t>?</w:t>
            </w:r>
          </w:p>
        </w:tc>
      </w:tr>
      <w:tr w:rsidR="2A6154AC" w:rsidRPr="00C9028D" w14:paraId="0CEC322B" w14:textId="77777777" w:rsidTr="00BC3EA5">
        <w:trPr>
          <w:gridAfter w:val="1"/>
          <w:wAfter w:w="8" w:type="dxa"/>
          <w:trHeight w:val="323"/>
        </w:trPr>
        <w:tc>
          <w:tcPr>
            <w:tcW w:w="583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8EC241" w14:textId="77777777" w:rsidR="2A6154AC" w:rsidRPr="00C9028D" w:rsidRDefault="2A6154AC" w:rsidP="00895798">
            <w:pPr>
              <w:spacing w:after="0"/>
              <w:rPr>
                <w:sz w:val="18"/>
                <w:szCs w:val="18"/>
                <w:lang w:eastAsia="es-UY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D7E5D" w14:textId="77777777" w:rsidR="69320D89" w:rsidRPr="00C9028D" w:rsidRDefault="69320D89" w:rsidP="2A6154AC">
            <w:pPr>
              <w:spacing w:after="0"/>
              <w:jc w:val="center"/>
              <w:rPr>
                <w:sz w:val="18"/>
                <w:szCs w:val="18"/>
                <w:lang w:eastAsia="es-UY"/>
              </w:rPr>
            </w:pPr>
            <w:r w:rsidRPr="00C9028D">
              <w:rPr>
                <w:sz w:val="18"/>
                <w:szCs w:val="18"/>
                <w:lang w:eastAsia="es-UY"/>
              </w:rPr>
              <w:t xml:space="preserve">Every few </w:t>
            </w:r>
            <w:r w:rsidRPr="00C9028D">
              <w:rPr>
                <w:b/>
                <w:bCs/>
                <w:caps/>
                <w:sz w:val="18"/>
                <w:szCs w:val="18"/>
                <w:lang w:eastAsia="es-UY"/>
              </w:rPr>
              <w:t>days</w:t>
            </w:r>
          </w:p>
        </w:tc>
        <w:tc>
          <w:tcPr>
            <w:tcW w:w="95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1F0A14" w14:textId="77777777" w:rsidR="69320D89" w:rsidRPr="00C9028D" w:rsidRDefault="69320D89" w:rsidP="2A6154AC">
            <w:pPr>
              <w:spacing w:after="0"/>
              <w:jc w:val="center"/>
              <w:rPr>
                <w:sz w:val="18"/>
                <w:szCs w:val="18"/>
                <w:lang w:eastAsia="es-UY"/>
              </w:rPr>
            </w:pPr>
            <w:r w:rsidRPr="00C9028D">
              <w:rPr>
                <w:sz w:val="18"/>
                <w:szCs w:val="18"/>
                <w:lang w:eastAsia="es-UY"/>
              </w:rPr>
              <w:t xml:space="preserve">Every few </w:t>
            </w:r>
            <w:r w:rsidRPr="00C9028D">
              <w:rPr>
                <w:b/>
                <w:bCs/>
                <w:caps/>
                <w:sz w:val="18"/>
                <w:szCs w:val="18"/>
                <w:lang w:eastAsia="es-UY"/>
              </w:rPr>
              <w:t>weeks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2C87A2" w14:textId="77777777" w:rsidR="69320D89" w:rsidRPr="00C9028D" w:rsidRDefault="69320D89" w:rsidP="2A6154AC">
            <w:pPr>
              <w:spacing w:after="0"/>
              <w:jc w:val="center"/>
              <w:rPr>
                <w:sz w:val="18"/>
                <w:szCs w:val="18"/>
                <w:lang w:eastAsia="es-UY"/>
              </w:rPr>
            </w:pPr>
            <w:r w:rsidRPr="00C9028D">
              <w:rPr>
                <w:sz w:val="18"/>
                <w:szCs w:val="18"/>
                <w:lang w:eastAsia="es-UY"/>
              </w:rPr>
              <w:t xml:space="preserve">Every few </w:t>
            </w:r>
            <w:r w:rsidRPr="00C9028D">
              <w:rPr>
                <w:b/>
                <w:bCs/>
                <w:caps/>
                <w:sz w:val="18"/>
                <w:szCs w:val="18"/>
                <w:lang w:eastAsia="es-UY"/>
              </w:rPr>
              <w:t>months</w:t>
            </w:r>
          </w:p>
        </w:tc>
        <w:tc>
          <w:tcPr>
            <w:tcW w:w="6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31B011" w14:textId="77777777" w:rsidR="69320D89" w:rsidRPr="00C9028D" w:rsidRDefault="69320D89" w:rsidP="2A6154AC">
            <w:pPr>
              <w:spacing w:after="0"/>
              <w:jc w:val="center"/>
              <w:rPr>
                <w:sz w:val="18"/>
                <w:szCs w:val="18"/>
                <w:lang w:eastAsia="es-UY"/>
              </w:rPr>
            </w:pPr>
            <w:r w:rsidRPr="00C9028D">
              <w:rPr>
                <w:sz w:val="18"/>
                <w:szCs w:val="18"/>
                <w:lang w:eastAsia="es-UY"/>
              </w:rPr>
              <w:t>Not at all</w:t>
            </w:r>
          </w:p>
        </w:tc>
      </w:tr>
      <w:tr w:rsidR="2A6154AC" w:rsidRPr="00C9028D" w14:paraId="32EF8FF2" w14:textId="77777777" w:rsidTr="00BC3EA5">
        <w:trPr>
          <w:gridAfter w:val="1"/>
          <w:wAfter w:w="8" w:type="dxa"/>
          <w:trHeight w:val="300"/>
        </w:trPr>
        <w:tc>
          <w:tcPr>
            <w:tcW w:w="3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D10C8B" w14:textId="77777777" w:rsidR="2A391D0D" w:rsidRPr="00C9028D" w:rsidRDefault="2A391D0D" w:rsidP="00895798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1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D746A8" w14:textId="3EC710F5" w:rsidR="2A391D0D" w:rsidRPr="00C9028D" w:rsidRDefault="2A391D0D" w:rsidP="00BC3EA5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Read</w:t>
            </w:r>
            <w:r w:rsidR="00474B1E"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r heard a story about the </w:t>
            </w:r>
            <w:r w:rsidR="00CC4F9C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WBG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in </w:t>
            </w:r>
            <w:r w:rsidR="00432F10"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national or 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local media (newspaper, TV, radio)</w:t>
            </w:r>
          </w:p>
        </w:tc>
        <w:tc>
          <w:tcPr>
            <w:tcW w:w="9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D2315F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5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B7B881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D4D30D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6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635007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2A6154AC" w:rsidRPr="00C9028D" w14:paraId="4B77F6D2" w14:textId="77777777" w:rsidTr="00BC3EA5">
        <w:trPr>
          <w:gridAfter w:val="1"/>
          <w:wAfter w:w="8" w:type="dxa"/>
          <w:trHeight w:val="300"/>
        </w:trPr>
        <w:tc>
          <w:tcPr>
            <w:tcW w:w="3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699BF7" w14:textId="77777777" w:rsidR="2A391D0D" w:rsidRPr="00C9028D" w:rsidRDefault="2A391D0D" w:rsidP="00895798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2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66D24" w14:textId="138B3168" w:rsidR="2A391D0D" w:rsidRPr="00C9028D" w:rsidRDefault="2A391D0D" w:rsidP="00BC3EA5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Read</w:t>
            </w:r>
            <w:r w:rsidR="00432F10"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r heard a story about the </w:t>
            </w:r>
            <w:r w:rsidR="00CC4F9C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WBG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in </w:t>
            </w:r>
            <w:r w:rsidR="00C02097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international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media (newspaper, TV, radio)</w:t>
            </w:r>
          </w:p>
        </w:tc>
        <w:tc>
          <w:tcPr>
            <w:tcW w:w="9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21BCFB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5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A03307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90CBA1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6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A86EF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2A6154AC" w:rsidRPr="00C9028D" w14:paraId="2421CDEB" w14:textId="77777777" w:rsidTr="004705D6">
        <w:trPr>
          <w:gridAfter w:val="1"/>
          <w:wAfter w:w="8" w:type="dxa"/>
          <w:trHeight w:val="376"/>
        </w:trPr>
        <w:tc>
          <w:tcPr>
            <w:tcW w:w="3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5FD550" w14:textId="77777777" w:rsidR="2A391D0D" w:rsidRPr="00C9028D" w:rsidRDefault="2A391D0D" w:rsidP="00895798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3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7D0887" w14:textId="4394BE2C" w:rsidR="2A391D0D" w:rsidRPr="00C9028D" w:rsidRDefault="00B63F6D" w:rsidP="00BC3EA5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ead a </w:t>
            </w:r>
            <w:r w:rsidR="00CC4F9C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WBG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post / tweet on social media</w:t>
            </w:r>
          </w:p>
        </w:tc>
        <w:tc>
          <w:tcPr>
            <w:tcW w:w="9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ED6AB5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5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16C56E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A46C01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6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B0FAF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2A6154AC" w:rsidRPr="00C9028D" w14:paraId="30D757A5" w14:textId="77777777" w:rsidTr="004705D6">
        <w:trPr>
          <w:gridAfter w:val="1"/>
          <w:wAfter w:w="8" w:type="dxa"/>
          <w:trHeight w:val="394"/>
        </w:trPr>
        <w:tc>
          <w:tcPr>
            <w:tcW w:w="3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B0D5F4" w14:textId="77777777" w:rsidR="2A391D0D" w:rsidRPr="00C9028D" w:rsidRDefault="2A391D0D" w:rsidP="00895798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4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C0787C" w14:textId="4A66E784" w:rsidR="2A391D0D" w:rsidRPr="00C9028D" w:rsidRDefault="2A391D0D" w:rsidP="00BC3EA5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Visited a </w:t>
            </w:r>
            <w:r w:rsidR="00CC4F9C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WBG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website (e.g.</w:t>
            </w:r>
            <w:r w:rsidR="6FF5846D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read a blog, used </w:t>
            </w:r>
            <w:r w:rsidR="000262F6"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its 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data)</w:t>
            </w:r>
          </w:p>
        </w:tc>
        <w:tc>
          <w:tcPr>
            <w:tcW w:w="9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32D035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5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FD048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959B48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6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3D22E4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2A6154AC" w:rsidRPr="00C9028D" w14:paraId="2EB55962" w14:textId="77777777" w:rsidTr="00BC3EA5">
        <w:trPr>
          <w:gridAfter w:val="1"/>
          <w:wAfter w:w="8" w:type="dxa"/>
          <w:trHeight w:val="296"/>
        </w:trPr>
        <w:tc>
          <w:tcPr>
            <w:tcW w:w="3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D90068" w14:textId="77777777" w:rsidR="2A391D0D" w:rsidRPr="00C9028D" w:rsidRDefault="2A391D0D" w:rsidP="00895798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5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F5F47D" w14:textId="57FD6D76" w:rsidR="2A391D0D" w:rsidRPr="00C9028D" w:rsidRDefault="00B6107E" w:rsidP="00BC3EA5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ttended a </w:t>
            </w:r>
            <w:r w:rsidR="00CC4F9C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WBG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event/conference/seminar/workshop (in person or online)</w:t>
            </w:r>
          </w:p>
        </w:tc>
        <w:tc>
          <w:tcPr>
            <w:tcW w:w="9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A98A2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5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692D5B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6BAFE8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6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0128DD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2A6154AC" w:rsidRPr="00C9028D" w14:paraId="7C0F7E96" w14:textId="77777777" w:rsidTr="00BC3EA5">
        <w:trPr>
          <w:gridAfter w:val="1"/>
          <w:wAfter w:w="8" w:type="dxa"/>
          <w:trHeight w:val="296"/>
        </w:trPr>
        <w:tc>
          <w:tcPr>
            <w:tcW w:w="3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EE27D" w14:textId="03A5EE8D" w:rsidR="2A391D0D" w:rsidRPr="00C9028D" w:rsidRDefault="006661A8" w:rsidP="00895798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6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BE6C7B" w14:textId="04FDBE72" w:rsidR="2A391D0D" w:rsidRPr="00C9028D" w:rsidRDefault="2A391D0D" w:rsidP="00BC3EA5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>Read some</w:t>
            </w:r>
            <w:r w:rsidR="00EB33FE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or all</w:t>
            </w:r>
            <w:r w:rsidR="00EB33FE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of a </w:t>
            </w:r>
            <w:r w:rsidR="00CC4F9C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WBG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research paper or publication </w:t>
            </w:r>
          </w:p>
        </w:tc>
        <w:tc>
          <w:tcPr>
            <w:tcW w:w="9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3311E3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5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98705B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4608D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6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4378BC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2A6154AC" w:rsidRPr="00C9028D" w14:paraId="790B598E" w14:textId="77777777" w:rsidTr="00BC3EA5">
        <w:trPr>
          <w:gridAfter w:val="1"/>
          <w:wAfter w:w="8" w:type="dxa"/>
          <w:trHeight w:val="296"/>
        </w:trPr>
        <w:tc>
          <w:tcPr>
            <w:tcW w:w="3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F265CB" w14:textId="6C9F7E6C" w:rsidR="2A391D0D" w:rsidRPr="00C9028D" w:rsidRDefault="006661A8" w:rsidP="00895798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7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83444D" w14:textId="566792CD" w:rsidR="2A391D0D" w:rsidRPr="00C9028D" w:rsidRDefault="004B015C" w:rsidP="00BC3EA5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Had an exchange with </w:t>
            </w:r>
            <w:r w:rsidR="00E34133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WBG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staff, in person, virtually, or by phone/email/text</w:t>
            </w:r>
          </w:p>
        </w:tc>
        <w:tc>
          <w:tcPr>
            <w:tcW w:w="9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3172F6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5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7A008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DF7421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6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198F9E" w14:textId="77777777" w:rsidR="2A391D0D" w:rsidRPr="00C9028D" w:rsidRDefault="2A391D0D" w:rsidP="2A6154AC">
            <w:pPr>
              <w:spacing w:after="0"/>
              <w:jc w:val="center"/>
              <w:rPr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  <w:tr w:rsidR="2A6154AC" w:rsidRPr="00C9028D" w14:paraId="1FE451ED" w14:textId="77777777" w:rsidTr="00BC3EA5">
        <w:trPr>
          <w:gridAfter w:val="1"/>
          <w:wAfter w:w="8" w:type="dxa"/>
          <w:trHeight w:val="296"/>
        </w:trPr>
        <w:tc>
          <w:tcPr>
            <w:tcW w:w="3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8D71B" w14:textId="4FD89626" w:rsidR="34A8226F" w:rsidRPr="00C9028D" w:rsidRDefault="006661A8" w:rsidP="00895798">
            <w:pPr>
              <w:spacing w:after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  <w:lang w:eastAsia="es-UY"/>
              </w:rPr>
              <w:t>8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020BA1" w14:textId="413E8F4E" w:rsidR="34A8226F" w:rsidRPr="00C9028D" w:rsidRDefault="34A8226F" w:rsidP="00BC3EA5">
            <w:pPr>
              <w:spacing w:before="20" w:after="2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ead a </w:t>
            </w:r>
            <w:r w:rsidR="005D2894" w:rsidRPr="00C9028D">
              <w:rPr>
                <w:rFonts w:eastAsia="Times New Roman"/>
                <w:color w:val="000000" w:themeColor="text1"/>
                <w:sz w:val="20"/>
                <w:szCs w:val="20"/>
              </w:rPr>
              <w:t>WBG</w:t>
            </w:r>
            <w:r w:rsidRPr="00C9028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e-newsletter</w:t>
            </w:r>
          </w:p>
        </w:tc>
        <w:tc>
          <w:tcPr>
            <w:tcW w:w="9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5376C7" w14:textId="77777777" w:rsidR="34A8226F" w:rsidRPr="00C9028D" w:rsidRDefault="34A8226F" w:rsidP="2A6154AC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5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27B991" w14:textId="77777777" w:rsidR="34A8226F" w:rsidRPr="00C9028D" w:rsidRDefault="34A8226F" w:rsidP="2A6154AC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99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55361" w14:textId="77777777" w:rsidR="34A8226F" w:rsidRPr="00C9028D" w:rsidRDefault="34A8226F" w:rsidP="2A6154AC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  <w:tc>
          <w:tcPr>
            <w:tcW w:w="63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B1C6BD" w14:textId="77777777" w:rsidR="34A8226F" w:rsidRPr="00C9028D" w:rsidRDefault="34A8226F" w:rsidP="2A6154AC">
            <w:pPr>
              <w:spacing w:after="0"/>
              <w:jc w:val="center"/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</w:pPr>
            <w:r w:rsidRPr="00C9028D">
              <w:rPr>
                <w:rFonts w:ascii="Wingdings" w:hAnsi="Wingdings"/>
                <w:color w:val="000000" w:themeColor="text1"/>
                <w:sz w:val="20"/>
                <w:szCs w:val="20"/>
                <w:lang w:eastAsia="es-UY"/>
              </w:rPr>
              <w:t></w:t>
            </w:r>
          </w:p>
        </w:tc>
      </w:tr>
    </w:tbl>
    <w:p w14:paraId="7D44556B" w14:textId="3AE58387" w:rsidR="00BA27A2" w:rsidRPr="00C9028D" w:rsidRDefault="006B21EA">
      <w:pPr>
        <w:spacing w:after="0" w:line="240" w:lineRule="auto"/>
        <w:rPr>
          <w:rFonts w:cs="Calibri"/>
          <w:caps/>
          <w:sz w:val="16"/>
          <w:szCs w:val="16"/>
        </w:rPr>
      </w:pPr>
      <w:r w:rsidRPr="00C9028D">
        <w:rPr>
          <w:rFonts w:cs="Calibri"/>
          <w:caps/>
          <w:sz w:val="16"/>
          <w:szCs w:val="16"/>
        </w:rPr>
        <w:br w:type="page"/>
      </w:r>
    </w:p>
    <w:p w14:paraId="58F42A8D" w14:textId="59EC51C8" w:rsidR="007A583D" w:rsidRPr="00C9028D" w:rsidRDefault="007A583D" w:rsidP="007A583D">
      <w:pPr>
        <w:pStyle w:val="BodyText2"/>
        <w:spacing w:line="240" w:lineRule="auto"/>
        <w:ind w:right="302"/>
        <w:jc w:val="both"/>
        <w:rPr>
          <w:rFonts w:ascii="Calibri" w:hAnsi="Calibri" w:cs="Calibri"/>
          <w:caps/>
          <w:sz w:val="24"/>
          <w:szCs w:val="24"/>
        </w:rPr>
      </w:pPr>
      <w:r w:rsidRPr="00C9028D">
        <w:rPr>
          <w:rFonts w:ascii="Calibri" w:hAnsi="Calibri" w:cs="Calibri"/>
          <w:caps/>
          <w:sz w:val="24"/>
          <w:szCs w:val="24"/>
        </w:rPr>
        <w:lastRenderedPageBreak/>
        <w:t xml:space="preserve">Section </w:t>
      </w:r>
      <w:r w:rsidR="00ED63BF" w:rsidRPr="00C9028D">
        <w:rPr>
          <w:rFonts w:ascii="Calibri" w:hAnsi="Calibri" w:cs="Calibri"/>
          <w:caps/>
          <w:sz w:val="24"/>
          <w:szCs w:val="24"/>
        </w:rPr>
        <w:t>F</w:t>
      </w:r>
      <w:r w:rsidRPr="00C9028D">
        <w:rPr>
          <w:rFonts w:ascii="Calibri" w:hAnsi="Calibri" w:cs="Calibri"/>
          <w:caps/>
          <w:sz w:val="24"/>
          <w:szCs w:val="24"/>
        </w:rPr>
        <w:t>:  Background Information</w:t>
      </w:r>
    </w:p>
    <w:p w14:paraId="28194913" w14:textId="77777777" w:rsidR="00947BC6" w:rsidRPr="00C9028D" w:rsidRDefault="00947BC6" w:rsidP="00F0182D">
      <w:pPr>
        <w:spacing w:after="0" w:line="240" w:lineRule="auto"/>
        <w:rPr>
          <w:sz w:val="16"/>
          <w:szCs w:val="1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0"/>
        <w:gridCol w:w="4373"/>
        <w:gridCol w:w="536"/>
        <w:gridCol w:w="4235"/>
      </w:tblGrid>
      <w:tr w:rsidR="007F1690" w:rsidRPr="00C9028D" w14:paraId="2641D847" w14:textId="77777777" w:rsidTr="0066011B">
        <w:trPr>
          <w:trHeight w:val="359"/>
        </w:trPr>
        <w:tc>
          <w:tcPr>
            <w:tcW w:w="965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53F744" w14:textId="2A27E36D" w:rsidR="007F1690" w:rsidRPr="00C9028D" w:rsidRDefault="00ED63BF" w:rsidP="00ED63BF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C9028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F</w:t>
            </w:r>
            <w:r w:rsidR="007F1690" w:rsidRPr="00C9028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1.  </w:t>
            </w:r>
            <w:r w:rsidR="00A66186" w:rsidRPr="00C9028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Which, if any, of the following is</w:t>
            </w:r>
            <w:r w:rsidR="007F1690" w:rsidRPr="00C9028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the primary specialization of your work</w:t>
            </w:r>
            <w:r w:rsidR="00792C0D" w:rsidRPr="00C9028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?</w:t>
            </w:r>
            <w:r w:rsidR="007F1690" w:rsidRPr="00C9028D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="00E310CC" w:rsidRPr="00C9028D">
              <w:rPr>
                <w:rFonts w:eastAsia="Times New Roman"/>
                <w:b/>
                <w:color w:val="000000" w:themeColor="text1"/>
              </w:rPr>
              <w:br/>
            </w:r>
            <w:r w:rsidR="007F1690" w:rsidRPr="00C9028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(Select only 1 response)</w:t>
            </w:r>
          </w:p>
        </w:tc>
      </w:tr>
      <w:tr w:rsidR="008913C8" w:rsidRPr="00C9028D" w14:paraId="5F4A18D1" w14:textId="77777777" w:rsidTr="0066011B">
        <w:trPr>
          <w:trHeight w:val="269"/>
        </w:trPr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712D6E9" w14:textId="77777777" w:rsidR="008913C8" w:rsidRPr="00C9028D" w:rsidRDefault="008913C8" w:rsidP="00891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8CB8E8C" w14:textId="1D22CB38" w:rsidR="008913C8" w:rsidRPr="00C9028D" w:rsidRDefault="008913C8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4286BE5" w14:textId="66EB785D" w:rsidR="008913C8" w:rsidRPr="00C9028D" w:rsidRDefault="008913C8" w:rsidP="00ED63B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 w:rsidR="004D10E7"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DC024A1" w14:textId="459C8A0D" w:rsidR="008913C8" w:rsidRPr="00C9028D" w:rsidRDefault="008913C8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Trade</w:t>
            </w:r>
          </w:p>
        </w:tc>
      </w:tr>
      <w:tr w:rsidR="008913C8" w:rsidRPr="00C9028D" w14:paraId="20757FAD" w14:textId="77777777" w:rsidTr="0066011B">
        <w:trPr>
          <w:trHeight w:val="269"/>
        </w:trPr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8A6EC15" w14:textId="77777777" w:rsidR="008913C8" w:rsidRPr="00C9028D" w:rsidRDefault="008913C8" w:rsidP="00891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6BBB984" w14:textId="129340F8" w:rsidR="008913C8" w:rsidRPr="00C9028D" w:rsidRDefault="008913C8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Health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AC8FFA1" w14:textId="5CAB4442" w:rsidR="008913C8" w:rsidRPr="00C9028D" w:rsidRDefault="008913C8" w:rsidP="00ED63BF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 w:rsidR="004D10E7"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C0394F0" w14:textId="1A820181" w:rsidR="008913C8" w:rsidRPr="00C9028D" w:rsidRDefault="008913C8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bCs/>
                <w:color w:val="000000"/>
                <w:sz w:val="20"/>
                <w:szCs w:val="20"/>
              </w:rPr>
              <w:t>Environment / Natural resource management</w:t>
            </w:r>
          </w:p>
        </w:tc>
      </w:tr>
      <w:tr w:rsidR="008913C8" w:rsidRPr="00C9028D" w14:paraId="3B919426" w14:textId="77777777" w:rsidTr="0066011B">
        <w:trPr>
          <w:trHeight w:val="269"/>
        </w:trPr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6AFC412" w14:textId="77777777" w:rsidR="008913C8" w:rsidRPr="00C9028D" w:rsidRDefault="008913C8" w:rsidP="00891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01D788" w14:textId="5A189DE8" w:rsidR="008913C8" w:rsidRPr="00C9028D" w:rsidRDefault="008913C8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Social protection, labor policies, jobs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B652F3" w14:textId="23F89089" w:rsidR="008913C8" w:rsidRPr="00C9028D" w:rsidRDefault="008913C8" w:rsidP="00ED63BF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 w:rsidR="004D10E7"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A99063F" w14:textId="740E304B" w:rsidR="008913C8" w:rsidRPr="00C9028D" w:rsidRDefault="008913C8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n-GB"/>
              </w:rPr>
              <w:t>Climate change</w:t>
            </w:r>
          </w:p>
        </w:tc>
      </w:tr>
      <w:tr w:rsidR="008913C8" w:rsidRPr="00C9028D" w14:paraId="2250F8F6" w14:textId="77777777" w:rsidTr="0066011B">
        <w:trPr>
          <w:trHeight w:val="282"/>
        </w:trPr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AED59E8" w14:textId="77777777" w:rsidR="008913C8" w:rsidRPr="00C9028D" w:rsidRDefault="008913C8" w:rsidP="00891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E9F0CE5" w14:textId="6C1AC558" w:rsidR="008913C8" w:rsidRPr="00C9028D" w:rsidRDefault="008913C8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6BE9173" w14:textId="60FCE2FF" w:rsidR="008913C8" w:rsidRPr="00C9028D" w:rsidRDefault="008913C8" w:rsidP="00ED63BF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 w:rsidR="004D10E7"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7DE9D9B" w14:textId="1BAB4BFB" w:rsidR="008913C8" w:rsidRPr="00C9028D" w:rsidRDefault="008913C8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Agriculture and food security</w:t>
            </w:r>
          </w:p>
        </w:tc>
      </w:tr>
      <w:tr w:rsidR="008913C8" w:rsidRPr="00C9028D" w14:paraId="10BF9D60" w14:textId="77777777" w:rsidTr="0066011B">
        <w:trPr>
          <w:trHeight w:val="296"/>
        </w:trPr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6BAAF2" w14:textId="77777777" w:rsidR="008913C8" w:rsidRPr="00C9028D" w:rsidRDefault="008913C8" w:rsidP="00891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889B486" w14:textId="3C80B02E" w:rsidR="008913C8" w:rsidRPr="00C9028D" w:rsidRDefault="008913C8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Transport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5DF2B67" w14:textId="0A1EB5B6" w:rsidR="008913C8" w:rsidRPr="00C9028D" w:rsidRDefault="008913C8" w:rsidP="00ED63BF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 w:rsidR="004D10E7"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D910D80" w14:textId="507EE01E" w:rsidR="008913C8" w:rsidRPr="00C9028D" w:rsidRDefault="00FB317A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cs="Calibri"/>
                <w:caps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384E3EF" wp14:editId="44DA3FFE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07315</wp:posOffset>
                      </wp:positionV>
                      <wp:extent cx="2804160" cy="1524000"/>
                      <wp:effectExtent l="0" t="0" r="1524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416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18434" w14:textId="77777777" w:rsidR="00303D8F" w:rsidRPr="000125AD" w:rsidRDefault="00303D8F" w:rsidP="00303D8F">
                                  <w:pPr>
                                    <w:pStyle w:val="BodyText2"/>
                                    <w:spacing w:line="240" w:lineRule="auto"/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650CBD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  <w:color w:val="0000FF"/>
                                    </w:rPr>
                                    <w:t xml:space="preserve">Note for Country Team: </w:t>
                                  </w:r>
                                  <w:r w:rsidRPr="00650CBD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Depending on your country’s circumstances you may consider adding 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one or more of </w:t>
                                  </w:r>
                                  <w:r w:rsidRPr="00650CBD">
                                    <w:rPr>
                                      <w:rFonts w:asciiTheme="minorHAnsi" w:eastAsia="Times New Roman" w:hAnsiTheme="minorHAnsi" w:cstheme="minorHAnsi"/>
                                      <w:b w:val="0"/>
                                      <w:bCs/>
                                      <w:i/>
                                      <w:iCs/>
                                      <w:color w:val="000000" w:themeColor="text1"/>
                                    </w:rPr>
                                    <w:t>the following specializations:</w:t>
                                  </w:r>
                                  <w:r w:rsidRPr="000125AD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63A96447" w14:textId="77777777" w:rsidR="00303D8F" w:rsidRPr="00A40778" w:rsidRDefault="00303D8F" w:rsidP="00303D8F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ind w:left="180" w:hanging="18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A40778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overty</w:t>
                                  </w:r>
                                </w:p>
                                <w:p w14:paraId="7478EA22" w14:textId="77777777" w:rsidR="00303D8F" w:rsidRPr="00A40778" w:rsidRDefault="00303D8F" w:rsidP="00303D8F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ind w:left="180" w:hanging="180"/>
                                    <w:rPr>
                                      <w:rFonts w:eastAsia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40778">
                                    <w:rPr>
                                      <w:rFonts w:eastAsia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Tourism</w:t>
                                  </w:r>
                                </w:p>
                                <w:p w14:paraId="5DBB06B2" w14:textId="77777777" w:rsidR="00303D8F" w:rsidRPr="00A40778" w:rsidRDefault="00303D8F" w:rsidP="00303D8F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ind w:left="180" w:hanging="180"/>
                                    <w:rPr>
                                      <w:rFonts w:eastAsia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40778">
                                    <w:rPr>
                                      <w:rFonts w:eastAsia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Fragility, conflict, violence, refugees</w:t>
                                  </w:r>
                                </w:p>
                                <w:p w14:paraId="6AFCCDAD" w14:textId="77777777" w:rsidR="00303D8F" w:rsidRPr="00A40778" w:rsidRDefault="00303D8F" w:rsidP="00303D8F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ind w:left="180" w:hanging="180"/>
                                    <w:rPr>
                                      <w:rFonts w:eastAsia="Times New Roman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40778">
                                    <w:rPr>
                                      <w:rFonts w:eastAsia="Times New Roman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w / justice</w:t>
                                  </w:r>
                                </w:p>
                                <w:p w14:paraId="7F6B5F14" w14:textId="77777777" w:rsidR="00303D8F" w:rsidRPr="00A40778" w:rsidRDefault="00303D8F" w:rsidP="00303D8F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ind w:left="180" w:hanging="180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A40778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ommunications, public affairs</w:t>
                                  </w:r>
                                </w:p>
                                <w:p w14:paraId="36364A4D" w14:textId="32BD9420" w:rsidR="00303D8F" w:rsidRPr="00303D8F" w:rsidRDefault="00303D8F" w:rsidP="00303D8F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spacing w:after="0" w:line="240" w:lineRule="auto"/>
                                    <w:ind w:left="180" w:hanging="18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40778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tatist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4E3EF" id="_x0000_s1034" type="#_x0000_t202" style="position:absolute;margin-left:15.5pt;margin-top:8.45pt;width:220.8pt;height:12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" fillcolor="#d6e3bc [1302]">
                      <v:textbox>
                        <w:txbxContent>
                          <w:p w14:paraId="01318434" w14:textId="77777777" w:rsidR="00303D8F" w:rsidRPr="000125AD" w:rsidRDefault="00303D8F" w:rsidP="00303D8F">
                            <w:pPr>
                              <w:pStyle w:val="BodyText2"/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650CBD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FF"/>
                              </w:rPr>
                              <w:t xml:space="preserve">Note for Country Team: </w:t>
                            </w:r>
                            <w:r w:rsidRPr="00650CBD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Depending on your country’s circumstances you may consider adding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one or more of </w:t>
                            </w:r>
                            <w:r w:rsidRPr="00650CBD">
                              <w:rPr>
                                <w:rFonts w:asciiTheme="minorHAnsi" w:eastAsia="Times New Roman" w:hAnsiTheme="minorHAnsi" w:cstheme="minorHAnsi"/>
                                <w:b w:val="0"/>
                                <w:bCs/>
                                <w:i/>
                                <w:iCs/>
                                <w:color w:val="000000" w:themeColor="text1"/>
                              </w:rPr>
                              <w:t>the following specializations:</w:t>
                            </w:r>
                            <w:r w:rsidRPr="000125AD">
                              <w:rPr>
                                <w:rFonts w:asciiTheme="minorHAnsi" w:eastAsia="Times New Roman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3A96447" w14:textId="77777777" w:rsidR="00303D8F" w:rsidRPr="00A40778" w:rsidRDefault="00303D8F" w:rsidP="00303D8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80" w:hanging="18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4077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overty</w:t>
                            </w:r>
                          </w:p>
                          <w:p w14:paraId="7478EA22" w14:textId="77777777" w:rsidR="00303D8F" w:rsidRPr="00A40778" w:rsidRDefault="00303D8F" w:rsidP="00303D8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0778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ourism</w:t>
                            </w:r>
                          </w:p>
                          <w:p w14:paraId="5DBB06B2" w14:textId="77777777" w:rsidR="00303D8F" w:rsidRPr="00A40778" w:rsidRDefault="00303D8F" w:rsidP="00303D8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40778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ragility, conflict, violence, refugees</w:t>
                            </w:r>
                          </w:p>
                          <w:p w14:paraId="6AFCCDAD" w14:textId="77777777" w:rsidR="00303D8F" w:rsidRPr="00A40778" w:rsidRDefault="00303D8F" w:rsidP="00303D8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0778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aw / justice</w:t>
                            </w:r>
                          </w:p>
                          <w:p w14:paraId="7F6B5F14" w14:textId="77777777" w:rsidR="00303D8F" w:rsidRPr="00A40778" w:rsidRDefault="00303D8F" w:rsidP="00303D8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80" w:hanging="18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4077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mmunications, public affairs</w:t>
                            </w:r>
                          </w:p>
                          <w:p w14:paraId="36364A4D" w14:textId="32BD9420" w:rsidR="00303D8F" w:rsidRPr="00303D8F" w:rsidRDefault="00303D8F" w:rsidP="00303D8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A4077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atisti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3C8"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Urban development</w:t>
            </w:r>
          </w:p>
        </w:tc>
      </w:tr>
      <w:tr w:rsidR="008913C8" w:rsidRPr="00C9028D" w14:paraId="71426374" w14:textId="77777777" w:rsidTr="0066011B">
        <w:trPr>
          <w:trHeight w:val="269"/>
        </w:trPr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05365B" w14:textId="77777777" w:rsidR="008913C8" w:rsidRPr="00C9028D" w:rsidRDefault="008913C8" w:rsidP="00891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D0309AA" w14:textId="51B5EAFD" w:rsidR="008913C8" w:rsidRPr="00C9028D" w:rsidRDefault="008913C8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bCs/>
                <w:color w:val="000000"/>
                <w:sz w:val="20"/>
                <w:szCs w:val="20"/>
              </w:rPr>
              <w:t>Water, sanitation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89698F9" w14:textId="658C4E0E" w:rsidR="008913C8" w:rsidRPr="00C9028D" w:rsidRDefault="008913C8" w:rsidP="00ED63BF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</w:t>
            </w:r>
            <w:r w:rsidR="004D10E7"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477569C" w14:textId="0C3A054F" w:rsidR="008913C8" w:rsidRPr="00C9028D" w:rsidRDefault="008913C8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Disaster risk management</w:t>
            </w:r>
          </w:p>
        </w:tc>
      </w:tr>
      <w:tr w:rsidR="008913C8" w:rsidRPr="00C9028D" w14:paraId="3F7C99C6" w14:textId="77777777" w:rsidTr="0066011B">
        <w:trPr>
          <w:trHeight w:val="278"/>
        </w:trPr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AEE4F9B" w14:textId="77777777" w:rsidR="008913C8" w:rsidRPr="00C9028D" w:rsidRDefault="008913C8" w:rsidP="008913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370A787" w14:textId="055A4702" w:rsidR="008913C8" w:rsidRPr="00C9028D" w:rsidRDefault="008913C8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 xml:space="preserve">Digital </w:t>
            </w:r>
            <w:r w:rsidR="00776FC8"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d</w:t>
            </w: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evelopment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3D7C50D" w14:textId="18E74479" w:rsidR="008913C8" w:rsidRPr="00C9028D" w:rsidRDefault="004D10E7" w:rsidP="00ED63BF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9028D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7AF69DA" w14:textId="4FE5F920" w:rsidR="008913C8" w:rsidRPr="00C9028D" w:rsidRDefault="004D10E7" w:rsidP="00ED63BF">
            <w:pPr>
              <w:spacing w:after="0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Finance and markets</w:t>
            </w:r>
          </w:p>
        </w:tc>
      </w:tr>
      <w:tr w:rsidR="004D10E7" w:rsidRPr="00C9028D" w14:paraId="2D1344A4" w14:textId="77777777" w:rsidTr="0066011B">
        <w:trPr>
          <w:trHeight w:val="269"/>
        </w:trPr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A242902" w14:textId="77777777" w:rsidR="004D10E7" w:rsidRPr="00C9028D" w:rsidRDefault="004D10E7" w:rsidP="004D10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845F0AB" w14:textId="3EE498C4" w:rsidR="004D10E7" w:rsidRPr="00C9028D" w:rsidRDefault="004D10E7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Energy / Extractives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E2E99C7" w14:textId="18453B2E" w:rsidR="004D10E7" w:rsidRPr="00C9028D" w:rsidRDefault="004D10E7" w:rsidP="00ED63BF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C9028D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CCE2FFA" w14:textId="289E0051" w:rsidR="004D10E7" w:rsidRPr="00C9028D" w:rsidRDefault="004D10E7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Generalist (specialize in multiple sectors)</w:t>
            </w:r>
          </w:p>
        </w:tc>
      </w:tr>
      <w:tr w:rsidR="004D10E7" w:rsidRPr="00C9028D" w14:paraId="65FD2131" w14:textId="77777777" w:rsidTr="0066011B">
        <w:trPr>
          <w:trHeight w:val="282"/>
        </w:trPr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73D119B" w14:textId="77777777" w:rsidR="004D10E7" w:rsidRPr="00C9028D" w:rsidRDefault="004D10E7" w:rsidP="004D10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CD952D4" w14:textId="3B4F0854" w:rsidR="004D10E7" w:rsidRPr="00C9028D" w:rsidRDefault="004D10E7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Public sector governance, anti-corruption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84B81F5" w14:textId="778659A2" w:rsidR="004D10E7" w:rsidRPr="00C9028D" w:rsidRDefault="004D10E7" w:rsidP="00ED63BF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3C55FE9" w14:textId="6CB4448B" w:rsidR="004D10E7" w:rsidRPr="00C9028D" w:rsidRDefault="004D10E7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bCs/>
                <w:color w:val="000000"/>
                <w:sz w:val="20"/>
                <w:szCs w:val="20"/>
              </w:rPr>
              <w:t>Other (please specify):  ____________________</w:t>
            </w:r>
          </w:p>
        </w:tc>
      </w:tr>
      <w:tr w:rsidR="004D10E7" w:rsidRPr="00C9028D" w14:paraId="7ADA61F1" w14:textId="77777777" w:rsidTr="0066011B">
        <w:trPr>
          <w:trHeight w:val="282"/>
        </w:trPr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F5A78E5" w14:textId="5E110BAB" w:rsidR="004D10E7" w:rsidRPr="00C9028D" w:rsidRDefault="004D10E7" w:rsidP="004D10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CDCB40B" w14:textId="4D062105" w:rsidR="004D10E7" w:rsidRPr="00C9028D" w:rsidRDefault="004D10E7" w:rsidP="00ED63BF">
            <w:pPr>
              <w:spacing w:after="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C9028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Macroeconomics, fiscal management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9F3F571" w14:textId="027D3A36" w:rsidR="004D10E7" w:rsidRPr="00C9028D" w:rsidRDefault="004D10E7" w:rsidP="00ED63BF">
            <w:pPr>
              <w:spacing w:after="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C9028D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F1BDC2C" w14:textId="5A72CBE8" w:rsidR="004D10E7" w:rsidRPr="00C9028D" w:rsidRDefault="004D10E7" w:rsidP="00ED63BF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bCs/>
                <w:color w:val="000000"/>
                <w:sz w:val="20"/>
                <w:szCs w:val="20"/>
              </w:rPr>
              <w:t>None of the above</w:t>
            </w:r>
          </w:p>
        </w:tc>
      </w:tr>
    </w:tbl>
    <w:p w14:paraId="6B714CE2" w14:textId="77777777" w:rsidR="007F1690" w:rsidRPr="00C9028D" w:rsidRDefault="007F1690" w:rsidP="00556CBD">
      <w:pPr>
        <w:spacing w:after="0" w:line="240" w:lineRule="auto"/>
        <w:rPr>
          <w:sz w:val="20"/>
          <w:szCs w:val="20"/>
        </w:rPr>
      </w:pPr>
    </w:p>
    <w:tbl>
      <w:tblPr>
        <w:tblW w:w="962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63"/>
        <w:gridCol w:w="9257"/>
      </w:tblGrid>
      <w:tr w:rsidR="7E9DFE20" w:rsidRPr="00C9028D" w14:paraId="32814B4B" w14:textId="77777777" w:rsidTr="00D10652">
        <w:trPr>
          <w:trHeight w:val="403"/>
        </w:trPr>
        <w:tc>
          <w:tcPr>
            <w:tcW w:w="962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2A558D29" w14:textId="706DAA25" w:rsidR="7E9DFE20" w:rsidRPr="00C9028D" w:rsidRDefault="00650CBD" w:rsidP="00CA3BEC">
            <w:pPr>
              <w:spacing w:after="0"/>
            </w:pPr>
            <w:r w:rsidRPr="00C9028D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="7E9DFE20" w:rsidRPr="00C9028D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2.  Within your organization, would you describe yourself as ….</w:t>
            </w:r>
          </w:p>
        </w:tc>
      </w:tr>
      <w:tr w:rsidR="7E9DFE20" w:rsidRPr="00C9028D" w14:paraId="381DBF6A" w14:textId="77777777" w:rsidTr="00D10652">
        <w:trPr>
          <w:trHeight w:val="360"/>
        </w:trPr>
        <w:tc>
          <w:tcPr>
            <w:tcW w:w="3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8AE4D27" w14:textId="0BB3E0DF" w:rsidR="7E9DFE20" w:rsidRPr="00C9028D" w:rsidRDefault="7E9DFE20" w:rsidP="00650CBD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7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08B87A7" w14:textId="0A55DCD3" w:rsidR="7E9DFE20" w:rsidRPr="00C9028D" w:rsidRDefault="7E9DFE20" w:rsidP="00CA3BEC">
            <w:pPr>
              <w:spacing w:after="0"/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Junior level</w:t>
            </w:r>
          </w:p>
        </w:tc>
      </w:tr>
      <w:tr w:rsidR="7E9DFE20" w:rsidRPr="00C9028D" w14:paraId="7A3EC5E1" w14:textId="77777777" w:rsidTr="00D10652">
        <w:trPr>
          <w:trHeight w:val="360"/>
        </w:trPr>
        <w:tc>
          <w:tcPr>
            <w:tcW w:w="3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681B2F2" w14:textId="72C2061B" w:rsidR="7E9DFE20" w:rsidRPr="00C9028D" w:rsidRDefault="7E9DFE20" w:rsidP="00650CBD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53B30E6" w14:textId="698F8FA7" w:rsidR="7E9DFE20" w:rsidRPr="00C9028D" w:rsidRDefault="7E9DFE20" w:rsidP="00CA3BEC">
            <w:pPr>
              <w:spacing w:after="0"/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 xml:space="preserve">Mid-level staff </w:t>
            </w:r>
          </w:p>
        </w:tc>
      </w:tr>
      <w:tr w:rsidR="7E9DFE20" w:rsidRPr="00C9028D" w14:paraId="55654F2E" w14:textId="77777777" w:rsidTr="00D10652">
        <w:trPr>
          <w:trHeight w:val="360"/>
        </w:trPr>
        <w:tc>
          <w:tcPr>
            <w:tcW w:w="3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05EC3AC3" w14:textId="5FAFDF9C" w:rsidR="7E9DFE20" w:rsidRPr="00C9028D" w:rsidRDefault="7E9DFE20" w:rsidP="00650CBD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3F942ED" w14:textId="29C43CB9" w:rsidR="7E9DFE20" w:rsidRPr="00C9028D" w:rsidRDefault="7E9DFE20" w:rsidP="00CA3BEC">
            <w:pPr>
              <w:spacing w:after="0"/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Mid-level decision-maker / manager</w:t>
            </w:r>
          </w:p>
        </w:tc>
      </w:tr>
      <w:tr w:rsidR="7E9DFE20" w:rsidRPr="00C9028D" w14:paraId="1855E96E" w14:textId="77777777" w:rsidTr="00D10652">
        <w:trPr>
          <w:trHeight w:val="360"/>
        </w:trPr>
        <w:tc>
          <w:tcPr>
            <w:tcW w:w="36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4A36253" w14:textId="1515017B" w:rsidR="7E9DFE20" w:rsidRPr="00C9028D" w:rsidRDefault="7E9DFE20" w:rsidP="00650CBD">
            <w:pPr>
              <w:spacing w:after="0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5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8683538" w14:textId="72958F4D" w:rsidR="7E9DFE20" w:rsidRPr="00C9028D" w:rsidRDefault="7E9DFE20" w:rsidP="00CA3BEC">
            <w:pPr>
              <w:spacing w:after="0"/>
            </w:pPr>
            <w:r w:rsidRPr="00C9028D">
              <w:rPr>
                <w:rFonts w:cs="Calibri"/>
                <w:color w:val="000000" w:themeColor="text1"/>
                <w:sz w:val="20"/>
                <w:szCs w:val="20"/>
              </w:rPr>
              <w:t>Senior level</w:t>
            </w:r>
          </w:p>
        </w:tc>
      </w:tr>
    </w:tbl>
    <w:p w14:paraId="04B899B0" w14:textId="77777777" w:rsidR="00303D8F" w:rsidRPr="00C9028D" w:rsidRDefault="00303D8F" w:rsidP="7E9DFE20">
      <w:pPr>
        <w:spacing w:after="0" w:line="240" w:lineRule="auto"/>
        <w:rPr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5"/>
        <w:gridCol w:w="9279"/>
      </w:tblGrid>
      <w:tr w:rsidR="00F25849" w:rsidRPr="00C9028D" w14:paraId="3A355557" w14:textId="77777777" w:rsidTr="00D10652">
        <w:trPr>
          <w:trHeight w:val="403"/>
        </w:trPr>
        <w:tc>
          <w:tcPr>
            <w:tcW w:w="9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81DE2E" w14:textId="553B8AB8" w:rsidR="00F25849" w:rsidRPr="00C9028D" w:rsidRDefault="00650CBD" w:rsidP="00DA75C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9028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F</w:t>
            </w:r>
            <w:r w:rsidR="00A84E51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F25849" w:rsidRPr="00C9028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.  What’s your gender? </w:t>
            </w:r>
          </w:p>
        </w:tc>
      </w:tr>
      <w:tr w:rsidR="00F25849" w:rsidRPr="00C9028D" w14:paraId="0E79C132" w14:textId="77777777" w:rsidTr="00D10652">
        <w:trPr>
          <w:trHeight w:val="36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B17C126" w14:textId="77777777" w:rsidR="00F25849" w:rsidRPr="00C9028D" w:rsidRDefault="00F25849" w:rsidP="00DA75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59A0C7" w14:textId="77777777" w:rsidR="00F25849" w:rsidRPr="00C9028D" w:rsidRDefault="00F25849" w:rsidP="00DA75C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 xml:space="preserve">Female </w:t>
            </w:r>
          </w:p>
        </w:tc>
      </w:tr>
      <w:tr w:rsidR="00F25849" w:rsidRPr="00C9028D" w14:paraId="3C890ABC" w14:textId="77777777" w:rsidTr="00D10652">
        <w:trPr>
          <w:trHeight w:val="36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FF558E7" w14:textId="77777777" w:rsidR="00F25849" w:rsidRPr="00C9028D" w:rsidRDefault="00F25849" w:rsidP="00DA75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2608989" w14:textId="77777777" w:rsidR="00F25849" w:rsidRPr="00C9028D" w:rsidRDefault="00F25849" w:rsidP="00DA75C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Male</w:t>
            </w:r>
          </w:p>
        </w:tc>
      </w:tr>
    </w:tbl>
    <w:p w14:paraId="6AC65383" w14:textId="77777777" w:rsidR="00303D8F" w:rsidRPr="00C9028D" w:rsidRDefault="00303D8F" w:rsidP="00556CBD">
      <w:pPr>
        <w:spacing w:after="0" w:line="240" w:lineRule="auto"/>
        <w:rPr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5"/>
        <w:gridCol w:w="9279"/>
      </w:tblGrid>
      <w:tr w:rsidR="00860B98" w:rsidRPr="00C9028D" w14:paraId="5A9F82A9" w14:textId="77777777" w:rsidTr="00D10652">
        <w:trPr>
          <w:trHeight w:val="403"/>
        </w:trPr>
        <w:tc>
          <w:tcPr>
            <w:tcW w:w="9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2B4514C" w14:textId="1CEA44A9" w:rsidR="00860B98" w:rsidRPr="00C9028D" w:rsidRDefault="00650CBD" w:rsidP="00FD59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9028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F</w:t>
            </w:r>
            <w:r w:rsidR="00367218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860B98" w:rsidRPr="00C9028D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.  What’s your age? </w:t>
            </w:r>
          </w:p>
        </w:tc>
      </w:tr>
      <w:tr w:rsidR="00860B98" w:rsidRPr="00C9028D" w14:paraId="65668479" w14:textId="77777777" w:rsidTr="00D10652">
        <w:trPr>
          <w:trHeight w:val="36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4647420" w14:textId="77777777" w:rsidR="00860B98" w:rsidRPr="00C9028D" w:rsidRDefault="00860B98" w:rsidP="00FD5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C7BB3B" w14:textId="77777777" w:rsidR="00860B98" w:rsidRPr="00C9028D" w:rsidRDefault="00860B98" w:rsidP="00FD59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25 and under</w:t>
            </w:r>
          </w:p>
        </w:tc>
      </w:tr>
      <w:tr w:rsidR="00860B98" w:rsidRPr="00C9028D" w14:paraId="187ED1BE" w14:textId="77777777" w:rsidTr="00D10652">
        <w:trPr>
          <w:trHeight w:val="36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8F4FF15" w14:textId="77777777" w:rsidR="00860B98" w:rsidRPr="00C9028D" w:rsidRDefault="00860B98" w:rsidP="00FD5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9EA9C66" w14:textId="77777777" w:rsidR="00860B98" w:rsidRPr="00C9028D" w:rsidRDefault="00860B98" w:rsidP="00FD59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 xml:space="preserve">26-35 </w:t>
            </w:r>
          </w:p>
        </w:tc>
      </w:tr>
      <w:tr w:rsidR="00860B98" w:rsidRPr="00C9028D" w14:paraId="225D15C8" w14:textId="77777777" w:rsidTr="00D10652">
        <w:trPr>
          <w:trHeight w:val="36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44133F3" w14:textId="77777777" w:rsidR="00860B98" w:rsidRPr="00C9028D" w:rsidRDefault="00860B98" w:rsidP="00FD5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472C785" w14:textId="77777777" w:rsidR="00860B98" w:rsidRPr="00C9028D" w:rsidRDefault="00860B98" w:rsidP="00FD59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36-45</w:t>
            </w:r>
          </w:p>
        </w:tc>
      </w:tr>
      <w:tr w:rsidR="00860B98" w:rsidRPr="00C9028D" w14:paraId="565CD27A" w14:textId="77777777" w:rsidTr="00D10652">
        <w:trPr>
          <w:trHeight w:val="36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81952AD" w14:textId="77777777" w:rsidR="00860B98" w:rsidRPr="00C9028D" w:rsidRDefault="00860B98" w:rsidP="00FD5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E859974" w14:textId="77777777" w:rsidR="00860B98" w:rsidRPr="00C9028D" w:rsidRDefault="00860B98" w:rsidP="00FD59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46-55</w:t>
            </w:r>
          </w:p>
        </w:tc>
      </w:tr>
      <w:tr w:rsidR="00860B98" w:rsidRPr="00C9028D" w14:paraId="4E18AC8F" w14:textId="77777777" w:rsidTr="00D10652">
        <w:trPr>
          <w:trHeight w:val="36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2037C45" w14:textId="77777777" w:rsidR="00860B98" w:rsidRPr="00C9028D" w:rsidRDefault="00860B98" w:rsidP="00FD594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AC336C4" w14:textId="77777777" w:rsidR="00860B98" w:rsidRPr="00C9028D" w:rsidRDefault="00860B98" w:rsidP="00FD594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56 and above</w:t>
            </w:r>
          </w:p>
        </w:tc>
      </w:tr>
    </w:tbl>
    <w:p w14:paraId="64A12F23" w14:textId="77777777" w:rsidR="001E50A1" w:rsidRPr="00C9028D" w:rsidRDefault="001E50A1" w:rsidP="00556CBD">
      <w:pPr>
        <w:spacing w:after="0" w:line="240" w:lineRule="auto"/>
        <w:rPr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5"/>
        <w:gridCol w:w="9279"/>
      </w:tblGrid>
      <w:tr w:rsidR="00556CBD" w:rsidRPr="00C9028D" w14:paraId="21C44976" w14:textId="77777777" w:rsidTr="00D10652">
        <w:trPr>
          <w:trHeight w:val="403"/>
        </w:trPr>
        <w:tc>
          <w:tcPr>
            <w:tcW w:w="96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B563D9" w14:textId="0499BF40" w:rsidR="00556CBD" w:rsidRPr="00C9028D" w:rsidRDefault="00D10652" w:rsidP="00F258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="00367218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556CBD" w:rsidRPr="00C902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.  Which best represents your geographic location?</w:t>
            </w:r>
          </w:p>
        </w:tc>
      </w:tr>
      <w:tr w:rsidR="00846C1F" w:rsidRPr="00C9028D" w14:paraId="7034A92B" w14:textId="77777777" w:rsidTr="00D10652">
        <w:trPr>
          <w:trHeight w:val="36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242EE3E" w14:textId="77777777" w:rsidR="00846C1F" w:rsidRPr="00C9028D" w:rsidRDefault="00846C1F" w:rsidP="00846C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CBA60BE" w14:textId="5521CB7C" w:rsidR="00846C1F" w:rsidRPr="00C9028D" w:rsidRDefault="00846C1F" w:rsidP="00846C1F">
            <w:pPr>
              <w:spacing w:after="0" w:line="240" w:lineRule="auto"/>
              <w:rPr>
                <w:rFonts w:eastAsia="Times New Roman"/>
                <w:b/>
                <w:bCs/>
                <w:color w:val="0000FF"/>
              </w:rPr>
            </w:pPr>
            <w:r w:rsidRPr="00C9028D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Location 1</w:t>
            </w:r>
          </w:p>
        </w:tc>
      </w:tr>
      <w:tr w:rsidR="00846C1F" w:rsidRPr="00C9028D" w14:paraId="7D910BAF" w14:textId="77777777" w:rsidTr="00D10652">
        <w:trPr>
          <w:trHeight w:val="36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F4AC631" w14:textId="77777777" w:rsidR="00846C1F" w:rsidRPr="00C9028D" w:rsidRDefault="00846C1F" w:rsidP="00846C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2A20B1C" w14:textId="4C646965" w:rsidR="00846C1F" w:rsidRPr="00C9028D" w:rsidRDefault="00846C1F" w:rsidP="00846C1F">
            <w:pPr>
              <w:spacing w:after="0" w:line="240" w:lineRule="auto"/>
              <w:rPr>
                <w:rFonts w:eastAsia="Times New Roman"/>
                <w:b/>
                <w:bCs/>
                <w:color w:val="0000FF"/>
              </w:rPr>
            </w:pPr>
            <w:r w:rsidRPr="00C9028D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Location 2</w:t>
            </w:r>
          </w:p>
        </w:tc>
      </w:tr>
      <w:tr w:rsidR="00846C1F" w:rsidRPr="00C9028D" w14:paraId="6FC77C5A" w14:textId="77777777" w:rsidTr="00D10652">
        <w:trPr>
          <w:trHeight w:val="36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07A2299" w14:textId="77777777" w:rsidR="00846C1F" w:rsidRPr="00C9028D" w:rsidRDefault="00846C1F" w:rsidP="00846C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88E2252" w14:textId="5BE0DBA0" w:rsidR="00846C1F" w:rsidRPr="00C9028D" w:rsidRDefault="00846C1F" w:rsidP="00846C1F">
            <w:pPr>
              <w:spacing w:after="0" w:line="240" w:lineRule="auto"/>
              <w:rPr>
                <w:rFonts w:eastAsia="Times New Roman"/>
                <w:b/>
                <w:bCs/>
                <w:color w:val="0000FF"/>
              </w:rPr>
            </w:pPr>
            <w:r w:rsidRPr="00C9028D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Location 3</w:t>
            </w:r>
          </w:p>
        </w:tc>
      </w:tr>
      <w:tr w:rsidR="00846C1F" w:rsidRPr="00C9028D" w14:paraId="3EDD042B" w14:textId="77777777" w:rsidTr="00D10652">
        <w:trPr>
          <w:trHeight w:val="360"/>
        </w:trPr>
        <w:tc>
          <w:tcPr>
            <w:tcW w:w="37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2FA7D5C" w14:textId="77777777" w:rsidR="00846C1F" w:rsidRPr="00C9028D" w:rsidRDefault="00846C1F" w:rsidP="00846C1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028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EA80537" w14:textId="5FB8DA57" w:rsidR="00846C1F" w:rsidRPr="00C9028D" w:rsidRDefault="00846C1F" w:rsidP="00846C1F">
            <w:pPr>
              <w:spacing w:after="0" w:line="240" w:lineRule="auto"/>
              <w:rPr>
                <w:rFonts w:eastAsia="Times New Roman"/>
                <w:b/>
                <w:bCs/>
                <w:color w:val="0000FF"/>
              </w:rPr>
            </w:pPr>
            <w:r w:rsidRPr="00C9028D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Location 4</w:t>
            </w:r>
          </w:p>
        </w:tc>
      </w:tr>
    </w:tbl>
    <w:p w14:paraId="523D5DD9" w14:textId="77777777" w:rsidR="00E55FA5" w:rsidRPr="00C9028D" w:rsidRDefault="00E55FA5" w:rsidP="0000636A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7F91D77E" w14:textId="4E0C297B" w:rsidR="00022D04" w:rsidRPr="00C9028D" w:rsidRDefault="00A629F8" w:rsidP="0BD6FF6B">
      <w:pPr>
        <w:spacing w:after="0" w:line="240" w:lineRule="auto"/>
        <w:jc w:val="center"/>
        <w:rPr>
          <w:b/>
          <w:sz w:val="32"/>
          <w:szCs w:val="32"/>
        </w:rPr>
      </w:pPr>
      <w:r w:rsidRPr="00C9028D">
        <w:rPr>
          <w:b/>
          <w:sz w:val="32"/>
          <w:szCs w:val="32"/>
        </w:rPr>
        <w:t>Thank you for completing th</w:t>
      </w:r>
      <w:r w:rsidR="00E10B81" w:rsidRPr="00C9028D">
        <w:rPr>
          <w:b/>
          <w:sz w:val="32"/>
          <w:szCs w:val="32"/>
        </w:rPr>
        <w:t>is</w:t>
      </w:r>
      <w:r w:rsidRPr="00C9028D">
        <w:rPr>
          <w:b/>
          <w:sz w:val="32"/>
          <w:szCs w:val="32"/>
        </w:rPr>
        <w:t xml:space="preserve"> survey!</w:t>
      </w:r>
    </w:p>
    <w:p w14:paraId="7DC56378" w14:textId="2953F427" w:rsidR="0BD6FF6B" w:rsidRPr="00C9028D" w:rsidRDefault="0BD6FF6B"/>
    <w:sectPr w:rsidR="0BD6FF6B" w:rsidRPr="00C9028D" w:rsidSect="00397686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E54E" w14:textId="77777777" w:rsidR="00175803" w:rsidRDefault="00175803" w:rsidP="00056DFA">
      <w:pPr>
        <w:spacing w:after="0" w:line="240" w:lineRule="auto"/>
      </w:pPr>
      <w:r>
        <w:separator/>
      </w:r>
    </w:p>
  </w:endnote>
  <w:endnote w:type="continuationSeparator" w:id="0">
    <w:p w14:paraId="3FDBADC4" w14:textId="77777777" w:rsidR="00175803" w:rsidRDefault="00175803" w:rsidP="00056DFA">
      <w:pPr>
        <w:spacing w:after="0" w:line="240" w:lineRule="auto"/>
      </w:pPr>
      <w:r>
        <w:continuationSeparator/>
      </w:r>
    </w:p>
  </w:endnote>
  <w:endnote w:type="continuationNotice" w:id="1">
    <w:p w14:paraId="21C4708B" w14:textId="77777777" w:rsidR="00175803" w:rsidRDefault="00175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1C46" w14:textId="496C24E9" w:rsidR="00375771" w:rsidRPr="004E0824" w:rsidRDefault="00375771" w:rsidP="0008704E">
    <w:pPr>
      <w:pStyle w:val="Footer"/>
      <w:tabs>
        <w:tab w:val="clear" w:pos="9360"/>
      </w:tabs>
      <w:rPr>
        <w:rFonts w:cs="Calibri"/>
        <w:sz w:val="18"/>
        <w:szCs w:val="18"/>
      </w:rPr>
    </w:pPr>
    <w:r w:rsidRPr="004E0824">
      <w:rPr>
        <w:rFonts w:cs="Calibri"/>
        <w:sz w:val="18"/>
        <w:szCs w:val="18"/>
      </w:rPr>
      <w:t xml:space="preserve">The World Bank Group Country Survey </w:t>
    </w:r>
    <w:r>
      <w:rPr>
        <w:rFonts w:cs="Calibri"/>
        <w:sz w:val="18"/>
        <w:szCs w:val="18"/>
      </w:rPr>
      <w:t>FY2</w:t>
    </w:r>
    <w:r w:rsidR="004C2F5B">
      <w:rPr>
        <w:rFonts w:cs="Calibri"/>
        <w:sz w:val="18"/>
        <w:szCs w:val="18"/>
      </w:rPr>
      <w:t>3</w:t>
    </w:r>
    <w:r w:rsidRPr="004E0824">
      <w:rPr>
        <w:rStyle w:val="PageNumber"/>
        <w:rFonts w:cs="Calibri"/>
        <w:color w:val="0000FF"/>
        <w:sz w:val="18"/>
        <w:szCs w:val="18"/>
      </w:rPr>
      <w:tab/>
      <w:t xml:space="preserve"> X</w:t>
    </w:r>
    <w:r>
      <w:rPr>
        <w:rStyle w:val="PageNumber"/>
        <w:rFonts w:cs="Calibri"/>
        <w:color w:val="0000FF"/>
        <w:sz w:val="18"/>
        <w:szCs w:val="18"/>
      </w:rPr>
      <w:t>xxx</w:t>
    </w:r>
    <w:r w:rsidRPr="004E0824">
      <w:rPr>
        <w:rStyle w:val="PageNumber"/>
        <w:rFonts w:cs="Calibri"/>
        <w:sz w:val="18"/>
        <w:szCs w:val="18"/>
      </w:rPr>
      <w:t xml:space="preserve">           </w:t>
    </w:r>
    <w:r w:rsidRPr="004E0824">
      <w:rPr>
        <w:rStyle w:val="PageNumber"/>
        <w:rFonts w:cs="Calibri"/>
        <w:sz w:val="18"/>
        <w:szCs w:val="18"/>
      </w:rPr>
      <w:tab/>
      <w:t xml:space="preserve">                                                        page </w:t>
    </w:r>
    <w:r w:rsidRPr="004E0824">
      <w:rPr>
        <w:rStyle w:val="PageNumber"/>
        <w:rFonts w:cs="Calibri"/>
        <w:sz w:val="18"/>
        <w:szCs w:val="18"/>
      </w:rPr>
      <w:fldChar w:fldCharType="begin"/>
    </w:r>
    <w:r w:rsidRPr="004E0824">
      <w:rPr>
        <w:rStyle w:val="PageNumber"/>
        <w:rFonts w:cs="Calibri"/>
        <w:sz w:val="18"/>
        <w:szCs w:val="18"/>
      </w:rPr>
      <w:instrText xml:space="preserve"> PAGE </w:instrText>
    </w:r>
    <w:r w:rsidRPr="004E0824">
      <w:rPr>
        <w:rStyle w:val="PageNumber"/>
        <w:rFonts w:cs="Calibri"/>
        <w:sz w:val="18"/>
        <w:szCs w:val="18"/>
      </w:rPr>
      <w:fldChar w:fldCharType="separate"/>
    </w:r>
    <w:r>
      <w:rPr>
        <w:rStyle w:val="PageNumber"/>
        <w:rFonts w:cs="Calibri"/>
        <w:noProof/>
        <w:sz w:val="18"/>
        <w:szCs w:val="18"/>
      </w:rPr>
      <w:t>22</w:t>
    </w:r>
    <w:r w:rsidRPr="004E0824">
      <w:rPr>
        <w:rStyle w:val="PageNumber"/>
        <w:rFonts w:cs="Calibri"/>
        <w:sz w:val="18"/>
        <w:szCs w:val="18"/>
      </w:rPr>
      <w:fldChar w:fldCharType="end"/>
    </w:r>
    <w:r w:rsidRPr="004E0824">
      <w:rPr>
        <w:rStyle w:val="PageNumber"/>
        <w:rFonts w:cs="Calibri"/>
        <w:sz w:val="18"/>
        <w:szCs w:val="18"/>
      </w:rPr>
      <w:t xml:space="preserve"> of </w:t>
    </w:r>
    <w:r w:rsidRPr="004E0824">
      <w:rPr>
        <w:rStyle w:val="PageNumber"/>
        <w:rFonts w:cs="Calibri"/>
        <w:sz w:val="18"/>
        <w:szCs w:val="18"/>
      </w:rPr>
      <w:fldChar w:fldCharType="begin"/>
    </w:r>
    <w:r w:rsidRPr="004E0824">
      <w:rPr>
        <w:rStyle w:val="PageNumber"/>
        <w:rFonts w:cs="Calibri"/>
        <w:sz w:val="18"/>
        <w:szCs w:val="18"/>
      </w:rPr>
      <w:instrText xml:space="preserve"> NUMPAGES </w:instrText>
    </w:r>
    <w:r w:rsidRPr="004E0824">
      <w:rPr>
        <w:rStyle w:val="PageNumber"/>
        <w:rFonts w:cs="Calibri"/>
        <w:sz w:val="18"/>
        <w:szCs w:val="18"/>
      </w:rPr>
      <w:fldChar w:fldCharType="separate"/>
    </w:r>
    <w:r>
      <w:rPr>
        <w:rStyle w:val="PageNumber"/>
        <w:rFonts w:cs="Calibri"/>
        <w:noProof/>
        <w:sz w:val="18"/>
        <w:szCs w:val="18"/>
      </w:rPr>
      <w:t>23</w:t>
    </w:r>
    <w:r w:rsidRPr="004E0824">
      <w:rPr>
        <w:rStyle w:val="PageNumb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F349" w14:textId="77777777" w:rsidR="00175803" w:rsidRDefault="00175803" w:rsidP="00056DFA">
      <w:pPr>
        <w:spacing w:after="0" w:line="240" w:lineRule="auto"/>
      </w:pPr>
      <w:r>
        <w:separator/>
      </w:r>
    </w:p>
  </w:footnote>
  <w:footnote w:type="continuationSeparator" w:id="0">
    <w:p w14:paraId="5AAFCD35" w14:textId="77777777" w:rsidR="00175803" w:rsidRDefault="00175803" w:rsidP="00056DFA">
      <w:pPr>
        <w:spacing w:after="0" w:line="240" w:lineRule="auto"/>
      </w:pPr>
      <w:r>
        <w:continuationSeparator/>
      </w:r>
    </w:p>
  </w:footnote>
  <w:footnote w:type="continuationNotice" w:id="1">
    <w:p w14:paraId="7DD86812" w14:textId="77777777" w:rsidR="00175803" w:rsidRDefault="001758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65D"/>
    <w:multiLevelType w:val="hybridMultilevel"/>
    <w:tmpl w:val="A2007302"/>
    <w:lvl w:ilvl="0" w:tplc="6C5EC0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DE5"/>
    <w:multiLevelType w:val="hybridMultilevel"/>
    <w:tmpl w:val="B63A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9E0F10"/>
    <w:multiLevelType w:val="hybridMultilevel"/>
    <w:tmpl w:val="227A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226F"/>
    <w:multiLevelType w:val="hybridMultilevel"/>
    <w:tmpl w:val="89C6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594E"/>
    <w:multiLevelType w:val="hybridMultilevel"/>
    <w:tmpl w:val="B0EA7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76B3"/>
    <w:multiLevelType w:val="hybridMultilevel"/>
    <w:tmpl w:val="4F86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AE72"/>
    <w:multiLevelType w:val="hybridMultilevel"/>
    <w:tmpl w:val="FFFFFFFF"/>
    <w:lvl w:ilvl="0" w:tplc="15966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6C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2C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A6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2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C2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6B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8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C7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2EA8"/>
    <w:multiLevelType w:val="hybridMultilevel"/>
    <w:tmpl w:val="30FA3B04"/>
    <w:lvl w:ilvl="0" w:tplc="6C5EC0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DE615"/>
    <w:multiLevelType w:val="hybridMultilevel"/>
    <w:tmpl w:val="FFFFFFFF"/>
    <w:lvl w:ilvl="0" w:tplc="B3FE9D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4A0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40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E4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87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07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28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26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CF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5453"/>
    <w:multiLevelType w:val="hybridMultilevel"/>
    <w:tmpl w:val="9A704A88"/>
    <w:lvl w:ilvl="0" w:tplc="185CC3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A2E49"/>
    <w:multiLevelType w:val="hybridMultilevel"/>
    <w:tmpl w:val="BDA85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6638D"/>
    <w:multiLevelType w:val="hybridMultilevel"/>
    <w:tmpl w:val="B316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7CA9"/>
    <w:multiLevelType w:val="multilevel"/>
    <w:tmpl w:val="79D2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00482"/>
    <w:multiLevelType w:val="hybridMultilevel"/>
    <w:tmpl w:val="2AA8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D79EF"/>
    <w:multiLevelType w:val="hybridMultilevel"/>
    <w:tmpl w:val="52D65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B4323A"/>
    <w:multiLevelType w:val="hybridMultilevel"/>
    <w:tmpl w:val="3B1C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E07E4"/>
    <w:multiLevelType w:val="hybridMultilevel"/>
    <w:tmpl w:val="D6CA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0F70FF"/>
    <w:multiLevelType w:val="hybridMultilevel"/>
    <w:tmpl w:val="5A86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A6149"/>
    <w:multiLevelType w:val="hybridMultilevel"/>
    <w:tmpl w:val="F992F6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45D20C5"/>
    <w:multiLevelType w:val="hybridMultilevel"/>
    <w:tmpl w:val="D224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4D857"/>
    <w:multiLevelType w:val="hybridMultilevel"/>
    <w:tmpl w:val="FFFFFFFF"/>
    <w:lvl w:ilvl="0" w:tplc="9D2C27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F23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E3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80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09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A0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AA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C3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C1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4557"/>
    <w:multiLevelType w:val="hybridMultilevel"/>
    <w:tmpl w:val="08FAD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AB7968"/>
    <w:multiLevelType w:val="hybridMultilevel"/>
    <w:tmpl w:val="9F24B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B4167"/>
    <w:multiLevelType w:val="hybridMultilevel"/>
    <w:tmpl w:val="B0DE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57AA0"/>
    <w:multiLevelType w:val="hybridMultilevel"/>
    <w:tmpl w:val="962ED6D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97EFA"/>
    <w:multiLevelType w:val="hybridMultilevel"/>
    <w:tmpl w:val="276A50D4"/>
    <w:lvl w:ilvl="0" w:tplc="FA30B65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4F6C8A"/>
    <w:multiLevelType w:val="hybridMultilevel"/>
    <w:tmpl w:val="5EDE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8462B"/>
    <w:multiLevelType w:val="hybridMultilevel"/>
    <w:tmpl w:val="86A00F48"/>
    <w:lvl w:ilvl="0" w:tplc="BB789D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E749A"/>
    <w:multiLevelType w:val="hybridMultilevel"/>
    <w:tmpl w:val="297CF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97AED"/>
    <w:multiLevelType w:val="hybridMultilevel"/>
    <w:tmpl w:val="3A5057BC"/>
    <w:lvl w:ilvl="0" w:tplc="6C5EC0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D32F9"/>
    <w:multiLevelType w:val="hybridMultilevel"/>
    <w:tmpl w:val="8796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B562F"/>
    <w:multiLevelType w:val="hybridMultilevel"/>
    <w:tmpl w:val="3F0410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42920"/>
    <w:multiLevelType w:val="hybridMultilevel"/>
    <w:tmpl w:val="EB443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7119"/>
    <w:multiLevelType w:val="hybridMultilevel"/>
    <w:tmpl w:val="5966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A10D4E"/>
    <w:multiLevelType w:val="hybridMultilevel"/>
    <w:tmpl w:val="CCD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01177"/>
    <w:multiLevelType w:val="hybridMultilevel"/>
    <w:tmpl w:val="6668FC0A"/>
    <w:lvl w:ilvl="0" w:tplc="B06487D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85CB9"/>
    <w:multiLevelType w:val="hybridMultilevel"/>
    <w:tmpl w:val="1DC46B7E"/>
    <w:lvl w:ilvl="0" w:tplc="5A4472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B094A"/>
    <w:multiLevelType w:val="hybridMultilevel"/>
    <w:tmpl w:val="19EA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926FF"/>
    <w:multiLevelType w:val="hybridMultilevel"/>
    <w:tmpl w:val="4F86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E779F"/>
    <w:multiLevelType w:val="hybridMultilevel"/>
    <w:tmpl w:val="C77A2052"/>
    <w:lvl w:ilvl="0" w:tplc="532400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DC70B40"/>
    <w:multiLevelType w:val="hybridMultilevel"/>
    <w:tmpl w:val="D99E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D94C7E"/>
    <w:multiLevelType w:val="hybridMultilevel"/>
    <w:tmpl w:val="3C887F82"/>
    <w:lvl w:ilvl="0" w:tplc="D01C79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14"/>
  </w:num>
  <w:num w:numId="4">
    <w:abstractNumId w:val="1"/>
  </w:num>
  <w:num w:numId="5">
    <w:abstractNumId w:val="40"/>
  </w:num>
  <w:num w:numId="6">
    <w:abstractNumId w:val="38"/>
  </w:num>
  <w:num w:numId="7">
    <w:abstractNumId w:val="5"/>
  </w:num>
  <w:num w:numId="8">
    <w:abstractNumId w:val="27"/>
  </w:num>
  <w:num w:numId="9">
    <w:abstractNumId w:val="25"/>
  </w:num>
  <w:num w:numId="10">
    <w:abstractNumId w:val="19"/>
  </w:num>
  <w:num w:numId="11">
    <w:abstractNumId w:val="28"/>
  </w:num>
  <w:num w:numId="12">
    <w:abstractNumId w:val="4"/>
  </w:num>
  <w:num w:numId="13">
    <w:abstractNumId w:val="13"/>
  </w:num>
  <w:num w:numId="14">
    <w:abstractNumId w:val="11"/>
  </w:num>
  <w:num w:numId="15">
    <w:abstractNumId w:val="37"/>
  </w:num>
  <w:num w:numId="16">
    <w:abstractNumId w:val="6"/>
  </w:num>
  <w:num w:numId="17">
    <w:abstractNumId w:val="20"/>
  </w:num>
  <w:num w:numId="18">
    <w:abstractNumId w:val="8"/>
  </w:num>
  <w:num w:numId="19">
    <w:abstractNumId w:val="30"/>
  </w:num>
  <w:num w:numId="20">
    <w:abstractNumId w:val="36"/>
  </w:num>
  <w:num w:numId="21">
    <w:abstractNumId w:val="0"/>
  </w:num>
  <w:num w:numId="22">
    <w:abstractNumId w:val="29"/>
  </w:num>
  <w:num w:numId="23">
    <w:abstractNumId w:val="7"/>
  </w:num>
  <w:num w:numId="24">
    <w:abstractNumId w:val="23"/>
  </w:num>
  <w:num w:numId="25">
    <w:abstractNumId w:val="3"/>
  </w:num>
  <w:num w:numId="26">
    <w:abstractNumId w:val="2"/>
  </w:num>
  <w:num w:numId="27">
    <w:abstractNumId w:val="32"/>
  </w:num>
  <w:num w:numId="28">
    <w:abstractNumId w:val="15"/>
  </w:num>
  <w:num w:numId="29">
    <w:abstractNumId w:val="1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5"/>
  </w:num>
  <w:num w:numId="35">
    <w:abstractNumId w:val="17"/>
  </w:num>
  <w:num w:numId="36">
    <w:abstractNumId w:val="34"/>
  </w:num>
  <w:num w:numId="37">
    <w:abstractNumId w:val="10"/>
  </w:num>
  <w:num w:numId="38">
    <w:abstractNumId w:val="22"/>
  </w:num>
  <w:num w:numId="39">
    <w:abstractNumId w:val="41"/>
  </w:num>
  <w:num w:numId="40">
    <w:abstractNumId w:val="18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F9"/>
    <w:rsid w:val="0000030C"/>
    <w:rsid w:val="00000814"/>
    <w:rsid w:val="00000BF7"/>
    <w:rsid w:val="00001B14"/>
    <w:rsid w:val="00001C69"/>
    <w:rsid w:val="00003695"/>
    <w:rsid w:val="00004210"/>
    <w:rsid w:val="000047A7"/>
    <w:rsid w:val="00004873"/>
    <w:rsid w:val="00004DAC"/>
    <w:rsid w:val="0000616B"/>
    <w:rsid w:val="0000636A"/>
    <w:rsid w:val="00006890"/>
    <w:rsid w:val="00006D3B"/>
    <w:rsid w:val="000079C8"/>
    <w:rsid w:val="00007A9A"/>
    <w:rsid w:val="00007E4F"/>
    <w:rsid w:val="00010408"/>
    <w:rsid w:val="000119F0"/>
    <w:rsid w:val="00011D71"/>
    <w:rsid w:val="000125AD"/>
    <w:rsid w:val="000131AB"/>
    <w:rsid w:val="000131F3"/>
    <w:rsid w:val="00013573"/>
    <w:rsid w:val="00013EAC"/>
    <w:rsid w:val="00014843"/>
    <w:rsid w:val="00016AA3"/>
    <w:rsid w:val="00016AA7"/>
    <w:rsid w:val="000171D7"/>
    <w:rsid w:val="0001765B"/>
    <w:rsid w:val="00017C40"/>
    <w:rsid w:val="000202F0"/>
    <w:rsid w:val="00020652"/>
    <w:rsid w:val="000218A5"/>
    <w:rsid w:val="000218B1"/>
    <w:rsid w:val="00021B06"/>
    <w:rsid w:val="000222B9"/>
    <w:rsid w:val="00022534"/>
    <w:rsid w:val="0002277E"/>
    <w:rsid w:val="00022D04"/>
    <w:rsid w:val="0002336A"/>
    <w:rsid w:val="00023AD3"/>
    <w:rsid w:val="00023C31"/>
    <w:rsid w:val="00023D5E"/>
    <w:rsid w:val="00023DB9"/>
    <w:rsid w:val="000244A9"/>
    <w:rsid w:val="00025B82"/>
    <w:rsid w:val="000262F6"/>
    <w:rsid w:val="00026479"/>
    <w:rsid w:val="00027579"/>
    <w:rsid w:val="000277B3"/>
    <w:rsid w:val="0002781F"/>
    <w:rsid w:val="000279A3"/>
    <w:rsid w:val="00030A4D"/>
    <w:rsid w:val="00033423"/>
    <w:rsid w:val="00033F6E"/>
    <w:rsid w:val="00034B2A"/>
    <w:rsid w:val="00035224"/>
    <w:rsid w:val="000353E7"/>
    <w:rsid w:val="00035685"/>
    <w:rsid w:val="00036B18"/>
    <w:rsid w:val="00037145"/>
    <w:rsid w:val="00037B6B"/>
    <w:rsid w:val="000406DD"/>
    <w:rsid w:val="00041DC4"/>
    <w:rsid w:val="0004260A"/>
    <w:rsid w:val="00042E71"/>
    <w:rsid w:val="00042E7B"/>
    <w:rsid w:val="00043182"/>
    <w:rsid w:val="0004421A"/>
    <w:rsid w:val="000455E6"/>
    <w:rsid w:val="00045B17"/>
    <w:rsid w:val="00045E6B"/>
    <w:rsid w:val="00045FC1"/>
    <w:rsid w:val="00046362"/>
    <w:rsid w:val="00046A93"/>
    <w:rsid w:val="00047453"/>
    <w:rsid w:val="00047D91"/>
    <w:rsid w:val="00050299"/>
    <w:rsid w:val="00051001"/>
    <w:rsid w:val="000510BD"/>
    <w:rsid w:val="00051A60"/>
    <w:rsid w:val="00052115"/>
    <w:rsid w:val="000521D8"/>
    <w:rsid w:val="0005247D"/>
    <w:rsid w:val="00052587"/>
    <w:rsid w:val="00053A27"/>
    <w:rsid w:val="000546F0"/>
    <w:rsid w:val="00054F65"/>
    <w:rsid w:val="00055AD3"/>
    <w:rsid w:val="00055B12"/>
    <w:rsid w:val="00055D5A"/>
    <w:rsid w:val="0005619D"/>
    <w:rsid w:val="000569B4"/>
    <w:rsid w:val="00056DFA"/>
    <w:rsid w:val="00057436"/>
    <w:rsid w:val="00060078"/>
    <w:rsid w:val="000606DA"/>
    <w:rsid w:val="0006094E"/>
    <w:rsid w:val="0006122C"/>
    <w:rsid w:val="000616F9"/>
    <w:rsid w:val="00062DE2"/>
    <w:rsid w:val="00063959"/>
    <w:rsid w:val="00064E9C"/>
    <w:rsid w:val="00064FF5"/>
    <w:rsid w:val="00065BD7"/>
    <w:rsid w:val="00070293"/>
    <w:rsid w:val="0007046E"/>
    <w:rsid w:val="0007352B"/>
    <w:rsid w:val="00073705"/>
    <w:rsid w:val="00074A44"/>
    <w:rsid w:val="00075BC4"/>
    <w:rsid w:val="00075D79"/>
    <w:rsid w:val="00076D54"/>
    <w:rsid w:val="00077D10"/>
    <w:rsid w:val="00077F45"/>
    <w:rsid w:val="00080191"/>
    <w:rsid w:val="00080EEB"/>
    <w:rsid w:val="00080F66"/>
    <w:rsid w:val="000813CD"/>
    <w:rsid w:val="00082F5D"/>
    <w:rsid w:val="00083625"/>
    <w:rsid w:val="000848C5"/>
    <w:rsid w:val="00085CCF"/>
    <w:rsid w:val="00086553"/>
    <w:rsid w:val="00086C2A"/>
    <w:rsid w:val="00086C41"/>
    <w:rsid w:val="00086F5B"/>
    <w:rsid w:val="0008704E"/>
    <w:rsid w:val="00087E56"/>
    <w:rsid w:val="00087E86"/>
    <w:rsid w:val="00090926"/>
    <w:rsid w:val="00090E16"/>
    <w:rsid w:val="00091E85"/>
    <w:rsid w:val="000929AA"/>
    <w:rsid w:val="000936FD"/>
    <w:rsid w:val="00093B48"/>
    <w:rsid w:val="00093C03"/>
    <w:rsid w:val="00094C92"/>
    <w:rsid w:val="000955A9"/>
    <w:rsid w:val="00095839"/>
    <w:rsid w:val="00096173"/>
    <w:rsid w:val="000969CF"/>
    <w:rsid w:val="00097A30"/>
    <w:rsid w:val="000A072C"/>
    <w:rsid w:val="000A0A3C"/>
    <w:rsid w:val="000A309A"/>
    <w:rsid w:val="000A3AE4"/>
    <w:rsid w:val="000A4571"/>
    <w:rsid w:val="000A4760"/>
    <w:rsid w:val="000A4F8E"/>
    <w:rsid w:val="000A5886"/>
    <w:rsid w:val="000A594A"/>
    <w:rsid w:val="000A5AF5"/>
    <w:rsid w:val="000A5D97"/>
    <w:rsid w:val="000A63EE"/>
    <w:rsid w:val="000A67F1"/>
    <w:rsid w:val="000A6B65"/>
    <w:rsid w:val="000A6D73"/>
    <w:rsid w:val="000A6F10"/>
    <w:rsid w:val="000A7CB9"/>
    <w:rsid w:val="000B041D"/>
    <w:rsid w:val="000B09DE"/>
    <w:rsid w:val="000B1905"/>
    <w:rsid w:val="000B1FA6"/>
    <w:rsid w:val="000B2768"/>
    <w:rsid w:val="000B2E92"/>
    <w:rsid w:val="000B3E6A"/>
    <w:rsid w:val="000B50A0"/>
    <w:rsid w:val="000B534A"/>
    <w:rsid w:val="000B5774"/>
    <w:rsid w:val="000B5999"/>
    <w:rsid w:val="000B5A4A"/>
    <w:rsid w:val="000B5C17"/>
    <w:rsid w:val="000B5E9D"/>
    <w:rsid w:val="000B5F15"/>
    <w:rsid w:val="000B5F57"/>
    <w:rsid w:val="000B6AEA"/>
    <w:rsid w:val="000B6F16"/>
    <w:rsid w:val="000B79D0"/>
    <w:rsid w:val="000C0377"/>
    <w:rsid w:val="000C0CF9"/>
    <w:rsid w:val="000C0F58"/>
    <w:rsid w:val="000C12D8"/>
    <w:rsid w:val="000C1996"/>
    <w:rsid w:val="000C1F77"/>
    <w:rsid w:val="000C3904"/>
    <w:rsid w:val="000C459C"/>
    <w:rsid w:val="000C5302"/>
    <w:rsid w:val="000C54AF"/>
    <w:rsid w:val="000C5978"/>
    <w:rsid w:val="000C730C"/>
    <w:rsid w:val="000C7DA1"/>
    <w:rsid w:val="000D0A2B"/>
    <w:rsid w:val="000D0DA4"/>
    <w:rsid w:val="000D0F28"/>
    <w:rsid w:val="000D116C"/>
    <w:rsid w:val="000D12AF"/>
    <w:rsid w:val="000D14A8"/>
    <w:rsid w:val="000D14C9"/>
    <w:rsid w:val="000D2309"/>
    <w:rsid w:val="000D2AD8"/>
    <w:rsid w:val="000D37BA"/>
    <w:rsid w:val="000D3A53"/>
    <w:rsid w:val="000D3B55"/>
    <w:rsid w:val="000D41E9"/>
    <w:rsid w:val="000D44EA"/>
    <w:rsid w:val="000D57C0"/>
    <w:rsid w:val="000D58DA"/>
    <w:rsid w:val="000D58F0"/>
    <w:rsid w:val="000D5B97"/>
    <w:rsid w:val="000D6300"/>
    <w:rsid w:val="000D6A4D"/>
    <w:rsid w:val="000D6F32"/>
    <w:rsid w:val="000D705F"/>
    <w:rsid w:val="000D78D1"/>
    <w:rsid w:val="000D7AA4"/>
    <w:rsid w:val="000D7FC9"/>
    <w:rsid w:val="000E06A0"/>
    <w:rsid w:val="000E0B07"/>
    <w:rsid w:val="000E1CBD"/>
    <w:rsid w:val="000E1FEF"/>
    <w:rsid w:val="000E2A28"/>
    <w:rsid w:val="000E3E97"/>
    <w:rsid w:val="000E3FF0"/>
    <w:rsid w:val="000E41ED"/>
    <w:rsid w:val="000E5AEA"/>
    <w:rsid w:val="000E5D91"/>
    <w:rsid w:val="000E6D35"/>
    <w:rsid w:val="000E7BA9"/>
    <w:rsid w:val="000F0B6E"/>
    <w:rsid w:val="000F0D5E"/>
    <w:rsid w:val="000F10D1"/>
    <w:rsid w:val="000F1FEF"/>
    <w:rsid w:val="000F2502"/>
    <w:rsid w:val="000F2843"/>
    <w:rsid w:val="000F30D0"/>
    <w:rsid w:val="000F3FBD"/>
    <w:rsid w:val="000F4557"/>
    <w:rsid w:val="000F4FDB"/>
    <w:rsid w:val="000F53D3"/>
    <w:rsid w:val="000F5D55"/>
    <w:rsid w:val="000F63A5"/>
    <w:rsid w:val="000F69A6"/>
    <w:rsid w:val="00100330"/>
    <w:rsid w:val="00101AC6"/>
    <w:rsid w:val="00101F26"/>
    <w:rsid w:val="0010203A"/>
    <w:rsid w:val="0010333B"/>
    <w:rsid w:val="00103904"/>
    <w:rsid w:val="00105345"/>
    <w:rsid w:val="0010566A"/>
    <w:rsid w:val="001057F3"/>
    <w:rsid w:val="00105D46"/>
    <w:rsid w:val="001065B5"/>
    <w:rsid w:val="00107255"/>
    <w:rsid w:val="0010734A"/>
    <w:rsid w:val="001102A1"/>
    <w:rsid w:val="0011098C"/>
    <w:rsid w:val="00111CC0"/>
    <w:rsid w:val="00112010"/>
    <w:rsid w:val="0011247E"/>
    <w:rsid w:val="00112637"/>
    <w:rsid w:val="001130BC"/>
    <w:rsid w:val="001134B0"/>
    <w:rsid w:val="00113902"/>
    <w:rsid w:val="00113B19"/>
    <w:rsid w:val="00113BDF"/>
    <w:rsid w:val="0011469E"/>
    <w:rsid w:val="00114825"/>
    <w:rsid w:val="00116383"/>
    <w:rsid w:val="001165F0"/>
    <w:rsid w:val="0011797E"/>
    <w:rsid w:val="00117EBB"/>
    <w:rsid w:val="001200D7"/>
    <w:rsid w:val="00120BFD"/>
    <w:rsid w:val="001216EF"/>
    <w:rsid w:val="001217BF"/>
    <w:rsid w:val="00121AB7"/>
    <w:rsid w:val="0012276C"/>
    <w:rsid w:val="001227D7"/>
    <w:rsid w:val="00122B8A"/>
    <w:rsid w:val="00123193"/>
    <w:rsid w:val="0012365E"/>
    <w:rsid w:val="00123665"/>
    <w:rsid w:val="00123962"/>
    <w:rsid w:val="00123AF2"/>
    <w:rsid w:val="00123CCD"/>
    <w:rsid w:val="00124E2F"/>
    <w:rsid w:val="0012502A"/>
    <w:rsid w:val="00125983"/>
    <w:rsid w:val="00125C24"/>
    <w:rsid w:val="00126232"/>
    <w:rsid w:val="00127418"/>
    <w:rsid w:val="0012C9B0"/>
    <w:rsid w:val="0013021A"/>
    <w:rsid w:val="00130770"/>
    <w:rsid w:val="0013093F"/>
    <w:rsid w:val="00130C50"/>
    <w:rsid w:val="0013261B"/>
    <w:rsid w:val="0013282D"/>
    <w:rsid w:val="001335A4"/>
    <w:rsid w:val="001335B6"/>
    <w:rsid w:val="00133FF1"/>
    <w:rsid w:val="0013423D"/>
    <w:rsid w:val="0013473D"/>
    <w:rsid w:val="00134E41"/>
    <w:rsid w:val="00134F0B"/>
    <w:rsid w:val="001354C3"/>
    <w:rsid w:val="0013584F"/>
    <w:rsid w:val="00135AA5"/>
    <w:rsid w:val="00135B33"/>
    <w:rsid w:val="00136C1F"/>
    <w:rsid w:val="00136D41"/>
    <w:rsid w:val="001400C2"/>
    <w:rsid w:val="001411EE"/>
    <w:rsid w:val="001412BB"/>
    <w:rsid w:val="00141549"/>
    <w:rsid w:val="0014199F"/>
    <w:rsid w:val="00141DF5"/>
    <w:rsid w:val="00141E06"/>
    <w:rsid w:val="00141EB1"/>
    <w:rsid w:val="00142026"/>
    <w:rsid w:val="001420C6"/>
    <w:rsid w:val="001421AC"/>
    <w:rsid w:val="00142C97"/>
    <w:rsid w:val="00142CFC"/>
    <w:rsid w:val="00144321"/>
    <w:rsid w:val="001445FC"/>
    <w:rsid w:val="00145268"/>
    <w:rsid w:val="00145417"/>
    <w:rsid w:val="00145528"/>
    <w:rsid w:val="0014787D"/>
    <w:rsid w:val="0015018B"/>
    <w:rsid w:val="001504BF"/>
    <w:rsid w:val="00150A66"/>
    <w:rsid w:val="00150D08"/>
    <w:rsid w:val="00150F59"/>
    <w:rsid w:val="0015138E"/>
    <w:rsid w:val="001521EF"/>
    <w:rsid w:val="001522F9"/>
    <w:rsid w:val="00152C8A"/>
    <w:rsid w:val="00153D8B"/>
    <w:rsid w:val="00154565"/>
    <w:rsid w:val="00154C65"/>
    <w:rsid w:val="00155D7F"/>
    <w:rsid w:val="00156340"/>
    <w:rsid w:val="00156F9F"/>
    <w:rsid w:val="001600E8"/>
    <w:rsid w:val="00160BC2"/>
    <w:rsid w:val="00160D80"/>
    <w:rsid w:val="0016173F"/>
    <w:rsid w:val="00161831"/>
    <w:rsid w:val="00161F84"/>
    <w:rsid w:val="001620D7"/>
    <w:rsid w:val="00162CE8"/>
    <w:rsid w:val="00162F6D"/>
    <w:rsid w:val="0016368A"/>
    <w:rsid w:val="00163910"/>
    <w:rsid w:val="00163FCC"/>
    <w:rsid w:val="00164090"/>
    <w:rsid w:val="001650CB"/>
    <w:rsid w:val="001659A7"/>
    <w:rsid w:val="00166510"/>
    <w:rsid w:val="00167535"/>
    <w:rsid w:val="00170787"/>
    <w:rsid w:val="00170A21"/>
    <w:rsid w:val="00170B33"/>
    <w:rsid w:val="001723C6"/>
    <w:rsid w:val="00172709"/>
    <w:rsid w:val="00175803"/>
    <w:rsid w:val="00176DC4"/>
    <w:rsid w:val="00180163"/>
    <w:rsid w:val="0018050E"/>
    <w:rsid w:val="00180869"/>
    <w:rsid w:val="0018087D"/>
    <w:rsid w:val="001815DB"/>
    <w:rsid w:val="00181F56"/>
    <w:rsid w:val="00181FA9"/>
    <w:rsid w:val="0018380F"/>
    <w:rsid w:val="00183E4D"/>
    <w:rsid w:val="001843CD"/>
    <w:rsid w:val="001845AD"/>
    <w:rsid w:val="00184A45"/>
    <w:rsid w:val="0018522D"/>
    <w:rsid w:val="00185909"/>
    <w:rsid w:val="0018597D"/>
    <w:rsid w:val="00186A30"/>
    <w:rsid w:val="00187232"/>
    <w:rsid w:val="0018782B"/>
    <w:rsid w:val="00187E61"/>
    <w:rsid w:val="00190012"/>
    <w:rsid w:val="0019079B"/>
    <w:rsid w:val="00190A3D"/>
    <w:rsid w:val="00190A49"/>
    <w:rsid w:val="00191E9E"/>
    <w:rsid w:val="00192BCE"/>
    <w:rsid w:val="00192BFA"/>
    <w:rsid w:val="00194803"/>
    <w:rsid w:val="00194F29"/>
    <w:rsid w:val="001954D1"/>
    <w:rsid w:val="0019752E"/>
    <w:rsid w:val="00197891"/>
    <w:rsid w:val="00197DD0"/>
    <w:rsid w:val="001A12D2"/>
    <w:rsid w:val="001A15D6"/>
    <w:rsid w:val="001A1685"/>
    <w:rsid w:val="001A2618"/>
    <w:rsid w:val="001A2A6F"/>
    <w:rsid w:val="001A44DF"/>
    <w:rsid w:val="001A44FB"/>
    <w:rsid w:val="001A4C61"/>
    <w:rsid w:val="001A4E3E"/>
    <w:rsid w:val="001A5523"/>
    <w:rsid w:val="001A60A5"/>
    <w:rsid w:val="001A62DB"/>
    <w:rsid w:val="001A6309"/>
    <w:rsid w:val="001A6ADC"/>
    <w:rsid w:val="001A7672"/>
    <w:rsid w:val="001A76EB"/>
    <w:rsid w:val="001A7708"/>
    <w:rsid w:val="001A7CAF"/>
    <w:rsid w:val="001A7F9C"/>
    <w:rsid w:val="001B04CD"/>
    <w:rsid w:val="001B0E41"/>
    <w:rsid w:val="001B1986"/>
    <w:rsid w:val="001B1D3E"/>
    <w:rsid w:val="001B1E4A"/>
    <w:rsid w:val="001B1E9A"/>
    <w:rsid w:val="001B2C61"/>
    <w:rsid w:val="001B312C"/>
    <w:rsid w:val="001B3550"/>
    <w:rsid w:val="001B3ADA"/>
    <w:rsid w:val="001B4E10"/>
    <w:rsid w:val="001B55ED"/>
    <w:rsid w:val="001B565E"/>
    <w:rsid w:val="001B6ED2"/>
    <w:rsid w:val="001B7970"/>
    <w:rsid w:val="001B79F0"/>
    <w:rsid w:val="001B7D24"/>
    <w:rsid w:val="001C0014"/>
    <w:rsid w:val="001C0498"/>
    <w:rsid w:val="001C15D2"/>
    <w:rsid w:val="001C247E"/>
    <w:rsid w:val="001C29D3"/>
    <w:rsid w:val="001C2AFD"/>
    <w:rsid w:val="001C2BD9"/>
    <w:rsid w:val="001C2F97"/>
    <w:rsid w:val="001C309B"/>
    <w:rsid w:val="001C3963"/>
    <w:rsid w:val="001C3DDF"/>
    <w:rsid w:val="001C4151"/>
    <w:rsid w:val="001C4198"/>
    <w:rsid w:val="001C4415"/>
    <w:rsid w:val="001C4548"/>
    <w:rsid w:val="001C5265"/>
    <w:rsid w:val="001C5C33"/>
    <w:rsid w:val="001C5EB6"/>
    <w:rsid w:val="001C618A"/>
    <w:rsid w:val="001C68F3"/>
    <w:rsid w:val="001C6A4E"/>
    <w:rsid w:val="001C6DA9"/>
    <w:rsid w:val="001C72F5"/>
    <w:rsid w:val="001C74CF"/>
    <w:rsid w:val="001D0EF6"/>
    <w:rsid w:val="001D1273"/>
    <w:rsid w:val="001D20A4"/>
    <w:rsid w:val="001D2946"/>
    <w:rsid w:val="001D2CC8"/>
    <w:rsid w:val="001D30CD"/>
    <w:rsid w:val="001D3ACE"/>
    <w:rsid w:val="001D4B6E"/>
    <w:rsid w:val="001D5BA7"/>
    <w:rsid w:val="001D6EDE"/>
    <w:rsid w:val="001D7554"/>
    <w:rsid w:val="001D7D4B"/>
    <w:rsid w:val="001E015C"/>
    <w:rsid w:val="001E1672"/>
    <w:rsid w:val="001E2A85"/>
    <w:rsid w:val="001E2DBA"/>
    <w:rsid w:val="001E33DC"/>
    <w:rsid w:val="001E34B5"/>
    <w:rsid w:val="001E3D9F"/>
    <w:rsid w:val="001E50A1"/>
    <w:rsid w:val="001E6300"/>
    <w:rsid w:val="001E669D"/>
    <w:rsid w:val="001E7BB7"/>
    <w:rsid w:val="001F0078"/>
    <w:rsid w:val="001F1498"/>
    <w:rsid w:val="001F181F"/>
    <w:rsid w:val="001F1A89"/>
    <w:rsid w:val="001F1B7A"/>
    <w:rsid w:val="001F1BAB"/>
    <w:rsid w:val="001F1F2E"/>
    <w:rsid w:val="001F220A"/>
    <w:rsid w:val="001F2CD1"/>
    <w:rsid w:val="001F34A6"/>
    <w:rsid w:val="001F361F"/>
    <w:rsid w:val="001F3E8B"/>
    <w:rsid w:val="001F3F2A"/>
    <w:rsid w:val="001F4776"/>
    <w:rsid w:val="001F4C51"/>
    <w:rsid w:val="001F6167"/>
    <w:rsid w:val="001F63E3"/>
    <w:rsid w:val="001F774C"/>
    <w:rsid w:val="001F7962"/>
    <w:rsid w:val="001F7BB1"/>
    <w:rsid w:val="001F7F1C"/>
    <w:rsid w:val="002001AF"/>
    <w:rsid w:val="002009F3"/>
    <w:rsid w:val="00200A63"/>
    <w:rsid w:val="0020112C"/>
    <w:rsid w:val="0020166F"/>
    <w:rsid w:val="0020196C"/>
    <w:rsid w:val="002024BA"/>
    <w:rsid w:val="00202C62"/>
    <w:rsid w:val="0020302A"/>
    <w:rsid w:val="0020306B"/>
    <w:rsid w:val="002033D3"/>
    <w:rsid w:val="00203448"/>
    <w:rsid w:val="00204082"/>
    <w:rsid w:val="00204269"/>
    <w:rsid w:val="00204B68"/>
    <w:rsid w:val="00206418"/>
    <w:rsid w:val="0020649A"/>
    <w:rsid w:val="00206975"/>
    <w:rsid w:val="00207E0D"/>
    <w:rsid w:val="00210D2C"/>
    <w:rsid w:val="00211341"/>
    <w:rsid w:val="00211374"/>
    <w:rsid w:val="002116E0"/>
    <w:rsid w:val="0021196C"/>
    <w:rsid w:val="00212A8D"/>
    <w:rsid w:val="002138EE"/>
    <w:rsid w:val="00213AF7"/>
    <w:rsid w:val="00213F1C"/>
    <w:rsid w:val="00214CEB"/>
    <w:rsid w:val="00214D1A"/>
    <w:rsid w:val="002151C1"/>
    <w:rsid w:val="00215B38"/>
    <w:rsid w:val="002160E0"/>
    <w:rsid w:val="00216C65"/>
    <w:rsid w:val="00217293"/>
    <w:rsid w:val="00217370"/>
    <w:rsid w:val="00217BEC"/>
    <w:rsid w:val="00221572"/>
    <w:rsid w:val="00221C5D"/>
    <w:rsid w:val="00221FB4"/>
    <w:rsid w:val="002229DD"/>
    <w:rsid w:val="002248F9"/>
    <w:rsid w:val="0022530C"/>
    <w:rsid w:val="00225C5E"/>
    <w:rsid w:val="002263A3"/>
    <w:rsid w:val="00226794"/>
    <w:rsid w:val="00226EE2"/>
    <w:rsid w:val="00227C57"/>
    <w:rsid w:val="00227EEE"/>
    <w:rsid w:val="00227FB2"/>
    <w:rsid w:val="002304BE"/>
    <w:rsid w:val="00230B03"/>
    <w:rsid w:val="00230C55"/>
    <w:rsid w:val="00231BBD"/>
    <w:rsid w:val="00231C52"/>
    <w:rsid w:val="00232164"/>
    <w:rsid w:val="00232328"/>
    <w:rsid w:val="00232CEE"/>
    <w:rsid w:val="0023342C"/>
    <w:rsid w:val="00233C4E"/>
    <w:rsid w:val="00233F8B"/>
    <w:rsid w:val="002351AB"/>
    <w:rsid w:val="002356F9"/>
    <w:rsid w:val="00235762"/>
    <w:rsid w:val="00235CCB"/>
    <w:rsid w:val="00236950"/>
    <w:rsid w:val="00237480"/>
    <w:rsid w:val="00237829"/>
    <w:rsid w:val="0024143B"/>
    <w:rsid w:val="002427E2"/>
    <w:rsid w:val="0024297D"/>
    <w:rsid w:val="00244BA0"/>
    <w:rsid w:val="00244E30"/>
    <w:rsid w:val="00245927"/>
    <w:rsid w:val="00245EC3"/>
    <w:rsid w:val="00246093"/>
    <w:rsid w:val="002469C1"/>
    <w:rsid w:val="00247217"/>
    <w:rsid w:val="00250EC0"/>
    <w:rsid w:val="002521FF"/>
    <w:rsid w:val="00252C4D"/>
    <w:rsid w:val="0025326B"/>
    <w:rsid w:val="00253F39"/>
    <w:rsid w:val="00253F72"/>
    <w:rsid w:val="00254172"/>
    <w:rsid w:val="00256382"/>
    <w:rsid w:val="0025664F"/>
    <w:rsid w:val="00256655"/>
    <w:rsid w:val="00256E2E"/>
    <w:rsid w:val="00257448"/>
    <w:rsid w:val="002574A9"/>
    <w:rsid w:val="00257A07"/>
    <w:rsid w:val="00257E18"/>
    <w:rsid w:val="00260A91"/>
    <w:rsid w:val="002621D5"/>
    <w:rsid w:val="00263832"/>
    <w:rsid w:val="00263996"/>
    <w:rsid w:val="0026478F"/>
    <w:rsid w:val="00264E4D"/>
    <w:rsid w:val="002653D6"/>
    <w:rsid w:val="002663D1"/>
    <w:rsid w:val="00266463"/>
    <w:rsid w:val="002669A3"/>
    <w:rsid w:val="002671A0"/>
    <w:rsid w:val="002678AF"/>
    <w:rsid w:val="002679E3"/>
    <w:rsid w:val="00270797"/>
    <w:rsid w:val="0027080C"/>
    <w:rsid w:val="0027121E"/>
    <w:rsid w:val="0027143C"/>
    <w:rsid w:val="0027166D"/>
    <w:rsid w:val="00271FA1"/>
    <w:rsid w:val="002723FB"/>
    <w:rsid w:val="0027247A"/>
    <w:rsid w:val="00272499"/>
    <w:rsid w:val="00272BC1"/>
    <w:rsid w:val="00272BEF"/>
    <w:rsid w:val="00274075"/>
    <w:rsid w:val="0027421B"/>
    <w:rsid w:val="00274264"/>
    <w:rsid w:val="00274766"/>
    <w:rsid w:val="00274BCA"/>
    <w:rsid w:val="00274FC5"/>
    <w:rsid w:val="00277578"/>
    <w:rsid w:val="002809BC"/>
    <w:rsid w:val="00280CC6"/>
    <w:rsid w:val="00280D0C"/>
    <w:rsid w:val="00280D6B"/>
    <w:rsid w:val="00282187"/>
    <w:rsid w:val="00282290"/>
    <w:rsid w:val="002833ED"/>
    <w:rsid w:val="002834E4"/>
    <w:rsid w:val="002835F1"/>
    <w:rsid w:val="00283D87"/>
    <w:rsid w:val="002869F6"/>
    <w:rsid w:val="002873C5"/>
    <w:rsid w:val="00287C49"/>
    <w:rsid w:val="00287E94"/>
    <w:rsid w:val="002903EB"/>
    <w:rsid w:val="0029138F"/>
    <w:rsid w:val="002914A3"/>
    <w:rsid w:val="00291C18"/>
    <w:rsid w:val="002928D3"/>
    <w:rsid w:val="00294B51"/>
    <w:rsid w:val="0029511B"/>
    <w:rsid w:val="00296AD7"/>
    <w:rsid w:val="00296C65"/>
    <w:rsid w:val="00297240"/>
    <w:rsid w:val="0029775D"/>
    <w:rsid w:val="002A01BE"/>
    <w:rsid w:val="002A083E"/>
    <w:rsid w:val="002A11C6"/>
    <w:rsid w:val="002A1863"/>
    <w:rsid w:val="002A26AA"/>
    <w:rsid w:val="002A26C6"/>
    <w:rsid w:val="002A3062"/>
    <w:rsid w:val="002A3F0D"/>
    <w:rsid w:val="002A41B5"/>
    <w:rsid w:val="002A57D1"/>
    <w:rsid w:val="002A6D0F"/>
    <w:rsid w:val="002B03BE"/>
    <w:rsid w:val="002B09A2"/>
    <w:rsid w:val="002B0AE6"/>
    <w:rsid w:val="002B1E31"/>
    <w:rsid w:val="002B1FC5"/>
    <w:rsid w:val="002B2CA5"/>
    <w:rsid w:val="002B2DDE"/>
    <w:rsid w:val="002B3087"/>
    <w:rsid w:val="002B35DD"/>
    <w:rsid w:val="002B3A12"/>
    <w:rsid w:val="002B3EA7"/>
    <w:rsid w:val="002B464F"/>
    <w:rsid w:val="002B477E"/>
    <w:rsid w:val="002B5ED6"/>
    <w:rsid w:val="002B6139"/>
    <w:rsid w:val="002B646C"/>
    <w:rsid w:val="002B6944"/>
    <w:rsid w:val="002B78FA"/>
    <w:rsid w:val="002C0878"/>
    <w:rsid w:val="002C0B2C"/>
    <w:rsid w:val="002C0F7B"/>
    <w:rsid w:val="002C15E1"/>
    <w:rsid w:val="002C2486"/>
    <w:rsid w:val="002C3191"/>
    <w:rsid w:val="002C3541"/>
    <w:rsid w:val="002C36FE"/>
    <w:rsid w:val="002C438A"/>
    <w:rsid w:val="002C4420"/>
    <w:rsid w:val="002C507B"/>
    <w:rsid w:val="002C5DFF"/>
    <w:rsid w:val="002C6E44"/>
    <w:rsid w:val="002C7766"/>
    <w:rsid w:val="002D005C"/>
    <w:rsid w:val="002D034E"/>
    <w:rsid w:val="002D06B9"/>
    <w:rsid w:val="002D18ED"/>
    <w:rsid w:val="002D1A07"/>
    <w:rsid w:val="002D1D09"/>
    <w:rsid w:val="002D1E25"/>
    <w:rsid w:val="002D25C3"/>
    <w:rsid w:val="002D301B"/>
    <w:rsid w:val="002D355D"/>
    <w:rsid w:val="002D4E84"/>
    <w:rsid w:val="002D4F0F"/>
    <w:rsid w:val="002D5A32"/>
    <w:rsid w:val="002D6624"/>
    <w:rsid w:val="002D6990"/>
    <w:rsid w:val="002E010D"/>
    <w:rsid w:val="002E0170"/>
    <w:rsid w:val="002E1250"/>
    <w:rsid w:val="002E1760"/>
    <w:rsid w:val="002E1D46"/>
    <w:rsid w:val="002E1EC9"/>
    <w:rsid w:val="002E53EF"/>
    <w:rsid w:val="002E55E8"/>
    <w:rsid w:val="002E60C0"/>
    <w:rsid w:val="002E6559"/>
    <w:rsid w:val="002E686B"/>
    <w:rsid w:val="002E68AE"/>
    <w:rsid w:val="002E6ECA"/>
    <w:rsid w:val="002E71BE"/>
    <w:rsid w:val="002E7397"/>
    <w:rsid w:val="002E7481"/>
    <w:rsid w:val="002E74EC"/>
    <w:rsid w:val="002E7EA6"/>
    <w:rsid w:val="002F06B7"/>
    <w:rsid w:val="002F1D8A"/>
    <w:rsid w:val="002F1E90"/>
    <w:rsid w:val="002F2FF6"/>
    <w:rsid w:val="002F3247"/>
    <w:rsid w:val="002F3867"/>
    <w:rsid w:val="002F43CF"/>
    <w:rsid w:val="002F4576"/>
    <w:rsid w:val="002F46C4"/>
    <w:rsid w:val="002F5736"/>
    <w:rsid w:val="002F59A9"/>
    <w:rsid w:val="002F59AB"/>
    <w:rsid w:val="002F5B5F"/>
    <w:rsid w:val="002F642A"/>
    <w:rsid w:val="002F6F58"/>
    <w:rsid w:val="00300B3A"/>
    <w:rsid w:val="0030145D"/>
    <w:rsid w:val="00301C1A"/>
    <w:rsid w:val="00302014"/>
    <w:rsid w:val="003026B1"/>
    <w:rsid w:val="003029E1"/>
    <w:rsid w:val="00302B06"/>
    <w:rsid w:val="00302C6F"/>
    <w:rsid w:val="00303435"/>
    <w:rsid w:val="00303A46"/>
    <w:rsid w:val="00303D8F"/>
    <w:rsid w:val="003043FD"/>
    <w:rsid w:val="00304922"/>
    <w:rsid w:val="00305602"/>
    <w:rsid w:val="003056C9"/>
    <w:rsid w:val="003058B9"/>
    <w:rsid w:val="003060B7"/>
    <w:rsid w:val="00306611"/>
    <w:rsid w:val="0030680C"/>
    <w:rsid w:val="00306E16"/>
    <w:rsid w:val="00306FED"/>
    <w:rsid w:val="00307C4C"/>
    <w:rsid w:val="00307F98"/>
    <w:rsid w:val="00310349"/>
    <w:rsid w:val="0031098C"/>
    <w:rsid w:val="00310E03"/>
    <w:rsid w:val="00311032"/>
    <w:rsid w:val="003117C4"/>
    <w:rsid w:val="00311C36"/>
    <w:rsid w:val="0031378C"/>
    <w:rsid w:val="0031384C"/>
    <w:rsid w:val="00314193"/>
    <w:rsid w:val="00314ECE"/>
    <w:rsid w:val="0031524E"/>
    <w:rsid w:val="003152D8"/>
    <w:rsid w:val="0031662F"/>
    <w:rsid w:val="00317C28"/>
    <w:rsid w:val="0032009D"/>
    <w:rsid w:val="00320268"/>
    <w:rsid w:val="00321D15"/>
    <w:rsid w:val="00322354"/>
    <w:rsid w:val="00322478"/>
    <w:rsid w:val="00322D88"/>
    <w:rsid w:val="00322D9F"/>
    <w:rsid w:val="00324740"/>
    <w:rsid w:val="003248E4"/>
    <w:rsid w:val="00324919"/>
    <w:rsid w:val="00325321"/>
    <w:rsid w:val="00326EC5"/>
    <w:rsid w:val="00327409"/>
    <w:rsid w:val="00327E6A"/>
    <w:rsid w:val="0033088E"/>
    <w:rsid w:val="00331061"/>
    <w:rsid w:val="003312F8"/>
    <w:rsid w:val="00331323"/>
    <w:rsid w:val="00331706"/>
    <w:rsid w:val="00331D08"/>
    <w:rsid w:val="00331FDC"/>
    <w:rsid w:val="003323F2"/>
    <w:rsid w:val="00332443"/>
    <w:rsid w:val="0033301D"/>
    <w:rsid w:val="00333878"/>
    <w:rsid w:val="00333921"/>
    <w:rsid w:val="0033554A"/>
    <w:rsid w:val="003355E8"/>
    <w:rsid w:val="00335DF2"/>
    <w:rsid w:val="00336DD4"/>
    <w:rsid w:val="0034030D"/>
    <w:rsid w:val="003404AA"/>
    <w:rsid w:val="003410DC"/>
    <w:rsid w:val="00341741"/>
    <w:rsid w:val="00341967"/>
    <w:rsid w:val="00342DA5"/>
    <w:rsid w:val="003437A8"/>
    <w:rsid w:val="003439C0"/>
    <w:rsid w:val="00344684"/>
    <w:rsid w:val="00344965"/>
    <w:rsid w:val="0034687F"/>
    <w:rsid w:val="0034733F"/>
    <w:rsid w:val="0034757C"/>
    <w:rsid w:val="00347FDB"/>
    <w:rsid w:val="00350205"/>
    <w:rsid w:val="0035092B"/>
    <w:rsid w:val="003509AD"/>
    <w:rsid w:val="00350B0C"/>
    <w:rsid w:val="003511DC"/>
    <w:rsid w:val="003533BC"/>
    <w:rsid w:val="00353CA9"/>
    <w:rsid w:val="00353E4E"/>
    <w:rsid w:val="003540FD"/>
    <w:rsid w:val="003545B0"/>
    <w:rsid w:val="0035469C"/>
    <w:rsid w:val="0035657D"/>
    <w:rsid w:val="0035693C"/>
    <w:rsid w:val="00361892"/>
    <w:rsid w:val="00361DDE"/>
    <w:rsid w:val="00362157"/>
    <w:rsid w:val="003623AA"/>
    <w:rsid w:val="0036637C"/>
    <w:rsid w:val="00367218"/>
    <w:rsid w:val="003676AE"/>
    <w:rsid w:val="00367A04"/>
    <w:rsid w:val="00367BF6"/>
    <w:rsid w:val="00370B7F"/>
    <w:rsid w:val="00371B6E"/>
    <w:rsid w:val="003720CB"/>
    <w:rsid w:val="0037239B"/>
    <w:rsid w:val="0037272C"/>
    <w:rsid w:val="0037324D"/>
    <w:rsid w:val="003733B8"/>
    <w:rsid w:val="00374162"/>
    <w:rsid w:val="00374798"/>
    <w:rsid w:val="00374B22"/>
    <w:rsid w:val="00375771"/>
    <w:rsid w:val="0037600D"/>
    <w:rsid w:val="003771DC"/>
    <w:rsid w:val="00377BD2"/>
    <w:rsid w:val="00377BE1"/>
    <w:rsid w:val="00377F89"/>
    <w:rsid w:val="00380307"/>
    <w:rsid w:val="0038078F"/>
    <w:rsid w:val="00380D0B"/>
    <w:rsid w:val="00381420"/>
    <w:rsid w:val="00381D61"/>
    <w:rsid w:val="003821CE"/>
    <w:rsid w:val="00382454"/>
    <w:rsid w:val="00382BAC"/>
    <w:rsid w:val="00383383"/>
    <w:rsid w:val="0038472D"/>
    <w:rsid w:val="00384E93"/>
    <w:rsid w:val="00386210"/>
    <w:rsid w:val="0039256B"/>
    <w:rsid w:val="003929A9"/>
    <w:rsid w:val="003932C7"/>
    <w:rsid w:val="003933AE"/>
    <w:rsid w:val="00394203"/>
    <w:rsid w:val="003958C2"/>
    <w:rsid w:val="00396400"/>
    <w:rsid w:val="003964EA"/>
    <w:rsid w:val="00396825"/>
    <w:rsid w:val="00396F68"/>
    <w:rsid w:val="00397686"/>
    <w:rsid w:val="00397F79"/>
    <w:rsid w:val="003A06BF"/>
    <w:rsid w:val="003A1E0E"/>
    <w:rsid w:val="003A2F85"/>
    <w:rsid w:val="003A31FB"/>
    <w:rsid w:val="003A35F0"/>
    <w:rsid w:val="003A39FB"/>
    <w:rsid w:val="003A3EF8"/>
    <w:rsid w:val="003A4316"/>
    <w:rsid w:val="003A47D4"/>
    <w:rsid w:val="003A4DCD"/>
    <w:rsid w:val="003A4FAA"/>
    <w:rsid w:val="003A6576"/>
    <w:rsid w:val="003A76DE"/>
    <w:rsid w:val="003A79A2"/>
    <w:rsid w:val="003B1ABB"/>
    <w:rsid w:val="003B3666"/>
    <w:rsid w:val="003B3B9A"/>
    <w:rsid w:val="003B4164"/>
    <w:rsid w:val="003B51D7"/>
    <w:rsid w:val="003B5330"/>
    <w:rsid w:val="003B54C7"/>
    <w:rsid w:val="003B595C"/>
    <w:rsid w:val="003B59CB"/>
    <w:rsid w:val="003B6BD9"/>
    <w:rsid w:val="003B792C"/>
    <w:rsid w:val="003C05C7"/>
    <w:rsid w:val="003C0619"/>
    <w:rsid w:val="003C06DE"/>
    <w:rsid w:val="003C0766"/>
    <w:rsid w:val="003C11B9"/>
    <w:rsid w:val="003C134F"/>
    <w:rsid w:val="003C1763"/>
    <w:rsid w:val="003C22D4"/>
    <w:rsid w:val="003C24A6"/>
    <w:rsid w:val="003C24E3"/>
    <w:rsid w:val="003C2628"/>
    <w:rsid w:val="003C31D3"/>
    <w:rsid w:val="003C43E8"/>
    <w:rsid w:val="003C697C"/>
    <w:rsid w:val="003C7D2B"/>
    <w:rsid w:val="003D0BFD"/>
    <w:rsid w:val="003D0D81"/>
    <w:rsid w:val="003D2A77"/>
    <w:rsid w:val="003D2B21"/>
    <w:rsid w:val="003D2C5C"/>
    <w:rsid w:val="003D2FE7"/>
    <w:rsid w:val="003D3EA7"/>
    <w:rsid w:val="003D4A6C"/>
    <w:rsid w:val="003D502E"/>
    <w:rsid w:val="003D5E53"/>
    <w:rsid w:val="003D605C"/>
    <w:rsid w:val="003D7A10"/>
    <w:rsid w:val="003E03AA"/>
    <w:rsid w:val="003E0F97"/>
    <w:rsid w:val="003E1025"/>
    <w:rsid w:val="003E1293"/>
    <w:rsid w:val="003E1899"/>
    <w:rsid w:val="003E1B3D"/>
    <w:rsid w:val="003E2930"/>
    <w:rsid w:val="003E2F5F"/>
    <w:rsid w:val="003E3211"/>
    <w:rsid w:val="003E3D11"/>
    <w:rsid w:val="003E3DDA"/>
    <w:rsid w:val="003E40E2"/>
    <w:rsid w:val="003E4D14"/>
    <w:rsid w:val="003E5C0F"/>
    <w:rsid w:val="003E67A5"/>
    <w:rsid w:val="003E7577"/>
    <w:rsid w:val="003E7790"/>
    <w:rsid w:val="003F0435"/>
    <w:rsid w:val="003F08CC"/>
    <w:rsid w:val="003F094F"/>
    <w:rsid w:val="003F0F8F"/>
    <w:rsid w:val="003F128F"/>
    <w:rsid w:val="003F13DE"/>
    <w:rsid w:val="003F1674"/>
    <w:rsid w:val="003F17FB"/>
    <w:rsid w:val="003F1AC7"/>
    <w:rsid w:val="003F202A"/>
    <w:rsid w:val="003F2044"/>
    <w:rsid w:val="003F2A6B"/>
    <w:rsid w:val="003F33C2"/>
    <w:rsid w:val="003F4224"/>
    <w:rsid w:val="003F439C"/>
    <w:rsid w:val="003F4EE9"/>
    <w:rsid w:val="003F53DC"/>
    <w:rsid w:val="003F5524"/>
    <w:rsid w:val="003F59D1"/>
    <w:rsid w:val="003F5B5A"/>
    <w:rsid w:val="003F60B7"/>
    <w:rsid w:val="003F6A40"/>
    <w:rsid w:val="003F6FFD"/>
    <w:rsid w:val="003F7518"/>
    <w:rsid w:val="003F7CF7"/>
    <w:rsid w:val="00400006"/>
    <w:rsid w:val="0040090B"/>
    <w:rsid w:val="00400FD7"/>
    <w:rsid w:val="004014D3"/>
    <w:rsid w:val="00401B68"/>
    <w:rsid w:val="00402967"/>
    <w:rsid w:val="00402AD1"/>
    <w:rsid w:val="00402BB8"/>
    <w:rsid w:val="00402F57"/>
    <w:rsid w:val="004030CA"/>
    <w:rsid w:val="00404013"/>
    <w:rsid w:val="00404466"/>
    <w:rsid w:val="00404AC2"/>
    <w:rsid w:val="00405792"/>
    <w:rsid w:val="0040596E"/>
    <w:rsid w:val="00405B7C"/>
    <w:rsid w:val="0040616D"/>
    <w:rsid w:val="0040640D"/>
    <w:rsid w:val="00406EBD"/>
    <w:rsid w:val="00410A46"/>
    <w:rsid w:val="00410F88"/>
    <w:rsid w:val="004111DD"/>
    <w:rsid w:val="00411254"/>
    <w:rsid w:val="00411788"/>
    <w:rsid w:val="00411DDB"/>
    <w:rsid w:val="00411DE4"/>
    <w:rsid w:val="004120A0"/>
    <w:rsid w:val="0041210B"/>
    <w:rsid w:val="004128EC"/>
    <w:rsid w:val="00412BC5"/>
    <w:rsid w:val="00413282"/>
    <w:rsid w:val="004132F4"/>
    <w:rsid w:val="004137DC"/>
    <w:rsid w:val="004138B4"/>
    <w:rsid w:val="0041431C"/>
    <w:rsid w:val="004145C5"/>
    <w:rsid w:val="00414B91"/>
    <w:rsid w:val="004154EA"/>
    <w:rsid w:val="004158EC"/>
    <w:rsid w:val="0041592C"/>
    <w:rsid w:val="00415CCF"/>
    <w:rsid w:val="00415D61"/>
    <w:rsid w:val="00417005"/>
    <w:rsid w:val="004170BB"/>
    <w:rsid w:val="0041779B"/>
    <w:rsid w:val="00420C7F"/>
    <w:rsid w:val="004211F4"/>
    <w:rsid w:val="0042221F"/>
    <w:rsid w:val="00422363"/>
    <w:rsid w:val="00422BAA"/>
    <w:rsid w:val="00422D06"/>
    <w:rsid w:val="00422ECB"/>
    <w:rsid w:val="00422F0E"/>
    <w:rsid w:val="00423F4C"/>
    <w:rsid w:val="0042424A"/>
    <w:rsid w:val="004242E9"/>
    <w:rsid w:val="00424448"/>
    <w:rsid w:val="00424685"/>
    <w:rsid w:val="00425B00"/>
    <w:rsid w:val="004270B2"/>
    <w:rsid w:val="0042754D"/>
    <w:rsid w:val="0043079E"/>
    <w:rsid w:val="00430E81"/>
    <w:rsid w:val="00430EEA"/>
    <w:rsid w:val="00431160"/>
    <w:rsid w:val="0043130D"/>
    <w:rsid w:val="00432295"/>
    <w:rsid w:val="00432F10"/>
    <w:rsid w:val="00433843"/>
    <w:rsid w:val="0043398A"/>
    <w:rsid w:val="00433BBD"/>
    <w:rsid w:val="004343B4"/>
    <w:rsid w:val="00434C37"/>
    <w:rsid w:val="00435C57"/>
    <w:rsid w:val="00435CC5"/>
    <w:rsid w:val="00435D16"/>
    <w:rsid w:val="00435E15"/>
    <w:rsid w:val="004366C1"/>
    <w:rsid w:val="00436BEC"/>
    <w:rsid w:val="00437A18"/>
    <w:rsid w:val="0044062E"/>
    <w:rsid w:val="00441B10"/>
    <w:rsid w:val="00441B95"/>
    <w:rsid w:val="00441F98"/>
    <w:rsid w:val="004422CF"/>
    <w:rsid w:val="00442F16"/>
    <w:rsid w:val="004439A4"/>
    <w:rsid w:val="00444478"/>
    <w:rsid w:val="0044459B"/>
    <w:rsid w:val="004455F4"/>
    <w:rsid w:val="004465F5"/>
    <w:rsid w:val="00446B0A"/>
    <w:rsid w:val="00447456"/>
    <w:rsid w:val="004476D9"/>
    <w:rsid w:val="0045018C"/>
    <w:rsid w:val="00450733"/>
    <w:rsid w:val="00450BD7"/>
    <w:rsid w:val="00451CF5"/>
    <w:rsid w:val="0045246B"/>
    <w:rsid w:val="004538A8"/>
    <w:rsid w:val="00453A13"/>
    <w:rsid w:val="0045443B"/>
    <w:rsid w:val="0045461A"/>
    <w:rsid w:val="00455328"/>
    <w:rsid w:val="004569CD"/>
    <w:rsid w:val="004569D3"/>
    <w:rsid w:val="00457075"/>
    <w:rsid w:val="00460615"/>
    <w:rsid w:val="004607CA"/>
    <w:rsid w:val="00460AB8"/>
    <w:rsid w:val="00461178"/>
    <w:rsid w:val="004618EB"/>
    <w:rsid w:val="00461CAA"/>
    <w:rsid w:val="004632CA"/>
    <w:rsid w:val="0046389B"/>
    <w:rsid w:val="0046409D"/>
    <w:rsid w:val="0046449E"/>
    <w:rsid w:val="00464649"/>
    <w:rsid w:val="00464774"/>
    <w:rsid w:val="00464EAD"/>
    <w:rsid w:val="00464FF0"/>
    <w:rsid w:val="004656DC"/>
    <w:rsid w:val="00465B3D"/>
    <w:rsid w:val="004671E2"/>
    <w:rsid w:val="004676A9"/>
    <w:rsid w:val="00467725"/>
    <w:rsid w:val="00467910"/>
    <w:rsid w:val="00467A1E"/>
    <w:rsid w:val="004705D6"/>
    <w:rsid w:val="00470DC1"/>
    <w:rsid w:val="00470EAE"/>
    <w:rsid w:val="004712DE"/>
    <w:rsid w:val="004713E6"/>
    <w:rsid w:val="0047162F"/>
    <w:rsid w:val="004719FC"/>
    <w:rsid w:val="00472728"/>
    <w:rsid w:val="0047283A"/>
    <w:rsid w:val="00472857"/>
    <w:rsid w:val="00473D53"/>
    <w:rsid w:val="004746DE"/>
    <w:rsid w:val="00474B1E"/>
    <w:rsid w:val="004759A3"/>
    <w:rsid w:val="0047616F"/>
    <w:rsid w:val="00476695"/>
    <w:rsid w:val="00476762"/>
    <w:rsid w:val="00476B14"/>
    <w:rsid w:val="00476F17"/>
    <w:rsid w:val="00477718"/>
    <w:rsid w:val="00477849"/>
    <w:rsid w:val="00480873"/>
    <w:rsid w:val="00481DAE"/>
    <w:rsid w:val="00482076"/>
    <w:rsid w:val="00482D6D"/>
    <w:rsid w:val="004832C9"/>
    <w:rsid w:val="004833E7"/>
    <w:rsid w:val="00483414"/>
    <w:rsid w:val="00483B9C"/>
    <w:rsid w:val="00483C79"/>
    <w:rsid w:val="004848BF"/>
    <w:rsid w:val="00485367"/>
    <w:rsid w:val="00485AD1"/>
    <w:rsid w:val="00486142"/>
    <w:rsid w:val="00487680"/>
    <w:rsid w:val="0049027A"/>
    <w:rsid w:val="0049085C"/>
    <w:rsid w:val="00490BF0"/>
    <w:rsid w:val="00491072"/>
    <w:rsid w:val="00491757"/>
    <w:rsid w:val="00491969"/>
    <w:rsid w:val="00491B9E"/>
    <w:rsid w:val="00491C12"/>
    <w:rsid w:val="004924F2"/>
    <w:rsid w:val="004927F9"/>
    <w:rsid w:val="004932DC"/>
    <w:rsid w:val="004933AA"/>
    <w:rsid w:val="00493F49"/>
    <w:rsid w:val="00494FB2"/>
    <w:rsid w:val="004960D0"/>
    <w:rsid w:val="00497296"/>
    <w:rsid w:val="00497567"/>
    <w:rsid w:val="00497B69"/>
    <w:rsid w:val="004A071F"/>
    <w:rsid w:val="004A0C67"/>
    <w:rsid w:val="004A0F4A"/>
    <w:rsid w:val="004A15F8"/>
    <w:rsid w:val="004A3BAC"/>
    <w:rsid w:val="004A53D1"/>
    <w:rsid w:val="004A682F"/>
    <w:rsid w:val="004A7844"/>
    <w:rsid w:val="004B015C"/>
    <w:rsid w:val="004B0D58"/>
    <w:rsid w:val="004B146A"/>
    <w:rsid w:val="004B2414"/>
    <w:rsid w:val="004B24FD"/>
    <w:rsid w:val="004B2CA0"/>
    <w:rsid w:val="004B32F7"/>
    <w:rsid w:val="004B3391"/>
    <w:rsid w:val="004B3395"/>
    <w:rsid w:val="004B42EE"/>
    <w:rsid w:val="004B574E"/>
    <w:rsid w:val="004B683D"/>
    <w:rsid w:val="004B7F1D"/>
    <w:rsid w:val="004C113B"/>
    <w:rsid w:val="004C17F5"/>
    <w:rsid w:val="004C1966"/>
    <w:rsid w:val="004C25C7"/>
    <w:rsid w:val="004C2F5B"/>
    <w:rsid w:val="004C3938"/>
    <w:rsid w:val="004C3EB1"/>
    <w:rsid w:val="004C4357"/>
    <w:rsid w:val="004C506D"/>
    <w:rsid w:val="004C55E1"/>
    <w:rsid w:val="004C59ED"/>
    <w:rsid w:val="004C5C11"/>
    <w:rsid w:val="004C6783"/>
    <w:rsid w:val="004C690F"/>
    <w:rsid w:val="004C6B2E"/>
    <w:rsid w:val="004C6E4C"/>
    <w:rsid w:val="004C7633"/>
    <w:rsid w:val="004D0124"/>
    <w:rsid w:val="004D0735"/>
    <w:rsid w:val="004D0D65"/>
    <w:rsid w:val="004D10D8"/>
    <w:rsid w:val="004D10E7"/>
    <w:rsid w:val="004D12B3"/>
    <w:rsid w:val="004D27CA"/>
    <w:rsid w:val="004D3D72"/>
    <w:rsid w:val="004D3F1C"/>
    <w:rsid w:val="004D4B9B"/>
    <w:rsid w:val="004D4F90"/>
    <w:rsid w:val="004D5507"/>
    <w:rsid w:val="004D5E99"/>
    <w:rsid w:val="004E0711"/>
    <w:rsid w:val="004E0824"/>
    <w:rsid w:val="004E08A6"/>
    <w:rsid w:val="004E165F"/>
    <w:rsid w:val="004E1832"/>
    <w:rsid w:val="004E1870"/>
    <w:rsid w:val="004E1874"/>
    <w:rsid w:val="004E1908"/>
    <w:rsid w:val="004E3840"/>
    <w:rsid w:val="004E3B8B"/>
    <w:rsid w:val="004E4301"/>
    <w:rsid w:val="004E4A97"/>
    <w:rsid w:val="004E4BF5"/>
    <w:rsid w:val="004E5AAB"/>
    <w:rsid w:val="004E76A3"/>
    <w:rsid w:val="004E7950"/>
    <w:rsid w:val="004F0671"/>
    <w:rsid w:val="004F1170"/>
    <w:rsid w:val="004F15FD"/>
    <w:rsid w:val="004F1B58"/>
    <w:rsid w:val="004F2BDE"/>
    <w:rsid w:val="004F3ABB"/>
    <w:rsid w:val="004F41D8"/>
    <w:rsid w:val="004F49D0"/>
    <w:rsid w:val="004F558E"/>
    <w:rsid w:val="004F5A77"/>
    <w:rsid w:val="004F6762"/>
    <w:rsid w:val="004F6C41"/>
    <w:rsid w:val="004F7513"/>
    <w:rsid w:val="004F79DF"/>
    <w:rsid w:val="004F7CC5"/>
    <w:rsid w:val="004F7D07"/>
    <w:rsid w:val="005006B5"/>
    <w:rsid w:val="00500C19"/>
    <w:rsid w:val="00500C52"/>
    <w:rsid w:val="0050159A"/>
    <w:rsid w:val="005018FC"/>
    <w:rsid w:val="00501C95"/>
    <w:rsid w:val="00503277"/>
    <w:rsid w:val="00503FE2"/>
    <w:rsid w:val="005046F1"/>
    <w:rsid w:val="005047DB"/>
    <w:rsid w:val="00505CB1"/>
    <w:rsid w:val="00505EFC"/>
    <w:rsid w:val="0050644B"/>
    <w:rsid w:val="00506DF5"/>
    <w:rsid w:val="0050716F"/>
    <w:rsid w:val="0050773E"/>
    <w:rsid w:val="005100C7"/>
    <w:rsid w:val="00510369"/>
    <w:rsid w:val="00510670"/>
    <w:rsid w:val="00510873"/>
    <w:rsid w:val="0051149F"/>
    <w:rsid w:val="00511997"/>
    <w:rsid w:val="00511C6C"/>
    <w:rsid w:val="00511EE9"/>
    <w:rsid w:val="005129A8"/>
    <w:rsid w:val="00512B06"/>
    <w:rsid w:val="0051380C"/>
    <w:rsid w:val="00513FF3"/>
    <w:rsid w:val="0051424C"/>
    <w:rsid w:val="005154DB"/>
    <w:rsid w:val="00515B72"/>
    <w:rsid w:val="00515B97"/>
    <w:rsid w:val="00516049"/>
    <w:rsid w:val="00516E41"/>
    <w:rsid w:val="0051701F"/>
    <w:rsid w:val="005172D9"/>
    <w:rsid w:val="00523028"/>
    <w:rsid w:val="00524325"/>
    <w:rsid w:val="00524339"/>
    <w:rsid w:val="0052471E"/>
    <w:rsid w:val="00525AA2"/>
    <w:rsid w:val="00525CC4"/>
    <w:rsid w:val="00526FFD"/>
    <w:rsid w:val="005273A7"/>
    <w:rsid w:val="00527E02"/>
    <w:rsid w:val="00530366"/>
    <w:rsid w:val="005307C3"/>
    <w:rsid w:val="00530877"/>
    <w:rsid w:val="00530BF9"/>
    <w:rsid w:val="00531D87"/>
    <w:rsid w:val="00532459"/>
    <w:rsid w:val="0053247F"/>
    <w:rsid w:val="0053335C"/>
    <w:rsid w:val="005337F4"/>
    <w:rsid w:val="0053385E"/>
    <w:rsid w:val="00533BF5"/>
    <w:rsid w:val="00534014"/>
    <w:rsid w:val="005352E0"/>
    <w:rsid w:val="005354A1"/>
    <w:rsid w:val="005364FE"/>
    <w:rsid w:val="00536909"/>
    <w:rsid w:val="0054112B"/>
    <w:rsid w:val="00541532"/>
    <w:rsid w:val="00541836"/>
    <w:rsid w:val="0054205F"/>
    <w:rsid w:val="005441FE"/>
    <w:rsid w:val="00544200"/>
    <w:rsid w:val="00545429"/>
    <w:rsid w:val="00545A3F"/>
    <w:rsid w:val="00546898"/>
    <w:rsid w:val="00550160"/>
    <w:rsid w:val="005501AA"/>
    <w:rsid w:val="00551099"/>
    <w:rsid w:val="005512E7"/>
    <w:rsid w:val="005517BD"/>
    <w:rsid w:val="0055192A"/>
    <w:rsid w:val="00551B89"/>
    <w:rsid w:val="00552170"/>
    <w:rsid w:val="0055254E"/>
    <w:rsid w:val="00553F9E"/>
    <w:rsid w:val="00554513"/>
    <w:rsid w:val="005554CE"/>
    <w:rsid w:val="00556059"/>
    <w:rsid w:val="00556CBD"/>
    <w:rsid w:val="0055741B"/>
    <w:rsid w:val="00557F15"/>
    <w:rsid w:val="00560924"/>
    <w:rsid w:val="00560ED4"/>
    <w:rsid w:val="00560F7E"/>
    <w:rsid w:val="0056148A"/>
    <w:rsid w:val="00562942"/>
    <w:rsid w:val="005636AA"/>
    <w:rsid w:val="005639BE"/>
    <w:rsid w:val="00564BCF"/>
    <w:rsid w:val="0056515B"/>
    <w:rsid w:val="00565379"/>
    <w:rsid w:val="005659BD"/>
    <w:rsid w:val="0056610B"/>
    <w:rsid w:val="0056618A"/>
    <w:rsid w:val="00566340"/>
    <w:rsid w:val="00566A19"/>
    <w:rsid w:val="00566BBD"/>
    <w:rsid w:val="00566C29"/>
    <w:rsid w:val="00567259"/>
    <w:rsid w:val="00567308"/>
    <w:rsid w:val="00567803"/>
    <w:rsid w:val="00571A98"/>
    <w:rsid w:val="00571C6B"/>
    <w:rsid w:val="00572E9E"/>
    <w:rsid w:val="00573951"/>
    <w:rsid w:val="00573C55"/>
    <w:rsid w:val="00573C6B"/>
    <w:rsid w:val="00573E84"/>
    <w:rsid w:val="00574A4A"/>
    <w:rsid w:val="00574A83"/>
    <w:rsid w:val="00574D37"/>
    <w:rsid w:val="00575F6A"/>
    <w:rsid w:val="005770D3"/>
    <w:rsid w:val="0057714F"/>
    <w:rsid w:val="00577478"/>
    <w:rsid w:val="00577C24"/>
    <w:rsid w:val="00580288"/>
    <w:rsid w:val="0058143A"/>
    <w:rsid w:val="00581523"/>
    <w:rsid w:val="0058180C"/>
    <w:rsid w:val="00581F44"/>
    <w:rsid w:val="00583E06"/>
    <w:rsid w:val="00583F63"/>
    <w:rsid w:val="00584586"/>
    <w:rsid w:val="005853D4"/>
    <w:rsid w:val="0058551E"/>
    <w:rsid w:val="00586FCF"/>
    <w:rsid w:val="00587338"/>
    <w:rsid w:val="0058782E"/>
    <w:rsid w:val="00587876"/>
    <w:rsid w:val="005879D8"/>
    <w:rsid w:val="00590B8D"/>
    <w:rsid w:val="005915C9"/>
    <w:rsid w:val="00592835"/>
    <w:rsid w:val="0059297A"/>
    <w:rsid w:val="00592F32"/>
    <w:rsid w:val="005954E5"/>
    <w:rsid w:val="00595A12"/>
    <w:rsid w:val="00595FD3"/>
    <w:rsid w:val="00596F1F"/>
    <w:rsid w:val="005971F3"/>
    <w:rsid w:val="0059784E"/>
    <w:rsid w:val="0059795B"/>
    <w:rsid w:val="005A09C3"/>
    <w:rsid w:val="005A0A1E"/>
    <w:rsid w:val="005A277F"/>
    <w:rsid w:val="005A2E8E"/>
    <w:rsid w:val="005A32CC"/>
    <w:rsid w:val="005A34EB"/>
    <w:rsid w:val="005A3928"/>
    <w:rsid w:val="005A3956"/>
    <w:rsid w:val="005A4704"/>
    <w:rsid w:val="005A472F"/>
    <w:rsid w:val="005A4DE6"/>
    <w:rsid w:val="005A512A"/>
    <w:rsid w:val="005A57B1"/>
    <w:rsid w:val="005A5B5E"/>
    <w:rsid w:val="005A6269"/>
    <w:rsid w:val="005A6691"/>
    <w:rsid w:val="005A684A"/>
    <w:rsid w:val="005A6E54"/>
    <w:rsid w:val="005A71E4"/>
    <w:rsid w:val="005A79FF"/>
    <w:rsid w:val="005A7C77"/>
    <w:rsid w:val="005B0B6D"/>
    <w:rsid w:val="005B1074"/>
    <w:rsid w:val="005B1314"/>
    <w:rsid w:val="005B1B3B"/>
    <w:rsid w:val="005B1C16"/>
    <w:rsid w:val="005B1C6B"/>
    <w:rsid w:val="005B24F6"/>
    <w:rsid w:val="005B29EC"/>
    <w:rsid w:val="005B36CE"/>
    <w:rsid w:val="005B3A76"/>
    <w:rsid w:val="005B3CA9"/>
    <w:rsid w:val="005B4853"/>
    <w:rsid w:val="005B4F57"/>
    <w:rsid w:val="005B592F"/>
    <w:rsid w:val="005B7903"/>
    <w:rsid w:val="005C1244"/>
    <w:rsid w:val="005C2C2F"/>
    <w:rsid w:val="005C3072"/>
    <w:rsid w:val="005C389E"/>
    <w:rsid w:val="005C3A62"/>
    <w:rsid w:val="005C4204"/>
    <w:rsid w:val="005C4392"/>
    <w:rsid w:val="005C44B6"/>
    <w:rsid w:val="005C4879"/>
    <w:rsid w:val="005C6520"/>
    <w:rsid w:val="005C7223"/>
    <w:rsid w:val="005C755F"/>
    <w:rsid w:val="005C784B"/>
    <w:rsid w:val="005D003A"/>
    <w:rsid w:val="005D005F"/>
    <w:rsid w:val="005D033C"/>
    <w:rsid w:val="005D0467"/>
    <w:rsid w:val="005D04C5"/>
    <w:rsid w:val="005D0ED0"/>
    <w:rsid w:val="005D100B"/>
    <w:rsid w:val="005D14B5"/>
    <w:rsid w:val="005D1E62"/>
    <w:rsid w:val="005D24D3"/>
    <w:rsid w:val="005D256F"/>
    <w:rsid w:val="005D2894"/>
    <w:rsid w:val="005D2EE7"/>
    <w:rsid w:val="005D326C"/>
    <w:rsid w:val="005D3515"/>
    <w:rsid w:val="005D3C99"/>
    <w:rsid w:val="005D3EF4"/>
    <w:rsid w:val="005D4B3E"/>
    <w:rsid w:val="005D4C58"/>
    <w:rsid w:val="005D5211"/>
    <w:rsid w:val="005D6939"/>
    <w:rsid w:val="005E0AB9"/>
    <w:rsid w:val="005E1216"/>
    <w:rsid w:val="005E1D7F"/>
    <w:rsid w:val="005E2234"/>
    <w:rsid w:val="005E2830"/>
    <w:rsid w:val="005E2BA7"/>
    <w:rsid w:val="005E3F82"/>
    <w:rsid w:val="005E4512"/>
    <w:rsid w:val="005E46D5"/>
    <w:rsid w:val="005E49F5"/>
    <w:rsid w:val="005E4FAD"/>
    <w:rsid w:val="005E5B9C"/>
    <w:rsid w:val="005E61E5"/>
    <w:rsid w:val="005E6DDF"/>
    <w:rsid w:val="005E78FE"/>
    <w:rsid w:val="005F2156"/>
    <w:rsid w:val="005F2202"/>
    <w:rsid w:val="005F26EE"/>
    <w:rsid w:val="005F2D66"/>
    <w:rsid w:val="005F2D99"/>
    <w:rsid w:val="005F3FD5"/>
    <w:rsid w:val="005F63C4"/>
    <w:rsid w:val="005F659E"/>
    <w:rsid w:val="005F6800"/>
    <w:rsid w:val="005F7148"/>
    <w:rsid w:val="00600E88"/>
    <w:rsid w:val="00600F8E"/>
    <w:rsid w:val="00601232"/>
    <w:rsid w:val="006028B6"/>
    <w:rsid w:val="00602B97"/>
    <w:rsid w:val="0060317D"/>
    <w:rsid w:val="0060459A"/>
    <w:rsid w:val="006050B6"/>
    <w:rsid w:val="006056BB"/>
    <w:rsid w:val="00605807"/>
    <w:rsid w:val="00605A37"/>
    <w:rsid w:val="00605FC3"/>
    <w:rsid w:val="00606B2A"/>
    <w:rsid w:val="0060713B"/>
    <w:rsid w:val="0061079C"/>
    <w:rsid w:val="00612507"/>
    <w:rsid w:val="006133C2"/>
    <w:rsid w:val="00613DCD"/>
    <w:rsid w:val="00613DE9"/>
    <w:rsid w:val="00614D08"/>
    <w:rsid w:val="0061558F"/>
    <w:rsid w:val="00615BF0"/>
    <w:rsid w:val="0061658C"/>
    <w:rsid w:val="00617121"/>
    <w:rsid w:val="00617334"/>
    <w:rsid w:val="006175D2"/>
    <w:rsid w:val="006175EF"/>
    <w:rsid w:val="0062020D"/>
    <w:rsid w:val="00620241"/>
    <w:rsid w:val="006213D8"/>
    <w:rsid w:val="0062155B"/>
    <w:rsid w:val="00621A27"/>
    <w:rsid w:val="00621B32"/>
    <w:rsid w:val="00621CC3"/>
    <w:rsid w:val="00622122"/>
    <w:rsid w:val="00622E01"/>
    <w:rsid w:val="006237FE"/>
    <w:rsid w:val="00624572"/>
    <w:rsid w:val="006249EF"/>
    <w:rsid w:val="00624D58"/>
    <w:rsid w:val="0062536B"/>
    <w:rsid w:val="00625700"/>
    <w:rsid w:val="0062627A"/>
    <w:rsid w:val="00626CC2"/>
    <w:rsid w:val="00626FAD"/>
    <w:rsid w:val="00630A18"/>
    <w:rsid w:val="00631336"/>
    <w:rsid w:val="00631339"/>
    <w:rsid w:val="006320A3"/>
    <w:rsid w:val="00632905"/>
    <w:rsid w:val="006331A7"/>
    <w:rsid w:val="00633D0A"/>
    <w:rsid w:val="00634142"/>
    <w:rsid w:val="006344F1"/>
    <w:rsid w:val="00634942"/>
    <w:rsid w:val="00634D08"/>
    <w:rsid w:val="006353DB"/>
    <w:rsid w:val="00635435"/>
    <w:rsid w:val="006357E6"/>
    <w:rsid w:val="00637C05"/>
    <w:rsid w:val="00641717"/>
    <w:rsid w:val="00642365"/>
    <w:rsid w:val="00642DB2"/>
    <w:rsid w:val="00642E51"/>
    <w:rsid w:val="006435A5"/>
    <w:rsid w:val="00643748"/>
    <w:rsid w:val="00643830"/>
    <w:rsid w:val="00643949"/>
    <w:rsid w:val="00643CC1"/>
    <w:rsid w:val="00645DFF"/>
    <w:rsid w:val="00645E7C"/>
    <w:rsid w:val="00645EE7"/>
    <w:rsid w:val="006461D3"/>
    <w:rsid w:val="00646E23"/>
    <w:rsid w:val="00647DEB"/>
    <w:rsid w:val="00647E2B"/>
    <w:rsid w:val="0065091E"/>
    <w:rsid w:val="006509FA"/>
    <w:rsid w:val="00650A82"/>
    <w:rsid w:val="00650CBD"/>
    <w:rsid w:val="0065143F"/>
    <w:rsid w:val="00652AFA"/>
    <w:rsid w:val="00652CFF"/>
    <w:rsid w:val="006533AC"/>
    <w:rsid w:val="00653434"/>
    <w:rsid w:val="00653C01"/>
    <w:rsid w:val="00653F6E"/>
    <w:rsid w:val="0065466A"/>
    <w:rsid w:val="006556AB"/>
    <w:rsid w:val="00655723"/>
    <w:rsid w:val="00655A54"/>
    <w:rsid w:val="00655FDB"/>
    <w:rsid w:val="0065634E"/>
    <w:rsid w:val="006563A8"/>
    <w:rsid w:val="00657827"/>
    <w:rsid w:val="00657E48"/>
    <w:rsid w:val="0066018A"/>
    <w:rsid w:val="00660AFC"/>
    <w:rsid w:val="00660EC7"/>
    <w:rsid w:val="00661718"/>
    <w:rsid w:val="00662E86"/>
    <w:rsid w:val="006634BD"/>
    <w:rsid w:val="006635E8"/>
    <w:rsid w:val="00663ABA"/>
    <w:rsid w:val="00663AEF"/>
    <w:rsid w:val="00663BBD"/>
    <w:rsid w:val="00663BEF"/>
    <w:rsid w:val="00663D06"/>
    <w:rsid w:val="00663DD3"/>
    <w:rsid w:val="00663EB1"/>
    <w:rsid w:val="00665127"/>
    <w:rsid w:val="006659AC"/>
    <w:rsid w:val="006661A8"/>
    <w:rsid w:val="0066728A"/>
    <w:rsid w:val="00667A54"/>
    <w:rsid w:val="00667CD8"/>
    <w:rsid w:val="006707A4"/>
    <w:rsid w:val="00670BE7"/>
    <w:rsid w:val="0067158C"/>
    <w:rsid w:val="00673C02"/>
    <w:rsid w:val="00673E59"/>
    <w:rsid w:val="00673E5D"/>
    <w:rsid w:val="00674085"/>
    <w:rsid w:val="006741E4"/>
    <w:rsid w:val="0067467C"/>
    <w:rsid w:val="006748A1"/>
    <w:rsid w:val="00676178"/>
    <w:rsid w:val="006762C0"/>
    <w:rsid w:val="006771A2"/>
    <w:rsid w:val="006771E5"/>
    <w:rsid w:val="00677CB0"/>
    <w:rsid w:val="006804BC"/>
    <w:rsid w:val="00680E05"/>
    <w:rsid w:val="006815B2"/>
    <w:rsid w:val="00681FA0"/>
    <w:rsid w:val="0068260E"/>
    <w:rsid w:val="006827FC"/>
    <w:rsid w:val="0068297B"/>
    <w:rsid w:val="00682FFC"/>
    <w:rsid w:val="0068320C"/>
    <w:rsid w:val="00683713"/>
    <w:rsid w:val="00683F95"/>
    <w:rsid w:val="00684374"/>
    <w:rsid w:val="00684755"/>
    <w:rsid w:val="006854CD"/>
    <w:rsid w:val="00686664"/>
    <w:rsid w:val="0068677A"/>
    <w:rsid w:val="0069035F"/>
    <w:rsid w:val="00690384"/>
    <w:rsid w:val="006908E2"/>
    <w:rsid w:val="00690E97"/>
    <w:rsid w:val="0069142B"/>
    <w:rsid w:val="00692794"/>
    <w:rsid w:val="00692A8B"/>
    <w:rsid w:val="0069352E"/>
    <w:rsid w:val="0069370B"/>
    <w:rsid w:val="006940CB"/>
    <w:rsid w:val="0069423D"/>
    <w:rsid w:val="0069429D"/>
    <w:rsid w:val="006946AA"/>
    <w:rsid w:val="00694CED"/>
    <w:rsid w:val="00695F23"/>
    <w:rsid w:val="00696362"/>
    <w:rsid w:val="00697D52"/>
    <w:rsid w:val="00697DB9"/>
    <w:rsid w:val="006A0102"/>
    <w:rsid w:val="006A097A"/>
    <w:rsid w:val="006A132C"/>
    <w:rsid w:val="006A1355"/>
    <w:rsid w:val="006A3352"/>
    <w:rsid w:val="006A465B"/>
    <w:rsid w:val="006A49F5"/>
    <w:rsid w:val="006A4FF5"/>
    <w:rsid w:val="006A594F"/>
    <w:rsid w:val="006A6A0C"/>
    <w:rsid w:val="006A6EC1"/>
    <w:rsid w:val="006A7032"/>
    <w:rsid w:val="006A772A"/>
    <w:rsid w:val="006B0A65"/>
    <w:rsid w:val="006B21EA"/>
    <w:rsid w:val="006B22DB"/>
    <w:rsid w:val="006B24E7"/>
    <w:rsid w:val="006B265C"/>
    <w:rsid w:val="006B40C3"/>
    <w:rsid w:val="006B4F22"/>
    <w:rsid w:val="006B52B2"/>
    <w:rsid w:val="006B6561"/>
    <w:rsid w:val="006B66AB"/>
    <w:rsid w:val="006B67B3"/>
    <w:rsid w:val="006B6E2D"/>
    <w:rsid w:val="006B7CEE"/>
    <w:rsid w:val="006C06BD"/>
    <w:rsid w:val="006C0808"/>
    <w:rsid w:val="006C0D94"/>
    <w:rsid w:val="006C123D"/>
    <w:rsid w:val="006C187C"/>
    <w:rsid w:val="006C24F3"/>
    <w:rsid w:val="006C29A1"/>
    <w:rsid w:val="006C3050"/>
    <w:rsid w:val="006C392C"/>
    <w:rsid w:val="006C3CE8"/>
    <w:rsid w:val="006C510A"/>
    <w:rsid w:val="006C57A3"/>
    <w:rsid w:val="006C657B"/>
    <w:rsid w:val="006C6A57"/>
    <w:rsid w:val="006C7133"/>
    <w:rsid w:val="006C7534"/>
    <w:rsid w:val="006C7E41"/>
    <w:rsid w:val="006D19C0"/>
    <w:rsid w:val="006D22F8"/>
    <w:rsid w:val="006D2993"/>
    <w:rsid w:val="006D3747"/>
    <w:rsid w:val="006D387F"/>
    <w:rsid w:val="006D45ED"/>
    <w:rsid w:val="006D4C80"/>
    <w:rsid w:val="006D4F3A"/>
    <w:rsid w:val="006D518D"/>
    <w:rsid w:val="006D604F"/>
    <w:rsid w:val="006DAC53"/>
    <w:rsid w:val="006E027B"/>
    <w:rsid w:val="006E06C8"/>
    <w:rsid w:val="006E0BE1"/>
    <w:rsid w:val="006E1026"/>
    <w:rsid w:val="006E1430"/>
    <w:rsid w:val="006E18D5"/>
    <w:rsid w:val="006E1A5A"/>
    <w:rsid w:val="006E1B16"/>
    <w:rsid w:val="006E1E9C"/>
    <w:rsid w:val="006E3DE6"/>
    <w:rsid w:val="006E4CAD"/>
    <w:rsid w:val="006E557A"/>
    <w:rsid w:val="006E5C9B"/>
    <w:rsid w:val="006E6496"/>
    <w:rsid w:val="006E698D"/>
    <w:rsid w:val="006E6C17"/>
    <w:rsid w:val="006E6D25"/>
    <w:rsid w:val="006F0FA9"/>
    <w:rsid w:val="006F1E6A"/>
    <w:rsid w:val="006F2303"/>
    <w:rsid w:val="006F2314"/>
    <w:rsid w:val="006F2ABC"/>
    <w:rsid w:val="006F2B5B"/>
    <w:rsid w:val="006F3EAD"/>
    <w:rsid w:val="006F460A"/>
    <w:rsid w:val="006F5631"/>
    <w:rsid w:val="006F65C9"/>
    <w:rsid w:val="006F6795"/>
    <w:rsid w:val="006F67FB"/>
    <w:rsid w:val="006F6B54"/>
    <w:rsid w:val="006F6EF8"/>
    <w:rsid w:val="006F79C6"/>
    <w:rsid w:val="006F7DE8"/>
    <w:rsid w:val="006F7E89"/>
    <w:rsid w:val="0070069D"/>
    <w:rsid w:val="0070143C"/>
    <w:rsid w:val="00701460"/>
    <w:rsid w:val="00701666"/>
    <w:rsid w:val="00701F96"/>
    <w:rsid w:val="00702723"/>
    <w:rsid w:val="00703090"/>
    <w:rsid w:val="007031ED"/>
    <w:rsid w:val="00703A0F"/>
    <w:rsid w:val="007044EA"/>
    <w:rsid w:val="00704BD6"/>
    <w:rsid w:val="007055D2"/>
    <w:rsid w:val="00705881"/>
    <w:rsid w:val="00705ED8"/>
    <w:rsid w:val="007060AC"/>
    <w:rsid w:val="007063D5"/>
    <w:rsid w:val="00706569"/>
    <w:rsid w:val="0070773F"/>
    <w:rsid w:val="007107F9"/>
    <w:rsid w:val="0071112E"/>
    <w:rsid w:val="00711454"/>
    <w:rsid w:val="0071167A"/>
    <w:rsid w:val="0071230B"/>
    <w:rsid w:val="0071346B"/>
    <w:rsid w:val="00713491"/>
    <w:rsid w:val="007136EF"/>
    <w:rsid w:val="0071383E"/>
    <w:rsid w:val="00714324"/>
    <w:rsid w:val="00715544"/>
    <w:rsid w:val="00715628"/>
    <w:rsid w:val="007156BE"/>
    <w:rsid w:val="007175EA"/>
    <w:rsid w:val="00717EDF"/>
    <w:rsid w:val="0072175B"/>
    <w:rsid w:val="00721833"/>
    <w:rsid w:val="00721AA1"/>
    <w:rsid w:val="00722071"/>
    <w:rsid w:val="00722C7C"/>
    <w:rsid w:val="007232D6"/>
    <w:rsid w:val="007234EC"/>
    <w:rsid w:val="00723AB2"/>
    <w:rsid w:val="00723D0A"/>
    <w:rsid w:val="00723F31"/>
    <w:rsid w:val="007240BF"/>
    <w:rsid w:val="00724873"/>
    <w:rsid w:val="00724A89"/>
    <w:rsid w:val="00725171"/>
    <w:rsid w:val="00725C59"/>
    <w:rsid w:val="00726356"/>
    <w:rsid w:val="0072640D"/>
    <w:rsid w:val="0072642E"/>
    <w:rsid w:val="007272C3"/>
    <w:rsid w:val="00727543"/>
    <w:rsid w:val="00727EC7"/>
    <w:rsid w:val="007300A6"/>
    <w:rsid w:val="0073198C"/>
    <w:rsid w:val="007326A6"/>
    <w:rsid w:val="00732AE9"/>
    <w:rsid w:val="00732B67"/>
    <w:rsid w:val="00733208"/>
    <w:rsid w:val="00733371"/>
    <w:rsid w:val="0073351C"/>
    <w:rsid w:val="00733A00"/>
    <w:rsid w:val="0073458F"/>
    <w:rsid w:val="007345A4"/>
    <w:rsid w:val="00735701"/>
    <w:rsid w:val="00736103"/>
    <w:rsid w:val="00736365"/>
    <w:rsid w:val="00736371"/>
    <w:rsid w:val="00736C7D"/>
    <w:rsid w:val="0073783C"/>
    <w:rsid w:val="00740231"/>
    <w:rsid w:val="00740665"/>
    <w:rsid w:val="00740981"/>
    <w:rsid w:val="00740EF5"/>
    <w:rsid w:val="007410E0"/>
    <w:rsid w:val="00741161"/>
    <w:rsid w:val="007412B3"/>
    <w:rsid w:val="00741370"/>
    <w:rsid w:val="00741C20"/>
    <w:rsid w:val="007425B9"/>
    <w:rsid w:val="00743B85"/>
    <w:rsid w:val="007442F1"/>
    <w:rsid w:val="007444DF"/>
    <w:rsid w:val="007447BF"/>
    <w:rsid w:val="00744E90"/>
    <w:rsid w:val="007454F9"/>
    <w:rsid w:val="00745995"/>
    <w:rsid w:val="007463F2"/>
    <w:rsid w:val="00746892"/>
    <w:rsid w:val="00746B4E"/>
    <w:rsid w:val="00747832"/>
    <w:rsid w:val="00747A8A"/>
    <w:rsid w:val="00750115"/>
    <w:rsid w:val="0075045C"/>
    <w:rsid w:val="00750786"/>
    <w:rsid w:val="00750D25"/>
    <w:rsid w:val="0075183A"/>
    <w:rsid w:val="007518BD"/>
    <w:rsid w:val="00752473"/>
    <w:rsid w:val="00752C5F"/>
    <w:rsid w:val="00752FD0"/>
    <w:rsid w:val="00753755"/>
    <w:rsid w:val="00753E94"/>
    <w:rsid w:val="00755226"/>
    <w:rsid w:val="00755D8D"/>
    <w:rsid w:val="00756932"/>
    <w:rsid w:val="00756F9A"/>
    <w:rsid w:val="00757439"/>
    <w:rsid w:val="0075791B"/>
    <w:rsid w:val="00757C0E"/>
    <w:rsid w:val="0076028E"/>
    <w:rsid w:val="007606C3"/>
    <w:rsid w:val="0076088B"/>
    <w:rsid w:val="00761052"/>
    <w:rsid w:val="00761275"/>
    <w:rsid w:val="007616CB"/>
    <w:rsid w:val="007624C5"/>
    <w:rsid w:val="007627FB"/>
    <w:rsid w:val="00762CCA"/>
    <w:rsid w:val="00762EE6"/>
    <w:rsid w:val="007632D1"/>
    <w:rsid w:val="00763BC0"/>
    <w:rsid w:val="007641C3"/>
    <w:rsid w:val="00764C07"/>
    <w:rsid w:val="00764DE9"/>
    <w:rsid w:val="00764E4F"/>
    <w:rsid w:val="00765CC4"/>
    <w:rsid w:val="007663A5"/>
    <w:rsid w:val="00766460"/>
    <w:rsid w:val="0076686D"/>
    <w:rsid w:val="00767CAA"/>
    <w:rsid w:val="00770AED"/>
    <w:rsid w:val="00771727"/>
    <w:rsid w:val="0077187B"/>
    <w:rsid w:val="00773569"/>
    <w:rsid w:val="007735B3"/>
    <w:rsid w:val="007739F8"/>
    <w:rsid w:val="00773E54"/>
    <w:rsid w:val="007753BB"/>
    <w:rsid w:val="00775943"/>
    <w:rsid w:val="0077605C"/>
    <w:rsid w:val="007760D2"/>
    <w:rsid w:val="00776611"/>
    <w:rsid w:val="00776A14"/>
    <w:rsid w:val="00776FC8"/>
    <w:rsid w:val="0077789D"/>
    <w:rsid w:val="00781C28"/>
    <w:rsid w:val="00781D0E"/>
    <w:rsid w:val="00782200"/>
    <w:rsid w:val="00782ACE"/>
    <w:rsid w:val="007830D7"/>
    <w:rsid w:val="00783767"/>
    <w:rsid w:val="00783A1E"/>
    <w:rsid w:val="00783AD9"/>
    <w:rsid w:val="00785813"/>
    <w:rsid w:val="00786023"/>
    <w:rsid w:val="00786177"/>
    <w:rsid w:val="00786251"/>
    <w:rsid w:val="00786916"/>
    <w:rsid w:val="0078751D"/>
    <w:rsid w:val="007900A3"/>
    <w:rsid w:val="0079014B"/>
    <w:rsid w:val="00790928"/>
    <w:rsid w:val="007909A5"/>
    <w:rsid w:val="00790A93"/>
    <w:rsid w:val="007916EA"/>
    <w:rsid w:val="00792C0D"/>
    <w:rsid w:val="00793D4A"/>
    <w:rsid w:val="007947F3"/>
    <w:rsid w:val="007962BC"/>
    <w:rsid w:val="00796E7A"/>
    <w:rsid w:val="007A0023"/>
    <w:rsid w:val="007A02D1"/>
    <w:rsid w:val="007A0E54"/>
    <w:rsid w:val="007A15BC"/>
    <w:rsid w:val="007A1AE8"/>
    <w:rsid w:val="007A1EAB"/>
    <w:rsid w:val="007A31B5"/>
    <w:rsid w:val="007A34A5"/>
    <w:rsid w:val="007A3770"/>
    <w:rsid w:val="007A5523"/>
    <w:rsid w:val="007A555C"/>
    <w:rsid w:val="007A583D"/>
    <w:rsid w:val="007A5CCD"/>
    <w:rsid w:val="007A6195"/>
    <w:rsid w:val="007A6405"/>
    <w:rsid w:val="007A6A23"/>
    <w:rsid w:val="007A6BAE"/>
    <w:rsid w:val="007B03E1"/>
    <w:rsid w:val="007B0AEA"/>
    <w:rsid w:val="007B282D"/>
    <w:rsid w:val="007B2D13"/>
    <w:rsid w:val="007B4052"/>
    <w:rsid w:val="007B4178"/>
    <w:rsid w:val="007B54CF"/>
    <w:rsid w:val="007B60FF"/>
    <w:rsid w:val="007B619E"/>
    <w:rsid w:val="007B6452"/>
    <w:rsid w:val="007B6560"/>
    <w:rsid w:val="007B6F49"/>
    <w:rsid w:val="007C0101"/>
    <w:rsid w:val="007C0544"/>
    <w:rsid w:val="007C05BD"/>
    <w:rsid w:val="007C0610"/>
    <w:rsid w:val="007C1141"/>
    <w:rsid w:val="007C2E15"/>
    <w:rsid w:val="007C3196"/>
    <w:rsid w:val="007C3330"/>
    <w:rsid w:val="007C4240"/>
    <w:rsid w:val="007C4596"/>
    <w:rsid w:val="007C4E12"/>
    <w:rsid w:val="007C4E5E"/>
    <w:rsid w:val="007C4EBE"/>
    <w:rsid w:val="007C5D45"/>
    <w:rsid w:val="007C6A3C"/>
    <w:rsid w:val="007C6F9E"/>
    <w:rsid w:val="007C7C6C"/>
    <w:rsid w:val="007C7D47"/>
    <w:rsid w:val="007C7DB4"/>
    <w:rsid w:val="007D119C"/>
    <w:rsid w:val="007D12BE"/>
    <w:rsid w:val="007D12E5"/>
    <w:rsid w:val="007D175B"/>
    <w:rsid w:val="007D34EF"/>
    <w:rsid w:val="007D3750"/>
    <w:rsid w:val="007D3E43"/>
    <w:rsid w:val="007D3FA1"/>
    <w:rsid w:val="007D4BE0"/>
    <w:rsid w:val="007D4DE4"/>
    <w:rsid w:val="007D4ED3"/>
    <w:rsid w:val="007D6EEB"/>
    <w:rsid w:val="007D796D"/>
    <w:rsid w:val="007D7FC9"/>
    <w:rsid w:val="007E0818"/>
    <w:rsid w:val="007E13D4"/>
    <w:rsid w:val="007E1D13"/>
    <w:rsid w:val="007E229E"/>
    <w:rsid w:val="007E23CE"/>
    <w:rsid w:val="007E2841"/>
    <w:rsid w:val="007E2E35"/>
    <w:rsid w:val="007E33E7"/>
    <w:rsid w:val="007E35E5"/>
    <w:rsid w:val="007E3EE3"/>
    <w:rsid w:val="007E40C4"/>
    <w:rsid w:val="007E4435"/>
    <w:rsid w:val="007E44B3"/>
    <w:rsid w:val="007E467D"/>
    <w:rsid w:val="007E4DD4"/>
    <w:rsid w:val="007E65C2"/>
    <w:rsid w:val="007E6AF7"/>
    <w:rsid w:val="007E724E"/>
    <w:rsid w:val="007E78D8"/>
    <w:rsid w:val="007E7F2A"/>
    <w:rsid w:val="007F034B"/>
    <w:rsid w:val="007F1690"/>
    <w:rsid w:val="007F193D"/>
    <w:rsid w:val="007F1982"/>
    <w:rsid w:val="007F1CE1"/>
    <w:rsid w:val="007F1F55"/>
    <w:rsid w:val="007F212D"/>
    <w:rsid w:val="007F25D9"/>
    <w:rsid w:val="007F26E3"/>
    <w:rsid w:val="007F2B72"/>
    <w:rsid w:val="007F34C7"/>
    <w:rsid w:val="007F3DE2"/>
    <w:rsid w:val="007F3E18"/>
    <w:rsid w:val="007F5315"/>
    <w:rsid w:val="007F534D"/>
    <w:rsid w:val="007F679A"/>
    <w:rsid w:val="007F687C"/>
    <w:rsid w:val="007F6F95"/>
    <w:rsid w:val="007F70C1"/>
    <w:rsid w:val="007F7847"/>
    <w:rsid w:val="007F78A3"/>
    <w:rsid w:val="008006CF"/>
    <w:rsid w:val="008021EE"/>
    <w:rsid w:val="00802226"/>
    <w:rsid w:val="0080227C"/>
    <w:rsid w:val="0080255D"/>
    <w:rsid w:val="00802888"/>
    <w:rsid w:val="00802AE3"/>
    <w:rsid w:val="00803F48"/>
    <w:rsid w:val="00805274"/>
    <w:rsid w:val="00805ACB"/>
    <w:rsid w:val="00806541"/>
    <w:rsid w:val="0080697C"/>
    <w:rsid w:val="00806A8E"/>
    <w:rsid w:val="00806B12"/>
    <w:rsid w:val="00807DF7"/>
    <w:rsid w:val="00807E34"/>
    <w:rsid w:val="00807F11"/>
    <w:rsid w:val="008113AB"/>
    <w:rsid w:val="00811A18"/>
    <w:rsid w:val="00812394"/>
    <w:rsid w:val="00812658"/>
    <w:rsid w:val="008131F0"/>
    <w:rsid w:val="008144EA"/>
    <w:rsid w:val="00814ACB"/>
    <w:rsid w:val="00814B94"/>
    <w:rsid w:val="00815D5C"/>
    <w:rsid w:val="008160B7"/>
    <w:rsid w:val="00816488"/>
    <w:rsid w:val="008175F0"/>
    <w:rsid w:val="00817F3B"/>
    <w:rsid w:val="008208CF"/>
    <w:rsid w:val="00820EFD"/>
    <w:rsid w:val="008212C9"/>
    <w:rsid w:val="00821350"/>
    <w:rsid w:val="0082270F"/>
    <w:rsid w:val="00822E39"/>
    <w:rsid w:val="0082329A"/>
    <w:rsid w:val="008241E9"/>
    <w:rsid w:val="00824656"/>
    <w:rsid w:val="0082516A"/>
    <w:rsid w:val="008252D3"/>
    <w:rsid w:val="008256A9"/>
    <w:rsid w:val="008262A8"/>
    <w:rsid w:val="00826F55"/>
    <w:rsid w:val="0082700E"/>
    <w:rsid w:val="00827788"/>
    <w:rsid w:val="00827868"/>
    <w:rsid w:val="00827E01"/>
    <w:rsid w:val="0083074D"/>
    <w:rsid w:val="008310A3"/>
    <w:rsid w:val="008318FF"/>
    <w:rsid w:val="00831BE5"/>
    <w:rsid w:val="00831CE5"/>
    <w:rsid w:val="00831FB4"/>
    <w:rsid w:val="00832787"/>
    <w:rsid w:val="00832B7E"/>
    <w:rsid w:val="00832D48"/>
    <w:rsid w:val="00833D18"/>
    <w:rsid w:val="00833D61"/>
    <w:rsid w:val="00833FAC"/>
    <w:rsid w:val="008341EB"/>
    <w:rsid w:val="00834591"/>
    <w:rsid w:val="008346B0"/>
    <w:rsid w:val="00834CCF"/>
    <w:rsid w:val="008355A6"/>
    <w:rsid w:val="008356DA"/>
    <w:rsid w:val="00835B0B"/>
    <w:rsid w:val="00835EF4"/>
    <w:rsid w:val="00836549"/>
    <w:rsid w:val="008379E5"/>
    <w:rsid w:val="00837A15"/>
    <w:rsid w:val="00840240"/>
    <w:rsid w:val="0084046B"/>
    <w:rsid w:val="008407F7"/>
    <w:rsid w:val="00841072"/>
    <w:rsid w:val="008411A0"/>
    <w:rsid w:val="0084295F"/>
    <w:rsid w:val="00842C3E"/>
    <w:rsid w:val="008444E0"/>
    <w:rsid w:val="0084461D"/>
    <w:rsid w:val="00844975"/>
    <w:rsid w:val="008455BF"/>
    <w:rsid w:val="00845EE4"/>
    <w:rsid w:val="00846C1F"/>
    <w:rsid w:val="008505B3"/>
    <w:rsid w:val="00850DE8"/>
    <w:rsid w:val="00850DF4"/>
    <w:rsid w:val="00851163"/>
    <w:rsid w:val="008524C1"/>
    <w:rsid w:val="008524FD"/>
    <w:rsid w:val="0085274D"/>
    <w:rsid w:val="0085348F"/>
    <w:rsid w:val="00853DEA"/>
    <w:rsid w:val="00854189"/>
    <w:rsid w:val="00854481"/>
    <w:rsid w:val="00854B50"/>
    <w:rsid w:val="0085518C"/>
    <w:rsid w:val="0085557E"/>
    <w:rsid w:val="00856541"/>
    <w:rsid w:val="0085664E"/>
    <w:rsid w:val="00856E1D"/>
    <w:rsid w:val="0085787C"/>
    <w:rsid w:val="00860384"/>
    <w:rsid w:val="00860B98"/>
    <w:rsid w:val="00861529"/>
    <w:rsid w:val="00861666"/>
    <w:rsid w:val="00861A84"/>
    <w:rsid w:val="00861FCF"/>
    <w:rsid w:val="008621EC"/>
    <w:rsid w:val="00863288"/>
    <w:rsid w:val="008652EC"/>
    <w:rsid w:val="008669E8"/>
    <w:rsid w:val="00867295"/>
    <w:rsid w:val="00867807"/>
    <w:rsid w:val="008678AF"/>
    <w:rsid w:val="008678FE"/>
    <w:rsid w:val="008704BC"/>
    <w:rsid w:val="008713F9"/>
    <w:rsid w:val="00872F29"/>
    <w:rsid w:val="00873BB1"/>
    <w:rsid w:val="00875542"/>
    <w:rsid w:val="00876E45"/>
    <w:rsid w:val="00880B44"/>
    <w:rsid w:val="00881095"/>
    <w:rsid w:val="00881473"/>
    <w:rsid w:val="00882215"/>
    <w:rsid w:val="008829F2"/>
    <w:rsid w:val="008835A2"/>
    <w:rsid w:val="008835EC"/>
    <w:rsid w:val="00883FD5"/>
    <w:rsid w:val="0088564F"/>
    <w:rsid w:val="00885F59"/>
    <w:rsid w:val="00885F6E"/>
    <w:rsid w:val="00885FF2"/>
    <w:rsid w:val="00885FF8"/>
    <w:rsid w:val="00886320"/>
    <w:rsid w:val="00887D29"/>
    <w:rsid w:val="00890CC3"/>
    <w:rsid w:val="00891305"/>
    <w:rsid w:val="008913C8"/>
    <w:rsid w:val="0089163F"/>
    <w:rsid w:val="00891887"/>
    <w:rsid w:val="00892BA8"/>
    <w:rsid w:val="00892F79"/>
    <w:rsid w:val="00893108"/>
    <w:rsid w:val="008932A9"/>
    <w:rsid w:val="00893D30"/>
    <w:rsid w:val="008949B5"/>
    <w:rsid w:val="00894B26"/>
    <w:rsid w:val="00894B84"/>
    <w:rsid w:val="00895798"/>
    <w:rsid w:val="00895A1A"/>
    <w:rsid w:val="00895E46"/>
    <w:rsid w:val="008A050D"/>
    <w:rsid w:val="008A0648"/>
    <w:rsid w:val="008A08BF"/>
    <w:rsid w:val="008A1155"/>
    <w:rsid w:val="008A18E8"/>
    <w:rsid w:val="008A1913"/>
    <w:rsid w:val="008A23C8"/>
    <w:rsid w:val="008A265D"/>
    <w:rsid w:val="008A3AEA"/>
    <w:rsid w:val="008A3B21"/>
    <w:rsid w:val="008A52D4"/>
    <w:rsid w:val="008A5D99"/>
    <w:rsid w:val="008A63BB"/>
    <w:rsid w:val="008A70FC"/>
    <w:rsid w:val="008B040D"/>
    <w:rsid w:val="008B1860"/>
    <w:rsid w:val="008B18CB"/>
    <w:rsid w:val="008B1C6C"/>
    <w:rsid w:val="008B1FCC"/>
    <w:rsid w:val="008B2906"/>
    <w:rsid w:val="008B3C79"/>
    <w:rsid w:val="008B4E18"/>
    <w:rsid w:val="008B570B"/>
    <w:rsid w:val="008B5712"/>
    <w:rsid w:val="008B6024"/>
    <w:rsid w:val="008B6260"/>
    <w:rsid w:val="008B69E5"/>
    <w:rsid w:val="008B6FF2"/>
    <w:rsid w:val="008B738C"/>
    <w:rsid w:val="008C117C"/>
    <w:rsid w:val="008C2328"/>
    <w:rsid w:val="008C3489"/>
    <w:rsid w:val="008C489A"/>
    <w:rsid w:val="008C51E9"/>
    <w:rsid w:val="008C5765"/>
    <w:rsid w:val="008C6F3D"/>
    <w:rsid w:val="008C7640"/>
    <w:rsid w:val="008C7A89"/>
    <w:rsid w:val="008D0B81"/>
    <w:rsid w:val="008D13C1"/>
    <w:rsid w:val="008D20DE"/>
    <w:rsid w:val="008D2391"/>
    <w:rsid w:val="008D4A1C"/>
    <w:rsid w:val="008D4C23"/>
    <w:rsid w:val="008D6380"/>
    <w:rsid w:val="008D6D7B"/>
    <w:rsid w:val="008D757B"/>
    <w:rsid w:val="008D7727"/>
    <w:rsid w:val="008D7D52"/>
    <w:rsid w:val="008E04B5"/>
    <w:rsid w:val="008E1594"/>
    <w:rsid w:val="008E1FBB"/>
    <w:rsid w:val="008E232A"/>
    <w:rsid w:val="008E27B0"/>
    <w:rsid w:val="008E2D36"/>
    <w:rsid w:val="008E3275"/>
    <w:rsid w:val="008E3857"/>
    <w:rsid w:val="008E3CCD"/>
    <w:rsid w:val="008E3FF3"/>
    <w:rsid w:val="008E4AFD"/>
    <w:rsid w:val="008E60C2"/>
    <w:rsid w:val="008E67F4"/>
    <w:rsid w:val="008F02A4"/>
    <w:rsid w:val="008F03F7"/>
    <w:rsid w:val="008F201E"/>
    <w:rsid w:val="008F2314"/>
    <w:rsid w:val="008F268C"/>
    <w:rsid w:val="008F2E54"/>
    <w:rsid w:val="008F360E"/>
    <w:rsid w:val="008F3ACC"/>
    <w:rsid w:val="008F4C25"/>
    <w:rsid w:val="008F4C6E"/>
    <w:rsid w:val="008F4DBF"/>
    <w:rsid w:val="008F50BF"/>
    <w:rsid w:val="008F6D2F"/>
    <w:rsid w:val="008F71B4"/>
    <w:rsid w:val="008F75DC"/>
    <w:rsid w:val="008F7A5B"/>
    <w:rsid w:val="008F7BDD"/>
    <w:rsid w:val="008F7DA4"/>
    <w:rsid w:val="00900319"/>
    <w:rsid w:val="00900763"/>
    <w:rsid w:val="0090108D"/>
    <w:rsid w:val="00901967"/>
    <w:rsid w:val="00901E62"/>
    <w:rsid w:val="0090278F"/>
    <w:rsid w:val="00902D58"/>
    <w:rsid w:val="009031AB"/>
    <w:rsid w:val="00904155"/>
    <w:rsid w:val="00904861"/>
    <w:rsid w:val="0090704E"/>
    <w:rsid w:val="0090731D"/>
    <w:rsid w:val="00907637"/>
    <w:rsid w:val="0090772E"/>
    <w:rsid w:val="0091003D"/>
    <w:rsid w:val="00910148"/>
    <w:rsid w:val="0091150F"/>
    <w:rsid w:val="00911B5E"/>
    <w:rsid w:val="00912DC4"/>
    <w:rsid w:val="0091335B"/>
    <w:rsid w:val="009133C3"/>
    <w:rsid w:val="00913E60"/>
    <w:rsid w:val="00914AFB"/>
    <w:rsid w:val="0091648F"/>
    <w:rsid w:val="00916594"/>
    <w:rsid w:val="0091695A"/>
    <w:rsid w:val="00916E11"/>
    <w:rsid w:val="00917A3E"/>
    <w:rsid w:val="00917A72"/>
    <w:rsid w:val="00917BD8"/>
    <w:rsid w:val="00917CC6"/>
    <w:rsid w:val="00917EA4"/>
    <w:rsid w:val="00920323"/>
    <w:rsid w:val="00920922"/>
    <w:rsid w:val="00920FE6"/>
    <w:rsid w:val="0092155D"/>
    <w:rsid w:val="0092167F"/>
    <w:rsid w:val="00923CD9"/>
    <w:rsid w:val="00923E33"/>
    <w:rsid w:val="00924655"/>
    <w:rsid w:val="00924868"/>
    <w:rsid w:val="009250AC"/>
    <w:rsid w:val="009255D0"/>
    <w:rsid w:val="009258DF"/>
    <w:rsid w:val="00925910"/>
    <w:rsid w:val="00925F4C"/>
    <w:rsid w:val="0092654B"/>
    <w:rsid w:val="00926D78"/>
    <w:rsid w:val="00926F46"/>
    <w:rsid w:val="0093052A"/>
    <w:rsid w:val="00930C76"/>
    <w:rsid w:val="009311B6"/>
    <w:rsid w:val="0093169F"/>
    <w:rsid w:val="00932A86"/>
    <w:rsid w:val="0093329C"/>
    <w:rsid w:val="00933437"/>
    <w:rsid w:val="00933B71"/>
    <w:rsid w:val="00933CE8"/>
    <w:rsid w:val="00933EB2"/>
    <w:rsid w:val="0093400C"/>
    <w:rsid w:val="0093483C"/>
    <w:rsid w:val="009358CA"/>
    <w:rsid w:val="009366AE"/>
    <w:rsid w:val="00936A1C"/>
    <w:rsid w:val="0093712C"/>
    <w:rsid w:val="009374B5"/>
    <w:rsid w:val="009405AF"/>
    <w:rsid w:val="009406BC"/>
    <w:rsid w:val="0094182A"/>
    <w:rsid w:val="00942061"/>
    <w:rsid w:val="00942922"/>
    <w:rsid w:val="00942C78"/>
    <w:rsid w:val="0094409D"/>
    <w:rsid w:val="00944131"/>
    <w:rsid w:val="009447A4"/>
    <w:rsid w:val="009447AB"/>
    <w:rsid w:val="00944B27"/>
    <w:rsid w:val="00944E29"/>
    <w:rsid w:val="00945A85"/>
    <w:rsid w:val="00947371"/>
    <w:rsid w:val="0094743D"/>
    <w:rsid w:val="009474F8"/>
    <w:rsid w:val="009478E0"/>
    <w:rsid w:val="00947BC6"/>
    <w:rsid w:val="00950078"/>
    <w:rsid w:val="00950BBD"/>
    <w:rsid w:val="00950BD0"/>
    <w:rsid w:val="00951A16"/>
    <w:rsid w:val="00952081"/>
    <w:rsid w:val="009520D8"/>
    <w:rsid w:val="009525AF"/>
    <w:rsid w:val="00952C38"/>
    <w:rsid w:val="00953ABE"/>
    <w:rsid w:val="0095458D"/>
    <w:rsid w:val="00954DFD"/>
    <w:rsid w:val="00955BE9"/>
    <w:rsid w:val="00955E08"/>
    <w:rsid w:val="00956F30"/>
    <w:rsid w:val="00960125"/>
    <w:rsid w:val="00960DCF"/>
    <w:rsid w:val="00961069"/>
    <w:rsid w:val="009617F0"/>
    <w:rsid w:val="0096231C"/>
    <w:rsid w:val="00962811"/>
    <w:rsid w:val="00962ABE"/>
    <w:rsid w:val="009634D1"/>
    <w:rsid w:val="00963589"/>
    <w:rsid w:val="00963961"/>
    <w:rsid w:val="00964361"/>
    <w:rsid w:val="0096461C"/>
    <w:rsid w:val="009646E7"/>
    <w:rsid w:val="00964902"/>
    <w:rsid w:val="00964DE4"/>
    <w:rsid w:val="009653C0"/>
    <w:rsid w:val="009670BF"/>
    <w:rsid w:val="009671F6"/>
    <w:rsid w:val="00970C87"/>
    <w:rsid w:val="00970D98"/>
    <w:rsid w:val="00970EE5"/>
    <w:rsid w:val="0097172D"/>
    <w:rsid w:val="00972D9E"/>
    <w:rsid w:val="00972E25"/>
    <w:rsid w:val="00973510"/>
    <w:rsid w:val="00973DB7"/>
    <w:rsid w:val="00974277"/>
    <w:rsid w:val="00975FC3"/>
    <w:rsid w:val="0097608A"/>
    <w:rsid w:val="0097750F"/>
    <w:rsid w:val="009803C4"/>
    <w:rsid w:val="0098044A"/>
    <w:rsid w:val="00980D22"/>
    <w:rsid w:val="0098259A"/>
    <w:rsid w:val="00982FAF"/>
    <w:rsid w:val="009833D3"/>
    <w:rsid w:val="0098366A"/>
    <w:rsid w:val="00983DD9"/>
    <w:rsid w:val="00983E11"/>
    <w:rsid w:val="009841B5"/>
    <w:rsid w:val="009843C2"/>
    <w:rsid w:val="009843CD"/>
    <w:rsid w:val="00984700"/>
    <w:rsid w:val="00984CE8"/>
    <w:rsid w:val="00990BC5"/>
    <w:rsid w:val="00991868"/>
    <w:rsid w:val="00992AEA"/>
    <w:rsid w:val="00992E26"/>
    <w:rsid w:val="009938DB"/>
    <w:rsid w:val="0099423B"/>
    <w:rsid w:val="00994923"/>
    <w:rsid w:val="0099495B"/>
    <w:rsid w:val="00997D30"/>
    <w:rsid w:val="00997FC8"/>
    <w:rsid w:val="009A1594"/>
    <w:rsid w:val="009A172E"/>
    <w:rsid w:val="009A1920"/>
    <w:rsid w:val="009A1F14"/>
    <w:rsid w:val="009A2382"/>
    <w:rsid w:val="009A2F8E"/>
    <w:rsid w:val="009A3078"/>
    <w:rsid w:val="009A33D1"/>
    <w:rsid w:val="009A38C0"/>
    <w:rsid w:val="009A3C5F"/>
    <w:rsid w:val="009A3D12"/>
    <w:rsid w:val="009A486C"/>
    <w:rsid w:val="009A4F94"/>
    <w:rsid w:val="009A573B"/>
    <w:rsid w:val="009A6FD7"/>
    <w:rsid w:val="009A7056"/>
    <w:rsid w:val="009B00D2"/>
    <w:rsid w:val="009B1054"/>
    <w:rsid w:val="009B10BE"/>
    <w:rsid w:val="009B1253"/>
    <w:rsid w:val="009B1918"/>
    <w:rsid w:val="009B219C"/>
    <w:rsid w:val="009B221A"/>
    <w:rsid w:val="009B286E"/>
    <w:rsid w:val="009B446C"/>
    <w:rsid w:val="009B4BB8"/>
    <w:rsid w:val="009B5B99"/>
    <w:rsid w:val="009B5CDA"/>
    <w:rsid w:val="009B5CE6"/>
    <w:rsid w:val="009B61FB"/>
    <w:rsid w:val="009B6ED6"/>
    <w:rsid w:val="009B71D3"/>
    <w:rsid w:val="009B7680"/>
    <w:rsid w:val="009B7F8F"/>
    <w:rsid w:val="009C00E3"/>
    <w:rsid w:val="009C2116"/>
    <w:rsid w:val="009C2165"/>
    <w:rsid w:val="009C47C5"/>
    <w:rsid w:val="009C4AC9"/>
    <w:rsid w:val="009C5229"/>
    <w:rsid w:val="009C5266"/>
    <w:rsid w:val="009C5554"/>
    <w:rsid w:val="009C57BB"/>
    <w:rsid w:val="009C58ED"/>
    <w:rsid w:val="009C5F1B"/>
    <w:rsid w:val="009C61A5"/>
    <w:rsid w:val="009C6266"/>
    <w:rsid w:val="009C6657"/>
    <w:rsid w:val="009C7574"/>
    <w:rsid w:val="009C7642"/>
    <w:rsid w:val="009C7C1A"/>
    <w:rsid w:val="009D0061"/>
    <w:rsid w:val="009D00C5"/>
    <w:rsid w:val="009D00FF"/>
    <w:rsid w:val="009D0424"/>
    <w:rsid w:val="009D1591"/>
    <w:rsid w:val="009D1BF5"/>
    <w:rsid w:val="009D1F16"/>
    <w:rsid w:val="009D1FF3"/>
    <w:rsid w:val="009D2760"/>
    <w:rsid w:val="009D293D"/>
    <w:rsid w:val="009D2B39"/>
    <w:rsid w:val="009D37E4"/>
    <w:rsid w:val="009D3944"/>
    <w:rsid w:val="009D3E2D"/>
    <w:rsid w:val="009D493A"/>
    <w:rsid w:val="009D5313"/>
    <w:rsid w:val="009D5FB2"/>
    <w:rsid w:val="009D6D20"/>
    <w:rsid w:val="009D7219"/>
    <w:rsid w:val="009D74D4"/>
    <w:rsid w:val="009D84E5"/>
    <w:rsid w:val="009E02CE"/>
    <w:rsid w:val="009E033D"/>
    <w:rsid w:val="009E0BC6"/>
    <w:rsid w:val="009E185A"/>
    <w:rsid w:val="009E23EF"/>
    <w:rsid w:val="009E288D"/>
    <w:rsid w:val="009E29B2"/>
    <w:rsid w:val="009E2D8B"/>
    <w:rsid w:val="009E2DD6"/>
    <w:rsid w:val="009E30D3"/>
    <w:rsid w:val="009E311C"/>
    <w:rsid w:val="009E3600"/>
    <w:rsid w:val="009E3747"/>
    <w:rsid w:val="009E45FD"/>
    <w:rsid w:val="009E491C"/>
    <w:rsid w:val="009E51E3"/>
    <w:rsid w:val="009E5314"/>
    <w:rsid w:val="009E5951"/>
    <w:rsid w:val="009E6AE7"/>
    <w:rsid w:val="009E6CCA"/>
    <w:rsid w:val="009E7D5C"/>
    <w:rsid w:val="009E7DF6"/>
    <w:rsid w:val="009F0205"/>
    <w:rsid w:val="009F06FC"/>
    <w:rsid w:val="009F12A1"/>
    <w:rsid w:val="009F1425"/>
    <w:rsid w:val="009F1833"/>
    <w:rsid w:val="009F30E8"/>
    <w:rsid w:val="009F31B0"/>
    <w:rsid w:val="009F338E"/>
    <w:rsid w:val="009F34BA"/>
    <w:rsid w:val="009F3569"/>
    <w:rsid w:val="009F437A"/>
    <w:rsid w:val="009F63C0"/>
    <w:rsid w:val="009F740F"/>
    <w:rsid w:val="009F7593"/>
    <w:rsid w:val="00A0126D"/>
    <w:rsid w:val="00A01B53"/>
    <w:rsid w:val="00A01C36"/>
    <w:rsid w:val="00A01D02"/>
    <w:rsid w:val="00A0267F"/>
    <w:rsid w:val="00A02C12"/>
    <w:rsid w:val="00A02EE2"/>
    <w:rsid w:val="00A03117"/>
    <w:rsid w:val="00A048F0"/>
    <w:rsid w:val="00A04DBD"/>
    <w:rsid w:val="00A04F20"/>
    <w:rsid w:val="00A050DF"/>
    <w:rsid w:val="00A051D1"/>
    <w:rsid w:val="00A055BB"/>
    <w:rsid w:val="00A0589E"/>
    <w:rsid w:val="00A05DCC"/>
    <w:rsid w:val="00A06614"/>
    <w:rsid w:val="00A07077"/>
    <w:rsid w:val="00A0715F"/>
    <w:rsid w:val="00A074B6"/>
    <w:rsid w:val="00A07598"/>
    <w:rsid w:val="00A077EC"/>
    <w:rsid w:val="00A0783B"/>
    <w:rsid w:val="00A101B9"/>
    <w:rsid w:val="00A10690"/>
    <w:rsid w:val="00A106C1"/>
    <w:rsid w:val="00A10F3A"/>
    <w:rsid w:val="00A1100E"/>
    <w:rsid w:val="00A112B1"/>
    <w:rsid w:val="00A129B3"/>
    <w:rsid w:val="00A13313"/>
    <w:rsid w:val="00A13F27"/>
    <w:rsid w:val="00A148A1"/>
    <w:rsid w:val="00A15987"/>
    <w:rsid w:val="00A15C39"/>
    <w:rsid w:val="00A16C7E"/>
    <w:rsid w:val="00A1726A"/>
    <w:rsid w:val="00A173C9"/>
    <w:rsid w:val="00A20C0D"/>
    <w:rsid w:val="00A20F72"/>
    <w:rsid w:val="00A21339"/>
    <w:rsid w:val="00A217C4"/>
    <w:rsid w:val="00A21AAC"/>
    <w:rsid w:val="00A22753"/>
    <w:rsid w:val="00A2299B"/>
    <w:rsid w:val="00A22E04"/>
    <w:rsid w:val="00A22FDA"/>
    <w:rsid w:val="00A23393"/>
    <w:rsid w:val="00A23DD6"/>
    <w:rsid w:val="00A246DB"/>
    <w:rsid w:val="00A24B11"/>
    <w:rsid w:val="00A25A58"/>
    <w:rsid w:val="00A260A3"/>
    <w:rsid w:val="00A2659F"/>
    <w:rsid w:val="00A27199"/>
    <w:rsid w:val="00A27495"/>
    <w:rsid w:val="00A27578"/>
    <w:rsid w:val="00A300D0"/>
    <w:rsid w:val="00A3016A"/>
    <w:rsid w:val="00A302CE"/>
    <w:rsid w:val="00A305F5"/>
    <w:rsid w:val="00A3107D"/>
    <w:rsid w:val="00A311DB"/>
    <w:rsid w:val="00A318D5"/>
    <w:rsid w:val="00A32407"/>
    <w:rsid w:val="00A32885"/>
    <w:rsid w:val="00A32BDB"/>
    <w:rsid w:val="00A32CEB"/>
    <w:rsid w:val="00A332F2"/>
    <w:rsid w:val="00A348DC"/>
    <w:rsid w:val="00A34F40"/>
    <w:rsid w:val="00A3559F"/>
    <w:rsid w:val="00A359B4"/>
    <w:rsid w:val="00A36503"/>
    <w:rsid w:val="00A3683E"/>
    <w:rsid w:val="00A36B15"/>
    <w:rsid w:val="00A36BB4"/>
    <w:rsid w:val="00A36C76"/>
    <w:rsid w:val="00A375E4"/>
    <w:rsid w:val="00A40213"/>
    <w:rsid w:val="00A40235"/>
    <w:rsid w:val="00A40778"/>
    <w:rsid w:val="00A41A64"/>
    <w:rsid w:val="00A41C42"/>
    <w:rsid w:val="00A41C87"/>
    <w:rsid w:val="00A41F45"/>
    <w:rsid w:val="00A420B1"/>
    <w:rsid w:val="00A42217"/>
    <w:rsid w:val="00A42DF9"/>
    <w:rsid w:val="00A42FC8"/>
    <w:rsid w:val="00A43007"/>
    <w:rsid w:val="00A4310C"/>
    <w:rsid w:val="00A43261"/>
    <w:rsid w:val="00A44D45"/>
    <w:rsid w:val="00A4600F"/>
    <w:rsid w:val="00A462BB"/>
    <w:rsid w:val="00A464CD"/>
    <w:rsid w:val="00A475A7"/>
    <w:rsid w:val="00A509B8"/>
    <w:rsid w:val="00A50C76"/>
    <w:rsid w:val="00A51C09"/>
    <w:rsid w:val="00A51EF0"/>
    <w:rsid w:val="00A5253D"/>
    <w:rsid w:val="00A52950"/>
    <w:rsid w:val="00A52DA5"/>
    <w:rsid w:val="00A52F16"/>
    <w:rsid w:val="00A53772"/>
    <w:rsid w:val="00A53C61"/>
    <w:rsid w:val="00A54561"/>
    <w:rsid w:val="00A55A5C"/>
    <w:rsid w:val="00A55E95"/>
    <w:rsid w:val="00A55FF2"/>
    <w:rsid w:val="00A569FC"/>
    <w:rsid w:val="00A56D6B"/>
    <w:rsid w:val="00A578C3"/>
    <w:rsid w:val="00A603DF"/>
    <w:rsid w:val="00A60AC4"/>
    <w:rsid w:val="00A61267"/>
    <w:rsid w:val="00A625C2"/>
    <w:rsid w:val="00A629F8"/>
    <w:rsid w:val="00A62C04"/>
    <w:rsid w:val="00A63B71"/>
    <w:rsid w:val="00A63CB3"/>
    <w:rsid w:val="00A63EC0"/>
    <w:rsid w:val="00A64245"/>
    <w:rsid w:val="00A64844"/>
    <w:rsid w:val="00A655F9"/>
    <w:rsid w:val="00A65949"/>
    <w:rsid w:val="00A66186"/>
    <w:rsid w:val="00A66EB7"/>
    <w:rsid w:val="00A675D9"/>
    <w:rsid w:val="00A675E0"/>
    <w:rsid w:val="00A70506"/>
    <w:rsid w:val="00A70DA4"/>
    <w:rsid w:val="00A7128D"/>
    <w:rsid w:val="00A72139"/>
    <w:rsid w:val="00A72238"/>
    <w:rsid w:val="00A72484"/>
    <w:rsid w:val="00A72D3C"/>
    <w:rsid w:val="00A733D9"/>
    <w:rsid w:val="00A7366C"/>
    <w:rsid w:val="00A742B0"/>
    <w:rsid w:val="00A746F7"/>
    <w:rsid w:val="00A74F24"/>
    <w:rsid w:val="00A75223"/>
    <w:rsid w:val="00A76D6B"/>
    <w:rsid w:val="00A76FD5"/>
    <w:rsid w:val="00A77583"/>
    <w:rsid w:val="00A77DA0"/>
    <w:rsid w:val="00A802F7"/>
    <w:rsid w:val="00A81381"/>
    <w:rsid w:val="00A81E69"/>
    <w:rsid w:val="00A82867"/>
    <w:rsid w:val="00A84CAE"/>
    <w:rsid w:val="00A84E51"/>
    <w:rsid w:val="00A85710"/>
    <w:rsid w:val="00A85FD3"/>
    <w:rsid w:val="00A86249"/>
    <w:rsid w:val="00A8652A"/>
    <w:rsid w:val="00A867F3"/>
    <w:rsid w:val="00A877F3"/>
    <w:rsid w:val="00A87ADB"/>
    <w:rsid w:val="00A9017C"/>
    <w:rsid w:val="00A903A6"/>
    <w:rsid w:val="00A91F91"/>
    <w:rsid w:val="00A92BF1"/>
    <w:rsid w:val="00A92E32"/>
    <w:rsid w:val="00A9316C"/>
    <w:rsid w:val="00A9356F"/>
    <w:rsid w:val="00A9392B"/>
    <w:rsid w:val="00A94562"/>
    <w:rsid w:val="00A94BC1"/>
    <w:rsid w:val="00A953D7"/>
    <w:rsid w:val="00A95720"/>
    <w:rsid w:val="00A95C38"/>
    <w:rsid w:val="00A96BA5"/>
    <w:rsid w:val="00A96FFA"/>
    <w:rsid w:val="00A97514"/>
    <w:rsid w:val="00A97914"/>
    <w:rsid w:val="00AA1592"/>
    <w:rsid w:val="00AA1C15"/>
    <w:rsid w:val="00AA3324"/>
    <w:rsid w:val="00AA3D3B"/>
    <w:rsid w:val="00AA3DD3"/>
    <w:rsid w:val="00AA428B"/>
    <w:rsid w:val="00AA44A1"/>
    <w:rsid w:val="00AA4701"/>
    <w:rsid w:val="00AA6008"/>
    <w:rsid w:val="00AA6A16"/>
    <w:rsid w:val="00AA773E"/>
    <w:rsid w:val="00AA7AA1"/>
    <w:rsid w:val="00AB04F3"/>
    <w:rsid w:val="00AB18D7"/>
    <w:rsid w:val="00AB1D5C"/>
    <w:rsid w:val="00AB27D0"/>
    <w:rsid w:val="00AB2E86"/>
    <w:rsid w:val="00AB341D"/>
    <w:rsid w:val="00AB363C"/>
    <w:rsid w:val="00AB3A99"/>
    <w:rsid w:val="00AB3FD9"/>
    <w:rsid w:val="00AB42DA"/>
    <w:rsid w:val="00AB568B"/>
    <w:rsid w:val="00AB59E1"/>
    <w:rsid w:val="00AB60E5"/>
    <w:rsid w:val="00AB7652"/>
    <w:rsid w:val="00AB798E"/>
    <w:rsid w:val="00AB7D09"/>
    <w:rsid w:val="00AC025F"/>
    <w:rsid w:val="00AC1519"/>
    <w:rsid w:val="00AC1764"/>
    <w:rsid w:val="00AC17EF"/>
    <w:rsid w:val="00AC3174"/>
    <w:rsid w:val="00AC398F"/>
    <w:rsid w:val="00AC39A9"/>
    <w:rsid w:val="00AC3F29"/>
    <w:rsid w:val="00AC3F9A"/>
    <w:rsid w:val="00AC4170"/>
    <w:rsid w:val="00AC4EFE"/>
    <w:rsid w:val="00AC517A"/>
    <w:rsid w:val="00AC52C1"/>
    <w:rsid w:val="00AC53C9"/>
    <w:rsid w:val="00AC557B"/>
    <w:rsid w:val="00AC5741"/>
    <w:rsid w:val="00AC589F"/>
    <w:rsid w:val="00AC7355"/>
    <w:rsid w:val="00AC7BB3"/>
    <w:rsid w:val="00AD0091"/>
    <w:rsid w:val="00AD0847"/>
    <w:rsid w:val="00AD1B40"/>
    <w:rsid w:val="00AD1D65"/>
    <w:rsid w:val="00AD1DA3"/>
    <w:rsid w:val="00AD2001"/>
    <w:rsid w:val="00AD2184"/>
    <w:rsid w:val="00AD22BF"/>
    <w:rsid w:val="00AD306E"/>
    <w:rsid w:val="00AD31C2"/>
    <w:rsid w:val="00AD3494"/>
    <w:rsid w:val="00AD36F4"/>
    <w:rsid w:val="00AD3BAF"/>
    <w:rsid w:val="00AD411A"/>
    <w:rsid w:val="00AD4D44"/>
    <w:rsid w:val="00AD4F5C"/>
    <w:rsid w:val="00AD5022"/>
    <w:rsid w:val="00AD5260"/>
    <w:rsid w:val="00AD5831"/>
    <w:rsid w:val="00AD5C81"/>
    <w:rsid w:val="00AD5D18"/>
    <w:rsid w:val="00AD6777"/>
    <w:rsid w:val="00AD69CF"/>
    <w:rsid w:val="00AD6B7C"/>
    <w:rsid w:val="00AD6E8A"/>
    <w:rsid w:val="00AD7670"/>
    <w:rsid w:val="00AD779F"/>
    <w:rsid w:val="00AE037B"/>
    <w:rsid w:val="00AE0442"/>
    <w:rsid w:val="00AE0914"/>
    <w:rsid w:val="00AE0E7D"/>
    <w:rsid w:val="00AE18BF"/>
    <w:rsid w:val="00AE4393"/>
    <w:rsid w:val="00AE455F"/>
    <w:rsid w:val="00AE4699"/>
    <w:rsid w:val="00AE5498"/>
    <w:rsid w:val="00AE59A2"/>
    <w:rsid w:val="00AE5A3A"/>
    <w:rsid w:val="00AE5C33"/>
    <w:rsid w:val="00AE5F47"/>
    <w:rsid w:val="00AE62D6"/>
    <w:rsid w:val="00AE6599"/>
    <w:rsid w:val="00AE6B89"/>
    <w:rsid w:val="00AF099F"/>
    <w:rsid w:val="00AF1745"/>
    <w:rsid w:val="00AF24F7"/>
    <w:rsid w:val="00AF2990"/>
    <w:rsid w:val="00AF2ABA"/>
    <w:rsid w:val="00AF30C5"/>
    <w:rsid w:val="00AF3479"/>
    <w:rsid w:val="00AF3739"/>
    <w:rsid w:val="00AF4881"/>
    <w:rsid w:val="00AF49BB"/>
    <w:rsid w:val="00AF4ACB"/>
    <w:rsid w:val="00AF6E50"/>
    <w:rsid w:val="00AF7348"/>
    <w:rsid w:val="00AF760E"/>
    <w:rsid w:val="00B00E30"/>
    <w:rsid w:val="00B00FDA"/>
    <w:rsid w:val="00B011C8"/>
    <w:rsid w:val="00B012EE"/>
    <w:rsid w:val="00B0186B"/>
    <w:rsid w:val="00B01CCF"/>
    <w:rsid w:val="00B0349F"/>
    <w:rsid w:val="00B034E0"/>
    <w:rsid w:val="00B036D0"/>
    <w:rsid w:val="00B0419A"/>
    <w:rsid w:val="00B04CB3"/>
    <w:rsid w:val="00B04F6E"/>
    <w:rsid w:val="00B05928"/>
    <w:rsid w:val="00B05FA5"/>
    <w:rsid w:val="00B069AB"/>
    <w:rsid w:val="00B06C62"/>
    <w:rsid w:val="00B06F42"/>
    <w:rsid w:val="00B07237"/>
    <w:rsid w:val="00B07745"/>
    <w:rsid w:val="00B10304"/>
    <w:rsid w:val="00B104E3"/>
    <w:rsid w:val="00B11009"/>
    <w:rsid w:val="00B11EED"/>
    <w:rsid w:val="00B1486B"/>
    <w:rsid w:val="00B15C29"/>
    <w:rsid w:val="00B16B1B"/>
    <w:rsid w:val="00B17504"/>
    <w:rsid w:val="00B176FE"/>
    <w:rsid w:val="00B212D8"/>
    <w:rsid w:val="00B22A76"/>
    <w:rsid w:val="00B22E2B"/>
    <w:rsid w:val="00B23485"/>
    <w:rsid w:val="00B23947"/>
    <w:rsid w:val="00B23B88"/>
    <w:rsid w:val="00B23CA0"/>
    <w:rsid w:val="00B23F63"/>
    <w:rsid w:val="00B24A83"/>
    <w:rsid w:val="00B25D71"/>
    <w:rsid w:val="00B260C7"/>
    <w:rsid w:val="00B2628C"/>
    <w:rsid w:val="00B3018B"/>
    <w:rsid w:val="00B30262"/>
    <w:rsid w:val="00B303B5"/>
    <w:rsid w:val="00B304B7"/>
    <w:rsid w:val="00B30A7F"/>
    <w:rsid w:val="00B32DD7"/>
    <w:rsid w:val="00B33C80"/>
    <w:rsid w:val="00B34E68"/>
    <w:rsid w:val="00B351E8"/>
    <w:rsid w:val="00B351F3"/>
    <w:rsid w:val="00B357B8"/>
    <w:rsid w:val="00B35C65"/>
    <w:rsid w:val="00B3638B"/>
    <w:rsid w:val="00B37029"/>
    <w:rsid w:val="00B4006A"/>
    <w:rsid w:val="00B40612"/>
    <w:rsid w:val="00B40888"/>
    <w:rsid w:val="00B40F03"/>
    <w:rsid w:val="00B4101F"/>
    <w:rsid w:val="00B4118D"/>
    <w:rsid w:val="00B41BCB"/>
    <w:rsid w:val="00B4243C"/>
    <w:rsid w:val="00B426EB"/>
    <w:rsid w:val="00B438D4"/>
    <w:rsid w:val="00B43B86"/>
    <w:rsid w:val="00B43F51"/>
    <w:rsid w:val="00B4430F"/>
    <w:rsid w:val="00B44957"/>
    <w:rsid w:val="00B44ACE"/>
    <w:rsid w:val="00B44FF1"/>
    <w:rsid w:val="00B450C0"/>
    <w:rsid w:val="00B46198"/>
    <w:rsid w:val="00B46A89"/>
    <w:rsid w:val="00B47641"/>
    <w:rsid w:val="00B47B9A"/>
    <w:rsid w:val="00B5079C"/>
    <w:rsid w:val="00B517FF"/>
    <w:rsid w:val="00B51849"/>
    <w:rsid w:val="00B51D1C"/>
    <w:rsid w:val="00B5291D"/>
    <w:rsid w:val="00B52CD8"/>
    <w:rsid w:val="00B532E4"/>
    <w:rsid w:val="00B5354C"/>
    <w:rsid w:val="00B5362B"/>
    <w:rsid w:val="00B54506"/>
    <w:rsid w:val="00B54C85"/>
    <w:rsid w:val="00B553F9"/>
    <w:rsid w:val="00B558B9"/>
    <w:rsid w:val="00B562E1"/>
    <w:rsid w:val="00B56E04"/>
    <w:rsid w:val="00B56FA6"/>
    <w:rsid w:val="00B57060"/>
    <w:rsid w:val="00B5713E"/>
    <w:rsid w:val="00B571F9"/>
    <w:rsid w:val="00B57284"/>
    <w:rsid w:val="00B575BC"/>
    <w:rsid w:val="00B57C2A"/>
    <w:rsid w:val="00B60035"/>
    <w:rsid w:val="00B60069"/>
    <w:rsid w:val="00B60B23"/>
    <w:rsid w:val="00B6107E"/>
    <w:rsid w:val="00B61202"/>
    <w:rsid w:val="00B61301"/>
    <w:rsid w:val="00B62160"/>
    <w:rsid w:val="00B63F6D"/>
    <w:rsid w:val="00B64A43"/>
    <w:rsid w:val="00B64C4A"/>
    <w:rsid w:val="00B6636F"/>
    <w:rsid w:val="00B67077"/>
    <w:rsid w:val="00B6728C"/>
    <w:rsid w:val="00B701BA"/>
    <w:rsid w:val="00B7150B"/>
    <w:rsid w:val="00B71769"/>
    <w:rsid w:val="00B718F2"/>
    <w:rsid w:val="00B719C3"/>
    <w:rsid w:val="00B71FA2"/>
    <w:rsid w:val="00B725B5"/>
    <w:rsid w:val="00B7292B"/>
    <w:rsid w:val="00B72C01"/>
    <w:rsid w:val="00B7353E"/>
    <w:rsid w:val="00B741E3"/>
    <w:rsid w:val="00B745F2"/>
    <w:rsid w:val="00B749BC"/>
    <w:rsid w:val="00B75FB4"/>
    <w:rsid w:val="00B762F3"/>
    <w:rsid w:val="00B767E7"/>
    <w:rsid w:val="00B77114"/>
    <w:rsid w:val="00B776F3"/>
    <w:rsid w:val="00B800CC"/>
    <w:rsid w:val="00B8013D"/>
    <w:rsid w:val="00B8038A"/>
    <w:rsid w:val="00B804DD"/>
    <w:rsid w:val="00B80788"/>
    <w:rsid w:val="00B811C0"/>
    <w:rsid w:val="00B81BE3"/>
    <w:rsid w:val="00B82582"/>
    <w:rsid w:val="00B82927"/>
    <w:rsid w:val="00B82F0F"/>
    <w:rsid w:val="00B8498A"/>
    <w:rsid w:val="00B8578A"/>
    <w:rsid w:val="00B862B5"/>
    <w:rsid w:val="00B86327"/>
    <w:rsid w:val="00B86CD6"/>
    <w:rsid w:val="00B87FAF"/>
    <w:rsid w:val="00B90FF2"/>
    <w:rsid w:val="00B91F2D"/>
    <w:rsid w:val="00B92AB8"/>
    <w:rsid w:val="00B935E6"/>
    <w:rsid w:val="00B9362B"/>
    <w:rsid w:val="00B93CA1"/>
    <w:rsid w:val="00B9411D"/>
    <w:rsid w:val="00B94743"/>
    <w:rsid w:val="00B948DA"/>
    <w:rsid w:val="00B9523C"/>
    <w:rsid w:val="00B95D64"/>
    <w:rsid w:val="00B95DD6"/>
    <w:rsid w:val="00B96685"/>
    <w:rsid w:val="00B966F9"/>
    <w:rsid w:val="00B969DE"/>
    <w:rsid w:val="00BA041B"/>
    <w:rsid w:val="00BA06F0"/>
    <w:rsid w:val="00BA08FF"/>
    <w:rsid w:val="00BA124F"/>
    <w:rsid w:val="00BA1259"/>
    <w:rsid w:val="00BA1389"/>
    <w:rsid w:val="00BA27A2"/>
    <w:rsid w:val="00BA316C"/>
    <w:rsid w:val="00BA3382"/>
    <w:rsid w:val="00BA3ED0"/>
    <w:rsid w:val="00BA4106"/>
    <w:rsid w:val="00BA432D"/>
    <w:rsid w:val="00BA449E"/>
    <w:rsid w:val="00BA4EA0"/>
    <w:rsid w:val="00BA5504"/>
    <w:rsid w:val="00BA584B"/>
    <w:rsid w:val="00BA5E0A"/>
    <w:rsid w:val="00BA64C8"/>
    <w:rsid w:val="00BA7B78"/>
    <w:rsid w:val="00BB0EBE"/>
    <w:rsid w:val="00BB12BA"/>
    <w:rsid w:val="00BB2F0B"/>
    <w:rsid w:val="00BB3325"/>
    <w:rsid w:val="00BB345D"/>
    <w:rsid w:val="00BB43BB"/>
    <w:rsid w:val="00BB6440"/>
    <w:rsid w:val="00BB6C6D"/>
    <w:rsid w:val="00BB6F4E"/>
    <w:rsid w:val="00BB77DF"/>
    <w:rsid w:val="00BB7937"/>
    <w:rsid w:val="00BB7F8C"/>
    <w:rsid w:val="00BC0A23"/>
    <w:rsid w:val="00BC0B81"/>
    <w:rsid w:val="00BC1480"/>
    <w:rsid w:val="00BC1801"/>
    <w:rsid w:val="00BC23F3"/>
    <w:rsid w:val="00BC2D9F"/>
    <w:rsid w:val="00BC31B9"/>
    <w:rsid w:val="00BC3EA5"/>
    <w:rsid w:val="00BC4D2F"/>
    <w:rsid w:val="00BC5184"/>
    <w:rsid w:val="00BC51B6"/>
    <w:rsid w:val="00BC5F8D"/>
    <w:rsid w:val="00BC611A"/>
    <w:rsid w:val="00BC6158"/>
    <w:rsid w:val="00BC6198"/>
    <w:rsid w:val="00BC6207"/>
    <w:rsid w:val="00BC7045"/>
    <w:rsid w:val="00BD048E"/>
    <w:rsid w:val="00BD0784"/>
    <w:rsid w:val="00BD0BCE"/>
    <w:rsid w:val="00BD19DD"/>
    <w:rsid w:val="00BD2448"/>
    <w:rsid w:val="00BD3E09"/>
    <w:rsid w:val="00BD43E9"/>
    <w:rsid w:val="00BD520C"/>
    <w:rsid w:val="00BD5D0D"/>
    <w:rsid w:val="00BD7897"/>
    <w:rsid w:val="00BD7FA1"/>
    <w:rsid w:val="00BE0646"/>
    <w:rsid w:val="00BE0F9B"/>
    <w:rsid w:val="00BE1025"/>
    <w:rsid w:val="00BE12E9"/>
    <w:rsid w:val="00BE14B2"/>
    <w:rsid w:val="00BE19C3"/>
    <w:rsid w:val="00BE1E79"/>
    <w:rsid w:val="00BE22E2"/>
    <w:rsid w:val="00BE2A0A"/>
    <w:rsid w:val="00BE310A"/>
    <w:rsid w:val="00BE32A2"/>
    <w:rsid w:val="00BE45F0"/>
    <w:rsid w:val="00BE4AC5"/>
    <w:rsid w:val="00BE5938"/>
    <w:rsid w:val="00BF013F"/>
    <w:rsid w:val="00BF07BE"/>
    <w:rsid w:val="00BF0BCD"/>
    <w:rsid w:val="00BF1C72"/>
    <w:rsid w:val="00BF1CAB"/>
    <w:rsid w:val="00BF1F57"/>
    <w:rsid w:val="00BF23FE"/>
    <w:rsid w:val="00BF25E0"/>
    <w:rsid w:val="00BF26DD"/>
    <w:rsid w:val="00BF39C4"/>
    <w:rsid w:val="00BF3A8B"/>
    <w:rsid w:val="00BF4B1E"/>
    <w:rsid w:val="00BF4CA6"/>
    <w:rsid w:val="00BF5063"/>
    <w:rsid w:val="00BF5269"/>
    <w:rsid w:val="00BF5B19"/>
    <w:rsid w:val="00BF5D0F"/>
    <w:rsid w:val="00BF655F"/>
    <w:rsid w:val="00BF6A12"/>
    <w:rsid w:val="00BF7288"/>
    <w:rsid w:val="00BF736F"/>
    <w:rsid w:val="00BF7BE9"/>
    <w:rsid w:val="00C00442"/>
    <w:rsid w:val="00C019DF"/>
    <w:rsid w:val="00C01A82"/>
    <w:rsid w:val="00C01D7A"/>
    <w:rsid w:val="00C02097"/>
    <w:rsid w:val="00C02521"/>
    <w:rsid w:val="00C035DB"/>
    <w:rsid w:val="00C036A6"/>
    <w:rsid w:val="00C03A81"/>
    <w:rsid w:val="00C03CAA"/>
    <w:rsid w:val="00C0446E"/>
    <w:rsid w:val="00C04CEA"/>
    <w:rsid w:val="00C06ABE"/>
    <w:rsid w:val="00C06F94"/>
    <w:rsid w:val="00C10C48"/>
    <w:rsid w:val="00C11AC4"/>
    <w:rsid w:val="00C11B65"/>
    <w:rsid w:val="00C11E22"/>
    <w:rsid w:val="00C121A5"/>
    <w:rsid w:val="00C13338"/>
    <w:rsid w:val="00C1382D"/>
    <w:rsid w:val="00C14189"/>
    <w:rsid w:val="00C150CD"/>
    <w:rsid w:val="00C15543"/>
    <w:rsid w:val="00C15F44"/>
    <w:rsid w:val="00C1702C"/>
    <w:rsid w:val="00C21542"/>
    <w:rsid w:val="00C22C73"/>
    <w:rsid w:val="00C2357F"/>
    <w:rsid w:val="00C2388D"/>
    <w:rsid w:val="00C23891"/>
    <w:rsid w:val="00C246CD"/>
    <w:rsid w:val="00C24B8C"/>
    <w:rsid w:val="00C25F8E"/>
    <w:rsid w:val="00C261D6"/>
    <w:rsid w:val="00C26B2E"/>
    <w:rsid w:val="00C271F3"/>
    <w:rsid w:val="00C27649"/>
    <w:rsid w:val="00C30060"/>
    <w:rsid w:val="00C30315"/>
    <w:rsid w:val="00C30A01"/>
    <w:rsid w:val="00C31035"/>
    <w:rsid w:val="00C31706"/>
    <w:rsid w:val="00C31894"/>
    <w:rsid w:val="00C31C6C"/>
    <w:rsid w:val="00C31EEA"/>
    <w:rsid w:val="00C33781"/>
    <w:rsid w:val="00C34959"/>
    <w:rsid w:val="00C35C22"/>
    <w:rsid w:val="00C35C5C"/>
    <w:rsid w:val="00C36347"/>
    <w:rsid w:val="00C37251"/>
    <w:rsid w:val="00C37452"/>
    <w:rsid w:val="00C37DF2"/>
    <w:rsid w:val="00C40659"/>
    <w:rsid w:val="00C4263F"/>
    <w:rsid w:val="00C42AC3"/>
    <w:rsid w:val="00C42E5F"/>
    <w:rsid w:val="00C43805"/>
    <w:rsid w:val="00C43B9C"/>
    <w:rsid w:val="00C449A5"/>
    <w:rsid w:val="00C44D05"/>
    <w:rsid w:val="00C44F67"/>
    <w:rsid w:val="00C45663"/>
    <w:rsid w:val="00C45FD1"/>
    <w:rsid w:val="00C46274"/>
    <w:rsid w:val="00C46A74"/>
    <w:rsid w:val="00C46F15"/>
    <w:rsid w:val="00C47AD9"/>
    <w:rsid w:val="00C47F26"/>
    <w:rsid w:val="00C5049D"/>
    <w:rsid w:val="00C5071F"/>
    <w:rsid w:val="00C51B10"/>
    <w:rsid w:val="00C51E0A"/>
    <w:rsid w:val="00C5256F"/>
    <w:rsid w:val="00C52978"/>
    <w:rsid w:val="00C534CC"/>
    <w:rsid w:val="00C54448"/>
    <w:rsid w:val="00C54D9D"/>
    <w:rsid w:val="00C54F6B"/>
    <w:rsid w:val="00C55225"/>
    <w:rsid w:val="00C55985"/>
    <w:rsid w:val="00C56403"/>
    <w:rsid w:val="00C56B40"/>
    <w:rsid w:val="00C57CDF"/>
    <w:rsid w:val="00C603D3"/>
    <w:rsid w:val="00C60E53"/>
    <w:rsid w:val="00C61E36"/>
    <w:rsid w:val="00C623B5"/>
    <w:rsid w:val="00C628BF"/>
    <w:rsid w:val="00C62950"/>
    <w:rsid w:val="00C62C05"/>
    <w:rsid w:val="00C62CDF"/>
    <w:rsid w:val="00C6308B"/>
    <w:rsid w:val="00C632F2"/>
    <w:rsid w:val="00C6363E"/>
    <w:rsid w:val="00C63B9C"/>
    <w:rsid w:val="00C64C8B"/>
    <w:rsid w:val="00C64FA8"/>
    <w:rsid w:val="00C651EA"/>
    <w:rsid w:val="00C653BB"/>
    <w:rsid w:val="00C66910"/>
    <w:rsid w:val="00C6791C"/>
    <w:rsid w:val="00C679DD"/>
    <w:rsid w:val="00C70233"/>
    <w:rsid w:val="00C7028B"/>
    <w:rsid w:val="00C70924"/>
    <w:rsid w:val="00C71605"/>
    <w:rsid w:val="00C71A7E"/>
    <w:rsid w:val="00C725C7"/>
    <w:rsid w:val="00C74178"/>
    <w:rsid w:val="00C742AE"/>
    <w:rsid w:val="00C757C9"/>
    <w:rsid w:val="00C75CD7"/>
    <w:rsid w:val="00C76058"/>
    <w:rsid w:val="00C7640D"/>
    <w:rsid w:val="00C764E2"/>
    <w:rsid w:val="00C76548"/>
    <w:rsid w:val="00C76887"/>
    <w:rsid w:val="00C76F13"/>
    <w:rsid w:val="00C7781E"/>
    <w:rsid w:val="00C77CBE"/>
    <w:rsid w:val="00C812AE"/>
    <w:rsid w:val="00C81DED"/>
    <w:rsid w:val="00C832F0"/>
    <w:rsid w:val="00C83BB6"/>
    <w:rsid w:val="00C84601"/>
    <w:rsid w:val="00C846A9"/>
    <w:rsid w:val="00C84984"/>
    <w:rsid w:val="00C85C56"/>
    <w:rsid w:val="00C85E9D"/>
    <w:rsid w:val="00C86074"/>
    <w:rsid w:val="00C8630A"/>
    <w:rsid w:val="00C86803"/>
    <w:rsid w:val="00C871B0"/>
    <w:rsid w:val="00C877F0"/>
    <w:rsid w:val="00C87DA1"/>
    <w:rsid w:val="00C9028D"/>
    <w:rsid w:val="00C9081D"/>
    <w:rsid w:val="00C90A02"/>
    <w:rsid w:val="00C90E5E"/>
    <w:rsid w:val="00C91C80"/>
    <w:rsid w:val="00C92337"/>
    <w:rsid w:val="00C925F1"/>
    <w:rsid w:val="00C9262B"/>
    <w:rsid w:val="00C9298D"/>
    <w:rsid w:val="00C92C68"/>
    <w:rsid w:val="00C933C5"/>
    <w:rsid w:val="00C935EA"/>
    <w:rsid w:val="00C937E0"/>
    <w:rsid w:val="00C93B71"/>
    <w:rsid w:val="00C94278"/>
    <w:rsid w:val="00C942F2"/>
    <w:rsid w:val="00C9482F"/>
    <w:rsid w:val="00C954B2"/>
    <w:rsid w:val="00C956F7"/>
    <w:rsid w:val="00C95BBE"/>
    <w:rsid w:val="00C972A4"/>
    <w:rsid w:val="00C9755F"/>
    <w:rsid w:val="00C97ABA"/>
    <w:rsid w:val="00CA09A5"/>
    <w:rsid w:val="00CA1A5E"/>
    <w:rsid w:val="00CA2D99"/>
    <w:rsid w:val="00CA3BEC"/>
    <w:rsid w:val="00CA3ED2"/>
    <w:rsid w:val="00CA468A"/>
    <w:rsid w:val="00CA5744"/>
    <w:rsid w:val="00CA5CE7"/>
    <w:rsid w:val="00CA5DDB"/>
    <w:rsid w:val="00CA6312"/>
    <w:rsid w:val="00CA71DB"/>
    <w:rsid w:val="00CA7918"/>
    <w:rsid w:val="00CB0C26"/>
    <w:rsid w:val="00CB0C73"/>
    <w:rsid w:val="00CB0C77"/>
    <w:rsid w:val="00CB0CBC"/>
    <w:rsid w:val="00CB0D6E"/>
    <w:rsid w:val="00CB1693"/>
    <w:rsid w:val="00CB1920"/>
    <w:rsid w:val="00CB2599"/>
    <w:rsid w:val="00CB294A"/>
    <w:rsid w:val="00CB33A5"/>
    <w:rsid w:val="00CB4815"/>
    <w:rsid w:val="00CB4D1D"/>
    <w:rsid w:val="00CB5318"/>
    <w:rsid w:val="00CB589C"/>
    <w:rsid w:val="00CB6A40"/>
    <w:rsid w:val="00CB7E70"/>
    <w:rsid w:val="00CB7EF2"/>
    <w:rsid w:val="00CC00D0"/>
    <w:rsid w:val="00CC0265"/>
    <w:rsid w:val="00CC0AF8"/>
    <w:rsid w:val="00CC0FD8"/>
    <w:rsid w:val="00CC2712"/>
    <w:rsid w:val="00CC28C8"/>
    <w:rsid w:val="00CC30B9"/>
    <w:rsid w:val="00CC37CF"/>
    <w:rsid w:val="00CC3B24"/>
    <w:rsid w:val="00CC435E"/>
    <w:rsid w:val="00CC491F"/>
    <w:rsid w:val="00CC4F9C"/>
    <w:rsid w:val="00CC59E7"/>
    <w:rsid w:val="00CC5A98"/>
    <w:rsid w:val="00CC65EA"/>
    <w:rsid w:val="00CC6961"/>
    <w:rsid w:val="00CC6CB6"/>
    <w:rsid w:val="00CC746B"/>
    <w:rsid w:val="00CC7AE2"/>
    <w:rsid w:val="00CC7F58"/>
    <w:rsid w:val="00CD0423"/>
    <w:rsid w:val="00CD04E5"/>
    <w:rsid w:val="00CD0BB8"/>
    <w:rsid w:val="00CD14C1"/>
    <w:rsid w:val="00CD2BB7"/>
    <w:rsid w:val="00CD2D2F"/>
    <w:rsid w:val="00CD2D9B"/>
    <w:rsid w:val="00CD3AE7"/>
    <w:rsid w:val="00CD3F23"/>
    <w:rsid w:val="00CD407F"/>
    <w:rsid w:val="00CD4257"/>
    <w:rsid w:val="00CD4B2E"/>
    <w:rsid w:val="00CD53B8"/>
    <w:rsid w:val="00CD5494"/>
    <w:rsid w:val="00CD5894"/>
    <w:rsid w:val="00CD640A"/>
    <w:rsid w:val="00CD7416"/>
    <w:rsid w:val="00CD75DA"/>
    <w:rsid w:val="00CD7DAD"/>
    <w:rsid w:val="00CE037A"/>
    <w:rsid w:val="00CE0754"/>
    <w:rsid w:val="00CE127D"/>
    <w:rsid w:val="00CE1362"/>
    <w:rsid w:val="00CE1601"/>
    <w:rsid w:val="00CE20C1"/>
    <w:rsid w:val="00CE2265"/>
    <w:rsid w:val="00CE2A03"/>
    <w:rsid w:val="00CE2DA2"/>
    <w:rsid w:val="00CE3239"/>
    <w:rsid w:val="00CE33A9"/>
    <w:rsid w:val="00CE479B"/>
    <w:rsid w:val="00CE4AB3"/>
    <w:rsid w:val="00CE6BC5"/>
    <w:rsid w:val="00CE796E"/>
    <w:rsid w:val="00CE7AC6"/>
    <w:rsid w:val="00CE7B0A"/>
    <w:rsid w:val="00CF01CE"/>
    <w:rsid w:val="00CF04E5"/>
    <w:rsid w:val="00CF082D"/>
    <w:rsid w:val="00CF0D9F"/>
    <w:rsid w:val="00CF0DDE"/>
    <w:rsid w:val="00CF1293"/>
    <w:rsid w:val="00CF1459"/>
    <w:rsid w:val="00CF15BB"/>
    <w:rsid w:val="00CF15FD"/>
    <w:rsid w:val="00CF20C3"/>
    <w:rsid w:val="00CF3AA0"/>
    <w:rsid w:val="00CF3CD9"/>
    <w:rsid w:val="00CF3DAE"/>
    <w:rsid w:val="00CF43A8"/>
    <w:rsid w:val="00CF5274"/>
    <w:rsid w:val="00CF5D6F"/>
    <w:rsid w:val="00CF6E98"/>
    <w:rsid w:val="00CF704D"/>
    <w:rsid w:val="00D012A3"/>
    <w:rsid w:val="00D013CB"/>
    <w:rsid w:val="00D01795"/>
    <w:rsid w:val="00D02DBA"/>
    <w:rsid w:val="00D03C15"/>
    <w:rsid w:val="00D03E36"/>
    <w:rsid w:val="00D03FAC"/>
    <w:rsid w:val="00D0482B"/>
    <w:rsid w:val="00D05915"/>
    <w:rsid w:val="00D05C71"/>
    <w:rsid w:val="00D05CE9"/>
    <w:rsid w:val="00D06318"/>
    <w:rsid w:val="00D0657E"/>
    <w:rsid w:val="00D066B1"/>
    <w:rsid w:val="00D072D4"/>
    <w:rsid w:val="00D073C8"/>
    <w:rsid w:val="00D0778F"/>
    <w:rsid w:val="00D07CEA"/>
    <w:rsid w:val="00D1055A"/>
    <w:rsid w:val="00D10652"/>
    <w:rsid w:val="00D10ABB"/>
    <w:rsid w:val="00D10C2A"/>
    <w:rsid w:val="00D10D7F"/>
    <w:rsid w:val="00D10E06"/>
    <w:rsid w:val="00D1195C"/>
    <w:rsid w:val="00D121C0"/>
    <w:rsid w:val="00D121F1"/>
    <w:rsid w:val="00D12287"/>
    <w:rsid w:val="00D1444F"/>
    <w:rsid w:val="00D15AAE"/>
    <w:rsid w:val="00D15B73"/>
    <w:rsid w:val="00D16581"/>
    <w:rsid w:val="00D16634"/>
    <w:rsid w:val="00D169F3"/>
    <w:rsid w:val="00D17000"/>
    <w:rsid w:val="00D17378"/>
    <w:rsid w:val="00D17CBB"/>
    <w:rsid w:val="00D17F53"/>
    <w:rsid w:val="00D21451"/>
    <w:rsid w:val="00D21717"/>
    <w:rsid w:val="00D21CF4"/>
    <w:rsid w:val="00D22206"/>
    <w:rsid w:val="00D227BE"/>
    <w:rsid w:val="00D22C00"/>
    <w:rsid w:val="00D23134"/>
    <w:rsid w:val="00D2385C"/>
    <w:rsid w:val="00D24DF5"/>
    <w:rsid w:val="00D253DB"/>
    <w:rsid w:val="00D257DE"/>
    <w:rsid w:val="00D25DD7"/>
    <w:rsid w:val="00D276FC"/>
    <w:rsid w:val="00D277BA"/>
    <w:rsid w:val="00D27F75"/>
    <w:rsid w:val="00D314B3"/>
    <w:rsid w:val="00D325A1"/>
    <w:rsid w:val="00D3318B"/>
    <w:rsid w:val="00D33DCB"/>
    <w:rsid w:val="00D34189"/>
    <w:rsid w:val="00D34365"/>
    <w:rsid w:val="00D347D6"/>
    <w:rsid w:val="00D349A5"/>
    <w:rsid w:val="00D34A2E"/>
    <w:rsid w:val="00D34C15"/>
    <w:rsid w:val="00D351F2"/>
    <w:rsid w:val="00D352E7"/>
    <w:rsid w:val="00D3576C"/>
    <w:rsid w:val="00D35B2F"/>
    <w:rsid w:val="00D363AC"/>
    <w:rsid w:val="00D36460"/>
    <w:rsid w:val="00D36836"/>
    <w:rsid w:val="00D37394"/>
    <w:rsid w:val="00D377F0"/>
    <w:rsid w:val="00D378A6"/>
    <w:rsid w:val="00D40ABA"/>
    <w:rsid w:val="00D40BFE"/>
    <w:rsid w:val="00D411AA"/>
    <w:rsid w:val="00D4125C"/>
    <w:rsid w:val="00D41612"/>
    <w:rsid w:val="00D41CC6"/>
    <w:rsid w:val="00D41DC3"/>
    <w:rsid w:val="00D420CB"/>
    <w:rsid w:val="00D431E6"/>
    <w:rsid w:val="00D4329B"/>
    <w:rsid w:val="00D43AC7"/>
    <w:rsid w:val="00D44478"/>
    <w:rsid w:val="00D450CC"/>
    <w:rsid w:val="00D451F8"/>
    <w:rsid w:val="00D46294"/>
    <w:rsid w:val="00D462C0"/>
    <w:rsid w:val="00D463AF"/>
    <w:rsid w:val="00D4680F"/>
    <w:rsid w:val="00D46E49"/>
    <w:rsid w:val="00D470F7"/>
    <w:rsid w:val="00D47682"/>
    <w:rsid w:val="00D50181"/>
    <w:rsid w:val="00D52355"/>
    <w:rsid w:val="00D526EE"/>
    <w:rsid w:val="00D5297C"/>
    <w:rsid w:val="00D5369C"/>
    <w:rsid w:val="00D536FC"/>
    <w:rsid w:val="00D53A5A"/>
    <w:rsid w:val="00D54CA3"/>
    <w:rsid w:val="00D55C84"/>
    <w:rsid w:val="00D56148"/>
    <w:rsid w:val="00D566B3"/>
    <w:rsid w:val="00D56874"/>
    <w:rsid w:val="00D5745E"/>
    <w:rsid w:val="00D57C26"/>
    <w:rsid w:val="00D57E94"/>
    <w:rsid w:val="00D6014E"/>
    <w:rsid w:val="00D611DD"/>
    <w:rsid w:val="00D6151A"/>
    <w:rsid w:val="00D63328"/>
    <w:rsid w:val="00D63CF9"/>
    <w:rsid w:val="00D641D1"/>
    <w:rsid w:val="00D64F93"/>
    <w:rsid w:val="00D651C2"/>
    <w:rsid w:val="00D6590F"/>
    <w:rsid w:val="00D66926"/>
    <w:rsid w:val="00D66D27"/>
    <w:rsid w:val="00D66FAA"/>
    <w:rsid w:val="00D6E6E2"/>
    <w:rsid w:val="00D700A9"/>
    <w:rsid w:val="00D70E31"/>
    <w:rsid w:val="00D71467"/>
    <w:rsid w:val="00D71E72"/>
    <w:rsid w:val="00D72CAF"/>
    <w:rsid w:val="00D72F64"/>
    <w:rsid w:val="00D72F89"/>
    <w:rsid w:val="00D731BA"/>
    <w:rsid w:val="00D733A9"/>
    <w:rsid w:val="00D7340E"/>
    <w:rsid w:val="00D73820"/>
    <w:rsid w:val="00D73AF1"/>
    <w:rsid w:val="00D73C71"/>
    <w:rsid w:val="00D73DAF"/>
    <w:rsid w:val="00D73FEB"/>
    <w:rsid w:val="00D74183"/>
    <w:rsid w:val="00D741AE"/>
    <w:rsid w:val="00D7439C"/>
    <w:rsid w:val="00D74C98"/>
    <w:rsid w:val="00D74CD5"/>
    <w:rsid w:val="00D7536F"/>
    <w:rsid w:val="00D75D10"/>
    <w:rsid w:val="00D75FFC"/>
    <w:rsid w:val="00D7689E"/>
    <w:rsid w:val="00D76BD1"/>
    <w:rsid w:val="00D77561"/>
    <w:rsid w:val="00D80030"/>
    <w:rsid w:val="00D80AF0"/>
    <w:rsid w:val="00D814E6"/>
    <w:rsid w:val="00D81512"/>
    <w:rsid w:val="00D815A6"/>
    <w:rsid w:val="00D81ED6"/>
    <w:rsid w:val="00D81F64"/>
    <w:rsid w:val="00D82CDC"/>
    <w:rsid w:val="00D83952"/>
    <w:rsid w:val="00D83C0F"/>
    <w:rsid w:val="00D84B7F"/>
    <w:rsid w:val="00D85BF5"/>
    <w:rsid w:val="00D85DF8"/>
    <w:rsid w:val="00D85E61"/>
    <w:rsid w:val="00D85F5C"/>
    <w:rsid w:val="00D86822"/>
    <w:rsid w:val="00D86B23"/>
    <w:rsid w:val="00D87C16"/>
    <w:rsid w:val="00D87D52"/>
    <w:rsid w:val="00D91123"/>
    <w:rsid w:val="00D91305"/>
    <w:rsid w:val="00D91CC7"/>
    <w:rsid w:val="00D91FA2"/>
    <w:rsid w:val="00D92A50"/>
    <w:rsid w:val="00D92FD7"/>
    <w:rsid w:val="00D930E3"/>
    <w:rsid w:val="00D93D42"/>
    <w:rsid w:val="00D95433"/>
    <w:rsid w:val="00D957FD"/>
    <w:rsid w:val="00D95A6A"/>
    <w:rsid w:val="00D95F26"/>
    <w:rsid w:val="00D96427"/>
    <w:rsid w:val="00D9679F"/>
    <w:rsid w:val="00D97018"/>
    <w:rsid w:val="00D9772E"/>
    <w:rsid w:val="00D97A36"/>
    <w:rsid w:val="00DA0029"/>
    <w:rsid w:val="00DA112E"/>
    <w:rsid w:val="00DA1686"/>
    <w:rsid w:val="00DA2282"/>
    <w:rsid w:val="00DA23E3"/>
    <w:rsid w:val="00DA2BAC"/>
    <w:rsid w:val="00DA3C6B"/>
    <w:rsid w:val="00DA3FA4"/>
    <w:rsid w:val="00DA4405"/>
    <w:rsid w:val="00DA512A"/>
    <w:rsid w:val="00DA5611"/>
    <w:rsid w:val="00DA5F93"/>
    <w:rsid w:val="00DA66D8"/>
    <w:rsid w:val="00DA67BD"/>
    <w:rsid w:val="00DA6B0B"/>
    <w:rsid w:val="00DA740F"/>
    <w:rsid w:val="00DA75C5"/>
    <w:rsid w:val="00DA75FF"/>
    <w:rsid w:val="00DB1E2E"/>
    <w:rsid w:val="00DB266F"/>
    <w:rsid w:val="00DB31A4"/>
    <w:rsid w:val="00DB36D5"/>
    <w:rsid w:val="00DB458F"/>
    <w:rsid w:val="00DB536F"/>
    <w:rsid w:val="00DB5A3C"/>
    <w:rsid w:val="00DB645E"/>
    <w:rsid w:val="00DB7785"/>
    <w:rsid w:val="00DC0001"/>
    <w:rsid w:val="00DC084F"/>
    <w:rsid w:val="00DC0C11"/>
    <w:rsid w:val="00DC1E9C"/>
    <w:rsid w:val="00DC1F5C"/>
    <w:rsid w:val="00DC270C"/>
    <w:rsid w:val="00DC2975"/>
    <w:rsid w:val="00DC3ABB"/>
    <w:rsid w:val="00DC4B36"/>
    <w:rsid w:val="00DC4E97"/>
    <w:rsid w:val="00DC50E4"/>
    <w:rsid w:val="00DC575C"/>
    <w:rsid w:val="00DC5959"/>
    <w:rsid w:val="00DC5BB7"/>
    <w:rsid w:val="00DC6E7E"/>
    <w:rsid w:val="00DC74B6"/>
    <w:rsid w:val="00DD0CFA"/>
    <w:rsid w:val="00DD10CB"/>
    <w:rsid w:val="00DD15F7"/>
    <w:rsid w:val="00DD1FF4"/>
    <w:rsid w:val="00DD21E9"/>
    <w:rsid w:val="00DD23B6"/>
    <w:rsid w:val="00DD2CE1"/>
    <w:rsid w:val="00DD2F26"/>
    <w:rsid w:val="00DD3A68"/>
    <w:rsid w:val="00DD3BB1"/>
    <w:rsid w:val="00DD46FC"/>
    <w:rsid w:val="00DD49B6"/>
    <w:rsid w:val="00DD4FCA"/>
    <w:rsid w:val="00DD5F92"/>
    <w:rsid w:val="00DD6484"/>
    <w:rsid w:val="00DD6C72"/>
    <w:rsid w:val="00DD7279"/>
    <w:rsid w:val="00DE0009"/>
    <w:rsid w:val="00DE0EDF"/>
    <w:rsid w:val="00DE1336"/>
    <w:rsid w:val="00DE1AB6"/>
    <w:rsid w:val="00DE31D9"/>
    <w:rsid w:val="00DE3291"/>
    <w:rsid w:val="00DE33CD"/>
    <w:rsid w:val="00DE3598"/>
    <w:rsid w:val="00DE4F57"/>
    <w:rsid w:val="00DE56AB"/>
    <w:rsid w:val="00DE663F"/>
    <w:rsid w:val="00DF0292"/>
    <w:rsid w:val="00DF02C0"/>
    <w:rsid w:val="00DF04CF"/>
    <w:rsid w:val="00DF0881"/>
    <w:rsid w:val="00DF0A52"/>
    <w:rsid w:val="00DF17DE"/>
    <w:rsid w:val="00DF2468"/>
    <w:rsid w:val="00DF296D"/>
    <w:rsid w:val="00DF3600"/>
    <w:rsid w:val="00DF4136"/>
    <w:rsid w:val="00DF424F"/>
    <w:rsid w:val="00DF49FD"/>
    <w:rsid w:val="00DF546D"/>
    <w:rsid w:val="00DF702F"/>
    <w:rsid w:val="00DF783F"/>
    <w:rsid w:val="00E00BA8"/>
    <w:rsid w:val="00E012A1"/>
    <w:rsid w:val="00E02C7F"/>
    <w:rsid w:val="00E02F0F"/>
    <w:rsid w:val="00E0397D"/>
    <w:rsid w:val="00E039FE"/>
    <w:rsid w:val="00E03EE0"/>
    <w:rsid w:val="00E044A6"/>
    <w:rsid w:val="00E04599"/>
    <w:rsid w:val="00E049DA"/>
    <w:rsid w:val="00E04B8C"/>
    <w:rsid w:val="00E052E0"/>
    <w:rsid w:val="00E06A8B"/>
    <w:rsid w:val="00E06D21"/>
    <w:rsid w:val="00E077C1"/>
    <w:rsid w:val="00E0799D"/>
    <w:rsid w:val="00E10B81"/>
    <w:rsid w:val="00E11DAC"/>
    <w:rsid w:val="00E12DFC"/>
    <w:rsid w:val="00E142FA"/>
    <w:rsid w:val="00E14FC5"/>
    <w:rsid w:val="00E1507B"/>
    <w:rsid w:val="00E15482"/>
    <w:rsid w:val="00E168BA"/>
    <w:rsid w:val="00E16E13"/>
    <w:rsid w:val="00E2007B"/>
    <w:rsid w:val="00E23925"/>
    <w:rsid w:val="00E23F40"/>
    <w:rsid w:val="00E245ED"/>
    <w:rsid w:val="00E248DD"/>
    <w:rsid w:val="00E2534B"/>
    <w:rsid w:val="00E257A0"/>
    <w:rsid w:val="00E25B25"/>
    <w:rsid w:val="00E25C0A"/>
    <w:rsid w:val="00E25E14"/>
    <w:rsid w:val="00E2677C"/>
    <w:rsid w:val="00E26DA7"/>
    <w:rsid w:val="00E272E8"/>
    <w:rsid w:val="00E30C8B"/>
    <w:rsid w:val="00E310CC"/>
    <w:rsid w:val="00E31172"/>
    <w:rsid w:val="00E3155E"/>
    <w:rsid w:val="00E32868"/>
    <w:rsid w:val="00E32913"/>
    <w:rsid w:val="00E32EB3"/>
    <w:rsid w:val="00E33E38"/>
    <w:rsid w:val="00E34133"/>
    <w:rsid w:val="00E345F3"/>
    <w:rsid w:val="00E34A47"/>
    <w:rsid w:val="00E34CBF"/>
    <w:rsid w:val="00E361E1"/>
    <w:rsid w:val="00E36752"/>
    <w:rsid w:val="00E369DF"/>
    <w:rsid w:val="00E36BB5"/>
    <w:rsid w:val="00E36F6A"/>
    <w:rsid w:val="00E36F74"/>
    <w:rsid w:val="00E3706C"/>
    <w:rsid w:val="00E37C8C"/>
    <w:rsid w:val="00E37F42"/>
    <w:rsid w:val="00E40FF5"/>
    <w:rsid w:val="00E4166A"/>
    <w:rsid w:val="00E41B39"/>
    <w:rsid w:val="00E42876"/>
    <w:rsid w:val="00E434B2"/>
    <w:rsid w:val="00E43A29"/>
    <w:rsid w:val="00E43B3F"/>
    <w:rsid w:val="00E44373"/>
    <w:rsid w:val="00E44772"/>
    <w:rsid w:val="00E4480D"/>
    <w:rsid w:val="00E44CD0"/>
    <w:rsid w:val="00E44D3D"/>
    <w:rsid w:val="00E45B47"/>
    <w:rsid w:val="00E46D72"/>
    <w:rsid w:val="00E46F37"/>
    <w:rsid w:val="00E4727E"/>
    <w:rsid w:val="00E502DE"/>
    <w:rsid w:val="00E503B1"/>
    <w:rsid w:val="00E507D3"/>
    <w:rsid w:val="00E50808"/>
    <w:rsid w:val="00E5097B"/>
    <w:rsid w:val="00E50F6D"/>
    <w:rsid w:val="00E51D06"/>
    <w:rsid w:val="00E522AF"/>
    <w:rsid w:val="00E525F9"/>
    <w:rsid w:val="00E53B50"/>
    <w:rsid w:val="00E53DAB"/>
    <w:rsid w:val="00E54865"/>
    <w:rsid w:val="00E55385"/>
    <w:rsid w:val="00E55FA5"/>
    <w:rsid w:val="00E564EA"/>
    <w:rsid w:val="00E565C3"/>
    <w:rsid w:val="00E57E34"/>
    <w:rsid w:val="00E57F07"/>
    <w:rsid w:val="00E6060D"/>
    <w:rsid w:val="00E612D5"/>
    <w:rsid w:val="00E6207E"/>
    <w:rsid w:val="00E62AE3"/>
    <w:rsid w:val="00E62F25"/>
    <w:rsid w:val="00E6327E"/>
    <w:rsid w:val="00E63332"/>
    <w:rsid w:val="00E63A86"/>
    <w:rsid w:val="00E63F26"/>
    <w:rsid w:val="00E65427"/>
    <w:rsid w:val="00E65F90"/>
    <w:rsid w:val="00E66482"/>
    <w:rsid w:val="00E672AB"/>
    <w:rsid w:val="00E720FC"/>
    <w:rsid w:val="00E73D9B"/>
    <w:rsid w:val="00E742CF"/>
    <w:rsid w:val="00E74B59"/>
    <w:rsid w:val="00E75154"/>
    <w:rsid w:val="00E754B9"/>
    <w:rsid w:val="00E75559"/>
    <w:rsid w:val="00E761EA"/>
    <w:rsid w:val="00E76D21"/>
    <w:rsid w:val="00E774A2"/>
    <w:rsid w:val="00E77542"/>
    <w:rsid w:val="00E77555"/>
    <w:rsid w:val="00E7759E"/>
    <w:rsid w:val="00E8056E"/>
    <w:rsid w:val="00E8100D"/>
    <w:rsid w:val="00E8121A"/>
    <w:rsid w:val="00E818CD"/>
    <w:rsid w:val="00E82A7D"/>
    <w:rsid w:val="00E830F0"/>
    <w:rsid w:val="00E831D5"/>
    <w:rsid w:val="00E83660"/>
    <w:rsid w:val="00E83ABB"/>
    <w:rsid w:val="00E83D80"/>
    <w:rsid w:val="00E8411F"/>
    <w:rsid w:val="00E841CC"/>
    <w:rsid w:val="00E84594"/>
    <w:rsid w:val="00E845CB"/>
    <w:rsid w:val="00E85DB7"/>
    <w:rsid w:val="00E87446"/>
    <w:rsid w:val="00E87576"/>
    <w:rsid w:val="00E8757A"/>
    <w:rsid w:val="00E876EC"/>
    <w:rsid w:val="00E87B20"/>
    <w:rsid w:val="00E9257D"/>
    <w:rsid w:val="00E92AF6"/>
    <w:rsid w:val="00E93AB6"/>
    <w:rsid w:val="00E94215"/>
    <w:rsid w:val="00E95229"/>
    <w:rsid w:val="00E95359"/>
    <w:rsid w:val="00E954D5"/>
    <w:rsid w:val="00E9589F"/>
    <w:rsid w:val="00E95A1E"/>
    <w:rsid w:val="00E96254"/>
    <w:rsid w:val="00E963F5"/>
    <w:rsid w:val="00E96A5D"/>
    <w:rsid w:val="00E97074"/>
    <w:rsid w:val="00E97A48"/>
    <w:rsid w:val="00EA0A6C"/>
    <w:rsid w:val="00EA2587"/>
    <w:rsid w:val="00EA27FE"/>
    <w:rsid w:val="00EA2BB0"/>
    <w:rsid w:val="00EA53EF"/>
    <w:rsid w:val="00EA5834"/>
    <w:rsid w:val="00EA6DBE"/>
    <w:rsid w:val="00EA6F42"/>
    <w:rsid w:val="00EA79B4"/>
    <w:rsid w:val="00EA7C60"/>
    <w:rsid w:val="00EA7D1E"/>
    <w:rsid w:val="00EA7DC1"/>
    <w:rsid w:val="00EA7DF5"/>
    <w:rsid w:val="00EB00D5"/>
    <w:rsid w:val="00EB00E9"/>
    <w:rsid w:val="00EB01E5"/>
    <w:rsid w:val="00EB0965"/>
    <w:rsid w:val="00EB0C75"/>
    <w:rsid w:val="00EB11AC"/>
    <w:rsid w:val="00EB1693"/>
    <w:rsid w:val="00EB1915"/>
    <w:rsid w:val="00EB1FC6"/>
    <w:rsid w:val="00EB26EB"/>
    <w:rsid w:val="00EB26FB"/>
    <w:rsid w:val="00EB2C16"/>
    <w:rsid w:val="00EB2D7E"/>
    <w:rsid w:val="00EB31F9"/>
    <w:rsid w:val="00EB33FE"/>
    <w:rsid w:val="00EB362B"/>
    <w:rsid w:val="00EB3DFA"/>
    <w:rsid w:val="00EB3E47"/>
    <w:rsid w:val="00EB43D2"/>
    <w:rsid w:val="00EB45A3"/>
    <w:rsid w:val="00EB4C6B"/>
    <w:rsid w:val="00EB674B"/>
    <w:rsid w:val="00EB6B17"/>
    <w:rsid w:val="00EB75C6"/>
    <w:rsid w:val="00EB7B80"/>
    <w:rsid w:val="00EC0418"/>
    <w:rsid w:val="00EC044E"/>
    <w:rsid w:val="00EC0CE9"/>
    <w:rsid w:val="00EC0D7B"/>
    <w:rsid w:val="00EC1101"/>
    <w:rsid w:val="00EC14FF"/>
    <w:rsid w:val="00EC1B71"/>
    <w:rsid w:val="00EC1BB6"/>
    <w:rsid w:val="00EC34D3"/>
    <w:rsid w:val="00EC380E"/>
    <w:rsid w:val="00EC393E"/>
    <w:rsid w:val="00EC3BE5"/>
    <w:rsid w:val="00EC7B91"/>
    <w:rsid w:val="00EC7C22"/>
    <w:rsid w:val="00EC7E8D"/>
    <w:rsid w:val="00ED0109"/>
    <w:rsid w:val="00ED0256"/>
    <w:rsid w:val="00ED092F"/>
    <w:rsid w:val="00ED0B12"/>
    <w:rsid w:val="00ED0E11"/>
    <w:rsid w:val="00ED0E35"/>
    <w:rsid w:val="00ED1596"/>
    <w:rsid w:val="00ED1632"/>
    <w:rsid w:val="00ED1786"/>
    <w:rsid w:val="00ED2A59"/>
    <w:rsid w:val="00ED33E3"/>
    <w:rsid w:val="00ED3601"/>
    <w:rsid w:val="00ED3691"/>
    <w:rsid w:val="00ED3EF6"/>
    <w:rsid w:val="00ED5942"/>
    <w:rsid w:val="00ED6359"/>
    <w:rsid w:val="00ED63BF"/>
    <w:rsid w:val="00ED7AD9"/>
    <w:rsid w:val="00EE0A92"/>
    <w:rsid w:val="00EE11D4"/>
    <w:rsid w:val="00EE1DF0"/>
    <w:rsid w:val="00EE23DC"/>
    <w:rsid w:val="00EE24C6"/>
    <w:rsid w:val="00EE31F4"/>
    <w:rsid w:val="00EE4607"/>
    <w:rsid w:val="00EE4959"/>
    <w:rsid w:val="00EE49EE"/>
    <w:rsid w:val="00EE5CA3"/>
    <w:rsid w:val="00EE67B0"/>
    <w:rsid w:val="00EE7038"/>
    <w:rsid w:val="00EF0D60"/>
    <w:rsid w:val="00EF17C2"/>
    <w:rsid w:val="00EF1E89"/>
    <w:rsid w:val="00EF2118"/>
    <w:rsid w:val="00EF2735"/>
    <w:rsid w:val="00EF2798"/>
    <w:rsid w:val="00EF3F26"/>
    <w:rsid w:val="00EF4258"/>
    <w:rsid w:val="00EF54E9"/>
    <w:rsid w:val="00EF556E"/>
    <w:rsid w:val="00EF63F2"/>
    <w:rsid w:val="00EF648A"/>
    <w:rsid w:val="00EF6963"/>
    <w:rsid w:val="00EF6C75"/>
    <w:rsid w:val="00EF6F2C"/>
    <w:rsid w:val="00EF7BA5"/>
    <w:rsid w:val="00F00F35"/>
    <w:rsid w:val="00F015EF"/>
    <w:rsid w:val="00F01642"/>
    <w:rsid w:val="00F0182D"/>
    <w:rsid w:val="00F01C71"/>
    <w:rsid w:val="00F02295"/>
    <w:rsid w:val="00F0245D"/>
    <w:rsid w:val="00F0256E"/>
    <w:rsid w:val="00F027C2"/>
    <w:rsid w:val="00F02937"/>
    <w:rsid w:val="00F039FF"/>
    <w:rsid w:val="00F03C9B"/>
    <w:rsid w:val="00F04136"/>
    <w:rsid w:val="00F042EC"/>
    <w:rsid w:val="00F0432A"/>
    <w:rsid w:val="00F04411"/>
    <w:rsid w:val="00F04CB2"/>
    <w:rsid w:val="00F05097"/>
    <w:rsid w:val="00F0529F"/>
    <w:rsid w:val="00F05706"/>
    <w:rsid w:val="00F066FD"/>
    <w:rsid w:val="00F0676B"/>
    <w:rsid w:val="00F06974"/>
    <w:rsid w:val="00F07262"/>
    <w:rsid w:val="00F07484"/>
    <w:rsid w:val="00F075EC"/>
    <w:rsid w:val="00F07CB6"/>
    <w:rsid w:val="00F11158"/>
    <w:rsid w:val="00F111C8"/>
    <w:rsid w:val="00F11AB6"/>
    <w:rsid w:val="00F11BBC"/>
    <w:rsid w:val="00F121BA"/>
    <w:rsid w:val="00F12C77"/>
    <w:rsid w:val="00F12F4C"/>
    <w:rsid w:val="00F134EA"/>
    <w:rsid w:val="00F1376E"/>
    <w:rsid w:val="00F14555"/>
    <w:rsid w:val="00F153BF"/>
    <w:rsid w:val="00F17700"/>
    <w:rsid w:val="00F200F0"/>
    <w:rsid w:val="00F203BD"/>
    <w:rsid w:val="00F20AE0"/>
    <w:rsid w:val="00F216E9"/>
    <w:rsid w:val="00F21E98"/>
    <w:rsid w:val="00F21F83"/>
    <w:rsid w:val="00F22728"/>
    <w:rsid w:val="00F2295F"/>
    <w:rsid w:val="00F237BF"/>
    <w:rsid w:val="00F23D60"/>
    <w:rsid w:val="00F2527E"/>
    <w:rsid w:val="00F2581E"/>
    <w:rsid w:val="00F25849"/>
    <w:rsid w:val="00F26428"/>
    <w:rsid w:val="00F26DFE"/>
    <w:rsid w:val="00F272C7"/>
    <w:rsid w:val="00F27702"/>
    <w:rsid w:val="00F27BE7"/>
    <w:rsid w:val="00F3048B"/>
    <w:rsid w:val="00F30C19"/>
    <w:rsid w:val="00F30D11"/>
    <w:rsid w:val="00F324E1"/>
    <w:rsid w:val="00F33055"/>
    <w:rsid w:val="00F3322C"/>
    <w:rsid w:val="00F3431A"/>
    <w:rsid w:val="00F35AAF"/>
    <w:rsid w:val="00F36628"/>
    <w:rsid w:val="00F367B1"/>
    <w:rsid w:val="00F36999"/>
    <w:rsid w:val="00F36D7E"/>
    <w:rsid w:val="00F37832"/>
    <w:rsid w:val="00F379B7"/>
    <w:rsid w:val="00F37ED3"/>
    <w:rsid w:val="00F4009F"/>
    <w:rsid w:val="00F40177"/>
    <w:rsid w:val="00F40538"/>
    <w:rsid w:val="00F435EA"/>
    <w:rsid w:val="00F43FDC"/>
    <w:rsid w:val="00F44019"/>
    <w:rsid w:val="00F44579"/>
    <w:rsid w:val="00F44957"/>
    <w:rsid w:val="00F44B85"/>
    <w:rsid w:val="00F44B87"/>
    <w:rsid w:val="00F47491"/>
    <w:rsid w:val="00F47967"/>
    <w:rsid w:val="00F47D3C"/>
    <w:rsid w:val="00F47D6A"/>
    <w:rsid w:val="00F47E62"/>
    <w:rsid w:val="00F503F3"/>
    <w:rsid w:val="00F50E4A"/>
    <w:rsid w:val="00F510B7"/>
    <w:rsid w:val="00F52436"/>
    <w:rsid w:val="00F533A9"/>
    <w:rsid w:val="00F53DA7"/>
    <w:rsid w:val="00F54614"/>
    <w:rsid w:val="00F549F3"/>
    <w:rsid w:val="00F54D71"/>
    <w:rsid w:val="00F54E3B"/>
    <w:rsid w:val="00F54EF2"/>
    <w:rsid w:val="00F55004"/>
    <w:rsid w:val="00F55608"/>
    <w:rsid w:val="00F55729"/>
    <w:rsid w:val="00F5583D"/>
    <w:rsid w:val="00F55BB9"/>
    <w:rsid w:val="00F560D8"/>
    <w:rsid w:val="00F5694E"/>
    <w:rsid w:val="00F56BFA"/>
    <w:rsid w:val="00F574F7"/>
    <w:rsid w:val="00F603AC"/>
    <w:rsid w:val="00F60F99"/>
    <w:rsid w:val="00F61E6E"/>
    <w:rsid w:val="00F61F0E"/>
    <w:rsid w:val="00F62049"/>
    <w:rsid w:val="00F62062"/>
    <w:rsid w:val="00F6281D"/>
    <w:rsid w:val="00F6369D"/>
    <w:rsid w:val="00F63FD9"/>
    <w:rsid w:val="00F64610"/>
    <w:rsid w:val="00F65AF0"/>
    <w:rsid w:val="00F66E4A"/>
    <w:rsid w:val="00F67A9A"/>
    <w:rsid w:val="00F7006F"/>
    <w:rsid w:val="00F7064D"/>
    <w:rsid w:val="00F70C72"/>
    <w:rsid w:val="00F70F47"/>
    <w:rsid w:val="00F71040"/>
    <w:rsid w:val="00F7150B"/>
    <w:rsid w:val="00F72D60"/>
    <w:rsid w:val="00F7330F"/>
    <w:rsid w:val="00F739AA"/>
    <w:rsid w:val="00F74D74"/>
    <w:rsid w:val="00F751FD"/>
    <w:rsid w:val="00F75556"/>
    <w:rsid w:val="00F75D75"/>
    <w:rsid w:val="00F76142"/>
    <w:rsid w:val="00F76E78"/>
    <w:rsid w:val="00F76F7C"/>
    <w:rsid w:val="00F777B7"/>
    <w:rsid w:val="00F829DF"/>
    <w:rsid w:val="00F82F56"/>
    <w:rsid w:val="00F83623"/>
    <w:rsid w:val="00F83CC0"/>
    <w:rsid w:val="00F83E9A"/>
    <w:rsid w:val="00F83FEE"/>
    <w:rsid w:val="00F841A2"/>
    <w:rsid w:val="00F844BE"/>
    <w:rsid w:val="00F84F8A"/>
    <w:rsid w:val="00F85966"/>
    <w:rsid w:val="00F85A61"/>
    <w:rsid w:val="00F85A97"/>
    <w:rsid w:val="00F860BD"/>
    <w:rsid w:val="00F864A8"/>
    <w:rsid w:val="00F86855"/>
    <w:rsid w:val="00F87E00"/>
    <w:rsid w:val="00F90BB5"/>
    <w:rsid w:val="00F9294E"/>
    <w:rsid w:val="00F930E7"/>
    <w:rsid w:val="00F93B83"/>
    <w:rsid w:val="00F93B85"/>
    <w:rsid w:val="00F942CD"/>
    <w:rsid w:val="00F94D5C"/>
    <w:rsid w:val="00F94DBC"/>
    <w:rsid w:val="00F957E7"/>
    <w:rsid w:val="00F95A5D"/>
    <w:rsid w:val="00F95C5B"/>
    <w:rsid w:val="00F95DAD"/>
    <w:rsid w:val="00FA0313"/>
    <w:rsid w:val="00FA18FB"/>
    <w:rsid w:val="00FA1D25"/>
    <w:rsid w:val="00FA226A"/>
    <w:rsid w:val="00FA35C9"/>
    <w:rsid w:val="00FA44F4"/>
    <w:rsid w:val="00FA465C"/>
    <w:rsid w:val="00FA4971"/>
    <w:rsid w:val="00FA4D8F"/>
    <w:rsid w:val="00FA5715"/>
    <w:rsid w:val="00FA719E"/>
    <w:rsid w:val="00FA746A"/>
    <w:rsid w:val="00FB1667"/>
    <w:rsid w:val="00FB1B25"/>
    <w:rsid w:val="00FB21C3"/>
    <w:rsid w:val="00FB317A"/>
    <w:rsid w:val="00FB46EB"/>
    <w:rsid w:val="00FB4CDD"/>
    <w:rsid w:val="00FB6AAB"/>
    <w:rsid w:val="00FB75C0"/>
    <w:rsid w:val="00FB7B03"/>
    <w:rsid w:val="00FC1CC0"/>
    <w:rsid w:val="00FC1E10"/>
    <w:rsid w:val="00FC318A"/>
    <w:rsid w:val="00FC4479"/>
    <w:rsid w:val="00FC45E8"/>
    <w:rsid w:val="00FC4B37"/>
    <w:rsid w:val="00FC4D9A"/>
    <w:rsid w:val="00FC5523"/>
    <w:rsid w:val="00FC6820"/>
    <w:rsid w:val="00FC7AA5"/>
    <w:rsid w:val="00FC7FB9"/>
    <w:rsid w:val="00FD0DE5"/>
    <w:rsid w:val="00FD19A5"/>
    <w:rsid w:val="00FD2436"/>
    <w:rsid w:val="00FD3238"/>
    <w:rsid w:val="00FD3658"/>
    <w:rsid w:val="00FD3798"/>
    <w:rsid w:val="00FD3A76"/>
    <w:rsid w:val="00FD43B0"/>
    <w:rsid w:val="00FD5705"/>
    <w:rsid w:val="00FD5947"/>
    <w:rsid w:val="00FD6436"/>
    <w:rsid w:val="00FD688B"/>
    <w:rsid w:val="00FD6943"/>
    <w:rsid w:val="00FD77D2"/>
    <w:rsid w:val="00FD7890"/>
    <w:rsid w:val="00FE04BC"/>
    <w:rsid w:val="00FE0730"/>
    <w:rsid w:val="00FE29CF"/>
    <w:rsid w:val="00FE2A75"/>
    <w:rsid w:val="00FE54CE"/>
    <w:rsid w:val="00FE54D7"/>
    <w:rsid w:val="00FE5A0B"/>
    <w:rsid w:val="00FE5B72"/>
    <w:rsid w:val="00FE658C"/>
    <w:rsid w:val="00FE6C66"/>
    <w:rsid w:val="00FE78F0"/>
    <w:rsid w:val="00FF01C1"/>
    <w:rsid w:val="00FF13C9"/>
    <w:rsid w:val="00FF3093"/>
    <w:rsid w:val="00FF3679"/>
    <w:rsid w:val="00FF3C40"/>
    <w:rsid w:val="00FF414E"/>
    <w:rsid w:val="00FF47B4"/>
    <w:rsid w:val="00FF4EF4"/>
    <w:rsid w:val="00FF588E"/>
    <w:rsid w:val="00FF65B1"/>
    <w:rsid w:val="00FF687A"/>
    <w:rsid w:val="00FF6A11"/>
    <w:rsid w:val="00FF783B"/>
    <w:rsid w:val="010B172B"/>
    <w:rsid w:val="01161A4B"/>
    <w:rsid w:val="0126287C"/>
    <w:rsid w:val="013E2868"/>
    <w:rsid w:val="0142CE16"/>
    <w:rsid w:val="015023F7"/>
    <w:rsid w:val="01539873"/>
    <w:rsid w:val="01570901"/>
    <w:rsid w:val="015919FA"/>
    <w:rsid w:val="015B440B"/>
    <w:rsid w:val="0167E65F"/>
    <w:rsid w:val="0173FD3D"/>
    <w:rsid w:val="018D92BE"/>
    <w:rsid w:val="01A167E3"/>
    <w:rsid w:val="01A20609"/>
    <w:rsid w:val="01A8B410"/>
    <w:rsid w:val="01AB1418"/>
    <w:rsid w:val="01C407E5"/>
    <w:rsid w:val="01DD6218"/>
    <w:rsid w:val="01F874AE"/>
    <w:rsid w:val="02015A4A"/>
    <w:rsid w:val="0218BF4D"/>
    <w:rsid w:val="02201B61"/>
    <w:rsid w:val="024DEA8D"/>
    <w:rsid w:val="02514012"/>
    <w:rsid w:val="025DE860"/>
    <w:rsid w:val="027C05CF"/>
    <w:rsid w:val="027CB3E2"/>
    <w:rsid w:val="02992C37"/>
    <w:rsid w:val="02A4E39E"/>
    <w:rsid w:val="02AF5C05"/>
    <w:rsid w:val="02B1C8B3"/>
    <w:rsid w:val="02B87671"/>
    <w:rsid w:val="02CABE9A"/>
    <w:rsid w:val="02F94F3F"/>
    <w:rsid w:val="02FA4A4F"/>
    <w:rsid w:val="02FADC5B"/>
    <w:rsid w:val="02FD823C"/>
    <w:rsid w:val="030CE7F6"/>
    <w:rsid w:val="0315999E"/>
    <w:rsid w:val="033FC8F5"/>
    <w:rsid w:val="0345A059"/>
    <w:rsid w:val="034CEF90"/>
    <w:rsid w:val="03519801"/>
    <w:rsid w:val="03528DEB"/>
    <w:rsid w:val="0353BCDB"/>
    <w:rsid w:val="035C1B5F"/>
    <w:rsid w:val="0384A708"/>
    <w:rsid w:val="038EE322"/>
    <w:rsid w:val="039C7D08"/>
    <w:rsid w:val="03AFF70D"/>
    <w:rsid w:val="03B037AB"/>
    <w:rsid w:val="03B0802E"/>
    <w:rsid w:val="03B532E6"/>
    <w:rsid w:val="03CA7F82"/>
    <w:rsid w:val="03DC1613"/>
    <w:rsid w:val="03DD85EF"/>
    <w:rsid w:val="0407C74F"/>
    <w:rsid w:val="044454A1"/>
    <w:rsid w:val="04576CF4"/>
    <w:rsid w:val="0459D787"/>
    <w:rsid w:val="04795769"/>
    <w:rsid w:val="048850CF"/>
    <w:rsid w:val="0492CF4E"/>
    <w:rsid w:val="04957966"/>
    <w:rsid w:val="049D7B2F"/>
    <w:rsid w:val="04A638A5"/>
    <w:rsid w:val="04B2F888"/>
    <w:rsid w:val="04B79022"/>
    <w:rsid w:val="04C9C813"/>
    <w:rsid w:val="04CA942F"/>
    <w:rsid w:val="04D35A48"/>
    <w:rsid w:val="04F72930"/>
    <w:rsid w:val="04FF674D"/>
    <w:rsid w:val="05256B00"/>
    <w:rsid w:val="052B0910"/>
    <w:rsid w:val="05335C12"/>
    <w:rsid w:val="0533E310"/>
    <w:rsid w:val="0546A7B0"/>
    <w:rsid w:val="05701FD8"/>
    <w:rsid w:val="058352ED"/>
    <w:rsid w:val="0583FAD7"/>
    <w:rsid w:val="05925E98"/>
    <w:rsid w:val="05A8DC58"/>
    <w:rsid w:val="05CEE56F"/>
    <w:rsid w:val="05D46C72"/>
    <w:rsid w:val="05D94073"/>
    <w:rsid w:val="05F1FE5E"/>
    <w:rsid w:val="062B605B"/>
    <w:rsid w:val="063BFE8E"/>
    <w:rsid w:val="063F53D1"/>
    <w:rsid w:val="06562727"/>
    <w:rsid w:val="06701E67"/>
    <w:rsid w:val="06956119"/>
    <w:rsid w:val="06A75C48"/>
    <w:rsid w:val="06B4C15B"/>
    <w:rsid w:val="06BC0003"/>
    <w:rsid w:val="06E73D6E"/>
    <w:rsid w:val="06F79451"/>
    <w:rsid w:val="06F9467D"/>
    <w:rsid w:val="0724B2F4"/>
    <w:rsid w:val="072A977D"/>
    <w:rsid w:val="072FA12E"/>
    <w:rsid w:val="073BB042"/>
    <w:rsid w:val="07502505"/>
    <w:rsid w:val="07523623"/>
    <w:rsid w:val="07562069"/>
    <w:rsid w:val="07656A0A"/>
    <w:rsid w:val="0777979D"/>
    <w:rsid w:val="078EA44D"/>
    <w:rsid w:val="0798B978"/>
    <w:rsid w:val="07A6A27C"/>
    <w:rsid w:val="07B1624A"/>
    <w:rsid w:val="07B75112"/>
    <w:rsid w:val="07BBDA6E"/>
    <w:rsid w:val="07BCB8A7"/>
    <w:rsid w:val="07C8E774"/>
    <w:rsid w:val="07CA9553"/>
    <w:rsid w:val="07F34010"/>
    <w:rsid w:val="080D5F74"/>
    <w:rsid w:val="080DB765"/>
    <w:rsid w:val="081571DA"/>
    <w:rsid w:val="0818A5FE"/>
    <w:rsid w:val="0843757F"/>
    <w:rsid w:val="08590B11"/>
    <w:rsid w:val="086322AB"/>
    <w:rsid w:val="08828F7E"/>
    <w:rsid w:val="08930F61"/>
    <w:rsid w:val="08955419"/>
    <w:rsid w:val="0897A543"/>
    <w:rsid w:val="089C2D4C"/>
    <w:rsid w:val="08A48CCA"/>
    <w:rsid w:val="08A53C18"/>
    <w:rsid w:val="08CF4F7C"/>
    <w:rsid w:val="08F0FBDC"/>
    <w:rsid w:val="08FC9BB0"/>
    <w:rsid w:val="08FF1C38"/>
    <w:rsid w:val="09020B3B"/>
    <w:rsid w:val="092B6275"/>
    <w:rsid w:val="09366D41"/>
    <w:rsid w:val="094124A6"/>
    <w:rsid w:val="09561887"/>
    <w:rsid w:val="095DC769"/>
    <w:rsid w:val="0965726E"/>
    <w:rsid w:val="09B8FFFE"/>
    <w:rsid w:val="09D0DF23"/>
    <w:rsid w:val="09D7768F"/>
    <w:rsid w:val="09DEC418"/>
    <w:rsid w:val="09E02D63"/>
    <w:rsid w:val="09E20B59"/>
    <w:rsid w:val="09E78E49"/>
    <w:rsid w:val="09F50A7A"/>
    <w:rsid w:val="09F84E0E"/>
    <w:rsid w:val="0A1CA9D8"/>
    <w:rsid w:val="0A234C86"/>
    <w:rsid w:val="0A2F0AC7"/>
    <w:rsid w:val="0A3538B6"/>
    <w:rsid w:val="0A38ED1D"/>
    <w:rsid w:val="0A41862D"/>
    <w:rsid w:val="0A433843"/>
    <w:rsid w:val="0A49382F"/>
    <w:rsid w:val="0A6A0FAE"/>
    <w:rsid w:val="0A7F06E6"/>
    <w:rsid w:val="0A87C5C7"/>
    <w:rsid w:val="0A8B968F"/>
    <w:rsid w:val="0A99458E"/>
    <w:rsid w:val="0AA1E10E"/>
    <w:rsid w:val="0AC4E0EC"/>
    <w:rsid w:val="0ADF9549"/>
    <w:rsid w:val="0AE94E7A"/>
    <w:rsid w:val="0AF05AED"/>
    <w:rsid w:val="0AFED17E"/>
    <w:rsid w:val="0B16181C"/>
    <w:rsid w:val="0B2BCAE3"/>
    <w:rsid w:val="0B3CC7A5"/>
    <w:rsid w:val="0B3F3385"/>
    <w:rsid w:val="0B4C7B24"/>
    <w:rsid w:val="0B53296B"/>
    <w:rsid w:val="0B553506"/>
    <w:rsid w:val="0B654126"/>
    <w:rsid w:val="0B673402"/>
    <w:rsid w:val="0B722BB5"/>
    <w:rsid w:val="0B962ABD"/>
    <w:rsid w:val="0B9A1088"/>
    <w:rsid w:val="0BA1DB17"/>
    <w:rsid w:val="0BB31552"/>
    <w:rsid w:val="0BBC7B74"/>
    <w:rsid w:val="0BC9D1B6"/>
    <w:rsid w:val="0BD50B4A"/>
    <w:rsid w:val="0BD62DB9"/>
    <w:rsid w:val="0BD6FF6B"/>
    <w:rsid w:val="0BE4F020"/>
    <w:rsid w:val="0BEEF138"/>
    <w:rsid w:val="0BF271C1"/>
    <w:rsid w:val="0C085104"/>
    <w:rsid w:val="0C21247B"/>
    <w:rsid w:val="0C259431"/>
    <w:rsid w:val="0C37440F"/>
    <w:rsid w:val="0C520003"/>
    <w:rsid w:val="0C5FA993"/>
    <w:rsid w:val="0C76848A"/>
    <w:rsid w:val="0C854FA2"/>
    <w:rsid w:val="0C9AA1DF"/>
    <w:rsid w:val="0CA60CD6"/>
    <w:rsid w:val="0CAD2012"/>
    <w:rsid w:val="0CB21840"/>
    <w:rsid w:val="0CC52F0B"/>
    <w:rsid w:val="0CDF97BF"/>
    <w:rsid w:val="0CE378F4"/>
    <w:rsid w:val="0CE74F66"/>
    <w:rsid w:val="0D5D973B"/>
    <w:rsid w:val="0D68D32A"/>
    <w:rsid w:val="0D68E44F"/>
    <w:rsid w:val="0D7530CE"/>
    <w:rsid w:val="0D855CC8"/>
    <w:rsid w:val="0D982775"/>
    <w:rsid w:val="0DC5EA41"/>
    <w:rsid w:val="0DC8CC07"/>
    <w:rsid w:val="0DCCE36D"/>
    <w:rsid w:val="0DE528E4"/>
    <w:rsid w:val="0DEA8708"/>
    <w:rsid w:val="0DF7C999"/>
    <w:rsid w:val="0E121A9B"/>
    <w:rsid w:val="0E157F59"/>
    <w:rsid w:val="0E2F0FAD"/>
    <w:rsid w:val="0E3F4765"/>
    <w:rsid w:val="0E421C0E"/>
    <w:rsid w:val="0E60FF6C"/>
    <w:rsid w:val="0E6133E3"/>
    <w:rsid w:val="0E6540DB"/>
    <w:rsid w:val="0E7294E9"/>
    <w:rsid w:val="0E75EFE9"/>
    <w:rsid w:val="0E841AD7"/>
    <w:rsid w:val="0E94A80B"/>
    <w:rsid w:val="0EA93BC9"/>
    <w:rsid w:val="0EAAF25F"/>
    <w:rsid w:val="0EABA668"/>
    <w:rsid w:val="0EAF0063"/>
    <w:rsid w:val="0EB96EA3"/>
    <w:rsid w:val="0EC848CC"/>
    <w:rsid w:val="0EECABE0"/>
    <w:rsid w:val="0F10A720"/>
    <w:rsid w:val="0F18356C"/>
    <w:rsid w:val="0F19CE97"/>
    <w:rsid w:val="0F2AA055"/>
    <w:rsid w:val="0F41FB96"/>
    <w:rsid w:val="0F5A194B"/>
    <w:rsid w:val="0F61DC9B"/>
    <w:rsid w:val="0F905898"/>
    <w:rsid w:val="0F995C04"/>
    <w:rsid w:val="0F9C9090"/>
    <w:rsid w:val="0FC74BA1"/>
    <w:rsid w:val="0FE4295C"/>
    <w:rsid w:val="0FE74984"/>
    <w:rsid w:val="0FF20981"/>
    <w:rsid w:val="1007F2DA"/>
    <w:rsid w:val="1028CA59"/>
    <w:rsid w:val="102C3D91"/>
    <w:rsid w:val="1038494C"/>
    <w:rsid w:val="104EC4CA"/>
    <w:rsid w:val="10699268"/>
    <w:rsid w:val="108ECF8C"/>
    <w:rsid w:val="10A21FB0"/>
    <w:rsid w:val="10B1D3A6"/>
    <w:rsid w:val="10D7EF5D"/>
    <w:rsid w:val="10FA090E"/>
    <w:rsid w:val="11138B37"/>
    <w:rsid w:val="1113AC80"/>
    <w:rsid w:val="111BC303"/>
    <w:rsid w:val="112648BC"/>
    <w:rsid w:val="112F0C43"/>
    <w:rsid w:val="113AC9DE"/>
    <w:rsid w:val="11426048"/>
    <w:rsid w:val="1150C761"/>
    <w:rsid w:val="1168B101"/>
    <w:rsid w:val="117623A9"/>
    <w:rsid w:val="1176663B"/>
    <w:rsid w:val="11774DDD"/>
    <w:rsid w:val="118AF0D4"/>
    <w:rsid w:val="1198A02E"/>
    <w:rsid w:val="11E64D80"/>
    <w:rsid w:val="11F2B9F3"/>
    <w:rsid w:val="11FAA810"/>
    <w:rsid w:val="120B32BC"/>
    <w:rsid w:val="1211076B"/>
    <w:rsid w:val="12152D2A"/>
    <w:rsid w:val="121E6E80"/>
    <w:rsid w:val="122223DA"/>
    <w:rsid w:val="1226267B"/>
    <w:rsid w:val="12291B77"/>
    <w:rsid w:val="1229F015"/>
    <w:rsid w:val="1252C210"/>
    <w:rsid w:val="126D99AF"/>
    <w:rsid w:val="1271A056"/>
    <w:rsid w:val="12A2255A"/>
    <w:rsid w:val="12C61638"/>
    <w:rsid w:val="12CE1F69"/>
    <w:rsid w:val="12E44BF3"/>
    <w:rsid w:val="12E9583D"/>
    <w:rsid w:val="1317608F"/>
    <w:rsid w:val="13212DCA"/>
    <w:rsid w:val="13258E80"/>
    <w:rsid w:val="132A5BA7"/>
    <w:rsid w:val="132ADCF4"/>
    <w:rsid w:val="1334708F"/>
    <w:rsid w:val="135FDF76"/>
    <w:rsid w:val="137103E2"/>
    <w:rsid w:val="138F0190"/>
    <w:rsid w:val="139E6567"/>
    <w:rsid w:val="13A7D2BC"/>
    <w:rsid w:val="13CA144C"/>
    <w:rsid w:val="13F60EC2"/>
    <w:rsid w:val="140B3078"/>
    <w:rsid w:val="141073B5"/>
    <w:rsid w:val="14169AD3"/>
    <w:rsid w:val="1417BE9D"/>
    <w:rsid w:val="1421B616"/>
    <w:rsid w:val="1438511B"/>
    <w:rsid w:val="14439855"/>
    <w:rsid w:val="145B530A"/>
    <w:rsid w:val="1460B8B8"/>
    <w:rsid w:val="1461EAAF"/>
    <w:rsid w:val="147BD738"/>
    <w:rsid w:val="14A138C6"/>
    <w:rsid w:val="14B58CC6"/>
    <w:rsid w:val="14B6503D"/>
    <w:rsid w:val="14CC70DB"/>
    <w:rsid w:val="14CCF772"/>
    <w:rsid w:val="14CE3648"/>
    <w:rsid w:val="14D55985"/>
    <w:rsid w:val="14D9D066"/>
    <w:rsid w:val="14E47A46"/>
    <w:rsid w:val="14E4FFB6"/>
    <w:rsid w:val="1503EEA7"/>
    <w:rsid w:val="153C07B9"/>
    <w:rsid w:val="15470288"/>
    <w:rsid w:val="1561B858"/>
    <w:rsid w:val="157432DB"/>
    <w:rsid w:val="157F54F5"/>
    <w:rsid w:val="1581E1DD"/>
    <w:rsid w:val="158EA1B6"/>
    <w:rsid w:val="159AFA9E"/>
    <w:rsid w:val="159D0B47"/>
    <w:rsid w:val="159FAC65"/>
    <w:rsid w:val="15A4B359"/>
    <w:rsid w:val="15C359ED"/>
    <w:rsid w:val="15C49CBE"/>
    <w:rsid w:val="15C98522"/>
    <w:rsid w:val="15E33BF2"/>
    <w:rsid w:val="15E5BE9C"/>
    <w:rsid w:val="15F7236B"/>
    <w:rsid w:val="15FFF7B0"/>
    <w:rsid w:val="160D1E61"/>
    <w:rsid w:val="162228AF"/>
    <w:rsid w:val="164413C7"/>
    <w:rsid w:val="164BC858"/>
    <w:rsid w:val="165516A4"/>
    <w:rsid w:val="165C5B64"/>
    <w:rsid w:val="1672094B"/>
    <w:rsid w:val="16724842"/>
    <w:rsid w:val="167A2103"/>
    <w:rsid w:val="1693C7D5"/>
    <w:rsid w:val="16969E75"/>
    <w:rsid w:val="169A5B89"/>
    <w:rsid w:val="169CC454"/>
    <w:rsid w:val="169DB78A"/>
    <w:rsid w:val="16ADD2B1"/>
    <w:rsid w:val="16C47D7A"/>
    <w:rsid w:val="16CC27E0"/>
    <w:rsid w:val="16D02690"/>
    <w:rsid w:val="16D2F5CA"/>
    <w:rsid w:val="16D3263D"/>
    <w:rsid w:val="16E18724"/>
    <w:rsid w:val="16F594FD"/>
    <w:rsid w:val="16F9A034"/>
    <w:rsid w:val="16FE47C8"/>
    <w:rsid w:val="1708AD2E"/>
    <w:rsid w:val="1708EBA6"/>
    <w:rsid w:val="17164C6F"/>
    <w:rsid w:val="17220761"/>
    <w:rsid w:val="1722CC81"/>
    <w:rsid w:val="172D2959"/>
    <w:rsid w:val="173E9455"/>
    <w:rsid w:val="1743D7F1"/>
    <w:rsid w:val="174B01E9"/>
    <w:rsid w:val="174FB43D"/>
    <w:rsid w:val="17591D58"/>
    <w:rsid w:val="1765A6F5"/>
    <w:rsid w:val="177AA19F"/>
    <w:rsid w:val="17ACE1E9"/>
    <w:rsid w:val="17B5AFBC"/>
    <w:rsid w:val="17C3EB3C"/>
    <w:rsid w:val="17D20CED"/>
    <w:rsid w:val="17D2FBF2"/>
    <w:rsid w:val="17D6CB7B"/>
    <w:rsid w:val="17E48C2F"/>
    <w:rsid w:val="17E5420C"/>
    <w:rsid w:val="17F41DF4"/>
    <w:rsid w:val="180FEF9F"/>
    <w:rsid w:val="181A5ACD"/>
    <w:rsid w:val="1823292F"/>
    <w:rsid w:val="183944A6"/>
    <w:rsid w:val="183B6EA6"/>
    <w:rsid w:val="1855B0C3"/>
    <w:rsid w:val="1863FF9B"/>
    <w:rsid w:val="189E9B50"/>
    <w:rsid w:val="18A4BC07"/>
    <w:rsid w:val="18A59346"/>
    <w:rsid w:val="18ABDD42"/>
    <w:rsid w:val="18B2BE9D"/>
    <w:rsid w:val="18BA5377"/>
    <w:rsid w:val="18BBDA18"/>
    <w:rsid w:val="18C3179D"/>
    <w:rsid w:val="18C9A306"/>
    <w:rsid w:val="18D3BFB8"/>
    <w:rsid w:val="18DE44A9"/>
    <w:rsid w:val="18E70AA9"/>
    <w:rsid w:val="18EE9B74"/>
    <w:rsid w:val="19040839"/>
    <w:rsid w:val="192A1E84"/>
    <w:rsid w:val="193E7B3A"/>
    <w:rsid w:val="1948AAB9"/>
    <w:rsid w:val="195BF1C6"/>
    <w:rsid w:val="1963857D"/>
    <w:rsid w:val="19774359"/>
    <w:rsid w:val="1981126D"/>
    <w:rsid w:val="19A63AF2"/>
    <w:rsid w:val="19ABB20F"/>
    <w:rsid w:val="19B44390"/>
    <w:rsid w:val="19CD6067"/>
    <w:rsid w:val="19DA430B"/>
    <w:rsid w:val="19DABDB7"/>
    <w:rsid w:val="19E1ED0D"/>
    <w:rsid w:val="19E397EF"/>
    <w:rsid w:val="19EA4463"/>
    <w:rsid w:val="1A04E382"/>
    <w:rsid w:val="1A10BDAA"/>
    <w:rsid w:val="1A12DD26"/>
    <w:rsid w:val="1A254839"/>
    <w:rsid w:val="1A26B12B"/>
    <w:rsid w:val="1A39D9DF"/>
    <w:rsid w:val="1A51CC57"/>
    <w:rsid w:val="1A5B5299"/>
    <w:rsid w:val="1A7716EE"/>
    <w:rsid w:val="1A7A5358"/>
    <w:rsid w:val="1A85BF8A"/>
    <w:rsid w:val="1A8A91F3"/>
    <w:rsid w:val="1AC88933"/>
    <w:rsid w:val="1AE3B466"/>
    <w:rsid w:val="1AE51B31"/>
    <w:rsid w:val="1AE870D9"/>
    <w:rsid w:val="1B00E71A"/>
    <w:rsid w:val="1B062FDF"/>
    <w:rsid w:val="1B12ABD4"/>
    <w:rsid w:val="1B1ADC9F"/>
    <w:rsid w:val="1B4C5178"/>
    <w:rsid w:val="1B62ED6A"/>
    <w:rsid w:val="1B64C273"/>
    <w:rsid w:val="1B973624"/>
    <w:rsid w:val="1B982C06"/>
    <w:rsid w:val="1BABD682"/>
    <w:rsid w:val="1BB89BC8"/>
    <w:rsid w:val="1BD13960"/>
    <w:rsid w:val="1BD75464"/>
    <w:rsid w:val="1BDC9C90"/>
    <w:rsid w:val="1BF1C48C"/>
    <w:rsid w:val="1BF31891"/>
    <w:rsid w:val="1BF9F1C3"/>
    <w:rsid w:val="1BFDBBBD"/>
    <w:rsid w:val="1BFEE12C"/>
    <w:rsid w:val="1C00AC50"/>
    <w:rsid w:val="1C0C1C79"/>
    <w:rsid w:val="1C18A5BD"/>
    <w:rsid w:val="1C1C4ABA"/>
    <w:rsid w:val="1C1DEAF6"/>
    <w:rsid w:val="1C287F1B"/>
    <w:rsid w:val="1C33DE42"/>
    <w:rsid w:val="1C3CD4DD"/>
    <w:rsid w:val="1C4F557F"/>
    <w:rsid w:val="1C58FF3D"/>
    <w:rsid w:val="1C6BA1E3"/>
    <w:rsid w:val="1C791971"/>
    <w:rsid w:val="1C79DC87"/>
    <w:rsid w:val="1C897310"/>
    <w:rsid w:val="1CB34869"/>
    <w:rsid w:val="1CB8B32F"/>
    <w:rsid w:val="1CC3DF71"/>
    <w:rsid w:val="1CCFFF97"/>
    <w:rsid w:val="1CD71901"/>
    <w:rsid w:val="1CDAC059"/>
    <w:rsid w:val="1CE60D95"/>
    <w:rsid w:val="1D145488"/>
    <w:rsid w:val="1D21C4F9"/>
    <w:rsid w:val="1D2E192D"/>
    <w:rsid w:val="1D342CC1"/>
    <w:rsid w:val="1D3B8825"/>
    <w:rsid w:val="1D4F8E53"/>
    <w:rsid w:val="1D51ACF8"/>
    <w:rsid w:val="1D59020B"/>
    <w:rsid w:val="1D5CE8FB"/>
    <w:rsid w:val="1D656376"/>
    <w:rsid w:val="1D72F369"/>
    <w:rsid w:val="1D7462DD"/>
    <w:rsid w:val="1D7662A5"/>
    <w:rsid w:val="1D78DD2B"/>
    <w:rsid w:val="1D7DC218"/>
    <w:rsid w:val="1D7FFA30"/>
    <w:rsid w:val="1D80A169"/>
    <w:rsid w:val="1D9A35A0"/>
    <w:rsid w:val="1DCDD45A"/>
    <w:rsid w:val="1DD7699B"/>
    <w:rsid w:val="1DE743AC"/>
    <w:rsid w:val="1DEA77CD"/>
    <w:rsid w:val="1E089B26"/>
    <w:rsid w:val="1E20087F"/>
    <w:rsid w:val="1E249C7B"/>
    <w:rsid w:val="1E345B17"/>
    <w:rsid w:val="1E37BF47"/>
    <w:rsid w:val="1E3F278F"/>
    <w:rsid w:val="1E3FC8CB"/>
    <w:rsid w:val="1E4C21B3"/>
    <w:rsid w:val="1E639DE9"/>
    <w:rsid w:val="1E6718F5"/>
    <w:rsid w:val="1E99F6B4"/>
    <w:rsid w:val="1EA5B840"/>
    <w:rsid w:val="1EAC0926"/>
    <w:rsid w:val="1EB024E9"/>
    <w:rsid w:val="1EB0E452"/>
    <w:rsid w:val="1ED1C814"/>
    <w:rsid w:val="1EDE77E9"/>
    <w:rsid w:val="1EF82F39"/>
    <w:rsid w:val="1F130D53"/>
    <w:rsid w:val="1F253D7A"/>
    <w:rsid w:val="1F2BE52D"/>
    <w:rsid w:val="1F309774"/>
    <w:rsid w:val="1F4E39C1"/>
    <w:rsid w:val="1F6BDF88"/>
    <w:rsid w:val="1F6DF472"/>
    <w:rsid w:val="1F9C9ADA"/>
    <w:rsid w:val="1FD7825B"/>
    <w:rsid w:val="1FE4DA96"/>
    <w:rsid w:val="1FEAE92B"/>
    <w:rsid w:val="1FF14C33"/>
    <w:rsid w:val="2010CA2B"/>
    <w:rsid w:val="20167A23"/>
    <w:rsid w:val="20252C79"/>
    <w:rsid w:val="20280A3E"/>
    <w:rsid w:val="2037568F"/>
    <w:rsid w:val="204E4510"/>
    <w:rsid w:val="205ABA57"/>
    <w:rsid w:val="206B12A7"/>
    <w:rsid w:val="2090BF71"/>
    <w:rsid w:val="20966D25"/>
    <w:rsid w:val="20AA1966"/>
    <w:rsid w:val="20C2269E"/>
    <w:rsid w:val="20CD62E6"/>
    <w:rsid w:val="20CE2982"/>
    <w:rsid w:val="212A106D"/>
    <w:rsid w:val="213FE572"/>
    <w:rsid w:val="216947F3"/>
    <w:rsid w:val="21742EE1"/>
    <w:rsid w:val="217EDE14"/>
    <w:rsid w:val="21884DA6"/>
    <w:rsid w:val="218F1AE1"/>
    <w:rsid w:val="21A390DF"/>
    <w:rsid w:val="21A8D7C8"/>
    <w:rsid w:val="21AAF44A"/>
    <w:rsid w:val="21C18405"/>
    <w:rsid w:val="21C94535"/>
    <w:rsid w:val="21DFF45B"/>
    <w:rsid w:val="21E81268"/>
    <w:rsid w:val="21EDC95B"/>
    <w:rsid w:val="21F2D9F4"/>
    <w:rsid w:val="2205C3C8"/>
    <w:rsid w:val="220AF086"/>
    <w:rsid w:val="22107B57"/>
    <w:rsid w:val="22137DAF"/>
    <w:rsid w:val="221D8FFB"/>
    <w:rsid w:val="2229EECF"/>
    <w:rsid w:val="222D0AA6"/>
    <w:rsid w:val="22314E17"/>
    <w:rsid w:val="22358C4E"/>
    <w:rsid w:val="2243B72E"/>
    <w:rsid w:val="224F0243"/>
    <w:rsid w:val="22618DCB"/>
    <w:rsid w:val="2266BEE8"/>
    <w:rsid w:val="22742F72"/>
    <w:rsid w:val="22794CD4"/>
    <w:rsid w:val="22994A51"/>
    <w:rsid w:val="22B447D2"/>
    <w:rsid w:val="22BC291F"/>
    <w:rsid w:val="22BC44BF"/>
    <w:rsid w:val="22BD9FB4"/>
    <w:rsid w:val="22BEE2B4"/>
    <w:rsid w:val="22D0539D"/>
    <w:rsid w:val="22DA4B29"/>
    <w:rsid w:val="22E7D420"/>
    <w:rsid w:val="23029D7A"/>
    <w:rsid w:val="23050C6D"/>
    <w:rsid w:val="232489E4"/>
    <w:rsid w:val="235A4DFB"/>
    <w:rsid w:val="2364DFB7"/>
    <w:rsid w:val="23681DF2"/>
    <w:rsid w:val="23705E9D"/>
    <w:rsid w:val="237C462F"/>
    <w:rsid w:val="2391AA68"/>
    <w:rsid w:val="239F9B56"/>
    <w:rsid w:val="23A1C5FF"/>
    <w:rsid w:val="23A31C19"/>
    <w:rsid w:val="23B1F910"/>
    <w:rsid w:val="23B29197"/>
    <w:rsid w:val="23B7ED5D"/>
    <w:rsid w:val="23C6821A"/>
    <w:rsid w:val="23C6ACF5"/>
    <w:rsid w:val="23EEE6CE"/>
    <w:rsid w:val="23EF67B3"/>
    <w:rsid w:val="23F444F2"/>
    <w:rsid w:val="23F57144"/>
    <w:rsid w:val="23FD5595"/>
    <w:rsid w:val="24291826"/>
    <w:rsid w:val="243B4C68"/>
    <w:rsid w:val="243B73A6"/>
    <w:rsid w:val="24414A9A"/>
    <w:rsid w:val="2453C504"/>
    <w:rsid w:val="24693189"/>
    <w:rsid w:val="24793114"/>
    <w:rsid w:val="249E2C55"/>
    <w:rsid w:val="24B3C2F5"/>
    <w:rsid w:val="24ED6788"/>
    <w:rsid w:val="24EFA39D"/>
    <w:rsid w:val="24F88D4F"/>
    <w:rsid w:val="24FE25CB"/>
    <w:rsid w:val="25063E10"/>
    <w:rsid w:val="2512539F"/>
    <w:rsid w:val="251F666D"/>
    <w:rsid w:val="253778BA"/>
    <w:rsid w:val="253FDAA8"/>
    <w:rsid w:val="2542FEC8"/>
    <w:rsid w:val="2550D2ED"/>
    <w:rsid w:val="255F5BF9"/>
    <w:rsid w:val="257D8581"/>
    <w:rsid w:val="25A21BF2"/>
    <w:rsid w:val="25ADBC8B"/>
    <w:rsid w:val="25B63904"/>
    <w:rsid w:val="25BEA46D"/>
    <w:rsid w:val="25C36A26"/>
    <w:rsid w:val="25D4FF4F"/>
    <w:rsid w:val="25EDE746"/>
    <w:rsid w:val="25F5DFEF"/>
    <w:rsid w:val="261747EE"/>
    <w:rsid w:val="262CC06B"/>
    <w:rsid w:val="2630B634"/>
    <w:rsid w:val="26415F06"/>
    <w:rsid w:val="26541C1A"/>
    <w:rsid w:val="26549E93"/>
    <w:rsid w:val="2656F212"/>
    <w:rsid w:val="265EFD7D"/>
    <w:rsid w:val="266EEB7F"/>
    <w:rsid w:val="266F6AAE"/>
    <w:rsid w:val="26708333"/>
    <w:rsid w:val="2684BE00"/>
    <w:rsid w:val="26AA3289"/>
    <w:rsid w:val="26B1D4B5"/>
    <w:rsid w:val="26CB252A"/>
    <w:rsid w:val="26CB5318"/>
    <w:rsid w:val="26E0A242"/>
    <w:rsid w:val="26EA3930"/>
    <w:rsid w:val="26EF2978"/>
    <w:rsid w:val="26F6CBA4"/>
    <w:rsid w:val="270832EE"/>
    <w:rsid w:val="270EB293"/>
    <w:rsid w:val="27304F5F"/>
    <w:rsid w:val="2731D9C1"/>
    <w:rsid w:val="2731E543"/>
    <w:rsid w:val="273A300B"/>
    <w:rsid w:val="27462587"/>
    <w:rsid w:val="276EA4A1"/>
    <w:rsid w:val="2770E959"/>
    <w:rsid w:val="27730F4A"/>
    <w:rsid w:val="27921DCE"/>
    <w:rsid w:val="27923112"/>
    <w:rsid w:val="27B6E976"/>
    <w:rsid w:val="27B99506"/>
    <w:rsid w:val="27C2FA82"/>
    <w:rsid w:val="27D3C6E8"/>
    <w:rsid w:val="27EBB86F"/>
    <w:rsid w:val="280BD555"/>
    <w:rsid w:val="281AA450"/>
    <w:rsid w:val="281AC555"/>
    <w:rsid w:val="281D70A5"/>
    <w:rsid w:val="281D8EC7"/>
    <w:rsid w:val="282453D8"/>
    <w:rsid w:val="2830C8F6"/>
    <w:rsid w:val="2856E194"/>
    <w:rsid w:val="2857200F"/>
    <w:rsid w:val="28671157"/>
    <w:rsid w:val="28904488"/>
    <w:rsid w:val="28B8D585"/>
    <w:rsid w:val="28CC1FC0"/>
    <w:rsid w:val="28CF22BE"/>
    <w:rsid w:val="28DF77B5"/>
    <w:rsid w:val="28E04794"/>
    <w:rsid w:val="28E33DFD"/>
    <w:rsid w:val="28F4149F"/>
    <w:rsid w:val="291FCA5B"/>
    <w:rsid w:val="2924A631"/>
    <w:rsid w:val="294249E0"/>
    <w:rsid w:val="29460995"/>
    <w:rsid w:val="29592004"/>
    <w:rsid w:val="295B0DAA"/>
    <w:rsid w:val="295CF115"/>
    <w:rsid w:val="29659EF6"/>
    <w:rsid w:val="2971AB1E"/>
    <w:rsid w:val="297B4624"/>
    <w:rsid w:val="29890B54"/>
    <w:rsid w:val="298AAEF2"/>
    <w:rsid w:val="298B793B"/>
    <w:rsid w:val="298E1495"/>
    <w:rsid w:val="29C5153B"/>
    <w:rsid w:val="29C657C8"/>
    <w:rsid w:val="29C7FBE8"/>
    <w:rsid w:val="29CAED77"/>
    <w:rsid w:val="29D1ABCD"/>
    <w:rsid w:val="29DB4786"/>
    <w:rsid w:val="29DB61CE"/>
    <w:rsid w:val="2A06BFD2"/>
    <w:rsid w:val="2A195193"/>
    <w:rsid w:val="2A391D0D"/>
    <w:rsid w:val="2A3BB7D0"/>
    <w:rsid w:val="2A43DD0C"/>
    <w:rsid w:val="2A4D157F"/>
    <w:rsid w:val="2A4F3544"/>
    <w:rsid w:val="2A5E9DB8"/>
    <w:rsid w:val="2A6154AC"/>
    <w:rsid w:val="2A6A01EB"/>
    <w:rsid w:val="2A71D0CD"/>
    <w:rsid w:val="2A78B9DE"/>
    <w:rsid w:val="2A812DAE"/>
    <w:rsid w:val="2AA18126"/>
    <w:rsid w:val="2AC100B8"/>
    <w:rsid w:val="2AD6068C"/>
    <w:rsid w:val="2ADA2C93"/>
    <w:rsid w:val="2AE4A474"/>
    <w:rsid w:val="2AE6380B"/>
    <w:rsid w:val="2AF0264C"/>
    <w:rsid w:val="2AFCA95B"/>
    <w:rsid w:val="2B0C5B33"/>
    <w:rsid w:val="2B10195F"/>
    <w:rsid w:val="2B274E47"/>
    <w:rsid w:val="2B3B53ED"/>
    <w:rsid w:val="2B92B248"/>
    <w:rsid w:val="2B949F68"/>
    <w:rsid w:val="2BA1D38F"/>
    <w:rsid w:val="2BA1F49E"/>
    <w:rsid w:val="2BA9D324"/>
    <w:rsid w:val="2BAB2118"/>
    <w:rsid w:val="2BBB12B7"/>
    <w:rsid w:val="2BC49F7B"/>
    <w:rsid w:val="2BCB2684"/>
    <w:rsid w:val="2BD52942"/>
    <w:rsid w:val="2BE281A2"/>
    <w:rsid w:val="2BE75ACC"/>
    <w:rsid w:val="2BE96531"/>
    <w:rsid w:val="2BF50B76"/>
    <w:rsid w:val="2BF6AA5B"/>
    <w:rsid w:val="2BF9C731"/>
    <w:rsid w:val="2C11DBF5"/>
    <w:rsid w:val="2C178FCB"/>
    <w:rsid w:val="2C3EA6A6"/>
    <w:rsid w:val="2C6481E6"/>
    <w:rsid w:val="2C665770"/>
    <w:rsid w:val="2C835D1E"/>
    <w:rsid w:val="2C8B8B1B"/>
    <w:rsid w:val="2C93D225"/>
    <w:rsid w:val="2C9755C0"/>
    <w:rsid w:val="2C97E403"/>
    <w:rsid w:val="2CA5DD64"/>
    <w:rsid w:val="2CA7CCB5"/>
    <w:rsid w:val="2CAFDD70"/>
    <w:rsid w:val="2CC0FC19"/>
    <w:rsid w:val="2CC97E41"/>
    <w:rsid w:val="2CCF74A0"/>
    <w:rsid w:val="2CDEFE51"/>
    <w:rsid w:val="2CE485F7"/>
    <w:rsid w:val="2D141847"/>
    <w:rsid w:val="2D25D0D4"/>
    <w:rsid w:val="2D3E696D"/>
    <w:rsid w:val="2D46EDB0"/>
    <w:rsid w:val="2D472081"/>
    <w:rsid w:val="2DA74571"/>
    <w:rsid w:val="2DB3B6CE"/>
    <w:rsid w:val="2DC71B09"/>
    <w:rsid w:val="2DEA388F"/>
    <w:rsid w:val="2DF5C40C"/>
    <w:rsid w:val="2DFA8D74"/>
    <w:rsid w:val="2E0550B1"/>
    <w:rsid w:val="2E07CB8A"/>
    <w:rsid w:val="2E0C5120"/>
    <w:rsid w:val="2E2B0C31"/>
    <w:rsid w:val="2E2D63ED"/>
    <w:rsid w:val="2E2FA286"/>
    <w:rsid w:val="2E51480F"/>
    <w:rsid w:val="2E5883D5"/>
    <w:rsid w:val="2E6A5A41"/>
    <w:rsid w:val="2E7E9A72"/>
    <w:rsid w:val="2E829E23"/>
    <w:rsid w:val="2E865EA8"/>
    <w:rsid w:val="2E874720"/>
    <w:rsid w:val="2E8D0D58"/>
    <w:rsid w:val="2E8E79CE"/>
    <w:rsid w:val="2E8F81A3"/>
    <w:rsid w:val="2E902CFC"/>
    <w:rsid w:val="2E963EFE"/>
    <w:rsid w:val="2E967EC5"/>
    <w:rsid w:val="2E9B8F20"/>
    <w:rsid w:val="2EA123EF"/>
    <w:rsid w:val="2EA730C5"/>
    <w:rsid w:val="2EA74B0D"/>
    <w:rsid w:val="2EAEA590"/>
    <w:rsid w:val="2EBE7614"/>
    <w:rsid w:val="2EC6FD68"/>
    <w:rsid w:val="2ECEAB43"/>
    <w:rsid w:val="2EEE4E07"/>
    <w:rsid w:val="2F0472D6"/>
    <w:rsid w:val="2F077664"/>
    <w:rsid w:val="2F2ABA8C"/>
    <w:rsid w:val="2F30D07B"/>
    <w:rsid w:val="2F324D93"/>
    <w:rsid w:val="2F3B9952"/>
    <w:rsid w:val="2F94E2C5"/>
    <w:rsid w:val="2F9E48FB"/>
    <w:rsid w:val="2FA0E4F7"/>
    <w:rsid w:val="2FB83171"/>
    <w:rsid w:val="2FD12E16"/>
    <w:rsid w:val="2FDB43C3"/>
    <w:rsid w:val="2FEF5A91"/>
    <w:rsid w:val="2FEF91E7"/>
    <w:rsid w:val="2FEFAC2F"/>
    <w:rsid w:val="2FFAB39A"/>
    <w:rsid w:val="300F1338"/>
    <w:rsid w:val="30231781"/>
    <w:rsid w:val="3031175D"/>
    <w:rsid w:val="304B2191"/>
    <w:rsid w:val="307572B7"/>
    <w:rsid w:val="3092FA93"/>
    <w:rsid w:val="309D3B34"/>
    <w:rsid w:val="30B33E2F"/>
    <w:rsid w:val="30DC1392"/>
    <w:rsid w:val="30E2A20B"/>
    <w:rsid w:val="30ED1BF1"/>
    <w:rsid w:val="30F76C25"/>
    <w:rsid w:val="30F9592B"/>
    <w:rsid w:val="30FAE9B4"/>
    <w:rsid w:val="31024C15"/>
    <w:rsid w:val="311D1E8C"/>
    <w:rsid w:val="312A2E4C"/>
    <w:rsid w:val="3140BE01"/>
    <w:rsid w:val="314C4300"/>
    <w:rsid w:val="315A8F94"/>
    <w:rsid w:val="3165709F"/>
    <w:rsid w:val="316AC6E3"/>
    <w:rsid w:val="316D7958"/>
    <w:rsid w:val="3176DAC7"/>
    <w:rsid w:val="31771424"/>
    <w:rsid w:val="319C1D21"/>
    <w:rsid w:val="319CEF64"/>
    <w:rsid w:val="31A25FAA"/>
    <w:rsid w:val="31C416A2"/>
    <w:rsid w:val="31C8C2B2"/>
    <w:rsid w:val="31D630DE"/>
    <w:rsid w:val="31F600AB"/>
    <w:rsid w:val="3207A233"/>
    <w:rsid w:val="3208AC0D"/>
    <w:rsid w:val="32137D94"/>
    <w:rsid w:val="32154185"/>
    <w:rsid w:val="3224AC0C"/>
    <w:rsid w:val="32261A85"/>
    <w:rsid w:val="32343E1C"/>
    <w:rsid w:val="3248D96D"/>
    <w:rsid w:val="3262BD27"/>
    <w:rsid w:val="32910BAE"/>
    <w:rsid w:val="329E3838"/>
    <w:rsid w:val="32A6DAAB"/>
    <w:rsid w:val="32BA61C1"/>
    <w:rsid w:val="32ECCD76"/>
    <w:rsid w:val="3303A04B"/>
    <w:rsid w:val="330AB9EF"/>
    <w:rsid w:val="3321D5D4"/>
    <w:rsid w:val="3367067F"/>
    <w:rsid w:val="337E20C7"/>
    <w:rsid w:val="338A5F53"/>
    <w:rsid w:val="338CB013"/>
    <w:rsid w:val="33929B55"/>
    <w:rsid w:val="33B42A03"/>
    <w:rsid w:val="33E14646"/>
    <w:rsid w:val="33F435B7"/>
    <w:rsid w:val="340346FE"/>
    <w:rsid w:val="3413484D"/>
    <w:rsid w:val="341FB1E3"/>
    <w:rsid w:val="34212BFB"/>
    <w:rsid w:val="3433FF4C"/>
    <w:rsid w:val="343BAE37"/>
    <w:rsid w:val="3440228E"/>
    <w:rsid w:val="34451500"/>
    <w:rsid w:val="34468DB0"/>
    <w:rsid w:val="3452F5D8"/>
    <w:rsid w:val="3467684E"/>
    <w:rsid w:val="34820E06"/>
    <w:rsid w:val="348391EA"/>
    <w:rsid w:val="34A8226F"/>
    <w:rsid w:val="34AAD6CC"/>
    <w:rsid w:val="34AB1544"/>
    <w:rsid w:val="34B2F0EF"/>
    <w:rsid w:val="34BAA23C"/>
    <w:rsid w:val="34C61939"/>
    <w:rsid w:val="34CD5EE4"/>
    <w:rsid w:val="34D9E306"/>
    <w:rsid w:val="34F9D8CA"/>
    <w:rsid w:val="350BA7A0"/>
    <w:rsid w:val="3513A947"/>
    <w:rsid w:val="3513D3DC"/>
    <w:rsid w:val="3515D7C3"/>
    <w:rsid w:val="3525720D"/>
    <w:rsid w:val="353967E1"/>
    <w:rsid w:val="3571433D"/>
    <w:rsid w:val="35726686"/>
    <w:rsid w:val="3577113A"/>
    <w:rsid w:val="3578D3FA"/>
    <w:rsid w:val="357C9D94"/>
    <w:rsid w:val="358350DA"/>
    <w:rsid w:val="35962A98"/>
    <w:rsid w:val="359F175F"/>
    <w:rsid w:val="35A0EABD"/>
    <w:rsid w:val="35A317CE"/>
    <w:rsid w:val="35B16FCC"/>
    <w:rsid w:val="35BCFCC6"/>
    <w:rsid w:val="35C951A3"/>
    <w:rsid w:val="35D8B2EC"/>
    <w:rsid w:val="35F2C4A6"/>
    <w:rsid w:val="35FA1AB4"/>
    <w:rsid w:val="3604AC81"/>
    <w:rsid w:val="3608864E"/>
    <w:rsid w:val="3622DA45"/>
    <w:rsid w:val="3628ADA5"/>
    <w:rsid w:val="36337527"/>
    <w:rsid w:val="3649B105"/>
    <w:rsid w:val="3659EBB5"/>
    <w:rsid w:val="36647841"/>
    <w:rsid w:val="36793EDC"/>
    <w:rsid w:val="367CF2FB"/>
    <w:rsid w:val="368AA1FD"/>
    <w:rsid w:val="368F4534"/>
    <w:rsid w:val="36A6D7C1"/>
    <w:rsid w:val="36BEE868"/>
    <w:rsid w:val="36C7F154"/>
    <w:rsid w:val="36CECFB2"/>
    <w:rsid w:val="36E383CF"/>
    <w:rsid w:val="370C0E18"/>
    <w:rsid w:val="370F79FB"/>
    <w:rsid w:val="371863A0"/>
    <w:rsid w:val="371B4A68"/>
    <w:rsid w:val="37253449"/>
    <w:rsid w:val="372993F0"/>
    <w:rsid w:val="374E4DA6"/>
    <w:rsid w:val="37660869"/>
    <w:rsid w:val="376B7093"/>
    <w:rsid w:val="37864B00"/>
    <w:rsid w:val="378BC993"/>
    <w:rsid w:val="378EAC5B"/>
    <w:rsid w:val="37941B97"/>
    <w:rsid w:val="379C0B19"/>
    <w:rsid w:val="37AD4AAC"/>
    <w:rsid w:val="37B66F9C"/>
    <w:rsid w:val="37C586EE"/>
    <w:rsid w:val="37DD4D8A"/>
    <w:rsid w:val="37F465F3"/>
    <w:rsid w:val="3800D912"/>
    <w:rsid w:val="38024FE0"/>
    <w:rsid w:val="380BC0F1"/>
    <w:rsid w:val="38158097"/>
    <w:rsid w:val="38253993"/>
    <w:rsid w:val="382B7A3C"/>
    <w:rsid w:val="382F2A41"/>
    <w:rsid w:val="383F0343"/>
    <w:rsid w:val="3842B0EA"/>
    <w:rsid w:val="3844C67D"/>
    <w:rsid w:val="385B38F6"/>
    <w:rsid w:val="386A095B"/>
    <w:rsid w:val="387983CD"/>
    <w:rsid w:val="38A82589"/>
    <w:rsid w:val="38C648E2"/>
    <w:rsid w:val="38D20C3A"/>
    <w:rsid w:val="38D3870D"/>
    <w:rsid w:val="38EFAC20"/>
    <w:rsid w:val="38F675F8"/>
    <w:rsid w:val="390D24B2"/>
    <w:rsid w:val="39156FF4"/>
    <w:rsid w:val="391F0294"/>
    <w:rsid w:val="39238979"/>
    <w:rsid w:val="3949192C"/>
    <w:rsid w:val="394B9657"/>
    <w:rsid w:val="39515498"/>
    <w:rsid w:val="3962784E"/>
    <w:rsid w:val="396CBFAB"/>
    <w:rsid w:val="396E8409"/>
    <w:rsid w:val="39761AED"/>
    <w:rsid w:val="39775892"/>
    <w:rsid w:val="39A64CAC"/>
    <w:rsid w:val="39A80149"/>
    <w:rsid w:val="39A94E42"/>
    <w:rsid w:val="39ACA424"/>
    <w:rsid w:val="39B3ADC9"/>
    <w:rsid w:val="39BB43B2"/>
    <w:rsid w:val="39C38929"/>
    <w:rsid w:val="39C4A09F"/>
    <w:rsid w:val="39D8DB7A"/>
    <w:rsid w:val="39ED7D48"/>
    <w:rsid w:val="39F958D6"/>
    <w:rsid w:val="39FE02DC"/>
    <w:rsid w:val="3A029AA7"/>
    <w:rsid w:val="3A06D507"/>
    <w:rsid w:val="3A0BB4AC"/>
    <w:rsid w:val="3A2E12FC"/>
    <w:rsid w:val="3A3AF731"/>
    <w:rsid w:val="3A3D2C7C"/>
    <w:rsid w:val="3A4458BE"/>
    <w:rsid w:val="3A4761AE"/>
    <w:rsid w:val="3A81FC6D"/>
    <w:rsid w:val="3A8289D1"/>
    <w:rsid w:val="3A912BA9"/>
    <w:rsid w:val="3AA58760"/>
    <w:rsid w:val="3AAE50BF"/>
    <w:rsid w:val="3ACD317E"/>
    <w:rsid w:val="3ADC4C84"/>
    <w:rsid w:val="3AEA4795"/>
    <w:rsid w:val="3AEE0330"/>
    <w:rsid w:val="3AEFD162"/>
    <w:rsid w:val="3AF0571B"/>
    <w:rsid w:val="3B1456D4"/>
    <w:rsid w:val="3B1D8C97"/>
    <w:rsid w:val="3B1E7A15"/>
    <w:rsid w:val="3B2422F4"/>
    <w:rsid w:val="3B2AA94D"/>
    <w:rsid w:val="3B30E2CD"/>
    <w:rsid w:val="3B38E7CD"/>
    <w:rsid w:val="3B3DE2C9"/>
    <w:rsid w:val="3B58F007"/>
    <w:rsid w:val="3B6200A1"/>
    <w:rsid w:val="3B6DB752"/>
    <w:rsid w:val="3B8388BE"/>
    <w:rsid w:val="3B8B2AEA"/>
    <w:rsid w:val="3BBBAF18"/>
    <w:rsid w:val="3BE0B4D8"/>
    <w:rsid w:val="3BECCD50"/>
    <w:rsid w:val="3BF0B157"/>
    <w:rsid w:val="3C0ADE35"/>
    <w:rsid w:val="3C0F0A33"/>
    <w:rsid w:val="3C27298F"/>
    <w:rsid w:val="3C2937EE"/>
    <w:rsid w:val="3C3A95F0"/>
    <w:rsid w:val="3C512344"/>
    <w:rsid w:val="3C5A0116"/>
    <w:rsid w:val="3C7F3711"/>
    <w:rsid w:val="3C926B0F"/>
    <w:rsid w:val="3C965B1A"/>
    <w:rsid w:val="3C9D100A"/>
    <w:rsid w:val="3CAED4FA"/>
    <w:rsid w:val="3CB860D9"/>
    <w:rsid w:val="3CD276B4"/>
    <w:rsid w:val="3CDD7BB8"/>
    <w:rsid w:val="3CF0C56B"/>
    <w:rsid w:val="3D0858C3"/>
    <w:rsid w:val="3D08C6C3"/>
    <w:rsid w:val="3D08ECCE"/>
    <w:rsid w:val="3D0AEC82"/>
    <w:rsid w:val="3D12E0AD"/>
    <w:rsid w:val="3D171E2C"/>
    <w:rsid w:val="3D326A0E"/>
    <w:rsid w:val="3D38044C"/>
    <w:rsid w:val="3D429302"/>
    <w:rsid w:val="3D740BCE"/>
    <w:rsid w:val="3D795EAA"/>
    <w:rsid w:val="3D7FE3B1"/>
    <w:rsid w:val="3DCF5413"/>
    <w:rsid w:val="3DE63FF2"/>
    <w:rsid w:val="3DF708E4"/>
    <w:rsid w:val="3DFAD7DE"/>
    <w:rsid w:val="3DFF3BE2"/>
    <w:rsid w:val="3E06C1EF"/>
    <w:rsid w:val="3E0CC7B1"/>
    <w:rsid w:val="3E1C01D8"/>
    <w:rsid w:val="3E1C7C26"/>
    <w:rsid w:val="3E1D3A83"/>
    <w:rsid w:val="3E33C2CA"/>
    <w:rsid w:val="3E384348"/>
    <w:rsid w:val="3E5C57F3"/>
    <w:rsid w:val="3E6119BC"/>
    <w:rsid w:val="3E6B1440"/>
    <w:rsid w:val="3E969982"/>
    <w:rsid w:val="3EC9EC1B"/>
    <w:rsid w:val="3EF8E08C"/>
    <w:rsid w:val="3F0DE121"/>
    <w:rsid w:val="3F2F7556"/>
    <w:rsid w:val="3F3ED8B2"/>
    <w:rsid w:val="3F460138"/>
    <w:rsid w:val="3F4C07CA"/>
    <w:rsid w:val="3F630881"/>
    <w:rsid w:val="3F69EF09"/>
    <w:rsid w:val="3F7D8EAB"/>
    <w:rsid w:val="3F8453BC"/>
    <w:rsid w:val="3F98D3B6"/>
    <w:rsid w:val="3FA29091"/>
    <w:rsid w:val="3FCF4D3D"/>
    <w:rsid w:val="3FDAF4AD"/>
    <w:rsid w:val="3FEBEB4D"/>
    <w:rsid w:val="3FF007A9"/>
    <w:rsid w:val="3FF219EC"/>
    <w:rsid w:val="3FF95513"/>
    <w:rsid w:val="400C3EAE"/>
    <w:rsid w:val="4022C91E"/>
    <w:rsid w:val="40267A16"/>
    <w:rsid w:val="402BD2F7"/>
    <w:rsid w:val="4040556C"/>
    <w:rsid w:val="4040A26C"/>
    <w:rsid w:val="4044CFDE"/>
    <w:rsid w:val="40455D31"/>
    <w:rsid w:val="404EC2F7"/>
    <w:rsid w:val="406103D5"/>
    <w:rsid w:val="407BFE78"/>
    <w:rsid w:val="409C3DE9"/>
    <w:rsid w:val="40A3C2FF"/>
    <w:rsid w:val="40BE5792"/>
    <w:rsid w:val="40CAF332"/>
    <w:rsid w:val="4109475F"/>
    <w:rsid w:val="411F7719"/>
    <w:rsid w:val="414511D7"/>
    <w:rsid w:val="415396ED"/>
    <w:rsid w:val="415470D6"/>
    <w:rsid w:val="4162A471"/>
    <w:rsid w:val="4165EC8F"/>
    <w:rsid w:val="417C7CA5"/>
    <w:rsid w:val="4181ABC1"/>
    <w:rsid w:val="41826968"/>
    <w:rsid w:val="4186F9E1"/>
    <w:rsid w:val="418D3289"/>
    <w:rsid w:val="4197D38F"/>
    <w:rsid w:val="4198BA7E"/>
    <w:rsid w:val="41A13209"/>
    <w:rsid w:val="41C070FA"/>
    <w:rsid w:val="41C6FCBF"/>
    <w:rsid w:val="41C9E317"/>
    <w:rsid w:val="41DEE72C"/>
    <w:rsid w:val="41F47057"/>
    <w:rsid w:val="4216FAE6"/>
    <w:rsid w:val="421AFF59"/>
    <w:rsid w:val="422948E1"/>
    <w:rsid w:val="42418BBC"/>
    <w:rsid w:val="424E8A1C"/>
    <w:rsid w:val="425F2326"/>
    <w:rsid w:val="426B3DAF"/>
    <w:rsid w:val="428B0B14"/>
    <w:rsid w:val="42954905"/>
    <w:rsid w:val="42C72996"/>
    <w:rsid w:val="42E613CD"/>
    <w:rsid w:val="430F03D2"/>
    <w:rsid w:val="4310D2B7"/>
    <w:rsid w:val="43305408"/>
    <w:rsid w:val="43340695"/>
    <w:rsid w:val="433B900B"/>
    <w:rsid w:val="43495955"/>
    <w:rsid w:val="43531630"/>
    <w:rsid w:val="436B0F9D"/>
    <w:rsid w:val="436D15ED"/>
    <w:rsid w:val="4382A198"/>
    <w:rsid w:val="43988067"/>
    <w:rsid w:val="4399FB75"/>
    <w:rsid w:val="43A0929E"/>
    <w:rsid w:val="43A4E4E2"/>
    <w:rsid w:val="43A502D4"/>
    <w:rsid w:val="43B88B3F"/>
    <w:rsid w:val="43C35719"/>
    <w:rsid w:val="43D50777"/>
    <w:rsid w:val="43EC6E95"/>
    <w:rsid w:val="43F455F7"/>
    <w:rsid w:val="440EAD44"/>
    <w:rsid w:val="44276687"/>
    <w:rsid w:val="444CC388"/>
    <w:rsid w:val="444D9EE4"/>
    <w:rsid w:val="44546DDD"/>
    <w:rsid w:val="4473CAA0"/>
    <w:rsid w:val="44790C3C"/>
    <w:rsid w:val="447C1B21"/>
    <w:rsid w:val="447DD5A2"/>
    <w:rsid w:val="44890095"/>
    <w:rsid w:val="449C8BC4"/>
    <w:rsid w:val="44B108F7"/>
    <w:rsid w:val="44CE1303"/>
    <w:rsid w:val="44EAB3F0"/>
    <w:rsid w:val="4523AD7D"/>
    <w:rsid w:val="452AB54F"/>
    <w:rsid w:val="4538B28D"/>
    <w:rsid w:val="454DBFD7"/>
    <w:rsid w:val="455AC7C2"/>
    <w:rsid w:val="4586308D"/>
    <w:rsid w:val="458A2D75"/>
    <w:rsid w:val="45938D0A"/>
    <w:rsid w:val="4596E54A"/>
    <w:rsid w:val="45A093B5"/>
    <w:rsid w:val="45B38B8B"/>
    <w:rsid w:val="45C9A693"/>
    <w:rsid w:val="45D75912"/>
    <w:rsid w:val="45DFB1CE"/>
    <w:rsid w:val="45F03E3E"/>
    <w:rsid w:val="45F39540"/>
    <w:rsid w:val="45FBCD6C"/>
    <w:rsid w:val="460FB5BB"/>
    <w:rsid w:val="4611424F"/>
    <w:rsid w:val="46292D05"/>
    <w:rsid w:val="462DA266"/>
    <w:rsid w:val="46357495"/>
    <w:rsid w:val="467A351F"/>
    <w:rsid w:val="4686ED76"/>
    <w:rsid w:val="46904698"/>
    <w:rsid w:val="469122A4"/>
    <w:rsid w:val="469A3B11"/>
    <w:rsid w:val="46B6DC26"/>
    <w:rsid w:val="46C0F055"/>
    <w:rsid w:val="46E7DBC2"/>
    <w:rsid w:val="46EF9489"/>
    <w:rsid w:val="46F2E8C0"/>
    <w:rsid w:val="46F471BF"/>
    <w:rsid w:val="4703C1AA"/>
    <w:rsid w:val="470C10C1"/>
    <w:rsid w:val="47140869"/>
    <w:rsid w:val="47157DCE"/>
    <w:rsid w:val="4717A133"/>
    <w:rsid w:val="471C16E5"/>
    <w:rsid w:val="472EF666"/>
    <w:rsid w:val="473267DF"/>
    <w:rsid w:val="47465AF9"/>
    <w:rsid w:val="474892BE"/>
    <w:rsid w:val="475E2463"/>
    <w:rsid w:val="4779B12F"/>
    <w:rsid w:val="479558DF"/>
    <w:rsid w:val="479B270B"/>
    <w:rsid w:val="479CA4E3"/>
    <w:rsid w:val="47A5DB0B"/>
    <w:rsid w:val="47A5F662"/>
    <w:rsid w:val="47B2821B"/>
    <w:rsid w:val="47BAC7A6"/>
    <w:rsid w:val="47D27297"/>
    <w:rsid w:val="47DD9CF7"/>
    <w:rsid w:val="47EBCBBE"/>
    <w:rsid w:val="4804835B"/>
    <w:rsid w:val="4812A4BD"/>
    <w:rsid w:val="481E7AB5"/>
    <w:rsid w:val="4832D66C"/>
    <w:rsid w:val="483744FA"/>
    <w:rsid w:val="484B6CE6"/>
    <w:rsid w:val="485CAEF1"/>
    <w:rsid w:val="4860621A"/>
    <w:rsid w:val="48664432"/>
    <w:rsid w:val="4866B63C"/>
    <w:rsid w:val="4869699A"/>
    <w:rsid w:val="48856099"/>
    <w:rsid w:val="48904220"/>
    <w:rsid w:val="4890CCA2"/>
    <w:rsid w:val="48CE860C"/>
    <w:rsid w:val="48D75B45"/>
    <w:rsid w:val="48E270BD"/>
    <w:rsid w:val="48E74D40"/>
    <w:rsid w:val="48E8ADEF"/>
    <w:rsid w:val="48F69CCF"/>
    <w:rsid w:val="491028D8"/>
    <w:rsid w:val="49161171"/>
    <w:rsid w:val="495412D8"/>
    <w:rsid w:val="495DAC39"/>
    <w:rsid w:val="4971314E"/>
    <w:rsid w:val="4982CC3B"/>
    <w:rsid w:val="499E765D"/>
    <w:rsid w:val="49A6C999"/>
    <w:rsid w:val="49A90819"/>
    <w:rsid w:val="49C180B5"/>
    <w:rsid w:val="49E11180"/>
    <w:rsid w:val="49E67B41"/>
    <w:rsid w:val="49F5F101"/>
    <w:rsid w:val="49FD6084"/>
    <w:rsid w:val="4A0372A4"/>
    <w:rsid w:val="4A1EBFA9"/>
    <w:rsid w:val="4A2579C6"/>
    <w:rsid w:val="4A5144EB"/>
    <w:rsid w:val="4A583F74"/>
    <w:rsid w:val="4A7C3BEA"/>
    <w:rsid w:val="4A810C7E"/>
    <w:rsid w:val="4A9551DD"/>
    <w:rsid w:val="4A9B9D58"/>
    <w:rsid w:val="4AA51D66"/>
    <w:rsid w:val="4AAC80C6"/>
    <w:rsid w:val="4AAEE1FB"/>
    <w:rsid w:val="4AC43AD7"/>
    <w:rsid w:val="4B2C2172"/>
    <w:rsid w:val="4B3C7596"/>
    <w:rsid w:val="4B4B8849"/>
    <w:rsid w:val="4B4C5785"/>
    <w:rsid w:val="4B55CAB1"/>
    <w:rsid w:val="4B66D322"/>
    <w:rsid w:val="4B85C8C2"/>
    <w:rsid w:val="4B95983F"/>
    <w:rsid w:val="4B9D20CF"/>
    <w:rsid w:val="4BAA7967"/>
    <w:rsid w:val="4BBD1ED3"/>
    <w:rsid w:val="4BBD4430"/>
    <w:rsid w:val="4BD1BA02"/>
    <w:rsid w:val="4BDF71DD"/>
    <w:rsid w:val="4BF9738F"/>
    <w:rsid w:val="4C16FCA2"/>
    <w:rsid w:val="4C1A8C26"/>
    <w:rsid w:val="4C2A0DA2"/>
    <w:rsid w:val="4C2F797D"/>
    <w:rsid w:val="4C450D18"/>
    <w:rsid w:val="4C4F4B03"/>
    <w:rsid w:val="4C71DFA1"/>
    <w:rsid w:val="4C7BB774"/>
    <w:rsid w:val="4C8C625D"/>
    <w:rsid w:val="4CA50455"/>
    <w:rsid w:val="4CB38679"/>
    <w:rsid w:val="4CBBCED2"/>
    <w:rsid w:val="4CC09FC2"/>
    <w:rsid w:val="4CC23518"/>
    <w:rsid w:val="4CE42030"/>
    <w:rsid w:val="4CE7EF7C"/>
    <w:rsid w:val="4CE9958E"/>
    <w:rsid w:val="4CEBD5BC"/>
    <w:rsid w:val="4CF438D8"/>
    <w:rsid w:val="4D3490D4"/>
    <w:rsid w:val="4D4D5027"/>
    <w:rsid w:val="4D56741F"/>
    <w:rsid w:val="4D5DADDC"/>
    <w:rsid w:val="4D61A990"/>
    <w:rsid w:val="4D6D8A63"/>
    <w:rsid w:val="4D8A1B18"/>
    <w:rsid w:val="4D8B50DF"/>
    <w:rsid w:val="4D9AB44F"/>
    <w:rsid w:val="4DA5F4FD"/>
    <w:rsid w:val="4DB39E91"/>
    <w:rsid w:val="4DC4137E"/>
    <w:rsid w:val="4DC8F441"/>
    <w:rsid w:val="4DC9CE2B"/>
    <w:rsid w:val="4DDC0362"/>
    <w:rsid w:val="4DF55202"/>
    <w:rsid w:val="4E00F6C6"/>
    <w:rsid w:val="4E11BD94"/>
    <w:rsid w:val="4E1C2961"/>
    <w:rsid w:val="4E1CA218"/>
    <w:rsid w:val="4E349B85"/>
    <w:rsid w:val="4E488E5C"/>
    <w:rsid w:val="4E48E95F"/>
    <w:rsid w:val="4E52752F"/>
    <w:rsid w:val="4E5E0579"/>
    <w:rsid w:val="4E6DD186"/>
    <w:rsid w:val="4E74397A"/>
    <w:rsid w:val="4E86631D"/>
    <w:rsid w:val="4EAF568B"/>
    <w:rsid w:val="4EBB4383"/>
    <w:rsid w:val="4EC2E618"/>
    <w:rsid w:val="4ECFEC84"/>
    <w:rsid w:val="4EED8A92"/>
    <w:rsid w:val="4EFDDE5B"/>
    <w:rsid w:val="4EFE0B38"/>
    <w:rsid w:val="4F047D91"/>
    <w:rsid w:val="4F0701A0"/>
    <w:rsid w:val="4F07E00D"/>
    <w:rsid w:val="4F0C4C93"/>
    <w:rsid w:val="4F1D4796"/>
    <w:rsid w:val="4F3684B0"/>
    <w:rsid w:val="4F51D81C"/>
    <w:rsid w:val="4F541FD1"/>
    <w:rsid w:val="4F553AAF"/>
    <w:rsid w:val="4F59C1B7"/>
    <w:rsid w:val="4F6E153D"/>
    <w:rsid w:val="4F7E044B"/>
    <w:rsid w:val="4F84CCC2"/>
    <w:rsid w:val="4F89CBA5"/>
    <w:rsid w:val="4F8E294A"/>
    <w:rsid w:val="4F91C460"/>
    <w:rsid w:val="4FCA8B36"/>
    <w:rsid w:val="4FCD335A"/>
    <w:rsid w:val="4FD8E92B"/>
    <w:rsid w:val="4FDDA122"/>
    <w:rsid w:val="4FEB379B"/>
    <w:rsid w:val="4FF865D2"/>
    <w:rsid w:val="4FF88CBB"/>
    <w:rsid w:val="4FFF75EF"/>
    <w:rsid w:val="502869C8"/>
    <w:rsid w:val="502ABFAA"/>
    <w:rsid w:val="50369BFE"/>
    <w:rsid w:val="504708B4"/>
    <w:rsid w:val="504EC83C"/>
    <w:rsid w:val="50601790"/>
    <w:rsid w:val="50788607"/>
    <w:rsid w:val="508FA75C"/>
    <w:rsid w:val="5095E88C"/>
    <w:rsid w:val="50993688"/>
    <w:rsid w:val="509E6527"/>
    <w:rsid w:val="50AE9F04"/>
    <w:rsid w:val="50B367BA"/>
    <w:rsid w:val="50BF8C7E"/>
    <w:rsid w:val="50DAFE7F"/>
    <w:rsid w:val="50E60397"/>
    <w:rsid w:val="50F6FA08"/>
    <w:rsid w:val="51041A79"/>
    <w:rsid w:val="510F5710"/>
    <w:rsid w:val="5110DF82"/>
    <w:rsid w:val="51220CC4"/>
    <w:rsid w:val="5129F9AB"/>
    <w:rsid w:val="513394B0"/>
    <w:rsid w:val="5136F94B"/>
    <w:rsid w:val="51372343"/>
    <w:rsid w:val="51584B9C"/>
    <w:rsid w:val="516BA1B7"/>
    <w:rsid w:val="517608E3"/>
    <w:rsid w:val="51762EBE"/>
    <w:rsid w:val="51814585"/>
    <w:rsid w:val="5182FE35"/>
    <w:rsid w:val="51870E7F"/>
    <w:rsid w:val="518D46A8"/>
    <w:rsid w:val="51961896"/>
    <w:rsid w:val="519A7493"/>
    <w:rsid w:val="51ABCC3E"/>
    <w:rsid w:val="51AD1512"/>
    <w:rsid w:val="51BA1AB9"/>
    <w:rsid w:val="51EB5912"/>
    <w:rsid w:val="51EFAB13"/>
    <w:rsid w:val="51F39E49"/>
    <w:rsid w:val="51F913FB"/>
    <w:rsid w:val="51F946CC"/>
    <w:rsid w:val="52016737"/>
    <w:rsid w:val="52071016"/>
    <w:rsid w:val="52222A8D"/>
    <w:rsid w:val="522FC988"/>
    <w:rsid w:val="523E3DBB"/>
    <w:rsid w:val="5247C2F5"/>
    <w:rsid w:val="52497346"/>
    <w:rsid w:val="524B95A1"/>
    <w:rsid w:val="52592E59"/>
    <w:rsid w:val="5271A90D"/>
    <w:rsid w:val="5274C077"/>
    <w:rsid w:val="5286221C"/>
    <w:rsid w:val="528C65B4"/>
    <w:rsid w:val="529BD9B3"/>
    <w:rsid w:val="52A080C4"/>
    <w:rsid w:val="52D50389"/>
    <w:rsid w:val="52DD9564"/>
    <w:rsid w:val="52E92B75"/>
    <w:rsid w:val="53001C6D"/>
    <w:rsid w:val="53020EE3"/>
    <w:rsid w:val="53064F32"/>
    <w:rsid w:val="530EA8FA"/>
    <w:rsid w:val="5317789A"/>
    <w:rsid w:val="5325B405"/>
    <w:rsid w:val="5327EF5A"/>
    <w:rsid w:val="532C6F14"/>
    <w:rsid w:val="533DEFAF"/>
    <w:rsid w:val="5340AFEC"/>
    <w:rsid w:val="534412C1"/>
    <w:rsid w:val="534705D2"/>
    <w:rsid w:val="53582D60"/>
    <w:rsid w:val="5364A81E"/>
    <w:rsid w:val="5386B925"/>
    <w:rsid w:val="53872973"/>
    <w:rsid w:val="539F43E6"/>
    <w:rsid w:val="53A29DE5"/>
    <w:rsid w:val="53AD6B19"/>
    <w:rsid w:val="53CBBA57"/>
    <w:rsid w:val="53D31DB0"/>
    <w:rsid w:val="53E66EC7"/>
    <w:rsid w:val="53FE8609"/>
    <w:rsid w:val="540E6897"/>
    <w:rsid w:val="541D7FFF"/>
    <w:rsid w:val="543DED52"/>
    <w:rsid w:val="54535345"/>
    <w:rsid w:val="547F7714"/>
    <w:rsid w:val="548954F2"/>
    <w:rsid w:val="54915BE2"/>
    <w:rsid w:val="54BEFFDE"/>
    <w:rsid w:val="54C44F3A"/>
    <w:rsid w:val="54C6BAC5"/>
    <w:rsid w:val="54DFE395"/>
    <w:rsid w:val="54E0416B"/>
    <w:rsid w:val="54E15786"/>
    <w:rsid w:val="54E91895"/>
    <w:rsid w:val="54F8E118"/>
    <w:rsid w:val="54F95C5D"/>
    <w:rsid w:val="550479BA"/>
    <w:rsid w:val="551C492F"/>
    <w:rsid w:val="552347B3"/>
    <w:rsid w:val="55574779"/>
    <w:rsid w:val="5559B83A"/>
    <w:rsid w:val="5561AB9C"/>
    <w:rsid w:val="5567578C"/>
    <w:rsid w:val="55AA38F8"/>
    <w:rsid w:val="55B1ECD6"/>
    <w:rsid w:val="55DCAD50"/>
    <w:rsid w:val="55DD3F33"/>
    <w:rsid w:val="55DE694B"/>
    <w:rsid w:val="55E7A12C"/>
    <w:rsid w:val="55F04F27"/>
    <w:rsid w:val="55F2971F"/>
    <w:rsid w:val="55FA558C"/>
    <w:rsid w:val="560C77C8"/>
    <w:rsid w:val="560CD71C"/>
    <w:rsid w:val="56174AD1"/>
    <w:rsid w:val="562263DB"/>
    <w:rsid w:val="5625CAD0"/>
    <w:rsid w:val="562738A5"/>
    <w:rsid w:val="563067E2"/>
    <w:rsid w:val="563D2D30"/>
    <w:rsid w:val="564AE65F"/>
    <w:rsid w:val="5652C852"/>
    <w:rsid w:val="56558B89"/>
    <w:rsid w:val="56715C39"/>
    <w:rsid w:val="5679FFB3"/>
    <w:rsid w:val="567E0F1C"/>
    <w:rsid w:val="56AC823D"/>
    <w:rsid w:val="56B6BBD8"/>
    <w:rsid w:val="56C00286"/>
    <w:rsid w:val="56CFC939"/>
    <w:rsid w:val="56DE9EBE"/>
    <w:rsid w:val="56FBB2C7"/>
    <w:rsid w:val="572AEF39"/>
    <w:rsid w:val="572FD985"/>
    <w:rsid w:val="57464BBE"/>
    <w:rsid w:val="574BDB24"/>
    <w:rsid w:val="57533E71"/>
    <w:rsid w:val="5757EF77"/>
    <w:rsid w:val="575C9A1A"/>
    <w:rsid w:val="57734940"/>
    <w:rsid w:val="578C1F88"/>
    <w:rsid w:val="578E8D63"/>
    <w:rsid w:val="579D86D1"/>
    <w:rsid w:val="57B0F574"/>
    <w:rsid w:val="57C437F6"/>
    <w:rsid w:val="57CD6A22"/>
    <w:rsid w:val="57D5A0C9"/>
    <w:rsid w:val="57DA4E98"/>
    <w:rsid w:val="57E8FF25"/>
    <w:rsid w:val="57EA87CF"/>
    <w:rsid w:val="580F633C"/>
    <w:rsid w:val="581ECD13"/>
    <w:rsid w:val="583363A8"/>
    <w:rsid w:val="5849B5F1"/>
    <w:rsid w:val="584FAD0C"/>
    <w:rsid w:val="585F502F"/>
    <w:rsid w:val="58689ACE"/>
    <w:rsid w:val="58B8CECF"/>
    <w:rsid w:val="58BF9152"/>
    <w:rsid w:val="58C6BF9A"/>
    <w:rsid w:val="58C95924"/>
    <w:rsid w:val="58DAEF16"/>
    <w:rsid w:val="58F21E7A"/>
    <w:rsid w:val="59064B53"/>
    <w:rsid w:val="59277BF2"/>
    <w:rsid w:val="59433F67"/>
    <w:rsid w:val="594CC833"/>
    <w:rsid w:val="594D2024"/>
    <w:rsid w:val="595A9C55"/>
    <w:rsid w:val="595D13C2"/>
    <w:rsid w:val="5960F912"/>
    <w:rsid w:val="5969ABDD"/>
    <w:rsid w:val="59769C89"/>
    <w:rsid w:val="59C4F277"/>
    <w:rsid w:val="59D7EADD"/>
    <w:rsid w:val="59DCB804"/>
    <w:rsid w:val="59FAF3E6"/>
    <w:rsid w:val="5A003F4C"/>
    <w:rsid w:val="5A009D91"/>
    <w:rsid w:val="5A03CBC3"/>
    <w:rsid w:val="5A046B2F"/>
    <w:rsid w:val="5A2BB8E7"/>
    <w:rsid w:val="5A3DD337"/>
    <w:rsid w:val="5A48B828"/>
    <w:rsid w:val="5A4D6C89"/>
    <w:rsid w:val="5A5D451B"/>
    <w:rsid w:val="5A5FF52D"/>
    <w:rsid w:val="5A66D8B3"/>
    <w:rsid w:val="5A72A8C4"/>
    <w:rsid w:val="5A8D96C3"/>
    <w:rsid w:val="5A90ED08"/>
    <w:rsid w:val="5AB110E0"/>
    <w:rsid w:val="5AB96B74"/>
    <w:rsid w:val="5ABD869A"/>
    <w:rsid w:val="5AD8C977"/>
    <w:rsid w:val="5ADA93A0"/>
    <w:rsid w:val="5ADDDF9A"/>
    <w:rsid w:val="5B1C46FB"/>
    <w:rsid w:val="5B1CD0E1"/>
    <w:rsid w:val="5B359964"/>
    <w:rsid w:val="5B41BF67"/>
    <w:rsid w:val="5B50514F"/>
    <w:rsid w:val="5B534677"/>
    <w:rsid w:val="5B70E3DB"/>
    <w:rsid w:val="5B739146"/>
    <w:rsid w:val="5B7F142A"/>
    <w:rsid w:val="5B845568"/>
    <w:rsid w:val="5B94C6F1"/>
    <w:rsid w:val="5B9C200D"/>
    <w:rsid w:val="5B9DE675"/>
    <w:rsid w:val="5BA0379D"/>
    <w:rsid w:val="5BCEB56F"/>
    <w:rsid w:val="5BDFC0A1"/>
    <w:rsid w:val="5BE344FF"/>
    <w:rsid w:val="5BE8B5D6"/>
    <w:rsid w:val="5BE95630"/>
    <w:rsid w:val="5BEA9C64"/>
    <w:rsid w:val="5BFA628E"/>
    <w:rsid w:val="5BFB5306"/>
    <w:rsid w:val="5C03D818"/>
    <w:rsid w:val="5C118766"/>
    <w:rsid w:val="5C15C9AE"/>
    <w:rsid w:val="5C1EB0D0"/>
    <w:rsid w:val="5C21E8F3"/>
    <w:rsid w:val="5C3822CF"/>
    <w:rsid w:val="5C425C5E"/>
    <w:rsid w:val="5C5580DB"/>
    <w:rsid w:val="5C7CDEB3"/>
    <w:rsid w:val="5C808FAB"/>
    <w:rsid w:val="5C897E9C"/>
    <w:rsid w:val="5CC862CA"/>
    <w:rsid w:val="5CFAAEC8"/>
    <w:rsid w:val="5CFDA583"/>
    <w:rsid w:val="5CFDFF92"/>
    <w:rsid w:val="5D159F30"/>
    <w:rsid w:val="5D1A53EA"/>
    <w:rsid w:val="5D1B964B"/>
    <w:rsid w:val="5D35F93F"/>
    <w:rsid w:val="5D37E487"/>
    <w:rsid w:val="5D41AB6D"/>
    <w:rsid w:val="5D5018E3"/>
    <w:rsid w:val="5D539524"/>
    <w:rsid w:val="5D53A25D"/>
    <w:rsid w:val="5D5A961F"/>
    <w:rsid w:val="5D7721D8"/>
    <w:rsid w:val="5D79C0FB"/>
    <w:rsid w:val="5D803B94"/>
    <w:rsid w:val="5D90DE97"/>
    <w:rsid w:val="5D9791F6"/>
    <w:rsid w:val="5DA884AB"/>
    <w:rsid w:val="5DAC4AAA"/>
    <w:rsid w:val="5DC21CFB"/>
    <w:rsid w:val="5DCB53E9"/>
    <w:rsid w:val="5DCBCCFD"/>
    <w:rsid w:val="5DD41274"/>
    <w:rsid w:val="5DD47421"/>
    <w:rsid w:val="5DE34C48"/>
    <w:rsid w:val="5DEE01C4"/>
    <w:rsid w:val="5E04538A"/>
    <w:rsid w:val="5E0B9A96"/>
    <w:rsid w:val="5E1ECDAD"/>
    <w:rsid w:val="5E1F007E"/>
    <w:rsid w:val="5E22872A"/>
    <w:rsid w:val="5E3CEC40"/>
    <w:rsid w:val="5E4C9F60"/>
    <w:rsid w:val="5E5471A3"/>
    <w:rsid w:val="5E7C20E2"/>
    <w:rsid w:val="5E806A2D"/>
    <w:rsid w:val="5EAD68FB"/>
    <w:rsid w:val="5EAE8EE1"/>
    <w:rsid w:val="5EB41BAD"/>
    <w:rsid w:val="5EC5F894"/>
    <w:rsid w:val="5EC7553D"/>
    <w:rsid w:val="5ECFAA78"/>
    <w:rsid w:val="5ED1C9A0"/>
    <w:rsid w:val="5ED4E594"/>
    <w:rsid w:val="5EDF9AB4"/>
    <w:rsid w:val="5EE82413"/>
    <w:rsid w:val="5EE8B523"/>
    <w:rsid w:val="5EF76F55"/>
    <w:rsid w:val="5F29EFC7"/>
    <w:rsid w:val="5F397871"/>
    <w:rsid w:val="5F42388C"/>
    <w:rsid w:val="5F42CF3E"/>
    <w:rsid w:val="5F4B66FB"/>
    <w:rsid w:val="5F52DACF"/>
    <w:rsid w:val="5F58450D"/>
    <w:rsid w:val="5F799B64"/>
    <w:rsid w:val="5F835313"/>
    <w:rsid w:val="5FBFEB22"/>
    <w:rsid w:val="5FEA9AD0"/>
    <w:rsid w:val="5FEB6F4A"/>
    <w:rsid w:val="600077E3"/>
    <w:rsid w:val="6002EFDC"/>
    <w:rsid w:val="60041E8A"/>
    <w:rsid w:val="60103333"/>
    <w:rsid w:val="6011B239"/>
    <w:rsid w:val="601376C2"/>
    <w:rsid w:val="601B9CF6"/>
    <w:rsid w:val="6043393B"/>
    <w:rsid w:val="604DD025"/>
    <w:rsid w:val="605CB461"/>
    <w:rsid w:val="608932B4"/>
    <w:rsid w:val="60979684"/>
    <w:rsid w:val="6097DD22"/>
    <w:rsid w:val="6098BC4C"/>
    <w:rsid w:val="60B19F26"/>
    <w:rsid w:val="60BFE569"/>
    <w:rsid w:val="60E1DA87"/>
    <w:rsid w:val="60E4A9C1"/>
    <w:rsid w:val="60EE784B"/>
    <w:rsid w:val="60F797E3"/>
    <w:rsid w:val="6110189D"/>
    <w:rsid w:val="61140831"/>
    <w:rsid w:val="6129AF65"/>
    <w:rsid w:val="612B1DA4"/>
    <w:rsid w:val="61480AFB"/>
    <w:rsid w:val="614ADC5D"/>
    <w:rsid w:val="61676FA6"/>
    <w:rsid w:val="6169C4D7"/>
    <w:rsid w:val="617D1195"/>
    <w:rsid w:val="61848C40"/>
    <w:rsid w:val="61916FD9"/>
    <w:rsid w:val="619885DD"/>
    <w:rsid w:val="61A02915"/>
    <w:rsid w:val="61A35103"/>
    <w:rsid w:val="61A3A649"/>
    <w:rsid w:val="61B2E49F"/>
    <w:rsid w:val="61CE1FEB"/>
    <w:rsid w:val="61D9B640"/>
    <w:rsid w:val="61E62D28"/>
    <w:rsid w:val="6206407A"/>
    <w:rsid w:val="624AFC8C"/>
    <w:rsid w:val="625B2BC2"/>
    <w:rsid w:val="6290EEB9"/>
    <w:rsid w:val="629532EC"/>
    <w:rsid w:val="629E1DD1"/>
    <w:rsid w:val="62A819C0"/>
    <w:rsid w:val="62B9B832"/>
    <w:rsid w:val="62BD5C4D"/>
    <w:rsid w:val="62C4C1C2"/>
    <w:rsid w:val="62C60573"/>
    <w:rsid w:val="62CEE4E7"/>
    <w:rsid w:val="62DC9DD7"/>
    <w:rsid w:val="630F9C9C"/>
    <w:rsid w:val="6326C168"/>
    <w:rsid w:val="6334563E"/>
    <w:rsid w:val="634EE213"/>
    <w:rsid w:val="635BE20F"/>
    <w:rsid w:val="63665A33"/>
    <w:rsid w:val="636B2DF7"/>
    <w:rsid w:val="63774D09"/>
    <w:rsid w:val="637ECD23"/>
    <w:rsid w:val="637EEC67"/>
    <w:rsid w:val="637EEDE6"/>
    <w:rsid w:val="63949A48"/>
    <w:rsid w:val="639B93B7"/>
    <w:rsid w:val="63A787F8"/>
    <w:rsid w:val="63AF8016"/>
    <w:rsid w:val="63B1C3AE"/>
    <w:rsid w:val="63D6B856"/>
    <w:rsid w:val="63DF5FD3"/>
    <w:rsid w:val="63E1CDBA"/>
    <w:rsid w:val="63F9FF21"/>
    <w:rsid w:val="63FF23FC"/>
    <w:rsid w:val="6401484D"/>
    <w:rsid w:val="64021954"/>
    <w:rsid w:val="64057EF7"/>
    <w:rsid w:val="6430E9F1"/>
    <w:rsid w:val="6431DA7D"/>
    <w:rsid w:val="645DB8AB"/>
    <w:rsid w:val="64678ED3"/>
    <w:rsid w:val="6488E7B2"/>
    <w:rsid w:val="64974335"/>
    <w:rsid w:val="649F3C62"/>
    <w:rsid w:val="649FDC57"/>
    <w:rsid w:val="64A12A08"/>
    <w:rsid w:val="64A1A2BF"/>
    <w:rsid w:val="64A53C89"/>
    <w:rsid w:val="64C9448C"/>
    <w:rsid w:val="64CBC89B"/>
    <w:rsid w:val="64CF8ECB"/>
    <w:rsid w:val="64D20C1F"/>
    <w:rsid w:val="64E800ED"/>
    <w:rsid w:val="64EB584D"/>
    <w:rsid w:val="64F0BCEC"/>
    <w:rsid w:val="652BF9B5"/>
    <w:rsid w:val="65414E54"/>
    <w:rsid w:val="654F501A"/>
    <w:rsid w:val="654FDC74"/>
    <w:rsid w:val="6560C00A"/>
    <w:rsid w:val="65670A55"/>
    <w:rsid w:val="656C4257"/>
    <w:rsid w:val="657D0615"/>
    <w:rsid w:val="659D18AE"/>
    <w:rsid w:val="65AF3030"/>
    <w:rsid w:val="65B77925"/>
    <w:rsid w:val="65B7836C"/>
    <w:rsid w:val="65BDED4F"/>
    <w:rsid w:val="65C47D0B"/>
    <w:rsid w:val="65C7299D"/>
    <w:rsid w:val="65D5271B"/>
    <w:rsid w:val="65E5BEAC"/>
    <w:rsid w:val="65EB0CB3"/>
    <w:rsid w:val="65EDBC1D"/>
    <w:rsid w:val="65EDEAE5"/>
    <w:rsid w:val="65F850AE"/>
    <w:rsid w:val="66030620"/>
    <w:rsid w:val="660E73E8"/>
    <w:rsid w:val="6613B834"/>
    <w:rsid w:val="662D1A3F"/>
    <w:rsid w:val="663B79A4"/>
    <w:rsid w:val="663C7701"/>
    <w:rsid w:val="665295F6"/>
    <w:rsid w:val="665920AC"/>
    <w:rsid w:val="6659537D"/>
    <w:rsid w:val="666A3DD1"/>
    <w:rsid w:val="668E0BC8"/>
    <w:rsid w:val="6694E089"/>
    <w:rsid w:val="6699EDD3"/>
    <w:rsid w:val="66A2F472"/>
    <w:rsid w:val="66ABC69D"/>
    <w:rsid w:val="66B1D800"/>
    <w:rsid w:val="66B1FDB7"/>
    <w:rsid w:val="66B68EA8"/>
    <w:rsid w:val="66B87994"/>
    <w:rsid w:val="66C4331B"/>
    <w:rsid w:val="66D14777"/>
    <w:rsid w:val="66E8A6AE"/>
    <w:rsid w:val="66EC117C"/>
    <w:rsid w:val="66F754F8"/>
    <w:rsid w:val="66F9B5AF"/>
    <w:rsid w:val="670E0729"/>
    <w:rsid w:val="6715D0FC"/>
    <w:rsid w:val="673878D9"/>
    <w:rsid w:val="674822F9"/>
    <w:rsid w:val="674864F4"/>
    <w:rsid w:val="674B271F"/>
    <w:rsid w:val="676412C3"/>
    <w:rsid w:val="67735B38"/>
    <w:rsid w:val="6775D413"/>
    <w:rsid w:val="67766D74"/>
    <w:rsid w:val="6789FD2B"/>
    <w:rsid w:val="678F6534"/>
    <w:rsid w:val="67C01774"/>
    <w:rsid w:val="67C08175"/>
    <w:rsid w:val="67CB61C4"/>
    <w:rsid w:val="67EBBEA4"/>
    <w:rsid w:val="67F3F4EE"/>
    <w:rsid w:val="680639DB"/>
    <w:rsid w:val="6828AD25"/>
    <w:rsid w:val="6842DEC9"/>
    <w:rsid w:val="68525F09"/>
    <w:rsid w:val="686D1B51"/>
    <w:rsid w:val="6884A176"/>
    <w:rsid w:val="68A14F82"/>
    <w:rsid w:val="68A4C8C3"/>
    <w:rsid w:val="68A995C7"/>
    <w:rsid w:val="68C76C47"/>
    <w:rsid w:val="68CC7EBD"/>
    <w:rsid w:val="68D7D107"/>
    <w:rsid w:val="68E35DBA"/>
    <w:rsid w:val="68E4782A"/>
    <w:rsid w:val="68FB7846"/>
    <w:rsid w:val="68FDC3BC"/>
    <w:rsid w:val="69276BE3"/>
    <w:rsid w:val="69320D89"/>
    <w:rsid w:val="693BA1F2"/>
    <w:rsid w:val="693CFC3D"/>
    <w:rsid w:val="693E732E"/>
    <w:rsid w:val="694DF0D2"/>
    <w:rsid w:val="698D81B7"/>
    <w:rsid w:val="69987D32"/>
    <w:rsid w:val="699B3CEB"/>
    <w:rsid w:val="699F3C7C"/>
    <w:rsid w:val="69A5A113"/>
    <w:rsid w:val="69A5A75F"/>
    <w:rsid w:val="69A5ADF5"/>
    <w:rsid w:val="69BD6C3A"/>
    <w:rsid w:val="69C7CA60"/>
    <w:rsid w:val="69CF359E"/>
    <w:rsid w:val="69D268E5"/>
    <w:rsid w:val="69E705B2"/>
    <w:rsid w:val="69F420E9"/>
    <w:rsid w:val="69F8F740"/>
    <w:rsid w:val="6A50F65E"/>
    <w:rsid w:val="6A78F27D"/>
    <w:rsid w:val="6A80A14B"/>
    <w:rsid w:val="6A8AF4CF"/>
    <w:rsid w:val="6A987100"/>
    <w:rsid w:val="6AA655A1"/>
    <w:rsid w:val="6AA8B52B"/>
    <w:rsid w:val="6AA9F25A"/>
    <w:rsid w:val="6AC1E849"/>
    <w:rsid w:val="6AC94204"/>
    <w:rsid w:val="6ADDDF24"/>
    <w:rsid w:val="6B0E51EC"/>
    <w:rsid w:val="6B11A86E"/>
    <w:rsid w:val="6B236FD9"/>
    <w:rsid w:val="6B3548A3"/>
    <w:rsid w:val="6B695AC1"/>
    <w:rsid w:val="6B6FF527"/>
    <w:rsid w:val="6B78F819"/>
    <w:rsid w:val="6B7F5208"/>
    <w:rsid w:val="6B870409"/>
    <w:rsid w:val="6B8C1D88"/>
    <w:rsid w:val="6B9BC98A"/>
    <w:rsid w:val="6BB29253"/>
    <w:rsid w:val="6BB9BD1A"/>
    <w:rsid w:val="6BD349FB"/>
    <w:rsid w:val="6BF7B3ED"/>
    <w:rsid w:val="6BFAFE10"/>
    <w:rsid w:val="6BFC1B7A"/>
    <w:rsid w:val="6C0FAD5A"/>
    <w:rsid w:val="6C142858"/>
    <w:rsid w:val="6C2DC196"/>
    <w:rsid w:val="6C3FE379"/>
    <w:rsid w:val="6C4F9CC7"/>
    <w:rsid w:val="6C871928"/>
    <w:rsid w:val="6C921771"/>
    <w:rsid w:val="6C986B00"/>
    <w:rsid w:val="6CA9BF4C"/>
    <w:rsid w:val="6CBCE8D5"/>
    <w:rsid w:val="6CF47DDB"/>
    <w:rsid w:val="6CF8BA31"/>
    <w:rsid w:val="6CFB2DDD"/>
    <w:rsid w:val="6CFDF9E6"/>
    <w:rsid w:val="6D100AA7"/>
    <w:rsid w:val="6D14AF41"/>
    <w:rsid w:val="6D1D7F6C"/>
    <w:rsid w:val="6D225F5B"/>
    <w:rsid w:val="6D4580A8"/>
    <w:rsid w:val="6D483779"/>
    <w:rsid w:val="6D588492"/>
    <w:rsid w:val="6D5AB0E1"/>
    <w:rsid w:val="6D5EC357"/>
    <w:rsid w:val="6D735814"/>
    <w:rsid w:val="6D955D0F"/>
    <w:rsid w:val="6D9A5079"/>
    <w:rsid w:val="6D9E9D1F"/>
    <w:rsid w:val="6DC9ACFB"/>
    <w:rsid w:val="6DE557D5"/>
    <w:rsid w:val="6DE955E6"/>
    <w:rsid w:val="6DEC2C21"/>
    <w:rsid w:val="6E004B4E"/>
    <w:rsid w:val="6E134DB6"/>
    <w:rsid w:val="6E1D7649"/>
    <w:rsid w:val="6E1E9800"/>
    <w:rsid w:val="6E2C205B"/>
    <w:rsid w:val="6E4397CB"/>
    <w:rsid w:val="6E556E92"/>
    <w:rsid w:val="6E613CA2"/>
    <w:rsid w:val="6E6D8EA0"/>
    <w:rsid w:val="6E7282F3"/>
    <w:rsid w:val="6E790AAC"/>
    <w:rsid w:val="6E8AB140"/>
    <w:rsid w:val="6E962463"/>
    <w:rsid w:val="6EA9980C"/>
    <w:rsid w:val="6ED66DF7"/>
    <w:rsid w:val="6EEF2F0C"/>
    <w:rsid w:val="6EF00773"/>
    <w:rsid w:val="6F02CE92"/>
    <w:rsid w:val="6F0A7AA6"/>
    <w:rsid w:val="6F0C4FAF"/>
    <w:rsid w:val="6F1717BA"/>
    <w:rsid w:val="6F1AB94A"/>
    <w:rsid w:val="6F337D14"/>
    <w:rsid w:val="6F4B31A2"/>
    <w:rsid w:val="6F55EEA5"/>
    <w:rsid w:val="6F7C0961"/>
    <w:rsid w:val="6F7C23A9"/>
    <w:rsid w:val="6F85BD63"/>
    <w:rsid w:val="6F88BE9F"/>
    <w:rsid w:val="6F890A6C"/>
    <w:rsid w:val="6F93638C"/>
    <w:rsid w:val="6F9588EE"/>
    <w:rsid w:val="6F9C1A60"/>
    <w:rsid w:val="6FA9512E"/>
    <w:rsid w:val="6FB10C97"/>
    <w:rsid w:val="6FB79D44"/>
    <w:rsid w:val="6FD946D6"/>
    <w:rsid w:val="6FDE7864"/>
    <w:rsid w:val="6FDF83EB"/>
    <w:rsid w:val="6FE00E59"/>
    <w:rsid w:val="6FF07FE2"/>
    <w:rsid w:val="6FF5846D"/>
    <w:rsid w:val="701EEDDA"/>
    <w:rsid w:val="702B9FAE"/>
    <w:rsid w:val="7031F710"/>
    <w:rsid w:val="703EC895"/>
    <w:rsid w:val="70412A3C"/>
    <w:rsid w:val="7044EC3B"/>
    <w:rsid w:val="7048C57A"/>
    <w:rsid w:val="7048D7FB"/>
    <w:rsid w:val="70564610"/>
    <w:rsid w:val="705D6402"/>
    <w:rsid w:val="707F8DDC"/>
    <w:rsid w:val="70815970"/>
    <w:rsid w:val="708BDCE4"/>
    <w:rsid w:val="709FEF72"/>
    <w:rsid w:val="70A28225"/>
    <w:rsid w:val="70AC0B13"/>
    <w:rsid w:val="70BE5DAD"/>
    <w:rsid w:val="70ECD0E1"/>
    <w:rsid w:val="70F1824D"/>
    <w:rsid w:val="71029A74"/>
    <w:rsid w:val="71091E9D"/>
    <w:rsid w:val="711A09F9"/>
    <w:rsid w:val="711BBC83"/>
    <w:rsid w:val="7139217B"/>
    <w:rsid w:val="713E3123"/>
    <w:rsid w:val="7140DC30"/>
    <w:rsid w:val="715151CA"/>
    <w:rsid w:val="716096C1"/>
    <w:rsid w:val="716EB81F"/>
    <w:rsid w:val="717E7499"/>
    <w:rsid w:val="7186B18C"/>
    <w:rsid w:val="7187ADAB"/>
    <w:rsid w:val="719A2316"/>
    <w:rsid w:val="71DA51C6"/>
    <w:rsid w:val="72204EF4"/>
    <w:rsid w:val="7222028B"/>
    <w:rsid w:val="722A0A6D"/>
    <w:rsid w:val="72317809"/>
    <w:rsid w:val="7233C302"/>
    <w:rsid w:val="7240AAF2"/>
    <w:rsid w:val="72456CD8"/>
    <w:rsid w:val="7248677F"/>
    <w:rsid w:val="72567B28"/>
    <w:rsid w:val="7268CB89"/>
    <w:rsid w:val="7268D406"/>
    <w:rsid w:val="7278CCD8"/>
    <w:rsid w:val="727BCA8C"/>
    <w:rsid w:val="7289322F"/>
    <w:rsid w:val="7293A894"/>
    <w:rsid w:val="72952948"/>
    <w:rsid w:val="72A39F4B"/>
    <w:rsid w:val="72A4859B"/>
    <w:rsid w:val="72A5B5EE"/>
    <w:rsid w:val="72BAE4DA"/>
    <w:rsid w:val="72C26C7E"/>
    <w:rsid w:val="72CCFA2E"/>
    <w:rsid w:val="72CD5C07"/>
    <w:rsid w:val="72CFA8C4"/>
    <w:rsid w:val="72DA340D"/>
    <w:rsid w:val="72E6228B"/>
    <w:rsid w:val="72EEA329"/>
    <w:rsid w:val="730E9BC6"/>
    <w:rsid w:val="73200987"/>
    <w:rsid w:val="73217F3B"/>
    <w:rsid w:val="732FB729"/>
    <w:rsid w:val="733C1011"/>
    <w:rsid w:val="734BF8C3"/>
    <w:rsid w:val="735251B7"/>
    <w:rsid w:val="736F2778"/>
    <w:rsid w:val="73764DA0"/>
    <w:rsid w:val="7389BC15"/>
    <w:rsid w:val="738B8CB9"/>
    <w:rsid w:val="738D11FF"/>
    <w:rsid w:val="7391518B"/>
    <w:rsid w:val="73A09565"/>
    <w:rsid w:val="73A275F7"/>
    <w:rsid w:val="73AC47AA"/>
    <w:rsid w:val="73B69726"/>
    <w:rsid w:val="73BB2FBA"/>
    <w:rsid w:val="73C5DACE"/>
    <w:rsid w:val="73D3F750"/>
    <w:rsid w:val="73D42307"/>
    <w:rsid w:val="73F5F0C9"/>
    <w:rsid w:val="74003A39"/>
    <w:rsid w:val="7405C9DF"/>
    <w:rsid w:val="74131CB7"/>
    <w:rsid w:val="7425EC20"/>
    <w:rsid w:val="744269D1"/>
    <w:rsid w:val="745AAEAC"/>
    <w:rsid w:val="745FEC0D"/>
    <w:rsid w:val="74657CC2"/>
    <w:rsid w:val="746C4E2A"/>
    <w:rsid w:val="746F8B83"/>
    <w:rsid w:val="747BC5F2"/>
    <w:rsid w:val="747FF6E5"/>
    <w:rsid w:val="7488EBEE"/>
    <w:rsid w:val="748CB6BE"/>
    <w:rsid w:val="7495D798"/>
    <w:rsid w:val="749C0BD5"/>
    <w:rsid w:val="74A03D46"/>
    <w:rsid w:val="74B9E711"/>
    <w:rsid w:val="74C06F29"/>
    <w:rsid w:val="74C81EEA"/>
    <w:rsid w:val="74FAC43F"/>
    <w:rsid w:val="74FEC744"/>
    <w:rsid w:val="751490CB"/>
    <w:rsid w:val="7515384D"/>
    <w:rsid w:val="751B4684"/>
    <w:rsid w:val="75258F81"/>
    <w:rsid w:val="753120C9"/>
    <w:rsid w:val="7534590A"/>
    <w:rsid w:val="753A912A"/>
    <w:rsid w:val="754C8548"/>
    <w:rsid w:val="754E7302"/>
    <w:rsid w:val="7557E88C"/>
    <w:rsid w:val="7568D4E7"/>
    <w:rsid w:val="756EEEB3"/>
    <w:rsid w:val="758B2C78"/>
    <w:rsid w:val="7591B53E"/>
    <w:rsid w:val="75A99043"/>
    <w:rsid w:val="75C2289B"/>
    <w:rsid w:val="75C75B38"/>
    <w:rsid w:val="75D6C5BF"/>
    <w:rsid w:val="75E0CE2B"/>
    <w:rsid w:val="75EBEE04"/>
    <w:rsid w:val="75F5B717"/>
    <w:rsid w:val="75F92B26"/>
    <w:rsid w:val="75FC3B5D"/>
    <w:rsid w:val="760B9D6A"/>
    <w:rsid w:val="76153C90"/>
    <w:rsid w:val="7616D1FA"/>
    <w:rsid w:val="761968B6"/>
    <w:rsid w:val="762E64ED"/>
    <w:rsid w:val="763B6AAC"/>
    <w:rsid w:val="765CEB19"/>
    <w:rsid w:val="76673E48"/>
    <w:rsid w:val="7673C6FE"/>
    <w:rsid w:val="76871E93"/>
    <w:rsid w:val="76875672"/>
    <w:rsid w:val="7692F09E"/>
    <w:rsid w:val="76AFCDCD"/>
    <w:rsid w:val="76C34671"/>
    <w:rsid w:val="76CFB52B"/>
    <w:rsid w:val="76D857B2"/>
    <w:rsid w:val="76DB63B2"/>
    <w:rsid w:val="76DD5EEA"/>
    <w:rsid w:val="76E8CA0C"/>
    <w:rsid w:val="76EEB518"/>
    <w:rsid w:val="76F5685C"/>
    <w:rsid w:val="76F75214"/>
    <w:rsid w:val="77068E32"/>
    <w:rsid w:val="77101D96"/>
    <w:rsid w:val="7725E428"/>
    <w:rsid w:val="772B2804"/>
    <w:rsid w:val="7748EFF4"/>
    <w:rsid w:val="77553AB5"/>
    <w:rsid w:val="7758C138"/>
    <w:rsid w:val="775F7A99"/>
    <w:rsid w:val="7776B3BE"/>
    <w:rsid w:val="77770FCF"/>
    <w:rsid w:val="77924F6E"/>
    <w:rsid w:val="7799B432"/>
    <w:rsid w:val="77AB0135"/>
    <w:rsid w:val="77AC51E9"/>
    <w:rsid w:val="77BD3552"/>
    <w:rsid w:val="77C3B801"/>
    <w:rsid w:val="77E5B458"/>
    <w:rsid w:val="77E5C83B"/>
    <w:rsid w:val="77EEADBE"/>
    <w:rsid w:val="77F36466"/>
    <w:rsid w:val="780098AA"/>
    <w:rsid w:val="782D0F51"/>
    <w:rsid w:val="7836151F"/>
    <w:rsid w:val="783A2C69"/>
    <w:rsid w:val="783F9B4C"/>
    <w:rsid w:val="783FE339"/>
    <w:rsid w:val="7852877A"/>
    <w:rsid w:val="78577357"/>
    <w:rsid w:val="786B6254"/>
    <w:rsid w:val="787F7BA8"/>
    <w:rsid w:val="78855B75"/>
    <w:rsid w:val="789AEF38"/>
    <w:rsid w:val="789CEB77"/>
    <w:rsid w:val="78A6B175"/>
    <w:rsid w:val="78AA3AAA"/>
    <w:rsid w:val="78B22626"/>
    <w:rsid w:val="78BDCDC0"/>
    <w:rsid w:val="78D87A31"/>
    <w:rsid w:val="78F4A7A7"/>
    <w:rsid w:val="7915B078"/>
    <w:rsid w:val="79219B70"/>
    <w:rsid w:val="792B212E"/>
    <w:rsid w:val="79389D5F"/>
    <w:rsid w:val="793C6649"/>
    <w:rsid w:val="79550B75"/>
    <w:rsid w:val="7963FF80"/>
    <w:rsid w:val="796DF4F4"/>
    <w:rsid w:val="797766B5"/>
    <w:rsid w:val="79785B3A"/>
    <w:rsid w:val="7996E23E"/>
    <w:rsid w:val="79AE7139"/>
    <w:rsid w:val="79C1F514"/>
    <w:rsid w:val="79DF8BE9"/>
    <w:rsid w:val="79E6377A"/>
    <w:rsid w:val="79E7827E"/>
    <w:rsid w:val="79EDC366"/>
    <w:rsid w:val="79F0A5A1"/>
    <w:rsid w:val="79FF96F0"/>
    <w:rsid w:val="7A0663B8"/>
    <w:rsid w:val="7A0F1359"/>
    <w:rsid w:val="7A157FAA"/>
    <w:rsid w:val="7A224CD5"/>
    <w:rsid w:val="7A227FA6"/>
    <w:rsid w:val="7A34C084"/>
    <w:rsid w:val="7A363137"/>
    <w:rsid w:val="7A4ECF06"/>
    <w:rsid w:val="7A4F4A57"/>
    <w:rsid w:val="7A5014A0"/>
    <w:rsid w:val="7A5E178D"/>
    <w:rsid w:val="7A69B932"/>
    <w:rsid w:val="7A7DDB70"/>
    <w:rsid w:val="7A8A04E0"/>
    <w:rsid w:val="7A9861C5"/>
    <w:rsid w:val="7A987860"/>
    <w:rsid w:val="7AA10E12"/>
    <w:rsid w:val="7AA71B74"/>
    <w:rsid w:val="7AADE7FF"/>
    <w:rsid w:val="7AB18BDB"/>
    <w:rsid w:val="7AB9332D"/>
    <w:rsid w:val="7AC164B7"/>
    <w:rsid w:val="7AC183A7"/>
    <w:rsid w:val="7AE29146"/>
    <w:rsid w:val="7AE8ADB3"/>
    <w:rsid w:val="7AEBB30F"/>
    <w:rsid w:val="7B0602E6"/>
    <w:rsid w:val="7B1161F9"/>
    <w:rsid w:val="7B1B5BE1"/>
    <w:rsid w:val="7B599A5E"/>
    <w:rsid w:val="7B613BDA"/>
    <w:rsid w:val="7B6DBCFD"/>
    <w:rsid w:val="7B734408"/>
    <w:rsid w:val="7B76B8A6"/>
    <w:rsid w:val="7B7C94C6"/>
    <w:rsid w:val="7B7E3083"/>
    <w:rsid w:val="7B99BC7A"/>
    <w:rsid w:val="7B9BCBF8"/>
    <w:rsid w:val="7B9C4D05"/>
    <w:rsid w:val="7BC6E69A"/>
    <w:rsid w:val="7BD2D180"/>
    <w:rsid w:val="7BD6224E"/>
    <w:rsid w:val="7BE0E9E5"/>
    <w:rsid w:val="7BFAB379"/>
    <w:rsid w:val="7C011EB5"/>
    <w:rsid w:val="7C0B7C4E"/>
    <w:rsid w:val="7C0DC069"/>
    <w:rsid w:val="7C114924"/>
    <w:rsid w:val="7C162CF2"/>
    <w:rsid w:val="7C175CF1"/>
    <w:rsid w:val="7C249FFE"/>
    <w:rsid w:val="7C4DDA81"/>
    <w:rsid w:val="7C94C7B1"/>
    <w:rsid w:val="7CACB25C"/>
    <w:rsid w:val="7CE9D35B"/>
    <w:rsid w:val="7D08A44F"/>
    <w:rsid w:val="7D11D089"/>
    <w:rsid w:val="7D149201"/>
    <w:rsid w:val="7D150571"/>
    <w:rsid w:val="7D211F09"/>
    <w:rsid w:val="7D2151DA"/>
    <w:rsid w:val="7D2247B0"/>
    <w:rsid w:val="7D2ECE0B"/>
    <w:rsid w:val="7D2F1B24"/>
    <w:rsid w:val="7D38C9FA"/>
    <w:rsid w:val="7D67DCD0"/>
    <w:rsid w:val="7D6898B8"/>
    <w:rsid w:val="7D78D770"/>
    <w:rsid w:val="7D7B4CDE"/>
    <w:rsid w:val="7D8ECCE2"/>
    <w:rsid w:val="7D9410A8"/>
    <w:rsid w:val="7DC9603D"/>
    <w:rsid w:val="7DCBF6E4"/>
    <w:rsid w:val="7DD150EB"/>
    <w:rsid w:val="7E137F58"/>
    <w:rsid w:val="7E226778"/>
    <w:rsid w:val="7E28C5F6"/>
    <w:rsid w:val="7E3927F7"/>
    <w:rsid w:val="7E406321"/>
    <w:rsid w:val="7E677AC8"/>
    <w:rsid w:val="7E68E5A5"/>
    <w:rsid w:val="7E738A1F"/>
    <w:rsid w:val="7E7B901A"/>
    <w:rsid w:val="7E8DCEBF"/>
    <w:rsid w:val="7E8DDE53"/>
    <w:rsid w:val="7E93D56E"/>
    <w:rsid w:val="7E9BC807"/>
    <w:rsid w:val="7E9DFE20"/>
    <w:rsid w:val="7EA9BF2F"/>
    <w:rsid w:val="7EBFA7C9"/>
    <w:rsid w:val="7EC171F2"/>
    <w:rsid w:val="7EC32B64"/>
    <w:rsid w:val="7ECA50FF"/>
    <w:rsid w:val="7F0C45E3"/>
    <w:rsid w:val="7F137403"/>
    <w:rsid w:val="7F473449"/>
    <w:rsid w:val="7F68772D"/>
    <w:rsid w:val="7F6C27FB"/>
    <w:rsid w:val="7F73FEFA"/>
    <w:rsid w:val="7F7E534A"/>
    <w:rsid w:val="7F816D26"/>
    <w:rsid w:val="7F84E983"/>
    <w:rsid w:val="7F89E7A0"/>
    <w:rsid w:val="7F973FA1"/>
    <w:rsid w:val="7FAA2698"/>
    <w:rsid w:val="7FB08132"/>
    <w:rsid w:val="7FB70C60"/>
    <w:rsid w:val="7FB8F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17978C"/>
  <w15:docId w15:val="{EAB54E43-D030-4C78-B99A-D78CC53D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5F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9"/>
    <w:qFormat/>
    <w:rsid w:val="00A655F9"/>
    <w:pPr>
      <w:tabs>
        <w:tab w:val="left" w:pos="907"/>
        <w:tab w:val="left" w:pos="1588"/>
        <w:tab w:val="left" w:pos="2268"/>
        <w:tab w:val="left" w:pos="4536"/>
        <w:tab w:val="right" w:pos="8051"/>
      </w:tabs>
      <w:spacing w:after="0" w:line="264" w:lineRule="atLeast"/>
      <w:ind w:left="351"/>
      <w:outlineLvl w:val="2"/>
    </w:pPr>
    <w:rPr>
      <w:rFonts w:ascii="CG Times" w:eastAsia="PMingLiU" w:hAnsi="CG Times"/>
      <w:sz w:val="24"/>
      <w:szCs w:val="20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655F9"/>
    <w:rPr>
      <w:rFonts w:ascii="CG Times" w:eastAsia="PMingLiU" w:hAnsi="CG Times"/>
      <w:sz w:val="24"/>
      <w:lang w:val="en-GB" w:eastAsia="zh-TW"/>
    </w:rPr>
  </w:style>
  <w:style w:type="paragraph" w:customStyle="1" w:styleId="Outline">
    <w:name w:val="Outline"/>
    <w:basedOn w:val="Normal"/>
    <w:uiPriority w:val="99"/>
    <w:rsid w:val="00A655F9"/>
    <w:pPr>
      <w:spacing w:before="240" w:after="0" w:line="240" w:lineRule="auto"/>
    </w:pPr>
    <w:rPr>
      <w:rFonts w:ascii="Times New Roman" w:eastAsia="Times New Roman" w:hAnsi="Times New Roman"/>
      <w:kern w:val="28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A655F9"/>
    <w:pPr>
      <w:spacing w:after="0" w:line="480" w:lineRule="auto"/>
    </w:pPr>
    <w:rPr>
      <w:rFonts w:ascii="Helvetica" w:eastAsia="PMingLiU" w:hAnsi="Helvetica"/>
      <w:b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655F9"/>
    <w:rPr>
      <w:rFonts w:ascii="Helvetica" w:eastAsia="PMingLiU" w:hAnsi="Helvetica"/>
      <w:b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A655F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5F9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semiHidden/>
    <w:rsid w:val="00056D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6DFA"/>
  </w:style>
  <w:style w:type="paragraph" w:styleId="Footer">
    <w:name w:val="footer"/>
    <w:basedOn w:val="Normal"/>
    <w:link w:val="FooterChar"/>
    <w:uiPriority w:val="99"/>
    <w:rsid w:val="00056DF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56DFA"/>
  </w:style>
  <w:style w:type="character" w:styleId="PageNumber">
    <w:name w:val="page number"/>
    <w:basedOn w:val="DefaultParagraphFont"/>
    <w:uiPriority w:val="99"/>
    <w:rsid w:val="00056DFA"/>
    <w:rPr>
      <w:rFonts w:cs="Times New Roman"/>
    </w:rPr>
  </w:style>
  <w:style w:type="paragraph" w:styleId="ListParagraph">
    <w:name w:val="List Paragraph"/>
    <w:basedOn w:val="Normal"/>
    <w:uiPriority w:val="34"/>
    <w:qFormat/>
    <w:rsid w:val="00A464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3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6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63C"/>
    <w:rPr>
      <w:b/>
      <w:bCs/>
    </w:rPr>
  </w:style>
  <w:style w:type="paragraph" w:styleId="Revision">
    <w:name w:val="Revision"/>
    <w:hidden/>
    <w:uiPriority w:val="99"/>
    <w:semiHidden/>
    <w:rsid w:val="00E1507B"/>
    <w:rPr>
      <w:sz w:val="22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554CE"/>
    <w:rPr>
      <w:color w:val="0000FF" w:themeColor="hyperlink"/>
      <w:u w:val="single"/>
    </w:rPr>
  </w:style>
  <w:style w:type="character" w:customStyle="1" w:styleId="cf01">
    <w:name w:val="cf01"/>
    <w:basedOn w:val="DefaultParagraphFont"/>
    <w:rsid w:val="006A465B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0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0D0"/>
  </w:style>
  <w:style w:type="character" w:styleId="FootnoteReference">
    <w:name w:val="footnote reference"/>
    <w:basedOn w:val="DefaultParagraphFont"/>
    <w:uiPriority w:val="99"/>
    <w:semiHidden/>
    <w:unhideWhenUsed/>
    <w:rsid w:val="00CC00D0"/>
    <w:rPr>
      <w:vertAlign w:val="superscript"/>
    </w:rPr>
  </w:style>
  <w:style w:type="character" w:customStyle="1" w:styleId="normaltextrun">
    <w:name w:val="normaltextrun"/>
    <w:basedOn w:val="DefaultParagraphFont"/>
    <w:rsid w:val="00311C36"/>
  </w:style>
  <w:style w:type="character" w:customStyle="1" w:styleId="eop">
    <w:name w:val="eop"/>
    <w:basedOn w:val="DefaultParagraphFont"/>
    <w:rsid w:val="0031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2-01-12T20:05:06+00:00</WBDocs_Document_Date>
    <TaxCatchAll xmlns="3e02667f-0271-471b-bd6e-11a2e16def1d">
      <Value>5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RVP - Office of the Vice President</TermName>
          <TermId xmlns="http://schemas.microsoft.com/office/infopath/2007/PartnerControls">2b0efbf6-52af-4c63-813d-7564d22bc826</TermId>
        </TermInfo>
      </Terms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B200E29FD905BD488D53FB047AF3E0FD" ma:contentTypeVersion="21" ma:contentTypeDescription="" ma:contentTypeScope="" ma:versionID="e86767f48e0546924829806b20c4e4d2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6f307ddb82e030aff3f6698c148d516d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ba4aa9e7-7809-4b1c-be9c-2de150066eb9}" ma:internalName="TaxCatchAll" ma:showField="CatchAllData" ma:web="20008b84-951b-460e-ab34-8699f6059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ba4aa9e7-7809-4b1c-be9c-2de150066eb9}" ma:internalName="TaxCatchAllLabel" ma:readOnly="true" ma:showField="CatchAllDataLabel" ma:web="20008b84-951b-460e-ab34-8699f6059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ECRVP - Office of the Vice President|2b0efbf6-52af-4c63-813d-7564d22bc826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Props1.xml><?xml version="1.0" encoding="utf-8"?>
<ds:datastoreItem xmlns:ds="http://schemas.openxmlformats.org/officeDocument/2006/customXml" ds:itemID="{C480E0E1-9472-4BD9-B43E-39A78AC04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7EBD2-DBA6-448A-B9C2-925D566EEE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DB46CB-021C-44A4-9205-E28A0FABC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68B65-330B-4437-9A4A-A10342842F30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5.xml><?xml version="1.0" encoding="utf-8"?>
<ds:datastoreItem xmlns:ds="http://schemas.openxmlformats.org/officeDocument/2006/customXml" ds:itemID="{319DA030-0068-48A2-8DF6-C507E3E90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ECB3E0-EF93-4B8F-814C-B23F4EB598A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6</Pages>
  <Words>3694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383260</dc:creator>
  <cp:keywords/>
  <dc:description/>
  <cp:lastModifiedBy>Yulia Danilina</cp:lastModifiedBy>
  <cp:revision>115</cp:revision>
  <cp:lastPrinted>2018-09-28T03:41:00Z</cp:lastPrinted>
  <dcterms:created xsi:type="dcterms:W3CDTF">2022-12-02T01:12:00Z</dcterms:created>
  <dcterms:modified xsi:type="dcterms:W3CDTF">2022-12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B200E29FD905BD488D53FB047AF3E0FD</vt:lpwstr>
  </property>
  <property fmtid="{D5CDD505-2E9C-101B-9397-08002B2CF9AE}" pid="3" name="WBDocs_Local_Document_Type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WBDocs_Originating_Unit">
    <vt:lpwstr>5;#ECRVP - Office of the Vice President|2b0efbf6-52af-4c63-813d-7564d22bc826</vt:lpwstr>
  </property>
  <property fmtid="{D5CDD505-2E9C-101B-9397-08002B2CF9AE}" pid="7" name="SharedWithUsers">
    <vt:lpwstr>63;#Jose De Buerba;#135;#Jessica A. Cameron;#61;#Francesca Goodall</vt:lpwstr>
  </property>
</Properties>
</file>